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E4F5" w14:textId="5E5498DF" w:rsidR="00BA4C9A" w:rsidRPr="002332DF" w:rsidRDefault="00BA4C9A" w:rsidP="002332DF">
      <w:pPr>
        <w:pStyle w:val="retranca"/>
      </w:pPr>
      <w:r w:rsidRPr="002332DF">
        <w:t>&lt;</w:t>
      </w:r>
      <w:r w:rsidR="009A02A9" w:rsidRPr="002332DF">
        <w:t xml:space="preserve"> </w:t>
      </w:r>
      <w:hyperlink r:id="rId11" w:tgtFrame="_blank" w:history="1">
        <w:r w:rsidR="009A02A9" w:rsidRPr="002332DF">
          <w:rPr>
            <w:rStyle w:val="Hyperlink"/>
            <w:color w:val="ED7D31" w:themeColor="accent2"/>
            <w:u w:val="none"/>
          </w:rPr>
          <w:t>S24-1-POR61-1-03-SD-LIC-001</w:t>
        </w:r>
      </w:hyperlink>
      <w:r w:rsidR="002332DF" w:rsidRPr="002332DF">
        <w:t>&gt;</w:t>
      </w:r>
      <w:r w:rsidR="00BD1187" w:rsidRPr="002332DF">
        <w:t xml:space="preserve"> </w:t>
      </w:r>
    </w:p>
    <w:p w14:paraId="4C52DE22" w14:textId="57E97E89" w:rsidR="008C7ECB" w:rsidRDefault="00DD121E" w:rsidP="008E4F08">
      <w:pPr>
        <w:pStyle w:val="Imagem"/>
      </w:pPr>
      <w:r w:rsidRPr="00DD121E">
        <w:rPr>
          <w:noProof/>
        </w:rPr>
        <w:drawing>
          <wp:inline distT="0" distB="0" distL="0" distR="0" wp14:anchorId="33A831F3" wp14:editId="68C081FA">
            <wp:extent cx="5400040" cy="4027170"/>
            <wp:effectExtent l="0" t="0" r="0" b="0"/>
            <wp:docPr id="1099034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4655" name=""/>
                    <pic:cNvPicPr/>
                  </pic:nvPicPr>
                  <pic:blipFill>
                    <a:blip r:embed="rId12"/>
                    <a:stretch>
                      <a:fillRect/>
                    </a:stretch>
                  </pic:blipFill>
                  <pic:spPr>
                    <a:xfrm>
                      <a:off x="0" y="0"/>
                      <a:ext cx="5400040" cy="4027170"/>
                    </a:xfrm>
                    <a:prstGeom prst="rect">
                      <a:avLst/>
                    </a:prstGeom>
                  </pic:spPr>
                </pic:pic>
              </a:graphicData>
            </a:graphic>
          </wp:inline>
        </w:drawing>
      </w:r>
    </w:p>
    <w:p w14:paraId="045580B0" w14:textId="25F06350" w:rsidR="00A800D8" w:rsidRPr="00174B66" w:rsidRDefault="00BD1187" w:rsidP="00174B66">
      <w:pPr>
        <w:pStyle w:val="Credito"/>
      </w:pPr>
      <w:r w:rsidRPr="00174B66">
        <w:t>PICTORIAL PRESS LTD/ALAMY/FOTOARENA</w:t>
      </w:r>
    </w:p>
    <w:p w14:paraId="3593B7A2" w14:textId="22185AAD" w:rsidR="00F13E8B" w:rsidRPr="00AB2E6E" w:rsidRDefault="00094B6C" w:rsidP="00AB2E6E">
      <w:pPr>
        <w:pStyle w:val="Capitulo"/>
      </w:pPr>
      <w:r w:rsidRPr="00AB2E6E">
        <w:t xml:space="preserve">Capítulo </w:t>
      </w:r>
      <w:r w:rsidR="00285CAF" w:rsidRPr="00AB2E6E">
        <w:t>3</w:t>
      </w:r>
    </w:p>
    <w:p w14:paraId="68CBFBBF" w14:textId="2D37D5A9" w:rsidR="002142F7" w:rsidRDefault="00080784" w:rsidP="002753C3">
      <w:pPr>
        <w:pStyle w:val="titulo1"/>
      </w:pPr>
      <w:r w:rsidRPr="00414499">
        <w:t>AS PESSOAS AO MEU REDOR</w:t>
      </w:r>
    </w:p>
    <w:p w14:paraId="795FD74B" w14:textId="4CBC245E" w:rsidR="00094B6C" w:rsidRPr="00E27C27" w:rsidRDefault="00094B6C" w:rsidP="002753C3">
      <w:pPr>
        <w:pStyle w:val="titulo1"/>
        <w:rPr>
          <w:rFonts w:eastAsia="HeiseiMaruGoStd-W8"/>
        </w:rPr>
      </w:pPr>
      <w:r w:rsidRPr="00E27C27">
        <w:rPr>
          <w:rFonts w:eastAsia="HeiseiMaruGoStd-W8"/>
        </w:rPr>
        <w:t>Estrutura pedagógica da sequência didática</w:t>
      </w:r>
      <w:r w:rsidR="007A2619" w:rsidRPr="00E27C27">
        <w:rPr>
          <w:rFonts w:eastAsia="HeiseiMaruGoStd-W8"/>
        </w:rPr>
        <w:t xml:space="preserve"> </w:t>
      </w:r>
    </w:p>
    <w:p w14:paraId="15DADBEC" w14:textId="77777777" w:rsidR="00DC1B18" w:rsidRPr="00E27C27" w:rsidRDefault="00DC1B18" w:rsidP="00055FA6">
      <w:pPr>
        <w:rPr>
          <w:rFonts w:cstheme="minorHAnsi"/>
          <w:b/>
          <w:bCs/>
          <w:szCs w:val="24"/>
        </w:rPr>
      </w:pPr>
    </w:p>
    <w:p w14:paraId="58B278C9" w14:textId="00949608" w:rsidR="00DC1B18" w:rsidRPr="00E27C27" w:rsidRDefault="00DC1B18" w:rsidP="00EB6177">
      <w:pPr>
        <w:pStyle w:val="titulo2"/>
      </w:pPr>
      <w:r w:rsidRPr="00E27C27">
        <w:t xml:space="preserve">Competências </w:t>
      </w:r>
      <w:r w:rsidR="003F1E69" w:rsidRPr="00E27C27">
        <w:t>específicas </w:t>
      </w:r>
      <w:r w:rsidR="003F1E69">
        <w:t>de Língua Portuguesa para o Ensino Fundamental</w:t>
      </w:r>
      <w:r w:rsidR="00BD1187">
        <w:t xml:space="preserve">     </w:t>
      </w:r>
    </w:p>
    <w:p w14:paraId="07EAE401" w14:textId="4488DEB0" w:rsidR="005D2A70" w:rsidRDefault="005D2A70" w:rsidP="005D2A70">
      <w:pPr>
        <w:pStyle w:val="listaNumerica"/>
        <w:ind w:left="0" w:firstLine="0"/>
      </w:pPr>
      <w:r w:rsidRPr="002427C8">
        <w:t>2</w:t>
      </w:r>
      <w:r>
        <w:t>-</w:t>
      </w:r>
      <w:r w:rsidRPr="002427C8">
        <w:t xml:space="preserve"> </w:t>
      </w:r>
      <w:r>
        <w:tab/>
      </w:r>
      <w:r w:rsidRPr="002427C8">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2D7B5765" w14:textId="77777777" w:rsidR="00C33AD1" w:rsidRDefault="00C33AD1" w:rsidP="00C33AD1">
      <w:pPr>
        <w:pStyle w:val="listaNumerica"/>
        <w:ind w:left="0" w:firstLine="0"/>
      </w:pPr>
    </w:p>
    <w:p w14:paraId="27A30CBF" w14:textId="4E52BBCC" w:rsidR="00044982" w:rsidRPr="00A840DB" w:rsidRDefault="00C33AD1" w:rsidP="00EB6177">
      <w:pPr>
        <w:pStyle w:val="listaNumerica"/>
        <w:ind w:left="0" w:firstLine="0"/>
      </w:pPr>
      <w:r w:rsidRPr="002427C8">
        <w:t>10</w:t>
      </w:r>
      <w:r>
        <w:t>-</w:t>
      </w:r>
      <w:r>
        <w:tab/>
      </w:r>
      <w:r w:rsidRPr="002427C8">
        <w:t xml:space="preserve">Mobilizar práticas da cultura digital, diferentes linguagens, mídias e ferramentas digitais para expandir as formas de produzir sentidos (nos processos de compreensão e produção), aprender e refletir sobre o mundo e realizar diferentes projetos autorais. </w:t>
      </w:r>
    </w:p>
    <w:p w14:paraId="56F8F51C" w14:textId="77777777" w:rsidR="005D2A70" w:rsidRDefault="005D2A70" w:rsidP="00EB6177">
      <w:pPr>
        <w:pStyle w:val="listaNumerica"/>
        <w:ind w:left="0" w:firstLine="0"/>
      </w:pPr>
    </w:p>
    <w:p w14:paraId="25843823" w14:textId="0B6ED0C0" w:rsidR="003A6CA8" w:rsidRPr="003A6CA8" w:rsidRDefault="00DC1B18" w:rsidP="00EB6177">
      <w:pPr>
        <w:pStyle w:val="titulo3"/>
      </w:pPr>
      <w:r w:rsidRPr="00EB6177">
        <w:lastRenderedPageBreak/>
        <w:t>Objetos de conhecimento </w:t>
      </w:r>
    </w:p>
    <w:p w14:paraId="73258329" w14:textId="712A16C1" w:rsidR="00320A6A" w:rsidRPr="00DC7B13" w:rsidRDefault="00320A6A" w:rsidP="00EB6177">
      <w:pPr>
        <w:pStyle w:val="listaBullets"/>
        <w:numPr>
          <w:ilvl w:val="0"/>
          <w:numId w:val="2"/>
        </w:numPr>
      </w:pPr>
      <w:r w:rsidRPr="00DC7B13">
        <w:t>Correspondência fonema-grafema</w:t>
      </w:r>
    </w:p>
    <w:p w14:paraId="0125AACB" w14:textId="26DB0F1A" w:rsidR="00320A6A" w:rsidRPr="00DC7B13" w:rsidRDefault="00320A6A" w:rsidP="00EB6177">
      <w:pPr>
        <w:pStyle w:val="listaBullets"/>
        <w:numPr>
          <w:ilvl w:val="0"/>
          <w:numId w:val="2"/>
        </w:numPr>
      </w:pPr>
      <w:r w:rsidRPr="00DC7B13">
        <w:t>Construção do sistema alfabético/Convenções da escrita</w:t>
      </w:r>
    </w:p>
    <w:p w14:paraId="45B7EEF0" w14:textId="5F918734" w:rsidR="00A80732" w:rsidRDefault="00320A6A" w:rsidP="00EB6177">
      <w:pPr>
        <w:pStyle w:val="listaBullets"/>
        <w:numPr>
          <w:ilvl w:val="0"/>
          <w:numId w:val="2"/>
        </w:numPr>
      </w:pPr>
      <w:r w:rsidRPr="00DC7B13">
        <w:t>Conhecimento do alfabeto do português do Brasil</w:t>
      </w:r>
    </w:p>
    <w:p w14:paraId="01B622C3" w14:textId="2553E4CE" w:rsidR="00B527C6" w:rsidRDefault="00B527C6" w:rsidP="00B527C6">
      <w:pPr>
        <w:pStyle w:val="listaBullets"/>
        <w:numPr>
          <w:ilvl w:val="0"/>
          <w:numId w:val="2"/>
        </w:numPr>
      </w:pPr>
      <w:r w:rsidRPr="00DC7B13">
        <w:t>Con</w:t>
      </w:r>
      <w:r>
        <w:t>strução do sistema alfabético e da ortografia</w:t>
      </w:r>
    </w:p>
    <w:p w14:paraId="05169364" w14:textId="5F7430F4" w:rsidR="00A9173B" w:rsidRDefault="00A9173B" w:rsidP="00EB6177">
      <w:pPr>
        <w:pStyle w:val="listaBullets"/>
        <w:numPr>
          <w:ilvl w:val="0"/>
          <w:numId w:val="2"/>
        </w:numPr>
      </w:pPr>
      <w:r w:rsidRPr="00DC7B13">
        <w:t xml:space="preserve">Compreensão </w:t>
      </w:r>
      <w:r w:rsidR="00B527C6">
        <w:t xml:space="preserve">em </w:t>
      </w:r>
      <w:r w:rsidR="00307886">
        <w:t>leit</w:t>
      </w:r>
      <w:r w:rsidR="00B527C6">
        <w:t>ura</w:t>
      </w:r>
    </w:p>
    <w:p w14:paraId="31D3B42B" w14:textId="1ACF9513" w:rsidR="00B527C6" w:rsidRDefault="00B527C6" w:rsidP="00B527C6">
      <w:pPr>
        <w:pStyle w:val="listaBullets"/>
        <w:numPr>
          <w:ilvl w:val="0"/>
          <w:numId w:val="2"/>
        </w:numPr>
      </w:pPr>
      <w:r>
        <w:t>Forma de composição do texto</w:t>
      </w:r>
    </w:p>
    <w:p w14:paraId="434D645F" w14:textId="5522FEC1" w:rsidR="00B527C6" w:rsidRDefault="00B527C6" w:rsidP="00B527C6">
      <w:pPr>
        <w:pStyle w:val="listaBullets"/>
        <w:numPr>
          <w:ilvl w:val="0"/>
          <w:numId w:val="2"/>
        </w:numPr>
      </w:pPr>
      <w:r>
        <w:t>Decodificação/Fluência de leitura</w:t>
      </w:r>
    </w:p>
    <w:p w14:paraId="32929EE0" w14:textId="5B5535D7" w:rsidR="00127583" w:rsidRPr="00DC7B13" w:rsidRDefault="00127583" w:rsidP="00EB6177">
      <w:pPr>
        <w:pStyle w:val="listaBullets"/>
        <w:numPr>
          <w:ilvl w:val="0"/>
          <w:numId w:val="2"/>
        </w:numPr>
      </w:pPr>
      <w:r w:rsidRPr="00DC7B13">
        <w:t>Formação de leitor</w:t>
      </w:r>
    </w:p>
    <w:p w14:paraId="32C6519B" w14:textId="220D102C" w:rsidR="00127583" w:rsidRPr="00DC7B13" w:rsidRDefault="00127583" w:rsidP="00EB6177">
      <w:pPr>
        <w:pStyle w:val="listaBullets"/>
        <w:numPr>
          <w:ilvl w:val="0"/>
          <w:numId w:val="2"/>
        </w:numPr>
      </w:pPr>
      <w:r w:rsidRPr="00DC7B13">
        <w:t>Oralidade pública/Intercâmbio conversacional em sala</w:t>
      </w:r>
      <w:r w:rsidR="00393459" w:rsidRPr="00DC7B13">
        <w:t xml:space="preserve"> </w:t>
      </w:r>
      <w:r w:rsidRPr="00DC7B13">
        <w:t>de aula</w:t>
      </w:r>
    </w:p>
    <w:p w14:paraId="6D90FF9F" w14:textId="77777777" w:rsidR="00DC7B13" w:rsidRDefault="00DC7B13" w:rsidP="00055FA6">
      <w:pPr>
        <w:rPr>
          <w:rFonts w:cstheme="minorHAnsi"/>
          <w:b/>
          <w:bCs/>
          <w:szCs w:val="24"/>
        </w:rPr>
      </w:pPr>
    </w:p>
    <w:p w14:paraId="1A2FC6A3" w14:textId="640F1B8E" w:rsidR="00DC1B18" w:rsidRPr="00E27C27" w:rsidRDefault="00DC1B18" w:rsidP="00EB6177">
      <w:pPr>
        <w:pStyle w:val="titulo3"/>
      </w:pPr>
      <w:r w:rsidRPr="00E27C27">
        <w:t>Habilidades</w:t>
      </w:r>
      <w:r w:rsidR="00BD1187">
        <w:t xml:space="preserve"> BNCC</w:t>
      </w:r>
    </w:p>
    <w:p w14:paraId="193750CE" w14:textId="77777777" w:rsidR="00D9764B" w:rsidRPr="00CE0ABA" w:rsidRDefault="00D9764B" w:rsidP="00D9764B">
      <w:pPr>
        <w:rPr>
          <w:rStyle w:val="ModalTitulo"/>
          <w:sz w:val="22"/>
        </w:rPr>
      </w:pPr>
      <w:r w:rsidRPr="00EB6177">
        <w:rPr>
          <w:rStyle w:val="ModalTitulo"/>
        </w:rPr>
        <w:t>EF01LP02</w:t>
      </w:r>
    </w:p>
    <w:p w14:paraId="7A23B950" w14:textId="77777777" w:rsidR="00D9764B" w:rsidRDefault="00D9764B" w:rsidP="00D9764B">
      <w:pPr>
        <w:pStyle w:val="ModalTexto"/>
      </w:pPr>
      <w:r w:rsidRPr="00EB6177">
        <w:t>Escrever, espontaneamente ou por ditado, palavras e frases de forma alfabética – usando letras/grafemas que representem fonemas.</w:t>
      </w:r>
    </w:p>
    <w:p w14:paraId="47892108" w14:textId="77777777" w:rsidR="00D9764B" w:rsidRPr="00CE0ABA" w:rsidRDefault="00D9764B" w:rsidP="00D9764B">
      <w:pPr>
        <w:rPr>
          <w:rStyle w:val="ModalTitulo"/>
          <w:sz w:val="22"/>
        </w:rPr>
      </w:pPr>
      <w:r w:rsidRPr="00EB6177">
        <w:rPr>
          <w:rStyle w:val="ModalTitulo"/>
        </w:rPr>
        <w:t>EF01LP03</w:t>
      </w:r>
    </w:p>
    <w:p w14:paraId="79831C45" w14:textId="2CE851ED" w:rsidR="00D9764B" w:rsidRPr="00EB6177" w:rsidRDefault="00D9764B" w:rsidP="00EB6177">
      <w:pPr>
        <w:pStyle w:val="ModalTexto"/>
        <w:rPr>
          <w:rStyle w:val="ModalTitulo"/>
          <w:b w:val="0"/>
          <w:color w:val="FFC000"/>
        </w:rPr>
      </w:pPr>
      <w:r w:rsidRPr="00EB6177">
        <w:t>Observar escritas convencionais, comparando-as às suas produções escritas, percebendo semelhanças e diferenças</w:t>
      </w:r>
      <w:r w:rsidR="00675E61">
        <w:t>.</w:t>
      </w:r>
      <w:r w:rsidRPr="00D9764B" w:rsidDel="00224929">
        <w:t xml:space="preserve"> </w:t>
      </w:r>
    </w:p>
    <w:p w14:paraId="6450D7E3" w14:textId="77777777" w:rsidR="007A5914" w:rsidRPr="00CE0ABA" w:rsidRDefault="007A5914" w:rsidP="007A5914">
      <w:pPr>
        <w:rPr>
          <w:rStyle w:val="ModalTitulo"/>
        </w:rPr>
      </w:pPr>
      <w:r w:rsidRPr="00CE0ABA">
        <w:rPr>
          <w:rStyle w:val="ModalTitulo"/>
        </w:rPr>
        <w:t>EF01LP04</w:t>
      </w:r>
    </w:p>
    <w:p w14:paraId="0C76FD94" w14:textId="77777777" w:rsidR="007A5914" w:rsidRPr="00EB6177" w:rsidRDefault="007A5914" w:rsidP="00D265C5">
      <w:pPr>
        <w:pStyle w:val="ModalTexto"/>
        <w:rPr>
          <w:rStyle w:val="ModalTitulo"/>
          <w:b w:val="0"/>
          <w:color w:val="FFC000"/>
        </w:rPr>
      </w:pPr>
      <w:r w:rsidRPr="00EB6177">
        <w:rPr>
          <w:rStyle w:val="ModalTitulo"/>
          <w:b w:val="0"/>
          <w:color w:val="FFC000"/>
        </w:rPr>
        <w:t>Distinguir as letras do alfabeto de outros sinais gráficos.</w:t>
      </w:r>
    </w:p>
    <w:p w14:paraId="4BEACFA3" w14:textId="77777777" w:rsidR="007A5914" w:rsidRPr="00CE0ABA" w:rsidRDefault="007A5914" w:rsidP="007A5914">
      <w:pPr>
        <w:rPr>
          <w:rStyle w:val="ModalTitulo"/>
        </w:rPr>
      </w:pPr>
      <w:r w:rsidRPr="00CE0ABA">
        <w:rPr>
          <w:rStyle w:val="ModalTitulo"/>
        </w:rPr>
        <w:t>EF01LP05</w:t>
      </w:r>
    </w:p>
    <w:p w14:paraId="5A3E04A2" w14:textId="0214B579" w:rsidR="00053930" w:rsidRPr="00EB6177" w:rsidRDefault="007A5914" w:rsidP="00EB6177">
      <w:pPr>
        <w:pStyle w:val="ModalTexto"/>
        <w:rPr>
          <w:rStyle w:val="ModalTitulo"/>
        </w:rPr>
      </w:pPr>
      <w:r w:rsidRPr="00B75705">
        <w:rPr>
          <w:rStyle w:val="ModalTitulo"/>
          <w:b w:val="0"/>
          <w:color w:val="FFC000"/>
        </w:rPr>
        <w:t>Reconhecer o sistema de escrita alfabética como representação dos sons da fala.</w:t>
      </w:r>
    </w:p>
    <w:p w14:paraId="1844A879" w14:textId="002DEDDD" w:rsidR="00053930" w:rsidRDefault="00053930" w:rsidP="00EB6177">
      <w:pPr>
        <w:rPr>
          <w:rStyle w:val="ModalTitulo"/>
          <w:kern w:val="0"/>
          <w14:ligatures w14:val="none"/>
        </w:rPr>
      </w:pPr>
      <w:r w:rsidRPr="00EB6177">
        <w:rPr>
          <w:rStyle w:val="ModalTitulo"/>
        </w:rPr>
        <w:t>EF01LP07</w:t>
      </w:r>
    </w:p>
    <w:p w14:paraId="774EF764" w14:textId="52168AB9" w:rsidR="004F6564" w:rsidRPr="00EB6177" w:rsidRDefault="00ED4220" w:rsidP="00EB6177">
      <w:pPr>
        <w:pStyle w:val="ModalTexto"/>
        <w:rPr>
          <w:rStyle w:val="ModalTitulo"/>
          <w:rFonts w:ascii="Gotham-Book" w:hAnsi="Gotham-Book" w:cs="Gotham-Book"/>
          <w:b w:val="0"/>
          <w:color w:val="414142"/>
          <w:sz w:val="20"/>
          <w:szCs w:val="20"/>
        </w:rPr>
      </w:pPr>
      <w:r w:rsidRPr="00ED4220">
        <w:t>Identificar</w:t>
      </w:r>
      <w:r>
        <w:t xml:space="preserve"> fonemas e sua representação por letras.</w:t>
      </w:r>
    </w:p>
    <w:p w14:paraId="5508EA31" w14:textId="77777777" w:rsidR="004F6564" w:rsidRPr="00CE0ABA" w:rsidRDefault="004F6564" w:rsidP="004F6564">
      <w:pPr>
        <w:rPr>
          <w:rStyle w:val="ModalTitulo"/>
          <w:sz w:val="22"/>
        </w:rPr>
      </w:pPr>
      <w:r w:rsidRPr="00EB6177">
        <w:rPr>
          <w:rStyle w:val="ModalTitulo"/>
        </w:rPr>
        <w:t>EF01LP10</w:t>
      </w:r>
    </w:p>
    <w:p w14:paraId="520D4AF1" w14:textId="77777777" w:rsidR="004F6564" w:rsidRPr="00D265C5" w:rsidRDefault="004F6564" w:rsidP="00D265C5">
      <w:pPr>
        <w:pStyle w:val="ModalTexto"/>
      </w:pPr>
      <w:r w:rsidRPr="00EB6177">
        <w:t>Nomear as letras do alfabeto e recitá-lo na ordem das letras.</w:t>
      </w:r>
    </w:p>
    <w:p w14:paraId="74799F2A" w14:textId="77777777" w:rsidR="00700B37" w:rsidRPr="00CE0ABA" w:rsidRDefault="00700B37" w:rsidP="00700B37">
      <w:pPr>
        <w:rPr>
          <w:rStyle w:val="ModalTitulo"/>
        </w:rPr>
      </w:pPr>
      <w:r w:rsidRPr="00CE0ABA">
        <w:rPr>
          <w:rStyle w:val="ModalTitulo"/>
        </w:rPr>
        <w:t>EF01LP16</w:t>
      </w:r>
    </w:p>
    <w:p w14:paraId="78DBF49B" w14:textId="77777777" w:rsidR="00700B37" w:rsidRPr="00EB6177" w:rsidRDefault="00700B37" w:rsidP="00D265C5">
      <w:pPr>
        <w:pStyle w:val="ModalTexto"/>
        <w:rPr>
          <w:rStyle w:val="ModalTitulo"/>
          <w:b w:val="0"/>
          <w:color w:val="FFC000"/>
        </w:rPr>
      </w:pPr>
      <w:r w:rsidRPr="00D265C5">
        <w:t>Ler e compreender, em colaboração com os colegas e com a ajuda do professor, quadras, quadrinhas, parlendas, trava-línguas, dentre outros gêneros do campo da vida cotidiana, considerando a situação comunicativa e o tema/assunto do texto e relacionando sua forma de organização à sua finalidade.</w:t>
      </w:r>
    </w:p>
    <w:p w14:paraId="24442097" w14:textId="4BD56CB7" w:rsidR="00053930" w:rsidRDefault="00053930" w:rsidP="00EB6177">
      <w:pPr>
        <w:rPr>
          <w:rStyle w:val="ModalTitulo"/>
        </w:rPr>
      </w:pPr>
      <w:r w:rsidRPr="00EB6177">
        <w:rPr>
          <w:rStyle w:val="ModalTitulo"/>
        </w:rPr>
        <w:t>EF01LP20</w:t>
      </w:r>
    </w:p>
    <w:p w14:paraId="72272713" w14:textId="40E7B337" w:rsidR="005D6D18" w:rsidRPr="00EB6177" w:rsidRDefault="00F77233" w:rsidP="00EB6177">
      <w:pPr>
        <w:rPr>
          <w:rStyle w:val="ModalTitulo"/>
          <w:rFonts w:ascii="Gotham-Book" w:hAnsi="Gotham-Book" w:cs="Gotham-Book"/>
          <w:b w:val="0"/>
          <w:color w:val="414142"/>
          <w:sz w:val="20"/>
          <w:szCs w:val="20"/>
        </w:rPr>
      </w:pPr>
      <w:r w:rsidRPr="00EB6177">
        <w:rPr>
          <w:rStyle w:val="ModalTextoChar"/>
        </w:rPr>
        <w:t>Identificar e reproduzir, em listas, agendas, calendários, regras, avisos, convites, receitas, instruções de montagem e legendas para álbuns, fotos ou ilustrações (digitais ou impressos), a formatação e diagramação específica de cada um desses gêneros.</w:t>
      </w:r>
    </w:p>
    <w:p w14:paraId="61E44000" w14:textId="77777777" w:rsidR="005D6D18" w:rsidRPr="00CE0ABA" w:rsidRDefault="005D6D18" w:rsidP="005D6D18">
      <w:pPr>
        <w:autoSpaceDE w:val="0"/>
        <w:autoSpaceDN w:val="0"/>
        <w:adjustRightInd w:val="0"/>
        <w:spacing w:after="0" w:line="240" w:lineRule="auto"/>
        <w:rPr>
          <w:rStyle w:val="ModalTitulo"/>
        </w:rPr>
      </w:pPr>
      <w:r w:rsidRPr="00CE0ABA">
        <w:rPr>
          <w:rStyle w:val="ModalTitulo"/>
        </w:rPr>
        <w:lastRenderedPageBreak/>
        <w:t>EF12LP01</w:t>
      </w:r>
    </w:p>
    <w:p w14:paraId="0C783065" w14:textId="77777777" w:rsidR="005D6D18" w:rsidRPr="00EB6177" w:rsidRDefault="005D6D18" w:rsidP="00D265C5">
      <w:pPr>
        <w:pStyle w:val="ModalTexto"/>
        <w:rPr>
          <w:rStyle w:val="ModalTitulo"/>
          <w:b w:val="0"/>
          <w:color w:val="FFC000"/>
        </w:rPr>
      </w:pPr>
      <w:r w:rsidRPr="00D265C5">
        <w:t>Ler palavras novas com precisão na decodificação, no caso de palavras de uso frequente, ler globalmente, por memorização.</w:t>
      </w:r>
    </w:p>
    <w:p w14:paraId="79E557D9" w14:textId="77777777" w:rsidR="005D6D18" w:rsidRPr="00CE0ABA" w:rsidRDefault="005D6D18" w:rsidP="005D6D18">
      <w:pPr>
        <w:autoSpaceDE w:val="0"/>
        <w:autoSpaceDN w:val="0"/>
        <w:adjustRightInd w:val="0"/>
        <w:spacing w:after="0" w:line="240" w:lineRule="auto"/>
        <w:rPr>
          <w:rStyle w:val="ModalTitulo"/>
        </w:rPr>
      </w:pPr>
      <w:r w:rsidRPr="00CE0ABA">
        <w:rPr>
          <w:rStyle w:val="ModalTitulo"/>
        </w:rPr>
        <w:t>EF12LP02</w:t>
      </w:r>
    </w:p>
    <w:p w14:paraId="6E6812C5" w14:textId="77777777" w:rsidR="005D6D18" w:rsidRPr="00EB6177" w:rsidRDefault="005D6D18" w:rsidP="00D265C5">
      <w:pPr>
        <w:pStyle w:val="ModalTexto"/>
        <w:rPr>
          <w:rStyle w:val="ModalTitulo"/>
          <w:b w:val="0"/>
          <w:color w:val="FFC000"/>
        </w:rPr>
      </w:pPr>
      <w:r w:rsidRPr="00D265C5">
        <w:t>Buscar, selecionar e ler, com a mediação do professor (leitura compartilhada), textos que circulam em meios impressos ou digitais, de acordo com as necessidades e interesses.</w:t>
      </w:r>
    </w:p>
    <w:p w14:paraId="29A501FC" w14:textId="77777777" w:rsidR="005D6D18" w:rsidRPr="00CE0ABA" w:rsidRDefault="005D6D18" w:rsidP="00CE0ABA">
      <w:pPr>
        <w:autoSpaceDE w:val="0"/>
        <w:autoSpaceDN w:val="0"/>
        <w:adjustRightInd w:val="0"/>
        <w:spacing w:after="0" w:line="240" w:lineRule="auto"/>
        <w:rPr>
          <w:rStyle w:val="ModalTitulo"/>
        </w:rPr>
      </w:pPr>
      <w:r w:rsidRPr="00CE0ABA">
        <w:rPr>
          <w:rStyle w:val="ModalTitulo"/>
        </w:rPr>
        <w:t>EF15LP09</w:t>
      </w:r>
    </w:p>
    <w:p w14:paraId="3A49E21C" w14:textId="77777777" w:rsidR="005D6D18" w:rsidRPr="00EB6177" w:rsidRDefault="005D6D18" w:rsidP="00D265C5">
      <w:pPr>
        <w:pStyle w:val="ModalTexto"/>
        <w:rPr>
          <w:rStyle w:val="ModalTitulo"/>
          <w:b w:val="0"/>
          <w:color w:val="FFC000"/>
        </w:rPr>
      </w:pPr>
      <w:r w:rsidRPr="00D265C5">
        <w:t>Expressar-se em situações de intercâmbio oral com clareza, preocupando-se em ser compreendido pelo interlocutor e usando a palavra com tom de voz audível, boa articulação e ritmo adequado.</w:t>
      </w:r>
    </w:p>
    <w:p w14:paraId="06565792" w14:textId="77777777" w:rsidR="00745358" w:rsidRPr="00E27C27" w:rsidRDefault="00745358" w:rsidP="00EB6177">
      <w:pPr>
        <w:autoSpaceDE w:val="0"/>
        <w:autoSpaceDN w:val="0"/>
        <w:adjustRightInd w:val="0"/>
        <w:spacing w:after="0" w:line="240" w:lineRule="auto"/>
        <w:rPr>
          <w:rFonts w:cstheme="minorHAnsi"/>
          <w:b/>
          <w:bCs/>
          <w:szCs w:val="24"/>
        </w:rPr>
      </w:pPr>
    </w:p>
    <w:p w14:paraId="51AFEB7F" w14:textId="31B63605" w:rsidR="00DC1B18" w:rsidRPr="00E27C27" w:rsidRDefault="00DC1B18" w:rsidP="00EB6177">
      <w:pPr>
        <w:pStyle w:val="titulo3"/>
      </w:pPr>
      <w:r w:rsidRPr="00E27C27">
        <w:t>Objetivos</w:t>
      </w:r>
      <w:r w:rsidR="00BD1187">
        <w:t xml:space="preserve">      </w:t>
      </w:r>
    </w:p>
    <w:p w14:paraId="183FC80C" w14:textId="52BB84A4" w:rsidR="006902CC" w:rsidRPr="00CF2DA1" w:rsidRDefault="00CF2DA1" w:rsidP="00EB6177">
      <w:pPr>
        <w:pStyle w:val="listaBullets"/>
        <w:numPr>
          <w:ilvl w:val="0"/>
          <w:numId w:val="2"/>
        </w:numPr>
      </w:pPr>
      <w:r w:rsidRPr="00CF2DA1">
        <w:t>Acompanhar a leitura de um</w:t>
      </w:r>
      <w:r w:rsidR="006902CC" w:rsidRPr="00CF2DA1">
        <w:t xml:space="preserve"> </w:t>
      </w:r>
      <w:r w:rsidRPr="00CF2DA1">
        <w:t>conto acumulativo.</w:t>
      </w:r>
    </w:p>
    <w:p w14:paraId="61EA207E" w14:textId="5464DC9F" w:rsidR="006902CC" w:rsidRPr="00CF2DA1" w:rsidRDefault="00CF2DA1" w:rsidP="00EB6177">
      <w:pPr>
        <w:pStyle w:val="listaBullets"/>
        <w:numPr>
          <w:ilvl w:val="0"/>
          <w:numId w:val="2"/>
        </w:numPr>
      </w:pPr>
      <w:r w:rsidRPr="00CF2DA1">
        <w:t>Criar a árvore da família.</w:t>
      </w:r>
    </w:p>
    <w:p w14:paraId="6DED5B16" w14:textId="1212B98E" w:rsidR="006902CC" w:rsidRPr="00CF2DA1" w:rsidRDefault="00CF2DA1" w:rsidP="00EB6177">
      <w:pPr>
        <w:pStyle w:val="listaBullets"/>
        <w:numPr>
          <w:ilvl w:val="0"/>
          <w:numId w:val="2"/>
        </w:numPr>
      </w:pPr>
      <w:r w:rsidRPr="00CF2DA1">
        <w:t>Reconhecer vogais e consoantes.</w:t>
      </w:r>
    </w:p>
    <w:p w14:paraId="07562A21" w14:textId="0E198EA8" w:rsidR="006902CC" w:rsidRPr="00CF2DA1" w:rsidRDefault="00CF2DA1" w:rsidP="00EB6177">
      <w:pPr>
        <w:pStyle w:val="listaBullets"/>
        <w:numPr>
          <w:ilvl w:val="0"/>
          <w:numId w:val="2"/>
        </w:numPr>
      </w:pPr>
      <w:r w:rsidRPr="00CF2DA1">
        <w:t>Apreciar uma pintura.</w:t>
      </w:r>
    </w:p>
    <w:p w14:paraId="4640FFCC" w14:textId="3C7094CE" w:rsidR="006902CC" w:rsidRDefault="00CF2DA1" w:rsidP="00EB6177">
      <w:pPr>
        <w:pStyle w:val="listaBullets"/>
        <w:numPr>
          <w:ilvl w:val="0"/>
          <w:numId w:val="2"/>
        </w:numPr>
      </w:pPr>
      <w:r w:rsidRPr="00CF2DA1">
        <w:t>Apresentar a família</w:t>
      </w:r>
      <w:r w:rsidR="006902CC" w:rsidRPr="00CF2DA1">
        <w:t>.</w:t>
      </w:r>
    </w:p>
    <w:p w14:paraId="7ED6B1FD" w14:textId="3B306F53" w:rsidR="00C023BB" w:rsidRPr="00E1789C" w:rsidRDefault="00F258B4" w:rsidP="00EB6177">
      <w:pPr>
        <w:pStyle w:val="listaBullets"/>
        <w:numPr>
          <w:ilvl w:val="0"/>
          <w:numId w:val="2"/>
        </w:numPr>
      </w:pPr>
      <w:r w:rsidRPr="00E1789C">
        <w:t xml:space="preserve">Relembrar a leitura e a escrita de palavras com </w:t>
      </w:r>
      <w:r w:rsidRPr="00D976C7">
        <w:rPr>
          <w:b/>
          <w:bCs/>
        </w:rPr>
        <w:t>p</w:t>
      </w:r>
      <w:r w:rsidRPr="00E1789C">
        <w:t xml:space="preserve">, </w:t>
      </w:r>
      <w:r w:rsidRPr="00D976C7">
        <w:rPr>
          <w:b/>
          <w:bCs/>
        </w:rPr>
        <w:t>b</w:t>
      </w:r>
      <w:r w:rsidRPr="00E1789C">
        <w:t xml:space="preserve">, </w:t>
      </w:r>
      <w:r w:rsidRPr="00D976C7">
        <w:rPr>
          <w:b/>
          <w:bCs/>
        </w:rPr>
        <w:t>t</w:t>
      </w:r>
      <w:r w:rsidRPr="00E1789C">
        <w:t xml:space="preserve">, </w:t>
      </w:r>
      <w:r w:rsidRPr="00D976C7">
        <w:rPr>
          <w:b/>
          <w:bCs/>
        </w:rPr>
        <w:t>d</w:t>
      </w:r>
      <w:r w:rsidRPr="00E1789C">
        <w:t xml:space="preserve">, </w:t>
      </w:r>
      <w:r w:rsidRPr="00D976C7">
        <w:rPr>
          <w:b/>
          <w:bCs/>
        </w:rPr>
        <w:t>f</w:t>
      </w:r>
      <w:r w:rsidRPr="00E1789C">
        <w:t xml:space="preserve"> e </w:t>
      </w:r>
      <w:r w:rsidRPr="00D976C7">
        <w:rPr>
          <w:b/>
          <w:bCs/>
        </w:rPr>
        <w:t>v</w:t>
      </w:r>
      <w:r w:rsidRPr="00E1789C">
        <w:t>.</w:t>
      </w:r>
    </w:p>
    <w:p w14:paraId="428A0247" w14:textId="78EDEE89" w:rsidR="0058533F" w:rsidRPr="005E60D7" w:rsidRDefault="00C84AFE" w:rsidP="00EB6177">
      <w:pPr>
        <w:pStyle w:val="listaBullets"/>
        <w:numPr>
          <w:ilvl w:val="0"/>
          <w:numId w:val="2"/>
        </w:numPr>
      </w:pPr>
      <w:r w:rsidRPr="00E1789C">
        <w:t>T</w:t>
      </w:r>
      <w:r w:rsidR="00F258B4" w:rsidRPr="00E1789C">
        <w:t>rabalhar a ordem alfabética</w:t>
      </w:r>
      <w:r w:rsidR="00F258B4" w:rsidRPr="005E60D7">
        <w:rPr>
          <w:sz w:val="24"/>
        </w:rPr>
        <w:t>.</w:t>
      </w:r>
    </w:p>
    <w:p w14:paraId="51D99550" w14:textId="77777777" w:rsidR="006902CC" w:rsidRPr="00E244F2" w:rsidRDefault="006902CC" w:rsidP="00EB6177">
      <w:pPr>
        <w:pStyle w:val="titulo3"/>
      </w:pPr>
    </w:p>
    <w:p w14:paraId="5ABFD86B" w14:textId="7FE0B3EF" w:rsidR="000D1B18" w:rsidRPr="00EB6177" w:rsidRDefault="00DC1B18" w:rsidP="00EB6177">
      <w:pPr>
        <w:pStyle w:val="titulo3"/>
        <w:rPr>
          <w:b w:val="0"/>
          <w:bCs w:val="0"/>
          <w:sz w:val="22"/>
          <w:szCs w:val="22"/>
        </w:rPr>
      </w:pPr>
      <w:r w:rsidRPr="00CF0696">
        <w:t>Conteúdos</w:t>
      </w:r>
      <w:r w:rsidR="00BD1187">
        <w:t xml:space="preserve">   </w:t>
      </w:r>
    </w:p>
    <w:p w14:paraId="37789F79" w14:textId="1CD07474" w:rsidR="00217BB0" w:rsidRPr="00EB6177" w:rsidRDefault="00217BB0" w:rsidP="00EB6177">
      <w:pPr>
        <w:pStyle w:val="listaBullets"/>
        <w:numPr>
          <w:ilvl w:val="0"/>
          <w:numId w:val="2"/>
        </w:numPr>
      </w:pPr>
      <w:r w:rsidRPr="00EB6177">
        <w:t>Gênero textual: conto acumulativo.</w:t>
      </w:r>
    </w:p>
    <w:p w14:paraId="298AC5B1" w14:textId="1FF7852A" w:rsidR="00217BB0" w:rsidRPr="00EB6177" w:rsidRDefault="00217BB0" w:rsidP="00EB6177">
      <w:pPr>
        <w:pStyle w:val="listaBullets"/>
        <w:numPr>
          <w:ilvl w:val="0"/>
          <w:numId w:val="2"/>
        </w:numPr>
      </w:pPr>
      <w:r w:rsidRPr="00EB6177">
        <w:t>Produção textual: árvore da família.</w:t>
      </w:r>
    </w:p>
    <w:p w14:paraId="4BCEDDE2" w14:textId="4BBD5C9A" w:rsidR="00217BB0" w:rsidRPr="00EB6177" w:rsidRDefault="00217BB0" w:rsidP="00EB6177">
      <w:pPr>
        <w:pStyle w:val="listaBullets"/>
        <w:numPr>
          <w:ilvl w:val="0"/>
          <w:numId w:val="2"/>
        </w:numPr>
      </w:pPr>
      <w:r w:rsidRPr="00EB6177">
        <w:t>Vogais, consoantes e letras finais.</w:t>
      </w:r>
    </w:p>
    <w:p w14:paraId="5A2304FC" w14:textId="4F4475B9" w:rsidR="00217BB0" w:rsidRPr="00EB6177" w:rsidRDefault="00217BB0" w:rsidP="00EB6177">
      <w:pPr>
        <w:pStyle w:val="listaBullets"/>
        <w:numPr>
          <w:ilvl w:val="0"/>
          <w:numId w:val="2"/>
        </w:numPr>
      </w:pPr>
      <w:r w:rsidRPr="00EB6177">
        <w:t>Oralidade: contação de histórias e apresentação da</w:t>
      </w:r>
    </w:p>
    <w:p w14:paraId="0C83283E" w14:textId="77777777" w:rsidR="00217BB0" w:rsidRPr="00EB6177" w:rsidRDefault="00217BB0" w:rsidP="00EB6177">
      <w:pPr>
        <w:pStyle w:val="listaBullets"/>
        <w:ind w:firstLine="0"/>
      </w:pPr>
      <w:r w:rsidRPr="00EB6177">
        <w:t>árvore da família.</w:t>
      </w:r>
    </w:p>
    <w:p w14:paraId="60C0FE45" w14:textId="618F4EFF" w:rsidR="00C364DF" w:rsidRPr="00EB6177" w:rsidRDefault="00217BB0" w:rsidP="00EB6177">
      <w:pPr>
        <w:pStyle w:val="listaBullets"/>
        <w:numPr>
          <w:ilvl w:val="0"/>
          <w:numId w:val="2"/>
        </w:numPr>
      </w:pPr>
      <w:r w:rsidRPr="00EB6177">
        <w:t>Leitura complementar: narrativa.</w:t>
      </w:r>
    </w:p>
    <w:p w14:paraId="1FDB0C48" w14:textId="3518AEC5" w:rsidR="00D22510" w:rsidRPr="00EB6177" w:rsidRDefault="00D22510" w:rsidP="00EB6177">
      <w:pPr>
        <w:pStyle w:val="listaBullets"/>
        <w:numPr>
          <w:ilvl w:val="0"/>
          <w:numId w:val="2"/>
        </w:numPr>
      </w:pPr>
      <w:r w:rsidRPr="00EB6177">
        <w:t>Alfabeto e ordem alfabética</w:t>
      </w:r>
      <w:r w:rsidR="00F60427">
        <w:t>.</w:t>
      </w:r>
    </w:p>
    <w:p w14:paraId="3172D7E9" w14:textId="76A17504" w:rsidR="00D22510" w:rsidRPr="00EB6177" w:rsidRDefault="00D22510" w:rsidP="00EB6177">
      <w:pPr>
        <w:pStyle w:val="listaBullets"/>
        <w:numPr>
          <w:ilvl w:val="0"/>
          <w:numId w:val="2"/>
        </w:numPr>
      </w:pPr>
      <w:r w:rsidRPr="00EB6177">
        <w:t>Ampliação do vocabulário</w:t>
      </w:r>
      <w:r w:rsidR="00F60427">
        <w:t>.</w:t>
      </w:r>
    </w:p>
    <w:p w14:paraId="1DD1D080" w14:textId="38288089" w:rsidR="00D22510" w:rsidRPr="00EB6177" w:rsidRDefault="00D22510" w:rsidP="00EB6177">
      <w:pPr>
        <w:pStyle w:val="listaBullets"/>
        <w:numPr>
          <w:ilvl w:val="0"/>
          <w:numId w:val="2"/>
        </w:numPr>
      </w:pPr>
      <w:r w:rsidRPr="00EB6177">
        <w:t>Rimas e aliterações</w:t>
      </w:r>
      <w:r w:rsidR="00F60427">
        <w:t>.</w:t>
      </w:r>
    </w:p>
    <w:p w14:paraId="14F0A6E4" w14:textId="3BB64082" w:rsidR="00D22510" w:rsidRPr="00EB6177" w:rsidRDefault="00D22510" w:rsidP="00EB6177">
      <w:pPr>
        <w:pStyle w:val="listaBullets"/>
        <w:numPr>
          <w:ilvl w:val="0"/>
          <w:numId w:val="2"/>
        </w:numPr>
      </w:pPr>
      <w:r w:rsidRPr="00EB6177">
        <w:t xml:space="preserve">Distinção dos sons das consoantes </w:t>
      </w:r>
      <w:r w:rsidRPr="00D976C7">
        <w:rPr>
          <w:b/>
          <w:bCs/>
        </w:rPr>
        <w:t>p</w:t>
      </w:r>
      <w:r w:rsidRPr="00EB6177">
        <w:t xml:space="preserve"> e </w:t>
      </w:r>
      <w:r w:rsidRPr="00D976C7">
        <w:rPr>
          <w:b/>
          <w:bCs/>
        </w:rPr>
        <w:t>b</w:t>
      </w:r>
      <w:r w:rsidRPr="00EB6177">
        <w:t xml:space="preserve">, </w:t>
      </w:r>
      <w:r w:rsidRPr="00D976C7">
        <w:rPr>
          <w:b/>
          <w:bCs/>
        </w:rPr>
        <w:t>t</w:t>
      </w:r>
      <w:r w:rsidRPr="00EB6177">
        <w:t xml:space="preserve"> e </w:t>
      </w:r>
      <w:r w:rsidRPr="00D976C7">
        <w:rPr>
          <w:b/>
          <w:bCs/>
        </w:rPr>
        <w:t>d</w:t>
      </w:r>
      <w:r w:rsidRPr="00EB6177">
        <w:t xml:space="preserve">, </w:t>
      </w:r>
      <w:r w:rsidRPr="00D976C7">
        <w:rPr>
          <w:b/>
          <w:bCs/>
        </w:rPr>
        <w:t>f</w:t>
      </w:r>
      <w:r w:rsidRPr="00EB6177">
        <w:t xml:space="preserve"> e </w:t>
      </w:r>
      <w:r w:rsidRPr="00D976C7">
        <w:rPr>
          <w:b/>
          <w:bCs/>
        </w:rPr>
        <w:t>v</w:t>
      </w:r>
      <w:r w:rsidR="00F60427">
        <w:t>.</w:t>
      </w:r>
    </w:p>
    <w:p w14:paraId="150E9E35" w14:textId="77777777" w:rsidR="003C2570" w:rsidRPr="00E27C27" w:rsidRDefault="003C2570" w:rsidP="00055FA6">
      <w:pPr>
        <w:autoSpaceDE w:val="0"/>
        <w:autoSpaceDN w:val="0"/>
        <w:adjustRightInd w:val="0"/>
        <w:spacing w:after="0" w:line="240" w:lineRule="auto"/>
        <w:rPr>
          <w:rFonts w:cstheme="minorHAnsi"/>
          <w:b/>
          <w:bCs/>
          <w:szCs w:val="24"/>
        </w:rPr>
      </w:pPr>
    </w:p>
    <w:p w14:paraId="7DDB5608" w14:textId="0E18D3D0" w:rsidR="00094B6C" w:rsidRPr="00E27C27" w:rsidRDefault="00094B6C" w:rsidP="00EB6177">
      <w:pPr>
        <w:pStyle w:val="titulo3"/>
      </w:pPr>
      <w:r w:rsidRPr="00E27C27">
        <w:t xml:space="preserve">Materiais </w:t>
      </w:r>
    </w:p>
    <w:p w14:paraId="34229261" w14:textId="046431A0" w:rsidR="007A2619" w:rsidRPr="009C1011" w:rsidRDefault="008077AA" w:rsidP="00EB6177">
      <w:pPr>
        <w:pStyle w:val="listaBullets"/>
        <w:numPr>
          <w:ilvl w:val="0"/>
          <w:numId w:val="2"/>
        </w:numPr>
      </w:pPr>
      <w:r w:rsidRPr="009C1011">
        <w:t>Folhas de</w:t>
      </w:r>
      <w:r w:rsidR="006763A6">
        <w:t xml:space="preserve"> </w:t>
      </w:r>
      <w:r w:rsidR="00D92A7B" w:rsidRPr="009C1011">
        <w:t>papel sulfite</w:t>
      </w:r>
      <w:r w:rsidRPr="009C1011">
        <w:t>.</w:t>
      </w:r>
    </w:p>
    <w:p w14:paraId="6A22BC83" w14:textId="22946199" w:rsidR="007B4064" w:rsidRPr="009C1011" w:rsidRDefault="008077AA" w:rsidP="00EB6177">
      <w:pPr>
        <w:pStyle w:val="listaBullets"/>
        <w:numPr>
          <w:ilvl w:val="0"/>
          <w:numId w:val="2"/>
        </w:numPr>
      </w:pPr>
      <w:r w:rsidRPr="009C1011">
        <w:t>C</w:t>
      </w:r>
      <w:r w:rsidR="00D92A7B" w:rsidRPr="009C1011">
        <w:t>artolina ou</w:t>
      </w:r>
      <w:r w:rsidRPr="009C1011">
        <w:t xml:space="preserve"> papel</w:t>
      </w:r>
      <w:r w:rsidR="00D92A7B" w:rsidRPr="009C1011">
        <w:t xml:space="preserve"> </w:t>
      </w:r>
      <w:proofErr w:type="spellStart"/>
      <w:r w:rsidR="006B7390">
        <w:t>C</w:t>
      </w:r>
      <w:r w:rsidR="00D92A7B" w:rsidRPr="009C1011">
        <w:t>anson</w:t>
      </w:r>
      <w:proofErr w:type="spellEnd"/>
      <w:r w:rsidRPr="009C1011">
        <w:t>.</w:t>
      </w:r>
    </w:p>
    <w:p w14:paraId="522F30F4" w14:textId="4F73FE45" w:rsidR="005F4B51" w:rsidRPr="009C1011" w:rsidRDefault="008077AA" w:rsidP="00EB6177">
      <w:pPr>
        <w:pStyle w:val="listaBullets"/>
        <w:numPr>
          <w:ilvl w:val="0"/>
          <w:numId w:val="2"/>
        </w:numPr>
      </w:pPr>
      <w:r w:rsidRPr="009C1011">
        <w:t>P</w:t>
      </w:r>
      <w:r w:rsidR="00D92A7B" w:rsidRPr="009C1011">
        <w:t>apel</w:t>
      </w:r>
      <w:r w:rsidR="00D92A7B" w:rsidRPr="00E00489">
        <w:t xml:space="preserve"> </w:t>
      </w:r>
      <w:proofErr w:type="spellStart"/>
      <w:r w:rsidR="00D92A7B" w:rsidRPr="00EB6177">
        <w:rPr>
          <w:rStyle w:val="italico"/>
        </w:rPr>
        <w:t>kraft</w:t>
      </w:r>
      <w:proofErr w:type="spellEnd"/>
      <w:r w:rsidRPr="00EB6177">
        <w:t>.</w:t>
      </w:r>
    </w:p>
    <w:p w14:paraId="42BB1BC9" w14:textId="2FEE7BDA" w:rsidR="007B4064" w:rsidRPr="009C1011" w:rsidRDefault="008077AA" w:rsidP="00EB6177">
      <w:pPr>
        <w:pStyle w:val="listaBullets"/>
        <w:numPr>
          <w:ilvl w:val="0"/>
          <w:numId w:val="2"/>
        </w:numPr>
      </w:pPr>
      <w:r w:rsidRPr="009C1011">
        <w:t>L</w:t>
      </w:r>
      <w:r w:rsidR="00D92A7B" w:rsidRPr="009C1011">
        <w:t>ápis de cor</w:t>
      </w:r>
      <w:r w:rsidRPr="009C1011">
        <w:t>.</w:t>
      </w:r>
    </w:p>
    <w:p w14:paraId="3CDD7861" w14:textId="33187DD1" w:rsidR="00857F87" w:rsidRPr="009C1011" w:rsidRDefault="008077AA" w:rsidP="00EB6177">
      <w:pPr>
        <w:pStyle w:val="listaBullets"/>
        <w:numPr>
          <w:ilvl w:val="0"/>
          <w:numId w:val="2"/>
        </w:numPr>
      </w:pPr>
      <w:r w:rsidRPr="009C1011">
        <w:t>C</w:t>
      </w:r>
      <w:r w:rsidR="00D92A7B" w:rsidRPr="009C1011">
        <w:t>anetas hidr</w:t>
      </w:r>
      <w:r w:rsidRPr="009C1011">
        <w:t>ográficas coloridas.</w:t>
      </w:r>
    </w:p>
    <w:p w14:paraId="4EF12135" w14:textId="7A552053" w:rsidR="00857F87" w:rsidRPr="009C1011" w:rsidRDefault="008077AA" w:rsidP="00EB6177">
      <w:pPr>
        <w:pStyle w:val="listaBullets"/>
        <w:numPr>
          <w:ilvl w:val="0"/>
          <w:numId w:val="2"/>
        </w:numPr>
      </w:pPr>
      <w:r w:rsidRPr="009C1011">
        <w:t>L</w:t>
      </w:r>
      <w:r w:rsidR="00D92A7B" w:rsidRPr="009C1011">
        <w:t>ápis grafite</w:t>
      </w:r>
      <w:r w:rsidRPr="009C1011">
        <w:t>.</w:t>
      </w:r>
    </w:p>
    <w:p w14:paraId="082C0FA5" w14:textId="2EC61381" w:rsidR="00D939ED" w:rsidRPr="009C1011" w:rsidRDefault="008077AA" w:rsidP="00EB6177">
      <w:pPr>
        <w:pStyle w:val="listaBullets"/>
        <w:numPr>
          <w:ilvl w:val="0"/>
          <w:numId w:val="2"/>
        </w:numPr>
      </w:pPr>
      <w:r w:rsidRPr="009C1011">
        <w:lastRenderedPageBreak/>
        <w:t>B</w:t>
      </w:r>
      <w:r w:rsidR="00D939ED" w:rsidRPr="009C1011">
        <w:t>orracha</w:t>
      </w:r>
      <w:r w:rsidRPr="009C1011">
        <w:t>.</w:t>
      </w:r>
    </w:p>
    <w:p w14:paraId="6D0A862F" w14:textId="7FE6FF5F" w:rsidR="00D939ED" w:rsidRPr="009C1011" w:rsidRDefault="008077AA" w:rsidP="00EB6177">
      <w:pPr>
        <w:pStyle w:val="listaBullets"/>
        <w:numPr>
          <w:ilvl w:val="0"/>
          <w:numId w:val="2"/>
        </w:numPr>
      </w:pPr>
      <w:r w:rsidRPr="009C1011">
        <w:t>A</w:t>
      </w:r>
      <w:r w:rsidR="00D939ED" w:rsidRPr="009C1011">
        <w:t>pontador</w:t>
      </w:r>
      <w:r w:rsidRPr="009C1011">
        <w:t>.</w:t>
      </w:r>
    </w:p>
    <w:p w14:paraId="550A5779" w14:textId="5BDFD29A" w:rsidR="00E102B6" w:rsidRPr="009C1011" w:rsidRDefault="00643F67" w:rsidP="00EB6177">
      <w:pPr>
        <w:pStyle w:val="listaBullets"/>
        <w:numPr>
          <w:ilvl w:val="0"/>
          <w:numId w:val="2"/>
        </w:numPr>
      </w:pPr>
      <w:r w:rsidRPr="009C1011">
        <w:t xml:space="preserve">Dispositivo </w:t>
      </w:r>
      <w:r w:rsidR="00E102B6" w:rsidRPr="009C1011">
        <w:t>com acesso à internet</w:t>
      </w:r>
      <w:r w:rsidRPr="009C1011">
        <w:t>.</w:t>
      </w:r>
    </w:p>
    <w:p w14:paraId="034B4E9D" w14:textId="349F37C9" w:rsidR="00E059A2" w:rsidRPr="009C1011" w:rsidRDefault="00643F67" w:rsidP="00EB6177">
      <w:pPr>
        <w:pStyle w:val="listaBullets"/>
        <w:numPr>
          <w:ilvl w:val="0"/>
          <w:numId w:val="2"/>
        </w:numPr>
      </w:pPr>
      <w:r w:rsidRPr="009C1011">
        <w:t>P</w:t>
      </w:r>
      <w:r w:rsidR="00E059A2" w:rsidRPr="009C1011">
        <w:t xml:space="preserve">rojetor </w:t>
      </w:r>
      <w:r w:rsidRPr="009C1011">
        <w:t>de imagens.</w:t>
      </w:r>
    </w:p>
    <w:p w14:paraId="140DF445" w14:textId="0F086335" w:rsidR="0051427E" w:rsidRPr="009C1011" w:rsidRDefault="00643F67" w:rsidP="00EB6177">
      <w:pPr>
        <w:pStyle w:val="listaBullets"/>
        <w:numPr>
          <w:ilvl w:val="0"/>
          <w:numId w:val="2"/>
        </w:numPr>
      </w:pPr>
      <w:r w:rsidRPr="009C1011">
        <w:t>C</w:t>
      </w:r>
      <w:r w:rsidR="00D92A7B" w:rsidRPr="009C1011">
        <w:t>ola</w:t>
      </w:r>
      <w:r w:rsidRPr="009C1011">
        <w:t xml:space="preserve"> bastão.</w:t>
      </w:r>
    </w:p>
    <w:p w14:paraId="20A000FF" w14:textId="00347789" w:rsidR="004E4808" w:rsidRPr="009C1011" w:rsidRDefault="00E25AAE" w:rsidP="00EB6177">
      <w:pPr>
        <w:pStyle w:val="listaBullets"/>
        <w:numPr>
          <w:ilvl w:val="0"/>
          <w:numId w:val="2"/>
        </w:numPr>
      </w:pPr>
      <w:r w:rsidRPr="009C1011">
        <w:t>T</w:t>
      </w:r>
      <w:r w:rsidR="004E4808" w:rsidRPr="009C1011">
        <w:t>esoura</w:t>
      </w:r>
      <w:r w:rsidR="009673BE">
        <w:t xml:space="preserve"> com pontas arredondadas</w:t>
      </w:r>
      <w:r w:rsidRPr="009C1011">
        <w:t>.</w:t>
      </w:r>
    </w:p>
    <w:p w14:paraId="2774D2C4" w14:textId="62B6C7F8" w:rsidR="005233F4" w:rsidRPr="009C1011" w:rsidRDefault="00E25AAE" w:rsidP="00EB6177">
      <w:pPr>
        <w:pStyle w:val="listaBullets"/>
        <w:numPr>
          <w:ilvl w:val="0"/>
          <w:numId w:val="2"/>
        </w:numPr>
      </w:pPr>
      <w:r w:rsidRPr="009C1011">
        <w:t>C</w:t>
      </w:r>
      <w:r w:rsidR="00D92A7B" w:rsidRPr="009C1011">
        <w:t xml:space="preserve">artonados do </w:t>
      </w:r>
      <w:r w:rsidRPr="009C1011">
        <w:t>M</w:t>
      </w:r>
      <w:r w:rsidR="00D92A7B" w:rsidRPr="009C1011">
        <w:t xml:space="preserve">aterial </w:t>
      </w:r>
      <w:r w:rsidRPr="009C1011">
        <w:t>C</w:t>
      </w:r>
      <w:r w:rsidR="00D92A7B" w:rsidRPr="009C1011">
        <w:t>omplementar</w:t>
      </w:r>
      <w:r w:rsidRPr="009C1011">
        <w:t>.</w:t>
      </w:r>
      <w:r w:rsidR="00D92A7B" w:rsidRPr="009C1011">
        <w:t xml:space="preserve"> </w:t>
      </w:r>
    </w:p>
    <w:p w14:paraId="7D79ED54" w14:textId="192251B5" w:rsidR="006339CD" w:rsidRPr="009C1011" w:rsidRDefault="00E25AAE" w:rsidP="00EB6177">
      <w:pPr>
        <w:pStyle w:val="listaBullets"/>
        <w:numPr>
          <w:ilvl w:val="0"/>
          <w:numId w:val="2"/>
        </w:numPr>
      </w:pPr>
      <w:r w:rsidRPr="009C1011">
        <w:t>L</w:t>
      </w:r>
      <w:r w:rsidR="00D92A7B" w:rsidRPr="009C1011">
        <w:t>ivros infantis para leitura de fruição</w:t>
      </w:r>
      <w:r w:rsidR="006763A6" w:rsidRPr="009C1011">
        <w:t>.</w:t>
      </w:r>
    </w:p>
    <w:p w14:paraId="08FF67C9" w14:textId="54A553B6" w:rsidR="009D0222" w:rsidRPr="009C1011" w:rsidRDefault="006763A6" w:rsidP="00EB6177">
      <w:pPr>
        <w:pStyle w:val="listaBullets"/>
        <w:numPr>
          <w:ilvl w:val="0"/>
          <w:numId w:val="2"/>
        </w:numPr>
      </w:pPr>
      <w:r w:rsidRPr="009C1011">
        <w:t>M</w:t>
      </w:r>
      <w:r w:rsidR="009D0222" w:rsidRPr="009C1011">
        <w:t>assa de modelar</w:t>
      </w:r>
      <w:r w:rsidRPr="009C1011">
        <w:t>.</w:t>
      </w:r>
    </w:p>
    <w:p w14:paraId="5F036720" w14:textId="6606B51A" w:rsidR="006763A6" w:rsidRDefault="006763A6" w:rsidP="006F373A">
      <w:pPr>
        <w:pStyle w:val="listaBullets"/>
        <w:numPr>
          <w:ilvl w:val="0"/>
          <w:numId w:val="2"/>
        </w:numPr>
      </w:pPr>
      <w:r w:rsidRPr="009C1011">
        <w:t>F</w:t>
      </w:r>
      <w:r w:rsidR="009D0222" w:rsidRPr="009C1011">
        <w:t>otos das famílias dos estudantes</w:t>
      </w:r>
      <w:r w:rsidRPr="009C1011">
        <w:t>.</w:t>
      </w:r>
    </w:p>
    <w:p w14:paraId="3B36C163" w14:textId="77777777" w:rsidR="008451DA" w:rsidRPr="008451DA" w:rsidRDefault="008451DA" w:rsidP="008451DA">
      <w:pPr>
        <w:pStyle w:val="listaBullets"/>
        <w:numPr>
          <w:ilvl w:val="0"/>
          <w:numId w:val="2"/>
        </w:numPr>
      </w:pPr>
      <w:r w:rsidRPr="008451DA">
        <w:t xml:space="preserve">Garrafa plástica. </w:t>
      </w:r>
    </w:p>
    <w:p w14:paraId="3EA5C46A" w14:textId="77777777" w:rsidR="008451DA" w:rsidRPr="008451DA" w:rsidRDefault="008451DA" w:rsidP="008451DA">
      <w:pPr>
        <w:pStyle w:val="listaBullets"/>
        <w:numPr>
          <w:ilvl w:val="0"/>
          <w:numId w:val="2"/>
        </w:numPr>
      </w:pPr>
      <w:r w:rsidRPr="008451DA">
        <w:t xml:space="preserve">Balão. </w:t>
      </w:r>
    </w:p>
    <w:p w14:paraId="786CDAFD" w14:textId="77777777" w:rsidR="008451DA" w:rsidRPr="008451DA" w:rsidRDefault="008451DA" w:rsidP="008451DA">
      <w:pPr>
        <w:pStyle w:val="listaBullets"/>
        <w:numPr>
          <w:ilvl w:val="0"/>
          <w:numId w:val="2"/>
        </w:numPr>
      </w:pPr>
      <w:r w:rsidRPr="008451DA">
        <w:t xml:space="preserve">Caneta permanente. </w:t>
      </w:r>
    </w:p>
    <w:p w14:paraId="031A1CDE" w14:textId="77777777" w:rsidR="008451DA" w:rsidRPr="008451DA" w:rsidRDefault="008451DA" w:rsidP="008451DA">
      <w:pPr>
        <w:pStyle w:val="listaBullets"/>
        <w:numPr>
          <w:ilvl w:val="0"/>
          <w:numId w:val="2"/>
        </w:numPr>
      </w:pPr>
      <w:r w:rsidRPr="008451DA">
        <w:t xml:space="preserve">Olhos de bonecas. </w:t>
      </w:r>
    </w:p>
    <w:p w14:paraId="1BD214FE" w14:textId="77777777" w:rsidR="008451DA" w:rsidRPr="008451DA" w:rsidRDefault="008451DA" w:rsidP="008451DA">
      <w:pPr>
        <w:pStyle w:val="listaBullets"/>
        <w:numPr>
          <w:ilvl w:val="0"/>
          <w:numId w:val="2"/>
        </w:numPr>
      </w:pPr>
      <w:r w:rsidRPr="008451DA">
        <w:t>Retalhos de EVA ou papel-cartão.</w:t>
      </w:r>
    </w:p>
    <w:p w14:paraId="657C0B6C" w14:textId="77777777" w:rsidR="008451DA" w:rsidRPr="008451DA" w:rsidRDefault="008451DA" w:rsidP="008451DA">
      <w:pPr>
        <w:pStyle w:val="listaBullets"/>
        <w:numPr>
          <w:ilvl w:val="0"/>
          <w:numId w:val="2"/>
        </w:numPr>
      </w:pPr>
      <w:r w:rsidRPr="008451DA">
        <w:t>Lã.</w:t>
      </w:r>
    </w:p>
    <w:p w14:paraId="62CF1316" w14:textId="77777777" w:rsidR="008451DA" w:rsidRPr="008451DA" w:rsidRDefault="008451DA" w:rsidP="008451DA">
      <w:pPr>
        <w:pStyle w:val="listaBullets"/>
        <w:numPr>
          <w:ilvl w:val="0"/>
          <w:numId w:val="2"/>
        </w:numPr>
      </w:pPr>
      <w:r w:rsidRPr="008451DA">
        <w:t xml:space="preserve">1 bico de garrafa PET grande. </w:t>
      </w:r>
    </w:p>
    <w:p w14:paraId="3D1C1F90" w14:textId="77777777" w:rsidR="008451DA" w:rsidRPr="008451DA" w:rsidRDefault="008451DA" w:rsidP="008451DA">
      <w:pPr>
        <w:pStyle w:val="listaBullets"/>
        <w:numPr>
          <w:ilvl w:val="0"/>
          <w:numId w:val="2"/>
        </w:numPr>
      </w:pPr>
      <w:r w:rsidRPr="008451DA">
        <w:t xml:space="preserve">4 a 8 colheres (sopa) de farinha de trigo. </w:t>
      </w:r>
    </w:p>
    <w:p w14:paraId="0C03C1CA" w14:textId="77777777" w:rsidR="008451DA" w:rsidRPr="008451DA" w:rsidRDefault="008451DA" w:rsidP="008451DA"/>
    <w:p w14:paraId="2DC53DA8" w14:textId="5673B387" w:rsidR="00DA0254" w:rsidRPr="00AF7D97" w:rsidRDefault="00DA0254" w:rsidP="00EB6177">
      <w:pPr>
        <w:pStyle w:val="titulo3"/>
      </w:pPr>
      <w:r>
        <w:t>Recursos digitais</w:t>
      </w:r>
    </w:p>
    <w:p w14:paraId="070F3055" w14:textId="16BC4741" w:rsidR="00273A1F" w:rsidRPr="00EB6177" w:rsidRDefault="00AE36F8" w:rsidP="00EB6177">
      <w:pPr>
        <w:pStyle w:val="listaBullets"/>
        <w:numPr>
          <w:ilvl w:val="0"/>
          <w:numId w:val="2"/>
        </w:numPr>
      </w:pPr>
      <w:r>
        <w:t>V</w:t>
      </w:r>
      <w:r w:rsidR="005A5D46">
        <w:t xml:space="preserve">ídeo </w:t>
      </w:r>
      <w:hyperlink r:id="rId13" w:history="1">
        <w:r w:rsidR="00F70CC1" w:rsidRPr="0066533E">
          <w:rPr>
            <w:rStyle w:val="Hyperlink"/>
          </w:rPr>
          <w:t>Alfabeto: vogais e consoantes</w:t>
        </w:r>
      </w:hyperlink>
      <w:r w:rsidR="005A5D46">
        <w:t xml:space="preserve"> </w:t>
      </w:r>
    </w:p>
    <w:p w14:paraId="572233D9" w14:textId="45FABF14" w:rsidR="007A01DA" w:rsidRPr="00775D8A" w:rsidRDefault="00AE36F8" w:rsidP="007A01DA">
      <w:pPr>
        <w:pStyle w:val="listaBullets"/>
        <w:numPr>
          <w:ilvl w:val="0"/>
          <w:numId w:val="2"/>
        </w:numPr>
        <w:rPr>
          <w:rFonts w:cstheme="minorHAnsi"/>
          <w:kern w:val="0"/>
          <w:szCs w:val="24"/>
        </w:rPr>
      </w:pPr>
      <w:r>
        <w:t>V</w:t>
      </w:r>
      <w:r w:rsidR="00BC294E" w:rsidRPr="009C1011">
        <w:t>ídeo</w:t>
      </w:r>
      <w:r w:rsidR="00BC294E" w:rsidRPr="00EB6177">
        <w:rPr>
          <w:rStyle w:val="Hyperlink"/>
        </w:rPr>
        <w:t xml:space="preserve"> </w:t>
      </w:r>
      <w:hyperlink r:id="rId14" w:history="1">
        <w:r w:rsidR="00E40DC5" w:rsidRPr="009C1011">
          <w:rPr>
            <w:rStyle w:val="Hyperlink"/>
          </w:rPr>
          <w:t>J</w:t>
        </w:r>
        <w:r w:rsidR="00BC294E" w:rsidRPr="009C1011">
          <w:rPr>
            <w:rStyle w:val="Hyperlink"/>
          </w:rPr>
          <w:t>oão Boboca ou João Sabido</w:t>
        </w:r>
      </w:hyperlink>
    </w:p>
    <w:p w14:paraId="740696D1" w14:textId="77777777" w:rsidR="00775D8A" w:rsidRDefault="00775D8A" w:rsidP="00EB6177">
      <w:pPr>
        <w:pStyle w:val="titulo3"/>
      </w:pPr>
    </w:p>
    <w:p w14:paraId="76549BE9" w14:textId="31E3321F" w:rsidR="00094B6C" w:rsidRDefault="00094B6C" w:rsidP="00EB6177">
      <w:pPr>
        <w:pStyle w:val="titulo3"/>
      </w:pPr>
      <w:r w:rsidRPr="00E27C27">
        <w:t xml:space="preserve">Desenvolvimento </w:t>
      </w:r>
    </w:p>
    <w:p w14:paraId="648C1A83" w14:textId="52857AD8" w:rsidR="00AF1149" w:rsidRDefault="008B0E2D" w:rsidP="00EB6177">
      <w:pPr>
        <w:pStyle w:val="aula"/>
      </w:pPr>
      <w:r w:rsidRPr="00E27C27">
        <w:t xml:space="preserve">Aula </w:t>
      </w:r>
      <w:r w:rsidR="006B6BD9">
        <w:t>28</w:t>
      </w:r>
    </w:p>
    <w:p w14:paraId="46F59E25" w14:textId="68B21BBF" w:rsidR="006B6BD9" w:rsidRDefault="009D78B2" w:rsidP="00841B98">
      <w:pPr>
        <w:rPr>
          <w:rFonts w:cstheme="minorHAnsi"/>
          <w:szCs w:val="24"/>
        </w:rPr>
      </w:pPr>
      <w:r>
        <w:rPr>
          <w:rFonts w:cstheme="minorHAnsi"/>
          <w:szCs w:val="24"/>
        </w:rPr>
        <w:t>Um novo capítulo se inicia e, com ele, uma nova temática</w:t>
      </w:r>
      <w:r w:rsidR="00A22EB3">
        <w:rPr>
          <w:rFonts w:cstheme="minorHAnsi"/>
          <w:szCs w:val="24"/>
        </w:rPr>
        <w:t xml:space="preserve"> que norteará o trabalho desta sequência didática. Ritualizar essa abertura de capítulos </w:t>
      </w:r>
      <w:r w:rsidR="004A2BEC">
        <w:rPr>
          <w:rFonts w:cstheme="minorHAnsi"/>
          <w:szCs w:val="24"/>
        </w:rPr>
        <w:t>é um movimento interessante</w:t>
      </w:r>
      <w:r w:rsidR="007D7FBB">
        <w:rPr>
          <w:rFonts w:cstheme="minorHAnsi"/>
          <w:szCs w:val="24"/>
        </w:rPr>
        <w:t xml:space="preserve">: </w:t>
      </w:r>
      <w:r w:rsidR="004A2BEC">
        <w:rPr>
          <w:rFonts w:cstheme="minorHAnsi"/>
          <w:szCs w:val="24"/>
        </w:rPr>
        <w:t>é o momento de criar expectativas e, ao mesmo tempo, acalmar ansiedades</w:t>
      </w:r>
      <w:r w:rsidR="006B2964">
        <w:rPr>
          <w:rFonts w:cstheme="minorHAnsi"/>
          <w:szCs w:val="24"/>
        </w:rPr>
        <w:t>, de animar e motivar os próximos passos do trabalho pedagógico construído coletivamente.</w:t>
      </w:r>
    </w:p>
    <w:p w14:paraId="2CC1AAA2" w14:textId="2B95B4A2" w:rsidR="00F64652" w:rsidRDefault="00DD7D33" w:rsidP="00841B98">
      <w:pPr>
        <w:rPr>
          <w:rFonts w:cstheme="minorHAnsi"/>
          <w:szCs w:val="24"/>
        </w:rPr>
      </w:pPr>
      <w:r>
        <w:rPr>
          <w:rFonts w:cstheme="minorHAnsi"/>
          <w:szCs w:val="24"/>
        </w:rPr>
        <w:t xml:space="preserve">Reúna os estudantes </w:t>
      </w:r>
      <w:r w:rsidR="00CC413A">
        <w:rPr>
          <w:rFonts w:cstheme="minorHAnsi"/>
          <w:szCs w:val="24"/>
        </w:rPr>
        <w:t xml:space="preserve">em roda </w:t>
      </w:r>
      <w:r w:rsidR="00770066">
        <w:rPr>
          <w:rFonts w:cstheme="minorHAnsi"/>
          <w:szCs w:val="24"/>
        </w:rPr>
        <w:t xml:space="preserve">ou agrupamento; pode-se </w:t>
      </w:r>
      <w:r w:rsidR="005D33AC">
        <w:rPr>
          <w:rFonts w:cstheme="minorHAnsi"/>
          <w:szCs w:val="24"/>
        </w:rPr>
        <w:t xml:space="preserve">tanto </w:t>
      </w:r>
      <w:r w:rsidR="00770066">
        <w:rPr>
          <w:rFonts w:cstheme="minorHAnsi"/>
          <w:szCs w:val="24"/>
        </w:rPr>
        <w:t xml:space="preserve">projetar as páginas utilizadas </w:t>
      </w:r>
      <w:r w:rsidR="00730D57">
        <w:rPr>
          <w:rFonts w:cstheme="minorHAnsi"/>
          <w:szCs w:val="24"/>
        </w:rPr>
        <w:t xml:space="preserve">na </w:t>
      </w:r>
      <w:r w:rsidR="00770066">
        <w:rPr>
          <w:rFonts w:cstheme="minorHAnsi"/>
          <w:szCs w:val="24"/>
        </w:rPr>
        <w:t>lousa quanto utilizar o próprio Livro do Aluno para a leitura d</w:t>
      </w:r>
      <w:r w:rsidR="001C1BEF">
        <w:rPr>
          <w:rFonts w:cstheme="minorHAnsi"/>
          <w:szCs w:val="24"/>
        </w:rPr>
        <w:t xml:space="preserve">a seção </w:t>
      </w:r>
      <w:r w:rsidR="001C1BEF" w:rsidRPr="007B29C3">
        <w:rPr>
          <w:rStyle w:val="boldChar"/>
        </w:rPr>
        <w:t xml:space="preserve">Para </w:t>
      </w:r>
      <w:r w:rsidR="00A04F8C" w:rsidRPr="007B29C3">
        <w:rPr>
          <w:rStyle w:val="boldChar"/>
        </w:rPr>
        <w:t>c</w:t>
      </w:r>
      <w:r w:rsidR="001C1BEF" w:rsidRPr="007B29C3">
        <w:rPr>
          <w:rStyle w:val="boldChar"/>
        </w:rPr>
        <w:t>omeçar</w:t>
      </w:r>
      <w:r w:rsidR="001C1BEF">
        <w:rPr>
          <w:rFonts w:cstheme="minorHAnsi"/>
          <w:szCs w:val="24"/>
        </w:rPr>
        <w:t xml:space="preserve"> e da imagem que a estampa. </w:t>
      </w:r>
      <w:r w:rsidR="00F64652">
        <w:rPr>
          <w:rFonts w:cstheme="minorHAnsi"/>
          <w:szCs w:val="24"/>
        </w:rPr>
        <w:t xml:space="preserve">Apresentando a imagem, </w:t>
      </w:r>
      <w:r w:rsidR="00D336FA">
        <w:rPr>
          <w:rFonts w:cstheme="minorHAnsi"/>
          <w:szCs w:val="24"/>
        </w:rPr>
        <w:t xml:space="preserve">dê espaço para que </w:t>
      </w:r>
      <w:r w:rsidR="00CB4D53">
        <w:rPr>
          <w:rFonts w:cstheme="minorHAnsi"/>
          <w:szCs w:val="24"/>
        </w:rPr>
        <w:t xml:space="preserve">falem suas primeiras impressões livremente (é possível que </w:t>
      </w:r>
      <w:r w:rsidR="002618F4">
        <w:rPr>
          <w:rFonts w:cstheme="minorHAnsi"/>
          <w:szCs w:val="24"/>
        </w:rPr>
        <w:t>parte d</w:t>
      </w:r>
      <w:r w:rsidR="00CB4D53">
        <w:rPr>
          <w:rFonts w:cstheme="minorHAnsi"/>
          <w:szCs w:val="24"/>
        </w:rPr>
        <w:t xml:space="preserve">eles já tenha adquirido o costume de fazer </w:t>
      </w:r>
      <w:r w:rsidR="00CA05C3">
        <w:rPr>
          <w:rFonts w:cstheme="minorHAnsi"/>
          <w:szCs w:val="24"/>
        </w:rPr>
        <w:t xml:space="preserve">as observações e se </w:t>
      </w:r>
      <w:r w:rsidR="002618F4">
        <w:rPr>
          <w:rFonts w:cstheme="minorHAnsi"/>
          <w:szCs w:val="24"/>
        </w:rPr>
        <w:t xml:space="preserve">colocar oralmente </w:t>
      </w:r>
      <w:r w:rsidR="009A7B73">
        <w:rPr>
          <w:rFonts w:cstheme="minorHAnsi"/>
          <w:szCs w:val="24"/>
        </w:rPr>
        <w:t xml:space="preserve">com maior espontaneidade), depois avance para as perguntas norteadoras </w:t>
      </w:r>
      <w:r w:rsidR="00501B94">
        <w:rPr>
          <w:rFonts w:cstheme="minorHAnsi"/>
          <w:szCs w:val="24"/>
        </w:rPr>
        <w:t>estampadas nos boxes. Elas não limitam</w:t>
      </w:r>
      <w:r w:rsidR="0044281F">
        <w:rPr>
          <w:rFonts w:cstheme="minorHAnsi"/>
          <w:szCs w:val="24"/>
        </w:rPr>
        <w:t xml:space="preserve"> </w:t>
      </w:r>
      <w:r w:rsidR="00501B94">
        <w:rPr>
          <w:rFonts w:cstheme="minorHAnsi"/>
          <w:szCs w:val="24"/>
        </w:rPr>
        <w:t xml:space="preserve">a </w:t>
      </w:r>
      <w:r w:rsidR="005A5446">
        <w:rPr>
          <w:rFonts w:cstheme="minorHAnsi"/>
          <w:szCs w:val="24"/>
        </w:rPr>
        <w:t>p</w:t>
      </w:r>
      <w:r w:rsidR="00501B94">
        <w:rPr>
          <w:rFonts w:cstheme="minorHAnsi"/>
          <w:szCs w:val="24"/>
        </w:rPr>
        <w:t xml:space="preserve">ossibilidade de mais </w:t>
      </w:r>
      <w:r w:rsidR="00A238AE">
        <w:rPr>
          <w:rFonts w:cstheme="minorHAnsi"/>
          <w:szCs w:val="24"/>
        </w:rPr>
        <w:t xml:space="preserve">questionamentos </w:t>
      </w:r>
      <w:r w:rsidR="00501B94">
        <w:rPr>
          <w:rFonts w:cstheme="minorHAnsi"/>
          <w:szCs w:val="24"/>
        </w:rPr>
        <w:t>e até mesmo de acolher perguntas que os estudantes tragam</w:t>
      </w:r>
      <w:r w:rsidR="0097615E">
        <w:rPr>
          <w:rFonts w:cstheme="minorHAnsi"/>
          <w:szCs w:val="24"/>
        </w:rPr>
        <w:t>. As</w:t>
      </w:r>
      <w:r w:rsidR="00035153">
        <w:rPr>
          <w:rFonts w:cstheme="minorHAnsi"/>
          <w:szCs w:val="24"/>
        </w:rPr>
        <w:t xml:space="preserve"> perguntas </w:t>
      </w:r>
      <w:r w:rsidR="00A5101E">
        <w:rPr>
          <w:rFonts w:cstheme="minorHAnsi"/>
          <w:szCs w:val="24"/>
        </w:rPr>
        <w:t xml:space="preserve">do livro </w:t>
      </w:r>
      <w:r w:rsidR="001B3675">
        <w:rPr>
          <w:rFonts w:cstheme="minorHAnsi"/>
          <w:szCs w:val="24"/>
        </w:rPr>
        <w:t>têm o papel de fomentar as discussões e reflexões fundamentais, mas</w:t>
      </w:r>
      <w:r w:rsidR="00E25A30">
        <w:rPr>
          <w:rFonts w:cstheme="minorHAnsi"/>
          <w:szCs w:val="24"/>
        </w:rPr>
        <w:t xml:space="preserve"> também</w:t>
      </w:r>
      <w:r w:rsidR="001B3675">
        <w:rPr>
          <w:rFonts w:cstheme="minorHAnsi"/>
          <w:szCs w:val="24"/>
        </w:rPr>
        <w:t xml:space="preserve"> abrem portas para outras conversas </w:t>
      </w:r>
      <w:r w:rsidR="003E74F9">
        <w:rPr>
          <w:rFonts w:cstheme="minorHAnsi"/>
          <w:szCs w:val="24"/>
        </w:rPr>
        <w:t xml:space="preserve">a respeito </w:t>
      </w:r>
      <w:r w:rsidR="001B3675">
        <w:rPr>
          <w:rFonts w:cstheme="minorHAnsi"/>
          <w:szCs w:val="24"/>
        </w:rPr>
        <w:t>da imagem.</w:t>
      </w:r>
    </w:p>
    <w:p w14:paraId="26356695" w14:textId="448422D6" w:rsidR="001B3675" w:rsidRDefault="005A5446" w:rsidP="00841B98">
      <w:pPr>
        <w:rPr>
          <w:rFonts w:cstheme="minorHAnsi"/>
          <w:szCs w:val="24"/>
        </w:rPr>
      </w:pPr>
      <w:r>
        <w:rPr>
          <w:rFonts w:cstheme="minorHAnsi"/>
          <w:szCs w:val="24"/>
        </w:rPr>
        <w:lastRenderedPageBreak/>
        <w:t>Levante</w:t>
      </w:r>
      <w:r w:rsidR="004B6499">
        <w:rPr>
          <w:rFonts w:cstheme="minorHAnsi"/>
          <w:szCs w:val="24"/>
        </w:rPr>
        <w:t xml:space="preserve"> a discussão sobre a família d</w:t>
      </w:r>
      <w:r>
        <w:rPr>
          <w:rFonts w:cstheme="minorHAnsi"/>
          <w:szCs w:val="24"/>
        </w:rPr>
        <w:t>as</w:t>
      </w:r>
      <w:r w:rsidR="004B6499">
        <w:rPr>
          <w:rFonts w:cstheme="minorHAnsi"/>
          <w:szCs w:val="24"/>
        </w:rPr>
        <w:t xml:space="preserve"> personagens ali estampada</w:t>
      </w:r>
      <w:r>
        <w:rPr>
          <w:rFonts w:cstheme="minorHAnsi"/>
          <w:szCs w:val="24"/>
        </w:rPr>
        <w:t>s</w:t>
      </w:r>
      <w:r w:rsidR="004B6499">
        <w:rPr>
          <w:rFonts w:cstheme="minorHAnsi"/>
          <w:szCs w:val="24"/>
        </w:rPr>
        <w:t xml:space="preserve"> (</w:t>
      </w:r>
      <w:r w:rsidR="004B6499" w:rsidRPr="00EB6177">
        <w:rPr>
          <w:rStyle w:val="italico"/>
        </w:rPr>
        <w:t xml:space="preserve">Os </w:t>
      </w:r>
      <w:proofErr w:type="spellStart"/>
      <w:r w:rsidR="004B6499" w:rsidRPr="00EB6177">
        <w:rPr>
          <w:rStyle w:val="italico"/>
        </w:rPr>
        <w:t>Croods</w:t>
      </w:r>
      <w:proofErr w:type="spellEnd"/>
      <w:r w:rsidR="004B6499" w:rsidRPr="00DC6995">
        <w:rPr>
          <w:rStyle w:val="italico"/>
          <w:i w:val="0"/>
          <w:iCs/>
        </w:rPr>
        <w:t>)</w:t>
      </w:r>
      <w:r w:rsidR="00A20FAB" w:rsidRPr="00EB6177">
        <w:t>:</w:t>
      </w:r>
      <w:r w:rsidR="004B6499" w:rsidRPr="00EB6177">
        <w:rPr>
          <w:rStyle w:val="italico"/>
        </w:rPr>
        <w:t xml:space="preserve"> </w:t>
      </w:r>
      <w:r w:rsidR="009F6A95">
        <w:rPr>
          <w:rFonts w:cstheme="minorHAnsi"/>
          <w:szCs w:val="24"/>
        </w:rPr>
        <w:t xml:space="preserve">se os conhecem, sabem </w:t>
      </w:r>
      <w:r w:rsidR="00D87E34">
        <w:rPr>
          <w:rFonts w:cstheme="minorHAnsi"/>
          <w:szCs w:val="24"/>
        </w:rPr>
        <w:t xml:space="preserve">seus </w:t>
      </w:r>
      <w:r w:rsidR="009F6A95">
        <w:rPr>
          <w:rFonts w:cstheme="minorHAnsi"/>
          <w:szCs w:val="24"/>
        </w:rPr>
        <w:t xml:space="preserve">nomes, assistiram </w:t>
      </w:r>
      <w:r w:rsidR="00D87E34">
        <w:rPr>
          <w:rFonts w:cstheme="minorHAnsi"/>
          <w:szCs w:val="24"/>
        </w:rPr>
        <w:t>ao</w:t>
      </w:r>
      <w:r w:rsidR="009F6A95">
        <w:rPr>
          <w:rFonts w:cstheme="minorHAnsi"/>
          <w:szCs w:val="24"/>
        </w:rPr>
        <w:t xml:space="preserve"> filme; </w:t>
      </w:r>
      <w:r>
        <w:rPr>
          <w:rFonts w:cstheme="minorHAnsi"/>
          <w:szCs w:val="24"/>
        </w:rPr>
        <w:t xml:space="preserve">estimule a </w:t>
      </w:r>
      <w:r w:rsidR="009F6A95">
        <w:rPr>
          <w:rFonts w:cstheme="minorHAnsi"/>
          <w:szCs w:val="24"/>
        </w:rPr>
        <w:t>observa</w:t>
      </w:r>
      <w:r>
        <w:rPr>
          <w:rFonts w:cstheme="minorHAnsi"/>
          <w:szCs w:val="24"/>
        </w:rPr>
        <w:t>ção de</w:t>
      </w:r>
      <w:r w:rsidR="009F6A95">
        <w:rPr>
          <w:rFonts w:cstheme="minorHAnsi"/>
          <w:szCs w:val="24"/>
        </w:rPr>
        <w:t xml:space="preserve"> </w:t>
      </w:r>
      <w:r w:rsidR="005474EF">
        <w:rPr>
          <w:rFonts w:cstheme="minorHAnsi"/>
          <w:szCs w:val="24"/>
        </w:rPr>
        <w:t xml:space="preserve">como </w:t>
      </w:r>
      <w:r w:rsidR="009F6A95">
        <w:rPr>
          <w:rFonts w:cstheme="minorHAnsi"/>
          <w:szCs w:val="24"/>
        </w:rPr>
        <w:t xml:space="preserve">eles se vestem, </w:t>
      </w:r>
      <w:r w:rsidR="00295E07">
        <w:rPr>
          <w:rFonts w:cstheme="minorHAnsi"/>
          <w:szCs w:val="24"/>
        </w:rPr>
        <w:t xml:space="preserve">da </w:t>
      </w:r>
      <w:r w:rsidR="009F6A95">
        <w:rPr>
          <w:rFonts w:cstheme="minorHAnsi"/>
          <w:szCs w:val="24"/>
        </w:rPr>
        <w:t>aparência</w:t>
      </w:r>
      <w:r w:rsidR="00295E07">
        <w:rPr>
          <w:rFonts w:cstheme="minorHAnsi"/>
          <w:szCs w:val="24"/>
        </w:rPr>
        <w:t xml:space="preserve"> das personagens;</w:t>
      </w:r>
      <w:r w:rsidR="009F6A95">
        <w:rPr>
          <w:rFonts w:cstheme="minorHAnsi"/>
          <w:szCs w:val="24"/>
        </w:rPr>
        <w:t xml:space="preserve"> </w:t>
      </w:r>
      <w:r>
        <w:rPr>
          <w:rFonts w:cstheme="minorHAnsi"/>
          <w:szCs w:val="24"/>
        </w:rPr>
        <w:t xml:space="preserve">pergunte </w:t>
      </w:r>
      <w:r w:rsidR="009F6A95">
        <w:rPr>
          <w:rFonts w:cstheme="minorHAnsi"/>
          <w:szCs w:val="24"/>
        </w:rPr>
        <w:t xml:space="preserve">se </w:t>
      </w:r>
      <w:r w:rsidR="00711CA8">
        <w:rPr>
          <w:rFonts w:cstheme="minorHAnsi"/>
          <w:szCs w:val="24"/>
        </w:rPr>
        <w:t xml:space="preserve">os estudantes </w:t>
      </w:r>
      <w:r w:rsidR="009F6A95">
        <w:rPr>
          <w:rFonts w:cstheme="minorHAnsi"/>
          <w:szCs w:val="24"/>
        </w:rPr>
        <w:t>sabem o motivo d</w:t>
      </w:r>
      <w:r w:rsidR="005128DD">
        <w:rPr>
          <w:rFonts w:cstheme="minorHAnsi"/>
          <w:szCs w:val="24"/>
        </w:rPr>
        <w:t xml:space="preserve">as características </w:t>
      </w:r>
      <w:r w:rsidR="00711CA8">
        <w:rPr>
          <w:rFonts w:cstheme="minorHAnsi"/>
          <w:szCs w:val="24"/>
        </w:rPr>
        <w:t>d</w:t>
      </w:r>
      <w:r>
        <w:rPr>
          <w:rFonts w:cstheme="minorHAnsi"/>
          <w:szCs w:val="24"/>
        </w:rPr>
        <w:t>a</w:t>
      </w:r>
      <w:r w:rsidR="00711CA8">
        <w:rPr>
          <w:rFonts w:cstheme="minorHAnsi"/>
          <w:szCs w:val="24"/>
        </w:rPr>
        <w:t xml:space="preserve">s personagens </w:t>
      </w:r>
      <w:r w:rsidR="005128DD">
        <w:rPr>
          <w:rFonts w:cstheme="minorHAnsi"/>
          <w:szCs w:val="24"/>
        </w:rPr>
        <w:t>(serem uma família “pré-histórica”). P</w:t>
      </w:r>
      <w:r>
        <w:rPr>
          <w:rFonts w:cstheme="minorHAnsi"/>
          <w:szCs w:val="24"/>
        </w:rPr>
        <w:t>ergunte</w:t>
      </w:r>
      <w:r w:rsidR="005128DD">
        <w:rPr>
          <w:rFonts w:cstheme="minorHAnsi"/>
          <w:szCs w:val="24"/>
        </w:rPr>
        <w:t xml:space="preserve"> </w:t>
      </w:r>
      <w:r w:rsidR="00697E56">
        <w:rPr>
          <w:rFonts w:cstheme="minorHAnsi"/>
          <w:szCs w:val="24"/>
        </w:rPr>
        <w:t xml:space="preserve">a </w:t>
      </w:r>
      <w:r w:rsidR="005128DD">
        <w:rPr>
          <w:rFonts w:cstheme="minorHAnsi"/>
          <w:szCs w:val="24"/>
        </w:rPr>
        <w:t>quais outras animações eles já assistiram que tenham famílias como protagonista</w:t>
      </w:r>
      <w:r w:rsidR="00365728">
        <w:rPr>
          <w:rFonts w:cstheme="minorHAnsi"/>
          <w:szCs w:val="24"/>
        </w:rPr>
        <w:t xml:space="preserve">s. </w:t>
      </w:r>
    </w:p>
    <w:p w14:paraId="63CBFE5D" w14:textId="6249098B" w:rsidR="00B67DEE" w:rsidRDefault="00B67DEE" w:rsidP="00841B98">
      <w:pPr>
        <w:rPr>
          <w:rFonts w:cstheme="minorHAnsi"/>
          <w:szCs w:val="24"/>
        </w:rPr>
      </w:pPr>
      <w:r>
        <w:rPr>
          <w:rFonts w:cstheme="minorHAnsi"/>
          <w:szCs w:val="24"/>
        </w:rPr>
        <w:t xml:space="preserve">Outra possibilidade é trazer </w:t>
      </w:r>
      <w:r w:rsidR="004B53B8">
        <w:rPr>
          <w:rFonts w:cstheme="minorHAnsi"/>
          <w:szCs w:val="24"/>
        </w:rPr>
        <w:t xml:space="preserve">uma </w:t>
      </w:r>
      <w:r>
        <w:rPr>
          <w:rFonts w:cstheme="minorHAnsi"/>
          <w:szCs w:val="24"/>
        </w:rPr>
        <w:t xml:space="preserve">imagem de família (que pode </w:t>
      </w:r>
      <w:r w:rsidR="005A5446">
        <w:rPr>
          <w:rFonts w:cstheme="minorHAnsi"/>
          <w:szCs w:val="24"/>
        </w:rPr>
        <w:t>s</w:t>
      </w:r>
      <w:r>
        <w:rPr>
          <w:rFonts w:cstheme="minorHAnsi"/>
          <w:szCs w:val="24"/>
        </w:rPr>
        <w:t>er uma foto de arquivo pessoal</w:t>
      </w:r>
      <w:r w:rsidR="00727434">
        <w:rPr>
          <w:rFonts w:cstheme="minorHAnsi"/>
          <w:szCs w:val="24"/>
        </w:rPr>
        <w:t xml:space="preserve">, recortes de </w:t>
      </w:r>
      <w:r w:rsidR="00666C0B">
        <w:rPr>
          <w:rFonts w:cstheme="minorHAnsi"/>
          <w:szCs w:val="24"/>
        </w:rPr>
        <w:t>gibis ou revistas</w:t>
      </w:r>
      <w:r>
        <w:rPr>
          <w:rFonts w:cstheme="minorHAnsi"/>
          <w:szCs w:val="24"/>
        </w:rPr>
        <w:t xml:space="preserve">) </w:t>
      </w:r>
      <w:r w:rsidR="00AD4B54">
        <w:rPr>
          <w:rFonts w:cstheme="minorHAnsi"/>
          <w:szCs w:val="24"/>
        </w:rPr>
        <w:t xml:space="preserve">para que </w:t>
      </w:r>
      <w:r w:rsidR="005A5446">
        <w:rPr>
          <w:rFonts w:cstheme="minorHAnsi"/>
          <w:szCs w:val="24"/>
        </w:rPr>
        <w:t>todos</w:t>
      </w:r>
      <w:r w:rsidR="00AD4B54">
        <w:rPr>
          <w:rFonts w:cstheme="minorHAnsi"/>
          <w:szCs w:val="24"/>
        </w:rPr>
        <w:t xml:space="preserve"> levantem semelhanças e diferenças entre elas. </w:t>
      </w:r>
    </w:p>
    <w:p w14:paraId="7C06E907" w14:textId="194F5F25" w:rsidR="006600A7" w:rsidRDefault="00C53F2B" w:rsidP="00841B98">
      <w:pPr>
        <w:rPr>
          <w:rFonts w:cstheme="minorHAnsi"/>
          <w:szCs w:val="24"/>
        </w:rPr>
      </w:pPr>
      <w:r>
        <w:rPr>
          <w:rFonts w:cstheme="minorHAnsi"/>
          <w:szCs w:val="24"/>
        </w:rPr>
        <w:t>As perguntas do</w:t>
      </w:r>
      <w:r w:rsidR="000D0AC4">
        <w:rPr>
          <w:rFonts w:cstheme="minorHAnsi"/>
          <w:szCs w:val="24"/>
        </w:rPr>
        <w:t xml:space="preserve"> boxe</w:t>
      </w:r>
      <w:r>
        <w:rPr>
          <w:rFonts w:cstheme="minorHAnsi"/>
          <w:szCs w:val="24"/>
        </w:rPr>
        <w:t xml:space="preserve"> aborda</w:t>
      </w:r>
      <w:r w:rsidR="000D0AC4">
        <w:rPr>
          <w:rFonts w:cstheme="minorHAnsi"/>
          <w:szCs w:val="24"/>
        </w:rPr>
        <w:t xml:space="preserve">m </w:t>
      </w:r>
      <w:r w:rsidR="002113D0">
        <w:rPr>
          <w:rFonts w:cstheme="minorHAnsi"/>
          <w:szCs w:val="24"/>
        </w:rPr>
        <w:t>assuntos de</w:t>
      </w:r>
      <w:r>
        <w:rPr>
          <w:rFonts w:cstheme="minorHAnsi"/>
          <w:szCs w:val="24"/>
        </w:rPr>
        <w:t xml:space="preserve"> família e vizinhança</w:t>
      </w:r>
      <w:r w:rsidR="00803C23">
        <w:rPr>
          <w:rFonts w:cstheme="minorHAnsi"/>
          <w:szCs w:val="24"/>
        </w:rPr>
        <w:t>. É</w:t>
      </w:r>
      <w:r>
        <w:rPr>
          <w:rFonts w:cstheme="minorHAnsi"/>
          <w:szCs w:val="24"/>
        </w:rPr>
        <w:t xml:space="preserve"> muito importante manter uma postura acolhedora</w:t>
      </w:r>
      <w:r w:rsidR="00DC56A6">
        <w:rPr>
          <w:rFonts w:cstheme="minorHAnsi"/>
          <w:szCs w:val="24"/>
        </w:rPr>
        <w:t xml:space="preserve"> e neutra</w:t>
      </w:r>
      <w:r>
        <w:rPr>
          <w:rFonts w:cstheme="minorHAnsi"/>
          <w:szCs w:val="24"/>
        </w:rPr>
        <w:t>, pois sabemos que existem múltiplos arranjos familiares</w:t>
      </w:r>
      <w:r w:rsidR="00160763">
        <w:rPr>
          <w:rFonts w:cstheme="minorHAnsi"/>
          <w:szCs w:val="24"/>
        </w:rPr>
        <w:t xml:space="preserve"> e podemos </w:t>
      </w:r>
      <w:r w:rsidR="007B7E6C">
        <w:rPr>
          <w:rFonts w:cstheme="minorHAnsi"/>
          <w:szCs w:val="24"/>
        </w:rPr>
        <w:t>encontrá-los</w:t>
      </w:r>
      <w:r w:rsidR="008F3EE7">
        <w:rPr>
          <w:rFonts w:cstheme="minorHAnsi"/>
          <w:szCs w:val="24"/>
        </w:rPr>
        <w:t xml:space="preserve"> </w:t>
      </w:r>
      <w:r w:rsidR="00160763">
        <w:rPr>
          <w:rFonts w:cstheme="minorHAnsi"/>
          <w:szCs w:val="24"/>
        </w:rPr>
        <w:t>entre nossos estudantes</w:t>
      </w:r>
      <w:r w:rsidR="00226E77">
        <w:rPr>
          <w:rFonts w:cstheme="minorHAnsi"/>
          <w:szCs w:val="24"/>
        </w:rPr>
        <w:t xml:space="preserve">; como </w:t>
      </w:r>
      <w:r w:rsidR="00803C23">
        <w:rPr>
          <w:rFonts w:cstheme="minorHAnsi"/>
          <w:szCs w:val="24"/>
        </w:rPr>
        <w:t>são</w:t>
      </w:r>
      <w:r w:rsidR="00226E77">
        <w:rPr>
          <w:rFonts w:cstheme="minorHAnsi"/>
          <w:szCs w:val="24"/>
        </w:rPr>
        <w:t xml:space="preserve"> crianças pequenas</w:t>
      </w:r>
      <w:r w:rsidR="00803C23">
        <w:rPr>
          <w:rFonts w:cstheme="minorHAnsi"/>
          <w:szCs w:val="24"/>
        </w:rPr>
        <w:t>,</w:t>
      </w:r>
      <w:r w:rsidR="00226E77">
        <w:rPr>
          <w:rFonts w:cstheme="minorHAnsi"/>
          <w:szCs w:val="24"/>
        </w:rPr>
        <w:t xml:space="preserve"> a curiosidade e as manifestações </w:t>
      </w:r>
      <w:r w:rsidR="00E52236">
        <w:rPr>
          <w:rFonts w:cstheme="minorHAnsi"/>
          <w:szCs w:val="24"/>
        </w:rPr>
        <w:t>precisam de uma mediação que jamais intimide ou exponha falantes e ouvintes</w:t>
      </w:r>
      <w:r w:rsidR="007B7E6C">
        <w:rPr>
          <w:rFonts w:cstheme="minorHAnsi"/>
          <w:szCs w:val="24"/>
        </w:rPr>
        <w:t>. Também podem aparecer falas sobre os vizinhos relatando conflitos</w:t>
      </w:r>
      <w:r w:rsidR="006A434C">
        <w:rPr>
          <w:rFonts w:cstheme="minorHAnsi"/>
          <w:szCs w:val="24"/>
        </w:rPr>
        <w:t xml:space="preserve"> ou desconhecimento; é importante mediar com o mesmo acolhimento e </w:t>
      </w:r>
      <w:r w:rsidR="00C903A4">
        <w:rPr>
          <w:rFonts w:cstheme="minorHAnsi"/>
          <w:szCs w:val="24"/>
        </w:rPr>
        <w:t xml:space="preserve">a mesma </w:t>
      </w:r>
      <w:r w:rsidR="006A434C">
        <w:rPr>
          <w:rFonts w:cstheme="minorHAnsi"/>
          <w:szCs w:val="24"/>
        </w:rPr>
        <w:t>neutralidade.</w:t>
      </w:r>
    </w:p>
    <w:p w14:paraId="52CA8310" w14:textId="77777777" w:rsidR="00DC56A6" w:rsidRPr="009D78B2" w:rsidRDefault="00DC56A6" w:rsidP="00055FA6">
      <w:pPr>
        <w:rPr>
          <w:rFonts w:cstheme="minorHAnsi"/>
          <w:szCs w:val="24"/>
        </w:rPr>
      </w:pPr>
    </w:p>
    <w:p w14:paraId="5B86924E" w14:textId="3773BD74" w:rsidR="008B0E2D" w:rsidRDefault="008B0E2D" w:rsidP="00EB6177">
      <w:pPr>
        <w:pStyle w:val="aula"/>
      </w:pPr>
      <w:r w:rsidRPr="00E27C27">
        <w:t xml:space="preserve">Aula </w:t>
      </w:r>
      <w:r w:rsidR="006B6BD9">
        <w:t>29</w:t>
      </w:r>
    </w:p>
    <w:p w14:paraId="4CA62942" w14:textId="572A9CD5" w:rsidR="00E56DE8" w:rsidRDefault="008E7472" w:rsidP="00F1281D">
      <w:pPr>
        <w:rPr>
          <w:rFonts w:cstheme="minorHAnsi"/>
          <w:szCs w:val="24"/>
        </w:rPr>
      </w:pPr>
      <w:r>
        <w:rPr>
          <w:rFonts w:cstheme="minorHAnsi"/>
          <w:szCs w:val="24"/>
        </w:rPr>
        <w:t>Para es</w:t>
      </w:r>
      <w:r w:rsidR="00DB145E">
        <w:rPr>
          <w:rFonts w:cstheme="minorHAnsi"/>
          <w:szCs w:val="24"/>
        </w:rPr>
        <w:t>s</w:t>
      </w:r>
      <w:r>
        <w:rPr>
          <w:rFonts w:cstheme="minorHAnsi"/>
          <w:szCs w:val="24"/>
        </w:rPr>
        <w:t xml:space="preserve">a aula, </w:t>
      </w:r>
      <w:r w:rsidR="00823162">
        <w:rPr>
          <w:rFonts w:cstheme="minorHAnsi"/>
          <w:szCs w:val="24"/>
        </w:rPr>
        <w:t xml:space="preserve">a leitura compartilhada poderá ser realizada </w:t>
      </w:r>
      <w:r w:rsidR="0084322C">
        <w:rPr>
          <w:rFonts w:cstheme="minorHAnsi"/>
          <w:szCs w:val="24"/>
        </w:rPr>
        <w:t xml:space="preserve">com os estudantes acompanhando de seus próprios Livro do Aluno. </w:t>
      </w:r>
      <w:r w:rsidR="00DC30CF">
        <w:rPr>
          <w:rFonts w:cstheme="minorHAnsi"/>
          <w:szCs w:val="24"/>
        </w:rPr>
        <w:t xml:space="preserve">Seja </w:t>
      </w:r>
      <w:r w:rsidR="006B15C9">
        <w:rPr>
          <w:rFonts w:cstheme="minorHAnsi"/>
          <w:szCs w:val="24"/>
        </w:rPr>
        <w:t>o leitor principal e</w:t>
      </w:r>
      <w:r w:rsidR="00DC30CF">
        <w:rPr>
          <w:rFonts w:cstheme="minorHAnsi"/>
          <w:szCs w:val="24"/>
        </w:rPr>
        <w:t xml:space="preserve">, se já </w:t>
      </w:r>
      <w:r w:rsidR="006B15C9">
        <w:rPr>
          <w:rFonts w:cstheme="minorHAnsi"/>
          <w:szCs w:val="24"/>
        </w:rPr>
        <w:t>houver</w:t>
      </w:r>
      <w:r w:rsidR="00DC30CF">
        <w:rPr>
          <w:rFonts w:cstheme="minorHAnsi"/>
          <w:szCs w:val="24"/>
        </w:rPr>
        <w:t xml:space="preserve"> </w:t>
      </w:r>
      <w:r w:rsidR="00142566">
        <w:rPr>
          <w:rFonts w:cstheme="minorHAnsi"/>
          <w:szCs w:val="24"/>
        </w:rPr>
        <w:t xml:space="preserve">estudantes </w:t>
      </w:r>
      <w:r w:rsidR="00DC30CF">
        <w:rPr>
          <w:rFonts w:cstheme="minorHAnsi"/>
          <w:szCs w:val="24"/>
        </w:rPr>
        <w:t xml:space="preserve">com boa fluência, peça </w:t>
      </w:r>
      <w:r w:rsidR="00142566">
        <w:rPr>
          <w:rFonts w:cstheme="minorHAnsi"/>
          <w:szCs w:val="24"/>
        </w:rPr>
        <w:t>a</w:t>
      </w:r>
      <w:r w:rsidR="00DC30CF">
        <w:rPr>
          <w:rFonts w:cstheme="minorHAnsi"/>
          <w:szCs w:val="24"/>
        </w:rPr>
        <w:t xml:space="preserve"> eles </w:t>
      </w:r>
      <w:r w:rsidR="00142566">
        <w:rPr>
          <w:rFonts w:cstheme="minorHAnsi"/>
          <w:szCs w:val="24"/>
        </w:rPr>
        <w:t xml:space="preserve">que </w:t>
      </w:r>
      <w:r w:rsidR="00DC30CF">
        <w:rPr>
          <w:rFonts w:cstheme="minorHAnsi"/>
          <w:szCs w:val="24"/>
        </w:rPr>
        <w:t xml:space="preserve">participem lendo um trecho pequeno. </w:t>
      </w:r>
      <w:r w:rsidR="00CC1FEE">
        <w:rPr>
          <w:rFonts w:cstheme="minorHAnsi"/>
          <w:szCs w:val="24"/>
        </w:rPr>
        <w:t xml:space="preserve">A </w:t>
      </w:r>
      <w:r w:rsidR="00113C82">
        <w:rPr>
          <w:rFonts w:cstheme="minorHAnsi"/>
          <w:szCs w:val="24"/>
        </w:rPr>
        <w:t xml:space="preserve">turma </w:t>
      </w:r>
      <w:r w:rsidR="00E523AC">
        <w:rPr>
          <w:rFonts w:cstheme="minorHAnsi"/>
          <w:szCs w:val="24"/>
        </w:rPr>
        <w:t>dever</w:t>
      </w:r>
      <w:r w:rsidR="004A34B0">
        <w:rPr>
          <w:rFonts w:cstheme="minorHAnsi"/>
          <w:szCs w:val="24"/>
        </w:rPr>
        <w:t>á</w:t>
      </w:r>
      <w:r w:rsidR="00E523AC">
        <w:rPr>
          <w:rFonts w:cstheme="minorHAnsi"/>
          <w:szCs w:val="24"/>
        </w:rPr>
        <w:t xml:space="preserve"> </w:t>
      </w:r>
      <w:r w:rsidR="006B15C9">
        <w:rPr>
          <w:rFonts w:cstheme="minorHAnsi"/>
          <w:szCs w:val="24"/>
        </w:rPr>
        <w:t xml:space="preserve">ouvir a </w:t>
      </w:r>
      <w:r w:rsidR="00417ECD">
        <w:rPr>
          <w:rFonts w:cstheme="minorHAnsi"/>
          <w:szCs w:val="24"/>
        </w:rPr>
        <w:t>leitura</w:t>
      </w:r>
      <w:r w:rsidR="000D0AC4">
        <w:rPr>
          <w:rFonts w:cstheme="minorHAnsi"/>
          <w:szCs w:val="24"/>
        </w:rPr>
        <w:t xml:space="preserve"> e</w:t>
      </w:r>
      <w:r w:rsidR="006B15C9">
        <w:rPr>
          <w:rFonts w:cstheme="minorHAnsi"/>
          <w:szCs w:val="24"/>
        </w:rPr>
        <w:t xml:space="preserve"> segui-la no texto impresso. </w:t>
      </w:r>
    </w:p>
    <w:p w14:paraId="7874B537" w14:textId="4DFEF76D" w:rsidR="001A63CC" w:rsidRDefault="00417ECD" w:rsidP="0003722C">
      <w:pPr>
        <w:rPr>
          <w:rFonts w:cstheme="minorHAnsi"/>
          <w:szCs w:val="24"/>
        </w:rPr>
      </w:pPr>
      <w:r>
        <w:rPr>
          <w:rFonts w:cstheme="minorHAnsi"/>
          <w:szCs w:val="24"/>
        </w:rPr>
        <w:t xml:space="preserve">Pode haver curiosidade sobre o que é um nabo; você pode tanto apresentar imagens quanto </w:t>
      </w:r>
      <w:r w:rsidR="00316721">
        <w:rPr>
          <w:rFonts w:cstheme="minorHAnsi"/>
          <w:szCs w:val="24"/>
        </w:rPr>
        <w:t xml:space="preserve">levar o próprio legume para que </w:t>
      </w:r>
      <w:r w:rsidR="00473C93">
        <w:rPr>
          <w:rFonts w:cstheme="minorHAnsi"/>
          <w:szCs w:val="24"/>
        </w:rPr>
        <w:t xml:space="preserve">o </w:t>
      </w:r>
      <w:r w:rsidR="00316721">
        <w:rPr>
          <w:rFonts w:cstheme="minorHAnsi"/>
          <w:szCs w:val="24"/>
        </w:rPr>
        <w:t>manipulem.</w:t>
      </w:r>
      <w:r w:rsidR="00C52910">
        <w:rPr>
          <w:rFonts w:cstheme="minorHAnsi"/>
          <w:szCs w:val="24"/>
        </w:rPr>
        <w:t xml:space="preserve"> </w:t>
      </w:r>
      <w:r w:rsidR="0057356D">
        <w:rPr>
          <w:rFonts w:cstheme="minorHAnsi"/>
          <w:szCs w:val="24"/>
        </w:rPr>
        <w:t>Algumas imagens possíveis são:</w:t>
      </w:r>
    </w:p>
    <w:p w14:paraId="0CCC46F9" w14:textId="333030BF" w:rsidR="008C3BF0" w:rsidRPr="008C3BF0" w:rsidRDefault="0096074A" w:rsidP="008C3BF0">
      <w:pPr>
        <w:pStyle w:val="retranca"/>
      </w:pPr>
      <w:r w:rsidRPr="008C3BF0">
        <w:t xml:space="preserve">&lt; </w:t>
      </w:r>
      <w:hyperlink r:id="rId15" w:tgtFrame="_blank" w:history="1">
        <w:r w:rsidR="008C3BF0" w:rsidRPr="008C3BF0">
          <w:rPr>
            <w:rStyle w:val="Hyperlink"/>
            <w:color w:val="ED7D31" w:themeColor="accent2"/>
            <w:u w:val="none"/>
          </w:rPr>
          <w:t>S24-1-POR61-1-03-SD-LIC-002</w:t>
        </w:r>
      </w:hyperlink>
      <w:r w:rsidR="008C3BF0" w:rsidRPr="008C3BF0">
        <w:t>&gt;</w:t>
      </w:r>
    </w:p>
    <w:p w14:paraId="024B680E" w14:textId="4ACED25B" w:rsidR="008C3BF0" w:rsidRPr="00EB6177" w:rsidRDefault="001A63CC" w:rsidP="00BA4833">
      <w:pPr>
        <w:pStyle w:val="Imagem"/>
        <w:rPr>
          <w:rStyle w:val="Hyperlink"/>
          <w:highlight w:val="yellow"/>
        </w:rPr>
      </w:pPr>
      <w:r w:rsidRPr="00BA4833">
        <w:rPr>
          <w:rStyle w:val="Hyperlink"/>
          <w:noProof/>
          <w:color w:val="F4B083" w:themeColor="accent2" w:themeTint="99"/>
          <w:u w:val="none"/>
        </w:rPr>
        <w:drawing>
          <wp:inline distT="0" distB="0" distL="0" distR="0" wp14:anchorId="3E96A13D" wp14:editId="432106C6">
            <wp:extent cx="2473036" cy="1911776"/>
            <wp:effectExtent l="0" t="0" r="3810" b="0"/>
            <wp:docPr id="1118633190" name="Imagem 1" descr="Folhas verde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3190" name="Imagem 1" descr="Folhas verdes em fundo branco&#10;&#10;Descrição gerada automaticamente"/>
                    <pic:cNvPicPr/>
                  </pic:nvPicPr>
                  <pic:blipFill>
                    <a:blip r:embed="rId16"/>
                    <a:stretch>
                      <a:fillRect/>
                    </a:stretch>
                  </pic:blipFill>
                  <pic:spPr>
                    <a:xfrm>
                      <a:off x="0" y="0"/>
                      <a:ext cx="2488582" cy="1923794"/>
                    </a:xfrm>
                    <a:prstGeom prst="rect">
                      <a:avLst/>
                    </a:prstGeom>
                  </pic:spPr>
                </pic:pic>
              </a:graphicData>
            </a:graphic>
          </wp:inline>
        </w:drawing>
      </w:r>
    </w:p>
    <w:p w14:paraId="5F1775E0" w14:textId="70B48360" w:rsidR="002063AF" w:rsidRDefault="00290CDA" w:rsidP="005D0DBE">
      <w:pPr>
        <w:pStyle w:val="ImagemLegenda"/>
      </w:pPr>
      <w:r w:rsidRPr="005D0DBE">
        <w:t>O nabo é um vegetal que faz parte do cardápio do brasileiro.</w:t>
      </w:r>
      <w:r w:rsidR="000C76FC" w:rsidRPr="005D0DBE">
        <w:tab/>
      </w:r>
    </w:p>
    <w:p w14:paraId="4CBC3F20" w14:textId="7441913A" w:rsidR="00B6360F" w:rsidRPr="005D0DBE" w:rsidRDefault="00BF20BF" w:rsidP="00B6360F">
      <w:pPr>
        <w:pStyle w:val="Credito"/>
      </w:pPr>
      <w:r w:rsidRPr="00BF20BF">
        <w:t>guy42/Shutterstock.com</w:t>
      </w:r>
    </w:p>
    <w:p w14:paraId="345733AE" w14:textId="602B223A" w:rsidR="00916942" w:rsidRDefault="00916942" w:rsidP="00F1281D">
      <w:r>
        <w:t>Aos que já conhecem um nabo, pergunte</w:t>
      </w:r>
      <w:r w:rsidR="008624FA">
        <w:t xml:space="preserve"> </w:t>
      </w:r>
      <w:r w:rsidR="00BA1F16">
        <w:t>se gostam de comê-lo,</w:t>
      </w:r>
      <w:r>
        <w:t xml:space="preserve"> que tipo de </w:t>
      </w:r>
      <w:r w:rsidR="00280EA3">
        <w:t>alimento ele é (respostas possíveis: um vegetal, um legume, uma raiz)</w:t>
      </w:r>
      <w:r w:rsidR="00013B98">
        <w:t xml:space="preserve"> e se</w:t>
      </w:r>
      <w:r w:rsidR="00905DF0">
        <w:t xml:space="preserve"> eles se</w:t>
      </w:r>
      <w:r w:rsidR="00013B98">
        <w:t xml:space="preserve"> lembram </w:t>
      </w:r>
      <w:r w:rsidR="00905DF0">
        <w:t xml:space="preserve">de </w:t>
      </w:r>
      <w:r w:rsidR="00013B98">
        <w:lastRenderedPageBreak/>
        <w:t xml:space="preserve">como ele estava preparado </w:t>
      </w:r>
      <w:r w:rsidR="009C0896">
        <w:t>quando comeram esse alimento pela última vez</w:t>
      </w:r>
      <w:r w:rsidR="00013B98">
        <w:t xml:space="preserve"> (sozinho ou em salada, cozido ou </w:t>
      </w:r>
      <w:r w:rsidR="00473C93">
        <w:t>cru etc.</w:t>
      </w:r>
      <w:r w:rsidR="00013B98">
        <w:t>).</w:t>
      </w:r>
    </w:p>
    <w:p w14:paraId="2AA161C5" w14:textId="3FD6955B" w:rsidR="00A32181" w:rsidRDefault="00F624A1" w:rsidP="00F1281D">
      <w:r>
        <w:t xml:space="preserve">É um conto acumulativo, portanto é interessante </w:t>
      </w:r>
      <w:r w:rsidR="00544DBB">
        <w:t xml:space="preserve">manter ritmo </w:t>
      </w:r>
      <w:r w:rsidR="00FC13CB">
        <w:t xml:space="preserve">e entonação </w:t>
      </w:r>
      <w:r w:rsidR="00544DBB">
        <w:t xml:space="preserve">na leitura </w:t>
      </w:r>
      <w:r w:rsidR="00FC13CB">
        <w:t xml:space="preserve">para </w:t>
      </w:r>
      <w:r w:rsidR="00544DBB">
        <w:t xml:space="preserve">que </w:t>
      </w:r>
      <w:r w:rsidR="00FC13CB">
        <w:t xml:space="preserve">se </w:t>
      </w:r>
      <w:r w:rsidR="00544DBB">
        <w:t>enfatize essa sobreposição de fatos</w:t>
      </w:r>
      <w:r w:rsidR="00B71B05">
        <w:t>. D</w:t>
      </w:r>
      <w:r w:rsidR="0058665D">
        <w:t>epois da primeira leitura</w:t>
      </w:r>
      <w:r w:rsidR="00B71B05">
        <w:t>,</w:t>
      </w:r>
      <w:r w:rsidR="0058665D">
        <w:t xml:space="preserve"> pode-se até fazer uma breve encenação, ou usar figuras</w:t>
      </w:r>
      <w:r w:rsidR="00B346B2">
        <w:t>/fantoches</w:t>
      </w:r>
      <w:r w:rsidR="0058665D">
        <w:t xml:space="preserve"> d</w:t>
      </w:r>
      <w:r w:rsidR="00CB26BE">
        <w:t>a</w:t>
      </w:r>
      <w:r w:rsidR="0058665D">
        <w:t xml:space="preserve">s personagens </w:t>
      </w:r>
      <w:r w:rsidR="00B346B2">
        <w:t xml:space="preserve">que vão aparecendo no decorrer da releitura. </w:t>
      </w:r>
    </w:p>
    <w:p w14:paraId="6D61C691" w14:textId="5F8CB733" w:rsidR="00C52910" w:rsidRDefault="00C52910" w:rsidP="00F1281D">
      <w:r>
        <w:t xml:space="preserve">Ao final, pergunte-lhes o que acharam da história, se acham que teria como ser diferente seu desenrolar e enfatize o quanto a cooperação de todos foi fundamental para o sucesso da colheita do nabo. </w:t>
      </w:r>
      <w:r w:rsidR="001645AF">
        <w:t>Peça que realizem individualmente as</w:t>
      </w:r>
      <w:r w:rsidR="000801EE">
        <w:t xml:space="preserve"> primeiras três</w:t>
      </w:r>
      <w:r w:rsidR="001645AF">
        <w:t xml:space="preserve"> questões interpretativas e </w:t>
      </w:r>
      <w:r w:rsidR="00916942">
        <w:t>corrijam-nas coletivamente.</w:t>
      </w:r>
    </w:p>
    <w:p w14:paraId="30DB91B5" w14:textId="7F2EA454" w:rsidR="004B14CB" w:rsidRPr="00EB6177" w:rsidRDefault="005379DE" w:rsidP="00F1281D">
      <w:pPr>
        <w:rPr>
          <w:sz w:val="22"/>
        </w:rPr>
      </w:pPr>
      <w:r w:rsidRPr="00281F08">
        <w:t>É possível também perguntar se os estudantes conhecem outros contos</w:t>
      </w:r>
      <w:r w:rsidR="00285253">
        <w:t xml:space="preserve"> e canções</w:t>
      </w:r>
      <w:r w:rsidRPr="00281F08">
        <w:t xml:space="preserve"> com estrutura parecida</w:t>
      </w:r>
      <w:r w:rsidR="000306FF" w:rsidRPr="00281F08">
        <w:t xml:space="preserve"> (acumulativa, que vai “crescendo” conforme se canta)</w:t>
      </w:r>
      <w:r w:rsidR="007F4882">
        <w:t xml:space="preserve">. </w:t>
      </w:r>
      <w:r w:rsidR="00A61D54">
        <w:t>Os exemplos a seguir podem ser utilizados em classe.</w:t>
      </w:r>
    </w:p>
    <w:p w14:paraId="02428FFE" w14:textId="20DA7209" w:rsidR="00EC3186" w:rsidRPr="007F0E9C" w:rsidRDefault="007F0E9C" w:rsidP="00F1281D">
      <w:r>
        <w:t>“</w:t>
      </w:r>
      <w:r w:rsidR="00EC3186" w:rsidRPr="007F0E9C">
        <w:t>A Velha a Fiar</w:t>
      </w:r>
      <w:r>
        <w:t>”</w:t>
      </w:r>
    </w:p>
    <w:p w14:paraId="3F5A24FD" w14:textId="29924233" w:rsidR="00411C22" w:rsidRPr="00391E9F" w:rsidRDefault="00391E9F" w:rsidP="00EB6177">
      <w:pPr>
        <w:pStyle w:val="retranca"/>
        <w:rPr>
          <w:rStyle w:val="Hyperlink"/>
          <w:color w:val="ED7D31" w:themeColor="accent2"/>
          <w:u w:val="none"/>
        </w:rPr>
      </w:pPr>
      <w:commentRangeStart w:id="0"/>
      <w:r w:rsidRPr="00EB6177">
        <w:rPr>
          <w:rStyle w:val="Hyperlink"/>
          <w:color w:val="ED7D31" w:themeColor="accent2"/>
          <w:u w:val="none"/>
        </w:rPr>
        <w:t>&lt;</w:t>
      </w:r>
      <w:hyperlink w:history="1"/>
      <w:hyperlink r:id="rId17" w:history="1">
        <w:r w:rsidR="00761EBC" w:rsidRPr="00391E9F">
          <w:rPr>
            <w:rStyle w:val="Hyperlink"/>
            <w:color w:val="ED7D31" w:themeColor="accent2"/>
            <w:u w:val="none"/>
          </w:rPr>
          <w:t>https://editoraftd-my.sharepoint.com/personal/se-luzia_ftdse_com_br/_layouts/15/stream.aspx?id=%2Fpersonal%2Fse%2Dluzia%5Fftdse%5Fcom%5Fbr%2FDocuments%2F8053%2FApresenta%20Ana%20Ol%C3%ADvia%2FA%20VELHA%20A%20FIAR%203%5F56%2Emp3&amp;ct=1689952362283&amp;or=OWA-NT&amp;cid=aaf01c4a-64e1-4f45-8b1c-43424a16a458&amp;ga=1</w:t>
        </w:r>
      </w:hyperlink>
      <w:r>
        <w:rPr>
          <w:rStyle w:val="Hyperlink"/>
          <w:color w:val="ED7D31" w:themeColor="accent2"/>
          <w:u w:val="none"/>
        </w:rPr>
        <w:t>&gt;</w:t>
      </w:r>
      <w:commentRangeEnd w:id="0"/>
      <w:r w:rsidR="005D0DBE">
        <w:rPr>
          <w:rStyle w:val="Refdecomentrio"/>
          <w:rFonts w:eastAsiaTheme="minorHAnsi"/>
          <w:b w:val="0"/>
          <w:bCs w:val="0"/>
          <w:color w:val="auto"/>
        </w:rPr>
        <w:commentReference w:id="0"/>
      </w:r>
    </w:p>
    <w:p w14:paraId="3CAC30B1" w14:textId="5C75D6EF" w:rsidR="00391E9F" w:rsidRPr="00EB6177" w:rsidRDefault="00CA7D34" w:rsidP="0003722C">
      <w:pPr>
        <w:rPr>
          <w:sz w:val="22"/>
        </w:rPr>
      </w:pPr>
      <w:r w:rsidRPr="00EB6177">
        <w:t>“Tinha uma velhinha que engoliu uma mosca</w:t>
      </w:r>
      <w:r w:rsidR="00391E9F">
        <w:t>”</w:t>
      </w:r>
    </w:p>
    <w:p w14:paraId="31242F24" w14:textId="4C3CC6E6" w:rsidR="00391E9F" w:rsidRDefault="00391E9F" w:rsidP="00391E9F">
      <w:pPr>
        <w:pStyle w:val="retranca"/>
      </w:pPr>
      <w:r>
        <w:t>&lt;S20-1-INT61-1-01-SVI-010&gt;</w:t>
      </w:r>
    </w:p>
    <w:p w14:paraId="66A54356" w14:textId="5DCD96B5" w:rsidR="006A3A38" w:rsidRDefault="005105FC" w:rsidP="00EB6177">
      <w:r>
        <w:t>“</w:t>
      </w:r>
      <w:r w:rsidR="00AF2459">
        <w:t xml:space="preserve">História da coca </w:t>
      </w:r>
      <w:proofErr w:type="spellStart"/>
      <w:r w:rsidR="00AF2459">
        <w:t>recoca</w:t>
      </w:r>
      <w:proofErr w:type="spellEnd"/>
      <w:r w:rsidR="00AF2459">
        <w:t>”</w:t>
      </w:r>
    </w:p>
    <w:p w14:paraId="60F4A34E" w14:textId="466BCE5D" w:rsidR="00CA7D34" w:rsidRPr="00EB6177" w:rsidRDefault="007E6F52" w:rsidP="00EB6177">
      <w:pPr>
        <w:pStyle w:val="retranca"/>
        <w:rPr>
          <w:rStyle w:val="Hyperlink"/>
          <w:rFonts w:ascii="Segoe UI" w:hAnsi="Segoe UI" w:cs="Segoe UI"/>
          <w:color w:val="auto"/>
          <w:sz w:val="21"/>
          <w:szCs w:val="21"/>
          <w:u w:val="none"/>
        </w:rPr>
      </w:pPr>
      <w:r>
        <w:t xml:space="preserve">&lt;S20-1-INT61-1-01-SVI-012&gt; </w:t>
      </w:r>
    </w:p>
    <w:p w14:paraId="609B06B9" w14:textId="3C45233E" w:rsidR="00AB7983" w:rsidRDefault="00AB7983" w:rsidP="00F1281D">
      <w:pPr>
        <w:rPr>
          <w:sz w:val="22"/>
        </w:rPr>
      </w:pPr>
      <w:r w:rsidRPr="00761EBC">
        <w:t xml:space="preserve">Peça que percebam a estrutura acumulativa </w:t>
      </w:r>
      <w:r w:rsidR="00761EBC" w:rsidRPr="00EB6177">
        <w:t xml:space="preserve">das músicas e </w:t>
      </w:r>
      <w:r w:rsidR="00A728BC">
        <w:t xml:space="preserve">dos </w:t>
      </w:r>
      <w:r w:rsidR="00761EBC" w:rsidRPr="00EB6177">
        <w:t xml:space="preserve">contos. </w:t>
      </w:r>
      <w:r w:rsidR="00CB26BE">
        <w:t>A turma</w:t>
      </w:r>
      <w:r w:rsidR="00A7415A" w:rsidRPr="00761EBC">
        <w:t xml:space="preserve"> pode percorrer a sequência dos fatos oralmente após </w:t>
      </w:r>
      <w:r w:rsidR="00AF0B08" w:rsidRPr="00761EBC">
        <w:t>a audição.</w:t>
      </w:r>
    </w:p>
    <w:p w14:paraId="5501EA10" w14:textId="77777777" w:rsidR="00956705" w:rsidRPr="008E7472" w:rsidRDefault="00956705" w:rsidP="0003722C">
      <w:pPr>
        <w:rPr>
          <w:rFonts w:cstheme="minorHAnsi"/>
          <w:szCs w:val="24"/>
        </w:rPr>
      </w:pPr>
    </w:p>
    <w:p w14:paraId="4D0DC879" w14:textId="64BD2380" w:rsidR="00551F96" w:rsidRDefault="008B0E2D" w:rsidP="00EB6177">
      <w:pPr>
        <w:pStyle w:val="aula"/>
      </w:pPr>
      <w:r w:rsidRPr="00E27C27">
        <w:t xml:space="preserve">Aula </w:t>
      </w:r>
      <w:r w:rsidR="0003722C">
        <w:t>30</w:t>
      </w:r>
    </w:p>
    <w:p w14:paraId="4770F87B" w14:textId="23EFDD69" w:rsidR="00E56DE8" w:rsidRDefault="0090656D" w:rsidP="00BC1112">
      <w:pPr>
        <w:rPr>
          <w:rFonts w:cstheme="minorHAnsi"/>
          <w:szCs w:val="24"/>
        </w:rPr>
      </w:pPr>
      <w:r>
        <w:rPr>
          <w:rFonts w:cstheme="minorHAnsi"/>
          <w:szCs w:val="24"/>
        </w:rPr>
        <w:t>Iniciem e</w:t>
      </w:r>
      <w:r w:rsidR="003C5725">
        <w:rPr>
          <w:rFonts w:cstheme="minorHAnsi"/>
          <w:szCs w:val="24"/>
        </w:rPr>
        <w:t>s</w:t>
      </w:r>
      <w:r w:rsidR="00E53EAA">
        <w:rPr>
          <w:rFonts w:cstheme="minorHAnsi"/>
          <w:szCs w:val="24"/>
        </w:rPr>
        <w:t>s</w:t>
      </w:r>
      <w:r>
        <w:rPr>
          <w:rFonts w:cstheme="minorHAnsi"/>
          <w:szCs w:val="24"/>
        </w:rPr>
        <w:t>a aula relendo o conto “O Nabo Gigante”</w:t>
      </w:r>
      <w:r w:rsidR="005B045F">
        <w:rPr>
          <w:rFonts w:cstheme="minorHAnsi"/>
          <w:szCs w:val="24"/>
        </w:rPr>
        <w:t xml:space="preserve"> para que todos relembrem a sequência de fatos, </w:t>
      </w:r>
      <w:r w:rsidR="00A728BC">
        <w:rPr>
          <w:rFonts w:cstheme="minorHAnsi"/>
          <w:szCs w:val="24"/>
        </w:rPr>
        <w:t xml:space="preserve">as </w:t>
      </w:r>
      <w:r w:rsidR="005B045F">
        <w:rPr>
          <w:rFonts w:cstheme="minorHAnsi"/>
          <w:szCs w:val="24"/>
        </w:rPr>
        <w:t xml:space="preserve">personagens e </w:t>
      </w:r>
      <w:r w:rsidR="00A728BC">
        <w:rPr>
          <w:rFonts w:cstheme="minorHAnsi"/>
          <w:szCs w:val="24"/>
        </w:rPr>
        <w:t xml:space="preserve">os </w:t>
      </w:r>
      <w:r w:rsidR="005B045F">
        <w:rPr>
          <w:rFonts w:cstheme="minorHAnsi"/>
          <w:szCs w:val="24"/>
        </w:rPr>
        <w:t xml:space="preserve">cenários. </w:t>
      </w:r>
      <w:r w:rsidR="00AA039D">
        <w:rPr>
          <w:rFonts w:cstheme="minorHAnsi"/>
          <w:szCs w:val="24"/>
        </w:rPr>
        <w:t xml:space="preserve">A encenação sugerida na aula passada, caso não tenha acontecido, pode ser vivenciada neste momento. </w:t>
      </w:r>
    </w:p>
    <w:p w14:paraId="7EEC094C" w14:textId="341E6939" w:rsidR="00EE6258" w:rsidRDefault="00F71FD5" w:rsidP="00BC1112">
      <w:pPr>
        <w:rPr>
          <w:rFonts w:cstheme="minorHAnsi"/>
          <w:szCs w:val="24"/>
        </w:rPr>
      </w:pPr>
      <w:r>
        <w:rPr>
          <w:rFonts w:cstheme="minorHAnsi"/>
          <w:szCs w:val="24"/>
        </w:rPr>
        <w:t>As atividades de 4 a 6 devem ser, então, realizadas nessa segunda parte da aula; como há uma pergunta com resposta pessoal, pode</w:t>
      </w:r>
      <w:r w:rsidR="00C162A2">
        <w:rPr>
          <w:rFonts w:cstheme="minorHAnsi"/>
          <w:szCs w:val="24"/>
        </w:rPr>
        <w:t xml:space="preserve">-se partilhar as respostas em roda. </w:t>
      </w:r>
    </w:p>
    <w:p w14:paraId="1DE86103" w14:textId="5A95EEA3" w:rsidR="00D238C1" w:rsidRDefault="00EE6258" w:rsidP="00BC1112">
      <w:pPr>
        <w:rPr>
          <w:rFonts w:cstheme="minorHAnsi"/>
          <w:szCs w:val="24"/>
        </w:rPr>
      </w:pPr>
      <w:r>
        <w:rPr>
          <w:rFonts w:cstheme="minorHAnsi"/>
          <w:szCs w:val="24"/>
        </w:rPr>
        <w:t>Prepare outras versões do mesmo conto (ou bem semelhantes) para ler com os estudantes no último momento da aula</w:t>
      </w:r>
      <w:r w:rsidR="0015368A">
        <w:rPr>
          <w:rFonts w:cstheme="minorHAnsi"/>
          <w:szCs w:val="24"/>
        </w:rPr>
        <w:t>.</w:t>
      </w:r>
    </w:p>
    <w:p w14:paraId="510DF043" w14:textId="14099B50" w:rsidR="00D238C1" w:rsidRDefault="00D238C1" w:rsidP="00BC1112">
      <w:pPr>
        <w:rPr>
          <w:rFonts w:cstheme="minorHAnsi"/>
          <w:szCs w:val="24"/>
        </w:rPr>
      </w:pPr>
      <w:r>
        <w:rPr>
          <w:rFonts w:cstheme="minorHAnsi"/>
          <w:szCs w:val="24"/>
        </w:rPr>
        <w:lastRenderedPageBreak/>
        <w:t xml:space="preserve">Sugestões de títulos: “O Nabo Gigante” de </w:t>
      </w:r>
      <w:r w:rsidR="00930E5D">
        <w:rPr>
          <w:rFonts w:cstheme="minorHAnsi"/>
          <w:szCs w:val="24"/>
        </w:rPr>
        <w:t xml:space="preserve">Aleksei </w:t>
      </w:r>
      <w:proofErr w:type="spellStart"/>
      <w:r w:rsidR="00930E5D">
        <w:rPr>
          <w:rFonts w:cstheme="minorHAnsi"/>
          <w:szCs w:val="24"/>
        </w:rPr>
        <w:t>Tolstoi</w:t>
      </w:r>
      <w:proofErr w:type="spellEnd"/>
      <w:r w:rsidR="00930E5D">
        <w:rPr>
          <w:rFonts w:cstheme="minorHAnsi"/>
          <w:szCs w:val="24"/>
        </w:rPr>
        <w:t>, “</w:t>
      </w:r>
      <w:r w:rsidR="006C0B21">
        <w:rPr>
          <w:rFonts w:cstheme="minorHAnsi"/>
          <w:szCs w:val="24"/>
        </w:rPr>
        <w:t>O</w:t>
      </w:r>
      <w:r w:rsidR="006C0B21" w:rsidRPr="006C0B21">
        <w:rPr>
          <w:rFonts w:cstheme="minorHAnsi"/>
          <w:szCs w:val="24"/>
        </w:rPr>
        <w:t xml:space="preserve"> </w:t>
      </w:r>
      <w:r w:rsidR="00EB4E47">
        <w:rPr>
          <w:rFonts w:cstheme="minorHAnsi"/>
          <w:szCs w:val="24"/>
        </w:rPr>
        <w:t>M</w:t>
      </w:r>
      <w:r w:rsidR="006C0B21" w:rsidRPr="006C0B21">
        <w:rPr>
          <w:rFonts w:cstheme="minorHAnsi"/>
          <w:szCs w:val="24"/>
        </w:rPr>
        <w:t xml:space="preserve">aior </w:t>
      </w:r>
      <w:r w:rsidR="00EB4E47">
        <w:rPr>
          <w:rFonts w:cstheme="minorHAnsi"/>
          <w:szCs w:val="24"/>
        </w:rPr>
        <w:t>N</w:t>
      </w:r>
      <w:r w:rsidR="006C0B21" w:rsidRPr="006C0B21">
        <w:rPr>
          <w:rFonts w:cstheme="minorHAnsi"/>
          <w:szCs w:val="24"/>
        </w:rPr>
        <w:t xml:space="preserve">abo do </w:t>
      </w:r>
      <w:r w:rsidR="00EB4E47">
        <w:rPr>
          <w:rFonts w:cstheme="minorHAnsi"/>
          <w:szCs w:val="24"/>
        </w:rPr>
        <w:t>M</w:t>
      </w:r>
      <w:r w:rsidR="006C0B21" w:rsidRPr="006C0B21">
        <w:rPr>
          <w:rFonts w:cstheme="minorHAnsi"/>
          <w:szCs w:val="24"/>
        </w:rPr>
        <w:t>undo</w:t>
      </w:r>
      <w:r w:rsidR="006C0B21">
        <w:rPr>
          <w:rFonts w:cstheme="minorHAnsi"/>
          <w:szCs w:val="24"/>
        </w:rPr>
        <w:t>” de C</w:t>
      </w:r>
      <w:r w:rsidR="006C0B21" w:rsidRPr="006C0B21">
        <w:rPr>
          <w:rFonts w:cstheme="minorHAnsi"/>
          <w:szCs w:val="24"/>
        </w:rPr>
        <w:t xml:space="preserve">elso </w:t>
      </w:r>
      <w:r w:rsidR="006C0B21">
        <w:rPr>
          <w:rFonts w:cstheme="minorHAnsi"/>
          <w:szCs w:val="24"/>
        </w:rPr>
        <w:t>S</w:t>
      </w:r>
      <w:r w:rsidR="006C0B21" w:rsidRPr="006C0B21">
        <w:rPr>
          <w:rFonts w:cstheme="minorHAnsi"/>
          <w:szCs w:val="24"/>
        </w:rPr>
        <w:t>isto</w:t>
      </w:r>
      <w:r w:rsidR="006C0B21">
        <w:rPr>
          <w:rFonts w:cstheme="minorHAnsi"/>
          <w:szCs w:val="24"/>
        </w:rPr>
        <w:t xml:space="preserve"> e “O Grande Rabanete” de Tatiana Belinky.</w:t>
      </w:r>
    </w:p>
    <w:p w14:paraId="44C702B6" w14:textId="62022904" w:rsidR="00EE6258" w:rsidRDefault="0015368A" w:rsidP="00BC1112">
      <w:pPr>
        <w:rPr>
          <w:rFonts w:cstheme="minorHAnsi"/>
          <w:szCs w:val="24"/>
        </w:rPr>
      </w:pPr>
      <w:r>
        <w:rPr>
          <w:rFonts w:cstheme="minorHAnsi"/>
          <w:szCs w:val="24"/>
        </w:rPr>
        <w:t>Se houver exemplares suficiente</w:t>
      </w:r>
      <w:r w:rsidR="004913CE">
        <w:rPr>
          <w:rFonts w:cstheme="minorHAnsi"/>
          <w:szCs w:val="24"/>
        </w:rPr>
        <w:t>s</w:t>
      </w:r>
      <w:r>
        <w:rPr>
          <w:rFonts w:cstheme="minorHAnsi"/>
          <w:szCs w:val="24"/>
        </w:rPr>
        <w:t>, permita que manipulem individualmente os livros</w:t>
      </w:r>
      <w:r w:rsidR="000D3917">
        <w:rPr>
          <w:rFonts w:cstheme="minorHAnsi"/>
          <w:szCs w:val="24"/>
        </w:rPr>
        <w:t>. P</w:t>
      </w:r>
      <w:r>
        <w:rPr>
          <w:rFonts w:cstheme="minorHAnsi"/>
          <w:szCs w:val="24"/>
        </w:rPr>
        <w:t>odem ser feitas estações na sala</w:t>
      </w:r>
      <w:r w:rsidR="001D14B1">
        <w:rPr>
          <w:rFonts w:cstheme="minorHAnsi"/>
          <w:szCs w:val="24"/>
        </w:rPr>
        <w:t>, cada uma com um livro/versão diferente</w:t>
      </w:r>
      <w:r w:rsidR="000D3917">
        <w:rPr>
          <w:rFonts w:cstheme="minorHAnsi"/>
          <w:szCs w:val="24"/>
        </w:rPr>
        <w:t xml:space="preserve">. </w:t>
      </w:r>
      <w:r w:rsidR="00260BDB">
        <w:rPr>
          <w:rFonts w:cstheme="minorHAnsi"/>
          <w:szCs w:val="24"/>
        </w:rPr>
        <w:t>Divida</w:t>
      </w:r>
      <w:r w:rsidR="000D3917">
        <w:rPr>
          <w:rFonts w:cstheme="minorHAnsi"/>
          <w:szCs w:val="24"/>
        </w:rPr>
        <w:t xml:space="preserve"> </w:t>
      </w:r>
      <w:r w:rsidR="008578F6">
        <w:rPr>
          <w:rFonts w:cstheme="minorHAnsi"/>
          <w:szCs w:val="24"/>
        </w:rPr>
        <w:t>as crianças</w:t>
      </w:r>
      <w:r>
        <w:rPr>
          <w:rFonts w:cstheme="minorHAnsi"/>
          <w:szCs w:val="24"/>
        </w:rPr>
        <w:t xml:space="preserve"> em pequenos grupos que </w:t>
      </w:r>
      <w:r w:rsidR="001D14B1">
        <w:rPr>
          <w:rFonts w:cstheme="minorHAnsi"/>
          <w:szCs w:val="24"/>
        </w:rPr>
        <w:t>rodem entre elas</w:t>
      </w:r>
      <w:r w:rsidR="00D72278">
        <w:rPr>
          <w:rFonts w:cstheme="minorHAnsi"/>
          <w:szCs w:val="24"/>
        </w:rPr>
        <w:t>; uma des</w:t>
      </w:r>
      <w:r w:rsidR="003C00F2">
        <w:rPr>
          <w:rFonts w:cstheme="minorHAnsi"/>
          <w:szCs w:val="24"/>
        </w:rPr>
        <w:t>s</w:t>
      </w:r>
      <w:r w:rsidR="00D72278">
        <w:rPr>
          <w:rFonts w:cstheme="minorHAnsi"/>
          <w:szCs w:val="24"/>
        </w:rPr>
        <w:t>as estações pode ter também materiais de arte (lápis de cor</w:t>
      </w:r>
      <w:r w:rsidR="008578F6">
        <w:rPr>
          <w:rFonts w:cstheme="minorHAnsi"/>
          <w:szCs w:val="24"/>
        </w:rPr>
        <w:t>,</w:t>
      </w:r>
      <w:r w:rsidR="00D72278">
        <w:rPr>
          <w:rFonts w:cstheme="minorHAnsi"/>
          <w:szCs w:val="24"/>
        </w:rPr>
        <w:t xml:space="preserve"> pap</w:t>
      </w:r>
      <w:r w:rsidR="003C00F2">
        <w:rPr>
          <w:rFonts w:cstheme="minorHAnsi"/>
          <w:szCs w:val="24"/>
        </w:rPr>
        <w:t>é</w:t>
      </w:r>
      <w:r w:rsidR="00D72278">
        <w:rPr>
          <w:rFonts w:cstheme="minorHAnsi"/>
          <w:szCs w:val="24"/>
        </w:rPr>
        <w:t>is, massa de modela</w:t>
      </w:r>
      <w:r w:rsidR="00B53237">
        <w:rPr>
          <w:rFonts w:cstheme="minorHAnsi"/>
          <w:szCs w:val="24"/>
        </w:rPr>
        <w:t>r</w:t>
      </w:r>
      <w:r w:rsidR="00D72278">
        <w:rPr>
          <w:rFonts w:cstheme="minorHAnsi"/>
          <w:szCs w:val="24"/>
        </w:rPr>
        <w:t xml:space="preserve">) para que </w:t>
      </w:r>
      <w:r w:rsidR="00B91427">
        <w:rPr>
          <w:rFonts w:cstheme="minorHAnsi"/>
          <w:szCs w:val="24"/>
        </w:rPr>
        <w:t>registrem e recontem a história como quiserem.</w:t>
      </w:r>
    </w:p>
    <w:p w14:paraId="6269804E" w14:textId="77777777" w:rsidR="009D1F42" w:rsidRPr="0090656D" w:rsidRDefault="009D1F42" w:rsidP="00F52FB9">
      <w:pPr>
        <w:rPr>
          <w:rFonts w:cstheme="minorHAnsi"/>
          <w:szCs w:val="24"/>
        </w:rPr>
      </w:pPr>
    </w:p>
    <w:p w14:paraId="2C94671C" w14:textId="4C38029D" w:rsidR="00151D16" w:rsidRDefault="00151D16" w:rsidP="00EB6177">
      <w:pPr>
        <w:pStyle w:val="aula"/>
      </w:pPr>
      <w:r w:rsidRPr="00E27C27">
        <w:t xml:space="preserve">Aula </w:t>
      </w:r>
      <w:r w:rsidR="00643CF5">
        <w:t>31</w:t>
      </w:r>
    </w:p>
    <w:p w14:paraId="0A04423B" w14:textId="4FA6E2EC" w:rsidR="00DE27D0" w:rsidRDefault="00504F37" w:rsidP="00BC1112">
      <w:pPr>
        <w:rPr>
          <w:rFonts w:cstheme="minorHAnsi"/>
          <w:szCs w:val="24"/>
        </w:rPr>
      </w:pPr>
      <w:r w:rsidRPr="00C3421A">
        <w:rPr>
          <w:rFonts w:cstheme="minorHAnsi"/>
          <w:szCs w:val="24"/>
        </w:rPr>
        <w:t>Para es</w:t>
      </w:r>
      <w:r w:rsidR="00F33C5F" w:rsidRPr="00C3421A">
        <w:rPr>
          <w:rFonts w:cstheme="minorHAnsi"/>
          <w:szCs w:val="24"/>
        </w:rPr>
        <w:t>s</w:t>
      </w:r>
      <w:r w:rsidRPr="00C3421A">
        <w:rPr>
          <w:rFonts w:cstheme="minorHAnsi"/>
          <w:szCs w:val="24"/>
        </w:rPr>
        <w:t xml:space="preserve">a aula </w:t>
      </w:r>
      <w:r w:rsidR="00C7218B" w:rsidRPr="00C3421A">
        <w:rPr>
          <w:rFonts w:cstheme="minorHAnsi"/>
          <w:szCs w:val="24"/>
        </w:rPr>
        <w:t xml:space="preserve">está prevista uma roda de conversa </w:t>
      </w:r>
      <w:r w:rsidR="000E6B8C" w:rsidRPr="00C3421A">
        <w:rPr>
          <w:rFonts w:cstheme="minorHAnsi"/>
          <w:szCs w:val="24"/>
        </w:rPr>
        <w:t>sobre o tema família</w:t>
      </w:r>
      <w:r w:rsidR="00EC5732" w:rsidRPr="00EB6177">
        <w:rPr>
          <w:rFonts w:cstheme="minorHAnsi"/>
          <w:szCs w:val="24"/>
        </w:rPr>
        <w:t>. P</w:t>
      </w:r>
      <w:r w:rsidR="00993B4A" w:rsidRPr="00C3421A">
        <w:rPr>
          <w:rFonts w:cstheme="minorHAnsi"/>
          <w:szCs w:val="24"/>
        </w:rPr>
        <w:t>ara iniciar a leitura de imagens</w:t>
      </w:r>
      <w:r w:rsidR="000272D4" w:rsidRPr="00EB6177">
        <w:rPr>
          <w:rFonts w:cstheme="minorHAnsi"/>
          <w:szCs w:val="24"/>
        </w:rPr>
        <w:t>,</w:t>
      </w:r>
      <w:r w:rsidR="00993B4A" w:rsidRPr="00C3421A">
        <w:rPr>
          <w:rFonts w:cstheme="minorHAnsi"/>
          <w:szCs w:val="24"/>
        </w:rPr>
        <w:t xml:space="preserve"> </w:t>
      </w:r>
      <w:r w:rsidR="001F17FB">
        <w:t>você pode trazer</w:t>
      </w:r>
      <w:r w:rsidR="004D2943" w:rsidRPr="000446FE">
        <w:t xml:space="preserve"> uma foto da sua família</w:t>
      </w:r>
      <w:r w:rsidR="00D774BE" w:rsidRPr="000446FE">
        <w:t>, contando para os estudantes como ela se constitui.</w:t>
      </w:r>
      <w:r w:rsidR="00105D7E" w:rsidRPr="000446FE">
        <w:t xml:space="preserve"> Eles também podem trazer fotos de suas famílias se desejarem</w:t>
      </w:r>
      <w:r w:rsidR="009D0222" w:rsidRPr="000446FE">
        <w:t xml:space="preserve">; combine previamente </w:t>
      </w:r>
      <w:r w:rsidR="00D3369B">
        <w:t>a data de entrega para que se ajuste a essa aula.</w:t>
      </w:r>
    </w:p>
    <w:p w14:paraId="76AAC113" w14:textId="0FC044BE" w:rsidR="00D774BE" w:rsidRDefault="00D774BE" w:rsidP="00BC1112">
      <w:r>
        <w:t>No Livro do Aluno</w:t>
      </w:r>
      <w:r w:rsidR="00FD55B6">
        <w:t>,</w:t>
      </w:r>
      <w:r>
        <w:t xml:space="preserve"> há quatro imagens distintas de famílias e algumas questões motivadoras para reflexão e discussão; </w:t>
      </w:r>
      <w:r w:rsidR="009A3D53">
        <w:t>ao fazer a leitura das imagens</w:t>
      </w:r>
      <w:r w:rsidR="00CB26BE">
        <w:t>,</w:t>
      </w:r>
      <w:r w:rsidR="009A3D53">
        <w:t xml:space="preserve"> </w:t>
      </w:r>
      <w:r w:rsidR="007B5303">
        <w:t xml:space="preserve">acolha as falas das crianças sobre seus próprios arranjos familiares, pois é muito provável que eles comparem as imagens ao seu próprio referencial familiar. </w:t>
      </w:r>
      <w:r w:rsidR="002C25EB">
        <w:t>R</w:t>
      </w:r>
      <w:r w:rsidR="00C43F9C">
        <w:t xml:space="preserve">elembre-os que existem muitos arranjos familiares possíveis, não apenas </w:t>
      </w:r>
      <w:r w:rsidR="005248FF">
        <w:t xml:space="preserve">os </w:t>
      </w:r>
      <w:r w:rsidR="00C43F9C">
        <w:t>apresentados nas fotos.</w:t>
      </w:r>
    </w:p>
    <w:p w14:paraId="52D5B251" w14:textId="206AB3AE" w:rsidR="00C43F9C" w:rsidRPr="00504F37" w:rsidRDefault="00E9537C" w:rsidP="00BC1112">
      <w:r w:rsidRPr="00BA206E">
        <w:t>Após a leitura d</w:t>
      </w:r>
      <w:r w:rsidR="00132891">
        <w:t>a</w:t>
      </w:r>
      <w:r w:rsidRPr="00BA206E">
        <w:t xml:space="preserve"> imagem já ter rendido e se esgotado, ouça as respostas dos que se voluntariarem</w:t>
      </w:r>
      <w:r>
        <w:t xml:space="preserve">. </w:t>
      </w:r>
      <w:r w:rsidR="00656D1A">
        <w:t>As fotos</w:t>
      </w:r>
      <w:r w:rsidR="00B7714B">
        <w:t>, caso você opte por solicitar,</w:t>
      </w:r>
      <w:r w:rsidR="00656D1A">
        <w:t xml:space="preserve"> podem compor um mural, painel ou cartaz num outro momento e até mesmo serem expostas em um lugar </w:t>
      </w:r>
      <w:r w:rsidR="00B7714B">
        <w:t xml:space="preserve">externo ao espaço de referência. </w:t>
      </w:r>
    </w:p>
    <w:p w14:paraId="21E19BE1" w14:textId="77777777" w:rsidR="00E56DE8" w:rsidRPr="00E27C27" w:rsidRDefault="00E56DE8" w:rsidP="00151D16">
      <w:pPr>
        <w:rPr>
          <w:rFonts w:cstheme="minorHAnsi"/>
          <w:b/>
          <w:bCs/>
          <w:szCs w:val="24"/>
        </w:rPr>
      </w:pPr>
    </w:p>
    <w:p w14:paraId="337C3E52" w14:textId="36925B3A" w:rsidR="00A76B65" w:rsidRDefault="008B0E2D" w:rsidP="00EB6177">
      <w:pPr>
        <w:pStyle w:val="aula"/>
      </w:pPr>
      <w:r w:rsidRPr="00E27C27">
        <w:t xml:space="preserve">Aula </w:t>
      </w:r>
      <w:r w:rsidR="00643CF5">
        <w:t>32</w:t>
      </w:r>
    </w:p>
    <w:p w14:paraId="2826C126" w14:textId="092D64FA" w:rsidR="00E80F27" w:rsidRDefault="005F2741" w:rsidP="00BC1112">
      <w:pPr>
        <w:rPr>
          <w:rFonts w:cstheme="minorHAnsi"/>
          <w:szCs w:val="24"/>
        </w:rPr>
      </w:pPr>
      <w:r>
        <w:rPr>
          <w:rFonts w:cstheme="minorHAnsi"/>
          <w:szCs w:val="24"/>
        </w:rPr>
        <w:t>Dando continuidade ao tema</w:t>
      </w:r>
      <w:r w:rsidR="00227B73">
        <w:rPr>
          <w:rFonts w:cstheme="minorHAnsi"/>
          <w:szCs w:val="24"/>
        </w:rPr>
        <w:t xml:space="preserve"> da</w:t>
      </w:r>
      <w:r>
        <w:rPr>
          <w:rFonts w:cstheme="minorHAnsi"/>
          <w:szCs w:val="24"/>
        </w:rPr>
        <w:t xml:space="preserve"> família, nes</w:t>
      </w:r>
      <w:r w:rsidR="00227B73">
        <w:rPr>
          <w:rFonts w:cstheme="minorHAnsi"/>
          <w:szCs w:val="24"/>
        </w:rPr>
        <w:t>s</w:t>
      </w:r>
      <w:r>
        <w:rPr>
          <w:rFonts w:cstheme="minorHAnsi"/>
          <w:szCs w:val="24"/>
        </w:rPr>
        <w:t xml:space="preserve">a aula a proposta é </w:t>
      </w:r>
      <w:r w:rsidR="00DE7B27">
        <w:rPr>
          <w:rFonts w:cstheme="minorHAnsi"/>
          <w:szCs w:val="24"/>
        </w:rPr>
        <w:t xml:space="preserve">que cada estudante possa </w:t>
      </w:r>
      <w:r>
        <w:rPr>
          <w:rFonts w:cstheme="minorHAnsi"/>
          <w:szCs w:val="24"/>
        </w:rPr>
        <w:t>construir uma árvore genealógica</w:t>
      </w:r>
      <w:r w:rsidR="00DE7B27">
        <w:rPr>
          <w:rFonts w:cstheme="minorHAnsi"/>
          <w:szCs w:val="24"/>
        </w:rPr>
        <w:t>. Há instruções no Livro do Aluno, mas garanta que cada passo tenha sido compreendido por eles plenamente</w:t>
      </w:r>
      <w:r w:rsidR="00326F42">
        <w:rPr>
          <w:rFonts w:cstheme="minorHAnsi"/>
          <w:szCs w:val="24"/>
        </w:rPr>
        <w:t>. P</w:t>
      </w:r>
      <w:r w:rsidR="00DE7B27">
        <w:rPr>
          <w:rFonts w:cstheme="minorHAnsi"/>
          <w:szCs w:val="24"/>
        </w:rPr>
        <w:t xml:space="preserve">ode-se fazer uma leitura prévia antes do início do trabalho ou </w:t>
      </w:r>
      <w:r w:rsidR="006671C9">
        <w:rPr>
          <w:rFonts w:cstheme="minorHAnsi"/>
          <w:szCs w:val="24"/>
        </w:rPr>
        <w:t>executar</w:t>
      </w:r>
      <w:r w:rsidR="00C35A61">
        <w:rPr>
          <w:rFonts w:cstheme="minorHAnsi"/>
          <w:szCs w:val="24"/>
        </w:rPr>
        <w:t xml:space="preserve"> </w:t>
      </w:r>
      <w:r w:rsidR="00720B7E">
        <w:rPr>
          <w:rFonts w:cstheme="minorHAnsi"/>
          <w:szCs w:val="24"/>
        </w:rPr>
        <w:t>uma etapa de cada vez</w:t>
      </w:r>
      <w:r w:rsidR="00C35A61">
        <w:rPr>
          <w:rFonts w:cstheme="minorHAnsi"/>
          <w:szCs w:val="24"/>
        </w:rPr>
        <w:t xml:space="preserve"> sob sua orientação geral.</w:t>
      </w:r>
      <w:r w:rsidR="00F866E9">
        <w:rPr>
          <w:rFonts w:cstheme="minorHAnsi"/>
          <w:szCs w:val="24"/>
        </w:rPr>
        <w:t xml:space="preserve"> </w:t>
      </w:r>
      <w:r w:rsidR="001101AF" w:rsidRPr="006423D1">
        <w:rPr>
          <w:rFonts w:cstheme="minorHAnsi"/>
          <w:szCs w:val="24"/>
        </w:rPr>
        <w:t>Pode ser interessante</w:t>
      </w:r>
      <w:r w:rsidR="00113BBD" w:rsidRPr="006423D1">
        <w:rPr>
          <w:rFonts w:cstheme="minorHAnsi"/>
          <w:szCs w:val="24"/>
        </w:rPr>
        <w:t xml:space="preserve"> </w:t>
      </w:r>
      <w:r w:rsidR="00F866E9" w:rsidRPr="006423D1">
        <w:rPr>
          <w:rFonts w:cstheme="minorHAnsi"/>
          <w:szCs w:val="24"/>
        </w:rPr>
        <w:t xml:space="preserve">apresentar o vídeo </w:t>
      </w:r>
      <w:hyperlink r:id="rId22" w:history="1">
        <w:r w:rsidR="004319ED">
          <w:rPr>
            <w:rStyle w:val="Hyperlink"/>
            <w:rFonts w:cstheme="minorHAnsi"/>
            <w:szCs w:val="24"/>
          </w:rPr>
          <w:t>Á</w:t>
        </w:r>
        <w:r w:rsidR="004319ED" w:rsidRPr="006423D1">
          <w:rPr>
            <w:rStyle w:val="Hyperlink"/>
            <w:rFonts w:cstheme="minorHAnsi"/>
            <w:szCs w:val="24"/>
          </w:rPr>
          <w:t>rvore genealógica</w:t>
        </w:r>
      </w:hyperlink>
      <w:r w:rsidR="00F866E9" w:rsidRPr="006423D1">
        <w:rPr>
          <w:rFonts w:cstheme="minorHAnsi"/>
          <w:szCs w:val="24"/>
        </w:rPr>
        <w:t xml:space="preserve"> </w:t>
      </w:r>
      <w:r w:rsidR="005B22FA" w:rsidRPr="006423D1">
        <w:rPr>
          <w:rFonts w:cstheme="minorHAnsi"/>
          <w:szCs w:val="24"/>
        </w:rPr>
        <w:t xml:space="preserve">que está </w:t>
      </w:r>
      <w:r w:rsidR="00C658B0" w:rsidRPr="006423D1">
        <w:rPr>
          <w:rFonts w:cstheme="minorHAnsi"/>
          <w:szCs w:val="24"/>
        </w:rPr>
        <w:t xml:space="preserve">disponível </w:t>
      </w:r>
      <w:r w:rsidR="005B22FA" w:rsidRPr="006423D1">
        <w:rPr>
          <w:rFonts w:cstheme="minorHAnsi"/>
          <w:szCs w:val="24"/>
        </w:rPr>
        <w:t>na iônica como um exemplo</w:t>
      </w:r>
      <w:r w:rsidR="00113BBD" w:rsidRPr="006423D1">
        <w:rPr>
          <w:rFonts w:cstheme="minorHAnsi"/>
          <w:szCs w:val="24"/>
        </w:rPr>
        <w:t>, se achar conveniente.</w:t>
      </w:r>
    </w:p>
    <w:p w14:paraId="0E313E9B" w14:textId="5BD35D72" w:rsidR="004406C3" w:rsidRDefault="00B125CE" w:rsidP="00BC1112">
      <w:pPr>
        <w:rPr>
          <w:rFonts w:cstheme="minorHAnsi"/>
          <w:szCs w:val="24"/>
        </w:rPr>
      </w:pPr>
      <w:r>
        <w:rPr>
          <w:rFonts w:cstheme="minorHAnsi"/>
          <w:szCs w:val="24"/>
        </w:rPr>
        <w:t xml:space="preserve">Não é necessário questionar os estudantes sobre suas escolhas, já que cada um terá a oportunidade de selecionar as pessoas que vão constar em sua árvore. </w:t>
      </w:r>
      <w:r w:rsidR="00AC36D0">
        <w:rPr>
          <w:rFonts w:cstheme="minorHAnsi"/>
          <w:szCs w:val="24"/>
        </w:rPr>
        <w:t xml:space="preserve">Caso você tenha solicitado a foto da família, ela pode servir de base para essa seleção. </w:t>
      </w:r>
      <w:r w:rsidR="0088582A">
        <w:rPr>
          <w:rFonts w:cstheme="minorHAnsi"/>
          <w:szCs w:val="24"/>
        </w:rPr>
        <w:t>A etapa d</w:t>
      </w:r>
      <w:r w:rsidR="00837411">
        <w:rPr>
          <w:rFonts w:cstheme="minorHAnsi"/>
          <w:szCs w:val="24"/>
        </w:rPr>
        <w:t>o</w:t>
      </w:r>
      <w:r w:rsidR="0088582A">
        <w:rPr>
          <w:rFonts w:cstheme="minorHAnsi"/>
          <w:szCs w:val="24"/>
        </w:rPr>
        <w:t xml:space="preserve"> registr</w:t>
      </w:r>
      <w:r w:rsidR="00837411">
        <w:rPr>
          <w:rFonts w:cstheme="minorHAnsi"/>
          <w:szCs w:val="24"/>
        </w:rPr>
        <w:t>o</w:t>
      </w:r>
      <w:r w:rsidR="0088582A">
        <w:rPr>
          <w:rFonts w:cstheme="minorHAnsi"/>
          <w:szCs w:val="24"/>
        </w:rPr>
        <w:t xml:space="preserve"> no Livro do Aluno</w:t>
      </w:r>
      <w:r w:rsidR="004319ED">
        <w:rPr>
          <w:rFonts w:cstheme="minorHAnsi"/>
          <w:szCs w:val="24"/>
        </w:rPr>
        <w:t xml:space="preserve"> (</w:t>
      </w:r>
      <w:r w:rsidR="0088582A">
        <w:rPr>
          <w:rFonts w:cstheme="minorHAnsi"/>
          <w:szCs w:val="24"/>
        </w:rPr>
        <w:t>a lista dos escolhidos</w:t>
      </w:r>
      <w:r w:rsidR="004319ED">
        <w:rPr>
          <w:rFonts w:cstheme="minorHAnsi"/>
          <w:szCs w:val="24"/>
        </w:rPr>
        <w:t>)</w:t>
      </w:r>
      <w:r w:rsidR="0088582A">
        <w:rPr>
          <w:rFonts w:cstheme="minorHAnsi"/>
          <w:szCs w:val="24"/>
        </w:rPr>
        <w:t xml:space="preserve"> é muito importante para consolidar essa escolha e cada um </w:t>
      </w:r>
      <w:r w:rsidR="006E46E1">
        <w:rPr>
          <w:rFonts w:cstheme="minorHAnsi"/>
          <w:szCs w:val="24"/>
        </w:rPr>
        <w:t xml:space="preserve">deve </w:t>
      </w:r>
      <w:r w:rsidR="0088582A">
        <w:rPr>
          <w:rFonts w:cstheme="minorHAnsi"/>
          <w:szCs w:val="24"/>
        </w:rPr>
        <w:t>compor uma árvore genealógica que realmente o represente.</w:t>
      </w:r>
    </w:p>
    <w:p w14:paraId="2DD02BB7" w14:textId="60B2361D" w:rsidR="006A0607" w:rsidRDefault="006A0607" w:rsidP="00BC1112">
      <w:r>
        <w:rPr>
          <w:rFonts w:cstheme="minorHAnsi"/>
          <w:szCs w:val="24"/>
        </w:rPr>
        <w:t>As árvores podem ficar expostas num local do espaço de referência</w:t>
      </w:r>
      <w:r w:rsidR="003967D2">
        <w:rPr>
          <w:rFonts w:cstheme="minorHAnsi"/>
          <w:szCs w:val="24"/>
        </w:rPr>
        <w:t>, pois</w:t>
      </w:r>
      <w:r w:rsidR="004319ED">
        <w:rPr>
          <w:rFonts w:cstheme="minorHAnsi"/>
          <w:szCs w:val="24"/>
        </w:rPr>
        <w:t xml:space="preserve"> </w:t>
      </w:r>
      <w:r w:rsidR="003967D2">
        <w:rPr>
          <w:rFonts w:cstheme="minorHAnsi"/>
          <w:szCs w:val="24"/>
        </w:rPr>
        <w:t>serão reutilizadas.</w:t>
      </w:r>
    </w:p>
    <w:p w14:paraId="0787E3E9" w14:textId="77777777" w:rsidR="00DC0DC8" w:rsidRDefault="00DC0DC8">
      <w:pPr>
        <w:pStyle w:val="aula"/>
      </w:pPr>
    </w:p>
    <w:p w14:paraId="4037F5DF" w14:textId="27306B0F" w:rsidR="00A65F44" w:rsidRDefault="00682279" w:rsidP="00EB6177">
      <w:pPr>
        <w:pStyle w:val="aula"/>
      </w:pPr>
      <w:r>
        <w:t>Aula 33</w:t>
      </w:r>
    </w:p>
    <w:p w14:paraId="3728F952" w14:textId="18C467E8" w:rsidR="00A97C45" w:rsidRDefault="00A97C45" w:rsidP="00BC1112">
      <w:pPr>
        <w:rPr>
          <w:rFonts w:cstheme="minorHAnsi"/>
          <w:szCs w:val="24"/>
        </w:rPr>
      </w:pPr>
      <w:r>
        <w:rPr>
          <w:rFonts w:cstheme="minorHAnsi"/>
          <w:szCs w:val="24"/>
        </w:rPr>
        <w:t xml:space="preserve">Todas as atividades de hoje são sobre </w:t>
      </w:r>
      <w:r w:rsidR="00F445D3">
        <w:rPr>
          <w:rFonts w:cstheme="minorHAnsi"/>
          <w:szCs w:val="24"/>
        </w:rPr>
        <w:t>o a</w:t>
      </w:r>
      <w:r>
        <w:rPr>
          <w:rFonts w:cstheme="minorHAnsi"/>
          <w:szCs w:val="24"/>
        </w:rPr>
        <w:t>lfabeto, mais precisamente a distinção entre vogais e consoantes, letras iniciais e finais de nomes próprios (prenomes).</w:t>
      </w:r>
    </w:p>
    <w:p w14:paraId="35B94E9B" w14:textId="426632A0" w:rsidR="000E2218" w:rsidRDefault="007523FC" w:rsidP="00BC1112">
      <w:pPr>
        <w:rPr>
          <w:rFonts w:cstheme="minorHAnsi"/>
          <w:szCs w:val="24"/>
        </w:rPr>
      </w:pPr>
      <w:r w:rsidRPr="00763338">
        <w:rPr>
          <w:rFonts w:cstheme="minorHAnsi"/>
          <w:szCs w:val="24"/>
        </w:rPr>
        <w:t>Explore com os estudantes o vídeo</w:t>
      </w:r>
      <w:r w:rsidR="00763338">
        <w:t xml:space="preserve"> da </w:t>
      </w:r>
      <w:r w:rsidR="00505CFE">
        <w:t xml:space="preserve">iônica </w:t>
      </w:r>
      <w:hyperlink r:id="rId23" w:history="1">
        <w:r w:rsidR="00763338" w:rsidRPr="0066533E">
          <w:rPr>
            <w:rStyle w:val="Hyperlink"/>
          </w:rPr>
          <w:t>Alfabeto: vogais e consoantes</w:t>
        </w:r>
      </w:hyperlink>
      <w:r w:rsidR="00505CFE">
        <w:rPr>
          <w:rFonts w:cstheme="minorHAnsi"/>
          <w:szCs w:val="24"/>
        </w:rPr>
        <w:t xml:space="preserve">, </w:t>
      </w:r>
      <w:r w:rsidRPr="00763338">
        <w:rPr>
          <w:rFonts w:cstheme="minorHAnsi"/>
          <w:szCs w:val="24"/>
        </w:rPr>
        <w:t xml:space="preserve">disponível na seção </w:t>
      </w:r>
      <w:r w:rsidRPr="00651ACE">
        <w:rPr>
          <w:rStyle w:val="boldChar"/>
        </w:rPr>
        <w:t xml:space="preserve">Refletindo </w:t>
      </w:r>
      <w:r w:rsidR="002273EA" w:rsidRPr="00651ACE">
        <w:rPr>
          <w:rStyle w:val="boldChar"/>
        </w:rPr>
        <w:t>s</w:t>
      </w:r>
      <w:r w:rsidRPr="00651ACE">
        <w:rPr>
          <w:rStyle w:val="boldChar"/>
        </w:rPr>
        <w:t xml:space="preserve">obre a </w:t>
      </w:r>
      <w:r w:rsidR="002273EA" w:rsidRPr="00651ACE">
        <w:rPr>
          <w:rStyle w:val="boldChar"/>
        </w:rPr>
        <w:t>l</w:t>
      </w:r>
      <w:r w:rsidRPr="00651ACE">
        <w:rPr>
          <w:rStyle w:val="boldChar"/>
        </w:rPr>
        <w:t>inguagem</w:t>
      </w:r>
      <w:r w:rsidRPr="00763338">
        <w:rPr>
          <w:rFonts w:cstheme="minorHAnsi"/>
          <w:szCs w:val="24"/>
        </w:rPr>
        <w:t>.</w:t>
      </w:r>
      <w:r>
        <w:rPr>
          <w:rFonts w:cstheme="minorHAnsi"/>
          <w:szCs w:val="24"/>
        </w:rPr>
        <w:t xml:space="preserve"> </w:t>
      </w:r>
      <w:r w:rsidR="00C95621">
        <w:rPr>
          <w:rFonts w:cstheme="minorHAnsi"/>
          <w:szCs w:val="24"/>
        </w:rPr>
        <w:t xml:space="preserve">Nele, pode-se ver o alfabeto </w:t>
      </w:r>
      <w:r w:rsidR="007A2B42">
        <w:rPr>
          <w:rFonts w:cstheme="minorHAnsi"/>
          <w:szCs w:val="24"/>
        </w:rPr>
        <w:t>na íntegra e as vogais</w:t>
      </w:r>
      <w:r w:rsidR="00DF535D">
        <w:rPr>
          <w:rFonts w:cstheme="minorHAnsi"/>
          <w:szCs w:val="24"/>
        </w:rPr>
        <w:t xml:space="preserve"> em destaque, seguido das </w:t>
      </w:r>
      <w:r w:rsidR="007A2B42">
        <w:rPr>
          <w:rFonts w:cstheme="minorHAnsi"/>
          <w:szCs w:val="24"/>
        </w:rPr>
        <w:t xml:space="preserve">consoantes </w:t>
      </w:r>
      <w:r w:rsidR="00DF535D">
        <w:rPr>
          <w:rFonts w:cstheme="minorHAnsi"/>
          <w:szCs w:val="24"/>
        </w:rPr>
        <w:t xml:space="preserve">também em destaque. </w:t>
      </w:r>
      <w:r w:rsidR="00A6419B">
        <w:rPr>
          <w:rFonts w:cstheme="minorHAnsi"/>
          <w:szCs w:val="24"/>
        </w:rPr>
        <w:t>Utilize-o como uma ferramenta de estímulo da oralidade e de consolidação do aprendizado des</w:t>
      </w:r>
      <w:r w:rsidR="008135A4">
        <w:rPr>
          <w:rFonts w:cstheme="minorHAnsi"/>
          <w:szCs w:val="24"/>
        </w:rPr>
        <w:t>s</w:t>
      </w:r>
      <w:r w:rsidR="00A6419B">
        <w:rPr>
          <w:rFonts w:cstheme="minorHAnsi"/>
          <w:szCs w:val="24"/>
        </w:rPr>
        <w:t xml:space="preserve">e </w:t>
      </w:r>
      <w:r w:rsidR="006E26CA">
        <w:rPr>
          <w:rFonts w:cstheme="minorHAnsi"/>
          <w:szCs w:val="24"/>
        </w:rPr>
        <w:t>assunto, tornando lúdica sua exploração: fa</w:t>
      </w:r>
      <w:r w:rsidR="001766C8">
        <w:rPr>
          <w:rFonts w:cstheme="minorHAnsi"/>
          <w:szCs w:val="24"/>
        </w:rPr>
        <w:t xml:space="preserve">zendo </w:t>
      </w:r>
      <w:r w:rsidR="006E26CA">
        <w:rPr>
          <w:rFonts w:cstheme="minorHAnsi"/>
          <w:szCs w:val="24"/>
        </w:rPr>
        <w:t xml:space="preserve">pausas, peça </w:t>
      </w:r>
      <w:r w:rsidR="00721482">
        <w:rPr>
          <w:rFonts w:cstheme="minorHAnsi"/>
          <w:szCs w:val="24"/>
        </w:rPr>
        <w:t>aos</w:t>
      </w:r>
      <w:r w:rsidR="006E26CA">
        <w:rPr>
          <w:rFonts w:cstheme="minorHAnsi"/>
          <w:szCs w:val="24"/>
        </w:rPr>
        <w:t xml:space="preserve"> estudantes</w:t>
      </w:r>
      <w:r w:rsidR="00721482">
        <w:rPr>
          <w:rFonts w:cstheme="minorHAnsi"/>
          <w:szCs w:val="24"/>
        </w:rPr>
        <w:t xml:space="preserve"> que</w:t>
      </w:r>
      <w:r w:rsidR="006E26CA">
        <w:rPr>
          <w:rFonts w:cstheme="minorHAnsi"/>
          <w:szCs w:val="24"/>
        </w:rPr>
        <w:t xml:space="preserve"> digam em voz alta os nomes das letras destacadas, </w:t>
      </w:r>
      <w:r w:rsidR="001766C8">
        <w:rPr>
          <w:rFonts w:cstheme="minorHAnsi"/>
          <w:szCs w:val="24"/>
        </w:rPr>
        <w:t xml:space="preserve">ou que cada criança que </w:t>
      </w:r>
      <w:r w:rsidR="008018D3">
        <w:rPr>
          <w:rFonts w:cstheme="minorHAnsi"/>
          <w:szCs w:val="24"/>
        </w:rPr>
        <w:t xml:space="preserve">tenha </w:t>
      </w:r>
      <w:r w:rsidR="00A737EC">
        <w:rPr>
          <w:rFonts w:cstheme="minorHAnsi"/>
          <w:szCs w:val="24"/>
        </w:rPr>
        <w:t xml:space="preserve">essa letra como inicial do nome a identifique (ao destacar-se o </w:t>
      </w:r>
      <w:r w:rsidR="00907DD4">
        <w:rPr>
          <w:rFonts w:cstheme="minorHAnsi"/>
          <w:szCs w:val="24"/>
        </w:rPr>
        <w:t xml:space="preserve">A e o </w:t>
      </w:r>
      <w:r w:rsidR="00A737EC">
        <w:rPr>
          <w:rFonts w:cstheme="minorHAnsi"/>
          <w:szCs w:val="24"/>
        </w:rPr>
        <w:t xml:space="preserve">B, </w:t>
      </w:r>
      <w:r w:rsidR="00907DD4">
        <w:rPr>
          <w:rFonts w:cstheme="minorHAnsi"/>
          <w:szCs w:val="24"/>
        </w:rPr>
        <w:t xml:space="preserve">por exemplo, o estudante </w:t>
      </w:r>
      <w:r w:rsidR="006C4349">
        <w:rPr>
          <w:rFonts w:cstheme="minorHAnsi"/>
          <w:szCs w:val="24"/>
        </w:rPr>
        <w:t>de nome</w:t>
      </w:r>
      <w:r w:rsidR="00907DD4">
        <w:rPr>
          <w:rFonts w:cstheme="minorHAnsi"/>
          <w:szCs w:val="24"/>
        </w:rPr>
        <w:t xml:space="preserve"> André ou Ana, Bernardo ou Beatriz deve dizer “A de André”, “A de Ana”, “B de Bernardo” ou “B de Beatriz” em voz alta</w:t>
      </w:r>
      <w:r w:rsidR="009E125E">
        <w:rPr>
          <w:rFonts w:cstheme="minorHAnsi"/>
          <w:szCs w:val="24"/>
        </w:rPr>
        <w:t>;</w:t>
      </w:r>
      <w:r w:rsidR="00907DD4">
        <w:rPr>
          <w:rFonts w:cstheme="minorHAnsi"/>
          <w:szCs w:val="24"/>
        </w:rPr>
        <w:t xml:space="preserve"> e assim sucessivamente para as outras letras). </w:t>
      </w:r>
      <w:r w:rsidR="001728AB">
        <w:rPr>
          <w:rFonts w:cstheme="minorHAnsi"/>
          <w:szCs w:val="24"/>
        </w:rPr>
        <w:t xml:space="preserve">Repita mais de uma vez, até que essa citação fique organizada </w:t>
      </w:r>
      <w:r w:rsidR="00D65AA1">
        <w:rPr>
          <w:rFonts w:cstheme="minorHAnsi"/>
          <w:szCs w:val="24"/>
        </w:rPr>
        <w:t xml:space="preserve">seguindo a ordem alfabética. </w:t>
      </w:r>
      <w:r w:rsidR="00C5405A">
        <w:rPr>
          <w:rFonts w:cstheme="minorHAnsi"/>
          <w:szCs w:val="24"/>
        </w:rPr>
        <w:t xml:space="preserve">Você pode ter a lista dos prenomes do grupo-classe afixada num local visível para </w:t>
      </w:r>
      <w:r w:rsidR="001C1404">
        <w:rPr>
          <w:rFonts w:cstheme="minorHAnsi"/>
          <w:szCs w:val="24"/>
        </w:rPr>
        <w:t>apoi</w:t>
      </w:r>
      <w:r w:rsidR="002273EA">
        <w:rPr>
          <w:rFonts w:cstheme="minorHAnsi"/>
          <w:szCs w:val="24"/>
        </w:rPr>
        <w:t>á-los</w:t>
      </w:r>
      <w:r w:rsidR="001C1404">
        <w:rPr>
          <w:rFonts w:cstheme="minorHAnsi"/>
          <w:szCs w:val="24"/>
        </w:rPr>
        <w:t xml:space="preserve"> nes</w:t>
      </w:r>
      <w:r w:rsidR="004D2DA3">
        <w:rPr>
          <w:rFonts w:cstheme="minorHAnsi"/>
          <w:szCs w:val="24"/>
        </w:rPr>
        <w:t>s</w:t>
      </w:r>
      <w:r w:rsidR="001C1404">
        <w:rPr>
          <w:rFonts w:cstheme="minorHAnsi"/>
          <w:szCs w:val="24"/>
        </w:rPr>
        <w:t xml:space="preserve">a experiência. </w:t>
      </w:r>
    </w:p>
    <w:p w14:paraId="39F18BBE" w14:textId="0113BFEF" w:rsidR="00A97C45" w:rsidRDefault="00EC7743" w:rsidP="00BC1112">
      <w:pPr>
        <w:rPr>
          <w:rFonts w:cstheme="minorHAnsi"/>
          <w:szCs w:val="24"/>
        </w:rPr>
      </w:pPr>
      <w:r>
        <w:rPr>
          <w:rFonts w:cstheme="minorHAnsi"/>
          <w:szCs w:val="24"/>
        </w:rPr>
        <w:t xml:space="preserve">No segundo momento, </w:t>
      </w:r>
      <w:r w:rsidR="00E5134C">
        <w:rPr>
          <w:rFonts w:cstheme="minorHAnsi"/>
          <w:szCs w:val="24"/>
        </w:rPr>
        <w:t>na</w:t>
      </w:r>
      <w:r w:rsidR="00A97C45">
        <w:rPr>
          <w:rFonts w:cstheme="minorHAnsi"/>
          <w:szCs w:val="24"/>
        </w:rPr>
        <w:t xml:space="preserve"> lousa, peça </w:t>
      </w:r>
      <w:r w:rsidR="0061779F">
        <w:rPr>
          <w:rFonts w:cstheme="minorHAnsi"/>
          <w:szCs w:val="24"/>
        </w:rPr>
        <w:t>aos</w:t>
      </w:r>
      <w:r w:rsidR="00A97C45">
        <w:rPr>
          <w:rFonts w:cstheme="minorHAnsi"/>
          <w:szCs w:val="24"/>
        </w:rPr>
        <w:t xml:space="preserve"> estudantes </w:t>
      </w:r>
      <w:r w:rsidR="0061779F">
        <w:rPr>
          <w:rFonts w:cstheme="minorHAnsi"/>
          <w:szCs w:val="24"/>
        </w:rPr>
        <w:t xml:space="preserve">que </w:t>
      </w:r>
      <w:r w:rsidR="00A97C45">
        <w:rPr>
          <w:rFonts w:cstheme="minorHAnsi"/>
          <w:szCs w:val="24"/>
        </w:rPr>
        <w:t>ditem os nomes de seus</w:t>
      </w:r>
      <w:r w:rsidR="00890FB9">
        <w:rPr>
          <w:rFonts w:cstheme="minorHAnsi"/>
          <w:szCs w:val="24"/>
        </w:rPr>
        <w:t xml:space="preserve"> responsáveis </w:t>
      </w:r>
      <w:r w:rsidR="00A97C45">
        <w:rPr>
          <w:rFonts w:cstheme="minorHAnsi"/>
          <w:szCs w:val="24"/>
        </w:rPr>
        <w:t>e registre</w:t>
      </w:r>
      <w:r w:rsidR="0061779F">
        <w:rPr>
          <w:rFonts w:cstheme="minorHAnsi"/>
          <w:szCs w:val="24"/>
        </w:rPr>
        <w:t>m-nos</w:t>
      </w:r>
      <w:r w:rsidR="00A97C45">
        <w:rPr>
          <w:rFonts w:cstheme="minorHAnsi"/>
          <w:szCs w:val="24"/>
        </w:rPr>
        <w:t xml:space="preserve"> em</w:t>
      </w:r>
      <w:r w:rsidR="00BA2835">
        <w:rPr>
          <w:rFonts w:cstheme="minorHAnsi"/>
          <w:szCs w:val="24"/>
        </w:rPr>
        <w:t xml:space="preserve"> uma</w:t>
      </w:r>
      <w:r w:rsidR="00A97C45">
        <w:rPr>
          <w:rFonts w:cstheme="minorHAnsi"/>
          <w:szCs w:val="24"/>
        </w:rPr>
        <w:t xml:space="preserve"> lista; </w:t>
      </w:r>
      <w:r w:rsidR="0061779F">
        <w:rPr>
          <w:rFonts w:cstheme="minorHAnsi"/>
          <w:szCs w:val="24"/>
        </w:rPr>
        <w:t>depois</w:t>
      </w:r>
      <w:r w:rsidR="00A97C45">
        <w:rPr>
          <w:rFonts w:cstheme="minorHAnsi"/>
          <w:szCs w:val="24"/>
        </w:rPr>
        <w:t xml:space="preserve">, cada um deve selecionar cinco </w:t>
      </w:r>
      <w:r w:rsidR="0052396A">
        <w:rPr>
          <w:rFonts w:cstheme="minorHAnsi"/>
          <w:szCs w:val="24"/>
        </w:rPr>
        <w:t xml:space="preserve">nomes </w:t>
      </w:r>
      <w:r w:rsidR="00A97C45">
        <w:rPr>
          <w:rFonts w:cstheme="minorHAnsi"/>
          <w:szCs w:val="24"/>
        </w:rPr>
        <w:t xml:space="preserve">femininos e cinco </w:t>
      </w:r>
      <w:r w:rsidR="0052396A">
        <w:rPr>
          <w:rFonts w:cstheme="minorHAnsi"/>
          <w:szCs w:val="24"/>
        </w:rPr>
        <w:t xml:space="preserve">nomes </w:t>
      </w:r>
      <w:r w:rsidR="00A97C45">
        <w:rPr>
          <w:rFonts w:cstheme="minorHAnsi"/>
          <w:szCs w:val="24"/>
        </w:rPr>
        <w:t>masculinos e registr</w:t>
      </w:r>
      <w:r w:rsidR="002A43C7">
        <w:rPr>
          <w:rFonts w:cstheme="minorHAnsi"/>
          <w:szCs w:val="24"/>
        </w:rPr>
        <w:t>á-los</w:t>
      </w:r>
      <w:r w:rsidR="00A97C45">
        <w:rPr>
          <w:rFonts w:cstheme="minorHAnsi"/>
          <w:szCs w:val="24"/>
        </w:rPr>
        <w:t xml:space="preserve"> n</w:t>
      </w:r>
      <w:r w:rsidR="00365C46">
        <w:rPr>
          <w:rFonts w:cstheme="minorHAnsi"/>
          <w:szCs w:val="24"/>
        </w:rPr>
        <w:t>o quadro</w:t>
      </w:r>
      <w:r w:rsidR="00A97C45">
        <w:rPr>
          <w:rFonts w:cstheme="minorHAnsi"/>
          <w:szCs w:val="24"/>
        </w:rPr>
        <w:t xml:space="preserve"> do Livro do Aluno para, assim, dar </w:t>
      </w:r>
      <w:r w:rsidR="0008193C">
        <w:rPr>
          <w:rFonts w:cstheme="minorHAnsi"/>
          <w:szCs w:val="24"/>
        </w:rPr>
        <w:t xml:space="preserve">sequência </w:t>
      </w:r>
      <w:r w:rsidR="000A5C0C">
        <w:rPr>
          <w:rFonts w:cstheme="minorHAnsi"/>
          <w:szCs w:val="24"/>
        </w:rPr>
        <w:t xml:space="preserve">à </w:t>
      </w:r>
      <w:r w:rsidR="00A97C45">
        <w:rPr>
          <w:rFonts w:cstheme="minorHAnsi"/>
          <w:szCs w:val="24"/>
        </w:rPr>
        <w:t>proposta de observação das letras iniciais e finais des</w:t>
      </w:r>
      <w:r w:rsidR="00F45187">
        <w:rPr>
          <w:rFonts w:cstheme="minorHAnsi"/>
          <w:szCs w:val="24"/>
        </w:rPr>
        <w:t>s</w:t>
      </w:r>
      <w:r w:rsidR="00A97C45">
        <w:rPr>
          <w:rFonts w:cstheme="minorHAnsi"/>
          <w:szCs w:val="24"/>
        </w:rPr>
        <w:t>es</w:t>
      </w:r>
      <w:r w:rsidR="007559C2">
        <w:rPr>
          <w:rFonts w:cstheme="minorHAnsi"/>
          <w:szCs w:val="24"/>
        </w:rPr>
        <w:t xml:space="preserve"> nomes</w:t>
      </w:r>
      <w:r w:rsidR="00A97C45">
        <w:rPr>
          <w:rFonts w:cstheme="minorHAnsi"/>
          <w:szCs w:val="24"/>
        </w:rPr>
        <w:t xml:space="preserve"> (a resposta pode ser um combinado coletivo</w:t>
      </w:r>
      <w:r w:rsidR="0026679A">
        <w:rPr>
          <w:rFonts w:cstheme="minorHAnsi"/>
          <w:szCs w:val="24"/>
        </w:rPr>
        <w:t xml:space="preserve"> ou cada estudante </w:t>
      </w:r>
      <w:r w:rsidR="00565BC1">
        <w:rPr>
          <w:rFonts w:cstheme="minorHAnsi"/>
          <w:szCs w:val="24"/>
        </w:rPr>
        <w:t xml:space="preserve">deve </w:t>
      </w:r>
      <w:r w:rsidR="0026679A">
        <w:rPr>
          <w:rFonts w:cstheme="minorHAnsi"/>
          <w:szCs w:val="24"/>
        </w:rPr>
        <w:t>escolher os nomes que preferir</w:t>
      </w:r>
      <w:r w:rsidR="00A97C45">
        <w:rPr>
          <w:rFonts w:cstheme="minorHAnsi"/>
          <w:szCs w:val="24"/>
        </w:rPr>
        <w:t>). É pertinente lembrar que</w:t>
      </w:r>
      <w:r w:rsidR="0061779F">
        <w:rPr>
          <w:rFonts w:cstheme="minorHAnsi"/>
          <w:szCs w:val="24"/>
        </w:rPr>
        <w:t xml:space="preserve"> </w:t>
      </w:r>
      <w:r w:rsidR="00A97C45">
        <w:rPr>
          <w:rFonts w:cstheme="minorHAnsi"/>
          <w:szCs w:val="24"/>
        </w:rPr>
        <w:t xml:space="preserve">não </w:t>
      </w:r>
      <w:r w:rsidR="0061779F">
        <w:rPr>
          <w:rFonts w:cstheme="minorHAnsi"/>
          <w:szCs w:val="24"/>
        </w:rPr>
        <w:t>é regra os</w:t>
      </w:r>
      <w:r w:rsidR="00A97C45">
        <w:rPr>
          <w:rFonts w:cstheme="minorHAnsi"/>
          <w:szCs w:val="24"/>
        </w:rPr>
        <w:t xml:space="preserve"> nomes femininos termina</w:t>
      </w:r>
      <w:r w:rsidR="0061779F">
        <w:rPr>
          <w:rFonts w:cstheme="minorHAnsi"/>
          <w:szCs w:val="24"/>
        </w:rPr>
        <w:t>rem</w:t>
      </w:r>
      <w:r w:rsidR="00A97C45">
        <w:rPr>
          <w:rFonts w:cstheme="minorHAnsi"/>
          <w:szCs w:val="24"/>
        </w:rPr>
        <w:t xml:space="preserve"> </w:t>
      </w:r>
      <w:r w:rsidR="00911520">
        <w:rPr>
          <w:rFonts w:cstheme="minorHAnsi"/>
          <w:szCs w:val="24"/>
        </w:rPr>
        <w:t xml:space="preserve">em </w:t>
      </w:r>
      <w:r w:rsidR="00A97C45">
        <w:rPr>
          <w:rFonts w:cstheme="minorHAnsi"/>
          <w:szCs w:val="24"/>
        </w:rPr>
        <w:t xml:space="preserve">A e </w:t>
      </w:r>
      <w:r w:rsidR="00CD0499">
        <w:rPr>
          <w:rFonts w:cstheme="minorHAnsi"/>
          <w:szCs w:val="24"/>
        </w:rPr>
        <w:t xml:space="preserve">os </w:t>
      </w:r>
      <w:r w:rsidR="00A97C45">
        <w:rPr>
          <w:rFonts w:cstheme="minorHAnsi"/>
          <w:szCs w:val="24"/>
        </w:rPr>
        <w:t>masculinos</w:t>
      </w:r>
      <w:r w:rsidR="0061779F">
        <w:rPr>
          <w:rFonts w:cstheme="minorHAnsi"/>
          <w:szCs w:val="24"/>
        </w:rPr>
        <w:t>,</w:t>
      </w:r>
      <w:r w:rsidR="00A97C45">
        <w:rPr>
          <w:rFonts w:cstheme="minorHAnsi"/>
          <w:szCs w:val="24"/>
        </w:rPr>
        <w:t xml:space="preserve"> </w:t>
      </w:r>
      <w:r w:rsidR="00911520">
        <w:rPr>
          <w:rFonts w:cstheme="minorHAnsi"/>
          <w:szCs w:val="24"/>
        </w:rPr>
        <w:t xml:space="preserve">em </w:t>
      </w:r>
      <w:r w:rsidR="00A97C45">
        <w:rPr>
          <w:rFonts w:cstheme="minorHAnsi"/>
          <w:szCs w:val="24"/>
        </w:rPr>
        <w:t>O; aproveite para analisar também os prenomes dos estudantes e notar se há essa ocorrência (pode haver crianças chamadas Noah, Rui, Laís, Luan, Sophie, Martim</w:t>
      </w:r>
      <w:r w:rsidR="0061779F">
        <w:rPr>
          <w:rFonts w:cstheme="minorHAnsi"/>
          <w:szCs w:val="24"/>
        </w:rPr>
        <w:t xml:space="preserve">, </w:t>
      </w:r>
      <w:r w:rsidR="00A97C45">
        <w:rPr>
          <w:rFonts w:cstheme="minorHAnsi"/>
          <w:szCs w:val="24"/>
        </w:rPr>
        <w:t xml:space="preserve">entre muitas outras possibilidades). </w:t>
      </w:r>
      <w:r w:rsidR="008462EE">
        <w:rPr>
          <w:rFonts w:cstheme="minorHAnsi"/>
          <w:szCs w:val="24"/>
        </w:rPr>
        <w:t>Entretanto</w:t>
      </w:r>
      <w:r w:rsidR="00A97C45">
        <w:rPr>
          <w:rFonts w:cstheme="minorHAnsi"/>
          <w:szCs w:val="24"/>
        </w:rPr>
        <w:t xml:space="preserve">, </w:t>
      </w:r>
      <w:r w:rsidR="0061779F">
        <w:rPr>
          <w:rFonts w:cstheme="minorHAnsi"/>
          <w:szCs w:val="24"/>
        </w:rPr>
        <w:t>é</w:t>
      </w:r>
      <w:r w:rsidR="00A97C45">
        <w:rPr>
          <w:rFonts w:cstheme="minorHAnsi"/>
          <w:szCs w:val="24"/>
        </w:rPr>
        <w:t xml:space="preserve"> comu</w:t>
      </w:r>
      <w:r w:rsidR="0061779F">
        <w:rPr>
          <w:rFonts w:cstheme="minorHAnsi"/>
          <w:szCs w:val="24"/>
        </w:rPr>
        <w:t>m</w:t>
      </w:r>
      <w:r w:rsidR="00A97C45">
        <w:rPr>
          <w:rFonts w:cstheme="minorHAnsi"/>
          <w:szCs w:val="24"/>
        </w:rPr>
        <w:t xml:space="preserve"> os</w:t>
      </w:r>
      <w:r w:rsidR="0061779F">
        <w:rPr>
          <w:rFonts w:cstheme="minorHAnsi"/>
          <w:szCs w:val="24"/>
        </w:rPr>
        <w:t xml:space="preserve"> nomes terminarem com </w:t>
      </w:r>
      <w:r w:rsidR="00A97C45">
        <w:rPr>
          <w:rFonts w:cstheme="minorHAnsi"/>
          <w:szCs w:val="24"/>
        </w:rPr>
        <w:t xml:space="preserve">A </w:t>
      </w:r>
      <w:r w:rsidR="0061779F">
        <w:rPr>
          <w:rFonts w:cstheme="minorHAnsi"/>
          <w:szCs w:val="24"/>
        </w:rPr>
        <w:t>ou</w:t>
      </w:r>
      <w:r w:rsidR="00A97C45">
        <w:rPr>
          <w:rFonts w:cstheme="minorHAnsi"/>
          <w:szCs w:val="24"/>
        </w:rPr>
        <w:t xml:space="preserve"> O.</w:t>
      </w:r>
    </w:p>
    <w:p w14:paraId="4884E141" w14:textId="77777777" w:rsidR="006B325D" w:rsidRDefault="006B325D" w:rsidP="00682279">
      <w:pPr>
        <w:rPr>
          <w:rFonts w:cstheme="minorHAnsi"/>
          <w:b/>
          <w:bCs/>
          <w:szCs w:val="24"/>
        </w:rPr>
      </w:pPr>
    </w:p>
    <w:p w14:paraId="239ABE2E" w14:textId="797D37D3" w:rsidR="008B0E2D" w:rsidRDefault="008B0E2D" w:rsidP="00EB6177">
      <w:pPr>
        <w:pStyle w:val="aula"/>
      </w:pPr>
      <w:r w:rsidRPr="00E27C27">
        <w:t xml:space="preserve">Aula </w:t>
      </w:r>
      <w:r w:rsidR="006E62E4">
        <w:t>34</w:t>
      </w:r>
    </w:p>
    <w:p w14:paraId="37D4AAA9" w14:textId="50B46E76" w:rsidR="000D4497" w:rsidRDefault="000D4497" w:rsidP="00341B14">
      <w:pPr>
        <w:rPr>
          <w:rFonts w:cstheme="minorHAnsi"/>
          <w:szCs w:val="24"/>
        </w:rPr>
      </w:pPr>
      <w:r>
        <w:rPr>
          <w:rFonts w:cstheme="minorHAnsi"/>
          <w:szCs w:val="24"/>
        </w:rPr>
        <w:t xml:space="preserve">O reconhecimento das letras iniciais e finais </w:t>
      </w:r>
      <w:r w:rsidR="006806B7">
        <w:rPr>
          <w:rFonts w:cstheme="minorHAnsi"/>
          <w:szCs w:val="24"/>
        </w:rPr>
        <w:t>dos prenomes segue sendo o tema central d</w:t>
      </w:r>
      <w:r w:rsidR="005C0BD3">
        <w:rPr>
          <w:rFonts w:cstheme="minorHAnsi"/>
          <w:szCs w:val="24"/>
        </w:rPr>
        <w:t>e</w:t>
      </w:r>
      <w:r w:rsidR="006806B7">
        <w:rPr>
          <w:rFonts w:cstheme="minorHAnsi"/>
          <w:szCs w:val="24"/>
        </w:rPr>
        <w:t xml:space="preserve"> trabalho nes</w:t>
      </w:r>
      <w:r w:rsidR="005C0BD3">
        <w:rPr>
          <w:rFonts w:cstheme="minorHAnsi"/>
          <w:szCs w:val="24"/>
        </w:rPr>
        <w:t>s</w:t>
      </w:r>
      <w:r w:rsidR="006806B7">
        <w:rPr>
          <w:rFonts w:cstheme="minorHAnsi"/>
          <w:szCs w:val="24"/>
        </w:rPr>
        <w:t xml:space="preserve">a aula. </w:t>
      </w:r>
      <w:r w:rsidR="0061766B">
        <w:rPr>
          <w:rFonts w:cstheme="minorHAnsi"/>
          <w:szCs w:val="24"/>
        </w:rPr>
        <w:t>De posse da lista dos prenomes do grupo, peça que contem quantos nomes na turma se iniciam por vogais</w:t>
      </w:r>
      <w:r w:rsidR="00974FA8">
        <w:rPr>
          <w:rFonts w:cstheme="minorHAnsi"/>
          <w:szCs w:val="24"/>
        </w:rPr>
        <w:t xml:space="preserve"> e </w:t>
      </w:r>
      <w:r w:rsidR="0061766B">
        <w:rPr>
          <w:rFonts w:cstheme="minorHAnsi"/>
          <w:szCs w:val="24"/>
        </w:rPr>
        <w:t>quantos por consoantes</w:t>
      </w:r>
      <w:r w:rsidR="00974FA8">
        <w:rPr>
          <w:rFonts w:cstheme="minorHAnsi"/>
          <w:szCs w:val="24"/>
        </w:rPr>
        <w:t xml:space="preserve">, bem como observem o término dos prenomes (se ele segue mais o padrão de final A para feminino e final O para masculino ou </w:t>
      </w:r>
      <w:r w:rsidR="000B278D">
        <w:rPr>
          <w:rFonts w:cstheme="minorHAnsi"/>
          <w:szCs w:val="24"/>
        </w:rPr>
        <w:t>há mais prenomes com finais variados). Esse trabalho pode ser oral</w:t>
      </w:r>
      <w:r w:rsidR="00A343A5">
        <w:rPr>
          <w:rFonts w:cstheme="minorHAnsi"/>
          <w:szCs w:val="24"/>
        </w:rPr>
        <w:t>,</w:t>
      </w:r>
      <w:r w:rsidR="000B278D">
        <w:rPr>
          <w:rFonts w:cstheme="minorHAnsi"/>
          <w:szCs w:val="24"/>
        </w:rPr>
        <w:t xml:space="preserve"> com registros </w:t>
      </w:r>
      <w:r w:rsidR="00122A83">
        <w:rPr>
          <w:rFonts w:cstheme="minorHAnsi"/>
          <w:szCs w:val="24"/>
        </w:rPr>
        <w:t>na</w:t>
      </w:r>
      <w:r w:rsidR="000B278D">
        <w:rPr>
          <w:rFonts w:cstheme="minorHAnsi"/>
          <w:szCs w:val="24"/>
        </w:rPr>
        <w:t xml:space="preserve"> lousa, ou ainda acontecer em </w:t>
      </w:r>
      <w:r w:rsidR="00D81FF3">
        <w:rPr>
          <w:rFonts w:cstheme="minorHAnsi"/>
          <w:szCs w:val="24"/>
        </w:rPr>
        <w:t>algumas (três ou quatro)</w:t>
      </w:r>
      <w:r w:rsidR="000B278D">
        <w:rPr>
          <w:rFonts w:cstheme="minorHAnsi"/>
          <w:szCs w:val="24"/>
        </w:rPr>
        <w:t xml:space="preserve"> estações </w:t>
      </w:r>
      <w:r w:rsidR="00D81FF3">
        <w:rPr>
          <w:rFonts w:cstheme="minorHAnsi"/>
          <w:szCs w:val="24"/>
        </w:rPr>
        <w:t xml:space="preserve">onde cada grupo fique encarregado de uma das perguntas, com registro </w:t>
      </w:r>
      <w:r w:rsidR="0046603B">
        <w:rPr>
          <w:rFonts w:cstheme="minorHAnsi"/>
          <w:szCs w:val="24"/>
        </w:rPr>
        <w:t>escrito.</w:t>
      </w:r>
      <w:r w:rsidR="00D81FF3">
        <w:rPr>
          <w:rFonts w:cstheme="minorHAnsi"/>
          <w:szCs w:val="24"/>
        </w:rPr>
        <w:t xml:space="preserve"> </w:t>
      </w:r>
    </w:p>
    <w:p w14:paraId="57488BD2" w14:textId="74B0C9F7" w:rsidR="002D5644" w:rsidRDefault="0046603B" w:rsidP="00341B14">
      <w:pPr>
        <w:rPr>
          <w:rFonts w:cstheme="minorHAnsi"/>
          <w:szCs w:val="24"/>
        </w:rPr>
      </w:pPr>
      <w:r>
        <w:rPr>
          <w:rFonts w:cstheme="minorHAnsi"/>
          <w:szCs w:val="24"/>
        </w:rPr>
        <w:t xml:space="preserve">A realização </w:t>
      </w:r>
      <w:r w:rsidR="003D1C40">
        <w:rPr>
          <w:rFonts w:cstheme="minorHAnsi"/>
          <w:szCs w:val="24"/>
        </w:rPr>
        <w:t>das</w:t>
      </w:r>
      <w:r>
        <w:rPr>
          <w:rFonts w:cstheme="minorHAnsi"/>
          <w:szCs w:val="24"/>
        </w:rPr>
        <w:t xml:space="preserve"> atividades seguintes deve ser individual, com correção coletiva. </w:t>
      </w:r>
      <w:r w:rsidR="006806B7">
        <w:rPr>
          <w:rFonts w:cstheme="minorHAnsi"/>
          <w:szCs w:val="24"/>
        </w:rPr>
        <w:t>Leiam</w:t>
      </w:r>
      <w:r w:rsidR="00543014">
        <w:rPr>
          <w:rFonts w:cstheme="minorHAnsi"/>
          <w:szCs w:val="24"/>
        </w:rPr>
        <w:t>, juntos,</w:t>
      </w:r>
      <w:r w:rsidR="00B86B4E">
        <w:rPr>
          <w:rFonts w:cstheme="minorHAnsi"/>
          <w:szCs w:val="24"/>
        </w:rPr>
        <w:t xml:space="preserve"> o quadro da atividade 2 em voz alta. </w:t>
      </w:r>
      <w:r w:rsidR="00654FB4">
        <w:rPr>
          <w:rFonts w:cstheme="minorHAnsi"/>
          <w:szCs w:val="24"/>
        </w:rPr>
        <w:t>Na atividade 4, pode acontecer d</w:t>
      </w:r>
      <w:r w:rsidR="00C31FA0">
        <w:rPr>
          <w:rFonts w:cstheme="minorHAnsi"/>
          <w:szCs w:val="24"/>
        </w:rPr>
        <w:t xml:space="preserve">e </w:t>
      </w:r>
      <w:r w:rsidR="00654FB4">
        <w:rPr>
          <w:rFonts w:cstheme="minorHAnsi"/>
          <w:szCs w:val="24"/>
        </w:rPr>
        <w:t>o estudante não ter todas as opções e</w:t>
      </w:r>
      <w:r w:rsidR="00C31FA0">
        <w:rPr>
          <w:rFonts w:cstheme="minorHAnsi"/>
          <w:szCs w:val="24"/>
        </w:rPr>
        <w:t>m</w:t>
      </w:r>
      <w:r w:rsidR="00654FB4">
        <w:rPr>
          <w:rFonts w:cstheme="minorHAnsi"/>
          <w:szCs w:val="24"/>
        </w:rPr>
        <w:t xml:space="preserve"> sua família; peça</w:t>
      </w:r>
      <w:r w:rsidR="00543014">
        <w:rPr>
          <w:rFonts w:cstheme="minorHAnsi"/>
          <w:szCs w:val="24"/>
        </w:rPr>
        <w:t>, então,</w:t>
      </w:r>
      <w:r w:rsidR="00654FB4">
        <w:rPr>
          <w:rFonts w:cstheme="minorHAnsi"/>
          <w:szCs w:val="24"/>
        </w:rPr>
        <w:t xml:space="preserve"> que escrevam um nome </w:t>
      </w:r>
      <w:r w:rsidR="00654FB4">
        <w:rPr>
          <w:rFonts w:cstheme="minorHAnsi"/>
          <w:szCs w:val="24"/>
        </w:rPr>
        <w:lastRenderedPageBreak/>
        <w:t xml:space="preserve">do qual se lembrem nas opções faltantes e sinalizem com asterisco (*) </w:t>
      </w:r>
      <w:r w:rsidR="00CC4440">
        <w:rPr>
          <w:rFonts w:cstheme="minorHAnsi"/>
          <w:szCs w:val="24"/>
        </w:rPr>
        <w:t>– aproveite e apresente es</w:t>
      </w:r>
      <w:r w:rsidR="00124F9C">
        <w:rPr>
          <w:rFonts w:cstheme="minorHAnsi"/>
          <w:szCs w:val="24"/>
        </w:rPr>
        <w:t>s</w:t>
      </w:r>
      <w:r w:rsidR="00CC4440">
        <w:rPr>
          <w:rFonts w:cstheme="minorHAnsi"/>
          <w:szCs w:val="24"/>
        </w:rPr>
        <w:t>e recurso de escrita a eles.</w:t>
      </w:r>
    </w:p>
    <w:p w14:paraId="25A79462" w14:textId="51EBC9F2" w:rsidR="00B547B9" w:rsidRDefault="00DB6FDB" w:rsidP="008F6740">
      <w:pPr>
        <w:rPr>
          <w:rFonts w:cstheme="minorHAnsi"/>
          <w:szCs w:val="24"/>
        </w:rPr>
      </w:pPr>
      <w:r>
        <w:rPr>
          <w:rFonts w:cstheme="minorHAnsi"/>
          <w:szCs w:val="24"/>
        </w:rPr>
        <w:t xml:space="preserve">Prenomes é um tema bastante frutífero; </w:t>
      </w:r>
      <w:r w:rsidR="006C7498">
        <w:rPr>
          <w:rFonts w:cstheme="minorHAnsi"/>
          <w:szCs w:val="24"/>
        </w:rPr>
        <w:t xml:space="preserve">pode-se </w:t>
      </w:r>
      <w:r>
        <w:rPr>
          <w:rFonts w:cstheme="minorHAnsi"/>
          <w:szCs w:val="24"/>
        </w:rPr>
        <w:t xml:space="preserve">avançar </w:t>
      </w:r>
      <w:r w:rsidR="006C7498">
        <w:rPr>
          <w:rFonts w:cstheme="minorHAnsi"/>
          <w:szCs w:val="24"/>
        </w:rPr>
        <w:t>n</w:t>
      </w:r>
      <w:r w:rsidR="00847326">
        <w:rPr>
          <w:rFonts w:cstheme="minorHAnsi"/>
          <w:szCs w:val="24"/>
        </w:rPr>
        <w:t>os conhecimentos pesquisando</w:t>
      </w:r>
      <w:r>
        <w:rPr>
          <w:rFonts w:cstheme="minorHAnsi"/>
          <w:szCs w:val="24"/>
        </w:rPr>
        <w:t xml:space="preserve"> nomes que estão na moda neste ano e/ou no ano em que as crianças nasceram</w:t>
      </w:r>
      <w:r w:rsidR="0034375C">
        <w:rPr>
          <w:rFonts w:cstheme="minorHAnsi"/>
          <w:szCs w:val="24"/>
        </w:rPr>
        <w:t>, quantas pessoas há no Brasil com o nome de cada um.</w:t>
      </w:r>
    </w:p>
    <w:p w14:paraId="38A1B276" w14:textId="7B47F685" w:rsidR="00580C51" w:rsidRDefault="00B547B9" w:rsidP="00522FED">
      <w:r>
        <w:t xml:space="preserve">Pode ser uma boa oportunidade para mostrar como se faz uma pesquisa na </w:t>
      </w:r>
      <w:r w:rsidR="00943955">
        <w:t>i</w:t>
      </w:r>
      <w:r>
        <w:t xml:space="preserve">nternet. </w:t>
      </w:r>
      <w:r w:rsidR="001F783D">
        <w:t xml:space="preserve">Utilize um projetor enquanto navega na </w:t>
      </w:r>
      <w:r w:rsidR="00506D2E">
        <w:t>i</w:t>
      </w:r>
      <w:r w:rsidR="001F783D">
        <w:t>nternet para que todos possam visualizar com mais facilidade.</w:t>
      </w:r>
      <w:r w:rsidR="004A0A90">
        <w:t xml:space="preserve"> </w:t>
      </w:r>
      <w:r w:rsidR="00EE7AEE">
        <w:t>S</w:t>
      </w:r>
      <w:r w:rsidR="004A0A90">
        <w:t xml:space="preserve">empre visite previamente os </w:t>
      </w:r>
      <w:r w:rsidR="004A0A90" w:rsidRPr="00EB6177">
        <w:rPr>
          <w:rStyle w:val="italico"/>
        </w:rPr>
        <w:t>sites</w:t>
      </w:r>
      <w:r w:rsidR="004A0A90">
        <w:t xml:space="preserve"> que deseja consultar com o grupo-classe para evitar </w:t>
      </w:r>
      <w:r w:rsidR="000421F2">
        <w:t>imprevistos.</w:t>
      </w:r>
    </w:p>
    <w:p w14:paraId="3510F9B9" w14:textId="5D0BDDE2" w:rsidR="00D9635D" w:rsidRPr="00EB6177" w:rsidRDefault="00001ABC" w:rsidP="00EB6177">
      <w:pPr>
        <w:pStyle w:val="aula"/>
      </w:pPr>
      <w:r w:rsidRPr="00EB6177">
        <w:rPr>
          <w:rStyle w:val="aulaChar"/>
        </w:rPr>
        <w:br/>
      </w:r>
      <w:r w:rsidR="008B0E2D" w:rsidRPr="00EB6177">
        <w:t>Aula</w:t>
      </w:r>
      <w:r w:rsidR="00522FED" w:rsidRPr="00EB6177">
        <w:t xml:space="preserve"> </w:t>
      </w:r>
      <w:r w:rsidR="00DF1B5D" w:rsidRPr="00EB6177">
        <w:t>35</w:t>
      </w:r>
    </w:p>
    <w:p w14:paraId="57B90D41" w14:textId="2230DCA9" w:rsidR="0007088E" w:rsidRDefault="00C80E86" w:rsidP="00522FED">
      <w:r>
        <w:t>Na aula de hoje</w:t>
      </w:r>
      <w:r w:rsidR="00D05D07">
        <w:t>,</w:t>
      </w:r>
      <w:r>
        <w:t xml:space="preserve"> </w:t>
      </w:r>
      <w:r w:rsidR="007F4225">
        <w:t xml:space="preserve">a proposta é realizar uma breve apresentação oral sobre a árvore genealógica que cada um compôs </w:t>
      </w:r>
      <w:r w:rsidR="00E2776D">
        <w:t>anteriormente</w:t>
      </w:r>
      <w:r w:rsidR="00C532E2">
        <w:t xml:space="preserve">. Há um roteiro no Livro do Aluno </w:t>
      </w:r>
      <w:r w:rsidR="00082B95">
        <w:t xml:space="preserve">que você pode ler inicialmente para o grupo-classe e que norteará o desenrolar da fala de cada um. </w:t>
      </w:r>
      <w:r w:rsidR="00192500">
        <w:t xml:space="preserve">A ordem de participação pode ser aleatória ou sequencial, o que os estudantes convencionarem nos combinados prévios. </w:t>
      </w:r>
    </w:p>
    <w:p w14:paraId="525F60CA" w14:textId="49B5DDAE" w:rsidR="005D0E3D" w:rsidRDefault="0007088E" w:rsidP="00522FED">
      <w:r>
        <w:t>É importante que todos participem, mesmo que de forma breve e com ajuda. Aproveite para observar o quanto a oralidade e a habilidade de falar para o grupo avanç</w:t>
      </w:r>
      <w:r w:rsidR="00FA59EA">
        <w:t>aram</w:t>
      </w:r>
      <w:r>
        <w:t xml:space="preserve"> em cada estudante.</w:t>
      </w:r>
    </w:p>
    <w:p w14:paraId="2420F923" w14:textId="302BE0A0" w:rsidR="00E56DE8" w:rsidRDefault="005D0E3D" w:rsidP="00522FED">
      <w:r>
        <w:t>Ao término da apresentação</w:t>
      </w:r>
      <w:r w:rsidR="00B546FE">
        <w:t>,</w:t>
      </w:r>
      <w:r>
        <w:t xml:space="preserve"> cada um pode </w:t>
      </w:r>
      <w:r w:rsidR="00B24C71">
        <w:t>fixar</w:t>
      </w:r>
      <w:r>
        <w:t xml:space="preserve"> sua árvore em um mural previamente preparado; ou, caso você não queira interromper o fluxo das falas, todos podem fazer</w:t>
      </w:r>
      <w:r w:rsidR="003A6CDF">
        <w:t xml:space="preserve"> juntos</w:t>
      </w:r>
      <w:r>
        <w:t xml:space="preserve"> essa montagem ao final. </w:t>
      </w:r>
      <w:r w:rsidR="00757663">
        <w:t>Deixe o mural em exposição até o final dos trabalhos deste capítulo.</w:t>
      </w:r>
    </w:p>
    <w:p w14:paraId="034BA1E2" w14:textId="77777777" w:rsidR="007E4EB0" w:rsidRDefault="007E4EB0">
      <w:pPr>
        <w:pStyle w:val="aula"/>
      </w:pPr>
    </w:p>
    <w:p w14:paraId="2A81D32F" w14:textId="1F9A303D" w:rsidR="0065130C" w:rsidRDefault="0065130C" w:rsidP="00EB6177">
      <w:pPr>
        <w:pStyle w:val="aula"/>
      </w:pPr>
      <w:r>
        <w:t xml:space="preserve">Aula </w:t>
      </w:r>
      <w:r w:rsidR="00292441">
        <w:t xml:space="preserve">7 – </w:t>
      </w:r>
      <w:r>
        <w:t>Alfabetizaçã</w:t>
      </w:r>
      <w:r w:rsidR="00292441">
        <w:t xml:space="preserve">o </w:t>
      </w:r>
    </w:p>
    <w:p w14:paraId="52E0AB35" w14:textId="00148828" w:rsidR="00901E18" w:rsidRDefault="0065130C" w:rsidP="00292441">
      <w:pPr>
        <w:rPr>
          <w:rFonts w:cstheme="minorHAnsi"/>
          <w:szCs w:val="24"/>
        </w:rPr>
      </w:pPr>
      <w:r w:rsidRPr="00D00CE0">
        <w:rPr>
          <w:rFonts w:cstheme="minorHAnsi"/>
          <w:szCs w:val="24"/>
        </w:rPr>
        <w:t xml:space="preserve">Para </w:t>
      </w:r>
      <w:r>
        <w:rPr>
          <w:rFonts w:cstheme="minorHAnsi"/>
          <w:szCs w:val="24"/>
        </w:rPr>
        <w:t>explorar as atividades do Livro de Alfabetização d</w:t>
      </w:r>
      <w:r w:rsidR="006C7498">
        <w:rPr>
          <w:rFonts w:cstheme="minorHAnsi"/>
          <w:szCs w:val="24"/>
        </w:rPr>
        <w:t xml:space="preserve">a seção </w:t>
      </w:r>
      <w:r w:rsidRPr="00AB7C8D">
        <w:rPr>
          <w:rStyle w:val="boldChar"/>
        </w:rPr>
        <w:t xml:space="preserve">Que </w:t>
      </w:r>
      <w:r w:rsidR="006C7498" w:rsidRPr="00AB7C8D">
        <w:rPr>
          <w:rStyle w:val="boldChar"/>
        </w:rPr>
        <w:t>s</w:t>
      </w:r>
      <w:r w:rsidRPr="00AB7C8D">
        <w:rPr>
          <w:rStyle w:val="boldChar"/>
        </w:rPr>
        <w:t xml:space="preserve">om </w:t>
      </w:r>
      <w:r w:rsidR="006C7498" w:rsidRPr="00AB7C8D">
        <w:rPr>
          <w:rStyle w:val="boldChar"/>
        </w:rPr>
        <w:t>é</w:t>
      </w:r>
      <w:r w:rsidRPr="00AB7C8D">
        <w:rPr>
          <w:rStyle w:val="boldChar"/>
        </w:rPr>
        <w:t xml:space="preserve"> </w:t>
      </w:r>
      <w:r w:rsidR="006C7498" w:rsidRPr="00AB7C8D">
        <w:rPr>
          <w:rStyle w:val="boldChar"/>
        </w:rPr>
        <w:t>e</w:t>
      </w:r>
      <w:r w:rsidRPr="00AB7C8D">
        <w:rPr>
          <w:rStyle w:val="boldChar"/>
        </w:rPr>
        <w:t>sse</w:t>
      </w:r>
      <w:r w:rsidR="00AC7EAB" w:rsidRPr="00AB7C8D">
        <w:rPr>
          <w:rStyle w:val="boldChar"/>
        </w:rPr>
        <w:t>?</w:t>
      </w:r>
      <w:r>
        <w:rPr>
          <w:rFonts w:cstheme="minorHAnsi"/>
          <w:szCs w:val="24"/>
        </w:rPr>
        <w:t>, uma condução coletiva com registros individuais é bastante apropriada. Na atividade 1, brinque com eles de experimentar</w:t>
      </w:r>
      <w:r w:rsidR="00DA6694">
        <w:rPr>
          <w:rFonts w:cstheme="minorHAnsi"/>
          <w:szCs w:val="24"/>
        </w:rPr>
        <w:t>,</w:t>
      </w:r>
      <w:r>
        <w:rPr>
          <w:rFonts w:cstheme="minorHAnsi"/>
          <w:szCs w:val="24"/>
        </w:rPr>
        <w:t xml:space="preserve"> oralmente</w:t>
      </w:r>
      <w:r w:rsidR="00DA6694">
        <w:rPr>
          <w:rFonts w:cstheme="minorHAnsi"/>
          <w:szCs w:val="24"/>
        </w:rPr>
        <w:t>,</w:t>
      </w:r>
      <w:r>
        <w:rPr>
          <w:rFonts w:cstheme="minorHAnsi"/>
          <w:szCs w:val="24"/>
        </w:rPr>
        <w:t xml:space="preserve"> utilizar outras letras que não as corretas e permita que se divirtam com as “novas palavras” que aparecem pela troca de uma única letra (o que parece uma brincadeira simples, mas ajuda muito a consolidar a consciência fonológica</w:t>
      </w:r>
      <w:r w:rsidRPr="005E2A54">
        <w:rPr>
          <w:rFonts w:cstheme="minorHAnsi"/>
          <w:szCs w:val="24"/>
        </w:rPr>
        <w:t xml:space="preserve">). </w:t>
      </w:r>
      <w:r w:rsidR="005E2A54" w:rsidRPr="005E2A54">
        <w:rPr>
          <w:rFonts w:cstheme="minorHAnsi"/>
          <w:szCs w:val="24"/>
        </w:rPr>
        <w:t xml:space="preserve">Se for possível, realize a atividade de troca de letras com o recurso das letras móveis, pois a substituição da letra fica ainda mais palpável e fácil de visualizar pelo </w:t>
      </w:r>
      <w:r w:rsidR="00A0673A">
        <w:rPr>
          <w:rFonts w:cstheme="minorHAnsi"/>
          <w:szCs w:val="24"/>
        </w:rPr>
        <w:t>estudante</w:t>
      </w:r>
      <w:r w:rsidR="005E2A54" w:rsidRPr="005E2A54">
        <w:rPr>
          <w:rFonts w:cstheme="minorHAnsi"/>
          <w:szCs w:val="24"/>
        </w:rPr>
        <w:t>.</w:t>
      </w:r>
    </w:p>
    <w:p w14:paraId="1D3326D6" w14:textId="0860C41B" w:rsidR="0065130C" w:rsidRDefault="0065130C" w:rsidP="00292441">
      <w:pPr>
        <w:rPr>
          <w:rFonts w:cstheme="minorHAnsi"/>
          <w:szCs w:val="24"/>
        </w:rPr>
      </w:pPr>
      <w:r>
        <w:rPr>
          <w:rFonts w:cstheme="minorHAnsi"/>
          <w:szCs w:val="24"/>
        </w:rPr>
        <w:t>Mantenha visível a todos a lista dos prenomes do grupo-classe para que analisem e respondam com segurança as questões 2 e 3 d</w:t>
      </w:r>
      <w:r w:rsidR="006C7498">
        <w:rPr>
          <w:rFonts w:cstheme="minorHAnsi"/>
          <w:szCs w:val="24"/>
        </w:rPr>
        <w:t>a</w:t>
      </w:r>
      <w:r>
        <w:rPr>
          <w:rFonts w:cstheme="minorHAnsi"/>
          <w:szCs w:val="24"/>
        </w:rPr>
        <w:t xml:space="preserve"> mesm</w:t>
      </w:r>
      <w:r w:rsidR="006C7498">
        <w:rPr>
          <w:rFonts w:cstheme="minorHAnsi"/>
          <w:szCs w:val="24"/>
        </w:rPr>
        <w:t>a</w:t>
      </w:r>
      <w:r>
        <w:rPr>
          <w:rFonts w:cstheme="minorHAnsi"/>
          <w:szCs w:val="24"/>
        </w:rPr>
        <w:t xml:space="preserve"> </w:t>
      </w:r>
      <w:r w:rsidR="006C7498">
        <w:rPr>
          <w:rFonts w:cstheme="minorHAnsi"/>
          <w:szCs w:val="24"/>
        </w:rPr>
        <w:t>seção</w:t>
      </w:r>
      <w:r>
        <w:rPr>
          <w:rFonts w:cstheme="minorHAnsi"/>
          <w:szCs w:val="24"/>
        </w:rPr>
        <w:t xml:space="preserve">. </w:t>
      </w:r>
    </w:p>
    <w:p w14:paraId="4E65A6D9" w14:textId="1E8E0D57" w:rsidR="0065130C" w:rsidRPr="00D00CE0" w:rsidRDefault="0065130C" w:rsidP="00292441">
      <w:pPr>
        <w:rPr>
          <w:rFonts w:cstheme="minorHAnsi"/>
          <w:szCs w:val="24"/>
        </w:rPr>
      </w:pPr>
      <w:r>
        <w:rPr>
          <w:rFonts w:cstheme="minorHAnsi"/>
          <w:szCs w:val="24"/>
        </w:rPr>
        <w:lastRenderedPageBreak/>
        <w:t>N</w:t>
      </w:r>
      <w:r w:rsidR="006C7498">
        <w:rPr>
          <w:rFonts w:cstheme="minorHAnsi"/>
          <w:szCs w:val="24"/>
        </w:rPr>
        <w:t xml:space="preserve">a seção </w:t>
      </w:r>
      <w:r w:rsidRPr="00157FEB">
        <w:rPr>
          <w:rStyle w:val="boldChar"/>
        </w:rPr>
        <w:t xml:space="preserve">Como </w:t>
      </w:r>
      <w:r w:rsidR="006C7498" w:rsidRPr="00157FEB">
        <w:rPr>
          <w:rStyle w:val="boldChar"/>
        </w:rPr>
        <w:t>é</w:t>
      </w:r>
      <w:r w:rsidRPr="00157FEB">
        <w:rPr>
          <w:rStyle w:val="boldChar"/>
        </w:rPr>
        <w:t xml:space="preserve"> </w:t>
      </w:r>
      <w:r w:rsidR="006C7498" w:rsidRPr="00157FEB">
        <w:rPr>
          <w:rStyle w:val="boldChar"/>
        </w:rPr>
        <w:t>q</w:t>
      </w:r>
      <w:r w:rsidRPr="00157FEB">
        <w:rPr>
          <w:rStyle w:val="boldChar"/>
        </w:rPr>
        <w:t xml:space="preserve">ue </w:t>
      </w:r>
      <w:r w:rsidR="006C7498" w:rsidRPr="00157FEB">
        <w:rPr>
          <w:rStyle w:val="boldChar"/>
        </w:rPr>
        <w:t>s</w:t>
      </w:r>
      <w:r w:rsidRPr="00157FEB">
        <w:rPr>
          <w:rStyle w:val="boldChar"/>
        </w:rPr>
        <w:t xml:space="preserve">e </w:t>
      </w:r>
      <w:r w:rsidR="006C7498" w:rsidRPr="00157FEB">
        <w:rPr>
          <w:rStyle w:val="boldChar"/>
        </w:rPr>
        <w:t>e</w:t>
      </w:r>
      <w:r w:rsidRPr="00157FEB">
        <w:rPr>
          <w:rStyle w:val="boldChar"/>
        </w:rPr>
        <w:t>screve</w:t>
      </w:r>
      <w:r w:rsidR="004276BF">
        <w:rPr>
          <w:rFonts w:cstheme="minorHAnsi"/>
          <w:szCs w:val="24"/>
        </w:rPr>
        <w:t>,</w:t>
      </w:r>
      <w:r>
        <w:rPr>
          <w:rFonts w:cstheme="minorHAnsi"/>
          <w:szCs w:val="24"/>
        </w:rPr>
        <w:t xml:space="preserve"> a realização pode ser em duplas com o registro individual, caso queira variar a </w:t>
      </w:r>
      <w:r w:rsidR="00E3399D">
        <w:rPr>
          <w:rFonts w:cstheme="minorHAnsi"/>
          <w:szCs w:val="24"/>
        </w:rPr>
        <w:t>execução</w:t>
      </w:r>
      <w:r>
        <w:rPr>
          <w:rFonts w:cstheme="minorHAnsi"/>
          <w:szCs w:val="24"/>
        </w:rPr>
        <w:t>. Passe verificando as respostas antes de realizar a correção coletiva para melhor embasar seus registros de avaliação.</w:t>
      </w:r>
    </w:p>
    <w:p w14:paraId="7787A996" w14:textId="77777777" w:rsidR="0065130C" w:rsidRPr="00C80E86" w:rsidRDefault="0065130C" w:rsidP="00055FA6">
      <w:pPr>
        <w:rPr>
          <w:rFonts w:cstheme="minorHAnsi"/>
          <w:szCs w:val="24"/>
        </w:rPr>
      </w:pPr>
    </w:p>
    <w:p w14:paraId="40F6DB52" w14:textId="21418E11" w:rsidR="00283C96" w:rsidRDefault="008B0E2D" w:rsidP="00EB6177">
      <w:pPr>
        <w:pStyle w:val="aula"/>
      </w:pPr>
      <w:r w:rsidRPr="00E27C27">
        <w:t xml:space="preserve">Aula </w:t>
      </w:r>
      <w:r w:rsidR="00DF1B5D">
        <w:t>36</w:t>
      </w:r>
    </w:p>
    <w:p w14:paraId="540B96AF" w14:textId="3F7A6410" w:rsidR="00090DDC" w:rsidRDefault="00090DDC" w:rsidP="00292441">
      <w:r>
        <w:t xml:space="preserve">Para explorar a seção </w:t>
      </w:r>
      <w:r w:rsidRPr="00CA2248">
        <w:rPr>
          <w:rStyle w:val="boldChar"/>
        </w:rPr>
        <w:t xml:space="preserve">Pelas </w:t>
      </w:r>
      <w:r w:rsidR="006C7498" w:rsidRPr="00CA2248">
        <w:rPr>
          <w:rStyle w:val="boldChar"/>
        </w:rPr>
        <w:t>l</w:t>
      </w:r>
      <w:r w:rsidRPr="00CA2248">
        <w:rPr>
          <w:rStyle w:val="boldChar"/>
        </w:rPr>
        <w:t xml:space="preserve">entes da </w:t>
      </w:r>
      <w:r w:rsidR="00856070">
        <w:rPr>
          <w:rStyle w:val="boldChar"/>
        </w:rPr>
        <w:t>A</w:t>
      </w:r>
      <w:r w:rsidRPr="00CA2248">
        <w:rPr>
          <w:rStyle w:val="boldChar"/>
        </w:rPr>
        <w:t>rte</w:t>
      </w:r>
      <w:r w:rsidR="006C7498" w:rsidRPr="001F0378">
        <w:rPr>
          <w:rStyle w:val="boldChar"/>
          <w:b w:val="0"/>
          <w:bCs/>
        </w:rPr>
        <w:t>,</w:t>
      </w:r>
      <w:r w:rsidR="006C7498">
        <w:rPr>
          <w:rStyle w:val="boldChar"/>
        </w:rPr>
        <w:t xml:space="preserve"> </w:t>
      </w:r>
      <w:r w:rsidR="006C7498" w:rsidRPr="005F425D">
        <w:t>explore</w:t>
      </w:r>
      <w:r w:rsidR="006C7498" w:rsidRPr="006C7498">
        <w:t xml:space="preserve"> </w:t>
      </w:r>
      <w:r>
        <w:t xml:space="preserve">a imagem da obra de Tarsila do Amaral projetada </w:t>
      </w:r>
      <w:r w:rsidR="004A05EB">
        <w:t>na lousa</w:t>
      </w:r>
      <w:r>
        <w:t xml:space="preserve"> ou ampliada em folha impressa</w:t>
      </w:r>
      <w:r w:rsidR="00225EE7">
        <w:t xml:space="preserve">, além do Livro do Aluno. </w:t>
      </w:r>
      <w:r w:rsidR="00421500">
        <w:t>Compartilhe com</w:t>
      </w:r>
      <w:r w:rsidR="00FE11A8">
        <w:t xml:space="preserve"> eles as informações sobre a obra e a autora</w:t>
      </w:r>
      <w:r w:rsidR="00837930">
        <w:t xml:space="preserve"> (</w:t>
      </w:r>
      <w:r w:rsidR="00241ECF">
        <w:t xml:space="preserve">é interessante </w:t>
      </w:r>
      <w:r w:rsidR="00837930">
        <w:t xml:space="preserve">apresentar algumas </w:t>
      </w:r>
      <w:r w:rsidR="00542A3F">
        <w:t>obras dela e perguntar se já a</w:t>
      </w:r>
      <w:r w:rsidR="006C7498">
        <w:t>s</w:t>
      </w:r>
      <w:r w:rsidR="00542A3F">
        <w:t xml:space="preserve"> conheciam</w:t>
      </w:r>
      <w:r w:rsidR="00C12953">
        <w:t xml:space="preserve">, </w:t>
      </w:r>
      <w:r w:rsidR="00542A3F">
        <w:t>o que é p</w:t>
      </w:r>
      <w:r w:rsidR="00C12953">
        <w:t>ossível</w:t>
      </w:r>
      <w:r w:rsidR="00542A3F">
        <w:t>)</w:t>
      </w:r>
      <w:r w:rsidR="00FE11A8">
        <w:t xml:space="preserve"> e</w:t>
      </w:r>
      <w:r w:rsidR="006C7498">
        <w:t>,</w:t>
      </w:r>
      <w:r w:rsidR="00FE11A8">
        <w:t xml:space="preserve"> principalmente</w:t>
      </w:r>
      <w:r w:rsidR="006C7498">
        <w:t>,</w:t>
      </w:r>
      <w:r w:rsidR="00FE11A8">
        <w:t xml:space="preserve"> peça que falem sobre suas impressões e observações. </w:t>
      </w:r>
      <w:r w:rsidR="00425B07">
        <w:t>As perguntas norteadoras do Livro do Aluno são de respostas orais e pessoais, o que dá mais embasamento para a condução da roda de conversa</w:t>
      </w:r>
      <w:r w:rsidR="005839EB">
        <w:t xml:space="preserve">, </w:t>
      </w:r>
      <w:r w:rsidR="003F3C82">
        <w:t>mas não se limite a elas</w:t>
      </w:r>
      <w:r w:rsidR="005839EB">
        <w:t>. Estimul</w:t>
      </w:r>
      <w:r w:rsidR="006C7498">
        <w:t>e</w:t>
      </w:r>
      <w:r w:rsidR="005839EB">
        <w:t xml:space="preserve"> os </w:t>
      </w:r>
      <w:r w:rsidR="006C7498">
        <w:t>estudantes</w:t>
      </w:r>
      <w:r w:rsidR="005839EB">
        <w:t xml:space="preserve"> a </w:t>
      </w:r>
      <w:r w:rsidR="00A373B8">
        <w:t xml:space="preserve">pensar </w:t>
      </w:r>
      <w:r w:rsidR="004B3E8D">
        <w:t xml:space="preserve">em </w:t>
      </w:r>
      <w:r w:rsidR="005839EB">
        <w:t xml:space="preserve">quem são esses membros da família (quem é filho, avô, mãe </w:t>
      </w:r>
      <w:r w:rsidR="00CB739D">
        <w:t>e outros títulos</w:t>
      </w:r>
      <w:r w:rsidR="005839EB">
        <w:t>)</w:t>
      </w:r>
      <w:r w:rsidR="00CB739D">
        <w:t xml:space="preserve">, onde </w:t>
      </w:r>
      <w:r w:rsidR="00BA46BF">
        <w:t>vivem</w:t>
      </w:r>
      <w:r w:rsidR="00CB739D">
        <w:t xml:space="preserve">, se moram juntos ou em casas distintas, em que ocasião fizeram </w:t>
      </w:r>
      <w:r w:rsidR="002B18E2">
        <w:t xml:space="preserve">o </w:t>
      </w:r>
      <w:r w:rsidR="00CB739D">
        <w:t>“</w:t>
      </w:r>
      <w:r w:rsidR="00837930">
        <w:t>retrato”</w:t>
      </w:r>
      <w:r w:rsidR="002B18E2">
        <w:t xml:space="preserve"> etc.</w:t>
      </w:r>
      <w:r w:rsidR="00CB739D">
        <w:t xml:space="preserve"> </w:t>
      </w:r>
    </w:p>
    <w:p w14:paraId="01D9A344" w14:textId="159116B3" w:rsidR="009502EE" w:rsidRDefault="00665659" w:rsidP="00292441">
      <w:r>
        <w:t xml:space="preserve">Depois de esgotada a discussão, </w:t>
      </w:r>
      <w:r w:rsidR="00E94172">
        <w:t>convide-os a realizar a proposta de retratar suas próprias famílias</w:t>
      </w:r>
      <w:r w:rsidR="00610F1D">
        <w:t xml:space="preserve"> </w:t>
      </w:r>
      <w:r w:rsidR="004B3E8D">
        <w:t xml:space="preserve">sob o enfoque </w:t>
      </w:r>
      <w:r w:rsidR="00610F1D">
        <w:t>da obra de arte explorada. Uma socialização d</w:t>
      </w:r>
      <w:r w:rsidR="00AE5EC3">
        <w:t>as produções (que pode ser realizada em pequenos grupos</w:t>
      </w:r>
      <w:r w:rsidR="004B3E8D">
        <w:t>,</w:t>
      </w:r>
      <w:r w:rsidR="00AE5EC3">
        <w:t xml:space="preserve"> experimentando diversos tipos de materiais artísticos</w:t>
      </w:r>
      <w:r w:rsidR="00AA499B">
        <w:t>; ou os estudantes podem se agrupar de acordo com o tipo de material que desejarem usar</w:t>
      </w:r>
      <w:r w:rsidR="001C39B8">
        <w:t xml:space="preserve">, disponível em </w:t>
      </w:r>
      <w:r w:rsidR="00F67FD5">
        <w:t>estações de trabalho)</w:t>
      </w:r>
      <w:r w:rsidR="001C39B8">
        <w:t xml:space="preserve"> é </w:t>
      </w:r>
      <w:r w:rsidR="00ED5633">
        <w:t>adequada</w:t>
      </w:r>
      <w:r w:rsidR="001C39B8">
        <w:t xml:space="preserve"> para finalizar a atividade.</w:t>
      </w:r>
      <w:r w:rsidR="00AE5EC3">
        <w:t xml:space="preserve"> </w:t>
      </w:r>
      <w:r w:rsidR="00452985">
        <w:t>Observe se os estudantes relacionam sua obra à de Tarsila do Amaral.</w:t>
      </w:r>
      <w:r w:rsidR="00BF7DF0">
        <w:t xml:space="preserve"> </w:t>
      </w:r>
    </w:p>
    <w:p w14:paraId="15DD9CD1" w14:textId="1D4351B0" w:rsidR="00131A02" w:rsidRDefault="00287DA3" w:rsidP="00292441">
      <w:r>
        <w:t>Es</w:t>
      </w:r>
      <w:r w:rsidR="00510D23">
        <w:t>s</w:t>
      </w:r>
      <w:r>
        <w:t xml:space="preserve">a aula dá </w:t>
      </w:r>
      <w:r w:rsidR="004B3E8D">
        <w:t>início ao</w:t>
      </w:r>
      <w:r w:rsidR="009531AA">
        <w:t xml:space="preserve"> projeto de biblioteca circulante interna do grupo-classe</w:t>
      </w:r>
      <w:r w:rsidR="00EB648C">
        <w:t xml:space="preserve"> </w:t>
      </w:r>
      <w:r w:rsidR="00EB648C" w:rsidRPr="00EB648C">
        <w:t xml:space="preserve">(seção </w:t>
      </w:r>
      <w:r w:rsidR="00EB648C" w:rsidRPr="000F6476">
        <w:rPr>
          <w:b/>
          <w:bCs/>
        </w:rPr>
        <w:t>Giro de Livros</w:t>
      </w:r>
      <w:r w:rsidR="00EB648C" w:rsidRPr="00EB648C">
        <w:t>).</w:t>
      </w:r>
      <w:r w:rsidR="00EB648C">
        <w:t xml:space="preserve"> </w:t>
      </w:r>
      <w:r w:rsidR="000431EF">
        <w:t xml:space="preserve">Circular os livros de uma </w:t>
      </w:r>
      <w:r w:rsidR="00D92FC9">
        <w:t>minibiblioteca</w:t>
      </w:r>
      <w:r w:rsidR="000431EF">
        <w:t xml:space="preserve"> é diferente de utilizar a biblioteca da escola, do bairro ou outro tipo de biblioteca coletiva. </w:t>
      </w:r>
      <w:r w:rsidR="00F127EF">
        <w:t>Será u</w:t>
      </w:r>
      <w:r w:rsidR="00450DB0">
        <w:t xml:space="preserve">m acervo </w:t>
      </w:r>
      <w:r w:rsidR="004B3E8D">
        <w:t>da turma</w:t>
      </w:r>
      <w:r w:rsidR="00450DB0">
        <w:t>, com a identidade do grupo e com diálogo direto com os trabalhos realizados no cotidiano</w:t>
      </w:r>
      <w:r w:rsidR="00F127EF">
        <w:t>, o que favorecerá um encontro íntimo com a formação do perfil leitor dos estudantes.</w:t>
      </w:r>
      <w:r w:rsidR="00B97C56">
        <w:t xml:space="preserve"> </w:t>
      </w:r>
      <w:r w:rsidR="00131A02">
        <w:t xml:space="preserve">Esses títulos podem </w:t>
      </w:r>
      <w:r w:rsidR="00E61B8F">
        <w:t>ter colaboração das</w:t>
      </w:r>
      <w:r w:rsidR="00131A02">
        <w:t xml:space="preserve"> famílias</w:t>
      </w:r>
      <w:r w:rsidR="008B7327">
        <w:t>, inclusive aproveitando livros já usados por outras pessoas</w:t>
      </w:r>
      <w:r w:rsidR="000C63CD">
        <w:t xml:space="preserve">. </w:t>
      </w:r>
    </w:p>
    <w:p w14:paraId="479DCE12" w14:textId="077D9BF6" w:rsidR="00B36077" w:rsidRPr="00287DA3" w:rsidRDefault="00B97C56" w:rsidP="00292441">
      <w:r>
        <w:t>Inicie as atividades pelo Livro do Aluno, onde há a estampa da capa do livro</w:t>
      </w:r>
      <w:r w:rsidRPr="00EB6177">
        <w:rPr>
          <w:rStyle w:val="italico"/>
        </w:rPr>
        <w:t xml:space="preserve"> </w:t>
      </w:r>
      <w:r w:rsidRPr="00D44575">
        <w:rPr>
          <w:rStyle w:val="realceAzulChar"/>
        </w:rPr>
        <w:t>Janelas</w:t>
      </w:r>
      <w:r>
        <w:t xml:space="preserve"> de </w:t>
      </w:r>
      <w:r w:rsidR="00EB2F63">
        <w:t xml:space="preserve">Carmen </w:t>
      </w:r>
      <w:proofErr w:type="spellStart"/>
      <w:r w:rsidR="00EB2F63">
        <w:t>Queralt</w:t>
      </w:r>
      <w:proofErr w:type="spellEnd"/>
      <w:r w:rsidR="00EB2F63">
        <w:t xml:space="preserve">. A identificação dos itens que compõem a capa pode ser feita coletiva ou individualmente, já que são conceitos vistos no capítulo anterior. </w:t>
      </w:r>
      <w:r w:rsidR="00AA694C">
        <w:t xml:space="preserve">Leia para eles </w:t>
      </w:r>
      <w:r w:rsidR="00AA694C" w:rsidRPr="00522E61">
        <w:t xml:space="preserve">o </w:t>
      </w:r>
      <w:r w:rsidR="00AA694C" w:rsidRPr="005F425D">
        <w:t>box</w:t>
      </w:r>
      <w:r w:rsidR="00522E61">
        <w:t>e</w:t>
      </w:r>
      <w:r w:rsidR="00AA694C">
        <w:t xml:space="preserve"> com a apresentação da obra </w:t>
      </w:r>
      <w:r w:rsidR="00E86FF9">
        <w:t>na atividade 1. Na atividade</w:t>
      </w:r>
      <w:r w:rsidR="002D785A">
        <w:t xml:space="preserve"> 2</w:t>
      </w:r>
      <w:r w:rsidR="00735616">
        <w:t>,</w:t>
      </w:r>
      <w:r w:rsidR="00AA694C">
        <w:t xml:space="preserve"> peça</w:t>
      </w:r>
      <w:r w:rsidR="00522E61">
        <w:t xml:space="preserve"> aos estudantes</w:t>
      </w:r>
      <w:r w:rsidR="00AA694C">
        <w:t xml:space="preserve"> </w:t>
      </w:r>
      <w:r w:rsidR="00E03C0B">
        <w:t xml:space="preserve">que </w:t>
      </w:r>
      <w:r w:rsidR="00AA694C">
        <w:t>respond</w:t>
      </w:r>
      <w:r w:rsidR="00E03C0B">
        <w:t>am</w:t>
      </w:r>
      <w:r w:rsidR="00AA694C">
        <w:t xml:space="preserve"> </w:t>
      </w:r>
      <w:r w:rsidR="00D11156">
        <w:t>a</w:t>
      </w:r>
      <w:r w:rsidR="0057371F">
        <w:t>os itens A e B oralmente.</w:t>
      </w:r>
      <w:r w:rsidR="002D785A">
        <w:t xml:space="preserve"> </w:t>
      </w:r>
      <w:r w:rsidR="00B5519C">
        <w:t xml:space="preserve">O item C rende um trabalho interessante de construção de combinados, podendo ser </w:t>
      </w:r>
      <w:r w:rsidR="00F53D58">
        <w:t>conduzido de diversas formas:</w:t>
      </w:r>
      <w:r w:rsidR="00F53D58">
        <w:br/>
      </w:r>
    </w:p>
    <w:tbl>
      <w:tblPr>
        <w:tblStyle w:val="Tabelacomgrade"/>
        <w:tblW w:w="0" w:type="auto"/>
        <w:tblLook w:val="04A0" w:firstRow="1" w:lastRow="0" w:firstColumn="1" w:lastColumn="0" w:noHBand="0" w:noVBand="1"/>
      </w:tblPr>
      <w:tblGrid>
        <w:gridCol w:w="4247"/>
        <w:gridCol w:w="4247"/>
      </w:tblGrid>
      <w:tr w:rsidR="00B36077" w14:paraId="371CA78F" w14:textId="77777777" w:rsidTr="00B36077">
        <w:tc>
          <w:tcPr>
            <w:tcW w:w="4247" w:type="dxa"/>
          </w:tcPr>
          <w:p w14:paraId="38025D4F" w14:textId="7163D7A4" w:rsidR="00B36077" w:rsidRDefault="00B36077" w:rsidP="00EB6177">
            <w:pPr>
              <w:pStyle w:val="TabelaTitulo"/>
            </w:pPr>
            <w:r>
              <w:t>Forma</w:t>
            </w:r>
          </w:p>
        </w:tc>
        <w:tc>
          <w:tcPr>
            <w:tcW w:w="4247" w:type="dxa"/>
          </w:tcPr>
          <w:p w14:paraId="4DC26EAC" w14:textId="46CAA9B5" w:rsidR="00B36077" w:rsidRDefault="00B36077" w:rsidP="00EB6177">
            <w:pPr>
              <w:pStyle w:val="TabelaTitulo"/>
            </w:pPr>
            <w:r>
              <w:t>Execução</w:t>
            </w:r>
          </w:p>
        </w:tc>
      </w:tr>
      <w:tr w:rsidR="00B36077" w14:paraId="002611DD" w14:textId="77777777" w:rsidTr="00B36077">
        <w:tc>
          <w:tcPr>
            <w:tcW w:w="4247" w:type="dxa"/>
          </w:tcPr>
          <w:p w14:paraId="6154E214" w14:textId="3A92E63B" w:rsidR="00B36077" w:rsidRPr="005D0DBE" w:rsidRDefault="00B36077" w:rsidP="005D0DBE">
            <w:pPr>
              <w:pStyle w:val="TabelaTexto"/>
            </w:pPr>
            <w:r w:rsidRPr="005D0DBE">
              <w:t xml:space="preserve">Grande </w:t>
            </w:r>
            <w:r w:rsidR="007F255B" w:rsidRPr="005D0DBE">
              <w:t>g</w:t>
            </w:r>
            <w:r w:rsidRPr="005D0DBE">
              <w:t>rupo</w:t>
            </w:r>
          </w:p>
        </w:tc>
        <w:tc>
          <w:tcPr>
            <w:tcW w:w="4247" w:type="dxa"/>
          </w:tcPr>
          <w:p w14:paraId="1071FDE6" w14:textId="38C9FF68" w:rsidR="00B36077" w:rsidRPr="005D0DBE" w:rsidRDefault="00B36077" w:rsidP="005D0DBE">
            <w:pPr>
              <w:pStyle w:val="TabelaTexto"/>
            </w:pPr>
            <w:r w:rsidRPr="005D0DBE">
              <w:t>O professor faz papel de escriba e mediador</w:t>
            </w:r>
            <w:r w:rsidR="00890F1B" w:rsidRPr="005D0DBE">
              <w:t xml:space="preserve"> enquanto os estudantes, </w:t>
            </w:r>
            <w:r w:rsidR="00890F1B" w:rsidRPr="005D0DBE">
              <w:lastRenderedPageBreak/>
              <w:t>individualmente, colocam suas sugestões oralmente.</w:t>
            </w:r>
          </w:p>
        </w:tc>
      </w:tr>
      <w:tr w:rsidR="00B36077" w14:paraId="1984D844" w14:textId="77777777" w:rsidTr="00B36077">
        <w:tc>
          <w:tcPr>
            <w:tcW w:w="4247" w:type="dxa"/>
          </w:tcPr>
          <w:p w14:paraId="4F87EC54" w14:textId="40C743A2" w:rsidR="00B36077" w:rsidRPr="005D0DBE" w:rsidRDefault="00890F1B" w:rsidP="005D0DBE">
            <w:pPr>
              <w:pStyle w:val="TabelaTexto"/>
            </w:pPr>
            <w:r w:rsidRPr="005D0DBE">
              <w:lastRenderedPageBreak/>
              <w:t xml:space="preserve">Pequenos </w:t>
            </w:r>
            <w:r w:rsidR="00861589" w:rsidRPr="005D0DBE">
              <w:t>g</w:t>
            </w:r>
            <w:r w:rsidRPr="005D0DBE">
              <w:t>rupos</w:t>
            </w:r>
          </w:p>
        </w:tc>
        <w:tc>
          <w:tcPr>
            <w:tcW w:w="4247" w:type="dxa"/>
          </w:tcPr>
          <w:p w14:paraId="2C823054" w14:textId="3E1151F7" w:rsidR="00B36077" w:rsidRPr="005D0DBE" w:rsidRDefault="00890F1B" w:rsidP="005D0DBE">
            <w:pPr>
              <w:pStyle w:val="TabelaTexto"/>
            </w:pPr>
            <w:r w:rsidRPr="005D0DBE">
              <w:t xml:space="preserve">Os estudantes discutem entre si e registram (sendo um eleito </w:t>
            </w:r>
            <w:r w:rsidR="00522E61">
              <w:t xml:space="preserve">o </w:t>
            </w:r>
            <w:r w:rsidRPr="005D0DBE">
              <w:t>escriba)</w:t>
            </w:r>
            <w:r w:rsidR="0098025D" w:rsidRPr="005D0DBE">
              <w:t xml:space="preserve"> suas ideias, depois abrindo para apresentação ao coletivo e o professor mediando a síntese.</w:t>
            </w:r>
          </w:p>
        </w:tc>
      </w:tr>
      <w:tr w:rsidR="0098025D" w14:paraId="18A45E27" w14:textId="77777777" w:rsidTr="00B36077">
        <w:tc>
          <w:tcPr>
            <w:tcW w:w="4247" w:type="dxa"/>
          </w:tcPr>
          <w:p w14:paraId="132546C8" w14:textId="548129A2" w:rsidR="0098025D" w:rsidRPr="005D0DBE" w:rsidRDefault="0098025D" w:rsidP="005D0DBE">
            <w:pPr>
              <w:pStyle w:val="TabelaTexto"/>
            </w:pPr>
            <w:r w:rsidRPr="005D0DBE">
              <w:t>Duplas</w:t>
            </w:r>
          </w:p>
        </w:tc>
        <w:tc>
          <w:tcPr>
            <w:tcW w:w="4247" w:type="dxa"/>
          </w:tcPr>
          <w:p w14:paraId="18192B71" w14:textId="58B08A38" w:rsidR="0098025D" w:rsidRPr="005D0DBE" w:rsidRDefault="0098025D" w:rsidP="005D0DBE">
            <w:pPr>
              <w:pStyle w:val="TabelaTexto"/>
            </w:pPr>
            <w:r w:rsidRPr="005D0DBE">
              <w:t>Os pares discutem e registram como acharem pertinente</w:t>
            </w:r>
            <w:r w:rsidR="008F085F" w:rsidRPr="005D0DBE">
              <w:t xml:space="preserve">, e o professor reúne todos os registros para sintetizar com o grande grupo, </w:t>
            </w:r>
            <w:r w:rsidR="000D52B6">
              <w:t>na lousa</w:t>
            </w:r>
            <w:r w:rsidR="008F085F" w:rsidRPr="005D0DBE">
              <w:t>, por escrito.</w:t>
            </w:r>
          </w:p>
        </w:tc>
      </w:tr>
      <w:tr w:rsidR="003F74D7" w14:paraId="568BA8F6" w14:textId="77777777" w:rsidTr="00B36077">
        <w:tc>
          <w:tcPr>
            <w:tcW w:w="4247" w:type="dxa"/>
          </w:tcPr>
          <w:p w14:paraId="729DDC0E" w14:textId="1A7DB5D5" w:rsidR="003F74D7" w:rsidRPr="005D0DBE" w:rsidRDefault="003F74D7" w:rsidP="005D0DBE">
            <w:pPr>
              <w:pStyle w:val="TabelaTexto"/>
            </w:pPr>
            <w:r w:rsidRPr="005D0DBE">
              <w:t>Individualmente</w:t>
            </w:r>
          </w:p>
        </w:tc>
        <w:tc>
          <w:tcPr>
            <w:tcW w:w="4247" w:type="dxa"/>
          </w:tcPr>
          <w:p w14:paraId="2D0FE9DE" w14:textId="444AEB38" w:rsidR="003F74D7" w:rsidRPr="005D0DBE" w:rsidRDefault="003F74D7" w:rsidP="005D0DBE">
            <w:pPr>
              <w:pStyle w:val="TabelaTexto"/>
            </w:pPr>
            <w:r w:rsidRPr="005D0DBE">
              <w:t>Cada estudante entrega suas ideias por escrito</w:t>
            </w:r>
            <w:r w:rsidR="00EE4AE2" w:rsidRPr="005D0DBE">
              <w:t>, o professor trata os dados e apresenta o resultado para análise e aprovação do grande grupo.</w:t>
            </w:r>
          </w:p>
        </w:tc>
      </w:tr>
    </w:tbl>
    <w:p w14:paraId="00600D27" w14:textId="0011D826" w:rsidR="00B97C56" w:rsidRDefault="00B97C56" w:rsidP="00055FA6">
      <w:pPr>
        <w:rPr>
          <w:rFonts w:cstheme="minorHAnsi"/>
          <w:szCs w:val="24"/>
        </w:rPr>
      </w:pPr>
    </w:p>
    <w:p w14:paraId="3EC23EF5" w14:textId="11F911FA" w:rsidR="00EE4AE2" w:rsidRDefault="00EE4AE2" w:rsidP="003E3183">
      <w:r>
        <w:t xml:space="preserve">Tais combinados </w:t>
      </w:r>
      <w:r w:rsidR="008B4426">
        <w:t xml:space="preserve">devem ficar registrados para que sejam sempre consultados, relembrados e até mesmo cobrados quando </w:t>
      </w:r>
      <w:r w:rsidR="00B81660">
        <w:t xml:space="preserve">ocorrer </w:t>
      </w:r>
      <w:r w:rsidR="008B4426">
        <w:t xml:space="preserve">ausência de cuidados com os livros. </w:t>
      </w:r>
      <w:r w:rsidR="004F4CA6">
        <w:t xml:space="preserve">Podem estar em um cartaz, impressos e colados na contracapa de todos os livros, fixados nas agendas ou em qualquer outro meio </w:t>
      </w:r>
      <w:r w:rsidR="00522E61">
        <w:t xml:space="preserve">de </w:t>
      </w:r>
      <w:r w:rsidR="004F4CA6">
        <w:t>comunica</w:t>
      </w:r>
      <w:r w:rsidR="00522E61">
        <w:t>ção</w:t>
      </w:r>
      <w:r w:rsidR="004F4CA6">
        <w:t xml:space="preserve"> que faça parte do cotidiano do grupo-classe.</w:t>
      </w:r>
    </w:p>
    <w:p w14:paraId="122E6248" w14:textId="77777777" w:rsidR="004F4CA6" w:rsidRPr="00287DA3" w:rsidRDefault="004F4CA6" w:rsidP="00EB6177">
      <w:pPr>
        <w:pStyle w:val="aula"/>
      </w:pPr>
    </w:p>
    <w:p w14:paraId="2C026A19" w14:textId="1E86103D" w:rsidR="008B0E2D" w:rsidRDefault="008B0E2D" w:rsidP="00EB6177">
      <w:pPr>
        <w:pStyle w:val="aula"/>
      </w:pPr>
      <w:r w:rsidRPr="00E27C27">
        <w:t xml:space="preserve">Aula </w:t>
      </w:r>
      <w:r w:rsidR="00F52636">
        <w:t>3</w:t>
      </w:r>
      <w:r w:rsidR="00283C96">
        <w:t>7</w:t>
      </w:r>
    </w:p>
    <w:p w14:paraId="4E6BD42E" w14:textId="60F078FD" w:rsidR="002F6AFD" w:rsidRDefault="00106F38" w:rsidP="003E3183">
      <w:pPr>
        <w:rPr>
          <w:rFonts w:cstheme="minorHAnsi"/>
          <w:szCs w:val="24"/>
        </w:rPr>
      </w:pPr>
      <w:r>
        <w:rPr>
          <w:rFonts w:cstheme="minorHAnsi"/>
          <w:szCs w:val="24"/>
        </w:rPr>
        <w:t>Apreciar a contação é um momento especial</w:t>
      </w:r>
      <w:r w:rsidR="00107253">
        <w:rPr>
          <w:rFonts w:cstheme="minorHAnsi"/>
          <w:szCs w:val="24"/>
        </w:rPr>
        <w:t>;</w:t>
      </w:r>
      <w:r>
        <w:rPr>
          <w:rFonts w:cstheme="minorHAnsi"/>
          <w:szCs w:val="24"/>
        </w:rPr>
        <w:t xml:space="preserve"> portanto</w:t>
      </w:r>
      <w:r w:rsidR="00522E61">
        <w:rPr>
          <w:rFonts w:cstheme="minorHAnsi"/>
          <w:szCs w:val="24"/>
        </w:rPr>
        <w:t>,</w:t>
      </w:r>
      <w:r>
        <w:rPr>
          <w:rFonts w:cstheme="minorHAnsi"/>
          <w:szCs w:val="24"/>
        </w:rPr>
        <w:t xml:space="preserve"> para e</w:t>
      </w:r>
      <w:r w:rsidR="003D5AFB">
        <w:rPr>
          <w:rFonts w:cstheme="minorHAnsi"/>
          <w:szCs w:val="24"/>
        </w:rPr>
        <w:t>ss</w:t>
      </w:r>
      <w:r>
        <w:rPr>
          <w:rFonts w:cstheme="minorHAnsi"/>
          <w:szCs w:val="24"/>
        </w:rPr>
        <w:t>a aula</w:t>
      </w:r>
      <w:r w:rsidR="00522E61">
        <w:rPr>
          <w:rFonts w:cstheme="minorHAnsi"/>
          <w:szCs w:val="24"/>
        </w:rPr>
        <w:t>,</w:t>
      </w:r>
      <w:r>
        <w:rPr>
          <w:rFonts w:cstheme="minorHAnsi"/>
          <w:szCs w:val="24"/>
        </w:rPr>
        <w:t xml:space="preserve"> </w:t>
      </w:r>
      <w:r w:rsidR="004A54E5">
        <w:rPr>
          <w:rFonts w:cstheme="minorHAnsi"/>
          <w:szCs w:val="24"/>
        </w:rPr>
        <w:t xml:space="preserve">convide-os a relaxar e prepare um local aconchegante onde possam ficar em agrupamento, se possível. Projete </w:t>
      </w:r>
      <w:r w:rsidR="00807179">
        <w:rPr>
          <w:rFonts w:cstheme="minorHAnsi"/>
          <w:szCs w:val="24"/>
        </w:rPr>
        <w:t>o vídeo</w:t>
      </w:r>
      <w:r w:rsidR="004A54E5">
        <w:rPr>
          <w:rFonts w:cstheme="minorHAnsi"/>
          <w:szCs w:val="24"/>
        </w:rPr>
        <w:t xml:space="preserve"> </w:t>
      </w:r>
      <w:r w:rsidR="002B28B9">
        <w:rPr>
          <w:rFonts w:cstheme="minorHAnsi"/>
          <w:szCs w:val="24"/>
        </w:rPr>
        <w:t>na lousa</w:t>
      </w:r>
      <w:r w:rsidR="004A54E5">
        <w:rPr>
          <w:rFonts w:cstheme="minorHAnsi"/>
          <w:szCs w:val="24"/>
        </w:rPr>
        <w:t xml:space="preserve"> e garanta um bom áudio para todos apreciarem </w:t>
      </w:r>
      <w:r w:rsidR="00807179">
        <w:rPr>
          <w:rFonts w:cstheme="minorHAnsi"/>
          <w:szCs w:val="24"/>
        </w:rPr>
        <w:t xml:space="preserve">e compreenderem bem a contação. Repita-a se achar necessário, já que a sequência precisa estar bem consolidada na </w:t>
      </w:r>
      <w:r w:rsidR="00864EBC">
        <w:rPr>
          <w:rFonts w:cstheme="minorHAnsi"/>
          <w:szCs w:val="24"/>
        </w:rPr>
        <w:t xml:space="preserve">memória dos estudantes </w:t>
      </w:r>
      <w:r w:rsidR="001E7AE8">
        <w:rPr>
          <w:rFonts w:cstheme="minorHAnsi"/>
          <w:szCs w:val="24"/>
        </w:rPr>
        <w:t>para a realização da atividade do Livro do Aluno.</w:t>
      </w:r>
      <w:r w:rsidR="00433FF4">
        <w:rPr>
          <w:rFonts w:cstheme="minorHAnsi"/>
          <w:szCs w:val="24"/>
        </w:rPr>
        <w:t xml:space="preserve"> </w:t>
      </w:r>
      <w:r w:rsidR="00433FF4" w:rsidRPr="00433FF4">
        <w:rPr>
          <w:rFonts w:cstheme="minorHAnsi"/>
          <w:szCs w:val="24"/>
        </w:rPr>
        <w:t>Se achar conveniente, pergunte quais seriam as respostas das crianças para a pergunta feita pelo contador ao final do vídeo.</w:t>
      </w:r>
    </w:p>
    <w:p w14:paraId="34F481D4" w14:textId="6C152740" w:rsidR="00C40E76" w:rsidRDefault="00705260" w:rsidP="00C40E76">
      <w:pPr>
        <w:pStyle w:val="retranca"/>
      </w:pPr>
      <w:r w:rsidRPr="002F6C8F">
        <w:t>&lt;</w:t>
      </w:r>
      <w:hyperlink r:id="rId24" w:tgtFrame="_blank" w:history="1">
        <w:r w:rsidR="00C40E76" w:rsidRPr="00C40E76">
          <w:t>S24-1-POR61-1-03-SD-LIC-003</w:t>
        </w:r>
      </w:hyperlink>
      <w:r w:rsidR="00C40E76">
        <w:t>&gt;</w:t>
      </w:r>
    </w:p>
    <w:p w14:paraId="57F0D800" w14:textId="12DD2D69" w:rsidR="00705260" w:rsidRDefault="00705260" w:rsidP="00D81AC8">
      <w:pPr>
        <w:pStyle w:val="retranca"/>
      </w:pPr>
    </w:p>
    <w:p w14:paraId="0C5AA64E" w14:textId="6920873B" w:rsidR="009A09A0" w:rsidRPr="00D962C1" w:rsidRDefault="00D962C1" w:rsidP="00C40E76">
      <w:pPr>
        <w:pStyle w:val="Imagem"/>
      </w:pPr>
      <w:r w:rsidRPr="00C40E76">
        <w:rPr>
          <w:noProof/>
        </w:rPr>
        <w:lastRenderedPageBreak/>
        <w:drawing>
          <wp:inline distT="0" distB="0" distL="0" distR="0" wp14:anchorId="02570C3E" wp14:editId="71768713">
            <wp:extent cx="4367357" cy="2435839"/>
            <wp:effectExtent l="0" t="0" r="0" b="3175"/>
            <wp:docPr id="1040516503" name="Imagem 1" descr="Grupo de pessoas sentadas no sofá&#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6503" name="Imagem 1" descr="Grupo de pessoas sentadas no sofá&#10;&#10;Descrição gerada automaticamente com confiança média"/>
                    <pic:cNvPicPr/>
                  </pic:nvPicPr>
                  <pic:blipFill>
                    <a:blip r:embed="rId25"/>
                    <a:stretch>
                      <a:fillRect/>
                    </a:stretch>
                  </pic:blipFill>
                  <pic:spPr>
                    <a:xfrm>
                      <a:off x="0" y="0"/>
                      <a:ext cx="4379109" cy="2442394"/>
                    </a:xfrm>
                    <a:prstGeom prst="rect">
                      <a:avLst/>
                    </a:prstGeom>
                  </pic:spPr>
                </pic:pic>
              </a:graphicData>
            </a:graphic>
          </wp:inline>
        </w:drawing>
      </w:r>
    </w:p>
    <w:p w14:paraId="4B64E599" w14:textId="49B3A8AC" w:rsidR="009A09A0" w:rsidRDefault="009A09A0" w:rsidP="009A09A0">
      <w:pPr>
        <w:pStyle w:val="ImagemLegenda"/>
      </w:pPr>
      <w:r>
        <w:t>Prepare um ambiente aconchegante e agradável para a contação de histórias.</w:t>
      </w:r>
    </w:p>
    <w:p w14:paraId="071B8BDC" w14:textId="3E6FB1D7" w:rsidR="00E665EF" w:rsidRDefault="008C0E28" w:rsidP="007549A0">
      <w:pPr>
        <w:pStyle w:val="Credito"/>
      </w:pPr>
      <w:r w:rsidRPr="008C0E28">
        <w:t>Gorodenkoff/Shutterstock.com</w:t>
      </w:r>
    </w:p>
    <w:p w14:paraId="4DEDAF0F" w14:textId="21BB113E" w:rsidR="001E7AE8" w:rsidRDefault="00750DAE" w:rsidP="003E3183">
      <w:pPr>
        <w:rPr>
          <w:rFonts w:cstheme="minorHAnsi"/>
          <w:szCs w:val="24"/>
        </w:rPr>
      </w:pPr>
      <w:r>
        <w:rPr>
          <w:rFonts w:cstheme="minorHAnsi"/>
          <w:szCs w:val="24"/>
        </w:rPr>
        <w:t xml:space="preserve">Antes de partir para a colagem dos adesivos do Material Complementar, rememore com </w:t>
      </w:r>
      <w:r w:rsidR="000B1248">
        <w:rPr>
          <w:rFonts w:cstheme="minorHAnsi"/>
          <w:szCs w:val="24"/>
        </w:rPr>
        <w:t xml:space="preserve">as crianças quais foram as etapas das trocas de João, mas permita que executem a colagem individualmente e </w:t>
      </w:r>
      <w:r w:rsidR="00EF2F53">
        <w:rPr>
          <w:rFonts w:cstheme="minorHAnsi"/>
          <w:szCs w:val="24"/>
        </w:rPr>
        <w:t xml:space="preserve">com </w:t>
      </w:r>
      <w:r w:rsidR="000B1248">
        <w:rPr>
          <w:rFonts w:cstheme="minorHAnsi"/>
          <w:szCs w:val="24"/>
        </w:rPr>
        <w:t xml:space="preserve">autonomia. </w:t>
      </w:r>
      <w:r w:rsidR="00AC5C2F">
        <w:rPr>
          <w:rFonts w:cstheme="minorHAnsi"/>
          <w:szCs w:val="24"/>
        </w:rPr>
        <w:t xml:space="preserve">Auxilie em algum caso de dificuldade </w:t>
      </w:r>
      <w:r w:rsidR="00673507">
        <w:rPr>
          <w:rFonts w:cstheme="minorHAnsi"/>
          <w:szCs w:val="24"/>
        </w:rPr>
        <w:t xml:space="preserve">no </w:t>
      </w:r>
      <w:r w:rsidR="00AC5C2F">
        <w:rPr>
          <w:rFonts w:cstheme="minorHAnsi"/>
          <w:szCs w:val="24"/>
        </w:rPr>
        <w:t>manuseio</w:t>
      </w:r>
      <w:r w:rsidR="00673507">
        <w:rPr>
          <w:rFonts w:cstheme="minorHAnsi"/>
          <w:szCs w:val="24"/>
        </w:rPr>
        <w:t xml:space="preserve"> do material</w:t>
      </w:r>
      <w:r w:rsidR="00AC5C2F">
        <w:rPr>
          <w:rFonts w:cstheme="minorHAnsi"/>
          <w:szCs w:val="24"/>
        </w:rPr>
        <w:t xml:space="preserve">. </w:t>
      </w:r>
    </w:p>
    <w:p w14:paraId="029D575C" w14:textId="22C22087" w:rsidR="00AC5C2F" w:rsidRDefault="00AC5C2F" w:rsidP="003E3183">
      <w:pPr>
        <w:rPr>
          <w:rFonts w:cstheme="minorHAnsi"/>
          <w:szCs w:val="24"/>
        </w:rPr>
      </w:pPr>
      <w:r>
        <w:rPr>
          <w:rFonts w:cstheme="minorHAnsi"/>
          <w:szCs w:val="24"/>
        </w:rPr>
        <w:t>Se sobrar tempo</w:t>
      </w:r>
      <w:r w:rsidR="00522E61">
        <w:rPr>
          <w:rFonts w:cstheme="minorHAnsi"/>
          <w:szCs w:val="24"/>
        </w:rPr>
        <w:t>,</w:t>
      </w:r>
      <w:r w:rsidR="00FF4759">
        <w:rPr>
          <w:rFonts w:cstheme="minorHAnsi"/>
          <w:szCs w:val="24"/>
        </w:rPr>
        <w:t xml:space="preserve"> </w:t>
      </w:r>
      <w:r w:rsidR="00522E61">
        <w:rPr>
          <w:rFonts w:cstheme="minorHAnsi"/>
          <w:szCs w:val="24"/>
        </w:rPr>
        <w:t xml:space="preserve">peça que </w:t>
      </w:r>
      <w:r w:rsidR="00FF4759">
        <w:rPr>
          <w:rFonts w:cstheme="minorHAnsi"/>
          <w:szCs w:val="24"/>
        </w:rPr>
        <w:t xml:space="preserve">façam desenhos livres registrando a história. </w:t>
      </w:r>
    </w:p>
    <w:p w14:paraId="51C3312E" w14:textId="77777777" w:rsidR="00D547E7" w:rsidRPr="00EE33F1" w:rsidRDefault="00D547E7" w:rsidP="00F52636">
      <w:pPr>
        <w:rPr>
          <w:rFonts w:cstheme="minorHAnsi"/>
          <w:color w:val="000000"/>
          <w:kern w:val="0"/>
          <w:szCs w:val="24"/>
        </w:rPr>
      </w:pPr>
    </w:p>
    <w:p w14:paraId="3762C8E8" w14:textId="212BB667" w:rsidR="003E3183" w:rsidRDefault="002D7F11" w:rsidP="00EB6177">
      <w:pPr>
        <w:pStyle w:val="aula"/>
      </w:pPr>
      <w:r>
        <w:t xml:space="preserve">Aula </w:t>
      </w:r>
      <w:r w:rsidR="00F41085">
        <w:t>8</w:t>
      </w:r>
      <w:r>
        <w:t xml:space="preserve"> </w:t>
      </w:r>
      <w:r w:rsidR="003E3183">
        <w:t xml:space="preserve">– </w:t>
      </w:r>
      <w:r>
        <w:t>Alfabetização</w:t>
      </w:r>
    </w:p>
    <w:p w14:paraId="48C7677C" w14:textId="4A2E81F9" w:rsidR="002D7F11" w:rsidRDefault="002D7F11" w:rsidP="004C1D51">
      <w:pPr>
        <w:rPr>
          <w:rFonts w:cstheme="minorHAnsi"/>
          <w:szCs w:val="24"/>
        </w:rPr>
      </w:pPr>
      <w:r>
        <w:rPr>
          <w:rFonts w:cstheme="minorHAnsi"/>
          <w:szCs w:val="24"/>
        </w:rPr>
        <w:t>A proposta des</w:t>
      </w:r>
      <w:r w:rsidR="00DC224A">
        <w:rPr>
          <w:rFonts w:cstheme="minorHAnsi"/>
          <w:szCs w:val="24"/>
        </w:rPr>
        <w:t>s</w:t>
      </w:r>
      <w:r>
        <w:rPr>
          <w:rFonts w:cstheme="minorHAnsi"/>
          <w:szCs w:val="24"/>
        </w:rPr>
        <w:t xml:space="preserve">a aula é seguir reforçando os conceitos de </w:t>
      </w:r>
      <w:r w:rsidR="00DC224A">
        <w:rPr>
          <w:rFonts w:cstheme="minorHAnsi"/>
          <w:szCs w:val="24"/>
        </w:rPr>
        <w:t>o</w:t>
      </w:r>
      <w:r>
        <w:rPr>
          <w:rFonts w:cstheme="minorHAnsi"/>
          <w:szCs w:val="24"/>
        </w:rPr>
        <w:t xml:space="preserve">rdem </w:t>
      </w:r>
      <w:r w:rsidR="00DC224A">
        <w:rPr>
          <w:rFonts w:cstheme="minorHAnsi"/>
          <w:szCs w:val="24"/>
        </w:rPr>
        <w:t>a</w:t>
      </w:r>
      <w:r>
        <w:rPr>
          <w:rFonts w:cstheme="minorHAnsi"/>
          <w:szCs w:val="24"/>
        </w:rPr>
        <w:t xml:space="preserve">lfabética, </w:t>
      </w:r>
      <w:r w:rsidR="00DC224A">
        <w:rPr>
          <w:rFonts w:cstheme="minorHAnsi"/>
          <w:szCs w:val="24"/>
        </w:rPr>
        <w:t>l</w:t>
      </w:r>
      <w:r>
        <w:rPr>
          <w:rFonts w:cstheme="minorHAnsi"/>
          <w:szCs w:val="24"/>
        </w:rPr>
        <w:t xml:space="preserve">etra </w:t>
      </w:r>
      <w:r w:rsidR="00DC224A">
        <w:rPr>
          <w:rFonts w:cstheme="minorHAnsi"/>
          <w:szCs w:val="24"/>
        </w:rPr>
        <w:t>i</w:t>
      </w:r>
      <w:r>
        <w:rPr>
          <w:rFonts w:cstheme="minorHAnsi"/>
          <w:szCs w:val="24"/>
        </w:rPr>
        <w:t xml:space="preserve">nicial e relembrar as </w:t>
      </w:r>
      <w:r w:rsidR="00DC224A">
        <w:rPr>
          <w:rFonts w:cstheme="minorHAnsi"/>
          <w:szCs w:val="24"/>
        </w:rPr>
        <w:t>r</w:t>
      </w:r>
      <w:r>
        <w:rPr>
          <w:rFonts w:cstheme="minorHAnsi"/>
          <w:szCs w:val="24"/>
        </w:rPr>
        <w:t>imas.</w:t>
      </w:r>
      <w:r w:rsidR="00BD1187">
        <w:rPr>
          <w:rFonts w:cstheme="minorHAnsi"/>
          <w:szCs w:val="24"/>
        </w:rPr>
        <w:t xml:space="preserve"> </w:t>
      </w:r>
      <w:r>
        <w:rPr>
          <w:rFonts w:cstheme="minorHAnsi"/>
          <w:szCs w:val="24"/>
        </w:rPr>
        <w:t xml:space="preserve">A </w:t>
      </w:r>
      <w:r w:rsidR="00BF0047">
        <w:rPr>
          <w:rFonts w:cstheme="minorHAnsi"/>
          <w:szCs w:val="24"/>
        </w:rPr>
        <w:t>a</w:t>
      </w:r>
      <w:r>
        <w:rPr>
          <w:rFonts w:cstheme="minorHAnsi"/>
          <w:szCs w:val="24"/>
        </w:rPr>
        <w:t>tividade 4 pode ser realizada coletiva ou individualmente</w:t>
      </w:r>
      <w:r w:rsidR="00BB6A46">
        <w:rPr>
          <w:rFonts w:cstheme="minorHAnsi"/>
          <w:szCs w:val="24"/>
        </w:rPr>
        <w:t>. V</w:t>
      </w:r>
      <w:r>
        <w:rPr>
          <w:rFonts w:cstheme="minorHAnsi"/>
          <w:szCs w:val="24"/>
        </w:rPr>
        <w:t xml:space="preserve">ocê pode pedir </w:t>
      </w:r>
      <w:r w:rsidR="00EB75BF">
        <w:rPr>
          <w:rFonts w:cstheme="minorHAnsi"/>
          <w:szCs w:val="24"/>
        </w:rPr>
        <w:t>a</w:t>
      </w:r>
      <w:r>
        <w:rPr>
          <w:rFonts w:cstheme="minorHAnsi"/>
          <w:szCs w:val="24"/>
        </w:rPr>
        <w:t xml:space="preserve"> alguns estudantes</w:t>
      </w:r>
      <w:r w:rsidR="00EB75BF">
        <w:rPr>
          <w:rFonts w:cstheme="minorHAnsi"/>
          <w:szCs w:val="24"/>
        </w:rPr>
        <w:t xml:space="preserve"> que</w:t>
      </w:r>
      <w:r>
        <w:rPr>
          <w:rFonts w:cstheme="minorHAnsi"/>
          <w:szCs w:val="24"/>
        </w:rPr>
        <w:t xml:space="preserve"> se dirijam </w:t>
      </w:r>
      <w:r w:rsidR="00EB75BF">
        <w:rPr>
          <w:rFonts w:cstheme="minorHAnsi"/>
          <w:szCs w:val="24"/>
        </w:rPr>
        <w:t>à lousa</w:t>
      </w:r>
      <w:r>
        <w:rPr>
          <w:rFonts w:cstheme="minorHAnsi"/>
          <w:szCs w:val="24"/>
        </w:rPr>
        <w:t xml:space="preserve"> para escrever um nome da lista e compor a ordem alfabética (tanto para realizar coletivamente quanto para corrigir). </w:t>
      </w:r>
    </w:p>
    <w:p w14:paraId="24D9D192" w14:textId="26A9CFD6" w:rsidR="002D7F11" w:rsidRDefault="002D7F11" w:rsidP="004C1D51">
      <w:pPr>
        <w:rPr>
          <w:rFonts w:cstheme="minorHAnsi"/>
          <w:szCs w:val="24"/>
        </w:rPr>
      </w:pPr>
      <w:r>
        <w:rPr>
          <w:rFonts w:cstheme="minorHAnsi"/>
          <w:szCs w:val="24"/>
        </w:rPr>
        <w:t>Na atividade 5, peça</w:t>
      </w:r>
      <w:r w:rsidR="00A9414A">
        <w:rPr>
          <w:rFonts w:cstheme="minorHAnsi"/>
          <w:szCs w:val="24"/>
        </w:rPr>
        <w:t xml:space="preserve"> aos estudantes que </w:t>
      </w:r>
      <w:r>
        <w:rPr>
          <w:rFonts w:cstheme="minorHAnsi"/>
          <w:szCs w:val="24"/>
        </w:rPr>
        <w:t>trabalh</w:t>
      </w:r>
      <w:r w:rsidR="00A9414A">
        <w:rPr>
          <w:rFonts w:cstheme="minorHAnsi"/>
          <w:szCs w:val="24"/>
        </w:rPr>
        <w:t>em</w:t>
      </w:r>
      <w:r>
        <w:rPr>
          <w:rFonts w:cstheme="minorHAnsi"/>
          <w:szCs w:val="24"/>
        </w:rPr>
        <w:t xml:space="preserve"> individualmente ou em duplas no levantamento de rimas. Aproveite para fazer na lousa o registro de todas as palavras que os estudantes conseguirem elencar e apresent</w:t>
      </w:r>
      <w:r w:rsidR="00A9414A">
        <w:rPr>
          <w:rFonts w:cstheme="minorHAnsi"/>
          <w:szCs w:val="24"/>
        </w:rPr>
        <w:t>e</w:t>
      </w:r>
      <w:r>
        <w:rPr>
          <w:rFonts w:cstheme="minorHAnsi"/>
          <w:szCs w:val="24"/>
        </w:rPr>
        <w:t xml:space="preserve"> com concretude as inúmeras possibilidades de rimas existentes no nosso vocabulário.</w:t>
      </w:r>
    </w:p>
    <w:p w14:paraId="674B4765" w14:textId="77777777" w:rsidR="00CD152E" w:rsidRPr="00D813EC" w:rsidRDefault="00CD152E" w:rsidP="00CD152E">
      <w:pPr>
        <w:pStyle w:val="comentario"/>
      </w:pPr>
      <w:r>
        <w:t>[Abre boxe Rachando a cuca</w:t>
      </w:r>
      <w:r w:rsidRPr="00D813EC">
        <w:t>]</w:t>
      </w:r>
    </w:p>
    <w:p w14:paraId="4DFEE607" w14:textId="77777777" w:rsidR="00CD152E" w:rsidRPr="00CB1799" w:rsidRDefault="00CD152E" w:rsidP="00CD152E">
      <w:pPr>
        <w:pStyle w:val="realceAzul"/>
      </w:pPr>
      <w:r w:rsidRPr="00CB1799">
        <w:t xml:space="preserve">A atividade do </w:t>
      </w:r>
      <w:r>
        <w:t xml:space="preserve">boxe </w:t>
      </w:r>
      <w:r w:rsidRPr="00F738C0">
        <w:rPr>
          <w:rStyle w:val="boldChar"/>
        </w:rPr>
        <w:t>Rachando a cuca</w:t>
      </w:r>
      <w:r w:rsidRPr="00CB1799">
        <w:t xml:space="preserve"> pode ser feita em pequenos grupos e até mesmo com tempo cronometrado para aumentar o desafio e/ou animar as crianças. Pode-se realizar </w:t>
      </w:r>
      <w:r>
        <w:t>um item</w:t>
      </w:r>
      <w:r w:rsidRPr="00CB1799">
        <w:t xml:space="preserve"> de cada vez, como se </w:t>
      </w:r>
      <w:r>
        <w:t xml:space="preserve">elas </w:t>
      </w:r>
      <w:r w:rsidRPr="00CB1799">
        <w:t>fossem as etapas de um jogo (ou seja, primeiro a palavra RELÓGIO, corrige-se as respostas; depois a palavra ESCOLA e corrige-se, e assim sucessivamente). Não precisa ter caráter de competição, apenas de desafio.</w:t>
      </w:r>
    </w:p>
    <w:p w14:paraId="10AA1098" w14:textId="34D633FA" w:rsidR="00CD152E" w:rsidRPr="002610B4" w:rsidRDefault="00CD152E" w:rsidP="002610B4">
      <w:pPr>
        <w:pStyle w:val="comentario"/>
      </w:pPr>
      <w:r w:rsidRPr="005F425D">
        <w:lastRenderedPageBreak/>
        <w:t>[Fecha boxe Rachando a cuca]</w:t>
      </w:r>
    </w:p>
    <w:p w14:paraId="71E2B403" w14:textId="77777777" w:rsidR="00737CAD" w:rsidRDefault="00737CAD" w:rsidP="00055FA6">
      <w:pPr>
        <w:rPr>
          <w:rFonts w:cstheme="minorHAnsi"/>
          <w:b/>
          <w:bCs/>
          <w:szCs w:val="24"/>
        </w:rPr>
      </w:pPr>
    </w:p>
    <w:p w14:paraId="1BB180FA" w14:textId="3BEC40AE" w:rsidR="00CD4262" w:rsidRDefault="008B0E2D" w:rsidP="00EB6177">
      <w:pPr>
        <w:pStyle w:val="aula"/>
      </w:pPr>
      <w:r w:rsidRPr="00B17BCC">
        <w:t xml:space="preserve">Aula </w:t>
      </w:r>
      <w:r w:rsidR="00F52636" w:rsidRPr="00B17BCC">
        <w:t>3</w:t>
      </w:r>
      <w:r w:rsidR="00283C96" w:rsidRPr="00B17BCC">
        <w:t>8</w:t>
      </w:r>
      <w:r w:rsidR="00EF2F53" w:rsidRPr="00EB6177">
        <w:t xml:space="preserve"> – Literatura</w:t>
      </w:r>
      <w:r w:rsidR="00BD1187">
        <w:t xml:space="preserve"> </w:t>
      </w:r>
    </w:p>
    <w:p w14:paraId="6D1C8747" w14:textId="79F821CB" w:rsidR="00CD4262" w:rsidRPr="005D1843" w:rsidRDefault="00CD4262" w:rsidP="0055490D">
      <w:r w:rsidRPr="005D1843">
        <w:t>Recepcione os estudantes para es</w:t>
      </w:r>
      <w:r w:rsidR="00045408">
        <w:t>s</w:t>
      </w:r>
      <w:r w:rsidRPr="005D1843">
        <w:t xml:space="preserve">a aula com maquiagem, orelhas de rato e muitos balões (fica, também, a sugestão de maquiar os estudantes, prender com grampo ou tiara as orelhas de rato na cabeça de cada um e encher os balões com a ajuda deles), e convide-os para a roda de leitura do livro </w:t>
      </w:r>
      <w:r w:rsidRPr="00B278B2">
        <w:rPr>
          <w:rStyle w:val="realceAzulChar"/>
        </w:rPr>
        <w:t>Ratinhos e balões</w:t>
      </w:r>
      <w:r w:rsidRPr="005D1843">
        <w:t xml:space="preserve">, de Lucia Reis. Sentados na roda, peça que explorem a capa e a contracapa do livro, permita que o folheiem e levantem hipóteses sobre a história. </w:t>
      </w:r>
      <w:r w:rsidR="00BC29DC">
        <w:t>D</w:t>
      </w:r>
      <w:r w:rsidRPr="005D1843">
        <w:t>epois</w:t>
      </w:r>
      <w:r w:rsidR="00BC29DC">
        <w:t>,</w:t>
      </w:r>
      <w:r w:rsidRPr="005D1843">
        <w:t xml:space="preserve"> diga a eles que se trata de um livro que fala de sentimentos. Questione os estudantes sobre quais sentimentos eles conhecem, se percebem quando estão felizes ou tristes, agradecidos ou com raiva, por exemplo. Fale que cada página contém cenas em que os ratinhos aprendem sobre amizade, medo, paciência, surpresa, solidariedade, amor e outros sentimentos, além de situações que</w:t>
      </w:r>
      <w:r w:rsidR="00BC29DC">
        <w:t>,</w:t>
      </w:r>
      <w:r w:rsidRPr="005D1843">
        <w:t xml:space="preserve"> muitas vezes</w:t>
      </w:r>
      <w:r w:rsidR="00BC29DC">
        <w:t>,</w:t>
      </w:r>
      <w:r w:rsidRPr="005D1843">
        <w:t xml:space="preserve"> são difíceis de explicar, mas que é importante aprendermos a identificar em nós mesmos. Conte também que os ratinhos são corajosos e que a coragem é uma virtude importante a se desenvolver na vida. Pergunte quem se acha corajoso e por quê; deixe que falem livremente. Pergunte se alguém sabe mexer o nariz e “os bigodes” como um ratinho, e peça que abram bem as “orelhas de rato” para escutar a história. Comece, então, a narração; pare em cada página e questione sobre qual sentimento percebem (a primeira página refere</w:t>
      </w:r>
      <w:r w:rsidR="006D1653">
        <w:t>-se</w:t>
      </w:r>
      <w:r w:rsidRPr="005D1843">
        <w:t xml:space="preserve"> ao medo, depois fala-se sobre solidariedade e amizade, a cena do tricô fala de paciência, a da sombrinha remete a</w:t>
      </w:r>
      <w:r w:rsidR="006D1653">
        <w:t>o</w:t>
      </w:r>
      <w:r w:rsidRPr="005D1843">
        <w:t xml:space="preserve"> aconchego, e assim por diante.). Na página sobre a chuva, </w:t>
      </w:r>
      <w:r w:rsidR="00BC29DC">
        <w:t>dê</w:t>
      </w:r>
      <w:r w:rsidRPr="005D1843">
        <w:t xml:space="preserve"> uma pausa para fazer com as mãos o barulhinho da chuva (começando com </w:t>
      </w:r>
      <w:r w:rsidR="00C3312E">
        <w:t xml:space="preserve">uma </w:t>
      </w:r>
      <w:r w:rsidRPr="005D1843">
        <w:t xml:space="preserve">chuva fraquinha, batendo um dedo no outro, </w:t>
      </w:r>
      <w:r w:rsidR="00C64330">
        <w:t>qu</w:t>
      </w:r>
      <w:r w:rsidRPr="005D1843">
        <w:t xml:space="preserve">e depois </w:t>
      </w:r>
      <w:r w:rsidR="00C64330">
        <w:t>vai</w:t>
      </w:r>
      <w:r w:rsidR="00C64330" w:rsidRPr="005D1843">
        <w:t xml:space="preserve"> </w:t>
      </w:r>
      <w:r w:rsidRPr="005D1843">
        <w:t>aumentando, com dois dedos, depois três até bater palmas, simulando uma chuva forte). Encontre na história perguntas relevantes a serem feitas, como: “O que é ter os pés plantados no chão?”; “O que é ser levado pelo coração?”. Analise com os estudantes os dizeres na página da girafa (a mesma que ilustra a capa do livro), questionando sobre</w:t>
      </w:r>
      <w:r w:rsidR="00BC29DC">
        <w:t xml:space="preserve">, às vezes, </w:t>
      </w:r>
      <w:r w:rsidRPr="005D1843">
        <w:t>a felicidade estar muito perto e a gente não perceber. Deixe que levantem hipóteses sobre a frase final</w:t>
      </w:r>
      <w:r w:rsidR="00313739">
        <w:t>:</w:t>
      </w:r>
      <w:r w:rsidRPr="005D1843">
        <w:t xml:space="preserve"> “O universo é todo seu.” </w:t>
      </w:r>
    </w:p>
    <w:p w14:paraId="07F771D9" w14:textId="77777777" w:rsidR="000305CD" w:rsidRDefault="000305CD" w:rsidP="000305CD">
      <w:pPr>
        <w:rPr>
          <w:rFonts w:cstheme="minorHAnsi"/>
          <w:b/>
          <w:bCs/>
          <w:szCs w:val="24"/>
        </w:rPr>
      </w:pPr>
    </w:p>
    <w:p w14:paraId="68D1E8BF" w14:textId="6733894D" w:rsidR="000305CD" w:rsidRDefault="000305CD" w:rsidP="00EB6177">
      <w:pPr>
        <w:pStyle w:val="aula"/>
      </w:pPr>
      <w:r w:rsidRPr="00EB6177">
        <w:t>Aula 39</w:t>
      </w:r>
      <w:r w:rsidR="0034587A" w:rsidRPr="00EB6177">
        <w:t xml:space="preserve"> – Literatura</w:t>
      </w:r>
      <w:r w:rsidR="00BD1187">
        <w:t xml:space="preserve"> </w:t>
      </w:r>
    </w:p>
    <w:p w14:paraId="39855171" w14:textId="18A4F064" w:rsidR="00121A98" w:rsidRDefault="000305CD" w:rsidP="0055490D">
      <w:r w:rsidRPr="005D1843">
        <w:t xml:space="preserve">Convide os estudantes a confeccionar um ratinho sensorial. Para </w:t>
      </w:r>
      <w:r w:rsidR="00313739">
        <w:t>isso</w:t>
      </w:r>
      <w:r w:rsidRPr="005D1843">
        <w:t xml:space="preserve">, peça antecipadamente que cada </w:t>
      </w:r>
      <w:r w:rsidR="002B51E1">
        <w:t>um</w:t>
      </w:r>
      <w:r w:rsidR="002B51E1" w:rsidRPr="005D1843">
        <w:t xml:space="preserve"> </w:t>
      </w:r>
      <w:r w:rsidRPr="005D1843">
        <w:t>traga de casa:</w:t>
      </w:r>
    </w:p>
    <w:p w14:paraId="6679C8D9" w14:textId="40322482" w:rsidR="00121A98" w:rsidRDefault="000305CD" w:rsidP="0055490D">
      <w:pPr>
        <w:pStyle w:val="listaBullets"/>
        <w:numPr>
          <w:ilvl w:val="0"/>
          <w:numId w:val="101"/>
        </w:numPr>
        <w:spacing w:after="160"/>
        <w:ind w:left="924" w:hanging="357"/>
        <w:jc w:val="left"/>
      </w:pPr>
      <w:r w:rsidRPr="005D1843">
        <w:t xml:space="preserve">1 bico de garrafa PET grande </w:t>
      </w:r>
    </w:p>
    <w:p w14:paraId="63C7F126" w14:textId="5EAF56EE" w:rsidR="00121A98" w:rsidRDefault="000305CD" w:rsidP="0055490D">
      <w:pPr>
        <w:pStyle w:val="listaBullets"/>
        <w:numPr>
          <w:ilvl w:val="0"/>
          <w:numId w:val="101"/>
        </w:numPr>
        <w:spacing w:after="160"/>
        <w:ind w:left="924" w:hanging="357"/>
        <w:jc w:val="left"/>
      </w:pPr>
      <w:r w:rsidRPr="005D1843">
        <w:t xml:space="preserve">4 a 8 colheres (sopa) de farinha de trigo </w:t>
      </w:r>
    </w:p>
    <w:p w14:paraId="065FB321" w14:textId="283E7EAF" w:rsidR="00121A98" w:rsidRDefault="004C121F" w:rsidP="0055490D">
      <w:pPr>
        <w:pStyle w:val="listaBullets"/>
        <w:numPr>
          <w:ilvl w:val="0"/>
          <w:numId w:val="101"/>
        </w:numPr>
        <w:spacing w:after="160"/>
        <w:ind w:left="924" w:hanging="357"/>
        <w:jc w:val="left"/>
      </w:pPr>
      <w:r>
        <w:t>G</w:t>
      </w:r>
      <w:r w:rsidR="000305CD" w:rsidRPr="005D1843">
        <w:t xml:space="preserve">arrafa plástica </w:t>
      </w:r>
    </w:p>
    <w:p w14:paraId="3792D6D8" w14:textId="7F635547" w:rsidR="00121A98" w:rsidRDefault="004C121F" w:rsidP="0055490D">
      <w:pPr>
        <w:pStyle w:val="listaBullets"/>
        <w:numPr>
          <w:ilvl w:val="0"/>
          <w:numId w:val="101"/>
        </w:numPr>
        <w:spacing w:after="160"/>
        <w:ind w:left="924" w:hanging="357"/>
        <w:jc w:val="left"/>
      </w:pPr>
      <w:r>
        <w:t>B</w:t>
      </w:r>
      <w:r w:rsidR="000305CD" w:rsidRPr="005D1843">
        <w:t xml:space="preserve">alão </w:t>
      </w:r>
    </w:p>
    <w:p w14:paraId="785BDCF2" w14:textId="38898111" w:rsidR="00121A98" w:rsidRDefault="004C121F" w:rsidP="0055490D">
      <w:pPr>
        <w:pStyle w:val="listaBullets"/>
        <w:numPr>
          <w:ilvl w:val="0"/>
          <w:numId w:val="101"/>
        </w:numPr>
        <w:spacing w:after="160"/>
        <w:ind w:left="924" w:hanging="357"/>
        <w:jc w:val="left"/>
      </w:pPr>
      <w:r>
        <w:t>C</w:t>
      </w:r>
      <w:r w:rsidR="000305CD" w:rsidRPr="005D1843">
        <w:t xml:space="preserve">aneta permanente </w:t>
      </w:r>
    </w:p>
    <w:p w14:paraId="04709BE0" w14:textId="5F75A834" w:rsidR="00121A98" w:rsidRDefault="004C121F" w:rsidP="0055490D">
      <w:pPr>
        <w:pStyle w:val="listaBullets"/>
        <w:numPr>
          <w:ilvl w:val="0"/>
          <w:numId w:val="101"/>
        </w:numPr>
        <w:spacing w:after="160"/>
        <w:ind w:left="924" w:hanging="357"/>
        <w:jc w:val="left"/>
      </w:pPr>
      <w:r>
        <w:lastRenderedPageBreak/>
        <w:t>O</w:t>
      </w:r>
      <w:r w:rsidR="000305CD" w:rsidRPr="005D1843">
        <w:t xml:space="preserve">lhos de bonecas </w:t>
      </w:r>
    </w:p>
    <w:p w14:paraId="63674955" w14:textId="2A9FF126" w:rsidR="00121A98" w:rsidRDefault="004C121F" w:rsidP="0055490D">
      <w:pPr>
        <w:pStyle w:val="listaBullets"/>
        <w:numPr>
          <w:ilvl w:val="0"/>
          <w:numId w:val="101"/>
        </w:numPr>
        <w:spacing w:after="160"/>
        <w:ind w:left="924" w:hanging="357"/>
        <w:jc w:val="left"/>
      </w:pPr>
      <w:r>
        <w:t>R</w:t>
      </w:r>
      <w:r w:rsidR="000305CD" w:rsidRPr="005D1843">
        <w:t>etalhos de EVA ou papel-cartão</w:t>
      </w:r>
    </w:p>
    <w:p w14:paraId="0A8CC082" w14:textId="0CB7A71C" w:rsidR="000305CD" w:rsidRPr="005D1843" w:rsidRDefault="004C121F" w:rsidP="00EB6177">
      <w:pPr>
        <w:pStyle w:val="listaBullets"/>
        <w:numPr>
          <w:ilvl w:val="0"/>
          <w:numId w:val="101"/>
        </w:numPr>
        <w:spacing w:after="160"/>
        <w:ind w:left="924" w:hanging="357"/>
        <w:jc w:val="left"/>
      </w:pPr>
      <w:r>
        <w:t>L</w:t>
      </w:r>
      <w:r w:rsidR="000305CD" w:rsidRPr="005D1843">
        <w:t>ã</w:t>
      </w:r>
    </w:p>
    <w:p w14:paraId="37CCEF83" w14:textId="72E73F1B" w:rsidR="009750D1" w:rsidRPr="005D1843" w:rsidRDefault="000305CD" w:rsidP="0055490D">
      <w:r w:rsidRPr="005D1843">
        <w:t>Explique detalhadamente para os estudantes o passo a passo da construção do ratinho sensorial (de preferência, já tenha um ratinho feito para servir de modelo e inspiração), demonstrando cada uma das etapas.</w:t>
      </w:r>
    </w:p>
    <w:p w14:paraId="2FE675F1" w14:textId="3710A270" w:rsidR="000305CD" w:rsidRPr="005D1843" w:rsidRDefault="000305CD" w:rsidP="00EB6177">
      <w:pPr>
        <w:pStyle w:val="listaNumerica"/>
        <w:numPr>
          <w:ilvl w:val="0"/>
          <w:numId w:val="25"/>
        </w:numPr>
      </w:pPr>
      <w:r w:rsidRPr="005D1843">
        <w:t xml:space="preserve">Explique que o bico da garrafa PET servirá como um funil para colocar a farinha de trigo dentro da garrafa plástica. Faça isso com os estudantes e peça que reservem. </w:t>
      </w:r>
    </w:p>
    <w:p w14:paraId="37476ECD" w14:textId="7C928C60" w:rsidR="000305CD" w:rsidRPr="005D1843" w:rsidRDefault="000305CD" w:rsidP="000305CD">
      <w:pPr>
        <w:pStyle w:val="PargrafodaLista"/>
        <w:numPr>
          <w:ilvl w:val="0"/>
          <w:numId w:val="25"/>
        </w:numPr>
        <w:spacing w:line="256" w:lineRule="auto"/>
        <w:rPr>
          <w:rFonts w:cstheme="minorHAnsi"/>
          <w:szCs w:val="24"/>
        </w:rPr>
      </w:pPr>
      <w:r w:rsidRPr="005D1843">
        <w:rPr>
          <w:rFonts w:cstheme="minorHAnsi"/>
          <w:szCs w:val="24"/>
        </w:rPr>
        <w:t>Então p</w:t>
      </w:r>
      <w:r w:rsidR="00A7547F">
        <w:rPr>
          <w:rFonts w:cstheme="minorHAnsi"/>
          <w:szCs w:val="24"/>
        </w:rPr>
        <w:t xml:space="preserve">eça-lhes </w:t>
      </w:r>
      <w:r w:rsidRPr="005D1843">
        <w:rPr>
          <w:rFonts w:cstheme="minorHAnsi"/>
          <w:szCs w:val="24"/>
        </w:rPr>
        <w:t xml:space="preserve">que encham o balão mais ou menos até a metade e soltem o ar até que esvazie. Eles devem repetir o procedimento ao menos três vezes para amaciar a borracha e facilitar a entrada da farinha. </w:t>
      </w:r>
    </w:p>
    <w:p w14:paraId="4A72768E" w14:textId="0343A258" w:rsidR="000305CD" w:rsidRPr="005D1843" w:rsidRDefault="000305CD" w:rsidP="000305CD">
      <w:pPr>
        <w:pStyle w:val="PargrafodaLista"/>
        <w:numPr>
          <w:ilvl w:val="0"/>
          <w:numId w:val="25"/>
        </w:numPr>
        <w:spacing w:line="256" w:lineRule="auto"/>
        <w:rPr>
          <w:rFonts w:cstheme="minorHAnsi"/>
          <w:szCs w:val="24"/>
        </w:rPr>
      </w:pPr>
      <w:r w:rsidRPr="005D1843">
        <w:rPr>
          <w:rFonts w:cstheme="minorHAnsi"/>
          <w:szCs w:val="24"/>
        </w:rPr>
        <w:t xml:space="preserve">Encaixando o bico da garrafa no balão, eles </w:t>
      </w:r>
      <w:r w:rsidR="003679A5">
        <w:rPr>
          <w:rFonts w:cstheme="minorHAnsi"/>
          <w:szCs w:val="24"/>
        </w:rPr>
        <w:t>devem despejar</w:t>
      </w:r>
      <w:r w:rsidR="003679A5" w:rsidRPr="005D1843">
        <w:rPr>
          <w:rFonts w:cstheme="minorHAnsi"/>
          <w:szCs w:val="24"/>
        </w:rPr>
        <w:t xml:space="preserve"> </w:t>
      </w:r>
      <w:r w:rsidRPr="005D1843">
        <w:rPr>
          <w:rFonts w:cstheme="minorHAnsi"/>
          <w:szCs w:val="24"/>
        </w:rPr>
        <w:t>a farinha dentro dele. Peça-lhes que se certifiquem de que todo ar tenha saído de dentro do balão e</w:t>
      </w:r>
      <w:r w:rsidR="00612815">
        <w:rPr>
          <w:rFonts w:cstheme="minorHAnsi"/>
          <w:szCs w:val="24"/>
        </w:rPr>
        <w:t>,</w:t>
      </w:r>
      <w:r w:rsidRPr="005D1843">
        <w:rPr>
          <w:rFonts w:cstheme="minorHAnsi"/>
          <w:szCs w:val="24"/>
        </w:rPr>
        <w:t xml:space="preserve"> então, amarrem-no.</w:t>
      </w:r>
    </w:p>
    <w:p w14:paraId="243AF563" w14:textId="1D20295A" w:rsidR="000305CD" w:rsidRPr="005D1843" w:rsidRDefault="000C2F81" w:rsidP="000305CD">
      <w:pPr>
        <w:pStyle w:val="PargrafodaLista"/>
        <w:numPr>
          <w:ilvl w:val="0"/>
          <w:numId w:val="25"/>
        </w:numPr>
        <w:spacing w:line="256" w:lineRule="auto"/>
        <w:rPr>
          <w:rFonts w:cstheme="minorHAnsi"/>
          <w:szCs w:val="24"/>
        </w:rPr>
      </w:pPr>
      <w:r>
        <w:rPr>
          <w:rFonts w:cstheme="minorHAnsi"/>
          <w:szCs w:val="24"/>
        </w:rPr>
        <w:t>Neste momento, vocês</w:t>
      </w:r>
      <w:r w:rsidR="000305CD" w:rsidRPr="005D1843">
        <w:rPr>
          <w:rFonts w:cstheme="minorHAnsi"/>
          <w:szCs w:val="24"/>
        </w:rPr>
        <w:t xml:space="preserve"> podem passar para a decoração: colem os olhos de boneca e as orelhas de papel-cartão ou EVA com cola quente. Com a caneta permanente cada um desenha nariz, boca, bigodes no balão. A lã pode ser usada para fazer o rabo. </w:t>
      </w:r>
    </w:p>
    <w:p w14:paraId="04E49B9A" w14:textId="0AE2C329" w:rsidR="000305CD" w:rsidRPr="005D1843" w:rsidRDefault="000305CD" w:rsidP="0077248C">
      <w:r w:rsidRPr="005D1843">
        <w:t>Você pode optar por fazer o seu primeiro, explicando cada passo para os estudantes e só depois solicitando que façam o deles. Auxilie</w:t>
      </w:r>
      <w:r w:rsidR="00586EAE">
        <w:t>-</w:t>
      </w:r>
      <w:r w:rsidRPr="005D1843">
        <w:t xml:space="preserve">os na colagem de olhos, orelhas e rabinho de lã com cola quente. Ao término, deixe que brinquem livremente e depois coloque todos os ratinhos em um cenário, cheio de balões coloridos formando "a grande vizinhança" – você pode fazer um grande cartaz para servir de fundo para esse cenário. Registre o trabalho em uma foto ou vídeo. </w:t>
      </w:r>
    </w:p>
    <w:p w14:paraId="058E1109" w14:textId="77777777" w:rsidR="00CD4262" w:rsidRPr="00E76997" w:rsidRDefault="00CD4262" w:rsidP="00055FA6">
      <w:pPr>
        <w:rPr>
          <w:rFonts w:cstheme="minorHAnsi"/>
          <w:b/>
          <w:bCs/>
          <w:szCs w:val="24"/>
        </w:rPr>
      </w:pPr>
    </w:p>
    <w:p w14:paraId="0A46A299" w14:textId="680578BD" w:rsidR="008B0E2D" w:rsidRDefault="008B0E2D" w:rsidP="00EB6177">
      <w:pPr>
        <w:pStyle w:val="aula"/>
      </w:pPr>
      <w:r w:rsidRPr="00E27C27">
        <w:t xml:space="preserve">Aula </w:t>
      </w:r>
      <w:r w:rsidR="00B72BE8">
        <w:t>40</w:t>
      </w:r>
    </w:p>
    <w:p w14:paraId="14A10645" w14:textId="19438577" w:rsidR="00244F35" w:rsidRDefault="000305CD" w:rsidP="002010C3">
      <w:pPr>
        <w:rPr>
          <w:rFonts w:cstheme="minorHAnsi"/>
          <w:szCs w:val="24"/>
        </w:rPr>
      </w:pPr>
      <w:r>
        <w:rPr>
          <w:rFonts w:cstheme="minorHAnsi"/>
          <w:szCs w:val="24"/>
        </w:rPr>
        <w:t>Es</w:t>
      </w:r>
      <w:r w:rsidR="001D430F">
        <w:rPr>
          <w:rFonts w:cstheme="minorHAnsi"/>
          <w:szCs w:val="24"/>
        </w:rPr>
        <w:t>s</w:t>
      </w:r>
      <w:r>
        <w:rPr>
          <w:rFonts w:cstheme="minorHAnsi"/>
          <w:szCs w:val="24"/>
        </w:rPr>
        <w:t>a aula, em seu primeiro momento, tem como finalidade consolidar os aprendizados e, principalmente, dar</w:t>
      </w:r>
      <w:r w:rsidR="005D7C32">
        <w:rPr>
          <w:rFonts w:cstheme="minorHAnsi"/>
          <w:szCs w:val="24"/>
        </w:rPr>
        <w:t xml:space="preserve"> uma</w:t>
      </w:r>
      <w:r>
        <w:rPr>
          <w:rFonts w:cstheme="minorHAnsi"/>
          <w:szCs w:val="24"/>
        </w:rPr>
        <w:t xml:space="preserve"> dimensão mais concreta aos estudantes do tanto que caminharam, evoluíram e experimentaram n</w:t>
      </w:r>
      <w:r w:rsidR="002E0C47">
        <w:rPr>
          <w:rFonts w:cstheme="minorHAnsi"/>
          <w:szCs w:val="24"/>
        </w:rPr>
        <w:t>est</w:t>
      </w:r>
      <w:r>
        <w:rPr>
          <w:rFonts w:cstheme="minorHAnsi"/>
          <w:szCs w:val="24"/>
        </w:rPr>
        <w:t xml:space="preserve">a última sequência didática. Utilize a lista de itens norteadores do Livro do Aluno como guia, e vá pedindo </w:t>
      </w:r>
      <w:r w:rsidR="00001E24">
        <w:rPr>
          <w:rFonts w:cstheme="minorHAnsi"/>
          <w:szCs w:val="24"/>
        </w:rPr>
        <w:t>a</w:t>
      </w:r>
      <w:r>
        <w:rPr>
          <w:rFonts w:cstheme="minorHAnsi"/>
          <w:szCs w:val="24"/>
        </w:rPr>
        <w:t xml:space="preserve"> eles</w:t>
      </w:r>
      <w:r w:rsidR="00001E24">
        <w:rPr>
          <w:rFonts w:cstheme="minorHAnsi"/>
          <w:szCs w:val="24"/>
        </w:rPr>
        <w:t xml:space="preserve"> que</w:t>
      </w:r>
      <w:r>
        <w:rPr>
          <w:rFonts w:cstheme="minorHAnsi"/>
          <w:szCs w:val="24"/>
        </w:rPr>
        <w:t xml:space="preserve"> </w:t>
      </w:r>
      <w:r w:rsidR="002B6F25">
        <w:rPr>
          <w:rFonts w:cstheme="minorHAnsi"/>
          <w:szCs w:val="24"/>
        </w:rPr>
        <w:t xml:space="preserve">resgatem em </w:t>
      </w:r>
      <w:r>
        <w:rPr>
          <w:rFonts w:cstheme="minorHAnsi"/>
          <w:szCs w:val="24"/>
        </w:rPr>
        <w:t>suas memórias</w:t>
      </w:r>
      <w:r w:rsidR="00AF7FF3">
        <w:rPr>
          <w:rFonts w:cstheme="minorHAnsi"/>
          <w:szCs w:val="24"/>
        </w:rPr>
        <w:t xml:space="preserve"> as</w:t>
      </w:r>
      <w:r>
        <w:rPr>
          <w:rFonts w:cstheme="minorHAnsi"/>
          <w:szCs w:val="24"/>
        </w:rPr>
        <w:t xml:space="preserve"> preferências e dificuldades que sentiram. Observe a fluência oral e de raciocínio </w:t>
      </w:r>
      <w:r w:rsidR="002010C3">
        <w:rPr>
          <w:rFonts w:cstheme="minorHAnsi"/>
          <w:szCs w:val="24"/>
        </w:rPr>
        <w:t xml:space="preserve">das crianças </w:t>
      </w:r>
      <w:r>
        <w:rPr>
          <w:rFonts w:cstheme="minorHAnsi"/>
          <w:szCs w:val="24"/>
        </w:rPr>
        <w:t>ao colocar suas ideias.</w:t>
      </w:r>
    </w:p>
    <w:p w14:paraId="0849DF11" w14:textId="0519DDC7" w:rsidR="000305CD" w:rsidRDefault="000305CD" w:rsidP="002010C3">
      <w:pPr>
        <w:rPr>
          <w:rFonts w:cstheme="minorHAnsi"/>
          <w:szCs w:val="24"/>
        </w:rPr>
      </w:pPr>
      <w:r>
        <w:rPr>
          <w:rFonts w:cstheme="minorHAnsi"/>
          <w:szCs w:val="24"/>
        </w:rPr>
        <w:t xml:space="preserve">Num segundo momento, vocês devem se encaminhar para o mural das árvores genealógicas; peça-lhes </w:t>
      </w:r>
      <w:r w:rsidR="008F41C3">
        <w:rPr>
          <w:rFonts w:cstheme="minorHAnsi"/>
          <w:szCs w:val="24"/>
        </w:rPr>
        <w:t>que observem</w:t>
      </w:r>
      <w:r>
        <w:rPr>
          <w:rFonts w:cstheme="minorHAnsi"/>
          <w:szCs w:val="24"/>
        </w:rPr>
        <w:t xml:space="preserve"> com carinho </w:t>
      </w:r>
      <w:r w:rsidR="008F41C3">
        <w:rPr>
          <w:rFonts w:cstheme="minorHAnsi"/>
          <w:szCs w:val="24"/>
        </w:rPr>
        <w:t xml:space="preserve">a </w:t>
      </w:r>
      <w:r>
        <w:rPr>
          <w:rFonts w:cstheme="minorHAnsi"/>
          <w:szCs w:val="24"/>
        </w:rPr>
        <w:t xml:space="preserve">sua árvore, </w:t>
      </w:r>
      <w:r w:rsidR="00892993">
        <w:rPr>
          <w:rFonts w:cstheme="minorHAnsi"/>
          <w:szCs w:val="24"/>
        </w:rPr>
        <w:t xml:space="preserve">pensem </w:t>
      </w:r>
      <w:r>
        <w:rPr>
          <w:rFonts w:cstheme="minorHAnsi"/>
          <w:szCs w:val="24"/>
        </w:rPr>
        <w:t xml:space="preserve">nas pessoas que escolheram e o quanto elas são importantes </w:t>
      </w:r>
      <w:r w:rsidR="00123AB4">
        <w:rPr>
          <w:rFonts w:cstheme="minorHAnsi"/>
          <w:szCs w:val="24"/>
        </w:rPr>
        <w:t>em</w:t>
      </w:r>
      <w:r>
        <w:rPr>
          <w:rFonts w:cstheme="minorHAnsi"/>
          <w:szCs w:val="24"/>
        </w:rPr>
        <w:t xml:space="preserve"> suas vidas. Podem ser anexadas as fotos de família, caso você as tenha solicitado. O intuito dessa análise jamais será o de comparar quantitativamente as famílias, mas de percebe</w:t>
      </w:r>
      <w:r w:rsidR="00D35493">
        <w:rPr>
          <w:rFonts w:cstheme="minorHAnsi"/>
          <w:szCs w:val="24"/>
        </w:rPr>
        <w:t>r</w:t>
      </w:r>
      <w:r>
        <w:rPr>
          <w:rFonts w:cstheme="minorHAnsi"/>
          <w:szCs w:val="24"/>
        </w:rPr>
        <w:t xml:space="preserve"> que todos temos uma origem, todos temos pessoas ao nosso redor que têm um papel importante em nossas vidas. </w:t>
      </w:r>
    </w:p>
    <w:p w14:paraId="14FF53D0" w14:textId="5DA803AC" w:rsidR="000305CD" w:rsidRDefault="000305CD" w:rsidP="002010C3">
      <w:pPr>
        <w:rPr>
          <w:rFonts w:cstheme="minorHAnsi"/>
          <w:szCs w:val="24"/>
        </w:rPr>
      </w:pPr>
      <w:r>
        <w:rPr>
          <w:rFonts w:cstheme="minorHAnsi"/>
          <w:szCs w:val="24"/>
        </w:rPr>
        <w:lastRenderedPageBreak/>
        <w:t xml:space="preserve">Se </w:t>
      </w:r>
      <w:r w:rsidR="003D5B14">
        <w:rPr>
          <w:rFonts w:cstheme="minorHAnsi"/>
          <w:szCs w:val="24"/>
        </w:rPr>
        <w:t xml:space="preserve">notar </w:t>
      </w:r>
      <w:r>
        <w:rPr>
          <w:rFonts w:cstheme="minorHAnsi"/>
          <w:szCs w:val="24"/>
        </w:rPr>
        <w:t>interesse, peça</w:t>
      </w:r>
      <w:r w:rsidR="005E5804">
        <w:rPr>
          <w:rFonts w:cstheme="minorHAnsi"/>
          <w:szCs w:val="24"/>
        </w:rPr>
        <w:t xml:space="preserve"> aos estudantes </w:t>
      </w:r>
      <w:r>
        <w:rPr>
          <w:rFonts w:cstheme="minorHAnsi"/>
          <w:szCs w:val="24"/>
        </w:rPr>
        <w:t xml:space="preserve">que façam modelagens de suas famílias ou escrevam bilhetes, cartinhas, confeccionem cartões simples </w:t>
      </w:r>
      <w:r w:rsidR="005E5804">
        <w:rPr>
          <w:rFonts w:cstheme="minorHAnsi"/>
          <w:szCs w:val="24"/>
        </w:rPr>
        <w:t>para entregar aos familiares</w:t>
      </w:r>
      <w:r>
        <w:rPr>
          <w:rFonts w:cstheme="minorHAnsi"/>
          <w:szCs w:val="24"/>
        </w:rPr>
        <w:t xml:space="preserve">. Pode-se oferecer estações de trabalho com materiais diversos e </w:t>
      </w:r>
      <w:r w:rsidR="003E6CDF">
        <w:rPr>
          <w:rFonts w:cstheme="minorHAnsi"/>
          <w:szCs w:val="24"/>
        </w:rPr>
        <w:t xml:space="preserve">deixar </w:t>
      </w:r>
      <w:r>
        <w:rPr>
          <w:rFonts w:cstheme="minorHAnsi"/>
          <w:szCs w:val="24"/>
        </w:rPr>
        <w:t xml:space="preserve">as crianças circularem entre </w:t>
      </w:r>
      <w:r w:rsidR="003D5B14">
        <w:rPr>
          <w:rFonts w:cstheme="minorHAnsi"/>
          <w:szCs w:val="24"/>
        </w:rPr>
        <w:t>esses locais</w:t>
      </w:r>
      <w:r>
        <w:rPr>
          <w:rFonts w:cstheme="minorHAnsi"/>
          <w:szCs w:val="24"/>
        </w:rPr>
        <w:t xml:space="preserve">. </w:t>
      </w:r>
    </w:p>
    <w:p w14:paraId="7069C76D" w14:textId="1BA5EE44" w:rsidR="00B72BE8" w:rsidRDefault="005E5804" w:rsidP="002010C3">
      <w:pPr>
        <w:rPr>
          <w:rFonts w:cstheme="minorHAnsi"/>
          <w:szCs w:val="24"/>
        </w:rPr>
      </w:pPr>
      <w:r>
        <w:rPr>
          <w:rFonts w:cstheme="minorHAnsi"/>
          <w:szCs w:val="24"/>
        </w:rPr>
        <w:t xml:space="preserve">Ao </w:t>
      </w:r>
      <w:r w:rsidR="00840870">
        <w:rPr>
          <w:rFonts w:cstheme="minorHAnsi"/>
          <w:szCs w:val="24"/>
        </w:rPr>
        <w:t>final do</w:t>
      </w:r>
      <w:r w:rsidR="00953A78">
        <w:rPr>
          <w:rFonts w:cstheme="minorHAnsi"/>
          <w:szCs w:val="24"/>
        </w:rPr>
        <w:t xml:space="preserve"> módulo, </w:t>
      </w:r>
      <w:r w:rsidR="00F71C86">
        <w:rPr>
          <w:rFonts w:cstheme="minorHAnsi"/>
          <w:szCs w:val="24"/>
        </w:rPr>
        <w:t>são propostas</w:t>
      </w:r>
      <w:r w:rsidR="00953A78">
        <w:rPr>
          <w:rFonts w:cstheme="minorHAnsi"/>
          <w:szCs w:val="24"/>
        </w:rPr>
        <w:t xml:space="preserve"> atividades que </w:t>
      </w:r>
      <w:r w:rsidR="00DF6180">
        <w:rPr>
          <w:rFonts w:cstheme="minorHAnsi"/>
          <w:szCs w:val="24"/>
        </w:rPr>
        <w:t>relembram</w:t>
      </w:r>
      <w:r w:rsidR="00953A78">
        <w:rPr>
          <w:rFonts w:cstheme="minorHAnsi"/>
          <w:szCs w:val="24"/>
        </w:rPr>
        <w:t xml:space="preserve"> os aprendizados </w:t>
      </w:r>
      <w:r w:rsidR="00DB5838">
        <w:rPr>
          <w:rFonts w:cstheme="minorHAnsi"/>
          <w:szCs w:val="24"/>
        </w:rPr>
        <w:t xml:space="preserve">sobre o conteúdo trabalhado. </w:t>
      </w:r>
    </w:p>
    <w:p w14:paraId="56AB4563" w14:textId="5E2A4E1A" w:rsidR="00DB5838" w:rsidRDefault="00407C8F" w:rsidP="002010C3">
      <w:pPr>
        <w:rPr>
          <w:rFonts w:cstheme="minorHAnsi"/>
          <w:szCs w:val="24"/>
        </w:rPr>
      </w:pPr>
      <w:r>
        <w:rPr>
          <w:rFonts w:cstheme="minorHAnsi"/>
          <w:szCs w:val="24"/>
        </w:rPr>
        <w:t xml:space="preserve">Convide-os a realizar </w:t>
      </w:r>
      <w:r w:rsidR="00DF6180">
        <w:rPr>
          <w:rFonts w:cstheme="minorHAnsi"/>
          <w:szCs w:val="24"/>
        </w:rPr>
        <w:t>es</w:t>
      </w:r>
      <w:r w:rsidR="00E133EF">
        <w:rPr>
          <w:rFonts w:cstheme="minorHAnsi"/>
          <w:szCs w:val="24"/>
        </w:rPr>
        <w:t>s</w:t>
      </w:r>
      <w:r w:rsidR="00DF6180">
        <w:rPr>
          <w:rFonts w:cstheme="minorHAnsi"/>
          <w:szCs w:val="24"/>
        </w:rPr>
        <w:t xml:space="preserve">as atividades individualmente; elas também podem ser uma ferramenta de avaliação para </w:t>
      </w:r>
      <w:r w:rsidR="00F50FFC">
        <w:rPr>
          <w:rFonts w:cstheme="minorHAnsi"/>
          <w:szCs w:val="24"/>
        </w:rPr>
        <w:t>verificar</w:t>
      </w:r>
      <w:r w:rsidR="00DB51C5">
        <w:rPr>
          <w:rFonts w:cstheme="minorHAnsi"/>
          <w:szCs w:val="24"/>
        </w:rPr>
        <w:t xml:space="preserve"> </w:t>
      </w:r>
      <w:r w:rsidR="00DF6180">
        <w:rPr>
          <w:rFonts w:cstheme="minorHAnsi"/>
          <w:szCs w:val="24"/>
        </w:rPr>
        <w:t xml:space="preserve">o quanto se consolidou </w:t>
      </w:r>
      <w:r w:rsidR="00503B9B">
        <w:rPr>
          <w:rFonts w:cstheme="minorHAnsi"/>
          <w:szCs w:val="24"/>
        </w:rPr>
        <w:t>para cada criança os</w:t>
      </w:r>
      <w:r w:rsidR="00DB51C5">
        <w:rPr>
          <w:rFonts w:cstheme="minorHAnsi"/>
          <w:szCs w:val="24"/>
        </w:rPr>
        <w:t xml:space="preserve"> seguintes</w:t>
      </w:r>
      <w:r w:rsidR="00503B9B">
        <w:rPr>
          <w:rFonts w:cstheme="minorHAnsi"/>
          <w:szCs w:val="24"/>
        </w:rPr>
        <w:t xml:space="preserve"> temas</w:t>
      </w:r>
      <w:r w:rsidR="00E133EF">
        <w:rPr>
          <w:rFonts w:cstheme="minorHAnsi"/>
          <w:szCs w:val="24"/>
        </w:rPr>
        <w:t>:</w:t>
      </w:r>
      <w:r w:rsidR="00503B9B">
        <w:rPr>
          <w:rFonts w:cstheme="minorHAnsi"/>
          <w:szCs w:val="24"/>
        </w:rPr>
        <w:t xml:space="preserve"> </w:t>
      </w:r>
      <w:r w:rsidR="00F50FFC">
        <w:rPr>
          <w:rFonts w:cstheme="minorHAnsi"/>
          <w:szCs w:val="24"/>
        </w:rPr>
        <w:t>a</w:t>
      </w:r>
      <w:r w:rsidR="00503B9B">
        <w:rPr>
          <w:rFonts w:cstheme="minorHAnsi"/>
          <w:szCs w:val="24"/>
        </w:rPr>
        <w:t>lfabeto,</w:t>
      </w:r>
      <w:r w:rsidR="00F70E2A">
        <w:rPr>
          <w:rFonts w:cstheme="minorHAnsi"/>
          <w:szCs w:val="24"/>
        </w:rPr>
        <w:t xml:space="preserve"> </w:t>
      </w:r>
      <w:r w:rsidR="00F50FFC">
        <w:rPr>
          <w:rFonts w:cstheme="minorHAnsi"/>
          <w:szCs w:val="24"/>
        </w:rPr>
        <w:t>o</w:t>
      </w:r>
      <w:r w:rsidR="00F70E2A">
        <w:rPr>
          <w:rFonts w:cstheme="minorHAnsi"/>
          <w:szCs w:val="24"/>
        </w:rPr>
        <w:t xml:space="preserve">rdem </w:t>
      </w:r>
      <w:r w:rsidR="00F50FFC">
        <w:rPr>
          <w:rFonts w:cstheme="minorHAnsi"/>
          <w:szCs w:val="24"/>
        </w:rPr>
        <w:t>a</w:t>
      </w:r>
      <w:r w:rsidR="00F70E2A">
        <w:rPr>
          <w:rFonts w:cstheme="minorHAnsi"/>
          <w:szCs w:val="24"/>
        </w:rPr>
        <w:t>lfabética,</w:t>
      </w:r>
      <w:r w:rsidR="00503B9B">
        <w:rPr>
          <w:rFonts w:cstheme="minorHAnsi"/>
          <w:szCs w:val="24"/>
        </w:rPr>
        <w:t xml:space="preserve"> </w:t>
      </w:r>
      <w:r w:rsidR="00F50FFC">
        <w:rPr>
          <w:rFonts w:cstheme="minorHAnsi"/>
          <w:szCs w:val="24"/>
        </w:rPr>
        <w:t>l</w:t>
      </w:r>
      <w:r w:rsidR="00503B9B">
        <w:rPr>
          <w:rFonts w:cstheme="minorHAnsi"/>
          <w:szCs w:val="24"/>
        </w:rPr>
        <w:t xml:space="preserve">etra </w:t>
      </w:r>
      <w:r w:rsidR="00F50FFC">
        <w:rPr>
          <w:rFonts w:cstheme="minorHAnsi"/>
          <w:szCs w:val="24"/>
        </w:rPr>
        <w:t>i</w:t>
      </w:r>
      <w:r w:rsidR="00503B9B">
        <w:rPr>
          <w:rFonts w:cstheme="minorHAnsi"/>
          <w:szCs w:val="24"/>
        </w:rPr>
        <w:t xml:space="preserve">nicial e </w:t>
      </w:r>
      <w:r w:rsidR="00F50FFC">
        <w:rPr>
          <w:rFonts w:cstheme="minorHAnsi"/>
          <w:szCs w:val="24"/>
        </w:rPr>
        <w:t>f</w:t>
      </w:r>
      <w:r w:rsidR="00503B9B">
        <w:rPr>
          <w:rFonts w:cstheme="minorHAnsi"/>
          <w:szCs w:val="24"/>
        </w:rPr>
        <w:t xml:space="preserve">inal, </w:t>
      </w:r>
      <w:r w:rsidR="00F50FFC">
        <w:rPr>
          <w:rFonts w:cstheme="minorHAnsi"/>
          <w:szCs w:val="24"/>
        </w:rPr>
        <w:t>p</w:t>
      </w:r>
      <w:r w:rsidR="00F70E2A">
        <w:rPr>
          <w:rFonts w:cstheme="minorHAnsi"/>
          <w:szCs w:val="24"/>
        </w:rPr>
        <w:t xml:space="preserve">renomes, </w:t>
      </w:r>
      <w:r w:rsidR="00F50FFC">
        <w:rPr>
          <w:rFonts w:cstheme="minorHAnsi"/>
          <w:szCs w:val="24"/>
        </w:rPr>
        <w:t>l</w:t>
      </w:r>
      <w:r w:rsidR="001569B4">
        <w:rPr>
          <w:rFonts w:cstheme="minorHAnsi"/>
          <w:szCs w:val="24"/>
        </w:rPr>
        <w:t xml:space="preserve">istas. </w:t>
      </w:r>
    </w:p>
    <w:p w14:paraId="1AA2E286" w14:textId="37A4EB70" w:rsidR="001569B4" w:rsidRDefault="001569B4" w:rsidP="002010C3">
      <w:pPr>
        <w:rPr>
          <w:rFonts w:cstheme="minorHAnsi"/>
          <w:szCs w:val="24"/>
        </w:rPr>
      </w:pPr>
      <w:r>
        <w:rPr>
          <w:rFonts w:cstheme="minorHAnsi"/>
          <w:szCs w:val="24"/>
        </w:rPr>
        <w:t xml:space="preserve">A correção pode ser feita coletivamente, mas é recomendável que se olhe as produções individualmente antes de corrigirem. </w:t>
      </w:r>
      <w:r w:rsidR="00D648BA">
        <w:rPr>
          <w:rFonts w:cstheme="minorHAnsi"/>
          <w:szCs w:val="24"/>
        </w:rPr>
        <w:t xml:space="preserve">Tome suas notas. </w:t>
      </w:r>
    </w:p>
    <w:p w14:paraId="6B76AFE6" w14:textId="0F9E11FB" w:rsidR="008A57A1" w:rsidRDefault="008A57A1" w:rsidP="002010C3">
      <w:pPr>
        <w:rPr>
          <w:rFonts w:cstheme="minorHAnsi"/>
          <w:szCs w:val="24"/>
        </w:rPr>
      </w:pPr>
      <w:r>
        <w:rPr>
          <w:rFonts w:cstheme="minorHAnsi"/>
          <w:szCs w:val="24"/>
        </w:rPr>
        <w:t xml:space="preserve">Vivências também podem ser relembradas neste momento, como as brincadeiras cantadas ou </w:t>
      </w:r>
      <w:r w:rsidR="004D79A9">
        <w:rPr>
          <w:rFonts w:cstheme="minorHAnsi"/>
          <w:szCs w:val="24"/>
        </w:rPr>
        <w:t xml:space="preserve">os </w:t>
      </w:r>
      <w:r>
        <w:rPr>
          <w:rFonts w:cstheme="minorHAnsi"/>
          <w:szCs w:val="24"/>
        </w:rPr>
        <w:t xml:space="preserve">jogos envolvendo o </w:t>
      </w:r>
      <w:r w:rsidR="005D7C32">
        <w:rPr>
          <w:rFonts w:cstheme="minorHAnsi"/>
          <w:szCs w:val="24"/>
        </w:rPr>
        <w:t>a</w:t>
      </w:r>
      <w:r>
        <w:rPr>
          <w:rFonts w:cstheme="minorHAnsi"/>
          <w:szCs w:val="24"/>
        </w:rPr>
        <w:t>lfabeto explorados anteriormente</w:t>
      </w:r>
      <w:r w:rsidR="0012335C">
        <w:rPr>
          <w:rFonts w:cstheme="minorHAnsi"/>
          <w:szCs w:val="24"/>
        </w:rPr>
        <w:t xml:space="preserve">, bem como </w:t>
      </w:r>
      <w:r w:rsidR="009E38BB">
        <w:rPr>
          <w:rFonts w:cstheme="minorHAnsi"/>
          <w:szCs w:val="24"/>
        </w:rPr>
        <w:t>experimentar organizar a lista dos nomes dos estudantes</w:t>
      </w:r>
      <w:r w:rsidR="00CF108F">
        <w:rPr>
          <w:rFonts w:cstheme="minorHAnsi"/>
          <w:szCs w:val="24"/>
        </w:rPr>
        <w:t xml:space="preserve"> do grupo-classe.</w:t>
      </w:r>
    </w:p>
    <w:p w14:paraId="6F835DF5" w14:textId="77777777" w:rsidR="00621C0E" w:rsidRPr="00953A78" w:rsidRDefault="00621C0E" w:rsidP="00055FA6">
      <w:pPr>
        <w:rPr>
          <w:rFonts w:cstheme="minorHAnsi"/>
          <w:szCs w:val="24"/>
        </w:rPr>
      </w:pPr>
    </w:p>
    <w:p w14:paraId="4BA7913C" w14:textId="7616D93D" w:rsidR="008B0E2D" w:rsidRDefault="00094B6C" w:rsidP="00EB6177">
      <w:pPr>
        <w:pStyle w:val="AtividadeTitulo"/>
      </w:pPr>
      <w:r w:rsidRPr="00E27C27">
        <w:t>Atividades de Avaliação</w:t>
      </w:r>
      <w:r w:rsidR="00D9635D" w:rsidRPr="00E27C27">
        <w:t xml:space="preserve"> </w:t>
      </w:r>
    </w:p>
    <w:p w14:paraId="1E85C297" w14:textId="72CA8BC3" w:rsidR="00346675" w:rsidRDefault="006D67A5" w:rsidP="003E2320">
      <w:pPr>
        <w:pStyle w:val="AtividadeTexto"/>
      </w:pPr>
      <w:r w:rsidRPr="00B46D73">
        <w:t>1</w:t>
      </w:r>
      <w:r>
        <w:t>.</w:t>
      </w:r>
      <w:r>
        <w:tab/>
      </w:r>
      <w:r w:rsidR="0024542E" w:rsidRPr="0024542E">
        <w:t xml:space="preserve">Assinale a linha </w:t>
      </w:r>
      <w:r w:rsidR="0032202B">
        <w:t>em que</w:t>
      </w:r>
      <w:r w:rsidR="0024542E" w:rsidRPr="0024542E">
        <w:t xml:space="preserve"> todas as palavras se iniciam com consoantes</w:t>
      </w:r>
      <w:r w:rsidR="00F50FFC">
        <w:t>.</w:t>
      </w:r>
      <w:r w:rsidR="0024542E" w:rsidRPr="0024542E">
        <w:t xml:space="preserve"> </w:t>
      </w:r>
    </w:p>
    <w:p w14:paraId="46935A53" w14:textId="4F0C9546" w:rsidR="0007263E" w:rsidRPr="00B46D73" w:rsidRDefault="0007263E" w:rsidP="00EB6177">
      <w:pPr>
        <w:pStyle w:val="comentario"/>
      </w:pPr>
      <w:r w:rsidRPr="00EB6177">
        <w:t xml:space="preserve">(MODELO </w:t>
      </w:r>
      <w:r>
        <w:t>MÚLTIPLA ESCOLHA</w:t>
      </w:r>
      <w:r w:rsidRPr="00EB6177">
        <w:t>)</w:t>
      </w:r>
    </w:p>
    <w:p w14:paraId="6E044988" w14:textId="1590D4DC" w:rsidR="0024542E" w:rsidRDefault="0024542E" w:rsidP="00EB6177">
      <w:pPr>
        <w:pStyle w:val="AtividadeAlternativa"/>
      </w:pPr>
      <w:r>
        <w:rPr>
          <w:sz w:val="24"/>
        </w:rPr>
        <w:t>(</w:t>
      </w:r>
      <w:r w:rsidR="00BD1187">
        <w:rPr>
          <w:sz w:val="24"/>
        </w:rPr>
        <w:t xml:space="preserve"> </w:t>
      </w:r>
      <w:r>
        <w:rPr>
          <w:sz w:val="24"/>
        </w:rPr>
        <w:t>) banana, caqui, acerola, kiwi</w:t>
      </w:r>
    </w:p>
    <w:p w14:paraId="048EDA4F" w14:textId="6DB481CF" w:rsidR="0024542E" w:rsidRDefault="0024542E" w:rsidP="00EB6177">
      <w:pPr>
        <w:pStyle w:val="AtividadeAlternativa"/>
      </w:pPr>
      <w:r>
        <w:rPr>
          <w:sz w:val="24"/>
        </w:rPr>
        <w:t>(</w:t>
      </w:r>
      <w:r w:rsidR="00BD1187">
        <w:rPr>
          <w:sz w:val="24"/>
        </w:rPr>
        <w:t xml:space="preserve"> </w:t>
      </w:r>
      <w:r>
        <w:rPr>
          <w:sz w:val="24"/>
        </w:rPr>
        <w:t xml:space="preserve">) </w:t>
      </w:r>
      <w:r w:rsidR="00F33913">
        <w:rPr>
          <w:sz w:val="24"/>
        </w:rPr>
        <w:t>maçã, pêra, morango, uva</w:t>
      </w:r>
    </w:p>
    <w:p w14:paraId="1072FE5D" w14:textId="35DAF6DB" w:rsidR="00F33913" w:rsidRDefault="00F33913" w:rsidP="00EB6177">
      <w:pPr>
        <w:pStyle w:val="AtividadeAlternativa"/>
      </w:pPr>
      <w:r>
        <w:rPr>
          <w:sz w:val="24"/>
        </w:rPr>
        <w:t>(</w:t>
      </w:r>
      <w:r w:rsidR="00BD1187">
        <w:rPr>
          <w:sz w:val="24"/>
        </w:rPr>
        <w:t xml:space="preserve"> </w:t>
      </w:r>
      <w:r>
        <w:rPr>
          <w:sz w:val="24"/>
        </w:rPr>
        <w:t>) coco, abacaxi, caju, limão</w:t>
      </w:r>
    </w:p>
    <w:p w14:paraId="53DB6BA7" w14:textId="1122956A" w:rsidR="00485C88" w:rsidRDefault="00F33913" w:rsidP="002D474A">
      <w:pPr>
        <w:pStyle w:val="AtividadeAlternativa"/>
        <w:rPr>
          <w:sz w:val="24"/>
        </w:rPr>
      </w:pPr>
      <w:r>
        <w:rPr>
          <w:sz w:val="24"/>
        </w:rPr>
        <w:t>(</w:t>
      </w:r>
      <w:r w:rsidR="002D474A" w:rsidRPr="00EB6177">
        <w:rPr>
          <w:rStyle w:val="AtividadeResposta"/>
        </w:rPr>
        <w:t>x</w:t>
      </w:r>
      <w:r>
        <w:rPr>
          <w:sz w:val="24"/>
        </w:rPr>
        <w:t xml:space="preserve">) laranja, tangerina, </w:t>
      </w:r>
      <w:r w:rsidR="00692902">
        <w:rPr>
          <w:sz w:val="24"/>
        </w:rPr>
        <w:t>pêssego, cereja</w:t>
      </w:r>
    </w:p>
    <w:p w14:paraId="061350BE" w14:textId="77777777" w:rsidR="00E37B3F" w:rsidRDefault="00E37B3F" w:rsidP="00EB6177">
      <w:pPr>
        <w:pStyle w:val="AtividadeAlternativa"/>
      </w:pPr>
    </w:p>
    <w:p w14:paraId="6D72B614" w14:textId="082BFC61" w:rsidR="00CF7F50" w:rsidRDefault="00B0572E" w:rsidP="00970C1B">
      <w:pPr>
        <w:pStyle w:val="AtividadeTexto"/>
      </w:pPr>
      <w:r>
        <w:t>2.</w:t>
      </w:r>
      <w:r>
        <w:tab/>
      </w:r>
      <w:r w:rsidR="006D4E08" w:rsidRPr="00970C1B">
        <w:t xml:space="preserve">Marque </w:t>
      </w:r>
      <w:r w:rsidR="004C02DB" w:rsidRPr="00970C1B">
        <w:t>se</w:t>
      </w:r>
      <w:r w:rsidR="00F50FFC">
        <w:t xml:space="preserve"> os</w:t>
      </w:r>
      <w:r w:rsidR="006D4E08" w:rsidRPr="00970C1B">
        <w:t xml:space="preserve"> itens </w:t>
      </w:r>
      <w:r w:rsidR="004D79A9">
        <w:t>a seguir</w:t>
      </w:r>
      <w:r w:rsidR="004D79A9" w:rsidRPr="00970C1B">
        <w:t xml:space="preserve"> </w:t>
      </w:r>
      <w:r w:rsidR="0020705E" w:rsidRPr="00970C1B">
        <w:t>foram ou não trocados</w:t>
      </w:r>
      <w:r w:rsidR="006D4E08" w:rsidRPr="00970C1B">
        <w:t xml:space="preserve"> </w:t>
      </w:r>
      <w:r w:rsidR="0020705E" w:rsidRPr="00970C1B">
        <w:t>pel</w:t>
      </w:r>
      <w:r w:rsidR="006D4E08" w:rsidRPr="00970C1B">
        <w:t>a personagem no conto “João Boboca ou João Sabido</w:t>
      </w:r>
      <w:r w:rsidR="006D4E08">
        <w:t>”</w:t>
      </w:r>
      <w:r w:rsidR="00F50FFC">
        <w:t>.</w:t>
      </w:r>
      <w:r w:rsidR="00310B76">
        <w:t xml:space="preserve"> </w:t>
      </w:r>
    </w:p>
    <w:p w14:paraId="41CA73B8" w14:textId="553A6646" w:rsidR="00692902" w:rsidRDefault="00310B76" w:rsidP="00EB6177">
      <w:pPr>
        <w:pStyle w:val="comentario"/>
      </w:pPr>
      <w:r>
        <w:t>(</w:t>
      </w:r>
      <w:r w:rsidR="00CF7F50">
        <w:t xml:space="preserve">MODELO </w:t>
      </w:r>
      <w:r>
        <w:t>ESCOLHA EM LINHA)</w:t>
      </w:r>
    </w:p>
    <w:tbl>
      <w:tblPr>
        <w:tblStyle w:val="Tabelacomgrade"/>
        <w:tblW w:w="0" w:type="auto"/>
        <w:tblLook w:val="04A0" w:firstRow="1" w:lastRow="0" w:firstColumn="1" w:lastColumn="0" w:noHBand="0" w:noVBand="1"/>
      </w:tblPr>
      <w:tblGrid>
        <w:gridCol w:w="2831"/>
        <w:gridCol w:w="2831"/>
        <w:gridCol w:w="2832"/>
      </w:tblGrid>
      <w:tr w:rsidR="001834EC" w14:paraId="04B88868" w14:textId="77777777" w:rsidTr="001834EC">
        <w:tc>
          <w:tcPr>
            <w:tcW w:w="2831" w:type="dxa"/>
          </w:tcPr>
          <w:p w14:paraId="73444C36" w14:textId="77777777" w:rsidR="001834EC" w:rsidRDefault="001834EC" w:rsidP="00EB6177">
            <w:pPr>
              <w:pStyle w:val="TabelaTitulo"/>
            </w:pPr>
          </w:p>
        </w:tc>
        <w:tc>
          <w:tcPr>
            <w:tcW w:w="2831" w:type="dxa"/>
          </w:tcPr>
          <w:p w14:paraId="1E2CAA62" w14:textId="39DA44D8" w:rsidR="001834EC" w:rsidRDefault="004C02DB" w:rsidP="00EB6177">
            <w:pPr>
              <w:pStyle w:val="TabelaTitulo"/>
            </w:pPr>
            <w:r>
              <w:t>SIM</w:t>
            </w:r>
          </w:p>
        </w:tc>
        <w:tc>
          <w:tcPr>
            <w:tcW w:w="2832" w:type="dxa"/>
          </w:tcPr>
          <w:p w14:paraId="32912155" w14:textId="2A3FB0F1" w:rsidR="001834EC" w:rsidRDefault="004C02DB" w:rsidP="00EB6177">
            <w:pPr>
              <w:pStyle w:val="TabelaTitulo"/>
            </w:pPr>
            <w:r>
              <w:t>NÃO</w:t>
            </w:r>
          </w:p>
        </w:tc>
      </w:tr>
      <w:tr w:rsidR="001834EC" w14:paraId="6894E732" w14:textId="77777777" w:rsidTr="001834EC">
        <w:tc>
          <w:tcPr>
            <w:tcW w:w="2831" w:type="dxa"/>
          </w:tcPr>
          <w:p w14:paraId="3655BF0B" w14:textId="779DE0FC" w:rsidR="001834EC" w:rsidRDefault="0020705E" w:rsidP="00EB6177">
            <w:pPr>
              <w:pStyle w:val="TabelaTexto"/>
            </w:pPr>
            <w:r>
              <w:t>Vaca malhada</w:t>
            </w:r>
          </w:p>
        </w:tc>
        <w:tc>
          <w:tcPr>
            <w:tcW w:w="2831" w:type="dxa"/>
          </w:tcPr>
          <w:p w14:paraId="128EEADB" w14:textId="256FDD87" w:rsidR="001834EC" w:rsidRPr="00EB6177" w:rsidRDefault="007571AA" w:rsidP="00EB6177">
            <w:pPr>
              <w:jc w:val="center"/>
              <w:rPr>
                <w:rStyle w:val="AtividadeResposta"/>
              </w:rPr>
            </w:pPr>
            <w:r w:rsidRPr="00EB6177">
              <w:rPr>
                <w:rStyle w:val="AtividadeResposta"/>
              </w:rPr>
              <w:t>x</w:t>
            </w:r>
          </w:p>
        </w:tc>
        <w:tc>
          <w:tcPr>
            <w:tcW w:w="2832" w:type="dxa"/>
          </w:tcPr>
          <w:p w14:paraId="0FD48F94" w14:textId="77777777" w:rsidR="001834EC" w:rsidRPr="00EB6177" w:rsidRDefault="001834EC" w:rsidP="00EB6177">
            <w:pPr>
              <w:jc w:val="center"/>
              <w:rPr>
                <w:color w:val="FF0000"/>
              </w:rPr>
            </w:pPr>
          </w:p>
        </w:tc>
      </w:tr>
      <w:tr w:rsidR="001834EC" w14:paraId="66EF5FAB" w14:textId="77777777" w:rsidTr="001834EC">
        <w:tc>
          <w:tcPr>
            <w:tcW w:w="2831" w:type="dxa"/>
          </w:tcPr>
          <w:p w14:paraId="33765F7A" w14:textId="16349645" w:rsidR="001834EC" w:rsidRDefault="00437801" w:rsidP="00EB6177">
            <w:pPr>
              <w:pStyle w:val="TabelaTexto"/>
            </w:pPr>
            <w:r>
              <w:t>200 moedas</w:t>
            </w:r>
          </w:p>
        </w:tc>
        <w:tc>
          <w:tcPr>
            <w:tcW w:w="2831" w:type="dxa"/>
          </w:tcPr>
          <w:p w14:paraId="5F399DE4" w14:textId="77777777" w:rsidR="001834EC" w:rsidRPr="00EB6177" w:rsidRDefault="001834EC" w:rsidP="00EB6177">
            <w:pPr>
              <w:jc w:val="center"/>
              <w:rPr>
                <w:color w:val="FF0000"/>
              </w:rPr>
            </w:pPr>
          </w:p>
        </w:tc>
        <w:tc>
          <w:tcPr>
            <w:tcW w:w="2832" w:type="dxa"/>
          </w:tcPr>
          <w:p w14:paraId="406B141C" w14:textId="3A62F157" w:rsidR="001834EC" w:rsidRPr="00EB6177" w:rsidRDefault="007571AA" w:rsidP="00EB6177">
            <w:pPr>
              <w:jc w:val="center"/>
              <w:rPr>
                <w:rStyle w:val="AtividadeResposta"/>
              </w:rPr>
            </w:pPr>
            <w:r w:rsidRPr="00EB6177">
              <w:rPr>
                <w:rStyle w:val="AtividadeResposta"/>
              </w:rPr>
              <w:t>x</w:t>
            </w:r>
          </w:p>
        </w:tc>
      </w:tr>
      <w:tr w:rsidR="001834EC" w14:paraId="2615AA45" w14:textId="77777777" w:rsidTr="001834EC">
        <w:tc>
          <w:tcPr>
            <w:tcW w:w="2831" w:type="dxa"/>
          </w:tcPr>
          <w:p w14:paraId="083619BC" w14:textId="6C59C635" w:rsidR="001834EC" w:rsidRDefault="007571AA" w:rsidP="00EB6177">
            <w:pPr>
              <w:pStyle w:val="TabelaTexto"/>
            </w:pPr>
            <w:r>
              <w:t>Ganso emplumado</w:t>
            </w:r>
          </w:p>
        </w:tc>
        <w:tc>
          <w:tcPr>
            <w:tcW w:w="2831" w:type="dxa"/>
          </w:tcPr>
          <w:p w14:paraId="1E860961" w14:textId="4B15D112" w:rsidR="001834EC" w:rsidRPr="00EB6177" w:rsidRDefault="007571AA" w:rsidP="00EB6177">
            <w:pPr>
              <w:jc w:val="center"/>
              <w:rPr>
                <w:rStyle w:val="AtividadeResposta"/>
              </w:rPr>
            </w:pPr>
            <w:r w:rsidRPr="00EB6177">
              <w:rPr>
                <w:rStyle w:val="AtividadeResposta"/>
              </w:rPr>
              <w:t>x</w:t>
            </w:r>
          </w:p>
        </w:tc>
        <w:tc>
          <w:tcPr>
            <w:tcW w:w="2832" w:type="dxa"/>
          </w:tcPr>
          <w:p w14:paraId="17229E0A" w14:textId="77777777" w:rsidR="001834EC" w:rsidRPr="00EB6177" w:rsidRDefault="001834EC" w:rsidP="00EB6177">
            <w:pPr>
              <w:jc w:val="center"/>
              <w:rPr>
                <w:color w:val="FF0000"/>
              </w:rPr>
            </w:pPr>
          </w:p>
        </w:tc>
      </w:tr>
      <w:tr w:rsidR="001834EC" w14:paraId="27F13A0F" w14:textId="77777777" w:rsidTr="001834EC">
        <w:tc>
          <w:tcPr>
            <w:tcW w:w="2831" w:type="dxa"/>
          </w:tcPr>
          <w:p w14:paraId="2831DB3B" w14:textId="37F98830" w:rsidR="001834EC" w:rsidRDefault="007571AA" w:rsidP="00EB6177">
            <w:pPr>
              <w:pStyle w:val="TabelaTexto"/>
            </w:pPr>
            <w:r>
              <w:t>Flores do jardim</w:t>
            </w:r>
          </w:p>
        </w:tc>
        <w:tc>
          <w:tcPr>
            <w:tcW w:w="2831" w:type="dxa"/>
          </w:tcPr>
          <w:p w14:paraId="1BB428D3" w14:textId="77777777" w:rsidR="001834EC" w:rsidRPr="00EB6177" w:rsidRDefault="001834EC" w:rsidP="00EB6177">
            <w:pPr>
              <w:jc w:val="center"/>
              <w:rPr>
                <w:color w:val="FF0000"/>
              </w:rPr>
            </w:pPr>
          </w:p>
        </w:tc>
        <w:tc>
          <w:tcPr>
            <w:tcW w:w="2832" w:type="dxa"/>
          </w:tcPr>
          <w:p w14:paraId="698ED794" w14:textId="7AEA7958" w:rsidR="001834EC" w:rsidRPr="00EB6177" w:rsidRDefault="007571AA" w:rsidP="00EB6177">
            <w:pPr>
              <w:pStyle w:val="realceVermelho"/>
              <w:jc w:val="center"/>
              <w:rPr>
                <w:rStyle w:val="AtividadeResposta"/>
              </w:rPr>
            </w:pPr>
            <w:r w:rsidRPr="00EB6177">
              <w:rPr>
                <w:rStyle w:val="AtividadeResposta"/>
              </w:rPr>
              <w:t>x</w:t>
            </w:r>
          </w:p>
        </w:tc>
      </w:tr>
      <w:tr w:rsidR="001834EC" w14:paraId="04AAFE7B" w14:textId="77777777" w:rsidTr="001834EC">
        <w:tc>
          <w:tcPr>
            <w:tcW w:w="2831" w:type="dxa"/>
          </w:tcPr>
          <w:p w14:paraId="6C4D1D80" w14:textId="04FD0742" w:rsidR="001834EC" w:rsidRDefault="007571AA" w:rsidP="00EB6177">
            <w:pPr>
              <w:pStyle w:val="TabelaTexto"/>
            </w:pPr>
            <w:r>
              <w:t>Passarinho</w:t>
            </w:r>
          </w:p>
        </w:tc>
        <w:tc>
          <w:tcPr>
            <w:tcW w:w="2831" w:type="dxa"/>
          </w:tcPr>
          <w:p w14:paraId="65719F59" w14:textId="7A0C18C9" w:rsidR="001834EC" w:rsidRPr="00EB6177" w:rsidRDefault="007571AA" w:rsidP="00EB6177">
            <w:pPr>
              <w:jc w:val="center"/>
              <w:rPr>
                <w:rStyle w:val="AtividadeResposta"/>
              </w:rPr>
            </w:pPr>
            <w:r w:rsidRPr="00EB6177">
              <w:rPr>
                <w:rStyle w:val="AtividadeResposta"/>
              </w:rPr>
              <w:t>x</w:t>
            </w:r>
          </w:p>
        </w:tc>
        <w:tc>
          <w:tcPr>
            <w:tcW w:w="2832" w:type="dxa"/>
          </w:tcPr>
          <w:p w14:paraId="52FB103E" w14:textId="77777777" w:rsidR="001834EC" w:rsidRPr="00EB6177" w:rsidRDefault="001834EC" w:rsidP="00EB6177">
            <w:pPr>
              <w:jc w:val="center"/>
              <w:rPr>
                <w:color w:val="FF0000"/>
              </w:rPr>
            </w:pPr>
          </w:p>
        </w:tc>
      </w:tr>
    </w:tbl>
    <w:p w14:paraId="71C0CDDE" w14:textId="77777777" w:rsidR="00310B76" w:rsidRDefault="00310B76" w:rsidP="00310B76">
      <w:pPr>
        <w:rPr>
          <w:rFonts w:cstheme="minorHAnsi"/>
          <w:szCs w:val="24"/>
        </w:rPr>
      </w:pPr>
    </w:p>
    <w:p w14:paraId="3B5FA9AA" w14:textId="536F8949" w:rsidR="006D5E17" w:rsidRDefault="00CF7F50" w:rsidP="00CF7F50">
      <w:pPr>
        <w:pStyle w:val="AtividadeTexto"/>
        <w:rPr>
          <w:rFonts w:cstheme="minorHAnsi"/>
          <w:szCs w:val="24"/>
        </w:rPr>
      </w:pPr>
      <w:r>
        <w:t>3.</w:t>
      </w:r>
      <w:r w:rsidR="00E42604">
        <w:tab/>
      </w:r>
      <w:r w:rsidR="0081443C" w:rsidRPr="006D5E17">
        <w:t>Complete as frases com o grau de parentesco</w:t>
      </w:r>
      <w:r w:rsidR="004D69A9" w:rsidRPr="006D5E17">
        <w:t xml:space="preserve"> correspondente</w:t>
      </w:r>
      <w:r w:rsidR="00F50FFC">
        <w:t>.</w:t>
      </w:r>
      <w:r w:rsidR="00216AD9">
        <w:rPr>
          <w:rFonts w:cstheme="minorHAnsi"/>
          <w:szCs w:val="24"/>
        </w:rPr>
        <w:t xml:space="preserve"> </w:t>
      </w:r>
    </w:p>
    <w:p w14:paraId="0A2BABCF" w14:textId="517CC75E" w:rsidR="00240E74" w:rsidRDefault="00216AD9" w:rsidP="00EB6177">
      <w:pPr>
        <w:pStyle w:val="comentario"/>
      </w:pPr>
      <w:r>
        <w:lastRenderedPageBreak/>
        <w:t>(MODELO PREENCHA COM TEXTO)</w:t>
      </w:r>
    </w:p>
    <w:p w14:paraId="1E8E8F21" w14:textId="0CE2EB63" w:rsidR="004D69A9" w:rsidRPr="00216AD9" w:rsidRDefault="004D69A9" w:rsidP="00EB6177">
      <w:pPr>
        <w:pStyle w:val="AtividadeAlternativa"/>
        <w:numPr>
          <w:ilvl w:val="0"/>
          <w:numId w:val="102"/>
        </w:numPr>
      </w:pPr>
      <w:r w:rsidRPr="00216AD9">
        <w:t>A mãe da minha mãe é minha _____________</w:t>
      </w:r>
      <w:r w:rsidR="00EC3B76" w:rsidRPr="00216AD9">
        <w:t>_.</w:t>
      </w:r>
      <w:r w:rsidRPr="00216AD9">
        <w:t xml:space="preserve"> </w:t>
      </w:r>
      <w:r w:rsidRPr="00EB6177">
        <w:rPr>
          <w:rStyle w:val="AtividadeResposta"/>
        </w:rPr>
        <w:t>avó</w:t>
      </w:r>
    </w:p>
    <w:p w14:paraId="55EBA674" w14:textId="057CE475" w:rsidR="00216AD9" w:rsidRDefault="00216AD9" w:rsidP="00EB6177">
      <w:pPr>
        <w:pStyle w:val="AtividadeAlternativa"/>
        <w:numPr>
          <w:ilvl w:val="0"/>
          <w:numId w:val="102"/>
        </w:numPr>
      </w:pPr>
      <w:r>
        <w:t>Meu ____________ é o filho do meu tio</w:t>
      </w:r>
      <w:r w:rsidRPr="008C276E">
        <w:t>.</w:t>
      </w:r>
      <w:r w:rsidRPr="00EB6177">
        <w:rPr>
          <w:rStyle w:val="AtividadeResposta"/>
        </w:rPr>
        <w:t xml:space="preserve"> primo</w:t>
      </w:r>
    </w:p>
    <w:p w14:paraId="443DC9E5" w14:textId="1E5427C0" w:rsidR="00B41255" w:rsidRDefault="00216AD9" w:rsidP="00EB6177">
      <w:pPr>
        <w:pStyle w:val="AtividadeAlternativa"/>
        <w:numPr>
          <w:ilvl w:val="0"/>
          <w:numId w:val="102"/>
        </w:numPr>
      </w:pPr>
      <w:r>
        <w:t>Duas pessoas que têm o mesmo pai são ____________</w:t>
      </w:r>
      <w:r w:rsidR="00366EAA">
        <w:t>.</w:t>
      </w:r>
      <w:r>
        <w:t xml:space="preserve"> </w:t>
      </w:r>
      <w:r w:rsidRPr="00EB6177">
        <w:rPr>
          <w:rStyle w:val="AtividadeResposta"/>
        </w:rPr>
        <w:t xml:space="preserve">irmãs </w:t>
      </w:r>
      <w:r w:rsidR="008675F0" w:rsidRPr="00EB6177">
        <w:rPr>
          <w:rStyle w:val="AtividadeResposta"/>
        </w:rPr>
        <w:t>/ irmãos</w:t>
      </w:r>
    </w:p>
    <w:p w14:paraId="3BE8D148" w14:textId="2BFFAAFA" w:rsidR="0022196D" w:rsidRDefault="0022196D" w:rsidP="00EB6177">
      <w:pPr>
        <w:pStyle w:val="AtividadeAlternativa"/>
        <w:numPr>
          <w:ilvl w:val="0"/>
          <w:numId w:val="102"/>
        </w:numPr>
      </w:pPr>
      <w:r>
        <w:t>A irmã do meu pai é minha ____________</w:t>
      </w:r>
      <w:r w:rsidR="00EC3B76">
        <w:t>_.</w:t>
      </w:r>
      <w:r>
        <w:t xml:space="preserve"> </w:t>
      </w:r>
      <w:r w:rsidRPr="00EB6177">
        <w:rPr>
          <w:rStyle w:val="AtividadeResposta"/>
        </w:rPr>
        <w:t xml:space="preserve">tia </w:t>
      </w:r>
    </w:p>
    <w:p w14:paraId="0DBDCEFA" w14:textId="77777777" w:rsidR="00A4188D" w:rsidRDefault="00A4188D" w:rsidP="00EB6177">
      <w:pPr>
        <w:pStyle w:val="AtividadeAlternativa"/>
      </w:pPr>
    </w:p>
    <w:p w14:paraId="09A1ECB1" w14:textId="77777777" w:rsidR="00A4188D" w:rsidRDefault="00A4188D" w:rsidP="00EB6177">
      <w:pPr>
        <w:pStyle w:val="AtividadeAlternativa"/>
      </w:pPr>
    </w:p>
    <w:p w14:paraId="5220BD73" w14:textId="77777777" w:rsidR="00A4188D" w:rsidRPr="00216AD9" w:rsidRDefault="00A4188D" w:rsidP="00A4188D">
      <w:pPr>
        <w:pStyle w:val="PargrafodaLista"/>
        <w:rPr>
          <w:rFonts w:cstheme="minorHAnsi"/>
          <w:szCs w:val="24"/>
        </w:rPr>
      </w:pPr>
    </w:p>
    <w:sectPr w:rsidR="00A4188D" w:rsidRPr="00216AD9">
      <w:head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na Oliveira" w:date="2023-07-27T10:11:00Z" w:initials="MO">
    <w:p w14:paraId="4DE5488C" w14:textId="77777777" w:rsidR="007B1075" w:rsidRDefault="005D0DBE" w:rsidP="00D05048">
      <w:pPr>
        <w:pStyle w:val="Textodecomentrio"/>
        <w:jc w:val="left"/>
      </w:pPr>
      <w:r>
        <w:rPr>
          <w:rStyle w:val="Refdecomentrio"/>
        </w:rPr>
        <w:annotationRef/>
      </w:r>
      <w:r w:rsidR="007B1075">
        <w:t>&lt;Essa música acabou sendo excluída do Vulcano. A Luzia ficou de pedir para que ela fosse reinserida&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54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CC14C" w16cex:dateUtc="2023-07-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5488C" w16cid:durableId="286CC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DCEC" w14:textId="77777777" w:rsidR="00D71A73" w:rsidRDefault="00D71A73" w:rsidP="00094B6C">
      <w:pPr>
        <w:spacing w:after="0" w:line="240" w:lineRule="auto"/>
      </w:pPr>
      <w:r>
        <w:separator/>
      </w:r>
    </w:p>
  </w:endnote>
  <w:endnote w:type="continuationSeparator" w:id="0">
    <w:p w14:paraId="676E2B9A" w14:textId="77777777" w:rsidR="00D71A73" w:rsidRDefault="00D71A73" w:rsidP="0009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aruGoStd-W8">
    <w:altName w:val="Yu Gothic"/>
    <w:panose1 w:val="00000000000000000000"/>
    <w:charset w:val="80"/>
    <w:family w:val="auto"/>
    <w:notTrueType/>
    <w:pitch w:val="default"/>
    <w:sig w:usb0="00000001" w:usb1="08070000" w:usb2="00000010" w:usb3="00000000" w:csb0="00020000" w:csb1="00000000"/>
  </w:font>
  <w:font w:name="Abadi Extra Light">
    <w:charset w:val="00"/>
    <w:family w:val="swiss"/>
    <w:pitch w:val="variable"/>
    <w:sig w:usb0="80000003" w:usb1="00000000" w:usb2="00000000" w:usb3="00000000" w:csb0="00000001" w:csb1="00000000"/>
  </w:font>
  <w:font w:name="Aleo">
    <w:charset w:val="00"/>
    <w:family w:val="auto"/>
    <w:pitch w:val="variable"/>
    <w:sig w:usb0="00000007" w:usb1="00000000" w:usb2="00000000" w:usb3="00000000" w:csb0="00000083" w:csb1="00000000"/>
  </w:font>
  <w:font w:name="Gotham-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C877" w14:textId="77777777" w:rsidR="00D71A73" w:rsidRDefault="00D71A73" w:rsidP="00094B6C">
      <w:pPr>
        <w:spacing w:after="0" w:line="240" w:lineRule="auto"/>
      </w:pPr>
      <w:r>
        <w:separator/>
      </w:r>
    </w:p>
  </w:footnote>
  <w:footnote w:type="continuationSeparator" w:id="0">
    <w:p w14:paraId="141F6082" w14:textId="77777777" w:rsidR="00D71A73" w:rsidRDefault="00D71A73" w:rsidP="0009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2CE7" w14:textId="7719B0B5" w:rsidR="00094B6C" w:rsidRPr="00094B6C" w:rsidRDefault="00094B6C" w:rsidP="00094B6C">
    <w:pPr>
      <w:pStyle w:val="Cabealho"/>
      <w:jc w:val="center"/>
      <w:rPr>
        <w:rFonts w:eastAsia="Batang" w:cstheme="minorHAnsi"/>
        <w:b/>
        <w:bCs/>
        <w:color w:val="1F4E79" w:themeColor="accent5" w:themeShade="80"/>
        <w:sz w:val="28"/>
        <w:szCs w:val="28"/>
      </w:rPr>
    </w:pPr>
    <w:r w:rsidRPr="00094B6C">
      <w:rPr>
        <w:rFonts w:eastAsia="Batang" w:cstheme="minorHAnsi"/>
        <w:b/>
        <w:bCs/>
        <w:color w:val="1F4E79" w:themeColor="accent5" w:themeShade="80"/>
        <w:sz w:val="28"/>
        <w:szCs w:val="28"/>
      </w:rPr>
      <w:t>81</w:t>
    </w:r>
    <w:r w:rsidR="00DC1B18">
      <w:rPr>
        <w:rFonts w:eastAsia="Batang" w:cstheme="minorHAnsi"/>
        <w:b/>
        <w:bCs/>
        <w:color w:val="1F4E79" w:themeColor="accent5" w:themeShade="80"/>
        <w:sz w:val="28"/>
        <w:szCs w:val="28"/>
      </w:rPr>
      <w:t>41</w:t>
    </w:r>
    <w:r w:rsidRPr="00094B6C">
      <w:rPr>
        <w:rFonts w:eastAsia="Batang" w:cstheme="minorHAnsi"/>
        <w:b/>
        <w:bCs/>
        <w:color w:val="1F4E79" w:themeColor="accent5" w:themeShade="80"/>
        <w:sz w:val="28"/>
        <w:szCs w:val="28"/>
      </w:rPr>
      <w:t>-EFAI-SEQUÊNCIAS DIDÁTICAS</w:t>
    </w:r>
  </w:p>
  <w:p w14:paraId="69F179DF" w14:textId="77777777" w:rsidR="00094B6C" w:rsidRDefault="00094B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B2F"/>
    <w:multiLevelType w:val="hybridMultilevel"/>
    <w:tmpl w:val="89C6DE04"/>
    <w:lvl w:ilvl="0" w:tplc="CB4CA5BA">
      <w:start w:val="1"/>
      <w:numFmt w:val="bullet"/>
      <w:lvlText w:val=""/>
      <w:lvlJc w:val="left"/>
      <w:pPr>
        <w:ind w:left="720" w:hanging="360"/>
      </w:pPr>
      <w:rPr>
        <w:rFonts w:ascii="Symbol" w:hAnsi="Symbol" w:hint="default"/>
      </w:rPr>
    </w:lvl>
    <w:lvl w:ilvl="1" w:tplc="59AEBBBE">
      <w:start w:val="1"/>
      <w:numFmt w:val="bullet"/>
      <w:lvlText w:val="o"/>
      <w:lvlJc w:val="left"/>
      <w:pPr>
        <w:ind w:left="1440" w:hanging="360"/>
      </w:pPr>
      <w:rPr>
        <w:rFonts w:ascii="Courier New" w:hAnsi="Courier New" w:hint="default"/>
      </w:rPr>
    </w:lvl>
    <w:lvl w:ilvl="2" w:tplc="07A6D464">
      <w:start w:val="1"/>
      <w:numFmt w:val="bullet"/>
      <w:lvlText w:val=""/>
      <w:lvlJc w:val="left"/>
      <w:pPr>
        <w:ind w:left="2160" w:hanging="360"/>
      </w:pPr>
      <w:rPr>
        <w:rFonts w:ascii="Wingdings" w:hAnsi="Wingdings" w:hint="default"/>
      </w:rPr>
    </w:lvl>
    <w:lvl w:ilvl="3" w:tplc="9BDAA248">
      <w:start w:val="1"/>
      <w:numFmt w:val="bullet"/>
      <w:lvlText w:val=""/>
      <w:lvlJc w:val="left"/>
      <w:pPr>
        <w:ind w:left="2880" w:hanging="360"/>
      </w:pPr>
      <w:rPr>
        <w:rFonts w:ascii="Symbol" w:hAnsi="Symbol" w:hint="default"/>
      </w:rPr>
    </w:lvl>
    <w:lvl w:ilvl="4" w:tplc="17D23F92">
      <w:start w:val="1"/>
      <w:numFmt w:val="bullet"/>
      <w:lvlText w:val="o"/>
      <w:lvlJc w:val="left"/>
      <w:pPr>
        <w:ind w:left="3600" w:hanging="360"/>
      </w:pPr>
      <w:rPr>
        <w:rFonts w:ascii="Courier New" w:hAnsi="Courier New" w:hint="default"/>
      </w:rPr>
    </w:lvl>
    <w:lvl w:ilvl="5" w:tplc="412CA3A8">
      <w:start w:val="1"/>
      <w:numFmt w:val="bullet"/>
      <w:lvlText w:val=""/>
      <w:lvlJc w:val="left"/>
      <w:pPr>
        <w:ind w:left="4320" w:hanging="360"/>
      </w:pPr>
      <w:rPr>
        <w:rFonts w:ascii="Wingdings" w:hAnsi="Wingdings" w:hint="default"/>
      </w:rPr>
    </w:lvl>
    <w:lvl w:ilvl="6" w:tplc="D10A24D0">
      <w:start w:val="1"/>
      <w:numFmt w:val="bullet"/>
      <w:lvlText w:val=""/>
      <w:lvlJc w:val="left"/>
      <w:pPr>
        <w:ind w:left="5040" w:hanging="360"/>
      </w:pPr>
      <w:rPr>
        <w:rFonts w:ascii="Symbol" w:hAnsi="Symbol" w:hint="default"/>
      </w:rPr>
    </w:lvl>
    <w:lvl w:ilvl="7" w:tplc="8A1CF05E">
      <w:start w:val="1"/>
      <w:numFmt w:val="bullet"/>
      <w:lvlText w:val="o"/>
      <w:lvlJc w:val="left"/>
      <w:pPr>
        <w:ind w:left="5760" w:hanging="360"/>
      </w:pPr>
      <w:rPr>
        <w:rFonts w:ascii="Courier New" w:hAnsi="Courier New" w:hint="default"/>
      </w:rPr>
    </w:lvl>
    <w:lvl w:ilvl="8" w:tplc="C9D6B164">
      <w:start w:val="1"/>
      <w:numFmt w:val="bullet"/>
      <w:lvlText w:val=""/>
      <w:lvlJc w:val="left"/>
      <w:pPr>
        <w:ind w:left="6480" w:hanging="360"/>
      </w:pPr>
      <w:rPr>
        <w:rFonts w:ascii="Wingdings" w:hAnsi="Wingdings" w:hint="default"/>
      </w:rPr>
    </w:lvl>
  </w:abstractNum>
  <w:abstractNum w:abstractNumId="1" w15:restartNumberingAfterBreak="0">
    <w:nsid w:val="00B4F5EA"/>
    <w:multiLevelType w:val="hybridMultilevel"/>
    <w:tmpl w:val="0A2C8F4E"/>
    <w:lvl w:ilvl="0" w:tplc="066E0838">
      <w:start w:val="1"/>
      <w:numFmt w:val="bullet"/>
      <w:lvlText w:val=""/>
      <w:lvlJc w:val="left"/>
      <w:pPr>
        <w:ind w:left="720" w:hanging="360"/>
      </w:pPr>
      <w:rPr>
        <w:rFonts w:ascii="Symbol" w:hAnsi="Symbol" w:hint="default"/>
      </w:rPr>
    </w:lvl>
    <w:lvl w:ilvl="1" w:tplc="9B907414">
      <w:start w:val="1"/>
      <w:numFmt w:val="bullet"/>
      <w:lvlText w:val="o"/>
      <w:lvlJc w:val="left"/>
      <w:pPr>
        <w:ind w:left="1440" w:hanging="360"/>
      </w:pPr>
      <w:rPr>
        <w:rFonts w:ascii="Courier New" w:hAnsi="Courier New" w:hint="default"/>
      </w:rPr>
    </w:lvl>
    <w:lvl w:ilvl="2" w:tplc="A3407A8A">
      <w:start w:val="1"/>
      <w:numFmt w:val="bullet"/>
      <w:lvlText w:val=""/>
      <w:lvlJc w:val="left"/>
      <w:pPr>
        <w:ind w:left="2160" w:hanging="360"/>
      </w:pPr>
      <w:rPr>
        <w:rFonts w:ascii="Wingdings" w:hAnsi="Wingdings" w:hint="default"/>
      </w:rPr>
    </w:lvl>
    <w:lvl w:ilvl="3" w:tplc="805E3C7C">
      <w:start w:val="1"/>
      <w:numFmt w:val="bullet"/>
      <w:lvlText w:val=""/>
      <w:lvlJc w:val="left"/>
      <w:pPr>
        <w:ind w:left="2880" w:hanging="360"/>
      </w:pPr>
      <w:rPr>
        <w:rFonts w:ascii="Symbol" w:hAnsi="Symbol" w:hint="default"/>
      </w:rPr>
    </w:lvl>
    <w:lvl w:ilvl="4" w:tplc="C69839B4">
      <w:start w:val="1"/>
      <w:numFmt w:val="bullet"/>
      <w:lvlText w:val="o"/>
      <w:lvlJc w:val="left"/>
      <w:pPr>
        <w:ind w:left="3600" w:hanging="360"/>
      </w:pPr>
      <w:rPr>
        <w:rFonts w:ascii="Courier New" w:hAnsi="Courier New" w:hint="default"/>
      </w:rPr>
    </w:lvl>
    <w:lvl w:ilvl="5" w:tplc="3B2EB9E4">
      <w:start w:val="1"/>
      <w:numFmt w:val="bullet"/>
      <w:lvlText w:val=""/>
      <w:lvlJc w:val="left"/>
      <w:pPr>
        <w:ind w:left="4320" w:hanging="360"/>
      </w:pPr>
      <w:rPr>
        <w:rFonts w:ascii="Wingdings" w:hAnsi="Wingdings" w:hint="default"/>
      </w:rPr>
    </w:lvl>
    <w:lvl w:ilvl="6" w:tplc="D9FE62D6">
      <w:start w:val="1"/>
      <w:numFmt w:val="bullet"/>
      <w:lvlText w:val=""/>
      <w:lvlJc w:val="left"/>
      <w:pPr>
        <w:ind w:left="5040" w:hanging="360"/>
      </w:pPr>
      <w:rPr>
        <w:rFonts w:ascii="Symbol" w:hAnsi="Symbol" w:hint="default"/>
      </w:rPr>
    </w:lvl>
    <w:lvl w:ilvl="7" w:tplc="25AA5CEE">
      <w:start w:val="1"/>
      <w:numFmt w:val="bullet"/>
      <w:lvlText w:val="o"/>
      <w:lvlJc w:val="left"/>
      <w:pPr>
        <w:ind w:left="5760" w:hanging="360"/>
      </w:pPr>
      <w:rPr>
        <w:rFonts w:ascii="Courier New" w:hAnsi="Courier New" w:hint="default"/>
      </w:rPr>
    </w:lvl>
    <w:lvl w:ilvl="8" w:tplc="6AF48BF4">
      <w:start w:val="1"/>
      <w:numFmt w:val="bullet"/>
      <w:lvlText w:val=""/>
      <w:lvlJc w:val="left"/>
      <w:pPr>
        <w:ind w:left="6480" w:hanging="360"/>
      </w:pPr>
      <w:rPr>
        <w:rFonts w:ascii="Wingdings" w:hAnsi="Wingdings" w:hint="default"/>
      </w:rPr>
    </w:lvl>
  </w:abstractNum>
  <w:abstractNum w:abstractNumId="2" w15:restartNumberingAfterBreak="0">
    <w:nsid w:val="027A3C0E"/>
    <w:multiLevelType w:val="hybridMultilevel"/>
    <w:tmpl w:val="D1566E28"/>
    <w:lvl w:ilvl="0" w:tplc="9272BA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C01DA9"/>
    <w:multiLevelType w:val="hybridMultilevel"/>
    <w:tmpl w:val="5512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EF6FBB"/>
    <w:multiLevelType w:val="hybridMultilevel"/>
    <w:tmpl w:val="1974E40C"/>
    <w:lvl w:ilvl="0" w:tplc="527E0598">
      <w:start w:val="1"/>
      <w:numFmt w:val="bullet"/>
      <w:lvlText w:val=""/>
      <w:lvlJc w:val="left"/>
      <w:pPr>
        <w:ind w:left="720" w:hanging="360"/>
      </w:pPr>
      <w:rPr>
        <w:rFonts w:ascii="Symbol" w:hAnsi="Symbol" w:hint="default"/>
      </w:rPr>
    </w:lvl>
    <w:lvl w:ilvl="1" w:tplc="D0DE6EDA">
      <w:start w:val="1"/>
      <w:numFmt w:val="bullet"/>
      <w:lvlText w:val="o"/>
      <w:lvlJc w:val="left"/>
      <w:pPr>
        <w:ind w:left="1440" w:hanging="360"/>
      </w:pPr>
      <w:rPr>
        <w:rFonts w:ascii="Courier New" w:hAnsi="Courier New" w:hint="default"/>
      </w:rPr>
    </w:lvl>
    <w:lvl w:ilvl="2" w:tplc="3BE8B6F8">
      <w:start w:val="1"/>
      <w:numFmt w:val="bullet"/>
      <w:lvlText w:val=""/>
      <w:lvlJc w:val="left"/>
      <w:pPr>
        <w:ind w:left="2160" w:hanging="360"/>
      </w:pPr>
      <w:rPr>
        <w:rFonts w:ascii="Wingdings" w:hAnsi="Wingdings" w:hint="default"/>
      </w:rPr>
    </w:lvl>
    <w:lvl w:ilvl="3" w:tplc="F13E96F6">
      <w:start w:val="1"/>
      <w:numFmt w:val="bullet"/>
      <w:lvlText w:val=""/>
      <w:lvlJc w:val="left"/>
      <w:pPr>
        <w:ind w:left="2880" w:hanging="360"/>
      </w:pPr>
      <w:rPr>
        <w:rFonts w:ascii="Symbol" w:hAnsi="Symbol" w:hint="default"/>
      </w:rPr>
    </w:lvl>
    <w:lvl w:ilvl="4" w:tplc="F29CF636">
      <w:start w:val="1"/>
      <w:numFmt w:val="bullet"/>
      <w:lvlText w:val="o"/>
      <w:lvlJc w:val="left"/>
      <w:pPr>
        <w:ind w:left="3600" w:hanging="360"/>
      </w:pPr>
      <w:rPr>
        <w:rFonts w:ascii="Courier New" w:hAnsi="Courier New" w:hint="default"/>
      </w:rPr>
    </w:lvl>
    <w:lvl w:ilvl="5" w:tplc="1A9675A8">
      <w:start w:val="1"/>
      <w:numFmt w:val="bullet"/>
      <w:lvlText w:val=""/>
      <w:lvlJc w:val="left"/>
      <w:pPr>
        <w:ind w:left="4320" w:hanging="360"/>
      </w:pPr>
      <w:rPr>
        <w:rFonts w:ascii="Wingdings" w:hAnsi="Wingdings" w:hint="default"/>
      </w:rPr>
    </w:lvl>
    <w:lvl w:ilvl="6" w:tplc="3BFA371E">
      <w:start w:val="1"/>
      <w:numFmt w:val="bullet"/>
      <w:lvlText w:val=""/>
      <w:lvlJc w:val="left"/>
      <w:pPr>
        <w:ind w:left="5040" w:hanging="360"/>
      </w:pPr>
      <w:rPr>
        <w:rFonts w:ascii="Symbol" w:hAnsi="Symbol" w:hint="default"/>
      </w:rPr>
    </w:lvl>
    <w:lvl w:ilvl="7" w:tplc="FF5E8010">
      <w:start w:val="1"/>
      <w:numFmt w:val="bullet"/>
      <w:lvlText w:val="o"/>
      <w:lvlJc w:val="left"/>
      <w:pPr>
        <w:ind w:left="5760" w:hanging="360"/>
      </w:pPr>
      <w:rPr>
        <w:rFonts w:ascii="Courier New" w:hAnsi="Courier New" w:hint="default"/>
      </w:rPr>
    </w:lvl>
    <w:lvl w:ilvl="8" w:tplc="5CA48AAA">
      <w:start w:val="1"/>
      <w:numFmt w:val="bullet"/>
      <w:lvlText w:val=""/>
      <w:lvlJc w:val="left"/>
      <w:pPr>
        <w:ind w:left="6480" w:hanging="360"/>
      </w:pPr>
      <w:rPr>
        <w:rFonts w:ascii="Wingdings" w:hAnsi="Wingdings" w:hint="default"/>
      </w:rPr>
    </w:lvl>
  </w:abstractNum>
  <w:abstractNum w:abstractNumId="5" w15:restartNumberingAfterBreak="0">
    <w:nsid w:val="0CF705EE"/>
    <w:multiLevelType w:val="hybridMultilevel"/>
    <w:tmpl w:val="9048994E"/>
    <w:lvl w:ilvl="0" w:tplc="AFB2CC88">
      <w:start w:val="5"/>
      <w:numFmt w:val="decimal"/>
      <w:lvlText w:val="%1-"/>
      <w:lvlJc w:val="left"/>
      <w:pPr>
        <w:ind w:left="720" w:hanging="360"/>
      </w:pPr>
    </w:lvl>
    <w:lvl w:ilvl="1" w:tplc="F4F63CAE">
      <w:start w:val="1"/>
      <w:numFmt w:val="lowerLetter"/>
      <w:lvlText w:val="%2."/>
      <w:lvlJc w:val="left"/>
      <w:pPr>
        <w:ind w:left="1440" w:hanging="360"/>
      </w:pPr>
    </w:lvl>
    <w:lvl w:ilvl="2" w:tplc="305A3A7A">
      <w:start w:val="1"/>
      <w:numFmt w:val="lowerRoman"/>
      <w:lvlText w:val="%3."/>
      <w:lvlJc w:val="right"/>
      <w:pPr>
        <w:ind w:left="2160" w:hanging="180"/>
      </w:pPr>
    </w:lvl>
    <w:lvl w:ilvl="3" w:tplc="E96EC9A6">
      <w:start w:val="1"/>
      <w:numFmt w:val="decimal"/>
      <w:lvlText w:val="%4."/>
      <w:lvlJc w:val="left"/>
      <w:pPr>
        <w:ind w:left="2880" w:hanging="360"/>
      </w:pPr>
    </w:lvl>
    <w:lvl w:ilvl="4" w:tplc="7CDEF00C">
      <w:start w:val="1"/>
      <w:numFmt w:val="lowerLetter"/>
      <w:lvlText w:val="%5."/>
      <w:lvlJc w:val="left"/>
      <w:pPr>
        <w:ind w:left="3600" w:hanging="360"/>
      </w:pPr>
    </w:lvl>
    <w:lvl w:ilvl="5" w:tplc="A1E418B8">
      <w:start w:val="1"/>
      <w:numFmt w:val="lowerRoman"/>
      <w:lvlText w:val="%6."/>
      <w:lvlJc w:val="right"/>
      <w:pPr>
        <w:ind w:left="4320" w:hanging="180"/>
      </w:pPr>
    </w:lvl>
    <w:lvl w:ilvl="6" w:tplc="8DF0D5F6">
      <w:start w:val="1"/>
      <w:numFmt w:val="decimal"/>
      <w:lvlText w:val="%7."/>
      <w:lvlJc w:val="left"/>
      <w:pPr>
        <w:ind w:left="5040" w:hanging="360"/>
      </w:pPr>
    </w:lvl>
    <w:lvl w:ilvl="7" w:tplc="F2B237E0">
      <w:start w:val="1"/>
      <w:numFmt w:val="lowerLetter"/>
      <w:lvlText w:val="%8."/>
      <w:lvlJc w:val="left"/>
      <w:pPr>
        <w:ind w:left="5760" w:hanging="360"/>
      </w:pPr>
    </w:lvl>
    <w:lvl w:ilvl="8" w:tplc="094268AC">
      <w:start w:val="1"/>
      <w:numFmt w:val="lowerRoman"/>
      <w:lvlText w:val="%9."/>
      <w:lvlJc w:val="right"/>
      <w:pPr>
        <w:ind w:left="6480" w:hanging="180"/>
      </w:pPr>
    </w:lvl>
  </w:abstractNum>
  <w:abstractNum w:abstractNumId="6" w15:restartNumberingAfterBreak="0">
    <w:nsid w:val="0E757508"/>
    <w:multiLevelType w:val="hybridMultilevel"/>
    <w:tmpl w:val="29CE4526"/>
    <w:lvl w:ilvl="0" w:tplc="3B38403C">
      <w:start w:val="1"/>
      <w:numFmt w:val="bullet"/>
      <w:lvlText w:val=""/>
      <w:lvlJc w:val="left"/>
      <w:pPr>
        <w:ind w:left="720" w:hanging="360"/>
      </w:pPr>
      <w:rPr>
        <w:rFonts w:ascii="Symbol" w:hAnsi="Symbol" w:hint="default"/>
      </w:rPr>
    </w:lvl>
    <w:lvl w:ilvl="1" w:tplc="9ACCFA14">
      <w:start w:val="1"/>
      <w:numFmt w:val="bullet"/>
      <w:lvlText w:val="o"/>
      <w:lvlJc w:val="left"/>
      <w:pPr>
        <w:ind w:left="1440" w:hanging="360"/>
      </w:pPr>
      <w:rPr>
        <w:rFonts w:ascii="Courier New" w:hAnsi="Courier New" w:hint="default"/>
      </w:rPr>
    </w:lvl>
    <w:lvl w:ilvl="2" w:tplc="7FD6C260">
      <w:start w:val="1"/>
      <w:numFmt w:val="bullet"/>
      <w:lvlText w:val=""/>
      <w:lvlJc w:val="left"/>
      <w:pPr>
        <w:ind w:left="2160" w:hanging="360"/>
      </w:pPr>
      <w:rPr>
        <w:rFonts w:ascii="Wingdings" w:hAnsi="Wingdings" w:hint="default"/>
      </w:rPr>
    </w:lvl>
    <w:lvl w:ilvl="3" w:tplc="932A1C58">
      <w:start w:val="1"/>
      <w:numFmt w:val="bullet"/>
      <w:lvlText w:val=""/>
      <w:lvlJc w:val="left"/>
      <w:pPr>
        <w:ind w:left="2880" w:hanging="360"/>
      </w:pPr>
      <w:rPr>
        <w:rFonts w:ascii="Symbol" w:hAnsi="Symbol" w:hint="default"/>
      </w:rPr>
    </w:lvl>
    <w:lvl w:ilvl="4" w:tplc="D9F87FCE">
      <w:start w:val="1"/>
      <w:numFmt w:val="bullet"/>
      <w:lvlText w:val="o"/>
      <w:lvlJc w:val="left"/>
      <w:pPr>
        <w:ind w:left="3600" w:hanging="360"/>
      </w:pPr>
      <w:rPr>
        <w:rFonts w:ascii="Courier New" w:hAnsi="Courier New" w:hint="default"/>
      </w:rPr>
    </w:lvl>
    <w:lvl w:ilvl="5" w:tplc="82B276FE">
      <w:start w:val="1"/>
      <w:numFmt w:val="bullet"/>
      <w:lvlText w:val=""/>
      <w:lvlJc w:val="left"/>
      <w:pPr>
        <w:ind w:left="4320" w:hanging="360"/>
      </w:pPr>
      <w:rPr>
        <w:rFonts w:ascii="Wingdings" w:hAnsi="Wingdings" w:hint="default"/>
      </w:rPr>
    </w:lvl>
    <w:lvl w:ilvl="6" w:tplc="4D564F72">
      <w:start w:val="1"/>
      <w:numFmt w:val="bullet"/>
      <w:lvlText w:val=""/>
      <w:lvlJc w:val="left"/>
      <w:pPr>
        <w:ind w:left="5040" w:hanging="360"/>
      </w:pPr>
      <w:rPr>
        <w:rFonts w:ascii="Symbol" w:hAnsi="Symbol" w:hint="default"/>
      </w:rPr>
    </w:lvl>
    <w:lvl w:ilvl="7" w:tplc="2C262CEE">
      <w:start w:val="1"/>
      <w:numFmt w:val="bullet"/>
      <w:lvlText w:val="o"/>
      <w:lvlJc w:val="left"/>
      <w:pPr>
        <w:ind w:left="5760" w:hanging="360"/>
      </w:pPr>
      <w:rPr>
        <w:rFonts w:ascii="Courier New" w:hAnsi="Courier New" w:hint="default"/>
      </w:rPr>
    </w:lvl>
    <w:lvl w:ilvl="8" w:tplc="2406439E">
      <w:start w:val="1"/>
      <w:numFmt w:val="bullet"/>
      <w:lvlText w:val=""/>
      <w:lvlJc w:val="left"/>
      <w:pPr>
        <w:ind w:left="6480" w:hanging="360"/>
      </w:pPr>
      <w:rPr>
        <w:rFonts w:ascii="Wingdings" w:hAnsi="Wingdings" w:hint="default"/>
      </w:rPr>
    </w:lvl>
  </w:abstractNum>
  <w:abstractNum w:abstractNumId="7" w15:restartNumberingAfterBreak="0">
    <w:nsid w:val="0F4DDF08"/>
    <w:multiLevelType w:val="hybridMultilevel"/>
    <w:tmpl w:val="B9521D62"/>
    <w:lvl w:ilvl="0" w:tplc="97808CE8">
      <w:start w:val="1"/>
      <w:numFmt w:val="bullet"/>
      <w:lvlText w:val=""/>
      <w:lvlJc w:val="left"/>
      <w:pPr>
        <w:ind w:left="720" w:hanging="360"/>
      </w:pPr>
      <w:rPr>
        <w:rFonts w:ascii="Symbol" w:hAnsi="Symbol" w:hint="default"/>
      </w:rPr>
    </w:lvl>
    <w:lvl w:ilvl="1" w:tplc="17B02472">
      <w:start w:val="1"/>
      <w:numFmt w:val="bullet"/>
      <w:lvlText w:val="o"/>
      <w:lvlJc w:val="left"/>
      <w:pPr>
        <w:ind w:left="1440" w:hanging="360"/>
      </w:pPr>
      <w:rPr>
        <w:rFonts w:ascii="Courier New" w:hAnsi="Courier New" w:hint="default"/>
      </w:rPr>
    </w:lvl>
    <w:lvl w:ilvl="2" w:tplc="98046AB8">
      <w:start w:val="1"/>
      <w:numFmt w:val="bullet"/>
      <w:lvlText w:val=""/>
      <w:lvlJc w:val="left"/>
      <w:pPr>
        <w:ind w:left="2160" w:hanging="360"/>
      </w:pPr>
      <w:rPr>
        <w:rFonts w:ascii="Wingdings" w:hAnsi="Wingdings" w:hint="default"/>
      </w:rPr>
    </w:lvl>
    <w:lvl w:ilvl="3" w:tplc="79A8B84A">
      <w:start w:val="1"/>
      <w:numFmt w:val="bullet"/>
      <w:lvlText w:val=""/>
      <w:lvlJc w:val="left"/>
      <w:pPr>
        <w:ind w:left="2880" w:hanging="360"/>
      </w:pPr>
      <w:rPr>
        <w:rFonts w:ascii="Symbol" w:hAnsi="Symbol" w:hint="default"/>
      </w:rPr>
    </w:lvl>
    <w:lvl w:ilvl="4" w:tplc="7946DBA4">
      <w:start w:val="1"/>
      <w:numFmt w:val="bullet"/>
      <w:lvlText w:val="o"/>
      <w:lvlJc w:val="left"/>
      <w:pPr>
        <w:ind w:left="3600" w:hanging="360"/>
      </w:pPr>
      <w:rPr>
        <w:rFonts w:ascii="Courier New" w:hAnsi="Courier New" w:hint="default"/>
      </w:rPr>
    </w:lvl>
    <w:lvl w:ilvl="5" w:tplc="E4A64A84">
      <w:start w:val="1"/>
      <w:numFmt w:val="bullet"/>
      <w:lvlText w:val=""/>
      <w:lvlJc w:val="left"/>
      <w:pPr>
        <w:ind w:left="4320" w:hanging="360"/>
      </w:pPr>
      <w:rPr>
        <w:rFonts w:ascii="Wingdings" w:hAnsi="Wingdings" w:hint="default"/>
      </w:rPr>
    </w:lvl>
    <w:lvl w:ilvl="6" w:tplc="FE4098CA">
      <w:start w:val="1"/>
      <w:numFmt w:val="bullet"/>
      <w:lvlText w:val=""/>
      <w:lvlJc w:val="left"/>
      <w:pPr>
        <w:ind w:left="5040" w:hanging="360"/>
      </w:pPr>
      <w:rPr>
        <w:rFonts w:ascii="Symbol" w:hAnsi="Symbol" w:hint="default"/>
      </w:rPr>
    </w:lvl>
    <w:lvl w:ilvl="7" w:tplc="0AE0A4BC">
      <w:start w:val="1"/>
      <w:numFmt w:val="bullet"/>
      <w:lvlText w:val="o"/>
      <w:lvlJc w:val="left"/>
      <w:pPr>
        <w:ind w:left="5760" w:hanging="360"/>
      </w:pPr>
      <w:rPr>
        <w:rFonts w:ascii="Courier New" w:hAnsi="Courier New" w:hint="default"/>
      </w:rPr>
    </w:lvl>
    <w:lvl w:ilvl="8" w:tplc="59D4B5E2">
      <w:start w:val="1"/>
      <w:numFmt w:val="bullet"/>
      <w:lvlText w:val=""/>
      <w:lvlJc w:val="left"/>
      <w:pPr>
        <w:ind w:left="6480" w:hanging="360"/>
      </w:pPr>
      <w:rPr>
        <w:rFonts w:ascii="Wingdings" w:hAnsi="Wingdings" w:hint="default"/>
      </w:rPr>
    </w:lvl>
  </w:abstractNum>
  <w:abstractNum w:abstractNumId="8" w15:restartNumberingAfterBreak="0">
    <w:nsid w:val="103B616F"/>
    <w:multiLevelType w:val="hybridMultilevel"/>
    <w:tmpl w:val="728C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07B6386"/>
    <w:multiLevelType w:val="hybridMultilevel"/>
    <w:tmpl w:val="89921CAE"/>
    <w:lvl w:ilvl="0" w:tplc="944CC4C6">
      <w:start w:val="1"/>
      <w:numFmt w:val="decimal"/>
      <w:lvlText w:val="%1."/>
      <w:lvlJc w:val="left"/>
      <w:pPr>
        <w:ind w:left="720" w:hanging="360"/>
      </w:pPr>
      <w:rPr>
        <w:rFonts w:asciiTheme="minorHAnsi" w:eastAsiaTheme="minorHAnsi" w:hAnsiTheme="minorHAnsi" w:cstheme="minorHAns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28EF97B"/>
    <w:multiLevelType w:val="hybridMultilevel"/>
    <w:tmpl w:val="3C107C9A"/>
    <w:lvl w:ilvl="0" w:tplc="8A626796">
      <w:start w:val="1"/>
      <w:numFmt w:val="bullet"/>
      <w:lvlText w:val=""/>
      <w:lvlJc w:val="left"/>
      <w:pPr>
        <w:ind w:left="720" w:hanging="360"/>
      </w:pPr>
      <w:rPr>
        <w:rFonts w:ascii="Symbol" w:hAnsi="Symbol" w:hint="default"/>
      </w:rPr>
    </w:lvl>
    <w:lvl w:ilvl="1" w:tplc="5FBC2D78">
      <w:start w:val="1"/>
      <w:numFmt w:val="bullet"/>
      <w:lvlText w:val="o"/>
      <w:lvlJc w:val="left"/>
      <w:pPr>
        <w:ind w:left="1440" w:hanging="360"/>
      </w:pPr>
      <w:rPr>
        <w:rFonts w:ascii="Courier New" w:hAnsi="Courier New" w:hint="default"/>
      </w:rPr>
    </w:lvl>
    <w:lvl w:ilvl="2" w:tplc="AFEED106">
      <w:start w:val="1"/>
      <w:numFmt w:val="bullet"/>
      <w:lvlText w:val=""/>
      <w:lvlJc w:val="left"/>
      <w:pPr>
        <w:ind w:left="2160" w:hanging="360"/>
      </w:pPr>
      <w:rPr>
        <w:rFonts w:ascii="Wingdings" w:hAnsi="Wingdings" w:hint="default"/>
      </w:rPr>
    </w:lvl>
    <w:lvl w:ilvl="3" w:tplc="92BA67B4">
      <w:start w:val="1"/>
      <w:numFmt w:val="bullet"/>
      <w:lvlText w:val=""/>
      <w:lvlJc w:val="left"/>
      <w:pPr>
        <w:ind w:left="2880" w:hanging="360"/>
      </w:pPr>
      <w:rPr>
        <w:rFonts w:ascii="Symbol" w:hAnsi="Symbol" w:hint="default"/>
      </w:rPr>
    </w:lvl>
    <w:lvl w:ilvl="4" w:tplc="CECCEBA4">
      <w:start w:val="1"/>
      <w:numFmt w:val="bullet"/>
      <w:lvlText w:val="o"/>
      <w:lvlJc w:val="left"/>
      <w:pPr>
        <w:ind w:left="3600" w:hanging="360"/>
      </w:pPr>
      <w:rPr>
        <w:rFonts w:ascii="Courier New" w:hAnsi="Courier New" w:hint="default"/>
      </w:rPr>
    </w:lvl>
    <w:lvl w:ilvl="5" w:tplc="854C45FC">
      <w:start w:val="1"/>
      <w:numFmt w:val="bullet"/>
      <w:lvlText w:val=""/>
      <w:lvlJc w:val="left"/>
      <w:pPr>
        <w:ind w:left="4320" w:hanging="360"/>
      </w:pPr>
      <w:rPr>
        <w:rFonts w:ascii="Wingdings" w:hAnsi="Wingdings" w:hint="default"/>
      </w:rPr>
    </w:lvl>
    <w:lvl w:ilvl="6" w:tplc="31D4E8F6">
      <w:start w:val="1"/>
      <w:numFmt w:val="bullet"/>
      <w:lvlText w:val=""/>
      <w:lvlJc w:val="left"/>
      <w:pPr>
        <w:ind w:left="5040" w:hanging="360"/>
      </w:pPr>
      <w:rPr>
        <w:rFonts w:ascii="Symbol" w:hAnsi="Symbol" w:hint="default"/>
      </w:rPr>
    </w:lvl>
    <w:lvl w:ilvl="7" w:tplc="B2584F4C">
      <w:start w:val="1"/>
      <w:numFmt w:val="bullet"/>
      <w:lvlText w:val="o"/>
      <w:lvlJc w:val="left"/>
      <w:pPr>
        <w:ind w:left="5760" w:hanging="360"/>
      </w:pPr>
      <w:rPr>
        <w:rFonts w:ascii="Courier New" w:hAnsi="Courier New" w:hint="default"/>
      </w:rPr>
    </w:lvl>
    <w:lvl w:ilvl="8" w:tplc="993C352A">
      <w:start w:val="1"/>
      <w:numFmt w:val="bullet"/>
      <w:lvlText w:val=""/>
      <w:lvlJc w:val="left"/>
      <w:pPr>
        <w:ind w:left="6480" w:hanging="360"/>
      </w:pPr>
      <w:rPr>
        <w:rFonts w:ascii="Wingdings" w:hAnsi="Wingdings" w:hint="default"/>
      </w:rPr>
    </w:lvl>
  </w:abstractNum>
  <w:abstractNum w:abstractNumId="11" w15:restartNumberingAfterBreak="0">
    <w:nsid w:val="133AFAD1"/>
    <w:multiLevelType w:val="hybridMultilevel"/>
    <w:tmpl w:val="9F3C6B60"/>
    <w:lvl w:ilvl="0" w:tplc="B610180A">
      <w:start w:val="1"/>
      <w:numFmt w:val="bullet"/>
      <w:lvlText w:val=""/>
      <w:lvlJc w:val="left"/>
      <w:pPr>
        <w:ind w:left="720" w:hanging="360"/>
      </w:pPr>
      <w:rPr>
        <w:rFonts w:ascii="Symbol" w:hAnsi="Symbol" w:hint="default"/>
      </w:rPr>
    </w:lvl>
    <w:lvl w:ilvl="1" w:tplc="BB428BAA">
      <w:start w:val="1"/>
      <w:numFmt w:val="bullet"/>
      <w:lvlText w:val="o"/>
      <w:lvlJc w:val="left"/>
      <w:pPr>
        <w:ind w:left="1440" w:hanging="360"/>
      </w:pPr>
      <w:rPr>
        <w:rFonts w:ascii="Courier New" w:hAnsi="Courier New" w:hint="default"/>
      </w:rPr>
    </w:lvl>
    <w:lvl w:ilvl="2" w:tplc="983EE712">
      <w:start w:val="1"/>
      <w:numFmt w:val="bullet"/>
      <w:lvlText w:val=""/>
      <w:lvlJc w:val="left"/>
      <w:pPr>
        <w:ind w:left="2160" w:hanging="360"/>
      </w:pPr>
      <w:rPr>
        <w:rFonts w:ascii="Wingdings" w:hAnsi="Wingdings" w:hint="default"/>
      </w:rPr>
    </w:lvl>
    <w:lvl w:ilvl="3" w:tplc="295885F6">
      <w:start w:val="1"/>
      <w:numFmt w:val="bullet"/>
      <w:lvlText w:val=""/>
      <w:lvlJc w:val="left"/>
      <w:pPr>
        <w:ind w:left="2880" w:hanging="360"/>
      </w:pPr>
      <w:rPr>
        <w:rFonts w:ascii="Symbol" w:hAnsi="Symbol" w:hint="default"/>
      </w:rPr>
    </w:lvl>
    <w:lvl w:ilvl="4" w:tplc="CD8ACC32">
      <w:start w:val="1"/>
      <w:numFmt w:val="bullet"/>
      <w:lvlText w:val="o"/>
      <w:lvlJc w:val="left"/>
      <w:pPr>
        <w:ind w:left="3600" w:hanging="360"/>
      </w:pPr>
      <w:rPr>
        <w:rFonts w:ascii="Courier New" w:hAnsi="Courier New" w:hint="default"/>
      </w:rPr>
    </w:lvl>
    <w:lvl w:ilvl="5" w:tplc="49862224">
      <w:start w:val="1"/>
      <w:numFmt w:val="bullet"/>
      <w:lvlText w:val=""/>
      <w:lvlJc w:val="left"/>
      <w:pPr>
        <w:ind w:left="4320" w:hanging="360"/>
      </w:pPr>
      <w:rPr>
        <w:rFonts w:ascii="Wingdings" w:hAnsi="Wingdings" w:hint="default"/>
      </w:rPr>
    </w:lvl>
    <w:lvl w:ilvl="6" w:tplc="2BCA2932">
      <w:start w:val="1"/>
      <w:numFmt w:val="bullet"/>
      <w:lvlText w:val=""/>
      <w:lvlJc w:val="left"/>
      <w:pPr>
        <w:ind w:left="5040" w:hanging="360"/>
      </w:pPr>
      <w:rPr>
        <w:rFonts w:ascii="Symbol" w:hAnsi="Symbol" w:hint="default"/>
      </w:rPr>
    </w:lvl>
    <w:lvl w:ilvl="7" w:tplc="BBC27402">
      <w:start w:val="1"/>
      <w:numFmt w:val="bullet"/>
      <w:lvlText w:val="o"/>
      <w:lvlJc w:val="left"/>
      <w:pPr>
        <w:ind w:left="5760" w:hanging="360"/>
      </w:pPr>
      <w:rPr>
        <w:rFonts w:ascii="Courier New" w:hAnsi="Courier New" w:hint="default"/>
      </w:rPr>
    </w:lvl>
    <w:lvl w:ilvl="8" w:tplc="D58C174C">
      <w:start w:val="1"/>
      <w:numFmt w:val="bullet"/>
      <w:lvlText w:val=""/>
      <w:lvlJc w:val="left"/>
      <w:pPr>
        <w:ind w:left="6480" w:hanging="360"/>
      </w:pPr>
      <w:rPr>
        <w:rFonts w:ascii="Wingdings" w:hAnsi="Wingdings" w:hint="default"/>
      </w:rPr>
    </w:lvl>
  </w:abstractNum>
  <w:abstractNum w:abstractNumId="12" w15:restartNumberingAfterBreak="0">
    <w:nsid w:val="13EE4DC7"/>
    <w:multiLevelType w:val="hybridMultilevel"/>
    <w:tmpl w:val="0FEC2F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566CA2E"/>
    <w:multiLevelType w:val="hybridMultilevel"/>
    <w:tmpl w:val="B9CA0E32"/>
    <w:lvl w:ilvl="0" w:tplc="CEBCA784">
      <w:start w:val="1"/>
      <w:numFmt w:val="bullet"/>
      <w:lvlText w:val=""/>
      <w:lvlJc w:val="left"/>
      <w:pPr>
        <w:ind w:left="720" w:hanging="360"/>
      </w:pPr>
      <w:rPr>
        <w:rFonts w:ascii="Symbol" w:hAnsi="Symbol" w:hint="default"/>
      </w:rPr>
    </w:lvl>
    <w:lvl w:ilvl="1" w:tplc="E0328A7A">
      <w:start w:val="1"/>
      <w:numFmt w:val="bullet"/>
      <w:lvlText w:val="o"/>
      <w:lvlJc w:val="left"/>
      <w:pPr>
        <w:ind w:left="1440" w:hanging="360"/>
      </w:pPr>
      <w:rPr>
        <w:rFonts w:ascii="Courier New" w:hAnsi="Courier New" w:hint="default"/>
      </w:rPr>
    </w:lvl>
    <w:lvl w:ilvl="2" w:tplc="13C60146">
      <w:start w:val="1"/>
      <w:numFmt w:val="bullet"/>
      <w:lvlText w:val=""/>
      <w:lvlJc w:val="left"/>
      <w:pPr>
        <w:ind w:left="2160" w:hanging="360"/>
      </w:pPr>
      <w:rPr>
        <w:rFonts w:ascii="Wingdings" w:hAnsi="Wingdings" w:hint="default"/>
      </w:rPr>
    </w:lvl>
    <w:lvl w:ilvl="3" w:tplc="25C43206">
      <w:start w:val="1"/>
      <w:numFmt w:val="bullet"/>
      <w:lvlText w:val=""/>
      <w:lvlJc w:val="left"/>
      <w:pPr>
        <w:ind w:left="2880" w:hanging="360"/>
      </w:pPr>
      <w:rPr>
        <w:rFonts w:ascii="Symbol" w:hAnsi="Symbol" w:hint="default"/>
      </w:rPr>
    </w:lvl>
    <w:lvl w:ilvl="4" w:tplc="62FA9122">
      <w:start w:val="1"/>
      <w:numFmt w:val="bullet"/>
      <w:lvlText w:val="o"/>
      <w:lvlJc w:val="left"/>
      <w:pPr>
        <w:ind w:left="3600" w:hanging="360"/>
      </w:pPr>
      <w:rPr>
        <w:rFonts w:ascii="Courier New" w:hAnsi="Courier New" w:hint="default"/>
      </w:rPr>
    </w:lvl>
    <w:lvl w:ilvl="5" w:tplc="68C6127C">
      <w:start w:val="1"/>
      <w:numFmt w:val="bullet"/>
      <w:lvlText w:val=""/>
      <w:lvlJc w:val="left"/>
      <w:pPr>
        <w:ind w:left="4320" w:hanging="360"/>
      </w:pPr>
      <w:rPr>
        <w:rFonts w:ascii="Wingdings" w:hAnsi="Wingdings" w:hint="default"/>
      </w:rPr>
    </w:lvl>
    <w:lvl w:ilvl="6" w:tplc="8CA2A078">
      <w:start w:val="1"/>
      <w:numFmt w:val="bullet"/>
      <w:lvlText w:val=""/>
      <w:lvlJc w:val="left"/>
      <w:pPr>
        <w:ind w:left="5040" w:hanging="360"/>
      </w:pPr>
      <w:rPr>
        <w:rFonts w:ascii="Symbol" w:hAnsi="Symbol" w:hint="default"/>
      </w:rPr>
    </w:lvl>
    <w:lvl w:ilvl="7" w:tplc="B074029C">
      <w:start w:val="1"/>
      <w:numFmt w:val="bullet"/>
      <w:lvlText w:val="o"/>
      <w:lvlJc w:val="left"/>
      <w:pPr>
        <w:ind w:left="5760" w:hanging="360"/>
      </w:pPr>
      <w:rPr>
        <w:rFonts w:ascii="Courier New" w:hAnsi="Courier New" w:hint="default"/>
      </w:rPr>
    </w:lvl>
    <w:lvl w:ilvl="8" w:tplc="64F2F5DA">
      <w:start w:val="1"/>
      <w:numFmt w:val="bullet"/>
      <w:lvlText w:val=""/>
      <w:lvlJc w:val="left"/>
      <w:pPr>
        <w:ind w:left="6480" w:hanging="360"/>
      </w:pPr>
      <w:rPr>
        <w:rFonts w:ascii="Wingdings" w:hAnsi="Wingdings" w:hint="default"/>
      </w:rPr>
    </w:lvl>
  </w:abstractNum>
  <w:abstractNum w:abstractNumId="14" w15:restartNumberingAfterBreak="0">
    <w:nsid w:val="15BA441E"/>
    <w:multiLevelType w:val="hybridMultilevel"/>
    <w:tmpl w:val="9D94C4E6"/>
    <w:lvl w:ilvl="0" w:tplc="0204B6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BFDEB3"/>
    <w:multiLevelType w:val="hybridMultilevel"/>
    <w:tmpl w:val="E6A854C4"/>
    <w:lvl w:ilvl="0" w:tplc="4EA47D8C">
      <w:start w:val="2"/>
      <w:numFmt w:val="decimal"/>
      <w:lvlText w:val="%1-"/>
      <w:lvlJc w:val="left"/>
      <w:pPr>
        <w:ind w:left="720" w:hanging="360"/>
      </w:pPr>
    </w:lvl>
    <w:lvl w:ilvl="1" w:tplc="CA628636">
      <w:start w:val="1"/>
      <w:numFmt w:val="lowerLetter"/>
      <w:lvlText w:val="%2."/>
      <w:lvlJc w:val="left"/>
      <w:pPr>
        <w:ind w:left="1440" w:hanging="360"/>
      </w:pPr>
    </w:lvl>
    <w:lvl w:ilvl="2" w:tplc="34503F88">
      <w:start w:val="1"/>
      <w:numFmt w:val="lowerRoman"/>
      <w:lvlText w:val="%3."/>
      <w:lvlJc w:val="right"/>
      <w:pPr>
        <w:ind w:left="2160" w:hanging="180"/>
      </w:pPr>
    </w:lvl>
    <w:lvl w:ilvl="3" w:tplc="A82055F8">
      <w:start w:val="1"/>
      <w:numFmt w:val="decimal"/>
      <w:lvlText w:val="%4."/>
      <w:lvlJc w:val="left"/>
      <w:pPr>
        <w:ind w:left="2880" w:hanging="360"/>
      </w:pPr>
    </w:lvl>
    <w:lvl w:ilvl="4" w:tplc="6C3CBF04">
      <w:start w:val="1"/>
      <w:numFmt w:val="lowerLetter"/>
      <w:lvlText w:val="%5."/>
      <w:lvlJc w:val="left"/>
      <w:pPr>
        <w:ind w:left="3600" w:hanging="360"/>
      </w:pPr>
    </w:lvl>
    <w:lvl w:ilvl="5" w:tplc="71D46118">
      <w:start w:val="1"/>
      <w:numFmt w:val="lowerRoman"/>
      <w:lvlText w:val="%6."/>
      <w:lvlJc w:val="right"/>
      <w:pPr>
        <w:ind w:left="4320" w:hanging="180"/>
      </w:pPr>
    </w:lvl>
    <w:lvl w:ilvl="6" w:tplc="5A78FF26">
      <w:start w:val="1"/>
      <w:numFmt w:val="decimal"/>
      <w:lvlText w:val="%7."/>
      <w:lvlJc w:val="left"/>
      <w:pPr>
        <w:ind w:left="5040" w:hanging="360"/>
      </w:pPr>
    </w:lvl>
    <w:lvl w:ilvl="7" w:tplc="F654AB04">
      <w:start w:val="1"/>
      <w:numFmt w:val="lowerLetter"/>
      <w:lvlText w:val="%8."/>
      <w:lvlJc w:val="left"/>
      <w:pPr>
        <w:ind w:left="5760" w:hanging="360"/>
      </w:pPr>
    </w:lvl>
    <w:lvl w:ilvl="8" w:tplc="3E46535E">
      <w:start w:val="1"/>
      <w:numFmt w:val="lowerRoman"/>
      <w:lvlText w:val="%9."/>
      <w:lvlJc w:val="right"/>
      <w:pPr>
        <w:ind w:left="6480" w:hanging="180"/>
      </w:pPr>
    </w:lvl>
  </w:abstractNum>
  <w:abstractNum w:abstractNumId="16" w15:restartNumberingAfterBreak="0">
    <w:nsid w:val="17E2370A"/>
    <w:multiLevelType w:val="hybridMultilevel"/>
    <w:tmpl w:val="6596B702"/>
    <w:lvl w:ilvl="0" w:tplc="3EF25D50">
      <w:start w:val="1"/>
      <w:numFmt w:val="bullet"/>
      <w:lvlText w:val=""/>
      <w:lvlJc w:val="left"/>
      <w:pPr>
        <w:ind w:left="720" w:hanging="360"/>
      </w:pPr>
      <w:rPr>
        <w:rFonts w:ascii="Symbol" w:hAnsi="Symbol" w:hint="default"/>
      </w:rPr>
    </w:lvl>
    <w:lvl w:ilvl="1" w:tplc="3CD882D8">
      <w:start w:val="1"/>
      <w:numFmt w:val="bullet"/>
      <w:lvlText w:val="o"/>
      <w:lvlJc w:val="left"/>
      <w:pPr>
        <w:ind w:left="1440" w:hanging="360"/>
      </w:pPr>
      <w:rPr>
        <w:rFonts w:ascii="Courier New" w:hAnsi="Courier New" w:hint="default"/>
      </w:rPr>
    </w:lvl>
    <w:lvl w:ilvl="2" w:tplc="FACC113C">
      <w:start w:val="1"/>
      <w:numFmt w:val="bullet"/>
      <w:lvlText w:val=""/>
      <w:lvlJc w:val="left"/>
      <w:pPr>
        <w:ind w:left="2160" w:hanging="360"/>
      </w:pPr>
      <w:rPr>
        <w:rFonts w:ascii="Wingdings" w:hAnsi="Wingdings" w:hint="default"/>
      </w:rPr>
    </w:lvl>
    <w:lvl w:ilvl="3" w:tplc="66B80296">
      <w:start w:val="1"/>
      <w:numFmt w:val="bullet"/>
      <w:lvlText w:val=""/>
      <w:lvlJc w:val="left"/>
      <w:pPr>
        <w:ind w:left="2880" w:hanging="360"/>
      </w:pPr>
      <w:rPr>
        <w:rFonts w:ascii="Symbol" w:hAnsi="Symbol" w:hint="default"/>
      </w:rPr>
    </w:lvl>
    <w:lvl w:ilvl="4" w:tplc="7EE469C6">
      <w:start w:val="1"/>
      <w:numFmt w:val="bullet"/>
      <w:lvlText w:val="o"/>
      <w:lvlJc w:val="left"/>
      <w:pPr>
        <w:ind w:left="3600" w:hanging="360"/>
      </w:pPr>
      <w:rPr>
        <w:rFonts w:ascii="Courier New" w:hAnsi="Courier New" w:hint="default"/>
      </w:rPr>
    </w:lvl>
    <w:lvl w:ilvl="5" w:tplc="64E05948">
      <w:start w:val="1"/>
      <w:numFmt w:val="bullet"/>
      <w:lvlText w:val=""/>
      <w:lvlJc w:val="left"/>
      <w:pPr>
        <w:ind w:left="4320" w:hanging="360"/>
      </w:pPr>
      <w:rPr>
        <w:rFonts w:ascii="Wingdings" w:hAnsi="Wingdings" w:hint="default"/>
      </w:rPr>
    </w:lvl>
    <w:lvl w:ilvl="6" w:tplc="77264960">
      <w:start w:val="1"/>
      <w:numFmt w:val="bullet"/>
      <w:lvlText w:val=""/>
      <w:lvlJc w:val="left"/>
      <w:pPr>
        <w:ind w:left="5040" w:hanging="360"/>
      </w:pPr>
      <w:rPr>
        <w:rFonts w:ascii="Symbol" w:hAnsi="Symbol" w:hint="default"/>
      </w:rPr>
    </w:lvl>
    <w:lvl w:ilvl="7" w:tplc="6B0E6DB4">
      <w:start w:val="1"/>
      <w:numFmt w:val="bullet"/>
      <w:lvlText w:val="o"/>
      <w:lvlJc w:val="left"/>
      <w:pPr>
        <w:ind w:left="5760" w:hanging="360"/>
      </w:pPr>
      <w:rPr>
        <w:rFonts w:ascii="Courier New" w:hAnsi="Courier New" w:hint="default"/>
      </w:rPr>
    </w:lvl>
    <w:lvl w:ilvl="8" w:tplc="0CB6EA58">
      <w:start w:val="1"/>
      <w:numFmt w:val="bullet"/>
      <w:lvlText w:val=""/>
      <w:lvlJc w:val="left"/>
      <w:pPr>
        <w:ind w:left="6480" w:hanging="360"/>
      </w:pPr>
      <w:rPr>
        <w:rFonts w:ascii="Wingdings" w:hAnsi="Wingdings" w:hint="default"/>
      </w:rPr>
    </w:lvl>
  </w:abstractNum>
  <w:abstractNum w:abstractNumId="17" w15:restartNumberingAfterBreak="0">
    <w:nsid w:val="191F274E"/>
    <w:multiLevelType w:val="hybridMultilevel"/>
    <w:tmpl w:val="EA824166"/>
    <w:lvl w:ilvl="0" w:tplc="38B4AD8C">
      <w:start w:val="1"/>
      <w:numFmt w:val="bullet"/>
      <w:lvlText w:val=""/>
      <w:lvlJc w:val="left"/>
      <w:pPr>
        <w:ind w:left="720" w:hanging="360"/>
      </w:pPr>
      <w:rPr>
        <w:rFonts w:ascii="Symbol" w:hAnsi="Symbol" w:hint="default"/>
      </w:rPr>
    </w:lvl>
    <w:lvl w:ilvl="1" w:tplc="678AA084">
      <w:start w:val="1"/>
      <w:numFmt w:val="bullet"/>
      <w:lvlText w:val="o"/>
      <w:lvlJc w:val="left"/>
      <w:pPr>
        <w:ind w:left="1440" w:hanging="360"/>
      </w:pPr>
      <w:rPr>
        <w:rFonts w:ascii="Courier New" w:hAnsi="Courier New" w:hint="default"/>
      </w:rPr>
    </w:lvl>
    <w:lvl w:ilvl="2" w:tplc="5C627E3A">
      <w:start w:val="1"/>
      <w:numFmt w:val="bullet"/>
      <w:lvlText w:val=""/>
      <w:lvlJc w:val="left"/>
      <w:pPr>
        <w:ind w:left="2160" w:hanging="360"/>
      </w:pPr>
      <w:rPr>
        <w:rFonts w:ascii="Wingdings" w:hAnsi="Wingdings" w:hint="default"/>
      </w:rPr>
    </w:lvl>
    <w:lvl w:ilvl="3" w:tplc="16528B54">
      <w:start w:val="1"/>
      <w:numFmt w:val="bullet"/>
      <w:lvlText w:val=""/>
      <w:lvlJc w:val="left"/>
      <w:pPr>
        <w:ind w:left="2880" w:hanging="360"/>
      </w:pPr>
      <w:rPr>
        <w:rFonts w:ascii="Symbol" w:hAnsi="Symbol" w:hint="default"/>
      </w:rPr>
    </w:lvl>
    <w:lvl w:ilvl="4" w:tplc="7CAE9C0E">
      <w:start w:val="1"/>
      <w:numFmt w:val="bullet"/>
      <w:lvlText w:val="o"/>
      <w:lvlJc w:val="left"/>
      <w:pPr>
        <w:ind w:left="3600" w:hanging="360"/>
      </w:pPr>
      <w:rPr>
        <w:rFonts w:ascii="Courier New" w:hAnsi="Courier New" w:hint="default"/>
      </w:rPr>
    </w:lvl>
    <w:lvl w:ilvl="5" w:tplc="498029EE">
      <w:start w:val="1"/>
      <w:numFmt w:val="bullet"/>
      <w:lvlText w:val=""/>
      <w:lvlJc w:val="left"/>
      <w:pPr>
        <w:ind w:left="4320" w:hanging="360"/>
      </w:pPr>
      <w:rPr>
        <w:rFonts w:ascii="Wingdings" w:hAnsi="Wingdings" w:hint="default"/>
      </w:rPr>
    </w:lvl>
    <w:lvl w:ilvl="6" w:tplc="0212A508">
      <w:start w:val="1"/>
      <w:numFmt w:val="bullet"/>
      <w:lvlText w:val=""/>
      <w:lvlJc w:val="left"/>
      <w:pPr>
        <w:ind w:left="5040" w:hanging="360"/>
      </w:pPr>
      <w:rPr>
        <w:rFonts w:ascii="Symbol" w:hAnsi="Symbol" w:hint="default"/>
      </w:rPr>
    </w:lvl>
    <w:lvl w:ilvl="7" w:tplc="CB2E3C92">
      <w:start w:val="1"/>
      <w:numFmt w:val="bullet"/>
      <w:lvlText w:val="o"/>
      <w:lvlJc w:val="left"/>
      <w:pPr>
        <w:ind w:left="5760" w:hanging="360"/>
      </w:pPr>
      <w:rPr>
        <w:rFonts w:ascii="Courier New" w:hAnsi="Courier New" w:hint="default"/>
      </w:rPr>
    </w:lvl>
    <w:lvl w:ilvl="8" w:tplc="3CBC44B0">
      <w:start w:val="1"/>
      <w:numFmt w:val="bullet"/>
      <w:lvlText w:val=""/>
      <w:lvlJc w:val="left"/>
      <w:pPr>
        <w:ind w:left="6480" w:hanging="360"/>
      </w:pPr>
      <w:rPr>
        <w:rFonts w:ascii="Wingdings" w:hAnsi="Wingdings" w:hint="default"/>
      </w:rPr>
    </w:lvl>
  </w:abstractNum>
  <w:abstractNum w:abstractNumId="18" w15:restartNumberingAfterBreak="0">
    <w:nsid w:val="192BB06F"/>
    <w:multiLevelType w:val="hybridMultilevel"/>
    <w:tmpl w:val="29D4FE16"/>
    <w:lvl w:ilvl="0" w:tplc="25709ABC">
      <w:start w:val="1"/>
      <w:numFmt w:val="bullet"/>
      <w:lvlText w:val=""/>
      <w:lvlJc w:val="left"/>
      <w:pPr>
        <w:ind w:left="720" w:hanging="360"/>
      </w:pPr>
      <w:rPr>
        <w:rFonts w:ascii="Symbol" w:hAnsi="Symbol" w:hint="default"/>
      </w:rPr>
    </w:lvl>
    <w:lvl w:ilvl="1" w:tplc="A744813A">
      <w:start w:val="1"/>
      <w:numFmt w:val="bullet"/>
      <w:lvlText w:val="o"/>
      <w:lvlJc w:val="left"/>
      <w:pPr>
        <w:ind w:left="1440" w:hanging="360"/>
      </w:pPr>
      <w:rPr>
        <w:rFonts w:ascii="Courier New" w:hAnsi="Courier New" w:hint="default"/>
      </w:rPr>
    </w:lvl>
    <w:lvl w:ilvl="2" w:tplc="F21E2030">
      <w:start w:val="1"/>
      <w:numFmt w:val="bullet"/>
      <w:lvlText w:val=""/>
      <w:lvlJc w:val="left"/>
      <w:pPr>
        <w:ind w:left="2160" w:hanging="360"/>
      </w:pPr>
      <w:rPr>
        <w:rFonts w:ascii="Wingdings" w:hAnsi="Wingdings" w:hint="default"/>
      </w:rPr>
    </w:lvl>
    <w:lvl w:ilvl="3" w:tplc="548027C2">
      <w:start w:val="1"/>
      <w:numFmt w:val="bullet"/>
      <w:lvlText w:val=""/>
      <w:lvlJc w:val="left"/>
      <w:pPr>
        <w:ind w:left="2880" w:hanging="360"/>
      </w:pPr>
      <w:rPr>
        <w:rFonts w:ascii="Symbol" w:hAnsi="Symbol" w:hint="default"/>
      </w:rPr>
    </w:lvl>
    <w:lvl w:ilvl="4" w:tplc="B98E1016">
      <w:start w:val="1"/>
      <w:numFmt w:val="bullet"/>
      <w:lvlText w:val="o"/>
      <w:lvlJc w:val="left"/>
      <w:pPr>
        <w:ind w:left="3600" w:hanging="360"/>
      </w:pPr>
      <w:rPr>
        <w:rFonts w:ascii="Courier New" w:hAnsi="Courier New" w:hint="default"/>
      </w:rPr>
    </w:lvl>
    <w:lvl w:ilvl="5" w:tplc="A078C0FC">
      <w:start w:val="1"/>
      <w:numFmt w:val="bullet"/>
      <w:lvlText w:val=""/>
      <w:lvlJc w:val="left"/>
      <w:pPr>
        <w:ind w:left="4320" w:hanging="360"/>
      </w:pPr>
      <w:rPr>
        <w:rFonts w:ascii="Wingdings" w:hAnsi="Wingdings" w:hint="default"/>
      </w:rPr>
    </w:lvl>
    <w:lvl w:ilvl="6" w:tplc="008EBE16">
      <w:start w:val="1"/>
      <w:numFmt w:val="bullet"/>
      <w:lvlText w:val=""/>
      <w:lvlJc w:val="left"/>
      <w:pPr>
        <w:ind w:left="5040" w:hanging="360"/>
      </w:pPr>
      <w:rPr>
        <w:rFonts w:ascii="Symbol" w:hAnsi="Symbol" w:hint="default"/>
      </w:rPr>
    </w:lvl>
    <w:lvl w:ilvl="7" w:tplc="C3FAE4AE">
      <w:start w:val="1"/>
      <w:numFmt w:val="bullet"/>
      <w:lvlText w:val="o"/>
      <w:lvlJc w:val="left"/>
      <w:pPr>
        <w:ind w:left="5760" w:hanging="360"/>
      </w:pPr>
      <w:rPr>
        <w:rFonts w:ascii="Courier New" w:hAnsi="Courier New" w:hint="default"/>
      </w:rPr>
    </w:lvl>
    <w:lvl w:ilvl="8" w:tplc="7C4E4A94">
      <w:start w:val="1"/>
      <w:numFmt w:val="bullet"/>
      <w:lvlText w:val=""/>
      <w:lvlJc w:val="left"/>
      <w:pPr>
        <w:ind w:left="6480" w:hanging="360"/>
      </w:pPr>
      <w:rPr>
        <w:rFonts w:ascii="Wingdings" w:hAnsi="Wingdings" w:hint="default"/>
      </w:rPr>
    </w:lvl>
  </w:abstractNum>
  <w:abstractNum w:abstractNumId="19" w15:restartNumberingAfterBreak="0">
    <w:nsid w:val="197EEA71"/>
    <w:multiLevelType w:val="hybridMultilevel"/>
    <w:tmpl w:val="73E6BC04"/>
    <w:lvl w:ilvl="0" w:tplc="7C682038">
      <w:start w:val="3"/>
      <w:numFmt w:val="decimal"/>
      <w:lvlText w:val="%1-"/>
      <w:lvlJc w:val="left"/>
      <w:pPr>
        <w:ind w:left="720" w:hanging="360"/>
      </w:pPr>
    </w:lvl>
    <w:lvl w:ilvl="1" w:tplc="49885890">
      <w:start w:val="1"/>
      <w:numFmt w:val="lowerLetter"/>
      <w:lvlText w:val="%2."/>
      <w:lvlJc w:val="left"/>
      <w:pPr>
        <w:ind w:left="1440" w:hanging="360"/>
      </w:pPr>
    </w:lvl>
    <w:lvl w:ilvl="2" w:tplc="E7FE9472">
      <w:start w:val="1"/>
      <w:numFmt w:val="lowerRoman"/>
      <w:lvlText w:val="%3."/>
      <w:lvlJc w:val="right"/>
      <w:pPr>
        <w:ind w:left="2160" w:hanging="180"/>
      </w:pPr>
    </w:lvl>
    <w:lvl w:ilvl="3" w:tplc="6D3C25C0">
      <w:start w:val="1"/>
      <w:numFmt w:val="decimal"/>
      <w:lvlText w:val="%4."/>
      <w:lvlJc w:val="left"/>
      <w:pPr>
        <w:ind w:left="2880" w:hanging="360"/>
      </w:pPr>
    </w:lvl>
    <w:lvl w:ilvl="4" w:tplc="BF42D47A">
      <w:start w:val="1"/>
      <w:numFmt w:val="lowerLetter"/>
      <w:lvlText w:val="%5."/>
      <w:lvlJc w:val="left"/>
      <w:pPr>
        <w:ind w:left="3600" w:hanging="360"/>
      </w:pPr>
    </w:lvl>
    <w:lvl w:ilvl="5" w:tplc="D6AAB19A">
      <w:start w:val="1"/>
      <w:numFmt w:val="lowerRoman"/>
      <w:lvlText w:val="%6."/>
      <w:lvlJc w:val="right"/>
      <w:pPr>
        <w:ind w:left="4320" w:hanging="180"/>
      </w:pPr>
    </w:lvl>
    <w:lvl w:ilvl="6" w:tplc="180A7F7A">
      <w:start w:val="1"/>
      <w:numFmt w:val="decimal"/>
      <w:lvlText w:val="%7."/>
      <w:lvlJc w:val="left"/>
      <w:pPr>
        <w:ind w:left="5040" w:hanging="360"/>
      </w:pPr>
    </w:lvl>
    <w:lvl w:ilvl="7" w:tplc="DF2C4CDA">
      <w:start w:val="1"/>
      <w:numFmt w:val="lowerLetter"/>
      <w:lvlText w:val="%8."/>
      <w:lvlJc w:val="left"/>
      <w:pPr>
        <w:ind w:left="5760" w:hanging="360"/>
      </w:pPr>
    </w:lvl>
    <w:lvl w:ilvl="8" w:tplc="BB90FC18">
      <w:start w:val="1"/>
      <w:numFmt w:val="lowerRoman"/>
      <w:lvlText w:val="%9."/>
      <w:lvlJc w:val="right"/>
      <w:pPr>
        <w:ind w:left="6480" w:hanging="180"/>
      </w:pPr>
    </w:lvl>
  </w:abstractNum>
  <w:abstractNum w:abstractNumId="20" w15:restartNumberingAfterBreak="0">
    <w:nsid w:val="1ABD544E"/>
    <w:multiLevelType w:val="hybridMultilevel"/>
    <w:tmpl w:val="CE32E406"/>
    <w:lvl w:ilvl="0" w:tplc="6FA21F92">
      <w:start w:val="1"/>
      <w:numFmt w:val="bullet"/>
      <w:lvlText w:val=""/>
      <w:lvlJc w:val="left"/>
      <w:pPr>
        <w:ind w:left="720" w:hanging="360"/>
      </w:pPr>
      <w:rPr>
        <w:rFonts w:ascii="Symbol" w:hAnsi="Symbol" w:hint="default"/>
      </w:rPr>
    </w:lvl>
    <w:lvl w:ilvl="1" w:tplc="6D1AE01E">
      <w:start w:val="1"/>
      <w:numFmt w:val="bullet"/>
      <w:lvlText w:val="o"/>
      <w:lvlJc w:val="left"/>
      <w:pPr>
        <w:ind w:left="1440" w:hanging="360"/>
      </w:pPr>
      <w:rPr>
        <w:rFonts w:ascii="Courier New" w:hAnsi="Courier New" w:hint="default"/>
      </w:rPr>
    </w:lvl>
    <w:lvl w:ilvl="2" w:tplc="7632F606">
      <w:start w:val="1"/>
      <w:numFmt w:val="bullet"/>
      <w:lvlText w:val=""/>
      <w:lvlJc w:val="left"/>
      <w:pPr>
        <w:ind w:left="2160" w:hanging="360"/>
      </w:pPr>
      <w:rPr>
        <w:rFonts w:ascii="Wingdings" w:hAnsi="Wingdings" w:hint="default"/>
      </w:rPr>
    </w:lvl>
    <w:lvl w:ilvl="3" w:tplc="F7C83ABA">
      <w:start w:val="1"/>
      <w:numFmt w:val="bullet"/>
      <w:lvlText w:val=""/>
      <w:lvlJc w:val="left"/>
      <w:pPr>
        <w:ind w:left="2880" w:hanging="360"/>
      </w:pPr>
      <w:rPr>
        <w:rFonts w:ascii="Symbol" w:hAnsi="Symbol" w:hint="default"/>
      </w:rPr>
    </w:lvl>
    <w:lvl w:ilvl="4" w:tplc="5032E98C">
      <w:start w:val="1"/>
      <w:numFmt w:val="bullet"/>
      <w:lvlText w:val="o"/>
      <w:lvlJc w:val="left"/>
      <w:pPr>
        <w:ind w:left="3600" w:hanging="360"/>
      </w:pPr>
      <w:rPr>
        <w:rFonts w:ascii="Courier New" w:hAnsi="Courier New" w:hint="default"/>
      </w:rPr>
    </w:lvl>
    <w:lvl w:ilvl="5" w:tplc="4BD46AF6">
      <w:start w:val="1"/>
      <w:numFmt w:val="bullet"/>
      <w:lvlText w:val=""/>
      <w:lvlJc w:val="left"/>
      <w:pPr>
        <w:ind w:left="4320" w:hanging="360"/>
      </w:pPr>
      <w:rPr>
        <w:rFonts w:ascii="Wingdings" w:hAnsi="Wingdings" w:hint="default"/>
      </w:rPr>
    </w:lvl>
    <w:lvl w:ilvl="6" w:tplc="C91835EC">
      <w:start w:val="1"/>
      <w:numFmt w:val="bullet"/>
      <w:lvlText w:val=""/>
      <w:lvlJc w:val="left"/>
      <w:pPr>
        <w:ind w:left="5040" w:hanging="360"/>
      </w:pPr>
      <w:rPr>
        <w:rFonts w:ascii="Symbol" w:hAnsi="Symbol" w:hint="default"/>
      </w:rPr>
    </w:lvl>
    <w:lvl w:ilvl="7" w:tplc="F3D24936">
      <w:start w:val="1"/>
      <w:numFmt w:val="bullet"/>
      <w:lvlText w:val="o"/>
      <w:lvlJc w:val="left"/>
      <w:pPr>
        <w:ind w:left="5760" w:hanging="360"/>
      </w:pPr>
      <w:rPr>
        <w:rFonts w:ascii="Courier New" w:hAnsi="Courier New" w:hint="default"/>
      </w:rPr>
    </w:lvl>
    <w:lvl w:ilvl="8" w:tplc="FD461F1A">
      <w:start w:val="1"/>
      <w:numFmt w:val="bullet"/>
      <w:lvlText w:val=""/>
      <w:lvlJc w:val="left"/>
      <w:pPr>
        <w:ind w:left="6480" w:hanging="360"/>
      </w:pPr>
      <w:rPr>
        <w:rFonts w:ascii="Wingdings" w:hAnsi="Wingdings" w:hint="default"/>
      </w:rPr>
    </w:lvl>
  </w:abstractNum>
  <w:abstractNum w:abstractNumId="21" w15:restartNumberingAfterBreak="0">
    <w:nsid w:val="1B2C221F"/>
    <w:multiLevelType w:val="hybridMultilevel"/>
    <w:tmpl w:val="571404A4"/>
    <w:lvl w:ilvl="0" w:tplc="3F4E1B42">
      <w:start w:val="1"/>
      <w:numFmt w:val="bullet"/>
      <w:lvlText w:val=""/>
      <w:lvlJc w:val="left"/>
      <w:pPr>
        <w:ind w:left="720" w:hanging="360"/>
      </w:pPr>
      <w:rPr>
        <w:rFonts w:ascii="Symbol" w:hAnsi="Symbol" w:hint="default"/>
      </w:rPr>
    </w:lvl>
    <w:lvl w:ilvl="1" w:tplc="36F6D60A">
      <w:start w:val="1"/>
      <w:numFmt w:val="bullet"/>
      <w:lvlText w:val="o"/>
      <w:lvlJc w:val="left"/>
      <w:pPr>
        <w:ind w:left="1440" w:hanging="360"/>
      </w:pPr>
      <w:rPr>
        <w:rFonts w:ascii="Courier New" w:hAnsi="Courier New" w:hint="default"/>
      </w:rPr>
    </w:lvl>
    <w:lvl w:ilvl="2" w:tplc="BDFABA4E">
      <w:start w:val="1"/>
      <w:numFmt w:val="bullet"/>
      <w:lvlText w:val=""/>
      <w:lvlJc w:val="left"/>
      <w:pPr>
        <w:ind w:left="2160" w:hanging="360"/>
      </w:pPr>
      <w:rPr>
        <w:rFonts w:ascii="Wingdings" w:hAnsi="Wingdings" w:hint="default"/>
      </w:rPr>
    </w:lvl>
    <w:lvl w:ilvl="3" w:tplc="F2E24E56">
      <w:start w:val="1"/>
      <w:numFmt w:val="bullet"/>
      <w:lvlText w:val=""/>
      <w:lvlJc w:val="left"/>
      <w:pPr>
        <w:ind w:left="2880" w:hanging="360"/>
      </w:pPr>
      <w:rPr>
        <w:rFonts w:ascii="Symbol" w:hAnsi="Symbol" w:hint="default"/>
      </w:rPr>
    </w:lvl>
    <w:lvl w:ilvl="4" w:tplc="8ED85A2C">
      <w:start w:val="1"/>
      <w:numFmt w:val="bullet"/>
      <w:lvlText w:val="o"/>
      <w:lvlJc w:val="left"/>
      <w:pPr>
        <w:ind w:left="3600" w:hanging="360"/>
      </w:pPr>
      <w:rPr>
        <w:rFonts w:ascii="Courier New" w:hAnsi="Courier New" w:hint="default"/>
      </w:rPr>
    </w:lvl>
    <w:lvl w:ilvl="5" w:tplc="D2D85C20">
      <w:start w:val="1"/>
      <w:numFmt w:val="bullet"/>
      <w:lvlText w:val=""/>
      <w:lvlJc w:val="left"/>
      <w:pPr>
        <w:ind w:left="4320" w:hanging="360"/>
      </w:pPr>
      <w:rPr>
        <w:rFonts w:ascii="Wingdings" w:hAnsi="Wingdings" w:hint="default"/>
      </w:rPr>
    </w:lvl>
    <w:lvl w:ilvl="6" w:tplc="ACA23A50">
      <w:start w:val="1"/>
      <w:numFmt w:val="bullet"/>
      <w:lvlText w:val=""/>
      <w:lvlJc w:val="left"/>
      <w:pPr>
        <w:ind w:left="5040" w:hanging="360"/>
      </w:pPr>
      <w:rPr>
        <w:rFonts w:ascii="Symbol" w:hAnsi="Symbol" w:hint="default"/>
      </w:rPr>
    </w:lvl>
    <w:lvl w:ilvl="7" w:tplc="7932DA66">
      <w:start w:val="1"/>
      <w:numFmt w:val="bullet"/>
      <w:lvlText w:val="o"/>
      <w:lvlJc w:val="left"/>
      <w:pPr>
        <w:ind w:left="5760" w:hanging="360"/>
      </w:pPr>
      <w:rPr>
        <w:rFonts w:ascii="Courier New" w:hAnsi="Courier New" w:hint="default"/>
      </w:rPr>
    </w:lvl>
    <w:lvl w:ilvl="8" w:tplc="1AEC583A">
      <w:start w:val="1"/>
      <w:numFmt w:val="bullet"/>
      <w:lvlText w:val=""/>
      <w:lvlJc w:val="left"/>
      <w:pPr>
        <w:ind w:left="6480" w:hanging="360"/>
      </w:pPr>
      <w:rPr>
        <w:rFonts w:ascii="Wingdings" w:hAnsi="Wingdings" w:hint="default"/>
      </w:rPr>
    </w:lvl>
  </w:abstractNum>
  <w:abstractNum w:abstractNumId="22" w15:restartNumberingAfterBreak="0">
    <w:nsid w:val="1D9AC7A4"/>
    <w:multiLevelType w:val="hybridMultilevel"/>
    <w:tmpl w:val="7C46175E"/>
    <w:lvl w:ilvl="0" w:tplc="DF7E8C96">
      <w:start w:val="1"/>
      <w:numFmt w:val="bullet"/>
      <w:lvlText w:val=""/>
      <w:lvlJc w:val="left"/>
      <w:pPr>
        <w:ind w:left="720" w:hanging="360"/>
      </w:pPr>
      <w:rPr>
        <w:rFonts w:ascii="Symbol" w:hAnsi="Symbol" w:hint="default"/>
      </w:rPr>
    </w:lvl>
    <w:lvl w:ilvl="1" w:tplc="C552953C">
      <w:start w:val="1"/>
      <w:numFmt w:val="bullet"/>
      <w:lvlText w:val="o"/>
      <w:lvlJc w:val="left"/>
      <w:pPr>
        <w:ind w:left="1440" w:hanging="360"/>
      </w:pPr>
      <w:rPr>
        <w:rFonts w:ascii="Courier New" w:hAnsi="Courier New" w:hint="default"/>
      </w:rPr>
    </w:lvl>
    <w:lvl w:ilvl="2" w:tplc="9C8644B8">
      <w:start w:val="1"/>
      <w:numFmt w:val="bullet"/>
      <w:lvlText w:val=""/>
      <w:lvlJc w:val="left"/>
      <w:pPr>
        <w:ind w:left="2160" w:hanging="360"/>
      </w:pPr>
      <w:rPr>
        <w:rFonts w:ascii="Wingdings" w:hAnsi="Wingdings" w:hint="default"/>
      </w:rPr>
    </w:lvl>
    <w:lvl w:ilvl="3" w:tplc="9E468970">
      <w:start w:val="1"/>
      <w:numFmt w:val="bullet"/>
      <w:lvlText w:val=""/>
      <w:lvlJc w:val="left"/>
      <w:pPr>
        <w:ind w:left="2880" w:hanging="360"/>
      </w:pPr>
      <w:rPr>
        <w:rFonts w:ascii="Symbol" w:hAnsi="Symbol" w:hint="default"/>
      </w:rPr>
    </w:lvl>
    <w:lvl w:ilvl="4" w:tplc="23A48E14">
      <w:start w:val="1"/>
      <w:numFmt w:val="bullet"/>
      <w:lvlText w:val="o"/>
      <w:lvlJc w:val="left"/>
      <w:pPr>
        <w:ind w:left="3600" w:hanging="360"/>
      </w:pPr>
      <w:rPr>
        <w:rFonts w:ascii="Courier New" w:hAnsi="Courier New" w:hint="default"/>
      </w:rPr>
    </w:lvl>
    <w:lvl w:ilvl="5" w:tplc="1DD49B32">
      <w:start w:val="1"/>
      <w:numFmt w:val="bullet"/>
      <w:lvlText w:val=""/>
      <w:lvlJc w:val="left"/>
      <w:pPr>
        <w:ind w:left="4320" w:hanging="360"/>
      </w:pPr>
      <w:rPr>
        <w:rFonts w:ascii="Wingdings" w:hAnsi="Wingdings" w:hint="default"/>
      </w:rPr>
    </w:lvl>
    <w:lvl w:ilvl="6" w:tplc="4D261958">
      <w:start w:val="1"/>
      <w:numFmt w:val="bullet"/>
      <w:lvlText w:val=""/>
      <w:lvlJc w:val="left"/>
      <w:pPr>
        <w:ind w:left="5040" w:hanging="360"/>
      </w:pPr>
      <w:rPr>
        <w:rFonts w:ascii="Symbol" w:hAnsi="Symbol" w:hint="default"/>
      </w:rPr>
    </w:lvl>
    <w:lvl w:ilvl="7" w:tplc="832A626E">
      <w:start w:val="1"/>
      <w:numFmt w:val="bullet"/>
      <w:lvlText w:val="o"/>
      <w:lvlJc w:val="left"/>
      <w:pPr>
        <w:ind w:left="5760" w:hanging="360"/>
      </w:pPr>
      <w:rPr>
        <w:rFonts w:ascii="Courier New" w:hAnsi="Courier New" w:hint="default"/>
      </w:rPr>
    </w:lvl>
    <w:lvl w:ilvl="8" w:tplc="9DCAF69C">
      <w:start w:val="1"/>
      <w:numFmt w:val="bullet"/>
      <w:lvlText w:val=""/>
      <w:lvlJc w:val="left"/>
      <w:pPr>
        <w:ind w:left="6480" w:hanging="360"/>
      </w:pPr>
      <w:rPr>
        <w:rFonts w:ascii="Wingdings" w:hAnsi="Wingdings" w:hint="default"/>
      </w:rPr>
    </w:lvl>
  </w:abstractNum>
  <w:abstractNum w:abstractNumId="23" w15:restartNumberingAfterBreak="0">
    <w:nsid w:val="1DFEF9B9"/>
    <w:multiLevelType w:val="hybridMultilevel"/>
    <w:tmpl w:val="FF7E4F38"/>
    <w:lvl w:ilvl="0" w:tplc="74D69DF4">
      <w:start w:val="1"/>
      <w:numFmt w:val="bullet"/>
      <w:lvlText w:val=""/>
      <w:lvlJc w:val="left"/>
      <w:pPr>
        <w:ind w:left="720" w:hanging="360"/>
      </w:pPr>
      <w:rPr>
        <w:rFonts w:ascii="Symbol" w:hAnsi="Symbol" w:hint="default"/>
      </w:rPr>
    </w:lvl>
    <w:lvl w:ilvl="1" w:tplc="1DC6B3CA">
      <w:start w:val="1"/>
      <w:numFmt w:val="bullet"/>
      <w:lvlText w:val="o"/>
      <w:lvlJc w:val="left"/>
      <w:pPr>
        <w:ind w:left="1440" w:hanging="360"/>
      </w:pPr>
      <w:rPr>
        <w:rFonts w:ascii="Courier New" w:hAnsi="Courier New" w:hint="default"/>
      </w:rPr>
    </w:lvl>
    <w:lvl w:ilvl="2" w:tplc="F46434DE">
      <w:start w:val="1"/>
      <w:numFmt w:val="bullet"/>
      <w:lvlText w:val=""/>
      <w:lvlJc w:val="left"/>
      <w:pPr>
        <w:ind w:left="2160" w:hanging="360"/>
      </w:pPr>
      <w:rPr>
        <w:rFonts w:ascii="Wingdings" w:hAnsi="Wingdings" w:hint="default"/>
      </w:rPr>
    </w:lvl>
    <w:lvl w:ilvl="3" w:tplc="A9ACBF4C">
      <w:start w:val="1"/>
      <w:numFmt w:val="bullet"/>
      <w:lvlText w:val=""/>
      <w:lvlJc w:val="left"/>
      <w:pPr>
        <w:ind w:left="2880" w:hanging="360"/>
      </w:pPr>
      <w:rPr>
        <w:rFonts w:ascii="Symbol" w:hAnsi="Symbol" w:hint="default"/>
      </w:rPr>
    </w:lvl>
    <w:lvl w:ilvl="4" w:tplc="59824680">
      <w:start w:val="1"/>
      <w:numFmt w:val="bullet"/>
      <w:lvlText w:val="o"/>
      <w:lvlJc w:val="left"/>
      <w:pPr>
        <w:ind w:left="3600" w:hanging="360"/>
      </w:pPr>
      <w:rPr>
        <w:rFonts w:ascii="Courier New" w:hAnsi="Courier New" w:hint="default"/>
      </w:rPr>
    </w:lvl>
    <w:lvl w:ilvl="5" w:tplc="FC8C40D0">
      <w:start w:val="1"/>
      <w:numFmt w:val="bullet"/>
      <w:lvlText w:val=""/>
      <w:lvlJc w:val="left"/>
      <w:pPr>
        <w:ind w:left="4320" w:hanging="360"/>
      </w:pPr>
      <w:rPr>
        <w:rFonts w:ascii="Wingdings" w:hAnsi="Wingdings" w:hint="default"/>
      </w:rPr>
    </w:lvl>
    <w:lvl w:ilvl="6" w:tplc="B6FA486C">
      <w:start w:val="1"/>
      <w:numFmt w:val="bullet"/>
      <w:lvlText w:val=""/>
      <w:lvlJc w:val="left"/>
      <w:pPr>
        <w:ind w:left="5040" w:hanging="360"/>
      </w:pPr>
      <w:rPr>
        <w:rFonts w:ascii="Symbol" w:hAnsi="Symbol" w:hint="default"/>
      </w:rPr>
    </w:lvl>
    <w:lvl w:ilvl="7" w:tplc="EF182066">
      <w:start w:val="1"/>
      <w:numFmt w:val="bullet"/>
      <w:lvlText w:val="o"/>
      <w:lvlJc w:val="left"/>
      <w:pPr>
        <w:ind w:left="5760" w:hanging="360"/>
      </w:pPr>
      <w:rPr>
        <w:rFonts w:ascii="Courier New" w:hAnsi="Courier New" w:hint="default"/>
      </w:rPr>
    </w:lvl>
    <w:lvl w:ilvl="8" w:tplc="2998EFE2">
      <w:start w:val="1"/>
      <w:numFmt w:val="bullet"/>
      <w:lvlText w:val=""/>
      <w:lvlJc w:val="left"/>
      <w:pPr>
        <w:ind w:left="6480" w:hanging="360"/>
      </w:pPr>
      <w:rPr>
        <w:rFonts w:ascii="Wingdings" w:hAnsi="Wingdings" w:hint="default"/>
      </w:rPr>
    </w:lvl>
  </w:abstractNum>
  <w:abstractNum w:abstractNumId="24" w15:restartNumberingAfterBreak="0">
    <w:nsid w:val="1EB4DB83"/>
    <w:multiLevelType w:val="hybridMultilevel"/>
    <w:tmpl w:val="04E62D34"/>
    <w:lvl w:ilvl="0" w:tplc="836C687C">
      <w:start w:val="1"/>
      <w:numFmt w:val="bullet"/>
      <w:lvlText w:val=""/>
      <w:lvlJc w:val="left"/>
      <w:pPr>
        <w:ind w:left="720" w:hanging="360"/>
      </w:pPr>
      <w:rPr>
        <w:rFonts w:ascii="Symbol" w:hAnsi="Symbol" w:hint="default"/>
      </w:rPr>
    </w:lvl>
    <w:lvl w:ilvl="1" w:tplc="C834230E">
      <w:start w:val="1"/>
      <w:numFmt w:val="bullet"/>
      <w:lvlText w:val="o"/>
      <w:lvlJc w:val="left"/>
      <w:pPr>
        <w:ind w:left="1440" w:hanging="360"/>
      </w:pPr>
      <w:rPr>
        <w:rFonts w:ascii="Courier New" w:hAnsi="Courier New" w:hint="default"/>
      </w:rPr>
    </w:lvl>
    <w:lvl w:ilvl="2" w:tplc="49E8CD24">
      <w:start w:val="1"/>
      <w:numFmt w:val="bullet"/>
      <w:lvlText w:val=""/>
      <w:lvlJc w:val="left"/>
      <w:pPr>
        <w:ind w:left="2160" w:hanging="360"/>
      </w:pPr>
      <w:rPr>
        <w:rFonts w:ascii="Wingdings" w:hAnsi="Wingdings" w:hint="default"/>
      </w:rPr>
    </w:lvl>
    <w:lvl w:ilvl="3" w:tplc="5C00DEC4">
      <w:start w:val="1"/>
      <w:numFmt w:val="bullet"/>
      <w:lvlText w:val=""/>
      <w:lvlJc w:val="left"/>
      <w:pPr>
        <w:ind w:left="2880" w:hanging="360"/>
      </w:pPr>
      <w:rPr>
        <w:rFonts w:ascii="Symbol" w:hAnsi="Symbol" w:hint="default"/>
      </w:rPr>
    </w:lvl>
    <w:lvl w:ilvl="4" w:tplc="82208B96">
      <w:start w:val="1"/>
      <w:numFmt w:val="bullet"/>
      <w:lvlText w:val="o"/>
      <w:lvlJc w:val="left"/>
      <w:pPr>
        <w:ind w:left="3600" w:hanging="360"/>
      </w:pPr>
      <w:rPr>
        <w:rFonts w:ascii="Courier New" w:hAnsi="Courier New" w:hint="default"/>
      </w:rPr>
    </w:lvl>
    <w:lvl w:ilvl="5" w:tplc="8946E966">
      <w:start w:val="1"/>
      <w:numFmt w:val="bullet"/>
      <w:lvlText w:val=""/>
      <w:lvlJc w:val="left"/>
      <w:pPr>
        <w:ind w:left="4320" w:hanging="360"/>
      </w:pPr>
      <w:rPr>
        <w:rFonts w:ascii="Wingdings" w:hAnsi="Wingdings" w:hint="default"/>
      </w:rPr>
    </w:lvl>
    <w:lvl w:ilvl="6" w:tplc="70C25382">
      <w:start w:val="1"/>
      <w:numFmt w:val="bullet"/>
      <w:lvlText w:val=""/>
      <w:lvlJc w:val="left"/>
      <w:pPr>
        <w:ind w:left="5040" w:hanging="360"/>
      </w:pPr>
      <w:rPr>
        <w:rFonts w:ascii="Symbol" w:hAnsi="Symbol" w:hint="default"/>
      </w:rPr>
    </w:lvl>
    <w:lvl w:ilvl="7" w:tplc="032861DE">
      <w:start w:val="1"/>
      <w:numFmt w:val="bullet"/>
      <w:lvlText w:val="o"/>
      <w:lvlJc w:val="left"/>
      <w:pPr>
        <w:ind w:left="5760" w:hanging="360"/>
      </w:pPr>
      <w:rPr>
        <w:rFonts w:ascii="Courier New" w:hAnsi="Courier New" w:hint="default"/>
      </w:rPr>
    </w:lvl>
    <w:lvl w:ilvl="8" w:tplc="1DE2BA8E">
      <w:start w:val="1"/>
      <w:numFmt w:val="bullet"/>
      <w:lvlText w:val=""/>
      <w:lvlJc w:val="left"/>
      <w:pPr>
        <w:ind w:left="6480" w:hanging="360"/>
      </w:pPr>
      <w:rPr>
        <w:rFonts w:ascii="Wingdings" w:hAnsi="Wingdings" w:hint="default"/>
      </w:rPr>
    </w:lvl>
  </w:abstractNum>
  <w:abstractNum w:abstractNumId="25" w15:restartNumberingAfterBreak="0">
    <w:nsid w:val="1F4432B3"/>
    <w:multiLevelType w:val="hybridMultilevel"/>
    <w:tmpl w:val="CD8AE3F6"/>
    <w:lvl w:ilvl="0" w:tplc="34FAA704">
      <w:numFmt w:val="bullet"/>
      <w:lvlText w:val="•"/>
      <w:lvlJc w:val="left"/>
      <w:pPr>
        <w:ind w:left="720" w:hanging="360"/>
      </w:pPr>
      <w:rPr>
        <w:rFonts w:ascii="Calibri" w:eastAsiaTheme="minorHAnsi" w:hAnsi="Calibri" w:cs="Calibri" w:hint="default"/>
        <w:color w:val="9A00F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2C1F19A"/>
    <w:multiLevelType w:val="hybridMultilevel"/>
    <w:tmpl w:val="48D0DE32"/>
    <w:lvl w:ilvl="0" w:tplc="CD14FBE6">
      <w:start w:val="1"/>
      <w:numFmt w:val="bullet"/>
      <w:lvlText w:val=""/>
      <w:lvlJc w:val="left"/>
      <w:pPr>
        <w:ind w:left="720" w:hanging="360"/>
      </w:pPr>
      <w:rPr>
        <w:rFonts w:ascii="Symbol" w:hAnsi="Symbol" w:hint="default"/>
      </w:rPr>
    </w:lvl>
    <w:lvl w:ilvl="1" w:tplc="50FEB3D4">
      <w:start w:val="1"/>
      <w:numFmt w:val="bullet"/>
      <w:lvlText w:val="o"/>
      <w:lvlJc w:val="left"/>
      <w:pPr>
        <w:ind w:left="1440" w:hanging="360"/>
      </w:pPr>
      <w:rPr>
        <w:rFonts w:ascii="Courier New" w:hAnsi="Courier New" w:hint="default"/>
      </w:rPr>
    </w:lvl>
    <w:lvl w:ilvl="2" w:tplc="68E8E47C">
      <w:start w:val="1"/>
      <w:numFmt w:val="bullet"/>
      <w:lvlText w:val=""/>
      <w:lvlJc w:val="left"/>
      <w:pPr>
        <w:ind w:left="2160" w:hanging="360"/>
      </w:pPr>
      <w:rPr>
        <w:rFonts w:ascii="Wingdings" w:hAnsi="Wingdings" w:hint="default"/>
      </w:rPr>
    </w:lvl>
    <w:lvl w:ilvl="3" w:tplc="EFB8EEDA">
      <w:start w:val="1"/>
      <w:numFmt w:val="bullet"/>
      <w:lvlText w:val=""/>
      <w:lvlJc w:val="left"/>
      <w:pPr>
        <w:ind w:left="2880" w:hanging="360"/>
      </w:pPr>
      <w:rPr>
        <w:rFonts w:ascii="Symbol" w:hAnsi="Symbol" w:hint="default"/>
      </w:rPr>
    </w:lvl>
    <w:lvl w:ilvl="4" w:tplc="C53C083C">
      <w:start w:val="1"/>
      <w:numFmt w:val="bullet"/>
      <w:lvlText w:val="o"/>
      <w:lvlJc w:val="left"/>
      <w:pPr>
        <w:ind w:left="3600" w:hanging="360"/>
      </w:pPr>
      <w:rPr>
        <w:rFonts w:ascii="Courier New" w:hAnsi="Courier New" w:hint="default"/>
      </w:rPr>
    </w:lvl>
    <w:lvl w:ilvl="5" w:tplc="39FE280A">
      <w:start w:val="1"/>
      <w:numFmt w:val="bullet"/>
      <w:lvlText w:val=""/>
      <w:lvlJc w:val="left"/>
      <w:pPr>
        <w:ind w:left="4320" w:hanging="360"/>
      </w:pPr>
      <w:rPr>
        <w:rFonts w:ascii="Wingdings" w:hAnsi="Wingdings" w:hint="default"/>
      </w:rPr>
    </w:lvl>
    <w:lvl w:ilvl="6" w:tplc="735E446E">
      <w:start w:val="1"/>
      <w:numFmt w:val="bullet"/>
      <w:lvlText w:val=""/>
      <w:lvlJc w:val="left"/>
      <w:pPr>
        <w:ind w:left="5040" w:hanging="360"/>
      </w:pPr>
      <w:rPr>
        <w:rFonts w:ascii="Symbol" w:hAnsi="Symbol" w:hint="default"/>
      </w:rPr>
    </w:lvl>
    <w:lvl w:ilvl="7" w:tplc="ACEA2CDC">
      <w:start w:val="1"/>
      <w:numFmt w:val="bullet"/>
      <w:lvlText w:val="o"/>
      <w:lvlJc w:val="left"/>
      <w:pPr>
        <w:ind w:left="5760" w:hanging="360"/>
      </w:pPr>
      <w:rPr>
        <w:rFonts w:ascii="Courier New" w:hAnsi="Courier New" w:hint="default"/>
      </w:rPr>
    </w:lvl>
    <w:lvl w:ilvl="8" w:tplc="419C47B0">
      <w:start w:val="1"/>
      <w:numFmt w:val="bullet"/>
      <w:lvlText w:val=""/>
      <w:lvlJc w:val="left"/>
      <w:pPr>
        <w:ind w:left="6480" w:hanging="360"/>
      </w:pPr>
      <w:rPr>
        <w:rFonts w:ascii="Wingdings" w:hAnsi="Wingdings" w:hint="default"/>
      </w:rPr>
    </w:lvl>
  </w:abstractNum>
  <w:abstractNum w:abstractNumId="27" w15:restartNumberingAfterBreak="0">
    <w:nsid w:val="2426056F"/>
    <w:multiLevelType w:val="hybridMultilevel"/>
    <w:tmpl w:val="A3E2BB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7CBEF3"/>
    <w:multiLevelType w:val="hybridMultilevel"/>
    <w:tmpl w:val="C5E80A4C"/>
    <w:lvl w:ilvl="0" w:tplc="8580E826">
      <w:start w:val="1"/>
      <w:numFmt w:val="bullet"/>
      <w:lvlText w:val=""/>
      <w:lvlJc w:val="left"/>
      <w:pPr>
        <w:ind w:left="720" w:hanging="360"/>
      </w:pPr>
      <w:rPr>
        <w:rFonts w:ascii="Symbol" w:hAnsi="Symbol" w:hint="default"/>
      </w:rPr>
    </w:lvl>
    <w:lvl w:ilvl="1" w:tplc="A8BA66F2">
      <w:start w:val="1"/>
      <w:numFmt w:val="bullet"/>
      <w:lvlText w:val="o"/>
      <w:lvlJc w:val="left"/>
      <w:pPr>
        <w:ind w:left="1440" w:hanging="360"/>
      </w:pPr>
      <w:rPr>
        <w:rFonts w:ascii="Courier New" w:hAnsi="Courier New" w:hint="default"/>
      </w:rPr>
    </w:lvl>
    <w:lvl w:ilvl="2" w:tplc="ED6CDC0A">
      <w:start w:val="1"/>
      <w:numFmt w:val="bullet"/>
      <w:lvlText w:val=""/>
      <w:lvlJc w:val="left"/>
      <w:pPr>
        <w:ind w:left="2160" w:hanging="360"/>
      </w:pPr>
      <w:rPr>
        <w:rFonts w:ascii="Wingdings" w:hAnsi="Wingdings" w:hint="default"/>
      </w:rPr>
    </w:lvl>
    <w:lvl w:ilvl="3" w:tplc="24F8B356">
      <w:start w:val="1"/>
      <w:numFmt w:val="bullet"/>
      <w:lvlText w:val=""/>
      <w:lvlJc w:val="left"/>
      <w:pPr>
        <w:ind w:left="2880" w:hanging="360"/>
      </w:pPr>
      <w:rPr>
        <w:rFonts w:ascii="Symbol" w:hAnsi="Symbol" w:hint="default"/>
      </w:rPr>
    </w:lvl>
    <w:lvl w:ilvl="4" w:tplc="7A5C9240">
      <w:start w:val="1"/>
      <w:numFmt w:val="bullet"/>
      <w:lvlText w:val="o"/>
      <w:lvlJc w:val="left"/>
      <w:pPr>
        <w:ind w:left="3600" w:hanging="360"/>
      </w:pPr>
      <w:rPr>
        <w:rFonts w:ascii="Courier New" w:hAnsi="Courier New" w:hint="default"/>
      </w:rPr>
    </w:lvl>
    <w:lvl w:ilvl="5" w:tplc="06703AC8">
      <w:start w:val="1"/>
      <w:numFmt w:val="bullet"/>
      <w:lvlText w:val=""/>
      <w:lvlJc w:val="left"/>
      <w:pPr>
        <w:ind w:left="4320" w:hanging="360"/>
      </w:pPr>
      <w:rPr>
        <w:rFonts w:ascii="Wingdings" w:hAnsi="Wingdings" w:hint="default"/>
      </w:rPr>
    </w:lvl>
    <w:lvl w:ilvl="6" w:tplc="81E82ED0">
      <w:start w:val="1"/>
      <w:numFmt w:val="bullet"/>
      <w:lvlText w:val=""/>
      <w:lvlJc w:val="left"/>
      <w:pPr>
        <w:ind w:left="5040" w:hanging="360"/>
      </w:pPr>
      <w:rPr>
        <w:rFonts w:ascii="Symbol" w:hAnsi="Symbol" w:hint="default"/>
      </w:rPr>
    </w:lvl>
    <w:lvl w:ilvl="7" w:tplc="40C8A466">
      <w:start w:val="1"/>
      <w:numFmt w:val="bullet"/>
      <w:lvlText w:val="o"/>
      <w:lvlJc w:val="left"/>
      <w:pPr>
        <w:ind w:left="5760" w:hanging="360"/>
      </w:pPr>
      <w:rPr>
        <w:rFonts w:ascii="Courier New" w:hAnsi="Courier New" w:hint="default"/>
      </w:rPr>
    </w:lvl>
    <w:lvl w:ilvl="8" w:tplc="727EDACE">
      <w:start w:val="1"/>
      <w:numFmt w:val="bullet"/>
      <w:lvlText w:val=""/>
      <w:lvlJc w:val="left"/>
      <w:pPr>
        <w:ind w:left="6480" w:hanging="360"/>
      </w:pPr>
      <w:rPr>
        <w:rFonts w:ascii="Wingdings" w:hAnsi="Wingdings" w:hint="default"/>
      </w:rPr>
    </w:lvl>
  </w:abstractNum>
  <w:abstractNum w:abstractNumId="29" w15:restartNumberingAfterBreak="0">
    <w:nsid w:val="24ED5608"/>
    <w:multiLevelType w:val="hybridMultilevel"/>
    <w:tmpl w:val="5BA09B64"/>
    <w:lvl w:ilvl="0" w:tplc="EFB8195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9FB2D70"/>
    <w:multiLevelType w:val="hybridMultilevel"/>
    <w:tmpl w:val="6E6C85C0"/>
    <w:lvl w:ilvl="0" w:tplc="BB1A7ABC">
      <w:numFmt w:val="bullet"/>
      <w:lvlText w:val="•"/>
      <w:lvlJc w:val="left"/>
      <w:pPr>
        <w:ind w:left="1080" w:hanging="360"/>
      </w:pPr>
      <w:rPr>
        <w:rFonts w:ascii="Calibri" w:eastAsiaTheme="minorHAnsi" w:hAnsi="Calibri" w:cs="Calibri" w:hint="default"/>
        <w:b/>
        <w:color w:val="9A00FF"/>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BD3C00A"/>
    <w:multiLevelType w:val="hybridMultilevel"/>
    <w:tmpl w:val="3C26DCAA"/>
    <w:lvl w:ilvl="0" w:tplc="2782FF22">
      <w:start w:val="1"/>
      <w:numFmt w:val="bullet"/>
      <w:lvlText w:val=""/>
      <w:lvlJc w:val="left"/>
      <w:pPr>
        <w:ind w:left="720" w:hanging="360"/>
      </w:pPr>
      <w:rPr>
        <w:rFonts w:ascii="Symbol" w:hAnsi="Symbol" w:hint="default"/>
      </w:rPr>
    </w:lvl>
    <w:lvl w:ilvl="1" w:tplc="7AB4DEC8">
      <w:start w:val="1"/>
      <w:numFmt w:val="bullet"/>
      <w:lvlText w:val="o"/>
      <w:lvlJc w:val="left"/>
      <w:pPr>
        <w:ind w:left="1440" w:hanging="360"/>
      </w:pPr>
      <w:rPr>
        <w:rFonts w:ascii="Courier New" w:hAnsi="Courier New" w:hint="default"/>
      </w:rPr>
    </w:lvl>
    <w:lvl w:ilvl="2" w:tplc="62FE1DFC">
      <w:start w:val="1"/>
      <w:numFmt w:val="bullet"/>
      <w:lvlText w:val=""/>
      <w:lvlJc w:val="left"/>
      <w:pPr>
        <w:ind w:left="2160" w:hanging="360"/>
      </w:pPr>
      <w:rPr>
        <w:rFonts w:ascii="Wingdings" w:hAnsi="Wingdings" w:hint="default"/>
      </w:rPr>
    </w:lvl>
    <w:lvl w:ilvl="3" w:tplc="C64A7F6C">
      <w:start w:val="1"/>
      <w:numFmt w:val="bullet"/>
      <w:lvlText w:val=""/>
      <w:lvlJc w:val="left"/>
      <w:pPr>
        <w:ind w:left="2880" w:hanging="360"/>
      </w:pPr>
      <w:rPr>
        <w:rFonts w:ascii="Symbol" w:hAnsi="Symbol" w:hint="default"/>
      </w:rPr>
    </w:lvl>
    <w:lvl w:ilvl="4" w:tplc="D76A75F6">
      <w:start w:val="1"/>
      <w:numFmt w:val="bullet"/>
      <w:lvlText w:val="o"/>
      <w:lvlJc w:val="left"/>
      <w:pPr>
        <w:ind w:left="3600" w:hanging="360"/>
      </w:pPr>
      <w:rPr>
        <w:rFonts w:ascii="Courier New" w:hAnsi="Courier New" w:hint="default"/>
      </w:rPr>
    </w:lvl>
    <w:lvl w:ilvl="5" w:tplc="DEECB182">
      <w:start w:val="1"/>
      <w:numFmt w:val="bullet"/>
      <w:lvlText w:val=""/>
      <w:lvlJc w:val="left"/>
      <w:pPr>
        <w:ind w:left="4320" w:hanging="360"/>
      </w:pPr>
      <w:rPr>
        <w:rFonts w:ascii="Wingdings" w:hAnsi="Wingdings" w:hint="default"/>
      </w:rPr>
    </w:lvl>
    <w:lvl w:ilvl="6" w:tplc="5944DA36">
      <w:start w:val="1"/>
      <w:numFmt w:val="bullet"/>
      <w:lvlText w:val=""/>
      <w:lvlJc w:val="left"/>
      <w:pPr>
        <w:ind w:left="5040" w:hanging="360"/>
      </w:pPr>
      <w:rPr>
        <w:rFonts w:ascii="Symbol" w:hAnsi="Symbol" w:hint="default"/>
      </w:rPr>
    </w:lvl>
    <w:lvl w:ilvl="7" w:tplc="0D200624">
      <w:start w:val="1"/>
      <w:numFmt w:val="bullet"/>
      <w:lvlText w:val="o"/>
      <w:lvlJc w:val="left"/>
      <w:pPr>
        <w:ind w:left="5760" w:hanging="360"/>
      </w:pPr>
      <w:rPr>
        <w:rFonts w:ascii="Courier New" w:hAnsi="Courier New" w:hint="default"/>
      </w:rPr>
    </w:lvl>
    <w:lvl w:ilvl="8" w:tplc="FB26736A">
      <w:start w:val="1"/>
      <w:numFmt w:val="bullet"/>
      <w:lvlText w:val=""/>
      <w:lvlJc w:val="left"/>
      <w:pPr>
        <w:ind w:left="6480" w:hanging="360"/>
      </w:pPr>
      <w:rPr>
        <w:rFonts w:ascii="Wingdings" w:hAnsi="Wingdings" w:hint="default"/>
      </w:rPr>
    </w:lvl>
  </w:abstractNum>
  <w:abstractNum w:abstractNumId="32" w15:restartNumberingAfterBreak="0">
    <w:nsid w:val="2D4A062F"/>
    <w:multiLevelType w:val="hybridMultilevel"/>
    <w:tmpl w:val="F656C97C"/>
    <w:lvl w:ilvl="0" w:tplc="47C477E4">
      <w:start w:val="1"/>
      <w:numFmt w:val="bullet"/>
      <w:lvlText w:val=""/>
      <w:lvlJc w:val="left"/>
      <w:pPr>
        <w:ind w:left="720" w:hanging="360"/>
      </w:pPr>
      <w:rPr>
        <w:rFonts w:ascii="Symbol" w:hAnsi="Symbol" w:hint="default"/>
      </w:rPr>
    </w:lvl>
    <w:lvl w:ilvl="1" w:tplc="04E042EE">
      <w:start w:val="1"/>
      <w:numFmt w:val="bullet"/>
      <w:lvlText w:val="o"/>
      <w:lvlJc w:val="left"/>
      <w:pPr>
        <w:ind w:left="1440" w:hanging="360"/>
      </w:pPr>
      <w:rPr>
        <w:rFonts w:ascii="Courier New" w:hAnsi="Courier New" w:hint="default"/>
      </w:rPr>
    </w:lvl>
    <w:lvl w:ilvl="2" w:tplc="1F9C19D6">
      <w:start w:val="1"/>
      <w:numFmt w:val="bullet"/>
      <w:lvlText w:val=""/>
      <w:lvlJc w:val="left"/>
      <w:pPr>
        <w:ind w:left="2160" w:hanging="360"/>
      </w:pPr>
      <w:rPr>
        <w:rFonts w:ascii="Wingdings" w:hAnsi="Wingdings" w:hint="default"/>
      </w:rPr>
    </w:lvl>
    <w:lvl w:ilvl="3" w:tplc="7CAC7A86">
      <w:start w:val="1"/>
      <w:numFmt w:val="bullet"/>
      <w:lvlText w:val=""/>
      <w:lvlJc w:val="left"/>
      <w:pPr>
        <w:ind w:left="2880" w:hanging="360"/>
      </w:pPr>
      <w:rPr>
        <w:rFonts w:ascii="Symbol" w:hAnsi="Symbol" w:hint="default"/>
      </w:rPr>
    </w:lvl>
    <w:lvl w:ilvl="4" w:tplc="D400835C">
      <w:start w:val="1"/>
      <w:numFmt w:val="bullet"/>
      <w:lvlText w:val="o"/>
      <w:lvlJc w:val="left"/>
      <w:pPr>
        <w:ind w:left="3600" w:hanging="360"/>
      </w:pPr>
      <w:rPr>
        <w:rFonts w:ascii="Courier New" w:hAnsi="Courier New" w:hint="default"/>
      </w:rPr>
    </w:lvl>
    <w:lvl w:ilvl="5" w:tplc="D070D3FA">
      <w:start w:val="1"/>
      <w:numFmt w:val="bullet"/>
      <w:lvlText w:val=""/>
      <w:lvlJc w:val="left"/>
      <w:pPr>
        <w:ind w:left="4320" w:hanging="360"/>
      </w:pPr>
      <w:rPr>
        <w:rFonts w:ascii="Wingdings" w:hAnsi="Wingdings" w:hint="default"/>
      </w:rPr>
    </w:lvl>
    <w:lvl w:ilvl="6" w:tplc="AA7606FC">
      <w:start w:val="1"/>
      <w:numFmt w:val="bullet"/>
      <w:lvlText w:val=""/>
      <w:lvlJc w:val="left"/>
      <w:pPr>
        <w:ind w:left="5040" w:hanging="360"/>
      </w:pPr>
      <w:rPr>
        <w:rFonts w:ascii="Symbol" w:hAnsi="Symbol" w:hint="default"/>
      </w:rPr>
    </w:lvl>
    <w:lvl w:ilvl="7" w:tplc="3920DC1A">
      <w:start w:val="1"/>
      <w:numFmt w:val="bullet"/>
      <w:lvlText w:val="o"/>
      <w:lvlJc w:val="left"/>
      <w:pPr>
        <w:ind w:left="5760" w:hanging="360"/>
      </w:pPr>
      <w:rPr>
        <w:rFonts w:ascii="Courier New" w:hAnsi="Courier New" w:hint="default"/>
      </w:rPr>
    </w:lvl>
    <w:lvl w:ilvl="8" w:tplc="5B9610F8">
      <w:start w:val="1"/>
      <w:numFmt w:val="bullet"/>
      <w:lvlText w:val=""/>
      <w:lvlJc w:val="left"/>
      <w:pPr>
        <w:ind w:left="6480" w:hanging="360"/>
      </w:pPr>
      <w:rPr>
        <w:rFonts w:ascii="Wingdings" w:hAnsi="Wingdings" w:hint="default"/>
      </w:rPr>
    </w:lvl>
  </w:abstractNum>
  <w:abstractNum w:abstractNumId="33" w15:restartNumberingAfterBreak="0">
    <w:nsid w:val="2DBF1B48"/>
    <w:multiLevelType w:val="hybridMultilevel"/>
    <w:tmpl w:val="75941E68"/>
    <w:lvl w:ilvl="0" w:tplc="D51078E0">
      <w:start w:val="1"/>
      <w:numFmt w:val="bullet"/>
      <w:lvlText w:val=""/>
      <w:lvlJc w:val="left"/>
      <w:pPr>
        <w:ind w:left="720" w:hanging="360"/>
      </w:pPr>
      <w:rPr>
        <w:rFonts w:ascii="Symbol" w:hAnsi="Symbol" w:hint="default"/>
      </w:rPr>
    </w:lvl>
    <w:lvl w:ilvl="1" w:tplc="AF70DA62">
      <w:start w:val="1"/>
      <w:numFmt w:val="bullet"/>
      <w:lvlText w:val="o"/>
      <w:lvlJc w:val="left"/>
      <w:pPr>
        <w:ind w:left="1440" w:hanging="360"/>
      </w:pPr>
      <w:rPr>
        <w:rFonts w:ascii="Courier New" w:hAnsi="Courier New" w:hint="default"/>
      </w:rPr>
    </w:lvl>
    <w:lvl w:ilvl="2" w:tplc="8E0CF882">
      <w:start w:val="1"/>
      <w:numFmt w:val="bullet"/>
      <w:lvlText w:val=""/>
      <w:lvlJc w:val="left"/>
      <w:pPr>
        <w:ind w:left="2160" w:hanging="360"/>
      </w:pPr>
      <w:rPr>
        <w:rFonts w:ascii="Wingdings" w:hAnsi="Wingdings" w:hint="default"/>
      </w:rPr>
    </w:lvl>
    <w:lvl w:ilvl="3" w:tplc="5EEE489E">
      <w:start w:val="1"/>
      <w:numFmt w:val="bullet"/>
      <w:lvlText w:val=""/>
      <w:lvlJc w:val="left"/>
      <w:pPr>
        <w:ind w:left="2880" w:hanging="360"/>
      </w:pPr>
      <w:rPr>
        <w:rFonts w:ascii="Symbol" w:hAnsi="Symbol" w:hint="default"/>
      </w:rPr>
    </w:lvl>
    <w:lvl w:ilvl="4" w:tplc="3EC201EE">
      <w:start w:val="1"/>
      <w:numFmt w:val="bullet"/>
      <w:lvlText w:val="o"/>
      <w:lvlJc w:val="left"/>
      <w:pPr>
        <w:ind w:left="3600" w:hanging="360"/>
      </w:pPr>
      <w:rPr>
        <w:rFonts w:ascii="Courier New" w:hAnsi="Courier New" w:hint="default"/>
      </w:rPr>
    </w:lvl>
    <w:lvl w:ilvl="5" w:tplc="56ACA0AC">
      <w:start w:val="1"/>
      <w:numFmt w:val="bullet"/>
      <w:lvlText w:val=""/>
      <w:lvlJc w:val="left"/>
      <w:pPr>
        <w:ind w:left="4320" w:hanging="360"/>
      </w:pPr>
      <w:rPr>
        <w:rFonts w:ascii="Wingdings" w:hAnsi="Wingdings" w:hint="default"/>
      </w:rPr>
    </w:lvl>
    <w:lvl w:ilvl="6" w:tplc="5D364686">
      <w:start w:val="1"/>
      <w:numFmt w:val="bullet"/>
      <w:lvlText w:val=""/>
      <w:lvlJc w:val="left"/>
      <w:pPr>
        <w:ind w:left="5040" w:hanging="360"/>
      </w:pPr>
      <w:rPr>
        <w:rFonts w:ascii="Symbol" w:hAnsi="Symbol" w:hint="default"/>
      </w:rPr>
    </w:lvl>
    <w:lvl w:ilvl="7" w:tplc="08AE709C">
      <w:start w:val="1"/>
      <w:numFmt w:val="bullet"/>
      <w:lvlText w:val="o"/>
      <w:lvlJc w:val="left"/>
      <w:pPr>
        <w:ind w:left="5760" w:hanging="360"/>
      </w:pPr>
      <w:rPr>
        <w:rFonts w:ascii="Courier New" w:hAnsi="Courier New" w:hint="default"/>
      </w:rPr>
    </w:lvl>
    <w:lvl w:ilvl="8" w:tplc="8E7CB658">
      <w:start w:val="1"/>
      <w:numFmt w:val="bullet"/>
      <w:lvlText w:val=""/>
      <w:lvlJc w:val="left"/>
      <w:pPr>
        <w:ind w:left="6480" w:hanging="360"/>
      </w:pPr>
      <w:rPr>
        <w:rFonts w:ascii="Wingdings" w:hAnsi="Wingdings" w:hint="default"/>
      </w:rPr>
    </w:lvl>
  </w:abstractNum>
  <w:abstractNum w:abstractNumId="34" w15:restartNumberingAfterBreak="0">
    <w:nsid w:val="2FAA4F4C"/>
    <w:multiLevelType w:val="hybridMultilevel"/>
    <w:tmpl w:val="AB64BD34"/>
    <w:lvl w:ilvl="0" w:tplc="BB1A7ABC">
      <w:numFmt w:val="bullet"/>
      <w:lvlText w:val="•"/>
      <w:lvlJc w:val="left"/>
      <w:pPr>
        <w:ind w:left="720" w:hanging="360"/>
      </w:pPr>
      <w:rPr>
        <w:rFonts w:ascii="Calibri" w:eastAsiaTheme="minorHAnsi" w:hAnsi="Calibri"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262768F"/>
    <w:multiLevelType w:val="hybridMultilevel"/>
    <w:tmpl w:val="EECED6D6"/>
    <w:lvl w:ilvl="0" w:tplc="76A41388">
      <w:start w:val="1"/>
      <w:numFmt w:val="bullet"/>
      <w:lvlText w:val=""/>
      <w:lvlJc w:val="left"/>
      <w:pPr>
        <w:ind w:left="720" w:hanging="360"/>
      </w:pPr>
      <w:rPr>
        <w:rFonts w:ascii="Symbol" w:hAnsi="Symbol" w:hint="default"/>
      </w:rPr>
    </w:lvl>
    <w:lvl w:ilvl="1" w:tplc="B950AF18">
      <w:start w:val="1"/>
      <w:numFmt w:val="bullet"/>
      <w:lvlText w:val="o"/>
      <w:lvlJc w:val="left"/>
      <w:pPr>
        <w:ind w:left="1440" w:hanging="360"/>
      </w:pPr>
      <w:rPr>
        <w:rFonts w:ascii="Courier New" w:hAnsi="Courier New" w:hint="default"/>
      </w:rPr>
    </w:lvl>
    <w:lvl w:ilvl="2" w:tplc="B4523F9A">
      <w:start w:val="1"/>
      <w:numFmt w:val="bullet"/>
      <w:lvlText w:val=""/>
      <w:lvlJc w:val="left"/>
      <w:pPr>
        <w:ind w:left="2160" w:hanging="360"/>
      </w:pPr>
      <w:rPr>
        <w:rFonts w:ascii="Wingdings" w:hAnsi="Wingdings" w:hint="default"/>
      </w:rPr>
    </w:lvl>
    <w:lvl w:ilvl="3" w:tplc="4CD2926C">
      <w:start w:val="1"/>
      <w:numFmt w:val="bullet"/>
      <w:lvlText w:val=""/>
      <w:lvlJc w:val="left"/>
      <w:pPr>
        <w:ind w:left="2880" w:hanging="360"/>
      </w:pPr>
      <w:rPr>
        <w:rFonts w:ascii="Symbol" w:hAnsi="Symbol" w:hint="default"/>
      </w:rPr>
    </w:lvl>
    <w:lvl w:ilvl="4" w:tplc="E1FAE534">
      <w:start w:val="1"/>
      <w:numFmt w:val="bullet"/>
      <w:lvlText w:val="o"/>
      <w:lvlJc w:val="left"/>
      <w:pPr>
        <w:ind w:left="3600" w:hanging="360"/>
      </w:pPr>
      <w:rPr>
        <w:rFonts w:ascii="Courier New" w:hAnsi="Courier New" w:hint="default"/>
      </w:rPr>
    </w:lvl>
    <w:lvl w:ilvl="5" w:tplc="A1F0EE76">
      <w:start w:val="1"/>
      <w:numFmt w:val="bullet"/>
      <w:lvlText w:val=""/>
      <w:lvlJc w:val="left"/>
      <w:pPr>
        <w:ind w:left="4320" w:hanging="360"/>
      </w:pPr>
      <w:rPr>
        <w:rFonts w:ascii="Wingdings" w:hAnsi="Wingdings" w:hint="default"/>
      </w:rPr>
    </w:lvl>
    <w:lvl w:ilvl="6" w:tplc="E47C1102">
      <w:start w:val="1"/>
      <w:numFmt w:val="bullet"/>
      <w:lvlText w:val=""/>
      <w:lvlJc w:val="left"/>
      <w:pPr>
        <w:ind w:left="5040" w:hanging="360"/>
      </w:pPr>
      <w:rPr>
        <w:rFonts w:ascii="Symbol" w:hAnsi="Symbol" w:hint="default"/>
      </w:rPr>
    </w:lvl>
    <w:lvl w:ilvl="7" w:tplc="E61A0866">
      <w:start w:val="1"/>
      <w:numFmt w:val="bullet"/>
      <w:lvlText w:val="o"/>
      <w:lvlJc w:val="left"/>
      <w:pPr>
        <w:ind w:left="5760" w:hanging="360"/>
      </w:pPr>
      <w:rPr>
        <w:rFonts w:ascii="Courier New" w:hAnsi="Courier New" w:hint="default"/>
      </w:rPr>
    </w:lvl>
    <w:lvl w:ilvl="8" w:tplc="B3124D5A">
      <w:start w:val="1"/>
      <w:numFmt w:val="bullet"/>
      <w:lvlText w:val=""/>
      <w:lvlJc w:val="left"/>
      <w:pPr>
        <w:ind w:left="6480" w:hanging="360"/>
      </w:pPr>
      <w:rPr>
        <w:rFonts w:ascii="Wingdings" w:hAnsi="Wingdings" w:hint="default"/>
      </w:rPr>
    </w:lvl>
  </w:abstractNum>
  <w:abstractNum w:abstractNumId="36" w15:restartNumberingAfterBreak="0">
    <w:nsid w:val="33EF3777"/>
    <w:multiLevelType w:val="hybridMultilevel"/>
    <w:tmpl w:val="2642053E"/>
    <w:lvl w:ilvl="0" w:tplc="747650FA">
      <w:start w:val="1"/>
      <w:numFmt w:val="bullet"/>
      <w:lvlText w:val=""/>
      <w:lvlJc w:val="left"/>
      <w:pPr>
        <w:ind w:left="720" w:hanging="360"/>
      </w:pPr>
      <w:rPr>
        <w:rFonts w:ascii="Symbol" w:hAnsi="Symbol" w:hint="default"/>
      </w:rPr>
    </w:lvl>
    <w:lvl w:ilvl="1" w:tplc="EF285A02">
      <w:start w:val="1"/>
      <w:numFmt w:val="bullet"/>
      <w:lvlText w:val="o"/>
      <w:lvlJc w:val="left"/>
      <w:pPr>
        <w:ind w:left="1440" w:hanging="360"/>
      </w:pPr>
      <w:rPr>
        <w:rFonts w:ascii="Courier New" w:hAnsi="Courier New" w:hint="default"/>
      </w:rPr>
    </w:lvl>
    <w:lvl w:ilvl="2" w:tplc="76CAAE96">
      <w:start w:val="1"/>
      <w:numFmt w:val="bullet"/>
      <w:lvlText w:val=""/>
      <w:lvlJc w:val="left"/>
      <w:pPr>
        <w:ind w:left="2160" w:hanging="360"/>
      </w:pPr>
      <w:rPr>
        <w:rFonts w:ascii="Wingdings" w:hAnsi="Wingdings" w:hint="default"/>
      </w:rPr>
    </w:lvl>
    <w:lvl w:ilvl="3" w:tplc="3C82CCF8">
      <w:start w:val="1"/>
      <w:numFmt w:val="bullet"/>
      <w:lvlText w:val=""/>
      <w:lvlJc w:val="left"/>
      <w:pPr>
        <w:ind w:left="2880" w:hanging="360"/>
      </w:pPr>
      <w:rPr>
        <w:rFonts w:ascii="Symbol" w:hAnsi="Symbol" w:hint="default"/>
      </w:rPr>
    </w:lvl>
    <w:lvl w:ilvl="4" w:tplc="B9A0A356">
      <w:start w:val="1"/>
      <w:numFmt w:val="bullet"/>
      <w:lvlText w:val="o"/>
      <w:lvlJc w:val="left"/>
      <w:pPr>
        <w:ind w:left="3600" w:hanging="360"/>
      </w:pPr>
      <w:rPr>
        <w:rFonts w:ascii="Courier New" w:hAnsi="Courier New" w:hint="default"/>
      </w:rPr>
    </w:lvl>
    <w:lvl w:ilvl="5" w:tplc="AD82D572">
      <w:start w:val="1"/>
      <w:numFmt w:val="bullet"/>
      <w:lvlText w:val=""/>
      <w:lvlJc w:val="left"/>
      <w:pPr>
        <w:ind w:left="4320" w:hanging="360"/>
      </w:pPr>
      <w:rPr>
        <w:rFonts w:ascii="Wingdings" w:hAnsi="Wingdings" w:hint="default"/>
      </w:rPr>
    </w:lvl>
    <w:lvl w:ilvl="6" w:tplc="2D4E9754">
      <w:start w:val="1"/>
      <w:numFmt w:val="bullet"/>
      <w:lvlText w:val=""/>
      <w:lvlJc w:val="left"/>
      <w:pPr>
        <w:ind w:left="5040" w:hanging="360"/>
      </w:pPr>
      <w:rPr>
        <w:rFonts w:ascii="Symbol" w:hAnsi="Symbol" w:hint="default"/>
      </w:rPr>
    </w:lvl>
    <w:lvl w:ilvl="7" w:tplc="D5DC154C">
      <w:start w:val="1"/>
      <w:numFmt w:val="bullet"/>
      <w:lvlText w:val="o"/>
      <w:lvlJc w:val="left"/>
      <w:pPr>
        <w:ind w:left="5760" w:hanging="360"/>
      </w:pPr>
      <w:rPr>
        <w:rFonts w:ascii="Courier New" w:hAnsi="Courier New" w:hint="default"/>
      </w:rPr>
    </w:lvl>
    <w:lvl w:ilvl="8" w:tplc="4836C2A2">
      <w:start w:val="1"/>
      <w:numFmt w:val="bullet"/>
      <w:lvlText w:val=""/>
      <w:lvlJc w:val="left"/>
      <w:pPr>
        <w:ind w:left="6480" w:hanging="360"/>
      </w:pPr>
      <w:rPr>
        <w:rFonts w:ascii="Wingdings" w:hAnsi="Wingdings" w:hint="default"/>
      </w:rPr>
    </w:lvl>
  </w:abstractNum>
  <w:abstractNum w:abstractNumId="37" w15:restartNumberingAfterBreak="0">
    <w:nsid w:val="34B73A6C"/>
    <w:multiLevelType w:val="hybridMultilevel"/>
    <w:tmpl w:val="73C249E2"/>
    <w:lvl w:ilvl="0" w:tplc="B1F2367E">
      <w:start w:val="1"/>
      <w:numFmt w:val="bullet"/>
      <w:lvlText w:val=""/>
      <w:lvlJc w:val="left"/>
      <w:pPr>
        <w:ind w:left="720" w:hanging="360"/>
      </w:pPr>
      <w:rPr>
        <w:rFonts w:ascii="Symbol" w:hAnsi="Symbol" w:hint="default"/>
      </w:rPr>
    </w:lvl>
    <w:lvl w:ilvl="1" w:tplc="02D06114">
      <w:start w:val="1"/>
      <w:numFmt w:val="bullet"/>
      <w:lvlText w:val="o"/>
      <w:lvlJc w:val="left"/>
      <w:pPr>
        <w:ind w:left="1440" w:hanging="360"/>
      </w:pPr>
      <w:rPr>
        <w:rFonts w:ascii="Courier New" w:hAnsi="Courier New" w:hint="default"/>
      </w:rPr>
    </w:lvl>
    <w:lvl w:ilvl="2" w:tplc="D7F8BD14">
      <w:start w:val="1"/>
      <w:numFmt w:val="bullet"/>
      <w:lvlText w:val=""/>
      <w:lvlJc w:val="left"/>
      <w:pPr>
        <w:ind w:left="2160" w:hanging="360"/>
      </w:pPr>
      <w:rPr>
        <w:rFonts w:ascii="Wingdings" w:hAnsi="Wingdings" w:hint="default"/>
      </w:rPr>
    </w:lvl>
    <w:lvl w:ilvl="3" w:tplc="3CD8BF14">
      <w:start w:val="1"/>
      <w:numFmt w:val="bullet"/>
      <w:lvlText w:val=""/>
      <w:lvlJc w:val="left"/>
      <w:pPr>
        <w:ind w:left="2880" w:hanging="360"/>
      </w:pPr>
      <w:rPr>
        <w:rFonts w:ascii="Symbol" w:hAnsi="Symbol" w:hint="default"/>
      </w:rPr>
    </w:lvl>
    <w:lvl w:ilvl="4" w:tplc="D3DAEAD2">
      <w:start w:val="1"/>
      <w:numFmt w:val="bullet"/>
      <w:lvlText w:val="o"/>
      <w:lvlJc w:val="left"/>
      <w:pPr>
        <w:ind w:left="3600" w:hanging="360"/>
      </w:pPr>
      <w:rPr>
        <w:rFonts w:ascii="Courier New" w:hAnsi="Courier New" w:hint="default"/>
      </w:rPr>
    </w:lvl>
    <w:lvl w:ilvl="5" w:tplc="0A0233C8">
      <w:start w:val="1"/>
      <w:numFmt w:val="bullet"/>
      <w:lvlText w:val=""/>
      <w:lvlJc w:val="left"/>
      <w:pPr>
        <w:ind w:left="4320" w:hanging="360"/>
      </w:pPr>
      <w:rPr>
        <w:rFonts w:ascii="Wingdings" w:hAnsi="Wingdings" w:hint="default"/>
      </w:rPr>
    </w:lvl>
    <w:lvl w:ilvl="6" w:tplc="E66C76C0">
      <w:start w:val="1"/>
      <w:numFmt w:val="bullet"/>
      <w:lvlText w:val=""/>
      <w:lvlJc w:val="left"/>
      <w:pPr>
        <w:ind w:left="5040" w:hanging="360"/>
      </w:pPr>
      <w:rPr>
        <w:rFonts w:ascii="Symbol" w:hAnsi="Symbol" w:hint="default"/>
      </w:rPr>
    </w:lvl>
    <w:lvl w:ilvl="7" w:tplc="17BE43F0">
      <w:start w:val="1"/>
      <w:numFmt w:val="bullet"/>
      <w:lvlText w:val="o"/>
      <w:lvlJc w:val="left"/>
      <w:pPr>
        <w:ind w:left="5760" w:hanging="360"/>
      </w:pPr>
      <w:rPr>
        <w:rFonts w:ascii="Courier New" w:hAnsi="Courier New" w:hint="default"/>
      </w:rPr>
    </w:lvl>
    <w:lvl w:ilvl="8" w:tplc="CF44F4C4">
      <w:start w:val="1"/>
      <w:numFmt w:val="bullet"/>
      <w:lvlText w:val=""/>
      <w:lvlJc w:val="left"/>
      <w:pPr>
        <w:ind w:left="6480" w:hanging="360"/>
      </w:pPr>
      <w:rPr>
        <w:rFonts w:ascii="Wingdings" w:hAnsi="Wingdings" w:hint="default"/>
      </w:rPr>
    </w:lvl>
  </w:abstractNum>
  <w:abstractNum w:abstractNumId="38" w15:restartNumberingAfterBreak="0">
    <w:nsid w:val="3632748A"/>
    <w:multiLevelType w:val="hybridMultilevel"/>
    <w:tmpl w:val="3BB63604"/>
    <w:lvl w:ilvl="0" w:tplc="8092BDF2">
      <w:start w:val="1"/>
      <w:numFmt w:val="bullet"/>
      <w:lvlText w:val=""/>
      <w:lvlJc w:val="left"/>
      <w:pPr>
        <w:ind w:left="720" w:hanging="360"/>
      </w:pPr>
      <w:rPr>
        <w:rFonts w:ascii="Symbol" w:hAnsi="Symbol" w:hint="default"/>
      </w:rPr>
    </w:lvl>
    <w:lvl w:ilvl="1" w:tplc="8626EB5C">
      <w:start w:val="1"/>
      <w:numFmt w:val="bullet"/>
      <w:lvlText w:val="o"/>
      <w:lvlJc w:val="left"/>
      <w:pPr>
        <w:ind w:left="1440" w:hanging="360"/>
      </w:pPr>
      <w:rPr>
        <w:rFonts w:ascii="Courier New" w:hAnsi="Courier New" w:hint="default"/>
      </w:rPr>
    </w:lvl>
    <w:lvl w:ilvl="2" w:tplc="F11C8562">
      <w:start w:val="1"/>
      <w:numFmt w:val="bullet"/>
      <w:lvlText w:val=""/>
      <w:lvlJc w:val="left"/>
      <w:pPr>
        <w:ind w:left="2160" w:hanging="360"/>
      </w:pPr>
      <w:rPr>
        <w:rFonts w:ascii="Wingdings" w:hAnsi="Wingdings" w:hint="default"/>
      </w:rPr>
    </w:lvl>
    <w:lvl w:ilvl="3" w:tplc="684C9E26">
      <w:start w:val="1"/>
      <w:numFmt w:val="bullet"/>
      <w:lvlText w:val=""/>
      <w:lvlJc w:val="left"/>
      <w:pPr>
        <w:ind w:left="2880" w:hanging="360"/>
      </w:pPr>
      <w:rPr>
        <w:rFonts w:ascii="Symbol" w:hAnsi="Symbol" w:hint="default"/>
      </w:rPr>
    </w:lvl>
    <w:lvl w:ilvl="4" w:tplc="A4F865B2">
      <w:start w:val="1"/>
      <w:numFmt w:val="bullet"/>
      <w:lvlText w:val="o"/>
      <w:lvlJc w:val="left"/>
      <w:pPr>
        <w:ind w:left="3600" w:hanging="360"/>
      </w:pPr>
      <w:rPr>
        <w:rFonts w:ascii="Courier New" w:hAnsi="Courier New" w:hint="default"/>
      </w:rPr>
    </w:lvl>
    <w:lvl w:ilvl="5" w:tplc="D27EED3E">
      <w:start w:val="1"/>
      <w:numFmt w:val="bullet"/>
      <w:lvlText w:val=""/>
      <w:lvlJc w:val="left"/>
      <w:pPr>
        <w:ind w:left="4320" w:hanging="360"/>
      </w:pPr>
      <w:rPr>
        <w:rFonts w:ascii="Wingdings" w:hAnsi="Wingdings" w:hint="default"/>
      </w:rPr>
    </w:lvl>
    <w:lvl w:ilvl="6" w:tplc="09BA8F44">
      <w:start w:val="1"/>
      <w:numFmt w:val="bullet"/>
      <w:lvlText w:val=""/>
      <w:lvlJc w:val="left"/>
      <w:pPr>
        <w:ind w:left="5040" w:hanging="360"/>
      </w:pPr>
      <w:rPr>
        <w:rFonts w:ascii="Symbol" w:hAnsi="Symbol" w:hint="default"/>
      </w:rPr>
    </w:lvl>
    <w:lvl w:ilvl="7" w:tplc="9CCA70C8">
      <w:start w:val="1"/>
      <w:numFmt w:val="bullet"/>
      <w:lvlText w:val="o"/>
      <w:lvlJc w:val="left"/>
      <w:pPr>
        <w:ind w:left="5760" w:hanging="360"/>
      </w:pPr>
      <w:rPr>
        <w:rFonts w:ascii="Courier New" w:hAnsi="Courier New" w:hint="default"/>
      </w:rPr>
    </w:lvl>
    <w:lvl w:ilvl="8" w:tplc="3760AD64">
      <w:start w:val="1"/>
      <w:numFmt w:val="bullet"/>
      <w:lvlText w:val=""/>
      <w:lvlJc w:val="left"/>
      <w:pPr>
        <w:ind w:left="6480" w:hanging="360"/>
      </w:pPr>
      <w:rPr>
        <w:rFonts w:ascii="Wingdings" w:hAnsi="Wingdings" w:hint="default"/>
      </w:rPr>
    </w:lvl>
  </w:abstractNum>
  <w:abstractNum w:abstractNumId="39" w15:restartNumberingAfterBreak="0">
    <w:nsid w:val="377F08F5"/>
    <w:multiLevelType w:val="hybridMultilevel"/>
    <w:tmpl w:val="1562D4BA"/>
    <w:lvl w:ilvl="0" w:tplc="82EC05D6">
      <w:start w:val="1"/>
      <w:numFmt w:val="bullet"/>
      <w:lvlText w:val=""/>
      <w:lvlJc w:val="left"/>
      <w:pPr>
        <w:ind w:left="720" w:hanging="360"/>
      </w:pPr>
      <w:rPr>
        <w:rFonts w:ascii="Symbol" w:hAnsi="Symbol" w:hint="default"/>
      </w:rPr>
    </w:lvl>
    <w:lvl w:ilvl="1" w:tplc="352AFF0E">
      <w:start w:val="1"/>
      <w:numFmt w:val="bullet"/>
      <w:lvlText w:val="o"/>
      <w:lvlJc w:val="left"/>
      <w:pPr>
        <w:ind w:left="1440" w:hanging="360"/>
      </w:pPr>
      <w:rPr>
        <w:rFonts w:ascii="Courier New" w:hAnsi="Courier New" w:hint="default"/>
      </w:rPr>
    </w:lvl>
    <w:lvl w:ilvl="2" w:tplc="832219F6">
      <w:start w:val="1"/>
      <w:numFmt w:val="bullet"/>
      <w:lvlText w:val=""/>
      <w:lvlJc w:val="left"/>
      <w:pPr>
        <w:ind w:left="2160" w:hanging="360"/>
      </w:pPr>
      <w:rPr>
        <w:rFonts w:ascii="Wingdings" w:hAnsi="Wingdings" w:hint="default"/>
      </w:rPr>
    </w:lvl>
    <w:lvl w:ilvl="3" w:tplc="65225294">
      <w:start w:val="1"/>
      <w:numFmt w:val="bullet"/>
      <w:lvlText w:val=""/>
      <w:lvlJc w:val="left"/>
      <w:pPr>
        <w:ind w:left="2880" w:hanging="360"/>
      </w:pPr>
      <w:rPr>
        <w:rFonts w:ascii="Symbol" w:hAnsi="Symbol" w:hint="default"/>
      </w:rPr>
    </w:lvl>
    <w:lvl w:ilvl="4" w:tplc="8EDAB7CE">
      <w:start w:val="1"/>
      <w:numFmt w:val="bullet"/>
      <w:lvlText w:val="o"/>
      <w:lvlJc w:val="left"/>
      <w:pPr>
        <w:ind w:left="3600" w:hanging="360"/>
      </w:pPr>
      <w:rPr>
        <w:rFonts w:ascii="Courier New" w:hAnsi="Courier New" w:hint="default"/>
      </w:rPr>
    </w:lvl>
    <w:lvl w:ilvl="5" w:tplc="F230CCFE">
      <w:start w:val="1"/>
      <w:numFmt w:val="bullet"/>
      <w:lvlText w:val=""/>
      <w:lvlJc w:val="left"/>
      <w:pPr>
        <w:ind w:left="4320" w:hanging="360"/>
      </w:pPr>
      <w:rPr>
        <w:rFonts w:ascii="Wingdings" w:hAnsi="Wingdings" w:hint="default"/>
      </w:rPr>
    </w:lvl>
    <w:lvl w:ilvl="6" w:tplc="B644D532">
      <w:start w:val="1"/>
      <w:numFmt w:val="bullet"/>
      <w:lvlText w:val=""/>
      <w:lvlJc w:val="left"/>
      <w:pPr>
        <w:ind w:left="5040" w:hanging="360"/>
      </w:pPr>
      <w:rPr>
        <w:rFonts w:ascii="Symbol" w:hAnsi="Symbol" w:hint="default"/>
      </w:rPr>
    </w:lvl>
    <w:lvl w:ilvl="7" w:tplc="67187F44">
      <w:start w:val="1"/>
      <w:numFmt w:val="bullet"/>
      <w:lvlText w:val="o"/>
      <w:lvlJc w:val="left"/>
      <w:pPr>
        <w:ind w:left="5760" w:hanging="360"/>
      </w:pPr>
      <w:rPr>
        <w:rFonts w:ascii="Courier New" w:hAnsi="Courier New" w:hint="default"/>
      </w:rPr>
    </w:lvl>
    <w:lvl w:ilvl="8" w:tplc="C178B746">
      <w:start w:val="1"/>
      <w:numFmt w:val="bullet"/>
      <w:lvlText w:val=""/>
      <w:lvlJc w:val="left"/>
      <w:pPr>
        <w:ind w:left="6480" w:hanging="360"/>
      </w:pPr>
      <w:rPr>
        <w:rFonts w:ascii="Wingdings" w:hAnsi="Wingdings" w:hint="default"/>
      </w:rPr>
    </w:lvl>
  </w:abstractNum>
  <w:abstractNum w:abstractNumId="40" w15:restartNumberingAfterBreak="0">
    <w:nsid w:val="386AD694"/>
    <w:multiLevelType w:val="hybridMultilevel"/>
    <w:tmpl w:val="C3AAE46C"/>
    <w:lvl w:ilvl="0" w:tplc="AED8136A">
      <w:start w:val="1"/>
      <w:numFmt w:val="bullet"/>
      <w:lvlText w:val=""/>
      <w:lvlJc w:val="left"/>
      <w:pPr>
        <w:ind w:left="720" w:hanging="360"/>
      </w:pPr>
      <w:rPr>
        <w:rFonts w:ascii="Symbol" w:hAnsi="Symbol" w:hint="default"/>
      </w:rPr>
    </w:lvl>
    <w:lvl w:ilvl="1" w:tplc="1E9E01E2">
      <w:start w:val="1"/>
      <w:numFmt w:val="bullet"/>
      <w:lvlText w:val="o"/>
      <w:lvlJc w:val="left"/>
      <w:pPr>
        <w:ind w:left="1440" w:hanging="360"/>
      </w:pPr>
      <w:rPr>
        <w:rFonts w:ascii="Courier New" w:hAnsi="Courier New" w:hint="default"/>
      </w:rPr>
    </w:lvl>
    <w:lvl w:ilvl="2" w:tplc="971A436C">
      <w:start w:val="1"/>
      <w:numFmt w:val="bullet"/>
      <w:lvlText w:val=""/>
      <w:lvlJc w:val="left"/>
      <w:pPr>
        <w:ind w:left="2160" w:hanging="360"/>
      </w:pPr>
      <w:rPr>
        <w:rFonts w:ascii="Wingdings" w:hAnsi="Wingdings" w:hint="default"/>
      </w:rPr>
    </w:lvl>
    <w:lvl w:ilvl="3" w:tplc="DF40496E">
      <w:start w:val="1"/>
      <w:numFmt w:val="bullet"/>
      <w:lvlText w:val=""/>
      <w:lvlJc w:val="left"/>
      <w:pPr>
        <w:ind w:left="2880" w:hanging="360"/>
      </w:pPr>
      <w:rPr>
        <w:rFonts w:ascii="Symbol" w:hAnsi="Symbol" w:hint="default"/>
      </w:rPr>
    </w:lvl>
    <w:lvl w:ilvl="4" w:tplc="56FA3B18">
      <w:start w:val="1"/>
      <w:numFmt w:val="bullet"/>
      <w:lvlText w:val="o"/>
      <w:lvlJc w:val="left"/>
      <w:pPr>
        <w:ind w:left="3600" w:hanging="360"/>
      </w:pPr>
      <w:rPr>
        <w:rFonts w:ascii="Courier New" w:hAnsi="Courier New" w:hint="default"/>
      </w:rPr>
    </w:lvl>
    <w:lvl w:ilvl="5" w:tplc="6D4426AA">
      <w:start w:val="1"/>
      <w:numFmt w:val="bullet"/>
      <w:lvlText w:val=""/>
      <w:lvlJc w:val="left"/>
      <w:pPr>
        <w:ind w:left="4320" w:hanging="360"/>
      </w:pPr>
      <w:rPr>
        <w:rFonts w:ascii="Wingdings" w:hAnsi="Wingdings" w:hint="default"/>
      </w:rPr>
    </w:lvl>
    <w:lvl w:ilvl="6" w:tplc="CC0801F2">
      <w:start w:val="1"/>
      <w:numFmt w:val="bullet"/>
      <w:lvlText w:val=""/>
      <w:lvlJc w:val="left"/>
      <w:pPr>
        <w:ind w:left="5040" w:hanging="360"/>
      </w:pPr>
      <w:rPr>
        <w:rFonts w:ascii="Symbol" w:hAnsi="Symbol" w:hint="default"/>
      </w:rPr>
    </w:lvl>
    <w:lvl w:ilvl="7" w:tplc="FCD881FA">
      <w:start w:val="1"/>
      <w:numFmt w:val="bullet"/>
      <w:lvlText w:val="o"/>
      <w:lvlJc w:val="left"/>
      <w:pPr>
        <w:ind w:left="5760" w:hanging="360"/>
      </w:pPr>
      <w:rPr>
        <w:rFonts w:ascii="Courier New" w:hAnsi="Courier New" w:hint="default"/>
      </w:rPr>
    </w:lvl>
    <w:lvl w:ilvl="8" w:tplc="CF2208F6">
      <w:start w:val="1"/>
      <w:numFmt w:val="bullet"/>
      <w:lvlText w:val=""/>
      <w:lvlJc w:val="left"/>
      <w:pPr>
        <w:ind w:left="6480" w:hanging="360"/>
      </w:pPr>
      <w:rPr>
        <w:rFonts w:ascii="Wingdings" w:hAnsi="Wingdings" w:hint="default"/>
      </w:rPr>
    </w:lvl>
  </w:abstractNum>
  <w:abstractNum w:abstractNumId="41" w15:restartNumberingAfterBreak="0">
    <w:nsid w:val="3A7A106B"/>
    <w:multiLevelType w:val="hybridMultilevel"/>
    <w:tmpl w:val="16FAB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FB1FF1E"/>
    <w:multiLevelType w:val="hybridMultilevel"/>
    <w:tmpl w:val="25F2FEEA"/>
    <w:lvl w:ilvl="0" w:tplc="07383912">
      <w:start w:val="1"/>
      <w:numFmt w:val="bullet"/>
      <w:lvlText w:val=""/>
      <w:lvlJc w:val="left"/>
      <w:pPr>
        <w:ind w:left="720" w:hanging="360"/>
      </w:pPr>
      <w:rPr>
        <w:rFonts w:ascii="Symbol" w:hAnsi="Symbol" w:hint="default"/>
      </w:rPr>
    </w:lvl>
    <w:lvl w:ilvl="1" w:tplc="E998FEAE">
      <w:start w:val="1"/>
      <w:numFmt w:val="bullet"/>
      <w:lvlText w:val="o"/>
      <w:lvlJc w:val="left"/>
      <w:pPr>
        <w:ind w:left="1440" w:hanging="360"/>
      </w:pPr>
      <w:rPr>
        <w:rFonts w:ascii="Courier New" w:hAnsi="Courier New" w:hint="default"/>
      </w:rPr>
    </w:lvl>
    <w:lvl w:ilvl="2" w:tplc="DE9A7EF4">
      <w:start w:val="1"/>
      <w:numFmt w:val="bullet"/>
      <w:lvlText w:val=""/>
      <w:lvlJc w:val="left"/>
      <w:pPr>
        <w:ind w:left="2160" w:hanging="360"/>
      </w:pPr>
      <w:rPr>
        <w:rFonts w:ascii="Wingdings" w:hAnsi="Wingdings" w:hint="default"/>
      </w:rPr>
    </w:lvl>
    <w:lvl w:ilvl="3" w:tplc="B4C6BD6A">
      <w:start w:val="1"/>
      <w:numFmt w:val="bullet"/>
      <w:lvlText w:val=""/>
      <w:lvlJc w:val="left"/>
      <w:pPr>
        <w:ind w:left="2880" w:hanging="360"/>
      </w:pPr>
      <w:rPr>
        <w:rFonts w:ascii="Symbol" w:hAnsi="Symbol" w:hint="default"/>
      </w:rPr>
    </w:lvl>
    <w:lvl w:ilvl="4" w:tplc="1BEC8ADC">
      <w:start w:val="1"/>
      <w:numFmt w:val="bullet"/>
      <w:lvlText w:val="o"/>
      <w:lvlJc w:val="left"/>
      <w:pPr>
        <w:ind w:left="3600" w:hanging="360"/>
      </w:pPr>
      <w:rPr>
        <w:rFonts w:ascii="Courier New" w:hAnsi="Courier New" w:hint="default"/>
      </w:rPr>
    </w:lvl>
    <w:lvl w:ilvl="5" w:tplc="AC967038">
      <w:start w:val="1"/>
      <w:numFmt w:val="bullet"/>
      <w:lvlText w:val=""/>
      <w:lvlJc w:val="left"/>
      <w:pPr>
        <w:ind w:left="4320" w:hanging="360"/>
      </w:pPr>
      <w:rPr>
        <w:rFonts w:ascii="Wingdings" w:hAnsi="Wingdings" w:hint="default"/>
      </w:rPr>
    </w:lvl>
    <w:lvl w:ilvl="6" w:tplc="AA425820">
      <w:start w:val="1"/>
      <w:numFmt w:val="bullet"/>
      <w:lvlText w:val=""/>
      <w:lvlJc w:val="left"/>
      <w:pPr>
        <w:ind w:left="5040" w:hanging="360"/>
      </w:pPr>
      <w:rPr>
        <w:rFonts w:ascii="Symbol" w:hAnsi="Symbol" w:hint="default"/>
      </w:rPr>
    </w:lvl>
    <w:lvl w:ilvl="7" w:tplc="30A2451A">
      <w:start w:val="1"/>
      <w:numFmt w:val="bullet"/>
      <w:lvlText w:val="o"/>
      <w:lvlJc w:val="left"/>
      <w:pPr>
        <w:ind w:left="5760" w:hanging="360"/>
      </w:pPr>
      <w:rPr>
        <w:rFonts w:ascii="Courier New" w:hAnsi="Courier New" w:hint="default"/>
      </w:rPr>
    </w:lvl>
    <w:lvl w:ilvl="8" w:tplc="5968733C">
      <w:start w:val="1"/>
      <w:numFmt w:val="bullet"/>
      <w:lvlText w:val=""/>
      <w:lvlJc w:val="left"/>
      <w:pPr>
        <w:ind w:left="6480" w:hanging="360"/>
      </w:pPr>
      <w:rPr>
        <w:rFonts w:ascii="Wingdings" w:hAnsi="Wingdings" w:hint="default"/>
      </w:rPr>
    </w:lvl>
  </w:abstractNum>
  <w:abstractNum w:abstractNumId="43" w15:restartNumberingAfterBreak="0">
    <w:nsid w:val="4043393E"/>
    <w:multiLevelType w:val="hybridMultilevel"/>
    <w:tmpl w:val="D2C45886"/>
    <w:lvl w:ilvl="0" w:tplc="A78E6640">
      <w:start w:val="1"/>
      <w:numFmt w:val="bullet"/>
      <w:lvlText w:val=""/>
      <w:lvlJc w:val="left"/>
      <w:pPr>
        <w:ind w:left="720" w:hanging="360"/>
      </w:pPr>
      <w:rPr>
        <w:rFonts w:ascii="Symbol" w:hAnsi="Symbol" w:hint="default"/>
      </w:rPr>
    </w:lvl>
    <w:lvl w:ilvl="1" w:tplc="3A6EE148">
      <w:start w:val="1"/>
      <w:numFmt w:val="bullet"/>
      <w:lvlText w:val="o"/>
      <w:lvlJc w:val="left"/>
      <w:pPr>
        <w:ind w:left="1440" w:hanging="360"/>
      </w:pPr>
      <w:rPr>
        <w:rFonts w:ascii="Courier New" w:hAnsi="Courier New" w:hint="default"/>
      </w:rPr>
    </w:lvl>
    <w:lvl w:ilvl="2" w:tplc="077C6712">
      <w:start w:val="1"/>
      <w:numFmt w:val="bullet"/>
      <w:lvlText w:val=""/>
      <w:lvlJc w:val="left"/>
      <w:pPr>
        <w:ind w:left="2160" w:hanging="360"/>
      </w:pPr>
      <w:rPr>
        <w:rFonts w:ascii="Wingdings" w:hAnsi="Wingdings" w:hint="default"/>
      </w:rPr>
    </w:lvl>
    <w:lvl w:ilvl="3" w:tplc="8784512A">
      <w:start w:val="1"/>
      <w:numFmt w:val="bullet"/>
      <w:lvlText w:val=""/>
      <w:lvlJc w:val="left"/>
      <w:pPr>
        <w:ind w:left="2880" w:hanging="360"/>
      </w:pPr>
      <w:rPr>
        <w:rFonts w:ascii="Symbol" w:hAnsi="Symbol" w:hint="default"/>
      </w:rPr>
    </w:lvl>
    <w:lvl w:ilvl="4" w:tplc="3B98A124">
      <w:start w:val="1"/>
      <w:numFmt w:val="bullet"/>
      <w:lvlText w:val="o"/>
      <w:lvlJc w:val="left"/>
      <w:pPr>
        <w:ind w:left="3600" w:hanging="360"/>
      </w:pPr>
      <w:rPr>
        <w:rFonts w:ascii="Courier New" w:hAnsi="Courier New" w:hint="default"/>
      </w:rPr>
    </w:lvl>
    <w:lvl w:ilvl="5" w:tplc="93AEF3D6">
      <w:start w:val="1"/>
      <w:numFmt w:val="bullet"/>
      <w:lvlText w:val=""/>
      <w:lvlJc w:val="left"/>
      <w:pPr>
        <w:ind w:left="4320" w:hanging="360"/>
      </w:pPr>
      <w:rPr>
        <w:rFonts w:ascii="Wingdings" w:hAnsi="Wingdings" w:hint="default"/>
      </w:rPr>
    </w:lvl>
    <w:lvl w:ilvl="6" w:tplc="101AF92A">
      <w:start w:val="1"/>
      <w:numFmt w:val="bullet"/>
      <w:lvlText w:val=""/>
      <w:lvlJc w:val="left"/>
      <w:pPr>
        <w:ind w:left="5040" w:hanging="360"/>
      </w:pPr>
      <w:rPr>
        <w:rFonts w:ascii="Symbol" w:hAnsi="Symbol" w:hint="default"/>
      </w:rPr>
    </w:lvl>
    <w:lvl w:ilvl="7" w:tplc="7042ED6C">
      <w:start w:val="1"/>
      <w:numFmt w:val="bullet"/>
      <w:lvlText w:val="o"/>
      <w:lvlJc w:val="left"/>
      <w:pPr>
        <w:ind w:left="5760" w:hanging="360"/>
      </w:pPr>
      <w:rPr>
        <w:rFonts w:ascii="Courier New" w:hAnsi="Courier New" w:hint="default"/>
      </w:rPr>
    </w:lvl>
    <w:lvl w:ilvl="8" w:tplc="03B2303C">
      <w:start w:val="1"/>
      <w:numFmt w:val="bullet"/>
      <w:lvlText w:val=""/>
      <w:lvlJc w:val="left"/>
      <w:pPr>
        <w:ind w:left="6480" w:hanging="360"/>
      </w:pPr>
      <w:rPr>
        <w:rFonts w:ascii="Wingdings" w:hAnsi="Wingdings" w:hint="default"/>
      </w:rPr>
    </w:lvl>
  </w:abstractNum>
  <w:abstractNum w:abstractNumId="44" w15:restartNumberingAfterBreak="0">
    <w:nsid w:val="404678CD"/>
    <w:multiLevelType w:val="hybridMultilevel"/>
    <w:tmpl w:val="9432EE2E"/>
    <w:lvl w:ilvl="0" w:tplc="FBF68F94">
      <w:start w:val="6"/>
      <w:numFmt w:val="decimal"/>
      <w:lvlText w:val="%1-"/>
      <w:lvlJc w:val="left"/>
      <w:pPr>
        <w:ind w:left="720" w:hanging="360"/>
      </w:pPr>
    </w:lvl>
    <w:lvl w:ilvl="1" w:tplc="8EACCEBA">
      <w:start w:val="1"/>
      <w:numFmt w:val="lowerLetter"/>
      <w:lvlText w:val="%2."/>
      <w:lvlJc w:val="left"/>
      <w:pPr>
        <w:ind w:left="1440" w:hanging="360"/>
      </w:pPr>
    </w:lvl>
    <w:lvl w:ilvl="2" w:tplc="36801CE2">
      <w:start w:val="1"/>
      <w:numFmt w:val="lowerRoman"/>
      <w:lvlText w:val="%3."/>
      <w:lvlJc w:val="right"/>
      <w:pPr>
        <w:ind w:left="2160" w:hanging="180"/>
      </w:pPr>
    </w:lvl>
    <w:lvl w:ilvl="3" w:tplc="7504A138">
      <w:start w:val="1"/>
      <w:numFmt w:val="decimal"/>
      <w:lvlText w:val="%4."/>
      <w:lvlJc w:val="left"/>
      <w:pPr>
        <w:ind w:left="2880" w:hanging="360"/>
      </w:pPr>
    </w:lvl>
    <w:lvl w:ilvl="4" w:tplc="6986955A">
      <w:start w:val="1"/>
      <w:numFmt w:val="lowerLetter"/>
      <w:lvlText w:val="%5."/>
      <w:lvlJc w:val="left"/>
      <w:pPr>
        <w:ind w:left="3600" w:hanging="360"/>
      </w:pPr>
    </w:lvl>
    <w:lvl w:ilvl="5" w:tplc="30B0330C">
      <w:start w:val="1"/>
      <w:numFmt w:val="lowerRoman"/>
      <w:lvlText w:val="%6."/>
      <w:lvlJc w:val="right"/>
      <w:pPr>
        <w:ind w:left="4320" w:hanging="180"/>
      </w:pPr>
    </w:lvl>
    <w:lvl w:ilvl="6" w:tplc="D7660F30">
      <w:start w:val="1"/>
      <w:numFmt w:val="decimal"/>
      <w:lvlText w:val="%7."/>
      <w:lvlJc w:val="left"/>
      <w:pPr>
        <w:ind w:left="5040" w:hanging="360"/>
      </w:pPr>
    </w:lvl>
    <w:lvl w:ilvl="7" w:tplc="104EF90E">
      <w:start w:val="1"/>
      <w:numFmt w:val="lowerLetter"/>
      <w:lvlText w:val="%8."/>
      <w:lvlJc w:val="left"/>
      <w:pPr>
        <w:ind w:left="5760" w:hanging="360"/>
      </w:pPr>
    </w:lvl>
    <w:lvl w:ilvl="8" w:tplc="4F62C278">
      <w:start w:val="1"/>
      <w:numFmt w:val="lowerRoman"/>
      <w:lvlText w:val="%9."/>
      <w:lvlJc w:val="right"/>
      <w:pPr>
        <w:ind w:left="6480" w:hanging="180"/>
      </w:pPr>
    </w:lvl>
  </w:abstractNum>
  <w:abstractNum w:abstractNumId="45" w15:restartNumberingAfterBreak="0">
    <w:nsid w:val="40926D52"/>
    <w:multiLevelType w:val="hybridMultilevel"/>
    <w:tmpl w:val="43BAA7FA"/>
    <w:lvl w:ilvl="0" w:tplc="BB1A7ABC">
      <w:numFmt w:val="bullet"/>
      <w:lvlText w:val="•"/>
      <w:lvlJc w:val="left"/>
      <w:pPr>
        <w:ind w:left="1080" w:hanging="360"/>
      </w:pPr>
      <w:rPr>
        <w:rFonts w:ascii="Calibri" w:eastAsiaTheme="minorHAnsi" w:hAnsi="Calibri" w:cs="Calibri"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417EC13E"/>
    <w:multiLevelType w:val="hybridMultilevel"/>
    <w:tmpl w:val="12688F74"/>
    <w:lvl w:ilvl="0" w:tplc="FCC49A18">
      <w:start w:val="1"/>
      <w:numFmt w:val="bullet"/>
      <w:lvlText w:val=""/>
      <w:lvlJc w:val="left"/>
      <w:pPr>
        <w:ind w:left="720" w:hanging="360"/>
      </w:pPr>
      <w:rPr>
        <w:rFonts w:ascii="Symbol" w:hAnsi="Symbol" w:hint="default"/>
      </w:rPr>
    </w:lvl>
    <w:lvl w:ilvl="1" w:tplc="0A4A1334">
      <w:start w:val="1"/>
      <w:numFmt w:val="bullet"/>
      <w:lvlText w:val="o"/>
      <w:lvlJc w:val="left"/>
      <w:pPr>
        <w:ind w:left="1440" w:hanging="360"/>
      </w:pPr>
      <w:rPr>
        <w:rFonts w:ascii="Courier New" w:hAnsi="Courier New" w:hint="default"/>
      </w:rPr>
    </w:lvl>
    <w:lvl w:ilvl="2" w:tplc="11460E2C">
      <w:start w:val="1"/>
      <w:numFmt w:val="bullet"/>
      <w:lvlText w:val=""/>
      <w:lvlJc w:val="left"/>
      <w:pPr>
        <w:ind w:left="2160" w:hanging="360"/>
      </w:pPr>
      <w:rPr>
        <w:rFonts w:ascii="Wingdings" w:hAnsi="Wingdings" w:hint="default"/>
      </w:rPr>
    </w:lvl>
    <w:lvl w:ilvl="3" w:tplc="F1A61032">
      <w:start w:val="1"/>
      <w:numFmt w:val="bullet"/>
      <w:lvlText w:val=""/>
      <w:lvlJc w:val="left"/>
      <w:pPr>
        <w:ind w:left="2880" w:hanging="360"/>
      </w:pPr>
      <w:rPr>
        <w:rFonts w:ascii="Symbol" w:hAnsi="Symbol" w:hint="default"/>
      </w:rPr>
    </w:lvl>
    <w:lvl w:ilvl="4" w:tplc="9E2C678C">
      <w:start w:val="1"/>
      <w:numFmt w:val="bullet"/>
      <w:lvlText w:val="o"/>
      <w:lvlJc w:val="left"/>
      <w:pPr>
        <w:ind w:left="3600" w:hanging="360"/>
      </w:pPr>
      <w:rPr>
        <w:rFonts w:ascii="Courier New" w:hAnsi="Courier New" w:hint="default"/>
      </w:rPr>
    </w:lvl>
    <w:lvl w:ilvl="5" w:tplc="ECDE9974">
      <w:start w:val="1"/>
      <w:numFmt w:val="bullet"/>
      <w:lvlText w:val=""/>
      <w:lvlJc w:val="left"/>
      <w:pPr>
        <w:ind w:left="4320" w:hanging="360"/>
      </w:pPr>
      <w:rPr>
        <w:rFonts w:ascii="Wingdings" w:hAnsi="Wingdings" w:hint="default"/>
      </w:rPr>
    </w:lvl>
    <w:lvl w:ilvl="6" w:tplc="65A0072C">
      <w:start w:val="1"/>
      <w:numFmt w:val="bullet"/>
      <w:lvlText w:val=""/>
      <w:lvlJc w:val="left"/>
      <w:pPr>
        <w:ind w:left="5040" w:hanging="360"/>
      </w:pPr>
      <w:rPr>
        <w:rFonts w:ascii="Symbol" w:hAnsi="Symbol" w:hint="default"/>
      </w:rPr>
    </w:lvl>
    <w:lvl w:ilvl="7" w:tplc="92B24F28">
      <w:start w:val="1"/>
      <w:numFmt w:val="bullet"/>
      <w:lvlText w:val="o"/>
      <w:lvlJc w:val="left"/>
      <w:pPr>
        <w:ind w:left="5760" w:hanging="360"/>
      </w:pPr>
      <w:rPr>
        <w:rFonts w:ascii="Courier New" w:hAnsi="Courier New" w:hint="default"/>
      </w:rPr>
    </w:lvl>
    <w:lvl w:ilvl="8" w:tplc="40A0874E">
      <w:start w:val="1"/>
      <w:numFmt w:val="bullet"/>
      <w:lvlText w:val=""/>
      <w:lvlJc w:val="left"/>
      <w:pPr>
        <w:ind w:left="6480" w:hanging="360"/>
      </w:pPr>
      <w:rPr>
        <w:rFonts w:ascii="Wingdings" w:hAnsi="Wingdings" w:hint="default"/>
      </w:rPr>
    </w:lvl>
  </w:abstractNum>
  <w:abstractNum w:abstractNumId="47" w15:restartNumberingAfterBreak="0">
    <w:nsid w:val="41FD8FEB"/>
    <w:multiLevelType w:val="hybridMultilevel"/>
    <w:tmpl w:val="294E0C02"/>
    <w:lvl w:ilvl="0" w:tplc="FEA2398E">
      <w:start w:val="1"/>
      <w:numFmt w:val="bullet"/>
      <w:lvlText w:val=""/>
      <w:lvlJc w:val="left"/>
      <w:pPr>
        <w:ind w:left="720" w:hanging="360"/>
      </w:pPr>
      <w:rPr>
        <w:rFonts w:ascii="Symbol" w:hAnsi="Symbol" w:hint="default"/>
      </w:rPr>
    </w:lvl>
    <w:lvl w:ilvl="1" w:tplc="82B02E4A">
      <w:start w:val="1"/>
      <w:numFmt w:val="bullet"/>
      <w:lvlText w:val="o"/>
      <w:lvlJc w:val="left"/>
      <w:pPr>
        <w:ind w:left="1440" w:hanging="360"/>
      </w:pPr>
      <w:rPr>
        <w:rFonts w:ascii="Courier New" w:hAnsi="Courier New" w:hint="default"/>
      </w:rPr>
    </w:lvl>
    <w:lvl w:ilvl="2" w:tplc="2D384A26">
      <w:start w:val="1"/>
      <w:numFmt w:val="bullet"/>
      <w:lvlText w:val=""/>
      <w:lvlJc w:val="left"/>
      <w:pPr>
        <w:ind w:left="2160" w:hanging="360"/>
      </w:pPr>
      <w:rPr>
        <w:rFonts w:ascii="Wingdings" w:hAnsi="Wingdings" w:hint="default"/>
      </w:rPr>
    </w:lvl>
    <w:lvl w:ilvl="3" w:tplc="11623BAA">
      <w:start w:val="1"/>
      <w:numFmt w:val="bullet"/>
      <w:lvlText w:val=""/>
      <w:lvlJc w:val="left"/>
      <w:pPr>
        <w:ind w:left="2880" w:hanging="360"/>
      </w:pPr>
      <w:rPr>
        <w:rFonts w:ascii="Symbol" w:hAnsi="Symbol" w:hint="default"/>
      </w:rPr>
    </w:lvl>
    <w:lvl w:ilvl="4" w:tplc="36A85260">
      <w:start w:val="1"/>
      <w:numFmt w:val="bullet"/>
      <w:lvlText w:val="o"/>
      <w:lvlJc w:val="left"/>
      <w:pPr>
        <w:ind w:left="3600" w:hanging="360"/>
      </w:pPr>
      <w:rPr>
        <w:rFonts w:ascii="Courier New" w:hAnsi="Courier New" w:hint="default"/>
      </w:rPr>
    </w:lvl>
    <w:lvl w:ilvl="5" w:tplc="A8487F6E">
      <w:start w:val="1"/>
      <w:numFmt w:val="bullet"/>
      <w:lvlText w:val=""/>
      <w:lvlJc w:val="left"/>
      <w:pPr>
        <w:ind w:left="4320" w:hanging="360"/>
      </w:pPr>
      <w:rPr>
        <w:rFonts w:ascii="Wingdings" w:hAnsi="Wingdings" w:hint="default"/>
      </w:rPr>
    </w:lvl>
    <w:lvl w:ilvl="6" w:tplc="1862CEDC">
      <w:start w:val="1"/>
      <w:numFmt w:val="bullet"/>
      <w:lvlText w:val=""/>
      <w:lvlJc w:val="left"/>
      <w:pPr>
        <w:ind w:left="5040" w:hanging="360"/>
      </w:pPr>
      <w:rPr>
        <w:rFonts w:ascii="Symbol" w:hAnsi="Symbol" w:hint="default"/>
      </w:rPr>
    </w:lvl>
    <w:lvl w:ilvl="7" w:tplc="7F2E648A">
      <w:start w:val="1"/>
      <w:numFmt w:val="bullet"/>
      <w:lvlText w:val="o"/>
      <w:lvlJc w:val="left"/>
      <w:pPr>
        <w:ind w:left="5760" w:hanging="360"/>
      </w:pPr>
      <w:rPr>
        <w:rFonts w:ascii="Courier New" w:hAnsi="Courier New" w:hint="default"/>
      </w:rPr>
    </w:lvl>
    <w:lvl w:ilvl="8" w:tplc="7D64CF14">
      <w:start w:val="1"/>
      <w:numFmt w:val="bullet"/>
      <w:lvlText w:val=""/>
      <w:lvlJc w:val="left"/>
      <w:pPr>
        <w:ind w:left="6480" w:hanging="360"/>
      </w:pPr>
      <w:rPr>
        <w:rFonts w:ascii="Wingdings" w:hAnsi="Wingdings" w:hint="default"/>
      </w:rPr>
    </w:lvl>
  </w:abstractNum>
  <w:abstractNum w:abstractNumId="48" w15:restartNumberingAfterBreak="0">
    <w:nsid w:val="44425021"/>
    <w:multiLevelType w:val="hybridMultilevel"/>
    <w:tmpl w:val="A2A297D4"/>
    <w:lvl w:ilvl="0" w:tplc="BB1A7ABC">
      <w:numFmt w:val="bullet"/>
      <w:lvlText w:val="•"/>
      <w:lvlJc w:val="left"/>
      <w:pPr>
        <w:ind w:left="720" w:hanging="360"/>
      </w:pPr>
      <w:rPr>
        <w:rFonts w:ascii="Calibri" w:eastAsiaTheme="minorHAnsi" w:hAnsi="Calibri"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44608F5B"/>
    <w:multiLevelType w:val="hybridMultilevel"/>
    <w:tmpl w:val="C6BE1D7E"/>
    <w:lvl w:ilvl="0" w:tplc="BFD84160">
      <w:start w:val="1"/>
      <w:numFmt w:val="bullet"/>
      <w:lvlText w:val=""/>
      <w:lvlJc w:val="left"/>
      <w:pPr>
        <w:ind w:left="720" w:hanging="360"/>
      </w:pPr>
      <w:rPr>
        <w:rFonts w:ascii="Symbol" w:hAnsi="Symbol" w:hint="default"/>
      </w:rPr>
    </w:lvl>
    <w:lvl w:ilvl="1" w:tplc="8AE85D8E">
      <w:start w:val="1"/>
      <w:numFmt w:val="bullet"/>
      <w:lvlText w:val="o"/>
      <w:lvlJc w:val="left"/>
      <w:pPr>
        <w:ind w:left="1440" w:hanging="360"/>
      </w:pPr>
      <w:rPr>
        <w:rFonts w:ascii="Courier New" w:hAnsi="Courier New" w:hint="default"/>
      </w:rPr>
    </w:lvl>
    <w:lvl w:ilvl="2" w:tplc="74D8EE00">
      <w:start w:val="1"/>
      <w:numFmt w:val="bullet"/>
      <w:lvlText w:val=""/>
      <w:lvlJc w:val="left"/>
      <w:pPr>
        <w:ind w:left="2160" w:hanging="360"/>
      </w:pPr>
      <w:rPr>
        <w:rFonts w:ascii="Wingdings" w:hAnsi="Wingdings" w:hint="default"/>
      </w:rPr>
    </w:lvl>
    <w:lvl w:ilvl="3" w:tplc="30DCD160">
      <w:start w:val="1"/>
      <w:numFmt w:val="bullet"/>
      <w:lvlText w:val=""/>
      <w:lvlJc w:val="left"/>
      <w:pPr>
        <w:ind w:left="2880" w:hanging="360"/>
      </w:pPr>
      <w:rPr>
        <w:rFonts w:ascii="Symbol" w:hAnsi="Symbol" w:hint="default"/>
      </w:rPr>
    </w:lvl>
    <w:lvl w:ilvl="4" w:tplc="C8AE35FA">
      <w:start w:val="1"/>
      <w:numFmt w:val="bullet"/>
      <w:lvlText w:val="o"/>
      <w:lvlJc w:val="left"/>
      <w:pPr>
        <w:ind w:left="3600" w:hanging="360"/>
      </w:pPr>
      <w:rPr>
        <w:rFonts w:ascii="Courier New" w:hAnsi="Courier New" w:hint="default"/>
      </w:rPr>
    </w:lvl>
    <w:lvl w:ilvl="5" w:tplc="32986452">
      <w:start w:val="1"/>
      <w:numFmt w:val="bullet"/>
      <w:lvlText w:val=""/>
      <w:lvlJc w:val="left"/>
      <w:pPr>
        <w:ind w:left="4320" w:hanging="360"/>
      </w:pPr>
      <w:rPr>
        <w:rFonts w:ascii="Wingdings" w:hAnsi="Wingdings" w:hint="default"/>
      </w:rPr>
    </w:lvl>
    <w:lvl w:ilvl="6" w:tplc="166220BE">
      <w:start w:val="1"/>
      <w:numFmt w:val="bullet"/>
      <w:lvlText w:val=""/>
      <w:lvlJc w:val="left"/>
      <w:pPr>
        <w:ind w:left="5040" w:hanging="360"/>
      </w:pPr>
      <w:rPr>
        <w:rFonts w:ascii="Symbol" w:hAnsi="Symbol" w:hint="default"/>
      </w:rPr>
    </w:lvl>
    <w:lvl w:ilvl="7" w:tplc="5C0E1126">
      <w:start w:val="1"/>
      <w:numFmt w:val="bullet"/>
      <w:lvlText w:val="o"/>
      <w:lvlJc w:val="left"/>
      <w:pPr>
        <w:ind w:left="5760" w:hanging="360"/>
      </w:pPr>
      <w:rPr>
        <w:rFonts w:ascii="Courier New" w:hAnsi="Courier New" w:hint="default"/>
      </w:rPr>
    </w:lvl>
    <w:lvl w:ilvl="8" w:tplc="50E26842">
      <w:start w:val="1"/>
      <w:numFmt w:val="bullet"/>
      <w:lvlText w:val=""/>
      <w:lvlJc w:val="left"/>
      <w:pPr>
        <w:ind w:left="6480" w:hanging="360"/>
      </w:pPr>
      <w:rPr>
        <w:rFonts w:ascii="Wingdings" w:hAnsi="Wingdings" w:hint="default"/>
      </w:rPr>
    </w:lvl>
  </w:abstractNum>
  <w:abstractNum w:abstractNumId="50" w15:restartNumberingAfterBreak="0">
    <w:nsid w:val="458C19B4"/>
    <w:multiLevelType w:val="hybridMultilevel"/>
    <w:tmpl w:val="5252A07E"/>
    <w:lvl w:ilvl="0" w:tplc="9D426060">
      <w:start w:val="1"/>
      <w:numFmt w:val="bullet"/>
      <w:lvlText w:val=""/>
      <w:lvlJc w:val="left"/>
      <w:pPr>
        <w:ind w:left="720" w:hanging="360"/>
      </w:pPr>
      <w:rPr>
        <w:rFonts w:ascii="Symbol" w:hAnsi="Symbol" w:hint="default"/>
      </w:rPr>
    </w:lvl>
    <w:lvl w:ilvl="1" w:tplc="D84EB946">
      <w:start w:val="1"/>
      <w:numFmt w:val="bullet"/>
      <w:lvlText w:val="o"/>
      <w:lvlJc w:val="left"/>
      <w:pPr>
        <w:ind w:left="1440" w:hanging="360"/>
      </w:pPr>
      <w:rPr>
        <w:rFonts w:ascii="Courier New" w:hAnsi="Courier New" w:hint="default"/>
      </w:rPr>
    </w:lvl>
    <w:lvl w:ilvl="2" w:tplc="334C4016">
      <w:start w:val="1"/>
      <w:numFmt w:val="bullet"/>
      <w:lvlText w:val=""/>
      <w:lvlJc w:val="left"/>
      <w:pPr>
        <w:ind w:left="2160" w:hanging="360"/>
      </w:pPr>
      <w:rPr>
        <w:rFonts w:ascii="Wingdings" w:hAnsi="Wingdings" w:hint="default"/>
      </w:rPr>
    </w:lvl>
    <w:lvl w:ilvl="3" w:tplc="F29004FC">
      <w:start w:val="1"/>
      <w:numFmt w:val="bullet"/>
      <w:lvlText w:val=""/>
      <w:lvlJc w:val="left"/>
      <w:pPr>
        <w:ind w:left="2880" w:hanging="360"/>
      </w:pPr>
      <w:rPr>
        <w:rFonts w:ascii="Symbol" w:hAnsi="Symbol" w:hint="default"/>
      </w:rPr>
    </w:lvl>
    <w:lvl w:ilvl="4" w:tplc="B8788596">
      <w:start w:val="1"/>
      <w:numFmt w:val="bullet"/>
      <w:lvlText w:val="o"/>
      <w:lvlJc w:val="left"/>
      <w:pPr>
        <w:ind w:left="3600" w:hanging="360"/>
      </w:pPr>
      <w:rPr>
        <w:rFonts w:ascii="Courier New" w:hAnsi="Courier New" w:hint="default"/>
      </w:rPr>
    </w:lvl>
    <w:lvl w:ilvl="5" w:tplc="4BE87876">
      <w:start w:val="1"/>
      <w:numFmt w:val="bullet"/>
      <w:lvlText w:val=""/>
      <w:lvlJc w:val="left"/>
      <w:pPr>
        <w:ind w:left="4320" w:hanging="360"/>
      </w:pPr>
      <w:rPr>
        <w:rFonts w:ascii="Wingdings" w:hAnsi="Wingdings" w:hint="default"/>
      </w:rPr>
    </w:lvl>
    <w:lvl w:ilvl="6" w:tplc="C21E71D4">
      <w:start w:val="1"/>
      <w:numFmt w:val="bullet"/>
      <w:lvlText w:val=""/>
      <w:lvlJc w:val="left"/>
      <w:pPr>
        <w:ind w:left="5040" w:hanging="360"/>
      </w:pPr>
      <w:rPr>
        <w:rFonts w:ascii="Symbol" w:hAnsi="Symbol" w:hint="default"/>
      </w:rPr>
    </w:lvl>
    <w:lvl w:ilvl="7" w:tplc="2AA205B8">
      <w:start w:val="1"/>
      <w:numFmt w:val="bullet"/>
      <w:lvlText w:val="o"/>
      <w:lvlJc w:val="left"/>
      <w:pPr>
        <w:ind w:left="5760" w:hanging="360"/>
      </w:pPr>
      <w:rPr>
        <w:rFonts w:ascii="Courier New" w:hAnsi="Courier New" w:hint="default"/>
      </w:rPr>
    </w:lvl>
    <w:lvl w:ilvl="8" w:tplc="BC5C86D4">
      <w:start w:val="1"/>
      <w:numFmt w:val="bullet"/>
      <w:lvlText w:val=""/>
      <w:lvlJc w:val="left"/>
      <w:pPr>
        <w:ind w:left="6480" w:hanging="360"/>
      </w:pPr>
      <w:rPr>
        <w:rFonts w:ascii="Wingdings" w:hAnsi="Wingdings" w:hint="default"/>
      </w:rPr>
    </w:lvl>
  </w:abstractNum>
  <w:abstractNum w:abstractNumId="51" w15:restartNumberingAfterBreak="0">
    <w:nsid w:val="481A553D"/>
    <w:multiLevelType w:val="hybridMultilevel"/>
    <w:tmpl w:val="EE20F8FC"/>
    <w:lvl w:ilvl="0" w:tplc="A36043DE">
      <w:numFmt w:val="bullet"/>
      <w:lvlText w:val="•"/>
      <w:lvlJc w:val="left"/>
      <w:pPr>
        <w:ind w:left="720" w:hanging="360"/>
      </w:pPr>
      <w:rPr>
        <w:rFonts w:ascii="MyriadPro-Bold" w:eastAsiaTheme="minorHAnsi" w:hAnsi="MyriadPro-Bold" w:cs="MyriadPro-Bold" w:hint="default"/>
        <w:b/>
        <w:color w:val="FF264D"/>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485A0D66"/>
    <w:multiLevelType w:val="hybridMultilevel"/>
    <w:tmpl w:val="D33C6646"/>
    <w:lvl w:ilvl="0" w:tplc="21007310">
      <w:start w:val="4"/>
      <w:numFmt w:val="decimal"/>
      <w:lvlText w:val="%1-"/>
      <w:lvlJc w:val="left"/>
      <w:pPr>
        <w:ind w:left="720" w:hanging="360"/>
      </w:pPr>
    </w:lvl>
    <w:lvl w:ilvl="1" w:tplc="9D4E5EB8">
      <w:start w:val="1"/>
      <w:numFmt w:val="lowerLetter"/>
      <w:lvlText w:val="%2."/>
      <w:lvlJc w:val="left"/>
      <w:pPr>
        <w:ind w:left="1440" w:hanging="360"/>
      </w:pPr>
    </w:lvl>
    <w:lvl w:ilvl="2" w:tplc="3D3C7B88">
      <w:start w:val="1"/>
      <w:numFmt w:val="lowerRoman"/>
      <w:lvlText w:val="%3."/>
      <w:lvlJc w:val="right"/>
      <w:pPr>
        <w:ind w:left="2160" w:hanging="180"/>
      </w:pPr>
    </w:lvl>
    <w:lvl w:ilvl="3" w:tplc="B7A23682">
      <w:start w:val="1"/>
      <w:numFmt w:val="decimal"/>
      <w:lvlText w:val="%4."/>
      <w:lvlJc w:val="left"/>
      <w:pPr>
        <w:ind w:left="2880" w:hanging="360"/>
      </w:pPr>
    </w:lvl>
    <w:lvl w:ilvl="4" w:tplc="65D653E6">
      <w:start w:val="1"/>
      <w:numFmt w:val="lowerLetter"/>
      <w:lvlText w:val="%5."/>
      <w:lvlJc w:val="left"/>
      <w:pPr>
        <w:ind w:left="3600" w:hanging="360"/>
      </w:pPr>
    </w:lvl>
    <w:lvl w:ilvl="5" w:tplc="3266EE78">
      <w:start w:val="1"/>
      <w:numFmt w:val="lowerRoman"/>
      <w:lvlText w:val="%6."/>
      <w:lvlJc w:val="right"/>
      <w:pPr>
        <w:ind w:left="4320" w:hanging="180"/>
      </w:pPr>
    </w:lvl>
    <w:lvl w:ilvl="6" w:tplc="34867E84">
      <w:start w:val="1"/>
      <w:numFmt w:val="decimal"/>
      <w:lvlText w:val="%7."/>
      <w:lvlJc w:val="left"/>
      <w:pPr>
        <w:ind w:left="5040" w:hanging="360"/>
      </w:pPr>
    </w:lvl>
    <w:lvl w:ilvl="7" w:tplc="FFBA0654">
      <w:start w:val="1"/>
      <w:numFmt w:val="lowerLetter"/>
      <w:lvlText w:val="%8."/>
      <w:lvlJc w:val="left"/>
      <w:pPr>
        <w:ind w:left="5760" w:hanging="360"/>
      </w:pPr>
    </w:lvl>
    <w:lvl w:ilvl="8" w:tplc="27C86962">
      <w:start w:val="1"/>
      <w:numFmt w:val="lowerRoman"/>
      <w:lvlText w:val="%9."/>
      <w:lvlJc w:val="right"/>
      <w:pPr>
        <w:ind w:left="6480" w:hanging="180"/>
      </w:pPr>
    </w:lvl>
  </w:abstractNum>
  <w:abstractNum w:abstractNumId="53" w15:restartNumberingAfterBreak="0">
    <w:nsid w:val="4915FB51"/>
    <w:multiLevelType w:val="hybridMultilevel"/>
    <w:tmpl w:val="E1D8BF04"/>
    <w:lvl w:ilvl="0" w:tplc="9198F78C">
      <w:start w:val="1"/>
      <w:numFmt w:val="bullet"/>
      <w:lvlText w:val=""/>
      <w:lvlJc w:val="left"/>
      <w:pPr>
        <w:ind w:left="720" w:hanging="360"/>
      </w:pPr>
      <w:rPr>
        <w:rFonts w:ascii="Symbol" w:hAnsi="Symbol" w:hint="default"/>
      </w:rPr>
    </w:lvl>
    <w:lvl w:ilvl="1" w:tplc="69F8A6E8">
      <w:start w:val="1"/>
      <w:numFmt w:val="bullet"/>
      <w:lvlText w:val="o"/>
      <w:lvlJc w:val="left"/>
      <w:pPr>
        <w:ind w:left="1440" w:hanging="360"/>
      </w:pPr>
      <w:rPr>
        <w:rFonts w:ascii="Courier New" w:hAnsi="Courier New" w:hint="default"/>
      </w:rPr>
    </w:lvl>
    <w:lvl w:ilvl="2" w:tplc="BD782BF2">
      <w:start w:val="1"/>
      <w:numFmt w:val="bullet"/>
      <w:lvlText w:val=""/>
      <w:lvlJc w:val="left"/>
      <w:pPr>
        <w:ind w:left="2160" w:hanging="360"/>
      </w:pPr>
      <w:rPr>
        <w:rFonts w:ascii="Wingdings" w:hAnsi="Wingdings" w:hint="default"/>
      </w:rPr>
    </w:lvl>
    <w:lvl w:ilvl="3" w:tplc="4C48CAEA">
      <w:start w:val="1"/>
      <w:numFmt w:val="bullet"/>
      <w:lvlText w:val=""/>
      <w:lvlJc w:val="left"/>
      <w:pPr>
        <w:ind w:left="2880" w:hanging="360"/>
      </w:pPr>
      <w:rPr>
        <w:rFonts w:ascii="Symbol" w:hAnsi="Symbol" w:hint="default"/>
      </w:rPr>
    </w:lvl>
    <w:lvl w:ilvl="4" w:tplc="2C10ACDA">
      <w:start w:val="1"/>
      <w:numFmt w:val="bullet"/>
      <w:lvlText w:val="o"/>
      <w:lvlJc w:val="left"/>
      <w:pPr>
        <w:ind w:left="3600" w:hanging="360"/>
      </w:pPr>
      <w:rPr>
        <w:rFonts w:ascii="Courier New" w:hAnsi="Courier New" w:hint="default"/>
      </w:rPr>
    </w:lvl>
    <w:lvl w:ilvl="5" w:tplc="A10E3936">
      <w:start w:val="1"/>
      <w:numFmt w:val="bullet"/>
      <w:lvlText w:val=""/>
      <w:lvlJc w:val="left"/>
      <w:pPr>
        <w:ind w:left="4320" w:hanging="360"/>
      </w:pPr>
      <w:rPr>
        <w:rFonts w:ascii="Wingdings" w:hAnsi="Wingdings" w:hint="default"/>
      </w:rPr>
    </w:lvl>
    <w:lvl w:ilvl="6" w:tplc="14347B10">
      <w:start w:val="1"/>
      <w:numFmt w:val="bullet"/>
      <w:lvlText w:val=""/>
      <w:lvlJc w:val="left"/>
      <w:pPr>
        <w:ind w:left="5040" w:hanging="360"/>
      </w:pPr>
      <w:rPr>
        <w:rFonts w:ascii="Symbol" w:hAnsi="Symbol" w:hint="default"/>
      </w:rPr>
    </w:lvl>
    <w:lvl w:ilvl="7" w:tplc="972A9880">
      <w:start w:val="1"/>
      <w:numFmt w:val="bullet"/>
      <w:lvlText w:val="o"/>
      <w:lvlJc w:val="left"/>
      <w:pPr>
        <w:ind w:left="5760" w:hanging="360"/>
      </w:pPr>
      <w:rPr>
        <w:rFonts w:ascii="Courier New" w:hAnsi="Courier New" w:hint="default"/>
      </w:rPr>
    </w:lvl>
    <w:lvl w:ilvl="8" w:tplc="D00CDEAE">
      <w:start w:val="1"/>
      <w:numFmt w:val="bullet"/>
      <w:lvlText w:val=""/>
      <w:lvlJc w:val="left"/>
      <w:pPr>
        <w:ind w:left="6480" w:hanging="360"/>
      </w:pPr>
      <w:rPr>
        <w:rFonts w:ascii="Wingdings" w:hAnsi="Wingdings" w:hint="default"/>
      </w:rPr>
    </w:lvl>
  </w:abstractNum>
  <w:abstractNum w:abstractNumId="54" w15:restartNumberingAfterBreak="0">
    <w:nsid w:val="4A8C0E5A"/>
    <w:multiLevelType w:val="hybridMultilevel"/>
    <w:tmpl w:val="0F8CCD08"/>
    <w:lvl w:ilvl="0" w:tplc="4CEEDE62">
      <w:start w:val="1"/>
      <w:numFmt w:val="bullet"/>
      <w:lvlText w:val=""/>
      <w:lvlJc w:val="left"/>
      <w:pPr>
        <w:ind w:left="720" w:hanging="360"/>
      </w:pPr>
      <w:rPr>
        <w:rFonts w:ascii="Symbol" w:hAnsi="Symbol" w:hint="default"/>
      </w:rPr>
    </w:lvl>
    <w:lvl w:ilvl="1" w:tplc="E7044086">
      <w:start w:val="1"/>
      <w:numFmt w:val="bullet"/>
      <w:lvlText w:val="o"/>
      <w:lvlJc w:val="left"/>
      <w:pPr>
        <w:ind w:left="1440" w:hanging="360"/>
      </w:pPr>
      <w:rPr>
        <w:rFonts w:ascii="Courier New" w:hAnsi="Courier New" w:hint="default"/>
      </w:rPr>
    </w:lvl>
    <w:lvl w:ilvl="2" w:tplc="BDE21146">
      <w:start w:val="1"/>
      <w:numFmt w:val="bullet"/>
      <w:lvlText w:val=""/>
      <w:lvlJc w:val="left"/>
      <w:pPr>
        <w:ind w:left="2160" w:hanging="360"/>
      </w:pPr>
      <w:rPr>
        <w:rFonts w:ascii="Wingdings" w:hAnsi="Wingdings" w:hint="default"/>
      </w:rPr>
    </w:lvl>
    <w:lvl w:ilvl="3" w:tplc="05D63C5E">
      <w:start w:val="1"/>
      <w:numFmt w:val="bullet"/>
      <w:lvlText w:val=""/>
      <w:lvlJc w:val="left"/>
      <w:pPr>
        <w:ind w:left="2880" w:hanging="360"/>
      </w:pPr>
      <w:rPr>
        <w:rFonts w:ascii="Symbol" w:hAnsi="Symbol" w:hint="default"/>
      </w:rPr>
    </w:lvl>
    <w:lvl w:ilvl="4" w:tplc="39B4152C">
      <w:start w:val="1"/>
      <w:numFmt w:val="bullet"/>
      <w:lvlText w:val="o"/>
      <w:lvlJc w:val="left"/>
      <w:pPr>
        <w:ind w:left="3600" w:hanging="360"/>
      </w:pPr>
      <w:rPr>
        <w:rFonts w:ascii="Courier New" w:hAnsi="Courier New" w:hint="default"/>
      </w:rPr>
    </w:lvl>
    <w:lvl w:ilvl="5" w:tplc="B3CA0056">
      <w:start w:val="1"/>
      <w:numFmt w:val="bullet"/>
      <w:lvlText w:val=""/>
      <w:lvlJc w:val="left"/>
      <w:pPr>
        <w:ind w:left="4320" w:hanging="360"/>
      </w:pPr>
      <w:rPr>
        <w:rFonts w:ascii="Wingdings" w:hAnsi="Wingdings" w:hint="default"/>
      </w:rPr>
    </w:lvl>
    <w:lvl w:ilvl="6" w:tplc="2CD20004">
      <w:start w:val="1"/>
      <w:numFmt w:val="bullet"/>
      <w:lvlText w:val=""/>
      <w:lvlJc w:val="left"/>
      <w:pPr>
        <w:ind w:left="5040" w:hanging="360"/>
      </w:pPr>
      <w:rPr>
        <w:rFonts w:ascii="Symbol" w:hAnsi="Symbol" w:hint="default"/>
      </w:rPr>
    </w:lvl>
    <w:lvl w:ilvl="7" w:tplc="EEA4CA9A">
      <w:start w:val="1"/>
      <w:numFmt w:val="bullet"/>
      <w:lvlText w:val="o"/>
      <w:lvlJc w:val="left"/>
      <w:pPr>
        <w:ind w:left="5760" w:hanging="360"/>
      </w:pPr>
      <w:rPr>
        <w:rFonts w:ascii="Courier New" w:hAnsi="Courier New" w:hint="default"/>
      </w:rPr>
    </w:lvl>
    <w:lvl w:ilvl="8" w:tplc="181C32F8">
      <w:start w:val="1"/>
      <w:numFmt w:val="bullet"/>
      <w:lvlText w:val=""/>
      <w:lvlJc w:val="left"/>
      <w:pPr>
        <w:ind w:left="6480" w:hanging="360"/>
      </w:pPr>
      <w:rPr>
        <w:rFonts w:ascii="Wingdings" w:hAnsi="Wingdings" w:hint="default"/>
      </w:rPr>
    </w:lvl>
  </w:abstractNum>
  <w:abstractNum w:abstractNumId="55" w15:restartNumberingAfterBreak="0">
    <w:nsid w:val="4F0DE703"/>
    <w:multiLevelType w:val="hybridMultilevel"/>
    <w:tmpl w:val="A3266632"/>
    <w:lvl w:ilvl="0" w:tplc="09D21D46">
      <w:start w:val="1"/>
      <w:numFmt w:val="bullet"/>
      <w:lvlText w:val=""/>
      <w:lvlJc w:val="left"/>
      <w:pPr>
        <w:ind w:left="720" w:hanging="360"/>
      </w:pPr>
      <w:rPr>
        <w:rFonts w:ascii="Symbol" w:hAnsi="Symbol" w:hint="default"/>
      </w:rPr>
    </w:lvl>
    <w:lvl w:ilvl="1" w:tplc="4864704E">
      <w:start w:val="1"/>
      <w:numFmt w:val="bullet"/>
      <w:lvlText w:val="o"/>
      <w:lvlJc w:val="left"/>
      <w:pPr>
        <w:ind w:left="1440" w:hanging="360"/>
      </w:pPr>
      <w:rPr>
        <w:rFonts w:ascii="Courier New" w:hAnsi="Courier New" w:hint="default"/>
      </w:rPr>
    </w:lvl>
    <w:lvl w:ilvl="2" w:tplc="CAF82D26">
      <w:start w:val="1"/>
      <w:numFmt w:val="bullet"/>
      <w:lvlText w:val=""/>
      <w:lvlJc w:val="left"/>
      <w:pPr>
        <w:ind w:left="2160" w:hanging="360"/>
      </w:pPr>
      <w:rPr>
        <w:rFonts w:ascii="Wingdings" w:hAnsi="Wingdings" w:hint="default"/>
      </w:rPr>
    </w:lvl>
    <w:lvl w:ilvl="3" w:tplc="8CCC1990">
      <w:start w:val="1"/>
      <w:numFmt w:val="bullet"/>
      <w:lvlText w:val=""/>
      <w:lvlJc w:val="left"/>
      <w:pPr>
        <w:ind w:left="2880" w:hanging="360"/>
      </w:pPr>
      <w:rPr>
        <w:rFonts w:ascii="Symbol" w:hAnsi="Symbol" w:hint="default"/>
      </w:rPr>
    </w:lvl>
    <w:lvl w:ilvl="4" w:tplc="1B3636F4">
      <w:start w:val="1"/>
      <w:numFmt w:val="bullet"/>
      <w:lvlText w:val="o"/>
      <w:lvlJc w:val="left"/>
      <w:pPr>
        <w:ind w:left="3600" w:hanging="360"/>
      </w:pPr>
      <w:rPr>
        <w:rFonts w:ascii="Courier New" w:hAnsi="Courier New" w:hint="default"/>
      </w:rPr>
    </w:lvl>
    <w:lvl w:ilvl="5" w:tplc="BB645C9A">
      <w:start w:val="1"/>
      <w:numFmt w:val="bullet"/>
      <w:lvlText w:val=""/>
      <w:lvlJc w:val="left"/>
      <w:pPr>
        <w:ind w:left="4320" w:hanging="360"/>
      </w:pPr>
      <w:rPr>
        <w:rFonts w:ascii="Wingdings" w:hAnsi="Wingdings" w:hint="default"/>
      </w:rPr>
    </w:lvl>
    <w:lvl w:ilvl="6" w:tplc="FA8673C4">
      <w:start w:val="1"/>
      <w:numFmt w:val="bullet"/>
      <w:lvlText w:val=""/>
      <w:lvlJc w:val="left"/>
      <w:pPr>
        <w:ind w:left="5040" w:hanging="360"/>
      </w:pPr>
      <w:rPr>
        <w:rFonts w:ascii="Symbol" w:hAnsi="Symbol" w:hint="default"/>
      </w:rPr>
    </w:lvl>
    <w:lvl w:ilvl="7" w:tplc="90A202F8">
      <w:start w:val="1"/>
      <w:numFmt w:val="bullet"/>
      <w:lvlText w:val="o"/>
      <w:lvlJc w:val="left"/>
      <w:pPr>
        <w:ind w:left="5760" w:hanging="360"/>
      </w:pPr>
      <w:rPr>
        <w:rFonts w:ascii="Courier New" w:hAnsi="Courier New" w:hint="default"/>
      </w:rPr>
    </w:lvl>
    <w:lvl w:ilvl="8" w:tplc="4E72CA3C">
      <w:start w:val="1"/>
      <w:numFmt w:val="bullet"/>
      <w:lvlText w:val=""/>
      <w:lvlJc w:val="left"/>
      <w:pPr>
        <w:ind w:left="6480" w:hanging="360"/>
      </w:pPr>
      <w:rPr>
        <w:rFonts w:ascii="Wingdings" w:hAnsi="Wingdings" w:hint="default"/>
      </w:rPr>
    </w:lvl>
  </w:abstractNum>
  <w:abstractNum w:abstractNumId="56" w15:restartNumberingAfterBreak="0">
    <w:nsid w:val="4F9B4526"/>
    <w:multiLevelType w:val="hybridMultilevel"/>
    <w:tmpl w:val="E6C6D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514986BE"/>
    <w:multiLevelType w:val="hybridMultilevel"/>
    <w:tmpl w:val="2948345C"/>
    <w:lvl w:ilvl="0" w:tplc="2E420802">
      <w:start w:val="1"/>
      <w:numFmt w:val="bullet"/>
      <w:lvlText w:val=""/>
      <w:lvlJc w:val="left"/>
      <w:pPr>
        <w:ind w:left="720" w:hanging="360"/>
      </w:pPr>
      <w:rPr>
        <w:rFonts w:ascii="Symbol" w:hAnsi="Symbol" w:hint="default"/>
      </w:rPr>
    </w:lvl>
    <w:lvl w:ilvl="1" w:tplc="998065F4">
      <w:start w:val="1"/>
      <w:numFmt w:val="bullet"/>
      <w:lvlText w:val="o"/>
      <w:lvlJc w:val="left"/>
      <w:pPr>
        <w:ind w:left="1440" w:hanging="360"/>
      </w:pPr>
      <w:rPr>
        <w:rFonts w:ascii="Courier New" w:hAnsi="Courier New" w:hint="default"/>
      </w:rPr>
    </w:lvl>
    <w:lvl w:ilvl="2" w:tplc="C0F4DDF4">
      <w:start w:val="1"/>
      <w:numFmt w:val="bullet"/>
      <w:lvlText w:val=""/>
      <w:lvlJc w:val="left"/>
      <w:pPr>
        <w:ind w:left="2160" w:hanging="360"/>
      </w:pPr>
      <w:rPr>
        <w:rFonts w:ascii="Wingdings" w:hAnsi="Wingdings" w:hint="default"/>
      </w:rPr>
    </w:lvl>
    <w:lvl w:ilvl="3" w:tplc="5A7468A8">
      <w:start w:val="1"/>
      <w:numFmt w:val="bullet"/>
      <w:lvlText w:val=""/>
      <w:lvlJc w:val="left"/>
      <w:pPr>
        <w:ind w:left="2880" w:hanging="360"/>
      </w:pPr>
      <w:rPr>
        <w:rFonts w:ascii="Symbol" w:hAnsi="Symbol" w:hint="default"/>
      </w:rPr>
    </w:lvl>
    <w:lvl w:ilvl="4" w:tplc="59F6A2BE">
      <w:start w:val="1"/>
      <w:numFmt w:val="bullet"/>
      <w:lvlText w:val="o"/>
      <w:lvlJc w:val="left"/>
      <w:pPr>
        <w:ind w:left="3600" w:hanging="360"/>
      </w:pPr>
      <w:rPr>
        <w:rFonts w:ascii="Courier New" w:hAnsi="Courier New" w:hint="default"/>
      </w:rPr>
    </w:lvl>
    <w:lvl w:ilvl="5" w:tplc="C756C554">
      <w:start w:val="1"/>
      <w:numFmt w:val="bullet"/>
      <w:lvlText w:val=""/>
      <w:lvlJc w:val="left"/>
      <w:pPr>
        <w:ind w:left="4320" w:hanging="360"/>
      </w:pPr>
      <w:rPr>
        <w:rFonts w:ascii="Wingdings" w:hAnsi="Wingdings" w:hint="default"/>
      </w:rPr>
    </w:lvl>
    <w:lvl w:ilvl="6" w:tplc="BA1662DE">
      <w:start w:val="1"/>
      <w:numFmt w:val="bullet"/>
      <w:lvlText w:val=""/>
      <w:lvlJc w:val="left"/>
      <w:pPr>
        <w:ind w:left="5040" w:hanging="360"/>
      </w:pPr>
      <w:rPr>
        <w:rFonts w:ascii="Symbol" w:hAnsi="Symbol" w:hint="default"/>
      </w:rPr>
    </w:lvl>
    <w:lvl w:ilvl="7" w:tplc="41A4BE4C">
      <w:start w:val="1"/>
      <w:numFmt w:val="bullet"/>
      <w:lvlText w:val="o"/>
      <w:lvlJc w:val="left"/>
      <w:pPr>
        <w:ind w:left="5760" w:hanging="360"/>
      </w:pPr>
      <w:rPr>
        <w:rFonts w:ascii="Courier New" w:hAnsi="Courier New" w:hint="default"/>
      </w:rPr>
    </w:lvl>
    <w:lvl w:ilvl="8" w:tplc="0EC6244A">
      <w:start w:val="1"/>
      <w:numFmt w:val="bullet"/>
      <w:lvlText w:val=""/>
      <w:lvlJc w:val="left"/>
      <w:pPr>
        <w:ind w:left="6480" w:hanging="360"/>
      </w:pPr>
      <w:rPr>
        <w:rFonts w:ascii="Wingdings" w:hAnsi="Wingdings" w:hint="default"/>
      </w:rPr>
    </w:lvl>
  </w:abstractNum>
  <w:abstractNum w:abstractNumId="58" w15:restartNumberingAfterBreak="0">
    <w:nsid w:val="51F8019C"/>
    <w:multiLevelType w:val="hybridMultilevel"/>
    <w:tmpl w:val="02023E60"/>
    <w:lvl w:ilvl="0" w:tplc="5EA8AEAC">
      <w:start w:val="1"/>
      <w:numFmt w:val="bullet"/>
      <w:lvlText w:val=""/>
      <w:lvlJc w:val="left"/>
      <w:pPr>
        <w:ind w:left="720" w:hanging="360"/>
      </w:pPr>
      <w:rPr>
        <w:rFonts w:ascii="Symbol" w:hAnsi="Symbol" w:hint="default"/>
      </w:rPr>
    </w:lvl>
    <w:lvl w:ilvl="1" w:tplc="973077A4">
      <w:start w:val="1"/>
      <w:numFmt w:val="bullet"/>
      <w:lvlText w:val="o"/>
      <w:lvlJc w:val="left"/>
      <w:pPr>
        <w:ind w:left="1440" w:hanging="360"/>
      </w:pPr>
      <w:rPr>
        <w:rFonts w:ascii="Courier New" w:hAnsi="Courier New" w:hint="default"/>
      </w:rPr>
    </w:lvl>
    <w:lvl w:ilvl="2" w:tplc="5D060E5A">
      <w:start w:val="1"/>
      <w:numFmt w:val="bullet"/>
      <w:lvlText w:val=""/>
      <w:lvlJc w:val="left"/>
      <w:pPr>
        <w:ind w:left="2160" w:hanging="360"/>
      </w:pPr>
      <w:rPr>
        <w:rFonts w:ascii="Wingdings" w:hAnsi="Wingdings" w:hint="default"/>
      </w:rPr>
    </w:lvl>
    <w:lvl w:ilvl="3" w:tplc="DCA69100">
      <w:start w:val="1"/>
      <w:numFmt w:val="bullet"/>
      <w:lvlText w:val=""/>
      <w:lvlJc w:val="left"/>
      <w:pPr>
        <w:ind w:left="2880" w:hanging="360"/>
      </w:pPr>
      <w:rPr>
        <w:rFonts w:ascii="Symbol" w:hAnsi="Symbol" w:hint="default"/>
      </w:rPr>
    </w:lvl>
    <w:lvl w:ilvl="4" w:tplc="582ACEC2">
      <w:start w:val="1"/>
      <w:numFmt w:val="bullet"/>
      <w:lvlText w:val="o"/>
      <w:lvlJc w:val="left"/>
      <w:pPr>
        <w:ind w:left="3600" w:hanging="360"/>
      </w:pPr>
      <w:rPr>
        <w:rFonts w:ascii="Courier New" w:hAnsi="Courier New" w:hint="default"/>
      </w:rPr>
    </w:lvl>
    <w:lvl w:ilvl="5" w:tplc="61EC39CA">
      <w:start w:val="1"/>
      <w:numFmt w:val="bullet"/>
      <w:lvlText w:val=""/>
      <w:lvlJc w:val="left"/>
      <w:pPr>
        <w:ind w:left="4320" w:hanging="360"/>
      </w:pPr>
      <w:rPr>
        <w:rFonts w:ascii="Wingdings" w:hAnsi="Wingdings" w:hint="default"/>
      </w:rPr>
    </w:lvl>
    <w:lvl w:ilvl="6" w:tplc="50E0101A">
      <w:start w:val="1"/>
      <w:numFmt w:val="bullet"/>
      <w:lvlText w:val=""/>
      <w:lvlJc w:val="left"/>
      <w:pPr>
        <w:ind w:left="5040" w:hanging="360"/>
      </w:pPr>
      <w:rPr>
        <w:rFonts w:ascii="Symbol" w:hAnsi="Symbol" w:hint="default"/>
      </w:rPr>
    </w:lvl>
    <w:lvl w:ilvl="7" w:tplc="075A6BB2">
      <w:start w:val="1"/>
      <w:numFmt w:val="bullet"/>
      <w:lvlText w:val="o"/>
      <w:lvlJc w:val="left"/>
      <w:pPr>
        <w:ind w:left="5760" w:hanging="360"/>
      </w:pPr>
      <w:rPr>
        <w:rFonts w:ascii="Courier New" w:hAnsi="Courier New" w:hint="default"/>
      </w:rPr>
    </w:lvl>
    <w:lvl w:ilvl="8" w:tplc="E91C9D84">
      <w:start w:val="1"/>
      <w:numFmt w:val="bullet"/>
      <w:lvlText w:val=""/>
      <w:lvlJc w:val="left"/>
      <w:pPr>
        <w:ind w:left="6480" w:hanging="360"/>
      </w:pPr>
      <w:rPr>
        <w:rFonts w:ascii="Wingdings" w:hAnsi="Wingdings" w:hint="default"/>
      </w:rPr>
    </w:lvl>
  </w:abstractNum>
  <w:abstractNum w:abstractNumId="59" w15:restartNumberingAfterBreak="0">
    <w:nsid w:val="524E29C9"/>
    <w:multiLevelType w:val="hybridMultilevel"/>
    <w:tmpl w:val="8CC03718"/>
    <w:lvl w:ilvl="0" w:tplc="FC168106">
      <w:start w:val="1"/>
      <w:numFmt w:val="bullet"/>
      <w:lvlText w:val=""/>
      <w:lvlJc w:val="left"/>
      <w:pPr>
        <w:ind w:left="720" w:hanging="360"/>
      </w:pPr>
      <w:rPr>
        <w:rFonts w:ascii="Symbol" w:hAnsi="Symbol" w:hint="default"/>
      </w:rPr>
    </w:lvl>
    <w:lvl w:ilvl="1" w:tplc="30CA1B34">
      <w:start w:val="1"/>
      <w:numFmt w:val="bullet"/>
      <w:lvlText w:val="o"/>
      <w:lvlJc w:val="left"/>
      <w:pPr>
        <w:ind w:left="1440" w:hanging="360"/>
      </w:pPr>
      <w:rPr>
        <w:rFonts w:ascii="Courier New" w:hAnsi="Courier New" w:hint="default"/>
      </w:rPr>
    </w:lvl>
    <w:lvl w:ilvl="2" w:tplc="10A29252">
      <w:start w:val="1"/>
      <w:numFmt w:val="bullet"/>
      <w:lvlText w:val=""/>
      <w:lvlJc w:val="left"/>
      <w:pPr>
        <w:ind w:left="2160" w:hanging="360"/>
      </w:pPr>
      <w:rPr>
        <w:rFonts w:ascii="Wingdings" w:hAnsi="Wingdings" w:hint="default"/>
      </w:rPr>
    </w:lvl>
    <w:lvl w:ilvl="3" w:tplc="F698EF60">
      <w:start w:val="1"/>
      <w:numFmt w:val="bullet"/>
      <w:lvlText w:val=""/>
      <w:lvlJc w:val="left"/>
      <w:pPr>
        <w:ind w:left="2880" w:hanging="360"/>
      </w:pPr>
      <w:rPr>
        <w:rFonts w:ascii="Symbol" w:hAnsi="Symbol" w:hint="default"/>
      </w:rPr>
    </w:lvl>
    <w:lvl w:ilvl="4" w:tplc="F4C85EA8">
      <w:start w:val="1"/>
      <w:numFmt w:val="bullet"/>
      <w:lvlText w:val="o"/>
      <w:lvlJc w:val="left"/>
      <w:pPr>
        <w:ind w:left="3600" w:hanging="360"/>
      </w:pPr>
      <w:rPr>
        <w:rFonts w:ascii="Courier New" w:hAnsi="Courier New" w:hint="default"/>
      </w:rPr>
    </w:lvl>
    <w:lvl w:ilvl="5" w:tplc="DA9AE616">
      <w:start w:val="1"/>
      <w:numFmt w:val="bullet"/>
      <w:lvlText w:val=""/>
      <w:lvlJc w:val="left"/>
      <w:pPr>
        <w:ind w:left="4320" w:hanging="360"/>
      </w:pPr>
      <w:rPr>
        <w:rFonts w:ascii="Wingdings" w:hAnsi="Wingdings" w:hint="default"/>
      </w:rPr>
    </w:lvl>
    <w:lvl w:ilvl="6" w:tplc="6082DDA8">
      <w:start w:val="1"/>
      <w:numFmt w:val="bullet"/>
      <w:lvlText w:val=""/>
      <w:lvlJc w:val="left"/>
      <w:pPr>
        <w:ind w:left="5040" w:hanging="360"/>
      </w:pPr>
      <w:rPr>
        <w:rFonts w:ascii="Symbol" w:hAnsi="Symbol" w:hint="default"/>
      </w:rPr>
    </w:lvl>
    <w:lvl w:ilvl="7" w:tplc="0A34F16C">
      <w:start w:val="1"/>
      <w:numFmt w:val="bullet"/>
      <w:lvlText w:val="o"/>
      <w:lvlJc w:val="left"/>
      <w:pPr>
        <w:ind w:left="5760" w:hanging="360"/>
      </w:pPr>
      <w:rPr>
        <w:rFonts w:ascii="Courier New" w:hAnsi="Courier New" w:hint="default"/>
      </w:rPr>
    </w:lvl>
    <w:lvl w:ilvl="8" w:tplc="5356999E">
      <w:start w:val="1"/>
      <w:numFmt w:val="bullet"/>
      <w:lvlText w:val=""/>
      <w:lvlJc w:val="left"/>
      <w:pPr>
        <w:ind w:left="6480" w:hanging="360"/>
      </w:pPr>
      <w:rPr>
        <w:rFonts w:ascii="Wingdings" w:hAnsi="Wingdings" w:hint="default"/>
      </w:rPr>
    </w:lvl>
  </w:abstractNum>
  <w:abstractNum w:abstractNumId="60" w15:restartNumberingAfterBreak="0">
    <w:nsid w:val="535807C8"/>
    <w:multiLevelType w:val="hybridMultilevel"/>
    <w:tmpl w:val="17C2D4D2"/>
    <w:lvl w:ilvl="0" w:tplc="FEBAC118">
      <w:start w:val="1"/>
      <w:numFmt w:val="bullet"/>
      <w:lvlText w:val=""/>
      <w:lvlJc w:val="left"/>
      <w:pPr>
        <w:ind w:left="720" w:hanging="360"/>
      </w:pPr>
      <w:rPr>
        <w:rFonts w:ascii="Symbol" w:hAnsi="Symbol" w:hint="default"/>
      </w:rPr>
    </w:lvl>
    <w:lvl w:ilvl="1" w:tplc="4296F0D0">
      <w:start w:val="1"/>
      <w:numFmt w:val="bullet"/>
      <w:lvlText w:val="o"/>
      <w:lvlJc w:val="left"/>
      <w:pPr>
        <w:ind w:left="1440" w:hanging="360"/>
      </w:pPr>
      <w:rPr>
        <w:rFonts w:ascii="Courier New" w:hAnsi="Courier New" w:hint="default"/>
      </w:rPr>
    </w:lvl>
    <w:lvl w:ilvl="2" w:tplc="E84AE502">
      <w:start w:val="1"/>
      <w:numFmt w:val="bullet"/>
      <w:lvlText w:val=""/>
      <w:lvlJc w:val="left"/>
      <w:pPr>
        <w:ind w:left="2160" w:hanging="360"/>
      </w:pPr>
      <w:rPr>
        <w:rFonts w:ascii="Wingdings" w:hAnsi="Wingdings" w:hint="default"/>
      </w:rPr>
    </w:lvl>
    <w:lvl w:ilvl="3" w:tplc="384E65CA">
      <w:start w:val="1"/>
      <w:numFmt w:val="bullet"/>
      <w:lvlText w:val=""/>
      <w:lvlJc w:val="left"/>
      <w:pPr>
        <w:ind w:left="2880" w:hanging="360"/>
      </w:pPr>
      <w:rPr>
        <w:rFonts w:ascii="Symbol" w:hAnsi="Symbol" w:hint="default"/>
      </w:rPr>
    </w:lvl>
    <w:lvl w:ilvl="4" w:tplc="67F6B320">
      <w:start w:val="1"/>
      <w:numFmt w:val="bullet"/>
      <w:lvlText w:val="o"/>
      <w:lvlJc w:val="left"/>
      <w:pPr>
        <w:ind w:left="3600" w:hanging="360"/>
      </w:pPr>
      <w:rPr>
        <w:rFonts w:ascii="Courier New" w:hAnsi="Courier New" w:hint="default"/>
      </w:rPr>
    </w:lvl>
    <w:lvl w:ilvl="5" w:tplc="6C86DFB8">
      <w:start w:val="1"/>
      <w:numFmt w:val="bullet"/>
      <w:lvlText w:val=""/>
      <w:lvlJc w:val="left"/>
      <w:pPr>
        <w:ind w:left="4320" w:hanging="360"/>
      </w:pPr>
      <w:rPr>
        <w:rFonts w:ascii="Wingdings" w:hAnsi="Wingdings" w:hint="default"/>
      </w:rPr>
    </w:lvl>
    <w:lvl w:ilvl="6" w:tplc="354608B0">
      <w:start w:val="1"/>
      <w:numFmt w:val="bullet"/>
      <w:lvlText w:val=""/>
      <w:lvlJc w:val="left"/>
      <w:pPr>
        <w:ind w:left="5040" w:hanging="360"/>
      </w:pPr>
      <w:rPr>
        <w:rFonts w:ascii="Symbol" w:hAnsi="Symbol" w:hint="default"/>
      </w:rPr>
    </w:lvl>
    <w:lvl w:ilvl="7" w:tplc="B1186096">
      <w:start w:val="1"/>
      <w:numFmt w:val="bullet"/>
      <w:lvlText w:val="o"/>
      <w:lvlJc w:val="left"/>
      <w:pPr>
        <w:ind w:left="5760" w:hanging="360"/>
      </w:pPr>
      <w:rPr>
        <w:rFonts w:ascii="Courier New" w:hAnsi="Courier New" w:hint="default"/>
      </w:rPr>
    </w:lvl>
    <w:lvl w:ilvl="8" w:tplc="CED8CA96">
      <w:start w:val="1"/>
      <w:numFmt w:val="bullet"/>
      <w:lvlText w:val=""/>
      <w:lvlJc w:val="left"/>
      <w:pPr>
        <w:ind w:left="6480" w:hanging="360"/>
      </w:pPr>
      <w:rPr>
        <w:rFonts w:ascii="Wingdings" w:hAnsi="Wingdings" w:hint="default"/>
      </w:rPr>
    </w:lvl>
  </w:abstractNum>
  <w:abstractNum w:abstractNumId="61" w15:restartNumberingAfterBreak="0">
    <w:nsid w:val="5603AAE8"/>
    <w:multiLevelType w:val="hybridMultilevel"/>
    <w:tmpl w:val="1B9A4EF0"/>
    <w:lvl w:ilvl="0" w:tplc="CAEE8C40">
      <w:start w:val="1"/>
      <w:numFmt w:val="bullet"/>
      <w:lvlText w:val=""/>
      <w:lvlJc w:val="left"/>
      <w:pPr>
        <w:ind w:left="720" w:hanging="360"/>
      </w:pPr>
      <w:rPr>
        <w:rFonts w:ascii="Symbol" w:hAnsi="Symbol" w:hint="default"/>
      </w:rPr>
    </w:lvl>
    <w:lvl w:ilvl="1" w:tplc="D5B2C288">
      <w:start w:val="1"/>
      <w:numFmt w:val="bullet"/>
      <w:lvlText w:val="o"/>
      <w:lvlJc w:val="left"/>
      <w:pPr>
        <w:ind w:left="1440" w:hanging="360"/>
      </w:pPr>
      <w:rPr>
        <w:rFonts w:ascii="Courier New" w:hAnsi="Courier New" w:hint="default"/>
      </w:rPr>
    </w:lvl>
    <w:lvl w:ilvl="2" w:tplc="4BF2ECA8">
      <w:start w:val="1"/>
      <w:numFmt w:val="bullet"/>
      <w:lvlText w:val=""/>
      <w:lvlJc w:val="left"/>
      <w:pPr>
        <w:ind w:left="2160" w:hanging="360"/>
      </w:pPr>
      <w:rPr>
        <w:rFonts w:ascii="Wingdings" w:hAnsi="Wingdings" w:hint="default"/>
      </w:rPr>
    </w:lvl>
    <w:lvl w:ilvl="3" w:tplc="92AC6B0E">
      <w:start w:val="1"/>
      <w:numFmt w:val="bullet"/>
      <w:lvlText w:val=""/>
      <w:lvlJc w:val="left"/>
      <w:pPr>
        <w:ind w:left="2880" w:hanging="360"/>
      </w:pPr>
      <w:rPr>
        <w:rFonts w:ascii="Symbol" w:hAnsi="Symbol" w:hint="default"/>
      </w:rPr>
    </w:lvl>
    <w:lvl w:ilvl="4" w:tplc="700845A6">
      <w:start w:val="1"/>
      <w:numFmt w:val="bullet"/>
      <w:lvlText w:val="o"/>
      <w:lvlJc w:val="left"/>
      <w:pPr>
        <w:ind w:left="3600" w:hanging="360"/>
      </w:pPr>
      <w:rPr>
        <w:rFonts w:ascii="Courier New" w:hAnsi="Courier New" w:hint="default"/>
      </w:rPr>
    </w:lvl>
    <w:lvl w:ilvl="5" w:tplc="3E0C9CE2">
      <w:start w:val="1"/>
      <w:numFmt w:val="bullet"/>
      <w:lvlText w:val=""/>
      <w:lvlJc w:val="left"/>
      <w:pPr>
        <w:ind w:left="4320" w:hanging="360"/>
      </w:pPr>
      <w:rPr>
        <w:rFonts w:ascii="Wingdings" w:hAnsi="Wingdings" w:hint="default"/>
      </w:rPr>
    </w:lvl>
    <w:lvl w:ilvl="6" w:tplc="274E4E2C">
      <w:start w:val="1"/>
      <w:numFmt w:val="bullet"/>
      <w:lvlText w:val=""/>
      <w:lvlJc w:val="left"/>
      <w:pPr>
        <w:ind w:left="5040" w:hanging="360"/>
      </w:pPr>
      <w:rPr>
        <w:rFonts w:ascii="Symbol" w:hAnsi="Symbol" w:hint="default"/>
      </w:rPr>
    </w:lvl>
    <w:lvl w:ilvl="7" w:tplc="7D2EBB20">
      <w:start w:val="1"/>
      <w:numFmt w:val="bullet"/>
      <w:lvlText w:val="o"/>
      <w:lvlJc w:val="left"/>
      <w:pPr>
        <w:ind w:left="5760" w:hanging="360"/>
      </w:pPr>
      <w:rPr>
        <w:rFonts w:ascii="Courier New" w:hAnsi="Courier New" w:hint="default"/>
      </w:rPr>
    </w:lvl>
    <w:lvl w:ilvl="8" w:tplc="29B8FD42">
      <w:start w:val="1"/>
      <w:numFmt w:val="bullet"/>
      <w:lvlText w:val=""/>
      <w:lvlJc w:val="left"/>
      <w:pPr>
        <w:ind w:left="6480" w:hanging="360"/>
      </w:pPr>
      <w:rPr>
        <w:rFonts w:ascii="Wingdings" w:hAnsi="Wingdings" w:hint="default"/>
      </w:rPr>
    </w:lvl>
  </w:abstractNum>
  <w:abstractNum w:abstractNumId="62" w15:restartNumberingAfterBreak="0">
    <w:nsid w:val="56E2EF60"/>
    <w:multiLevelType w:val="hybridMultilevel"/>
    <w:tmpl w:val="772A14C6"/>
    <w:lvl w:ilvl="0" w:tplc="6F62688E">
      <w:start w:val="1"/>
      <w:numFmt w:val="bullet"/>
      <w:lvlText w:val=""/>
      <w:lvlJc w:val="left"/>
      <w:pPr>
        <w:ind w:left="720" w:hanging="360"/>
      </w:pPr>
      <w:rPr>
        <w:rFonts w:ascii="Symbol" w:hAnsi="Symbol" w:hint="default"/>
      </w:rPr>
    </w:lvl>
    <w:lvl w:ilvl="1" w:tplc="6F381086">
      <w:start w:val="1"/>
      <w:numFmt w:val="bullet"/>
      <w:lvlText w:val="o"/>
      <w:lvlJc w:val="left"/>
      <w:pPr>
        <w:ind w:left="1440" w:hanging="360"/>
      </w:pPr>
      <w:rPr>
        <w:rFonts w:ascii="Courier New" w:hAnsi="Courier New" w:hint="default"/>
      </w:rPr>
    </w:lvl>
    <w:lvl w:ilvl="2" w:tplc="458EE954">
      <w:start w:val="1"/>
      <w:numFmt w:val="bullet"/>
      <w:lvlText w:val=""/>
      <w:lvlJc w:val="left"/>
      <w:pPr>
        <w:ind w:left="2160" w:hanging="360"/>
      </w:pPr>
      <w:rPr>
        <w:rFonts w:ascii="Wingdings" w:hAnsi="Wingdings" w:hint="default"/>
      </w:rPr>
    </w:lvl>
    <w:lvl w:ilvl="3" w:tplc="EE3AE82C">
      <w:start w:val="1"/>
      <w:numFmt w:val="bullet"/>
      <w:lvlText w:val=""/>
      <w:lvlJc w:val="left"/>
      <w:pPr>
        <w:ind w:left="2880" w:hanging="360"/>
      </w:pPr>
      <w:rPr>
        <w:rFonts w:ascii="Symbol" w:hAnsi="Symbol" w:hint="default"/>
      </w:rPr>
    </w:lvl>
    <w:lvl w:ilvl="4" w:tplc="881AB49C">
      <w:start w:val="1"/>
      <w:numFmt w:val="bullet"/>
      <w:lvlText w:val="o"/>
      <w:lvlJc w:val="left"/>
      <w:pPr>
        <w:ind w:left="3600" w:hanging="360"/>
      </w:pPr>
      <w:rPr>
        <w:rFonts w:ascii="Courier New" w:hAnsi="Courier New" w:hint="default"/>
      </w:rPr>
    </w:lvl>
    <w:lvl w:ilvl="5" w:tplc="611836D2">
      <w:start w:val="1"/>
      <w:numFmt w:val="bullet"/>
      <w:lvlText w:val=""/>
      <w:lvlJc w:val="left"/>
      <w:pPr>
        <w:ind w:left="4320" w:hanging="360"/>
      </w:pPr>
      <w:rPr>
        <w:rFonts w:ascii="Wingdings" w:hAnsi="Wingdings" w:hint="default"/>
      </w:rPr>
    </w:lvl>
    <w:lvl w:ilvl="6" w:tplc="6BD43C1C">
      <w:start w:val="1"/>
      <w:numFmt w:val="bullet"/>
      <w:lvlText w:val=""/>
      <w:lvlJc w:val="left"/>
      <w:pPr>
        <w:ind w:left="5040" w:hanging="360"/>
      </w:pPr>
      <w:rPr>
        <w:rFonts w:ascii="Symbol" w:hAnsi="Symbol" w:hint="default"/>
      </w:rPr>
    </w:lvl>
    <w:lvl w:ilvl="7" w:tplc="77A6995C">
      <w:start w:val="1"/>
      <w:numFmt w:val="bullet"/>
      <w:lvlText w:val="o"/>
      <w:lvlJc w:val="left"/>
      <w:pPr>
        <w:ind w:left="5760" w:hanging="360"/>
      </w:pPr>
      <w:rPr>
        <w:rFonts w:ascii="Courier New" w:hAnsi="Courier New" w:hint="default"/>
      </w:rPr>
    </w:lvl>
    <w:lvl w:ilvl="8" w:tplc="C548D264">
      <w:start w:val="1"/>
      <w:numFmt w:val="bullet"/>
      <w:lvlText w:val=""/>
      <w:lvlJc w:val="left"/>
      <w:pPr>
        <w:ind w:left="6480" w:hanging="360"/>
      </w:pPr>
      <w:rPr>
        <w:rFonts w:ascii="Wingdings" w:hAnsi="Wingdings" w:hint="default"/>
      </w:rPr>
    </w:lvl>
  </w:abstractNum>
  <w:abstractNum w:abstractNumId="63" w15:restartNumberingAfterBreak="0">
    <w:nsid w:val="575B0B8A"/>
    <w:multiLevelType w:val="hybridMultilevel"/>
    <w:tmpl w:val="BFBC2F1E"/>
    <w:lvl w:ilvl="0" w:tplc="FC3E6DF8">
      <w:start w:val="1"/>
      <w:numFmt w:val="bullet"/>
      <w:lvlText w:val=""/>
      <w:lvlJc w:val="left"/>
      <w:pPr>
        <w:ind w:left="720" w:hanging="360"/>
      </w:pPr>
      <w:rPr>
        <w:rFonts w:ascii="Symbol" w:hAnsi="Symbol" w:hint="default"/>
      </w:rPr>
    </w:lvl>
    <w:lvl w:ilvl="1" w:tplc="5E404E80">
      <w:start w:val="1"/>
      <w:numFmt w:val="bullet"/>
      <w:lvlText w:val="o"/>
      <w:lvlJc w:val="left"/>
      <w:pPr>
        <w:ind w:left="1440" w:hanging="360"/>
      </w:pPr>
      <w:rPr>
        <w:rFonts w:ascii="Courier New" w:hAnsi="Courier New" w:hint="default"/>
      </w:rPr>
    </w:lvl>
    <w:lvl w:ilvl="2" w:tplc="0C2667A8">
      <w:start w:val="1"/>
      <w:numFmt w:val="bullet"/>
      <w:lvlText w:val=""/>
      <w:lvlJc w:val="left"/>
      <w:pPr>
        <w:ind w:left="2160" w:hanging="360"/>
      </w:pPr>
      <w:rPr>
        <w:rFonts w:ascii="Wingdings" w:hAnsi="Wingdings" w:hint="default"/>
      </w:rPr>
    </w:lvl>
    <w:lvl w:ilvl="3" w:tplc="10D6448C">
      <w:start w:val="1"/>
      <w:numFmt w:val="bullet"/>
      <w:lvlText w:val=""/>
      <w:lvlJc w:val="left"/>
      <w:pPr>
        <w:ind w:left="2880" w:hanging="360"/>
      </w:pPr>
      <w:rPr>
        <w:rFonts w:ascii="Symbol" w:hAnsi="Symbol" w:hint="default"/>
      </w:rPr>
    </w:lvl>
    <w:lvl w:ilvl="4" w:tplc="230A8EF6">
      <w:start w:val="1"/>
      <w:numFmt w:val="bullet"/>
      <w:lvlText w:val="o"/>
      <w:lvlJc w:val="left"/>
      <w:pPr>
        <w:ind w:left="3600" w:hanging="360"/>
      </w:pPr>
      <w:rPr>
        <w:rFonts w:ascii="Courier New" w:hAnsi="Courier New" w:hint="default"/>
      </w:rPr>
    </w:lvl>
    <w:lvl w:ilvl="5" w:tplc="D646C952">
      <w:start w:val="1"/>
      <w:numFmt w:val="bullet"/>
      <w:lvlText w:val=""/>
      <w:lvlJc w:val="left"/>
      <w:pPr>
        <w:ind w:left="4320" w:hanging="360"/>
      </w:pPr>
      <w:rPr>
        <w:rFonts w:ascii="Wingdings" w:hAnsi="Wingdings" w:hint="default"/>
      </w:rPr>
    </w:lvl>
    <w:lvl w:ilvl="6" w:tplc="E8FC9FC2">
      <w:start w:val="1"/>
      <w:numFmt w:val="bullet"/>
      <w:lvlText w:val=""/>
      <w:lvlJc w:val="left"/>
      <w:pPr>
        <w:ind w:left="5040" w:hanging="360"/>
      </w:pPr>
      <w:rPr>
        <w:rFonts w:ascii="Symbol" w:hAnsi="Symbol" w:hint="default"/>
      </w:rPr>
    </w:lvl>
    <w:lvl w:ilvl="7" w:tplc="5BA6799C">
      <w:start w:val="1"/>
      <w:numFmt w:val="bullet"/>
      <w:lvlText w:val="o"/>
      <w:lvlJc w:val="left"/>
      <w:pPr>
        <w:ind w:left="5760" w:hanging="360"/>
      </w:pPr>
      <w:rPr>
        <w:rFonts w:ascii="Courier New" w:hAnsi="Courier New" w:hint="default"/>
      </w:rPr>
    </w:lvl>
    <w:lvl w:ilvl="8" w:tplc="B1906C94">
      <w:start w:val="1"/>
      <w:numFmt w:val="bullet"/>
      <w:lvlText w:val=""/>
      <w:lvlJc w:val="left"/>
      <w:pPr>
        <w:ind w:left="6480" w:hanging="360"/>
      </w:pPr>
      <w:rPr>
        <w:rFonts w:ascii="Wingdings" w:hAnsi="Wingdings" w:hint="default"/>
      </w:rPr>
    </w:lvl>
  </w:abstractNum>
  <w:abstractNum w:abstractNumId="64" w15:restartNumberingAfterBreak="0">
    <w:nsid w:val="57830C6E"/>
    <w:multiLevelType w:val="hybridMultilevel"/>
    <w:tmpl w:val="AD3C4A10"/>
    <w:lvl w:ilvl="0" w:tplc="A8A8A184">
      <w:start w:val="1"/>
      <w:numFmt w:val="bullet"/>
      <w:lvlText w:val=""/>
      <w:lvlJc w:val="left"/>
      <w:pPr>
        <w:ind w:left="720" w:hanging="360"/>
      </w:pPr>
      <w:rPr>
        <w:rFonts w:ascii="Symbol" w:hAnsi="Symbol" w:hint="default"/>
      </w:rPr>
    </w:lvl>
    <w:lvl w:ilvl="1" w:tplc="EBC0AB58">
      <w:start w:val="1"/>
      <w:numFmt w:val="bullet"/>
      <w:lvlText w:val="o"/>
      <w:lvlJc w:val="left"/>
      <w:pPr>
        <w:ind w:left="1440" w:hanging="360"/>
      </w:pPr>
      <w:rPr>
        <w:rFonts w:ascii="Courier New" w:hAnsi="Courier New" w:hint="default"/>
      </w:rPr>
    </w:lvl>
    <w:lvl w:ilvl="2" w:tplc="D72079B8">
      <w:start w:val="1"/>
      <w:numFmt w:val="bullet"/>
      <w:lvlText w:val=""/>
      <w:lvlJc w:val="left"/>
      <w:pPr>
        <w:ind w:left="2160" w:hanging="360"/>
      </w:pPr>
      <w:rPr>
        <w:rFonts w:ascii="Wingdings" w:hAnsi="Wingdings" w:hint="default"/>
      </w:rPr>
    </w:lvl>
    <w:lvl w:ilvl="3" w:tplc="0262D39A">
      <w:start w:val="1"/>
      <w:numFmt w:val="bullet"/>
      <w:lvlText w:val=""/>
      <w:lvlJc w:val="left"/>
      <w:pPr>
        <w:ind w:left="2880" w:hanging="360"/>
      </w:pPr>
      <w:rPr>
        <w:rFonts w:ascii="Symbol" w:hAnsi="Symbol" w:hint="default"/>
      </w:rPr>
    </w:lvl>
    <w:lvl w:ilvl="4" w:tplc="757C7056">
      <w:start w:val="1"/>
      <w:numFmt w:val="bullet"/>
      <w:lvlText w:val="o"/>
      <w:lvlJc w:val="left"/>
      <w:pPr>
        <w:ind w:left="3600" w:hanging="360"/>
      </w:pPr>
      <w:rPr>
        <w:rFonts w:ascii="Courier New" w:hAnsi="Courier New" w:hint="default"/>
      </w:rPr>
    </w:lvl>
    <w:lvl w:ilvl="5" w:tplc="F14ECBEE">
      <w:start w:val="1"/>
      <w:numFmt w:val="bullet"/>
      <w:lvlText w:val=""/>
      <w:lvlJc w:val="left"/>
      <w:pPr>
        <w:ind w:left="4320" w:hanging="360"/>
      </w:pPr>
      <w:rPr>
        <w:rFonts w:ascii="Wingdings" w:hAnsi="Wingdings" w:hint="default"/>
      </w:rPr>
    </w:lvl>
    <w:lvl w:ilvl="6" w:tplc="EEA84B0C">
      <w:start w:val="1"/>
      <w:numFmt w:val="bullet"/>
      <w:lvlText w:val=""/>
      <w:lvlJc w:val="left"/>
      <w:pPr>
        <w:ind w:left="5040" w:hanging="360"/>
      </w:pPr>
      <w:rPr>
        <w:rFonts w:ascii="Symbol" w:hAnsi="Symbol" w:hint="default"/>
      </w:rPr>
    </w:lvl>
    <w:lvl w:ilvl="7" w:tplc="6D78183C">
      <w:start w:val="1"/>
      <w:numFmt w:val="bullet"/>
      <w:lvlText w:val="o"/>
      <w:lvlJc w:val="left"/>
      <w:pPr>
        <w:ind w:left="5760" w:hanging="360"/>
      </w:pPr>
      <w:rPr>
        <w:rFonts w:ascii="Courier New" w:hAnsi="Courier New" w:hint="default"/>
      </w:rPr>
    </w:lvl>
    <w:lvl w:ilvl="8" w:tplc="05C0D890">
      <w:start w:val="1"/>
      <w:numFmt w:val="bullet"/>
      <w:lvlText w:val=""/>
      <w:lvlJc w:val="left"/>
      <w:pPr>
        <w:ind w:left="6480" w:hanging="360"/>
      </w:pPr>
      <w:rPr>
        <w:rFonts w:ascii="Wingdings" w:hAnsi="Wingdings" w:hint="default"/>
      </w:rPr>
    </w:lvl>
  </w:abstractNum>
  <w:abstractNum w:abstractNumId="65" w15:restartNumberingAfterBreak="0">
    <w:nsid w:val="5803870F"/>
    <w:multiLevelType w:val="hybridMultilevel"/>
    <w:tmpl w:val="C4301584"/>
    <w:lvl w:ilvl="0" w:tplc="B5D409A6">
      <w:start w:val="1"/>
      <w:numFmt w:val="decimal"/>
      <w:lvlText w:val="%1-"/>
      <w:lvlJc w:val="left"/>
      <w:pPr>
        <w:ind w:left="720" w:hanging="360"/>
      </w:pPr>
    </w:lvl>
    <w:lvl w:ilvl="1" w:tplc="88D86AE6">
      <w:start w:val="1"/>
      <w:numFmt w:val="lowerLetter"/>
      <w:lvlText w:val="%2."/>
      <w:lvlJc w:val="left"/>
      <w:pPr>
        <w:ind w:left="1440" w:hanging="360"/>
      </w:pPr>
    </w:lvl>
    <w:lvl w:ilvl="2" w:tplc="556A2A24">
      <w:start w:val="1"/>
      <w:numFmt w:val="lowerRoman"/>
      <w:lvlText w:val="%3."/>
      <w:lvlJc w:val="right"/>
      <w:pPr>
        <w:ind w:left="2160" w:hanging="180"/>
      </w:pPr>
    </w:lvl>
    <w:lvl w:ilvl="3" w:tplc="F3187E4C">
      <w:start w:val="1"/>
      <w:numFmt w:val="decimal"/>
      <w:lvlText w:val="%4."/>
      <w:lvlJc w:val="left"/>
      <w:pPr>
        <w:ind w:left="2880" w:hanging="360"/>
      </w:pPr>
    </w:lvl>
    <w:lvl w:ilvl="4" w:tplc="B3C4DE66">
      <w:start w:val="1"/>
      <w:numFmt w:val="lowerLetter"/>
      <w:lvlText w:val="%5."/>
      <w:lvlJc w:val="left"/>
      <w:pPr>
        <w:ind w:left="3600" w:hanging="360"/>
      </w:pPr>
    </w:lvl>
    <w:lvl w:ilvl="5" w:tplc="7CCAEEBE">
      <w:start w:val="1"/>
      <w:numFmt w:val="lowerRoman"/>
      <w:lvlText w:val="%6."/>
      <w:lvlJc w:val="right"/>
      <w:pPr>
        <w:ind w:left="4320" w:hanging="180"/>
      </w:pPr>
    </w:lvl>
    <w:lvl w:ilvl="6" w:tplc="9C18B104">
      <w:start w:val="1"/>
      <w:numFmt w:val="decimal"/>
      <w:lvlText w:val="%7."/>
      <w:lvlJc w:val="left"/>
      <w:pPr>
        <w:ind w:left="5040" w:hanging="360"/>
      </w:pPr>
    </w:lvl>
    <w:lvl w:ilvl="7" w:tplc="5AD891E8">
      <w:start w:val="1"/>
      <w:numFmt w:val="lowerLetter"/>
      <w:lvlText w:val="%8."/>
      <w:lvlJc w:val="left"/>
      <w:pPr>
        <w:ind w:left="5760" w:hanging="360"/>
      </w:pPr>
    </w:lvl>
    <w:lvl w:ilvl="8" w:tplc="0218B2F6">
      <w:start w:val="1"/>
      <w:numFmt w:val="lowerRoman"/>
      <w:lvlText w:val="%9."/>
      <w:lvlJc w:val="right"/>
      <w:pPr>
        <w:ind w:left="6480" w:hanging="180"/>
      </w:pPr>
    </w:lvl>
  </w:abstractNum>
  <w:abstractNum w:abstractNumId="66" w15:restartNumberingAfterBreak="0">
    <w:nsid w:val="5884E418"/>
    <w:multiLevelType w:val="hybridMultilevel"/>
    <w:tmpl w:val="57E8F166"/>
    <w:lvl w:ilvl="0" w:tplc="7076CB52">
      <w:start w:val="1"/>
      <w:numFmt w:val="bullet"/>
      <w:lvlText w:val=""/>
      <w:lvlJc w:val="left"/>
      <w:pPr>
        <w:ind w:left="720" w:hanging="360"/>
      </w:pPr>
      <w:rPr>
        <w:rFonts w:ascii="Symbol" w:hAnsi="Symbol" w:hint="default"/>
      </w:rPr>
    </w:lvl>
    <w:lvl w:ilvl="1" w:tplc="B89A6534">
      <w:start w:val="1"/>
      <w:numFmt w:val="bullet"/>
      <w:lvlText w:val="o"/>
      <w:lvlJc w:val="left"/>
      <w:pPr>
        <w:ind w:left="1440" w:hanging="360"/>
      </w:pPr>
      <w:rPr>
        <w:rFonts w:ascii="Courier New" w:hAnsi="Courier New" w:hint="default"/>
      </w:rPr>
    </w:lvl>
    <w:lvl w:ilvl="2" w:tplc="0DC0D2FE">
      <w:start w:val="1"/>
      <w:numFmt w:val="bullet"/>
      <w:lvlText w:val=""/>
      <w:lvlJc w:val="left"/>
      <w:pPr>
        <w:ind w:left="2160" w:hanging="360"/>
      </w:pPr>
      <w:rPr>
        <w:rFonts w:ascii="Wingdings" w:hAnsi="Wingdings" w:hint="default"/>
      </w:rPr>
    </w:lvl>
    <w:lvl w:ilvl="3" w:tplc="EFDC8D04">
      <w:start w:val="1"/>
      <w:numFmt w:val="bullet"/>
      <w:lvlText w:val=""/>
      <w:lvlJc w:val="left"/>
      <w:pPr>
        <w:ind w:left="2880" w:hanging="360"/>
      </w:pPr>
      <w:rPr>
        <w:rFonts w:ascii="Symbol" w:hAnsi="Symbol" w:hint="default"/>
      </w:rPr>
    </w:lvl>
    <w:lvl w:ilvl="4" w:tplc="66707780">
      <w:start w:val="1"/>
      <w:numFmt w:val="bullet"/>
      <w:lvlText w:val="o"/>
      <w:lvlJc w:val="left"/>
      <w:pPr>
        <w:ind w:left="3600" w:hanging="360"/>
      </w:pPr>
      <w:rPr>
        <w:rFonts w:ascii="Courier New" w:hAnsi="Courier New" w:hint="default"/>
      </w:rPr>
    </w:lvl>
    <w:lvl w:ilvl="5" w:tplc="0D0AB43A">
      <w:start w:val="1"/>
      <w:numFmt w:val="bullet"/>
      <w:lvlText w:val=""/>
      <w:lvlJc w:val="left"/>
      <w:pPr>
        <w:ind w:left="4320" w:hanging="360"/>
      </w:pPr>
      <w:rPr>
        <w:rFonts w:ascii="Wingdings" w:hAnsi="Wingdings" w:hint="default"/>
      </w:rPr>
    </w:lvl>
    <w:lvl w:ilvl="6" w:tplc="C2A0FC7C">
      <w:start w:val="1"/>
      <w:numFmt w:val="bullet"/>
      <w:lvlText w:val=""/>
      <w:lvlJc w:val="left"/>
      <w:pPr>
        <w:ind w:left="5040" w:hanging="360"/>
      </w:pPr>
      <w:rPr>
        <w:rFonts w:ascii="Symbol" w:hAnsi="Symbol" w:hint="default"/>
      </w:rPr>
    </w:lvl>
    <w:lvl w:ilvl="7" w:tplc="BA6AF754">
      <w:start w:val="1"/>
      <w:numFmt w:val="bullet"/>
      <w:lvlText w:val="o"/>
      <w:lvlJc w:val="left"/>
      <w:pPr>
        <w:ind w:left="5760" w:hanging="360"/>
      </w:pPr>
      <w:rPr>
        <w:rFonts w:ascii="Courier New" w:hAnsi="Courier New" w:hint="default"/>
      </w:rPr>
    </w:lvl>
    <w:lvl w:ilvl="8" w:tplc="DF208106">
      <w:start w:val="1"/>
      <w:numFmt w:val="bullet"/>
      <w:lvlText w:val=""/>
      <w:lvlJc w:val="left"/>
      <w:pPr>
        <w:ind w:left="6480" w:hanging="360"/>
      </w:pPr>
      <w:rPr>
        <w:rFonts w:ascii="Wingdings" w:hAnsi="Wingdings" w:hint="default"/>
      </w:rPr>
    </w:lvl>
  </w:abstractNum>
  <w:abstractNum w:abstractNumId="67" w15:restartNumberingAfterBreak="0">
    <w:nsid w:val="5AD90712"/>
    <w:multiLevelType w:val="hybridMultilevel"/>
    <w:tmpl w:val="B9E4F6F0"/>
    <w:lvl w:ilvl="0" w:tplc="712C322C">
      <w:start w:val="1"/>
      <w:numFmt w:val="upperRoman"/>
      <w:pStyle w:val="listaRomana"/>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5BF87491"/>
    <w:multiLevelType w:val="hybridMultilevel"/>
    <w:tmpl w:val="8C5C2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5CED3B77"/>
    <w:multiLevelType w:val="hybridMultilevel"/>
    <w:tmpl w:val="1E46C16C"/>
    <w:lvl w:ilvl="0" w:tplc="E6A6FE7A">
      <w:start w:val="1"/>
      <w:numFmt w:val="bullet"/>
      <w:lvlText w:val=""/>
      <w:lvlJc w:val="left"/>
      <w:pPr>
        <w:ind w:left="720" w:hanging="360"/>
      </w:pPr>
      <w:rPr>
        <w:rFonts w:ascii="Symbol" w:hAnsi="Symbol" w:hint="default"/>
      </w:rPr>
    </w:lvl>
    <w:lvl w:ilvl="1" w:tplc="1F14CABC">
      <w:start w:val="1"/>
      <w:numFmt w:val="bullet"/>
      <w:lvlText w:val="o"/>
      <w:lvlJc w:val="left"/>
      <w:pPr>
        <w:ind w:left="1440" w:hanging="360"/>
      </w:pPr>
      <w:rPr>
        <w:rFonts w:ascii="Courier New" w:hAnsi="Courier New" w:hint="default"/>
      </w:rPr>
    </w:lvl>
    <w:lvl w:ilvl="2" w:tplc="28F0E9A4">
      <w:start w:val="1"/>
      <w:numFmt w:val="bullet"/>
      <w:lvlText w:val=""/>
      <w:lvlJc w:val="left"/>
      <w:pPr>
        <w:ind w:left="2160" w:hanging="360"/>
      </w:pPr>
      <w:rPr>
        <w:rFonts w:ascii="Wingdings" w:hAnsi="Wingdings" w:hint="default"/>
      </w:rPr>
    </w:lvl>
    <w:lvl w:ilvl="3" w:tplc="F31E47DE">
      <w:start w:val="1"/>
      <w:numFmt w:val="bullet"/>
      <w:lvlText w:val=""/>
      <w:lvlJc w:val="left"/>
      <w:pPr>
        <w:ind w:left="2880" w:hanging="360"/>
      </w:pPr>
      <w:rPr>
        <w:rFonts w:ascii="Symbol" w:hAnsi="Symbol" w:hint="default"/>
      </w:rPr>
    </w:lvl>
    <w:lvl w:ilvl="4" w:tplc="7C1A876E">
      <w:start w:val="1"/>
      <w:numFmt w:val="bullet"/>
      <w:lvlText w:val="o"/>
      <w:lvlJc w:val="left"/>
      <w:pPr>
        <w:ind w:left="3600" w:hanging="360"/>
      </w:pPr>
      <w:rPr>
        <w:rFonts w:ascii="Courier New" w:hAnsi="Courier New" w:hint="default"/>
      </w:rPr>
    </w:lvl>
    <w:lvl w:ilvl="5" w:tplc="199E2006">
      <w:start w:val="1"/>
      <w:numFmt w:val="bullet"/>
      <w:lvlText w:val=""/>
      <w:lvlJc w:val="left"/>
      <w:pPr>
        <w:ind w:left="4320" w:hanging="360"/>
      </w:pPr>
      <w:rPr>
        <w:rFonts w:ascii="Wingdings" w:hAnsi="Wingdings" w:hint="default"/>
      </w:rPr>
    </w:lvl>
    <w:lvl w:ilvl="6" w:tplc="11380246">
      <w:start w:val="1"/>
      <w:numFmt w:val="bullet"/>
      <w:lvlText w:val=""/>
      <w:lvlJc w:val="left"/>
      <w:pPr>
        <w:ind w:left="5040" w:hanging="360"/>
      </w:pPr>
      <w:rPr>
        <w:rFonts w:ascii="Symbol" w:hAnsi="Symbol" w:hint="default"/>
      </w:rPr>
    </w:lvl>
    <w:lvl w:ilvl="7" w:tplc="821E3E04">
      <w:start w:val="1"/>
      <w:numFmt w:val="bullet"/>
      <w:lvlText w:val="o"/>
      <w:lvlJc w:val="left"/>
      <w:pPr>
        <w:ind w:left="5760" w:hanging="360"/>
      </w:pPr>
      <w:rPr>
        <w:rFonts w:ascii="Courier New" w:hAnsi="Courier New" w:hint="default"/>
      </w:rPr>
    </w:lvl>
    <w:lvl w:ilvl="8" w:tplc="82A21AD4">
      <w:start w:val="1"/>
      <w:numFmt w:val="bullet"/>
      <w:lvlText w:val=""/>
      <w:lvlJc w:val="left"/>
      <w:pPr>
        <w:ind w:left="6480" w:hanging="360"/>
      </w:pPr>
      <w:rPr>
        <w:rFonts w:ascii="Wingdings" w:hAnsi="Wingdings" w:hint="default"/>
      </w:rPr>
    </w:lvl>
  </w:abstractNum>
  <w:abstractNum w:abstractNumId="70" w15:restartNumberingAfterBreak="0">
    <w:nsid w:val="5E6A072D"/>
    <w:multiLevelType w:val="hybridMultilevel"/>
    <w:tmpl w:val="D102DD40"/>
    <w:lvl w:ilvl="0" w:tplc="9BB2973E">
      <w:start w:val="1"/>
      <w:numFmt w:val="bullet"/>
      <w:lvlText w:val=""/>
      <w:lvlJc w:val="left"/>
      <w:pPr>
        <w:ind w:left="720" w:hanging="360"/>
      </w:pPr>
      <w:rPr>
        <w:rFonts w:ascii="Symbol" w:hAnsi="Symbol" w:hint="default"/>
      </w:rPr>
    </w:lvl>
    <w:lvl w:ilvl="1" w:tplc="8ED62B24">
      <w:start w:val="1"/>
      <w:numFmt w:val="bullet"/>
      <w:lvlText w:val="o"/>
      <w:lvlJc w:val="left"/>
      <w:pPr>
        <w:ind w:left="1440" w:hanging="360"/>
      </w:pPr>
      <w:rPr>
        <w:rFonts w:ascii="Courier New" w:hAnsi="Courier New" w:hint="default"/>
      </w:rPr>
    </w:lvl>
    <w:lvl w:ilvl="2" w:tplc="8E8AC472">
      <w:start w:val="1"/>
      <w:numFmt w:val="bullet"/>
      <w:lvlText w:val=""/>
      <w:lvlJc w:val="left"/>
      <w:pPr>
        <w:ind w:left="2160" w:hanging="360"/>
      </w:pPr>
      <w:rPr>
        <w:rFonts w:ascii="Wingdings" w:hAnsi="Wingdings" w:hint="default"/>
      </w:rPr>
    </w:lvl>
    <w:lvl w:ilvl="3" w:tplc="F4309274">
      <w:start w:val="1"/>
      <w:numFmt w:val="bullet"/>
      <w:lvlText w:val=""/>
      <w:lvlJc w:val="left"/>
      <w:pPr>
        <w:ind w:left="2880" w:hanging="360"/>
      </w:pPr>
      <w:rPr>
        <w:rFonts w:ascii="Symbol" w:hAnsi="Symbol" w:hint="default"/>
      </w:rPr>
    </w:lvl>
    <w:lvl w:ilvl="4" w:tplc="FD703C10">
      <w:start w:val="1"/>
      <w:numFmt w:val="bullet"/>
      <w:lvlText w:val="o"/>
      <w:lvlJc w:val="left"/>
      <w:pPr>
        <w:ind w:left="3600" w:hanging="360"/>
      </w:pPr>
      <w:rPr>
        <w:rFonts w:ascii="Courier New" w:hAnsi="Courier New" w:hint="default"/>
      </w:rPr>
    </w:lvl>
    <w:lvl w:ilvl="5" w:tplc="886AEF7A">
      <w:start w:val="1"/>
      <w:numFmt w:val="bullet"/>
      <w:lvlText w:val=""/>
      <w:lvlJc w:val="left"/>
      <w:pPr>
        <w:ind w:left="4320" w:hanging="360"/>
      </w:pPr>
      <w:rPr>
        <w:rFonts w:ascii="Wingdings" w:hAnsi="Wingdings" w:hint="default"/>
      </w:rPr>
    </w:lvl>
    <w:lvl w:ilvl="6" w:tplc="9C782694">
      <w:start w:val="1"/>
      <w:numFmt w:val="bullet"/>
      <w:lvlText w:val=""/>
      <w:lvlJc w:val="left"/>
      <w:pPr>
        <w:ind w:left="5040" w:hanging="360"/>
      </w:pPr>
      <w:rPr>
        <w:rFonts w:ascii="Symbol" w:hAnsi="Symbol" w:hint="default"/>
      </w:rPr>
    </w:lvl>
    <w:lvl w:ilvl="7" w:tplc="7034E2DE">
      <w:start w:val="1"/>
      <w:numFmt w:val="bullet"/>
      <w:lvlText w:val="o"/>
      <w:lvlJc w:val="left"/>
      <w:pPr>
        <w:ind w:left="5760" w:hanging="360"/>
      </w:pPr>
      <w:rPr>
        <w:rFonts w:ascii="Courier New" w:hAnsi="Courier New" w:hint="default"/>
      </w:rPr>
    </w:lvl>
    <w:lvl w:ilvl="8" w:tplc="13449B7E">
      <w:start w:val="1"/>
      <w:numFmt w:val="bullet"/>
      <w:lvlText w:val=""/>
      <w:lvlJc w:val="left"/>
      <w:pPr>
        <w:ind w:left="6480" w:hanging="360"/>
      </w:pPr>
      <w:rPr>
        <w:rFonts w:ascii="Wingdings" w:hAnsi="Wingdings" w:hint="default"/>
      </w:rPr>
    </w:lvl>
  </w:abstractNum>
  <w:abstractNum w:abstractNumId="71" w15:restartNumberingAfterBreak="0">
    <w:nsid w:val="5EF340C0"/>
    <w:multiLevelType w:val="hybridMultilevel"/>
    <w:tmpl w:val="EB22329E"/>
    <w:lvl w:ilvl="0" w:tplc="21BA2180">
      <w:start w:val="1"/>
      <w:numFmt w:val="bullet"/>
      <w:lvlText w:val=""/>
      <w:lvlJc w:val="left"/>
      <w:pPr>
        <w:ind w:left="720" w:hanging="360"/>
      </w:pPr>
      <w:rPr>
        <w:rFonts w:ascii="Symbol" w:hAnsi="Symbol" w:hint="default"/>
      </w:rPr>
    </w:lvl>
    <w:lvl w:ilvl="1" w:tplc="6F36C680">
      <w:start w:val="1"/>
      <w:numFmt w:val="bullet"/>
      <w:lvlText w:val="o"/>
      <w:lvlJc w:val="left"/>
      <w:pPr>
        <w:ind w:left="1440" w:hanging="360"/>
      </w:pPr>
      <w:rPr>
        <w:rFonts w:ascii="Courier New" w:hAnsi="Courier New" w:hint="default"/>
      </w:rPr>
    </w:lvl>
    <w:lvl w:ilvl="2" w:tplc="B88EB7F4">
      <w:start w:val="1"/>
      <w:numFmt w:val="bullet"/>
      <w:lvlText w:val=""/>
      <w:lvlJc w:val="left"/>
      <w:pPr>
        <w:ind w:left="2160" w:hanging="360"/>
      </w:pPr>
      <w:rPr>
        <w:rFonts w:ascii="Wingdings" w:hAnsi="Wingdings" w:hint="default"/>
      </w:rPr>
    </w:lvl>
    <w:lvl w:ilvl="3" w:tplc="9AFE6B16">
      <w:start w:val="1"/>
      <w:numFmt w:val="bullet"/>
      <w:lvlText w:val=""/>
      <w:lvlJc w:val="left"/>
      <w:pPr>
        <w:ind w:left="2880" w:hanging="360"/>
      </w:pPr>
      <w:rPr>
        <w:rFonts w:ascii="Symbol" w:hAnsi="Symbol" w:hint="default"/>
      </w:rPr>
    </w:lvl>
    <w:lvl w:ilvl="4" w:tplc="83BC34B2">
      <w:start w:val="1"/>
      <w:numFmt w:val="bullet"/>
      <w:lvlText w:val="o"/>
      <w:lvlJc w:val="left"/>
      <w:pPr>
        <w:ind w:left="3600" w:hanging="360"/>
      </w:pPr>
      <w:rPr>
        <w:rFonts w:ascii="Courier New" w:hAnsi="Courier New" w:hint="default"/>
      </w:rPr>
    </w:lvl>
    <w:lvl w:ilvl="5" w:tplc="FDAAF4CA">
      <w:start w:val="1"/>
      <w:numFmt w:val="bullet"/>
      <w:lvlText w:val=""/>
      <w:lvlJc w:val="left"/>
      <w:pPr>
        <w:ind w:left="4320" w:hanging="360"/>
      </w:pPr>
      <w:rPr>
        <w:rFonts w:ascii="Wingdings" w:hAnsi="Wingdings" w:hint="default"/>
      </w:rPr>
    </w:lvl>
    <w:lvl w:ilvl="6" w:tplc="7D8493FA">
      <w:start w:val="1"/>
      <w:numFmt w:val="bullet"/>
      <w:lvlText w:val=""/>
      <w:lvlJc w:val="left"/>
      <w:pPr>
        <w:ind w:left="5040" w:hanging="360"/>
      </w:pPr>
      <w:rPr>
        <w:rFonts w:ascii="Symbol" w:hAnsi="Symbol" w:hint="default"/>
      </w:rPr>
    </w:lvl>
    <w:lvl w:ilvl="7" w:tplc="88C0B174">
      <w:start w:val="1"/>
      <w:numFmt w:val="bullet"/>
      <w:lvlText w:val="o"/>
      <w:lvlJc w:val="left"/>
      <w:pPr>
        <w:ind w:left="5760" w:hanging="360"/>
      </w:pPr>
      <w:rPr>
        <w:rFonts w:ascii="Courier New" w:hAnsi="Courier New" w:hint="default"/>
      </w:rPr>
    </w:lvl>
    <w:lvl w:ilvl="8" w:tplc="551A4BF2">
      <w:start w:val="1"/>
      <w:numFmt w:val="bullet"/>
      <w:lvlText w:val=""/>
      <w:lvlJc w:val="left"/>
      <w:pPr>
        <w:ind w:left="6480" w:hanging="360"/>
      </w:pPr>
      <w:rPr>
        <w:rFonts w:ascii="Wingdings" w:hAnsi="Wingdings" w:hint="default"/>
      </w:rPr>
    </w:lvl>
  </w:abstractNum>
  <w:abstractNum w:abstractNumId="72" w15:restartNumberingAfterBreak="0">
    <w:nsid w:val="5F1336F6"/>
    <w:multiLevelType w:val="hybridMultilevel"/>
    <w:tmpl w:val="1206C2B6"/>
    <w:lvl w:ilvl="0" w:tplc="977CE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0137BAD"/>
    <w:multiLevelType w:val="hybridMultilevel"/>
    <w:tmpl w:val="FA96E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61DC7030"/>
    <w:multiLevelType w:val="hybridMultilevel"/>
    <w:tmpl w:val="50402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63495932"/>
    <w:multiLevelType w:val="hybridMultilevel"/>
    <w:tmpl w:val="6B6C83EE"/>
    <w:lvl w:ilvl="0" w:tplc="ABA0BF98">
      <w:start w:val="1"/>
      <w:numFmt w:val="bullet"/>
      <w:lvlText w:val=""/>
      <w:lvlJc w:val="left"/>
      <w:pPr>
        <w:ind w:left="720" w:hanging="360"/>
      </w:pPr>
      <w:rPr>
        <w:rFonts w:ascii="Symbol" w:hAnsi="Symbol" w:hint="default"/>
      </w:rPr>
    </w:lvl>
    <w:lvl w:ilvl="1" w:tplc="9DDCB2BE">
      <w:start w:val="1"/>
      <w:numFmt w:val="bullet"/>
      <w:lvlText w:val="o"/>
      <w:lvlJc w:val="left"/>
      <w:pPr>
        <w:ind w:left="1440" w:hanging="360"/>
      </w:pPr>
      <w:rPr>
        <w:rFonts w:ascii="Courier New" w:hAnsi="Courier New" w:hint="default"/>
      </w:rPr>
    </w:lvl>
    <w:lvl w:ilvl="2" w:tplc="D8D2735E">
      <w:start w:val="1"/>
      <w:numFmt w:val="bullet"/>
      <w:lvlText w:val=""/>
      <w:lvlJc w:val="left"/>
      <w:pPr>
        <w:ind w:left="2160" w:hanging="360"/>
      </w:pPr>
      <w:rPr>
        <w:rFonts w:ascii="Wingdings" w:hAnsi="Wingdings" w:hint="default"/>
      </w:rPr>
    </w:lvl>
    <w:lvl w:ilvl="3" w:tplc="4BD81EF8">
      <w:start w:val="1"/>
      <w:numFmt w:val="bullet"/>
      <w:lvlText w:val=""/>
      <w:lvlJc w:val="left"/>
      <w:pPr>
        <w:ind w:left="2880" w:hanging="360"/>
      </w:pPr>
      <w:rPr>
        <w:rFonts w:ascii="Symbol" w:hAnsi="Symbol" w:hint="default"/>
      </w:rPr>
    </w:lvl>
    <w:lvl w:ilvl="4" w:tplc="84123DB2">
      <w:start w:val="1"/>
      <w:numFmt w:val="bullet"/>
      <w:lvlText w:val="o"/>
      <w:lvlJc w:val="left"/>
      <w:pPr>
        <w:ind w:left="3600" w:hanging="360"/>
      </w:pPr>
      <w:rPr>
        <w:rFonts w:ascii="Courier New" w:hAnsi="Courier New" w:hint="default"/>
      </w:rPr>
    </w:lvl>
    <w:lvl w:ilvl="5" w:tplc="2286C63A">
      <w:start w:val="1"/>
      <w:numFmt w:val="bullet"/>
      <w:lvlText w:val=""/>
      <w:lvlJc w:val="left"/>
      <w:pPr>
        <w:ind w:left="4320" w:hanging="360"/>
      </w:pPr>
      <w:rPr>
        <w:rFonts w:ascii="Wingdings" w:hAnsi="Wingdings" w:hint="default"/>
      </w:rPr>
    </w:lvl>
    <w:lvl w:ilvl="6" w:tplc="4B02164C">
      <w:start w:val="1"/>
      <w:numFmt w:val="bullet"/>
      <w:lvlText w:val=""/>
      <w:lvlJc w:val="left"/>
      <w:pPr>
        <w:ind w:left="5040" w:hanging="360"/>
      </w:pPr>
      <w:rPr>
        <w:rFonts w:ascii="Symbol" w:hAnsi="Symbol" w:hint="default"/>
      </w:rPr>
    </w:lvl>
    <w:lvl w:ilvl="7" w:tplc="D32E435C">
      <w:start w:val="1"/>
      <w:numFmt w:val="bullet"/>
      <w:lvlText w:val="o"/>
      <w:lvlJc w:val="left"/>
      <w:pPr>
        <w:ind w:left="5760" w:hanging="360"/>
      </w:pPr>
      <w:rPr>
        <w:rFonts w:ascii="Courier New" w:hAnsi="Courier New" w:hint="default"/>
      </w:rPr>
    </w:lvl>
    <w:lvl w:ilvl="8" w:tplc="76EA7608">
      <w:start w:val="1"/>
      <w:numFmt w:val="bullet"/>
      <w:lvlText w:val=""/>
      <w:lvlJc w:val="left"/>
      <w:pPr>
        <w:ind w:left="6480" w:hanging="360"/>
      </w:pPr>
      <w:rPr>
        <w:rFonts w:ascii="Wingdings" w:hAnsi="Wingdings" w:hint="default"/>
      </w:rPr>
    </w:lvl>
  </w:abstractNum>
  <w:abstractNum w:abstractNumId="76" w15:restartNumberingAfterBreak="0">
    <w:nsid w:val="63E72463"/>
    <w:multiLevelType w:val="hybridMultilevel"/>
    <w:tmpl w:val="041E4D7A"/>
    <w:lvl w:ilvl="0" w:tplc="C30AEBD4">
      <w:start w:val="1"/>
      <w:numFmt w:val="bullet"/>
      <w:lvlText w:val=""/>
      <w:lvlJc w:val="left"/>
      <w:pPr>
        <w:ind w:left="720" w:hanging="360"/>
      </w:pPr>
      <w:rPr>
        <w:rFonts w:ascii="Symbol" w:hAnsi="Symbol" w:hint="default"/>
      </w:rPr>
    </w:lvl>
    <w:lvl w:ilvl="1" w:tplc="BC4C2FAE">
      <w:start w:val="1"/>
      <w:numFmt w:val="bullet"/>
      <w:lvlText w:val="o"/>
      <w:lvlJc w:val="left"/>
      <w:pPr>
        <w:ind w:left="1440" w:hanging="360"/>
      </w:pPr>
      <w:rPr>
        <w:rFonts w:ascii="Courier New" w:hAnsi="Courier New" w:hint="default"/>
      </w:rPr>
    </w:lvl>
    <w:lvl w:ilvl="2" w:tplc="9EBE8020">
      <w:start w:val="1"/>
      <w:numFmt w:val="bullet"/>
      <w:lvlText w:val=""/>
      <w:lvlJc w:val="left"/>
      <w:pPr>
        <w:ind w:left="2160" w:hanging="360"/>
      </w:pPr>
      <w:rPr>
        <w:rFonts w:ascii="Wingdings" w:hAnsi="Wingdings" w:hint="default"/>
      </w:rPr>
    </w:lvl>
    <w:lvl w:ilvl="3" w:tplc="B6DC93CE">
      <w:start w:val="1"/>
      <w:numFmt w:val="bullet"/>
      <w:lvlText w:val=""/>
      <w:lvlJc w:val="left"/>
      <w:pPr>
        <w:ind w:left="2880" w:hanging="360"/>
      </w:pPr>
      <w:rPr>
        <w:rFonts w:ascii="Symbol" w:hAnsi="Symbol" w:hint="default"/>
      </w:rPr>
    </w:lvl>
    <w:lvl w:ilvl="4" w:tplc="BF5CBAD4">
      <w:start w:val="1"/>
      <w:numFmt w:val="bullet"/>
      <w:lvlText w:val="o"/>
      <w:lvlJc w:val="left"/>
      <w:pPr>
        <w:ind w:left="3600" w:hanging="360"/>
      </w:pPr>
      <w:rPr>
        <w:rFonts w:ascii="Courier New" w:hAnsi="Courier New" w:hint="default"/>
      </w:rPr>
    </w:lvl>
    <w:lvl w:ilvl="5" w:tplc="F96A00CE">
      <w:start w:val="1"/>
      <w:numFmt w:val="bullet"/>
      <w:lvlText w:val=""/>
      <w:lvlJc w:val="left"/>
      <w:pPr>
        <w:ind w:left="4320" w:hanging="360"/>
      </w:pPr>
      <w:rPr>
        <w:rFonts w:ascii="Wingdings" w:hAnsi="Wingdings" w:hint="default"/>
      </w:rPr>
    </w:lvl>
    <w:lvl w:ilvl="6" w:tplc="206649AE">
      <w:start w:val="1"/>
      <w:numFmt w:val="bullet"/>
      <w:lvlText w:val=""/>
      <w:lvlJc w:val="left"/>
      <w:pPr>
        <w:ind w:left="5040" w:hanging="360"/>
      </w:pPr>
      <w:rPr>
        <w:rFonts w:ascii="Symbol" w:hAnsi="Symbol" w:hint="default"/>
      </w:rPr>
    </w:lvl>
    <w:lvl w:ilvl="7" w:tplc="2452A858">
      <w:start w:val="1"/>
      <w:numFmt w:val="bullet"/>
      <w:lvlText w:val="o"/>
      <w:lvlJc w:val="left"/>
      <w:pPr>
        <w:ind w:left="5760" w:hanging="360"/>
      </w:pPr>
      <w:rPr>
        <w:rFonts w:ascii="Courier New" w:hAnsi="Courier New" w:hint="default"/>
      </w:rPr>
    </w:lvl>
    <w:lvl w:ilvl="8" w:tplc="CA3E5FF2">
      <w:start w:val="1"/>
      <w:numFmt w:val="bullet"/>
      <w:lvlText w:val=""/>
      <w:lvlJc w:val="left"/>
      <w:pPr>
        <w:ind w:left="6480" w:hanging="360"/>
      </w:pPr>
      <w:rPr>
        <w:rFonts w:ascii="Wingdings" w:hAnsi="Wingdings" w:hint="default"/>
      </w:rPr>
    </w:lvl>
  </w:abstractNum>
  <w:abstractNum w:abstractNumId="77" w15:restartNumberingAfterBreak="0">
    <w:nsid w:val="64957D1F"/>
    <w:multiLevelType w:val="hybridMultilevel"/>
    <w:tmpl w:val="ACDC2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652CC47B"/>
    <w:multiLevelType w:val="hybridMultilevel"/>
    <w:tmpl w:val="C734909A"/>
    <w:lvl w:ilvl="0" w:tplc="02F27BEA">
      <w:start w:val="1"/>
      <w:numFmt w:val="bullet"/>
      <w:lvlText w:val=""/>
      <w:lvlJc w:val="left"/>
      <w:pPr>
        <w:ind w:left="720" w:hanging="360"/>
      </w:pPr>
      <w:rPr>
        <w:rFonts w:ascii="Symbol" w:hAnsi="Symbol" w:hint="default"/>
      </w:rPr>
    </w:lvl>
    <w:lvl w:ilvl="1" w:tplc="20CA3D74">
      <w:start w:val="1"/>
      <w:numFmt w:val="bullet"/>
      <w:lvlText w:val="o"/>
      <w:lvlJc w:val="left"/>
      <w:pPr>
        <w:ind w:left="1440" w:hanging="360"/>
      </w:pPr>
      <w:rPr>
        <w:rFonts w:ascii="Courier New" w:hAnsi="Courier New" w:hint="default"/>
      </w:rPr>
    </w:lvl>
    <w:lvl w:ilvl="2" w:tplc="105632AE">
      <w:start w:val="1"/>
      <w:numFmt w:val="bullet"/>
      <w:lvlText w:val=""/>
      <w:lvlJc w:val="left"/>
      <w:pPr>
        <w:ind w:left="2160" w:hanging="360"/>
      </w:pPr>
      <w:rPr>
        <w:rFonts w:ascii="Wingdings" w:hAnsi="Wingdings" w:hint="default"/>
      </w:rPr>
    </w:lvl>
    <w:lvl w:ilvl="3" w:tplc="8F0C2142">
      <w:start w:val="1"/>
      <w:numFmt w:val="bullet"/>
      <w:lvlText w:val=""/>
      <w:lvlJc w:val="left"/>
      <w:pPr>
        <w:ind w:left="2880" w:hanging="360"/>
      </w:pPr>
      <w:rPr>
        <w:rFonts w:ascii="Symbol" w:hAnsi="Symbol" w:hint="default"/>
      </w:rPr>
    </w:lvl>
    <w:lvl w:ilvl="4" w:tplc="3B12ADD2">
      <w:start w:val="1"/>
      <w:numFmt w:val="bullet"/>
      <w:lvlText w:val="o"/>
      <w:lvlJc w:val="left"/>
      <w:pPr>
        <w:ind w:left="3600" w:hanging="360"/>
      </w:pPr>
      <w:rPr>
        <w:rFonts w:ascii="Courier New" w:hAnsi="Courier New" w:hint="default"/>
      </w:rPr>
    </w:lvl>
    <w:lvl w:ilvl="5" w:tplc="CB900612">
      <w:start w:val="1"/>
      <w:numFmt w:val="bullet"/>
      <w:lvlText w:val=""/>
      <w:lvlJc w:val="left"/>
      <w:pPr>
        <w:ind w:left="4320" w:hanging="360"/>
      </w:pPr>
      <w:rPr>
        <w:rFonts w:ascii="Wingdings" w:hAnsi="Wingdings" w:hint="default"/>
      </w:rPr>
    </w:lvl>
    <w:lvl w:ilvl="6" w:tplc="3536C3F2">
      <w:start w:val="1"/>
      <w:numFmt w:val="bullet"/>
      <w:lvlText w:val=""/>
      <w:lvlJc w:val="left"/>
      <w:pPr>
        <w:ind w:left="5040" w:hanging="360"/>
      </w:pPr>
      <w:rPr>
        <w:rFonts w:ascii="Symbol" w:hAnsi="Symbol" w:hint="default"/>
      </w:rPr>
    </w:lvl>
    <w:lvl w:ilvl="7" w:tplc="9B7C7F84">
      <w:start w:val="1"/>
      <w:numFmt w:val="bullet"/>
      <w:lvlText w:val="o"/>
      <w:lvlJc w:val="left"/>
      <w:pPr>
        <w:ind w:left="5760" w:hanging="360"/>
      </w:pPr>
      <w:rPr>
        <w:rFonts w:ascii="Courier New" w:hAnsi="Courier New" w:hint="default"/>
      </w:rPr>
    </w:lvl>
    <w:lvl w:ilvl="8" w:tplc="65BAF8D2">
      <w:start w:val="1"/>
      <w:numFmt w:val="bullet"/>
      <w:lvlText w:val=""/>
      <w:lvlJc w:val="left"/>
      <w:pPr>
        <w:ind w:left="6480" w:hanging="360"/>
      </w:pPr>
      <w:rPr>
        <w:rFonts w:ascii="Wingdings" w:hAnsi="Wingdings" w:hint="default"/>
      </w:rPr>
    </w:lvl>
  </w:abstractNum>
  <w:abstractNum w:abstractNumId="79" w15:restartNumberingAfterBreak="0">
    <w:nsid w:val="65AFD306"/>
    <w:multiLevelType w:val="hybridMultilevel"/>
    <w:tmpl w:val="57D05E74"/>
    <w:lvl w:ilvl="0" w:tplc="FA6A822E">
      <w:start w:val="1"/>
      <w:numFmt w:val="bullet"/>
      <w:lvlText w:val=""/>
      <w:lvlJc w:val="left"/>
      <w:pPr>
        <w:ind w:left="720" w:hanging="360"/>
      </w:pPr>
      <w:rPr>
        <w:rFonts w:ascii="Symbol" w:hAnsi="Symbol" w:hint="default"/>
      </w:rPr>
    </w:lvl>
    <w:lvl w:ilvl="1" w:tplc="B1CEC0C2">
      <w:start w:val="1"/>
      <w:numFmt w:val="bullet"/>
      <w:lvlText w:val="o"/>
      <w:lvlJc w:val="left"/>
      <w:pPr>
        <w:ind w:left="1440" w:hanging="360"/>
      </w:pPr>
      <w:rPr>
        <w:rFonts w:ascii="Courier New" w:hAnsi="Courier New" w:hint="default"/>
      </w:rPr>
    </w:lvl>
    <w:lvl w:ilvl="2" w:tplc="65364B58">
      <w:start w:val="1"/>
      <w:numFmt w:val="bullet"/>
      <w:lvlText w:val=""/>
      <w:lvlJc w:val="left"/>
      <w:pPr>
        <w:ind w:left="2160" w:hanging="360"/>
      </w:pPr>
      <w:rPr>
        <w:rFonts w:ascii="Wingdings" w:hAnsi="Wingdings" w:hint="default"/>
      </w:rPr>
    </w:lvl>
    <w:lvl w:ilvl="3" w:tplc="DF928274">
      <w:start w:val="1"/>
      <w:numFmt w:val="bullet"/>
      <w:lvlText w:val=""/>
      <w:lvlJc w:val="left"/>
      <w:pPr>
        <w:ind w:left="2880" w:hanging="360"/>
      </w:pPr>
      <w:rPr>
        <w:rFonts w:ascii="Symbol" w:hAnsi="Symbol" w:hint="default"/>
      </w:rPr>
    </w:lvl>
    <w:lvl w:ilvl="4" w:tplc="0CCE7ED2">
      <w:start w:val="1"/>
      <w:numFmt w:val="bullet"/>
      <w:lvlText w:val="o"/>
      <w:lvlJc w:val="left"/>
      <w:pPr>
        <w:ind w:left="3600" w:hanging="360"/>
      </w:pPr>
      <w:rPr>
        <w:rFonts w:ascii="Courier New" w:hAnsi="Courier New" w:hint="default"/>
      </w:rPr>
    </w:lvl>
    <w:lvl w:ilvl="5" w:tplc="AD2043AA">
      <w:start w:val="1"/>
      <w:numFmt w:val="bullet"/>
      <w:lvlText w:val=""/>
      <w:lvlJc w:val="left"/>
      <w:pPr>
        <w:ind w:left="4320" w:hanging="360"/>
      </w:pPr>
      <w:rPr>
        <w:rFonts w:ascii="Wingdings" w:hAnsi="Wingdings" w:hint="default"/>
      </w:rPr>
    </w:lvl>
    <w:lvl w:ilvl="6" w:tplc="1FBCC0F2">
      <w:start w:val="1"/>
      <w:numFmt w:val="bullet"/>
      <w:lvlText w:val=""/>
      <w:lvlJc w:val="left"/>
      <w:pPr>
        <w:ind w:left="5040" w:hanging="360"/>
      </w:pPr>
      <w:rPr>
        <w:rFonts w:ascii="Symbol" w:hAnsi="Symbol" w:hint="default"/>
      </w:rPr>
    </w:lvl>
    <w:lvl w:ilvl="7" w:tplc="A7420BBA">
      <w:start w:val="1"/>
      <w:numFmt w:val="bullet"/>
      <w:lvlText w:val="o"/>
      <w:lvlJc w:val="left"/>
      <w:pPr>
        <w:ind w:left="5760" w:hanging="360"/>
      </w:pPr>
      <w:rPr>
        <w:rFonts w:ascii="Courier New" w:hAnsi="Courier New" w:hint="default"/>
      </w:rPr>
    </w:lvl>
    <w:lvl w:ilvl="8" w:tplc="22904AC0">
      <w:start w:val="1"/>
      <w:numFmt w:val="bullet"/>
      <w:lvlText w:val=""/>
      <w:lvlJc w:val="left"/>
      <w:pPr>
        <w:ind w:left="6480" w:hanging="360"/>
      </w:pPr>
      <w:rPr>
        <w:rFonts w:ascii="Wingdings" w:hAnsi="Wingdings" w:hint="default"/>
      </w:rPr>
    </w:lvl>
  </w:abstractNum>
  <w:abstractNum w:abstractNumId="80" w15:restartNumberingAfterBreak="0">
    <w:nsid w:val="65D440C0"/>
    <w:multiLevelType w:val="hybridMultilevel"/>
    <w:tmpl w:val="E5601086"/>
    <w:lvl w:ilvl="0" w:tplc="3E68744E">
      <w:start w:val="1"/>
      <w:numFmt w:val="bullet"/>
      <w:lvlText w:val=""/>
      <w:lvlJc w:val="left"/>
      <w:pPr>
        <w:ind w:left="720" w:hanging="360"/>
      </w:pPr>
      <w:rPr>
        <w:rFonts w:ascii="Symbol" w:hAnsi="Symbol" w:hint="default"/>
      </w:rPr>
    </w:lvl>
    <w:lvl w:ilvl="1" w:tplc="47CCC2F0">
      <w:start w:val="1"/>
      <w:numFmt w:val="bullet"/>
      <w:lvlText w:val="o"/>
      <w:lvlJc w:val="left"/>
      <w:pPr>
        <w:ind w:left="1440" w:hanging="360"/>
      </w:pPr>
      <w:rPr>
        <w:rFonts w:ascii="Courier New" w:hAnsi="Courier New" w:hint="default"/>
      </w:rPr>
    </w:lvl>
    <w:lvl w:ilvl="2" w:tplc="E6583E06">
      <w:start w:val="1"/>
      <w:numFmt w:val="bullet"/>
      <w:lvlText w:val=""/>
      <w:lvlJc w:val="left"/>
      <w:pPr>
        <w:ind w:left="2160" w:hanging="360"/>
      </w:pPr>
      <w:rPr>
        <w:rFonts w:ascii="Wingdings" w:hAnsi="Wingdings" w:hint="default"/>
      </w:rPr>
    </w:lvl>
    <w:lvl w:ilvl="3" w:tplc="C41CF8C4">
      <w:start w:val="1"/>
      <w:numFmt w:val="bullet"/>
      <w:lvlText w:val=""/>
      <w:lvlJc w:val="left"/>
      <w:pPr>
        <w:ind w:left="2880" w:hanging="360"/>
      </w:pPr>
      <w:rPr>
        <w:rFonts w:ascii="Symbol" w:hAnsi="Symbol" w:hint="default"/>
      </w:rPr>
    </w:lvl>
    <w:lvl w:ilvl="4" w:tplc="1E445768">
      <w:start w:val="1"/>
      <w:numFmt w:val="bullet"/>
      <w:lvlText w:val="o"/>
      <w:lvlJc w:val="left"/>
      <w:pPr>
        <w:ind w:left="3600" w:hanging="360"/>
      </w:pPr>
      <w:rPr>
        <w:rFonts w:ascii="Courier New" w:hAnsi="Courier New" w:hint="default"/>
      </w:rPr>
    </w:lvl>
    <w:lvl w:ilvl="5" w:tplc="8A0A42DA">
      <w:start w:val="1"/>
      <w:numFmt w:val="bullet"/>
      <w:lvlText w:val=""/>
      <w:lvlJc w:val="left"/>
      <w:pPr>
        <w:ind w:left="4320" w:hanging="360"/>
      </w:pPr>
      <w:rPr>
        <w:rFonts w:ascii="Wingdings" w:hAnsi="Wingdings" w:hint="default"/>
      </w:rPr>
    </w:lvl>
    <w:lvl w:ilvl="6" w:tplc="0944F536">
      <w:start w:val="1"/>
      <w:numFmt w:val="bullet"/>
      <w:lvlText w:val=""/>
      <w:lvlJc w:val="left"/>
      <w:pPr>
        <w:ind w:left="5040" w:hanging="360"/>
      </w:pPr>
      <w:rPr>
        <w:rFonts w:ascii="Symbol" w:hAnsi="Symbol" w:hint="default"/>
      </w:rPr>
    </w:lvl>
    <w:lvl w:ilvl="7" w:tplc="B4C0B56E">
      <w:start w:val="1"/>
      <w:numFmt w:val="bullet"/>
      <w:lvlText w:val="o"/>
      <w:lvlJc w:val="left"/>
      <w:pPr>
        <w:ind w:left="5760" w:hanging="360"/>
      </w:pPr>
      <w:rPr>
        <w:rFonts w:ascii="Courier New" w:hAnsi="Courier New" w:hint="default"/>
      </w:rPr>
    </w:lvl>
    <w:lvl w:ilvl="8" w:tplc="C4AC8E80">
      <w:start w:val="1"/>
      <w:numFmt w:val="bullet"/>
      <w:lvlText w:val=""/>
      <w:lvlJc w:val="left"/>
      <w:pPr>
        <w:ind w:left="6480" w:hanging="360"/>
      </w:pPr>
      <w:rPr>
        <w:rFonts w:ascii="Wingdings" w:hAnsi="Wingdings" w:hint="default"/>
      </w:rPr>
    </w:lvl>
  </w:abstractNum>
  <w:abstractNum w:abstractNumId="81" w15:restartNumberingAfterBreak="0">
    <w:nsid w:val="689A197A"/>
    <w:multiLevelType w:val="hybridMultilevel"/>
    <w:tmpl w:val="2C24F09E"/>
    <w:lvl w:ilvl="0" w:tplc="A75CE21C">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2" w15:restartNumberingAfterBreak="0">
    <w:nsid w:val="6C7F0F78"/>
    <w:multiLevelType w:val="hybridMultilevel"/>
    <w:tmpl w:val="6068F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6C8D742A"/>
    <w:multiLevelType w:val="hybridMultilevel"/>
    <w:tmpl w:val="A8DCA5AE"/>
    <w:lvl w:ilvl="0" w:tplc="721AB9EC">
      <w:start w:val="1"/>
      <w:numFmt w:val="bullet"/>
      <w:lvlText w:val=""/>
      <w:lvlJc w:val="left"/>
      <w:pPr>
        <w:ind w:left="720" w:hanging="360"/>
      </w:pPr>
      <w:rPr>
        <w:rFonts w:ascii="Symbol" w:hAnsi="Symbol" w:hint="default"/>
      </w:rPr>
    </w:lvl>
    <w:lvl w:ilvl="1" w:tplc="13CAA400">
      <w:start w:val="1"/>
      <w:numFmt w:val="bullet"/>
      <w:lvlText w:val="o"/>
      <w:lvlJc w:val="left"/>
      <w:pPr>
        <w:ind w:left="1440" w:hanging="360"/>
      </w:pPr>
      <w:rPr>
        <w:rFonts w:ascii="Courier New" w:hAnsi="Courier New" w:hint="default"/>
      </w:rPr>
    </w:lvl>
    <w:lvl w:ilvl="2" w:tplc="42285256">
      <w:start w:val="1"/>
      <w:numFmt w:val="bullet"/>
      <w:lvlText w:val=""/>
      <w:lvlJc w:val="left"/>
      <w:pPr>
        <w:ind w:left="2160" w:hanging="360"/>
      </w:pPr>
      <w:rPr>
        <w:rFonts w:ascii="Wingdings" w:hAnsi="Wingdings" w:hint="default"/>
      </w:rPr>
    </w:lvl>
    <w:lvl w:ilvl="3" w:tplc="21D68A88">
      <w:start w:val="1"/>
      <w:numFmt w:val="bullet"/>
      <w:lvlText w:val=""/>
      <w:lvlJc w:val="left"/>
      <w:pPr>
        <w:ind w:left="2880" w:hanging="360"/>
      </w:pPr>
      <w:rPr>
        <w:rFonts w:ascii="Symbol" w:hAnsi="Symbol" w:hint="default"/>
      </w:rPr>
    </w:lvl>
    <w:lvl w:ilvl="4" w:tplc="0122C818">
      <w:start w:val="1"/>
      <w:numFmt w:val="bullet"/>
      <w:lvlText w:val="o"/>
      <w:lvlJc w:val="left"/>
      <w:pPr>
        <w:ind w:left="3600" w:hanging="360"/>
      </w:pPr>
      <w:rPr>
        <w:rFonts w:ascii="Courier New" w:hAnsi="Courier New" w:hint="default"/>
      </w:rPr>
    </w:lvl>
    <w:lvl w:ilvl="5" w:tplc="BD46D1D4">
      <w:start w:val="1"/>
      <w:numFmt w:val="bullet"/>
      <w:lvlText w:val=""/>
      <w:lvlJc w:val="left"/>
      <w:pPr>
        <w:ind w:left="4320" w:hanging="360"/>
      </w:pPr>
      <w:rPr>
        <w:rFonts w:ascii="Wingdings" w:hAnsi="Wingdings" w:hint="default"/>
      </w:rPr>
    </w:lvl>
    <w:lvl w:ilvl="6" w:tplc="6440890C">
      <w:start w:val="1"/>
      <w:numFmt w:val="bullet"/>
      <w:lvlText w:val=""/>
      <w:lvlJc w:val="left"/>
      <w:pPr>
        <w:ind w:left="5040" w:hanging="360"/>
      </w:pPr>
      <w:rPr>
        <w:rFonts w:ascii="Symbol" w:hAnsi="Symbol" w:hint="default"/>
      </w:rPr>
    </w:lvl>
    <w:lvl w:ilvl="7" w:tplc="FC6EBD70">
      <w:start w:val="1"/>
      <w:numFmt w:val="bullet"/>
      <w:lvlText w:val="o"/>
      <w:lvlJc w:val="left"/>
      <w:pPr>
        <w:ind w:left="5760" w:hanging="360"/>
      </w:pPr>
      <w:rPr>
        <w:rFonts w:ascii="Courier New" w:hAnsi="Courier New" w:hint="default"/>
      </w:rPr>
    </w:lvl>
    <w:lvl w:ilvl="8" w:tplc="F4700D28">
      <w:start w:val="1"/>
      <w:numFmt w:val="bullet"/>
      <w:lvlText w:val=""/>
      <w:lvlJc w:val="left"/>
      <w:pPr>
        <w:ind w:left="6480" w:hanging="360"/>
      </w:pPr>
      <w:rPr>
        <w:rFonts w:ascii="Wingdings" w:hAnsi="Wingdings" w:hint="default"/>
      </w:rPr>
    </w:lvl>
  </w:abstractNum>
  <w:abstractNum w:abstractNumId="84" w15:restartNumberingAfterBreak="0">
    <w:nsid w:val="6CF4803B"/>
    <w:multiLevelType w:val="hybridMultilevel"/>
    <w:tmpl w:val="FB2EA5EE"/>
    <w:lvl w:ilvl="0" w:tplc="07580974">
      <w:start w:val="1"/>
      <w:numFmt w:val="bullet"/>
      <w:lvlText w:val=""/>
      <w:lvlJc w:val="left"/>
      <w:pPr>
        <w:ind w:left="720" w:hanging="360"/>
      </w:pPr>
      <w:rPr>
        <w:rFonts w:ascii="Symbol" w:hAnsi="Symbol" w:hint="default"/>
      </w:rPr>
    </w:lvl>
    <w:lvl w:ilvl="1" w:tplc="F536DDF4">
      <w:start w:val="1"/>
      <w:numFmt w:val="bullet"/>
      <w:lvlText w:val="o"/>
      <w:lvlJc w:val="left"/>
      <w:pPr>
        <w:ind w:left="1440" w:hanging="360"/>
      </w:pPr>
      <w:rPr>
        <w:rFonts w:ascii="Courier New" w:hAnsi="Courier New" w:hint="default"/>
      </w:rPr>
    </w:lvl>
    <w:lvl w:ilvl="2" w:tplc="98D4A6A2">
      <w:start w:val="1"/>
      <w:numFmt w:val="bullet"/>
      <w:lvlText w:val=""/>
      <w:lvlJc w:val="left"/>
      <w:pPr>
        <w:ind w:left="2160" w:hanging="360"/>
      </w:pPr>
      <w:rPr>
        <w:rFonts w:ascii="Wingdings" w:hAnsi="Wingdings" w:hint="default"/>
      </w:rPr>
    </w:lvl>
    <w:lvl w:ilvl="3" w:tplc="3C167488">
      <w:start w:val="1"/>
      <w:numFmt w:val="bullet"/>
      <w:lvlText w:val=""/>
      <w:lvlJc w:val="left"/>
      <w:pPr>
        <w:ind w:left="2880" w:hanging="360"/>
      </w:pPr>
      <w:rPr>
        <w:rFonts w:ascii="Symbol" w:hAnsi="Symbol" w:hint="default"/>
      </w:rPr>
    </w:lvl>
    <w:lvl w:ilvl="4" w:tplc="1A405904">
      <w:start w:val="1"/>
      <w:numFmt w:val="bullet"/>
      <w:lvlText w:val="o"/>
      <w:lvlJc w:val="left"/>
      <w:pPr>
        <w:ind w:left="3600" w:hanging="360"/>
      </w:pPr>
      <w:rPr>
        <w:rFonts w:ascii="Courier New" w:hAnsi="Courier New" w:hint="default"/>
      </w:rPr>
    </w:lvl>
    <w:lvl w:ilvl="5" w:tplc="859E83E0">
      <w:start w:val="1"/>
      <w:numFmt w:val="bullet"/>
      <w:lvlText w:val=""/>
      <w:lvlJc w:val="left"/>
      <w:pPr>
        <w:ind w:left="4320" w:hanging="360"/>
      </w:pPr>
      <w:rPr>
        <w:rFonts w:ascii="Wingdings" w:hAnsi="Wingdings" w:hint="default"/>
      </w:rPr>
    </w:lvl>
    <w:lvl w:ilvl="6" w:tplc="B97C82CC">
      <w:start w:val="1"/>
      <w:numFmt w:val="bullet"/>
      <w:lvlText w:val=""/>
      <w:lvlJc w:val="left"/>
      <w:pPr>
        <w:ind w:left="5040" w:hanging="360"/>
      </w:pPr>
      <w:rPr>
        <w:rFonts w:ascii="Symbol" w:hAnsi="Symbol" w:hint="default"/>
      </w:rPr>
    </w:lvl>
    <w:lvl w:ilvl="7" w:tplc="6FDCE6C8">
      <w:start w:val="1"/>
      <w:numFmt w:val="bullet"/>
      <w:lvlText w:val="o"/>
      <w:lvlJc w:val="left"/>
      <w:pPr>
        <w:ind w:left="5760" w:hanging="360"/>
      </w:pPr>
      <w:rPr>
        <w:rFonts w:ascii="Courier New" w:hAnsi="Courier New" w:hint="default"/>
      </w:rPr>
    </w:lvl>
    <w:lvl w:ilvl="8" w:tplc="37D8B64E">
      <w:start w:val="1"/>
      <w:numFmt w:val="bullet"/>
      <w:lvlText w:val=""/>
      <w:lvlJc w:val="left"/>
      <w:pPr>
        <w:ind w:left="6480" w:hanging="360"/>
      </w:pPr>
      <w:rPr>
        <w:rFonts w:ascii="Wingdings" w:hAnsi="Wingdings" w:hint="default"/>
      </w:rPr>
    </w:lvl>
  </w:abstractNum>
  <w:abstractNum w:abstractNumId="85" w15:restartNumberingAfterBreak="0">
    <w:nsid w:val="6F206909"/>
    <w:multiLevelType w:val="hybridMultilevel"/>
    <w:tmpl w:val="90D23A04"/>
    <w:lvl w:ilvl="0" w:tplc="34FAA704">
      <w:numFmt w:val="bullet"/>
      <w:lvlText w:val="•"/>
      <w:lvlJc w:val="left"/>
      <w:pPr>
        <w:ind w:left="1080" w:hanging="360"/>
      </w:pPr>
      <w:rPr>
        <w:rFonts w:ascii="Calibri" w:eastAsiaTheme="minorHAnsi" w:hAnsi="Calibri" w:cs="Calibri" w:hint="default"/>
        <w:color w:val="9A00FF"/>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15:restartNumberingAfterBreak="0">
    <w:nsid w:val="7092E53C"/>
    <w:multiLevelType w:val="hybridMultilevel"/>
    <w:tmpl w:val="4380DA0A"/>
    <w:lvl w:ilvl="0" w:tplc="3522BAB6">
      <w:start w:val="1"/>
      <w:numFmt w:val="bullet"/>
      <w:lvlText w:val=""/>
      <w:lvlJc w:val="left"/>
      <w:pPr>
        <w:ind w:left="720" w:hanging="360"/>
      </w:pPr>
      <w:rPr>
        <w:rFonts w:ascii="Symbol" w:hAnsi="Symbol" w:hint="default"/>
      </w:rPr>
    </w:lvl>
    <w:lvl w:ilvl="1" w:tplc="491056D8">
      <w:start w:val="1"/>
      <w:numFmt w:val="bullet"/>
      <w:lvlText w:val="o"/>
      <w:lvlJc w:val="left"/>
      <w:pPr>
        <w:ind w:left="1440" w:hanging="360"/>
      </w:pPr>
      <w:rPr>
        <w:rFonts w:ascii="Courier New" w:hAnsi="Courier New" w:hint="default"/>
      </w:rPr>
    </w:lvl>
    <w:lvl w:ilvl="2" w:tplc="2544E7AC">
      <w:start w:val="1"/>
      <w:numFmt w:val="bullet"/>
      <w:lvlText w:val=""/>
      <w:lvlJc w:val="left"/>
      <w:pPr>
        <w:ind w:left="2160" w:hanging="360"/>
      </w:pPr>
      <w:rPr>
        <w:rFonts w:ascii="Wingdings" w:hAnsi="Wingdings" w:hint="default"/>
      </w:rPr>
    </w:lvl>
    <w:lvl w:ilvl="3" w:tplc="45369908">
      <w:start w:val="1"/>
      <w:numFmt w:val="bullet"/>
      <w:lvlText w:val=""/>
      <w:lvlJc w:val="left"/>
      <w:pPr>
        <w:ind w:left="2880" w:hanging="360"/>
      </w:pPr>
      <w:rPr>
        <w:rFonts w:ascii="Symbol" w:hAnsi="Symbol" w:hint="default"/>
      </w:rPr>
    </w:lvl>
    <w:lvl w:ilvl="4" w:tplc="656EAC7E">
      <w:start w:val="1"/>
      <w:numFmt w:val="bullet"/>
      <w:lvlText w:val="o"/>
      <w:lvlJc w:val="left"/>
      <w:pPr>
        <w:ind w:left="3600" w:hanging="360"/>
      </w:pPr>
      <w:rPr>
        <w:rFonts w:ascii="Courier New" w:hAnsi="Courier New" w:hint="default"/>
      </w:rPr>
    </w:lvl>
    <w:lvl w:ilvl="5" w:tplc="FC32D0F4">
      <w:start w:val="1"/>
      <w:numFmt w:val="bullet"/>
      <w:lvlText w:val=""/>
      <w:lvlJc w:val="left"/>
      <w:pPr>
        <w:ind w:left="4320" w:hanging="360"/>
      </w:pPr>
      <w:rPr>
        <w:rFonts w:ascii="Wingdings" w:hAnsi="Wingdings" w:hint="default"/>
      </w:rPr>
    </w:lvl>
    <w:lvl w:ilvl="6" w:tplc="A4CCC972">
      <w:start w:val="1"/>
      <w:numFmt w:val="bullet"/>
      <w:lvlText w:val=""/>
      <w:lvlJc w:val="left"/>
      <w:pPr>
        <w:ind w:left="5040" w:hanging="360"/>
      </w:pPr>
      <w:rPr>
        <w:rFonts w:ascii="Symbol" w:hAnsi="Symbol" w:hint="default"/>
      </w:rPr>
    </w:lvl>
    <w:lvl w:ilvl="7" w:tplc="AF5CCB1E">
      <w:start w:val="1"/>
      <w:numFmt w:val="bullet"/>
      <w:lvlText w:val="o"/>
      <w:lvlJc w:val="left"/>
      <w:pPr>
        <w:ind w:left="5760" w:hanging="360"/>
      </w:pPr>
      <w:rPr>
        <w:rFonts w:ascii="Courier New" w:hAnsi="Courier New" w:hint="default"/>
      </w:rPr>
    </w:lvl>
    <w:lvl w:ilvl="8" w:tplc="C136E896">
      <w:start w:val="1"/>
      <w:numFmt w:val="bullet"/>
      <w:lvlText w:val=""/>
      <w:lvlJc w:val="left"/>
      <w:pPr>
        <w:ind w:left="6480" w:hanging="360"/>
      </w:pPr>
      <w:rPr>
        <w:rFonts w:ascii="Wingdings" w:hAnsi="Wingdings" w:hint="default"/>
      </w:rPr>
    </w:lvl>
  </w:abstractNum>
  <w:abstractNum w:abstractNumId="87" w15:restartNumberingAfterBreak="0">
    <w:nsid w:val="7278FD8E"/>
    <w:multiLevelType w:val="hybridMultilevel"/>
    <w:tmpl w:val="4B20978A"/>
    <w:lvl w:ilvl="0" w:tplc="2572E6FA">
      <w:start w:val="1"/>
      <w:numFmt w:val="bullet"/>
      <w:lvlText w:val=""/>
      <w:lvlJc w:val="left"/>
      <w:pPr>
        <w:ind w:left="720" w:hanging="360"/>
      </w:pPr>
      <w:rPr>
        <w:rFonts w:ascii="Symbol" w:hAnsi="Symbol" w:hint="default"/>
      </w:rPr>
    </w:lvl>
    <w:lvl w:ilvl="1" w:tplc="B4942EC8">
      <w:start w:val="1"/>
      <w:numFmt w:val="bullet"/>
      <w:lvlText w:val="o"/>
      <w:lvlJc w:val="left"/>
      <w:pPr>
        <w:ind w:left="1440" w:hanging="360"/>
      </w:pPr>
      <w:rPr>
        <w:rFonts w:ascii="Courier New" w:hAnsi="Courier New" w:hint="default"/>
      </w:rPr>
    </w:lvl>
    <w:lvl w:ilvl="2" w:tplc="2F74C9A2">
      <w:start w:val="1"/>
      <w:numFmt w:val="bullet"/>
      <w:lvlText w:val=""/>
      <w:lvlJc w:val="left"/>
      <w:pPr>
        <w:ind w:left="2160" w:hanging="360"/>
      </w:pPr>
      <w:rPr>
        <w:rFonts w:ascii="Wingdings" w:hAnsi="Wingdings" w:hint="default"/>
      </w:rPr>
    </w:lvl>
    <w:lvl w:ilvl="3" w:tplc="E6ACD566">
      <w:start w:val="1"/>
      <w:numFmt w:val="bullet"/>
      <w:lvlText w:val=""/>
      <w:lvlJc w:val="left"/>
      <w:pPr>
        <w:ind w:left="2880" w:hanging="360"/>
      </w:pPr>
      <w:rPr>
        <w:rFonts w:ascii="Symbol" w:hAnsi="Symbol" w:hint="default"/>
      </w:rPr>
    </w:lvl>
    <w:lvl w:ilvl="4" w:tplc="68307642">
      <w:start w:val="1"/>
      <w:numFmt w:val="bullet"/>
      <w:lvlText w:val="o"/>
      <w:lvlJc w:val="left"/>
      <w:pPr>
        <w:ind w:left="3600" w:hanging="360"/>
      </w:pPr>
      <w:rPr>
        <w:rFonts w:ascii="Courier New" w:hAnsi="Courier New" w:hint="default"/>
      </w:rPr>
    </w:lvl>
    <w:lvl w:ilvl="5" w:tplc="44248DDE">
      <w:start w:val="1"/>
      <w:numFmt w:val="bullet"/>
      <w:lvlText w:val=""/>
      <w:lvlJc w:val="left"/>
      <w:pPr>
        <w:ind w:left="4320" w:hanging="360"/>
      </w:pPr>
      <w:rPr>
        <w:rFonts w:ascii="Wingdings" w:hAnsi="Wingdings" w:hint="default"/>
      </w:rPr>
    </w:lvl>
    <w:lvl w:ilvl="6" w:tplc="E68C2EDC">
      <w:start w:val="1"/>
      <w:numFmt w:val="bullet"/>
      <w:lvlText w:val=""/>
      <w:lvlJc w:val="left"/>
      <w:pPr>
        <w:ind w:left="5040" w:hanging="360"/>
      </w:pPr>
      <w:rPr>
        <w:rFonts w:ascii="Symbol" w:hAnsi="Symbol" w:hint="default"/>
      </w:rPr>
    </w:lvl>
    <w:lvl w:ilvl="7" w:tplc="3E186A66">
      <w:start w:val="1"/>
      <w:numFmt w:val="bullet"/>
      <w:lvlText w:val="o"/>
      <w:lvlJc w:val="left"/>
      <w:pPr>
        <w:ind w:left="5760" w:hanging="360"/>
      </w:pPr>
      <w:rPr>
        <w:rFonts w:ascii="Courier New" w:hAnsi="Courier New" w:hint="default"/>
      </w:rPr>
    </w:lvl>
    <w:lvl w:ilvl="8" w:tplc="57A4B88A">
      <w:start w:val="1"/>
      <w:numFmt w:val="bullet"/>
      <w:lvlText w:val=""/>
      <w:lvlJc w:val="left"/>
      <w:pPr>
        <w:ind w:left="6480" w:hanging="360"/>
      </w:pPr>
      <w:rPr>
        <w:rFonts w:ascii="Wingdings" w:hAnsi="Wingdings" w:hint="default"/>
      </w:rPr>
    </w:lvl>
  </w:abstractNum>
  <w:abstractNum w:abstractNumId="88" w15:restartNumberingAfterBreak="0">
    <w:nsid w:val="73CC19E2"/>
    <w:multiLevelType w:val="hybridMultilevel"/>
    <w:tmpl w:val="0DF83D6C"/>
    <w:lvl w:ilvl="0" w:tplc="2736C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43041B5"/>
    <w:multiLevelType w:val="hybridMultilevel"/>
    <w:tmpl w:val="EF6226D4"/>
    <w:lvl w:ilvl="0" w:tplc="11E03568">
      <w:start w:val="1"/>
      <w:numFmt w:val="bullet"/>
      <w:lvlText w:val=""/>
      <w:lvlJc w:val="left"/>
      <w:pPr>
        <w:ind w:left="720" w:hanging="360"/>
      </w:pPr>
      <w:rPr>
        <w:rFonts w:ascii="Symbol" w:hAnsi="Symbol" w:hint="default"/>
      </w:rPr>
    </w:lvl>
    <w:lvl w:ilvl="1" w:tplc="565C7DCC">
      <w:start w:val="1"/>
      <w:numFmt w:val="bullet"/>
      <w:lvlText w:val="o"/>
      <w:lvlJc w:val="left"/>
      <w:pPr>
        <w:ind w:left="1440" w:hanging="360"/>
      </w:pPr>
      <w:rPr>
        <w:rFonts w:ascii="Courier New" w:hAnsi="Courier New" w:hint="default"/>
      </w:rPr>
    </w:lvl>
    <w:lvl w:ilvl="2" w:tplc="78A24456">
      <w:start w:val="1"/>
      <w:numFmt w:val="bullet"/>
      <w:lvlText w:val=""/>
      <w:lvlJc w:val="left"/>
      <w:pPr>
        <w:ind w:left="2160" w:hanging="360"/>
      </w:pPr>
      <w:rPr>
        <w:rFonts w:ascii="Wingdings" w:hAnsi="Wingdings" w:hint="default"/>
      </w:rPr>
    </w:lvl>
    <w:lvl w:ilvl="3" w:tplc="19E26AC0">
      <w:start w:val="1"/>
      <w:numFmt w:val="bullet"/>
      <w:lvlText w:val=""/>
      <w:lvlJc w:val="left"/>
      <w:pPr>
        <w:ind w:left="2880" w:hanging="360"/>
      </w:pPr>
      <w:rPr>
        <w:rFonts w:ascii="Symbol" w:hAnsi="Symbol" w:hint="default"/>
      </w:rPr>
    </w:lvl>
    <w:lvl w:ilvl="4" w:tplc="BC28CC3C">
      <w:start w:val="1"/>
      <w:numFmt w:val="bullet"/>
      <w:lvlText w:val="o"/>
      <w:lvlJc w:val="left"/>
      <w:pPr>
        <w:ind w:left="3600" w:hanging="360"/>
      </w:pPr>
      <w:rPr>
        <w:rFonts w:ascii="Courier New" w:hAnsi="Courier New" w:hint="default"/>
      </w:rPr>
    </w:lvl>
    <w:lvl w:ilvl="5" w:tplc="A43E586C">
      <w:start w:val="1"/>
      <w:numFmt w:val="bullet"/>
      <w:lvlText w:val=""/>
      <w:lvlJc w:val="left"/>
      <w:pPr>
        <w:ind w:left="4320" w:hanging="360"/>
      </w:pPr>
      <w:rPr>
        <w:rFonts w:ascii="Wingdings" w:hAnsi="Wingdings" w:hint="default"/>
      </w:rPr>
    </w:lvl>
    <w:lvl w:ilvl="6" w:tplc="A97450B8">
      <w:start w:val="1"/>
      <w:numFmt w:val="bullet"/>
      <w:lvlText w:val=""/>
      <w:lvlJc w:val="left"/>
      <w:pPr>
        <w:ind w:left="5040" w:hanging="360"/>
      </w:pPr>
      <w:rPr>
        <w:rFonts w:ascii="Symbol" w:hAnsi="Symbol" w:hint="default"/>
      </w:rPr>
    </w:lvl>
    <w:lvl w:ilvl="7" w:tplc="1B1ECFE4">
      <w:start w:val="1"/>
      <w:numFmt w:val="bullet"/>
      <w:lvlText w:val="o"/>
      <w:lvlJc w:val="left"/>
      <w:pPr>
        <w:ind w:left="5760" w:hanging="360"/>
      </w:pPr>
      <w:rPr>
        <w:rFonts w:ascii="Courier New" w:hAnsi="Courier New" w:hint="default"/>
      </w:rPr>
    </w:lvl>
    <w:lvl w:ilvl="8" w:tplc="DEBEC726">
      <w:start w:val="1"/>
      <w:numFmt w:val="bullet"/>
      <w:lvlText w:val=""/>
      <w:lvlJc w:val="left"/>
      <w:pPr>
        <w:ind w:left="6480" w:hanging="360"/>
      </w:pPr>
      <w:rPr>
        <w:rFonts w:ascii="Wingdings" w:hAnsi="Wingdings" w:hint="default"/>
      </w:rPr>
    </w:lvl>
  </w:abstractNum>
  <w:abstractNum w:abstractNumId="90" w15:restartNumberingAfterBreak="0">
    <w:nsid w:val="75A58386"/>
    <w:multiLevelType w:val="hybridMultilevel"/>
    <w:tmpl w:val="E6EC8AC2"/>
    <w:lvl w:ilvl="0" w:tplc="AC0E19AC">
      <w:start w:val="1"/>
      <w:numFmt w:val="bullet"/>
      <w:lvlText w:val=""/>
      <w:lvlJc w:val="left"/>
      <w:pPr>
        <w:ind w:left="720" w:hanging="360"/>
      </w:pPr>
      <w:rPr>
        <w:rFonts w:ascii="Symbol" w:hAnsi="Symbol" w:hint="default"/>
      </w:rPr>
    </w:lvl>
    <w:lvl w:ilvl="1" w:tplc="4D762DE6">
      <w:start w:val="1"/>
      <w:numFmt w:val="bullet"/>
      <w:lvlText w:val="o"/>
      <w:lvlJc w:val="left"/>
      <w:pPr>
        <w:ind w:left="1440" w:hanging="360"/>
      </w:pPr>
      <w:rPr>
        <w:rFonts w:ascii="Courier New" w:hAnsi="Courier New" w:hint="default"/>
      </w:rPr>
    </w:lvl>
    <w:lvl w:ilvl="2" w:tplc="562EA8A8">
      <w:start w:val="1"/>
      <w:numFmt w:val="bullet"/>
      <w:lvlText w:val=""/>
      <w:lvlJc w:val="left"/>
      <w:pPr>
        <w:ind w:left="2160" w:hanging="360"/>
      </w:pPr>
      <w:rPr>
        <w:rFonts w:ascii="Wingdings" w:hAnsi="Wingdings" w:hint="default"/>
      </w:rPr>
    </w:lvl>
    <w:lvl w:ilvl="3" w:tplc="B0F89C80">
      <w:start w:val="1"/>
      <w:numFmt w:val="bullet"/>
      <w:lvlText w:val=""/>
      <w:lvlJc w:val="left"/>
      <w:pPr>
        <w:ind w:left="2880" w:hanging="360"/>
      </w:pPr>
      <w:rPr>
        <w:rFonts w:ascii="Symbol" w:hAnsi="Symbol" w:hint="default"/>
      </w:rPr>
    </w:lvl>
    <w:lvl w:ilvl="4" w:tplc="5B564F80">
      <w:start w:val="1"/>
      <w:numFmt w:val="bullet"/>
      <w:lvlText w:val="o"/>
      <w:lvlJc w:val="left"/>
      <w:pPr>
        <w:ind w:left="3600" w:hanging="360"/>
      </w:pPr>
      <w:rPr>
        <w:rFonts w:ascii="Courier New" w:hAnsi="Courier New" w:hint="default"/>
      </w:rPr>
    </w:lvl>
    <w:lvl w:ilvl="5" w:tplc="3348A7FC">
      <w:start w:val="1"/>
      <w:numFmt w:val="bullet"/>
      <w:lvlText w:val=""/>
      <w:lvlJc w:val="left"/>
      <w:pPr>
        <w:ind w:left="4320" w:hanging="360"/>
      </w:pPr>
      <w:rPr>
        <w:rFonts w:ascii="Wingdings" w:hAnsi="Wingdings" w:hint="default"/>
      </w:rPr>
    </w:lvl>
    <w:lvl w:ilvl="6" w:tplc="EB9EC4AC">
      <w:start w:val="1"/>
      <w:numFmt w:val="bullet"/>
      <w:lvlText w:val=""/>
      <w:lvlJc w:val="left"/>
      <w:pPr>
        <w:ind w:left="5040" w:hanging="360"/>
      </w:pPr>
      <w:rPr>
        <w:rFonts w:ascii="Symbol" w:hAnsi="Symbol" w:hint="default"/>
      </w:rPr>
    </w:lvl>
    <w:lvl w:ilvl="7" w:tplc="B64C39DC">
      <w:start w:val="1"/>
      <w:numFmt w:val="bullet"/>
      <w:lvlText w:val="o"/>
      <w:lvlJc w:val="left"/>
      <w:pPr>
        <w:ind w:left="5760" w:hanging="360"/>
      </w:pPr>
      <w:rPr>
        <w:rFonts w:ascii="Courier New" w:hAnsi="Courier New" w:hint="default"/>
      </w:rPr>
    </w:lvl>
    <w:lvl w:ilvl="8" w:tplc="1E7E4DF8">
      <w:start w:val="1"/>
      <w:numFmt w:val="bullet"/>
      <w:lvlText w:val=""/>
      <w:lvlJc w:val="left"/>
      <w:pPr>
        <w:ind w:left="6480" w:hanging="360"/>
      </w:pPr>
      <w:rPr>
        <w:rFonts w:ascii="Wingdings" w:hAnsi="Wingdings" w:hint="default"/>
      </w:rPr>
    </w:lvl>
  </w:abstractNum>
  <w:abstractNum w:abstractNumId="91" w15:restartNumberingAfterBreak="0">
    <w:nsid w:val="77276525"/>
    <w:multiLevelType w:val="hybridMultilevel"/>
    <w:tmpl w:val="296C5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778139C2"/>
    <w:multiLevelType w:val="hybridMultilevel"/>
    <w:tmpl w:val="D0886E1C"/>
    <w:lvl w:ilvl="0" w:tplc="C622AC34">
      <w:start w:val="1"/>
      <w:numFmt w:val="bullet"/>
      <w:lvlText w:val=""/>
      <w:lvlJc w:val="left"/>
      <w:pPr>
        <w:ind w:left="720" w:hanging="360"/>
      </w:pPr>
      <w:rPr>
        <w:rFonts w:ascii="Symbol" w:hAnsi="Symbol" w:hint="default"/>
      </w:rPr>
    </w:lvl>
    <w:lvl w:ilvl="1" w:tplc="E3F4A9E0">
      <w:start w:val="1"/>
      <w:numFmt w:val="bullet"/>
      <w:lvlText w:val="o"/>
      <w:lvlJc w:val="left"/>
      <w:pPr>
        <w:ind w:left="1440" w:hanging="360"/>
      </w:pPr>
      <w:rPr>
        <w:rFonts w:ascii="Courier New" w:hAnsi="Courier New" w:hint="default"/>
      </w:rPr>
    </w:lvl>
    <w:lvl w:ilvl="2" w:tplc="AC0E041C">
      <w:start w:val="1"/>
      <w:numFmt w:val="bullet"/>
      <w:lvlText w:val=""/>
      <w:lvlJc w:val="left"/>
      <w:pPr>
        <w:ind w:left="2160" w:hanging="360"/>
      </w:pPr>
      <w:rPr>
        <w:rFonts w:ascii="Wingdings" w:hAnsi="Wingdings" w:hint="default"/>
      </w:rPr>
    </w:lvl>
    <w:lvl w:ilvl="3" w:tplc="1BDC0CCC">
      <w:start w:val="1"/>
      <w:numFmt w:val="bullet"/>
      <w:lvlText w:val=""/>
      <w:lvlJc w:val="left"/>
      <w:pPr>
        <w:ind w:left="2880" w:hanging="360"/>
      </w:pPr>
      <w:rPr>
        <w:rFonts w:ascii="Symbol" w:hAnsi="Symbol" w:hint="default"/>
      </w:rPr>
    </w:lvl>
    <w:lvl w:ilvl="4" w:tplc="2E586DC8">
      <w:start w:val="1"/>
      <w:numFmt w:val="bullet"/>
      <w:lvlText w:val="o"/>
      <w:lvlJc w:val="left"/>
      <w:pPr>
        <w:ind w:left="3600" w:hanging="360"/>
      </w:pPr>
      <w:rPr>
        <w:rFonts w:ascii="Courier New" w:hAnsi="Courier New" w:hint="default"/>
      </w:rPr>
    </w:lvl>
    <w:lvl w:ilvl="5" w:tplc="2A3EE616">
      <w:start w:val="1"/>
      <w:numFmt w:val="bullet"/>
      <w:lvlText w:val=""/>
      <w:lvlJc w:val="left"/>
      <w:pPr>
        <w:ind w:left="4320" w:hanging="360"/>
      </w:pPr>
      <w:rPr>
        <w:rFonts w:ascii="Wingdings" w:hAnsi="Wingdings" w:hint="default"/>
      </w:rPr>
    </w:lvl>
    <w:lvl w:ilvl="6" w:tplc="99A60970">
      <w:start w:val="1"/>
      <w:numFmt w:val="bullet"/>
      <w:lvlText w:val=""/>
      <w:lvlJc w:val="left"/>
      <w:pPr>
        <w:ind w:left="5040" w:hanging="360"/>
      </w:pPr>
      <w:rPr>
        <w:rFonts w:ascii="Symbol" w:hAnsi="Symbol" w:hint="default"/>
      </w:rPr>
    </w:lvl>
    <w:lvl w:ilvl="7" w:tplc="6BF4FC66">
      <w:start w:val="1"/>
      <w:numFmt w:val="bullet"/>
      <w:lvlText w:val="o"/>
      <w:lvlJc w:val="left"/>
      <w:pPr>
        <w:ind w:left="5760" w:hanging="360"/>
      </w:pPr>
      <w:rPr>
        <w:rFonts w:ascii="Courier New" w:hAnsi="Courier New" w:hint="default"/>
      </w:rPr>
    </w:lvl>
    <w:lvl w:ilvl="8" w:tplc="7A2083C8">
      <w:start w:val="1"/>
      <w:numFmt w:val="bullet"/>
      <w:lvlText w:val=""/>
      <w:lvlJc w:val="left"/>
      <w:pPr>
        <w:ind w:left="6480" w:hanging="360"/>
      </w:pPr>
      <w:rPr>
        <w:rFonts w:ascii="Wingdings" w:hAnsi="Wingdings" w:hint="default"/>
      </w:rPr>
    </w:lvl>
  </w:abstractNum>
  <w:abstractNum w:abstractNumId="93" w15:restartNumberingAfterBreak="0">
    <w:nsid w:val="77E5AEB3"/>
    <w:multiLevelType w:val="hybridMultilevel"/>
    <w:tmpl w:val="19D43702"/>
    <w:lvl w:ilvl="0" w:tplc="D4CC2E28">
      <w:start w:val="1"/>
      <w:numFmt w:val="bullet"/>
      <w:lvlText w:val=""/>
      <w:lvlJc w:val="left"/>
      <w:pPr>
        <w:ind w:left="720" w:hanging="360"/>
      </w:pPr>
      <w:rPr>
        <w:rFonts w:ascii="Symbol" w:hAnsi="Symbol" w:hint="default"/>
      </w:rPr>
    </w:lvl>
    <w:lvl w:ilvl="1" w:tplc="07C2FC2E">
      <w:start w:val="1"/>
      <w:numFmt w:val="bullet"/>
      <w:lvlText w:val="o"/>
      <w:lvlJc w:val="left"/>
      <w:pPr>
        <w:ind w:left="1440" w:hanging="360"/>
      </w:pPr>
      <w:rPr>
        <w:rFonts w:ascii="Courier New" w:hAnsi="Courier New" w:hint="default"/>
      </w:rPr>
    </w:lvl>
    <w:lvl w:ilvl="2" w:tplc="28606050">
      <w:start w:val="1"/>
      <w:numFmt w:val="bullet"/>
      <w:lvlText w:val=""/>
      <w:lvlJc w:val="left"/>
      <w:pPr>
        <w:ind w:left="2160" w:hanging="360"/>
      </w:pPr>
      <w:rPr>
        <w:rFonts w:ascii="Wingdings" w:hAnsi="Wingdings" w:hint="default"/>
      </w:rPr>
    </w:lvl>
    <w:lvl w:ilvl="3" w:tplc="3BFA5958">
      <w:start w:val="1"/>
      <w:numFmt w:val="bullet"/>
      <w:lvlText w:val=""/>
      <w:lvlJc w:val="left"/>
      <w:pPr>
        <w:ind w:left="2880" w:hanging="360"/>
      </w:pPr>
      <w:rPr>
        <w:rFonts w:ascii="Symbol" w:hAnsi="Symbol" w:hint="default"/>
      </w:rPr>
    </w:lvl>
    <w:lvl w:ilvl="4" w:tplc="084A630E">
      <w:start w:val="1"/>
      <w:numFmt w:val="bullet"/>
      <w:lvlText w:val="o"/>
      <w:lvlJc w:val="left"/>
      <w:pPr>
        <w:ind w:left="3600" w:hanging="360"/>
      </w:pPr>
      <w:rPr>
        <w:rFonts w:ascii="Courier New" w:hAnsi="Courier New" w:hint="default"/>
      </w:rPr>
    </w:lvl>
    <w:lvl w:ilvl="5" w:tplc="901E5220">
      <w:start w:val="1"/>
      <w:numFmt w:val="bullet"/>
      <w:lvlText w:val=""/>
      <w:lvlJc w:val="left"/>
      <w:pPr>
        <w:ind w:left="4320" w:hanging="360"/>
      </w:pPr>
      <w:rPr>
        <w:rFonts w:ascii="Wingdings" w:hAnsi="Wingdings" w:hint="default"/>
      </w:rPr>
    </w:lvl>
    <w:lvl w:ilvl="6" w:tplc="FE4A0232">
      <w:start w:val="1"/>
      <w:numFmt w:val="bullet"/>
      <w:lvlText w:val=""/>
      <w:lvlJc w:val="left"/>
      <w:pPr>
        <w:ind w:left="5040" w:hanging="360"/>
      </w:pPr>
      <w:rPr>
        <w:rFonts w:ascii="Symbol" w:hAnsi="Symbol" w:hint="default"/>
      </w:rPr>
    </w:lvl>
    <w:lvl w:ilvl="7" w:tplc="758264B8">
      <w:start w:val="1"/>
      <w:numFmt w:val="bullet"/>
      <w:lvlText w:val="o"/>
      <w:lvlJc w:val="left"/>
      <w:pPr>
        <w:ind w:left="5760" w:hanging="360"/>
      </w:pPr>
      <w:rPr>
        <w:rFonts w:ascii="Courier New" w:hAnsi="Courier New" w:hint="default"/>
      </w:rPr>
    </w:lvl>
    <w:lvl w:ilvl="8" w:tplc="5512F7AE">
      <w:start w:val="1"/>
      <w:numFmt w:val="bullet"/>
      <w:lvlText w:val=""/>
      <w:lvlJc w:val="left"/>
      <w:pPr>
        <w:ind w:left="6480" w:hanging="360"/>
      </w:pPr>
      <w:rPr>
        <w:rFonts w:ascii="Wingdings" w:hAnsi="Wingdings" w:hint="default"/>
      </w:rPr>
    </w:lvl>
  </w:abstractNum>
  <w:abstractNum w:abstractNumId="94" w15:restartNumberingAfterBreak="0">
    <w:nsid w:val="7A043FFB"/>
    <w:multiLevelType w:val="hybridMultilevel"/>
    <w:tmpl w:val="8070BA02"/>
    <w:lvl w:ilvl="0" w:tplc="4F7A913C">
      <w:start w:val="1"/>
      <w:numFmt w:val="lowerLetter"/>
      <w:pStyle w:val="listaAlfabetica"/>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A88784A"/>
    <w:multiLevelType w:val="hybridMultilevel"/>
    <w:tmpl w:val="DEB694C4"/>
    <w:lvl w:ilvl="0" w:tplc="BB1A7ABC">
      <w:numFmt w:val="bullet"/>
      <w:lvlText w:val="•"/>
      <w:lvlJc w:val="left"/>
      <w:pPr>
        <w:ind w:left="720" w:hanging="360"/>
      </w:pPr>
      <w:rPr>
        <w:rFonts w:ascii="Calibri" w:eastAsiaTheme="minorHAnsi" w:hAnsi="Calibri"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C3834B5"/>
    <w:multiLevelType w:val="hybridMultilevel"/>
    <w:tmpl w:val="F7EEF7E6"/>
    <w:lvl w:ilvl="0" w:tplc="F8881626">
      <w:start w:val="1"/>
      <w:numFmt w:val="bullet"/>
      <w:lvlText w:val=""/>
      <w:lvlJc w:val="left"/>
      <w:pPr>
        <w:ind w:left="720" w:hanging="360"/>
      </w:pPr>
      <w:rPr>
        <w:rFonts w:ascii="Symbol" w:hAnsi="Symbol" w:hint="default"/>
      </w:rPr>
    </w:lvl>
    <w:lvl w:ilvl="1" w:tplc="02A25112">
      <w:start w:val="1"/>
      <w:numFmt w:val="bullet"/>
      <w:lvlText w:val="o"/>
      <w:lvlJc w:val="left"/>
      <w:pPr>
        <w:ind w:left="1440" w:hanging="360"/>
      </w:pPr>
      <w:rPr>
        <w:rFonts w:ascii="Courier New" w:hAnsi="Courier New" w:hint="default"/>
      </w:rPr>
    </w:lvl>
    <w:lvl w:ilvl="2" w:tplc="7F1AA27C">
      <w:start w:val="1"/>
      <w:numFmt w:val="bullet"/>
      <w:lvlText w:val=""/>
      <w:lvlJc w:val="left"/>
      <w:pPr>
        <w:ind w:left="2160" w:hanging="360"/>
      </w:pPr>
      <w:rPr>
        <w:rFonts w:ascii="Wingdings" w:hAnsi="Wingdings" w:hint="default"/>
      </w:rPr>
    </w:lvl>
    <w:lvl w:ilvl="3" w:tplc="091236DE">
      <w:start w:val="1"/>
      <w:numFmt w:val="bullet"/>
      <w:lvlText w:val=""/>
      <w:lvlJc w:val="left"/>
      <w:pPr>
        <w:ind w:left="2880" w:hanging="360"/>
      </w:pPr>
      <w:rPr>
        <w:rFonts w:ascii="Symbol" w:hAnsi="Symbol" w:hint="default"/>
      </w:rPr>
    </w:lvl>
    <w:lvl w:ilvl="4" w:tplc="69508A08">
      <w:start w:val="1"/>
      <w:numFmt w:val="bullet"/>
      <w:lvlText w:val="o"/>
      <w:lvlJc w:val="left"/>
      <w:pPr>
        <w:ind w:left="3600" w:hanging="360"/>
      </w:pPr>
      <w:rPr>
        <w:rFonts w:ascii="Courier New" w:hAnsi="Courier New" w:hint="default"/>
      </w:rPr>
    </w:lvl>
    <w:lvl w:ilvl="5" w:tplc="D03AC600">
      <w:start w:val="1"/>
      <w:numFmt w:val="bullet"/>
      <w:lvlText w:val=""/>
      <w:lvlJc w:val="left"/>
      <w:pPr>
        <w:ind w:left="4320" w:hanging="360"/>
      </w:pPr>
      <w:rPr>
        <w:rFonts w:ascii="Wingdings" w:hAnsi="Wingdings" w:hint="default"/>
      </w:rPr>
    </w:lvl>
    <w:lvl w:ilvl="6" w:tplc="7C042F5C">
      <w:start w:val="1"/>
      <w:numFmt w:val="bullet"/>
      <w:lvlText w:val=""/>
      <w:lvlJc w:val="left"/>
      <w:pPr>
        <w:ind w:left="5040" w:hanging="360"/>
      </w:pPr>
      <w:rPr>
        <w:rFonts w:ascii="Symbol" w:hAnsi="Symbol" w:hint="default"/>
      </w:rPr>
    </w:lvl>
    <w:lvl w:ilvl="7" w:tplc="3724BF66">
      <w:start w:val="1"/>
      <w:numFmt w:val="bullet"/>
      <w:lvlText w:val="o"/>
      <w:lvlJc w:val="left"/>
      <w:pPr>
        <w:ind w:left="5760" w:hanging="360"/>
      </w:pPr>
      <w:rPr>
        <w:rFonts w:ascii="Courier New" w:hAnsi="Courier New" w:hint="default"/>
      </w:rPr>
    </w:lvl>
    <w:lvl w:ilvl="8" w:tplc="34481734">
      <w:start w:val="1"/>
      <w:numFmt w:val="bullet"/>
      <w:lvlText w:val=""/>
      <w:lvlJc w:val="left"/>
      <w:pPr>
        <w:ind w:left="6480" w:hanging="360"/>
      </w:pPr>
      <w:rPr>
        <w:rFonts w:ascii="Wingdings" w:hAnsi="Wingdings" w:hint="default"/>
      </w:rPr>
    </w:lvl>
  </w:abstractNum>
  <w:abstractNum w:abstractNumId="97" w15:restartNumberingAfterBreak="0">
    <w:nsid w:val="7CAA4EEE"/>
    <w:multiLevelType w:val="hybridMultilevel"/>
    <w:tmpl w:val="6848FBAA"/>
    <w:lvl w:ilvl="0" w:tplc="2D1AB230">
      <w:start w:val="1"/>
      <w:numFmt w:val="bullet"/>
      <w:lvlText w:val=""/>
      <w:lvlJc w:val="left"/>
      <w:pPr>
        <w:ind w:left="720" w:hanging="360"/>
      </w:pPr>
      <w:rPr>
        <w:rFonts w:ascii="Symbol" w:hAnsi="Symbol" w:hint="default"/>
      </w:rPr>
    </w:lvl>
    <w:lvl w:ilvl="1" w:tplc="5EEACE78">
      <w:start w:val="1"/>
      <w:numFmt w:val="bullet"/>
      <w:lvlText w:val="o"/>
      <w:lvlJc w:val="left"/>
      <w:pPr>
        <w:ind w:left="1440" w:hanging="360"/>
      </w:pPr>
      <w:rPr>
        <w:rFonts w:ascii="Courier New" w:hAnsi="Courier New" w:hint="default"/>
      </w:rPr>
    </w:lvl>
    <w:lvl w:ilvl="2" w:tplc="6AA8478E">
      <w:start w:val="1"/>
      <w:numFmt w:val="bullet"/>
      <w:lvlText w:val=""/>
      <w:lvlJc w:val="left"/>
      <w:pPr>
        <w:ind w:left="2160" w:hanging="360"/>
      </w:pPr>
      <w:rPr>
        <w:rFonts w:ascii="Wingdings" w:hAnsi="Wingdings" w:hint="default"/>
      </w:rPr>
    </w:lvl>
    <w:lvl w:ilvl="3" w:tplc="9C640F98">
      <w:start w:val="1"/>
      <w:numFmt w:val="bullet"/>
      <w:lvlText w:val=""/>
      <w:lvlJc w:val="left"/>
      <w:pPr>
        <w:ind w:left="2880" w:hanging="360"/>
      </w:pPr>
      <w:rPr>
        <w:rFonts w:ascii="Symbol" w:hAnsi="Symbol" w:hint="default"/>
      </w:rPr>
    </w:lvl>
    <w:lvl w:ilvl="4" w:tplc="AF12DC80">
      <w:start w:val="1"/>
      <w:numFmt w:val="bullet"/>
      <w:lvlText w:val="o"/>
      <w:lvlJc w:val="left"/>
      <w:pPr>
        <w:ind w:left="3600" w:hanging="360"/>
      </w:pPr>
      <w:rPr>
        <w:rFonts w:ascii="Courier New" w:hAnsi="Courier New" w:hint="default"/>
      </w:rPr>
    </w:lvl>
    <w:lvl w:ilvl="5" w:tplc="CC742276">
      <w:start w:val="1"/>
      <w:numFmt w:val="bullet"/>
      <w:lvlText w:val=""/>
      <w:lvlJc w:val="left"/>
      <w:pPr>
        <w:ind w:left="4320" w:hanging="360"/>
      </w:pPr>
      <w:rPr>
        <w:rFonts w:ascii="Wingdings" w:hAnsi="Wingdings" w:hint="default"/>
      </w:rPr>
    </w:lvl>
    <w:lvl w:ilvl="6" w:tplc="8FEAA958">
      <w:start w:val="1"/>
      <w:numFmt w:val="bullet"/>
      <w:lvlText w:val=""/>
      <w:lvlJc w:val="left"/>
      <w:pPr>
        <w:ind w:left="5040" w:hanging="360"/>
      </w:pPr>
      <w:rPr>
        <w:rFonts w:ascii="Symbol" w:hAnsi="Symbol" w:hint="default"/>
      </w:rPr>
    </w:lvl>
    <w:lvl w:ilvl="7" w:tplc="00A051BC">
      <w:start w:val="1"/>
      <w:numFmt w:val="bullet"/>
      <w:lvlText w:val="o"/>
      <w:lvlJc w:val="left"/>
      <w:pPr>
        <w:ind w:left="5760" w:hanging="360"/>
      </w:pPr>
      <w:rPr>
        <w:rFonts w:ascii="Courier New" w:hAnsi="Courier New" w:hint="default"/>
      </w:rPr>
    </w:lvl>
    <w:lvl w:ilvl="8" w:tplc="F886CDB2">
      <w:start w:val="1"/>
      <w:numFmt w:val="bullet"/>
      <w:lvlText w:val=""/>
      <w:lvlJc w:val="left"/>
      <w:pPr>
        <w:ind w:left="6480" w:hanging="360"/>
      </w:pPr>
      <w:rPr>
        <w:rFonts w:ascii="Wingdings" w:hAnsi="Wingdings" w:hint="default"/>
      </w:rPr>
    </w:lvl>
  </w:abstractNum>
  <w:abstractNum w:abstractNumId="98" w15:restartNumberingAfterBreak="0">
    <w:nsid w:val="7D17328A"/>
    <w:multiLevelType w:val="hybridMultilevel"/>
    <w:tmpl w:val="17185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D590764"/>
    <w:multiLevelType w:val="hybridMultilevel"/>
    <w:tmpl w:val="5AC0D066"/>
    <w:lvl w:ilvl="0" w:tplc="BB1A7ABC">
      <w:numFmt w:val="bullet"/>
      <w:lvlText w:val="•"/>
      <w:lvlJc w:val="left"/>
      <w:pPr>
        <w:ind w:left="720" w:hanging="360"/>
      </w:pPr>
      <w:rPr>
        <w:rFonts w:ascii="Calibri" w:eastAsiaTheme="minorHAnsi" w:hAnsi="Calibri"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D7E6C38"/>
    <w:multiLevelType w:val="hybridMultilevel"/>
    <w:tmpl w:val="580C2D72"/>
    <w:lvl w:ilvl="0" w:tplc="BAD89ACC">
      <w:start w:val="1"/>
      <w:numFmt w:val="bullet"/>
      <w:lvlText w:val=""/>
      <w:lvlJc w:val="left"/>
      <w:pPr>
        <w:ind w:left="720" w:hanging="360"/>
      </w:pPr>
      <w:rPr>
        <w:rFonts w:ascii="Symbol" w:hAnsi="Symbol" w:hint="default"/>
      </w:rPr>
    </w:lvl>
    <w:lvl w:ilvl="1" w:tplc="054A345A">
      <w:start w:val="1"/>
      <w:numFmt w:val="bullet"/>
      <w:lvlText w:val="o"/>
      <w:lvlJc w:val="left"/>
      <w:pPr>
        <w:ind w:left="1440" w:hanging="360"/>
      </w:pPr>
      <w:rPr>
        <w:rFonts w:ascii="Courier New" w:hAnsi="Courier New" w:hint="default"/>
      </w:rPr>
    </w:lvl>
    <w:lvl w:ilvl="2" w:tplc="DD580F10">
      <w:start w:val="1"/>
      <w:numFmt w:val="bullet"/>
      <w:lvlText w:val=""/>
      <w:lvlJc w:val="left"/>
      <w:pPr>
        <w:ind w:left="2160" w:hanging="360"/>
      </w:pPr>
      <w:rPr>
        <w:rFonts w:ascii="Wingdings" w:hAnsi="Wingdings" w:hint="default"/>
      </w:rPr>
    </w:lvl>
    <w:lvl w:ilvl="3" w:tplc="1CC61768">
      <w:start w:val="1"/>
      <w:numFmt w:val="bullet"/>
      <w:lvlText w:val=""/>
      <w:lvlJc w:val="left"/>
      <w:pPr>
        <w:ind w:left="2880" w:hanging="360"/>
      </w:pPr>
      <w:rPr>
        <w:rFonts w:ascii="Symbol" w:hAnsi="Symbol" w:hint="default"/>
      </w:rPr>
    </w:lvl>
    <w:lvl w:ilvl="4" w:tplc="4C2E1336">
      <w:start w:val="1"/>
      <w:numFmt w:val="bullet"/>
      <w:lvlText w:val="o"/>
      <w:lvlJc w:val="left"/>
      <w:pPr>
        <w:ind w:left="3600" w:hanging="360"/>
      </w:pPr>
      <w:rPr>
        <w:rFonts w:ascii="Courier New" w:hAnsi="Courier New" w:hint="default"/>
      </w:rPr>
    </w:lvl>
    <w:lvl w:ilvl="5" w:tplc="5212FDE2">
      <w:start w:val="1"/>
      <w:numFmt w:val="bullet"/>
      <w:lvlText w:val=""/>
      <w:lvlJc w:val="left"/>
      <w:pPr>
        <w:ind w:left="4320" w:hanging="360"/>
      </w:pPr>
      <w:rPr>
        <w:rFonts w:ascii="Wingdings" w:hAnsi="Wingdings" w:hint="default"/>
      </w:rPr>
    </w:lvl>
    <w:lvl w:ilvl="6" w:tplc="8B90BA86">
      <w:start w:val="1"/>
      <w:numFmt w:val="bullet"/>
      <w:lvlText w:val=""/>
      <w:lvlJc w:val="left"/>
      <w:pPr>
        <w:ind w:left="5040" w:hanging="360"/>
      </w:pPr>
      <w:rPr>
        <w:rFonts w:ascii="Symbol" w:hAnsi="Symbol" w:hint="default"/>
      </w:rPr>
    </w:lvl>
    <w:lvl w:ilvl="7" w:tplc="3B4C1DEC">
      <w:start w:val="1"/>
      <w:numFmt w:val="bullet"/>
      <w:lvlText w:val="o"/>
      <w:lvlJc w:val="left"/>
      <w:pPr>
        <w:ind w:left="5760" w:hanging="360"/>
      </w:pPr>
      <w:rPr>
        <w:rFonts w:ascii="Courier New" w:hAnsi="Courier New" w:hint="default"/>
      </w:rPr>
    </w:lvl>
    <w:lvl w:ilvl="8" w:tplc="3D02C3BE">
      <w:start w:val="1"/>
      <w:numFmt w:val="bullet"/>
      <w:lvlText w:val=""/>
      <w:lvlJc w:val="left"/>
      <w:pPr>
        <w:ind w:left="6480" w:hanging="360"/>
      </w:pPr>
      <w:rPr>
        <w:rFonts w:ascii="Wingdings" w:hAnsi="Wingdings" w:hint="default"/>
      </w:rPr>
    </w:lvl>
  </w:abstractNum>
  <w:abstractNum w:abstractNumId="101" w15:restartNumberingAfterBreak="0">
    <w:nsid w:val="7D99C1CB"/>
    <w:multiLevelType w:val="hybridMultilevel"/>
    <w:tmpl w:val="069CF5EE"/>
    <w:lvl w:ilvl="0" w:tplc="73EA4FEE">
      <w:start w:val="1"/>
      <w:numFmt w:val="bullet"/>
      <w:lvlText w:val=""/>
      <w:lvlJc w:val="left"/>
      <w:pPr>
        <w:ind w:left="720" w:hanging="360"/>
      </w:pPr>
      <w:rPr>
        <w:rFonts w:ascii="Symbol" w:hAnsi="Symbol" w:hint="default"/>
      </w:rPr>
    </w:lvl>
    <w:lvl w:ilvl="1" w:tplc="F586CA40">
      <w:start w:val="1"/>
      <w:numFmt w:val="bullet"/>
      <w:lvlText w:val="o"/>
      <w:lvlJc w:val="left"/>
      <w:pPr>
        <w:ind w:left="1440" w:hanging="360"/>
      </w:pPr>
      <w:rPr>
        <w:rFonts w:ascii="Courier New" w:hAnsi="Courier New" w:hint="default"/>
      </w:rPr>
    </w:lvl>
    <w:lvl w:ilvl="2" w:tplc="73701F7E">
      <w:start w:val="1"/>
      <w:numFmt w:val="bullet"/>
      <w:lvlText w:val=""/>
      <w:lvlJc w:val="left"/>
      <w:pPr>
        <w:ind w:left="2160" w:hanging="360"/>
      </w:pPr>
      <w:rPr>
        <w:rFonts w:ascii="Wingdings" w:hAnsi="Wingdings" w:hint="default"/>
      </w:rPr>
    </w:lvl>
    <w:lvl w:ilvl="3" w:tplc="84BCC32C">
      <w:start w:val="1"/>
      <w:numFmt w:val="bullet"/>
      <w:lvlText w:val=""/>
      <w:lvlJc w:val="left"/>
      <w:pPr>
        <w:ind w:left="2880" w:hanging="360"/>
      </w:pPr>
      <w:rPr>
        <w:rFonts w:ascii="Symbol" w:hAnsi="Symbol" w:hint="default"/>
      </w:rPr>
    </w:lvl>
    <w:lvl w:ilvl="4" w:tplc="F454CA8E">
      <w:start w:val="1"/>
      <w:numFmt w:val="bullet"/>
      <w:lvlText w:val="o"/>
      <w:lvlJc w:val="left"/>
      <w:pPr>
        <w:ind w:left="3600" w:hanging="360"/>
      </w:pPr>
      <w:rPr>
        <w:rFonts w:ascii="Courier New" w:hAnsi="Courier New" w:hint="default"/>
      </w:rPr>
    </w:lvl>
    <w:lvl w:ilvl="5" w:tplc="44E205E0">
      <w:start w:val="1"/>
      <w:numFmt w:val="bullet"/>
      <w:lvlText w:val=""/>
      <w:lvlJc w:val="left"/>
      <w:pPr>
        <w:ind w:left="4320" w:hanging="360"/>
      </w:pPr>
      <w:rPr>
        <w:rFonts w:ascii="Wingdings" w:hAnsi="Wingdings" w:hint="default"/>
      </w:rPr>
    </w:lvl>
    <w:lvl w:ilvl="6" w:tplc="B7C81EDE">
      <w:start w:val="1"/>
      <w:numFmt w:val="bullet"/>
      <w:lvlText w:val=""/>
      <w:lvlJc w:val="left"/>
      <w:pPr>
        <w:ind w:left="5040" w:hanging="360"/>
      </w:pPr>
      <w:rPr>
        <w:rFonts w:ascii="Symbol" w:hAnsi="Symbol" w:hint="default"/>
      </w:rPr>
    </w:lvl>
    <w:lvl w:ilvl="7" w:tplc="93C6A9B2">
      <w:start w:val="1"/>
      <w:numFmt w:val="bullet"/>
      <w:lvlText w:val="o"/>
      <w:lvlJc w:val="left"/>
      <w:pPr>
        <w:ind w:left="5760" w:hanging="360"/>
      </w:pPr>
      <w:rPr>
        <w:rFonts w:ascii="Courier New" w:hAnsi="Courier New" w:hint="default"/>
      </w:rPr>
    </w:lvl>
    <w:lvl w:ilvl="8" w:tplc="9B3848FC">
      <w:start w:val="1"/>
      <w:numFmt w:val="bullet"/>
      <w:lvlText w:val=""/>
      <w:lvlJc w:val="left"/>
      <w:pPr>
        <w:ind w:left="6480" w:hanging="360"/>
      </w:pPr>
      <w:rPr>
        <w:rFonts w:ascii="Wingdings" w:hAnsi="Wingdings" w:hint="default"/>
      </w:rPr>
    </w:lvl>
  </w:abstractNum>
  <w:num w:numId="1" w16cid:durableId="215168135">
    <w:abstractNumId w:val="98"/>
  </w:num>
  <w:num w:numId="2" w16cid:durableId="1585185299">
    <w:abstractNumId w:val="68"/>
  </w:num>
  <w:num w:numId="3" w16cid:durableId="528879174">
    <w:abstractNumId w:val="41"/>
  </w:num>
  <w:num w:numId="4" w16cid:durableId="181628710">
    <w:abstractNumId w:val="56"/>
  </w:num>
  <w:num w:numId="5" w16cid:durableId="749544386">
    <w:abstractNumId w:val="91"/>
  </w:num>
  <w:num w:numId="6" w16cid:durableId="2067681871">
    <w:abstractNumId w:val="95"/>
  </w:num>
  <w:num w:numId="7" w16cid:durableId="1228541290">
    <w:abstractNumId w:val="48"/>
  </w:num>
  <w:num w:numId="8" w16cid:durableId="905842046">
    <w:abstractNumId w:val="73"/>
  </w:num>
  <w:num w:numId="9" w16cid:durableId="1832914447">
    <w:abstractNumId w:val="3"/>
  </w:num>
  <w:num w:numId="10" w16cid:durableId="711924989">
    <w:abstractNumId w:val="72"/>
  </w:num>
  <w:num w:numId="11" w16cid:durableId="970674884">
    <w:abstractNumId w:val="14"/>
  </w:num>
  <w:num w:numId="12" w16cid:durableId="465010356">
    <w:abstractNumId w:val="8"/>
  </w:num>
  <w:num w:numId="13" w16cid:durableId="242955009">
    <w:abstractNumId w:val="77"/>
  </w:num>
  <w:num w:numId="14" w16cid:durableId="2021465575">
    <w:abstractNumId w:val="74"/>
  </w:num>
  <w:num w:numId="15" w16cid:durableId="731853213">
    <w:abstractNumId w:val="25"/>
  </w:num>
  <w:num w:numId="16" w16cid:durableId="1204176936">
    <w:abstractNumId w:val="85"/>
  </w:num>
  <w:num w:numId="17" w16cid:durableId="1851261522">
    <w:abstractNumId w:val="30"/>
  </w:num>
  <w:num w:numId="18" w16cid:durableId="824206667">
    <w:abstractNumId w:val="45"/>
  </w:num>
  <w:num w:numId="19" w16cid:durableId="680425382">
    <w:abstractNumId w:val="99"/>
  </w:num>
  <w:num w:numId="20" w16cid:durableId="1008485798">
    <w:abstractNumId w:val="34"/>
  </w:num>
  <w:num w:numId="21" w16cid:durableId="1680544483">
    <w:abstractNumId w:val="51"/>
  </w:num>
  <w:num w:numId="22" w16cid:durableId="866067661">
    <w:abstractNumId w:val="12"/>
  </w:num>
  <w:num w:numId="23" w16cid:durableId="1639069649">
    <w:abstractNumId w:val="88"/>
  </w:num>
  <w:num w:numId="24" w16cid:durableId="2035576127">
    <w:abstractNumId w:val="2"/>
  </w:num>
  <w:num w:numId="25" w16cid:durableId="692926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6100668">
    <w:abstractNumId w:val="63"/>
  </w:num>
  <w:num w:numId="27" w16cid:durableId="850489870">
    <w:abstractNumId w:val="47"/>
  </w:num>
  <w:num w:numId="28" w16cid:durableId="1245607487">
    <w:abstractNumId w:val="71"/>
  </w:num>
  <w:num w:numId="29" w16cid:durableId="707684681">
    <w:abstractNumId w:val="64"/>
  </w:num>
  <w:num w:numId="30" w16cid:durableId="1613627488">
    <w:abstractNumId w:val="4"/>
  </w:num>
  <w:num w:numId="31" w16cid:durableId="183787171">
    <w:abstractNumId w:val="54"/>
  </w:num>
  <w:num w:numId="32" w16cid:durableId="1439715025">
    <w:abstractNumId w:val="46"/>
  </w:num>
  <w:num w:numId="33" w16cid:durableId="1534225524">
    <w:abstractNumId w:val="84"/>
  </w:num>
  <w:num w:numId="34" w16cid:durableId="1814758248">
    <w:abstractNumId w:val="58"/>
  </w:num>
  <w:num w:numId="35" w16cid:durableId="1756628334">
    <w:abstractNumId w:val="36"/>
  </w:num>
  <w:num w:numId="36" w16cid:durableId="252714628">
    <w:abstractNumId w:val="75"/>
  </w:num>
  <w:num w:numId="37" w16cid:durableId="1976833028">
    <w:abstractNumId w:val="24"/>
  </w:num>
  <w:num w:numId="38" w16cid:durableId="211692345">
    <w:abstractNumId w:val="18"/>
  </w:num>
  <w:num w:numId="39" w16cid:durableId="1577059140">
    <w:abstractNumId w:val="39"/>
  </w:num>
  <w:num w:numId="40" w16cid:durableId="1979872942">
    <w:abstractNumId w:val="37"/>
  </w:num>
  <w:num w:numId="41" w16cid:durableId="837501410">
    <w:abstractNumId w:val="87"/>
  </w:num>
  <w:num w:numId="42" w16cid:durableId="833640211">
    <w:abstractNumId w:val="33"/>
  </w:num>
  <w:num w:numId="43" w16cid:durableId="745152426">
    <w:abstractNumId w:val="55"/>
  </w:num>
  <w:num w:numId="44" w16cid:durableId="1837845917">
    <w:abstractNumId w:val="23"/>
  </w:num>
  <w:num w:numId="45" w16cid:durableId="1060977576">
    <w:abstractNumId w:val="7"/>
  </w:num>
  <w:num w:numId="46" w16cid:durableId="1491288338">
    <w:abstractNumId w:val="61"/>
  </w:num>
  <w:num w:numId="47" w16cid:durableId="432239004">
    <w:abstractNumId w:val="6"/>
  </w:num>
  <w:num w:numId="48" w16cid:durableId="854925106">
    <w:abstractNumId w:val="78"/>
  </w:num>
  <w:num w:numId="49" w16cid:durableId="1753504553">
    <w:abstractNumId w:val="28"/>
  </w:num>
  <w:num w:numId="50" w16cid:durableId="2072192669">
    <w:abstractNumId w:val="42"/>
  </w:num>
  <w:num w:numId="51" w16cid:durableId="186067705">
    <w:abstractNumId w:val="21"/>
  </w:num>
  <w:num w:numId="52" w16cid:durableId="1202328939">
    <w:abstractNumId w:val="17"/>
  </w:num>
  <w:num w:numId="53" w16cid:durableId="1758820142">
    <w:abstractNumId w:val="90"/>
  </w:num>
  <w:num w:numId="54" w16cid:durableId="1921796247">
    <w:abstractNumId w:val="60"/>
  </w:num>
  <w:num w:numId="55" w16cid:durableId="110512793">
    <w:abstractNumId w:val="101"/>
  </w:num>
  <w:num w:numId="56" w16cid:durableId="548230233">
    <w:abstractNumId w:val="22"/>
  </w:num>
  <w:num w:numId="57" w16cid:durableId="283846684">
    <w:abstractNumId w:val="79"/>
  </w:num>
  <w:num w:numId="58" w16cid:durableId="1954827086">
    <w:abstractNumId w:val="59"/>
  </w:num>
  <w:num w:numId="59" w16cid:durableId="1037505764">
    <w:abstractNumId w:val="16"/>
  </w:num>
  <w:num w:numId="60" w16cid:durableId="287856187">
    <w:abstractNumId w:val="69"/>
  </w:num>
  <w:num w:numId="61" w16cid:durableId="1862010866">
    <w:abstractNumId w:val="53"/>
  </w:num>
  <w:num w:numId="62" w16cid:durableId="2020769110">
    <w:abstractNumId w:val="20"/>
  </w:num>
  <w:num w:numId="63" w16cid:durableId="531114986">
    <w:abstractNumId w:val="62"/>
  </w:num>
  <w:num w:numId="64" w16cid:durableId="1741630217">
    <w:abstractNumId w:val="35"/>
  </w:num>
  <w:num w:numId="65" w16cid:durableId="956253752">
    <w:abstractNumId w:val="32"/>
  </w:num>
  <w:num w:numId="66" w16cid:durableId="318114846">
    <w:abstractNumId w:val="57"/>
  </w:num>
  <w:num w:numId="67" w16cid:durableId="413405941">
    <w:abstractNumId w:val="96"/>
  </w:num>
  <w:num w:numId="68" w16cid:durableId="1820464759">
    <w:abstractNumId w:val="89"/>
  </w:num>
  <w:num w:numId="69" w16cid:durableId="203252878">
    <w:abstractNumId w:val="0"/>
  </w:num>
  <w:num w:numId="70" w16cid:durableId="1555773534">
    <w:abstractNumId w:val="38"/>
  </w:num>
  <w:num w:numId="71" w16cid:durableId="961763801">
    <w:abstractNumId w:val="83"/>
  </w:num>
  <w:num w:numId="72" w16cid:durableId="744495574">
    <w:abstractNumId w:val="11"/>
  </w:num>
  <w:num w:numId="73" w16cid:durableId="1546333746">
    <w:abstractNumId w:val="100"/>
  </w:num>
  <w:num w:numId="74" w16cid:durableId="1994603383">
    <w:abstractNumId w:val="70"/>
  </w:num>
  <w:num w:numId="75" w16cid:durableId="170067297">
    <w:abstractNumId w:val="92"/>
  </w:num>
  <w:num w:numId="76" w16cid:durableId="4207870">
    <w:abstractNumId w:val="31"/>
  </w:num>
  <w:num w:numId="77" w16cid:durableId="964236235">
    <w:abstractNumId w:val="86"/>
  </w:num>
  <w:num w:numId="78" w16cid:durableId="1944725002">
    <w:abstractNumId w:val="43"/>
  </w:num>
  <w:num w:numId="79" w16cid:durableId="33891215">
    <w:abstractNumId w:val="50"/>
  </w:num>
  <w:num w:numId="80" w16cid:durableId="1811291171">
    <w:abstractNumId w:val="66"/>
  </w:num>
  <w:num w:numId="81" w16cid:durableId="746464605">
    <w:abstractNumId w:val="49"/>
  </w:num>
  <w:num w:numId="82" w16cid:durableId="310720154">
    <w:abstractNumId w:val="76"/>
  </w:num>
  <w:num w:numId="83" w16cid:durableId="59910238">
    <w:abstractNumId w:val="97"/>
  </w:num>
  <w:num w:numId="84" w16cid:durableId="1458334883">
    <w:abstractNumId w:val="1"/>
  </w:num>
  <w:num w:numId="85" w16cid:durableId="182979192">
    <w:abstractNumId w:val="80"/>
  </w:num>
  <w:num w:numId="86" w16cid:durableId="1466893186">
    <w:abstractNumId w:val="13"/>
  </w:num>
  <w:num w:numId="87" w16cid:durableId="1404525644">
    <w:abstractNumId w:val="26"/>
  </w:num>
  <w:num w:numId="88" w16cid:durableId="372342766">
    <w:abstractNumId w:val="40"/>
  </w:num>
  <w:num w:numId="89" w16cid:durableId="614752746">
    <w:abstractNumId w:val="10"/>
  </w:num>
  <w:num w:numId="90" w16cid:durableId="152068047">
    <w:abstractNumId w:val="93"/>
  </w:num>
  <w:num w:numId="91" w16cid:durableId="1229068987">
    <w:abstractNumId w:val="44"/>
  </w:num>
  <w:num w:numId="92" w16cid:durableId="982583353">
    <w:abstractNumId w:val="5"/>
  </w:num>
  <w:num w:numId="93" w16cid:durableId="723259927">
    <w:abstractNumId w:val="52"/>
  </w:num>
  <w:num w:numId="94" w16cid:durableId="814447041">
    <w:abstractNumId w:val="19"/>
  </w:num>
  <w:num w:numId="95" w16cid:durableId="758671815">
    <w:abstractNumId w:val="15"/>
  </w:num>
  <w:num w:numId="96" w16cid:durableId="1052004760">
    <w:abstractNumId w:val="65"/>
  </w:num>
  <w:num w:numId="97" w16cid:durableId="1879271134">
    <w:abstractNumId w:val="82"/>
  </w:num>
  <w:num w:numId="98" w16cid:durableId="569928144">
    <w:abstractNumId w:val="94"/>
  </w:num>
  <w:num w:numId="99" w16cid:durableId="806513324">
    <w:abstractNumId w:val="81"/>
  </w:num>
  <w:num w:numId="100" w16cid:durableId="659309965">
    <w:abstractNumId w:val="67"/>
  </w:num>
  <w:num w:numId="101" w16cid:durableId="125323392">
    <w:abstractNumId w:val="29"/>
  </w:num>
  <w:num w:numId="102" w16cid:durableId="933248626">
    <w:abstractNumId w:val="2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Oliveira">
    <w15:presenceInfo w15:providerId="Windows Live" w15:userId="30bc5e401b069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6C"/>
    <w:rsid w:val="00001ABC"/>
    <w:rsid w:val="00001E24"/>
    <w:rsid w:val="00002851"/>
    <w:rsid w:val="00006756"/>
    <w:rsid w:val="00013B98"/>
    <w:rsid w:val="00014EE9"/>
    <w:rsid w:val="00015585"/>
    <w:rsid w:val="00017197"/>
    <w:rsid w:val="00017AAD"/>
    <w:rsid w:val="000200FC"/>
    <w:rsid w:val="00023F6F"/>
    <w:rsid w:val="00025B0D"/>
    <w:rsid w:val="000272D4"/>
    <w:rsid w:val="00027EFE"/>
    <w:rsid w:val="000305CD"/>
    <w:rsid w:val="000306FF"/>
    <w:rsid w:val="00035153"/>
    <w:rsid w:val="00035CB9"/>
    <w:rsid w:val="00035EE4"/>
    <w:rsid w:val="000368E1"/>
    <w:rsid w:val="00036933"/>
    <w:rsid w:val="0003722C"/>
    <w:rsid w:val="0004016E"/>
    <w:rsid w:val="00041F29"/>
    <w:rsid w:val="000421F2"/>
    <w:rsid w:val="000431EF"/>
    <w:rsid w:val="000446FE"/>
    <w:rsid w:val="00044982"/>
    <w:rsid w:val="00045408"/>
    <w:rsid w:val="000506CA"/>
    <w:rsid w:val="00051E18"/>
    <w:rsid w:val="0005265B"/>
    <w:rsid w:val="00053930"/>
    <w:rsid w:val="00055FA6"/>
    <w:rsid w:val="000670DF"/>
    <w:rsid w:val="0007088E"/>
    <w:rsid w:val="00072462"/>
    <w:rsid w:val="0007263E"/>
    <w:rsid w:val="00073787"/>
    <w:rsid w:val="00075E5B"/>
    <w:rsid w:val="00076C02"/>
    <w:rsid w:val="000801EE"/>
    <w:rsid w:val="00080784"/>
    <w:rsid w:val="0008193C"/>
    <w:rsid w:val="00082B95"/>
    <w:rsid w:val="0008414E"/>
    <w:rsid w:val="00090DDC"/>
    <w:rsid w:val="00093C26"/>
    <w:rsid w:val="00094B6C"/>
    <w:rsid w:val="000979AA"/>
    <w:rsid w:val="000A0B00"/>
    <w:rsid w:val="000A0FD4"/>
    <w:rsid w:val="000A564D"/>
    <w:rsid w:val="000A5C0C"/>
    <w:rsid w:val="000A5D51"/>
    <w:rsid w:val="000A78DA"/>
    <w:rsid w:val="000A7FA4"/>
    <w:rsid w:val="000B1075"/>
    <w:rsid w:val="000B1248"/>
    <w:rsid w:val="000B278D"/>
    <w:rsid w:val="000B3BA1"/>
    <w:rsid w:val="000C1656"/>
    <w:rsid w:val="000C2F81"/>
    <w:rsid w:val="000C3DFC"/>
    <w:rsid w:val="000C63CD"/>
    <w:rsid w:val="000C6FF2"/>
    <w:rsid w:val="000C7621"/>
    <w:rsid w:val="000C76FC"/>
    <w:rsid w:val="000D0250"/>
    <w:rsid w:val="000D0AC4"/>
    <w:rsid w:val="000D1B18"/>
    <w:rsid w:val="000D3917"/>
    <w:rsid w:val="000D4497"/>
    <w:rsid w:val="000D52B6"/>
    <w:rsid w:val="000D58B2"/>
    <w:rsid w:val="000D5C82"/>
    <w:rsid w:val="000D783C"/>
    <w:rsid w:val="000E13F5"/>
    <w:rsid w:val="000E2218"/>
    <w:rsid w:val="000E2FA5"/>
    <w:rsid w:val="000E3264"/>
    <w:rsid w:val="000E3F2B"/>
    <w:rsid w:val="000E6B8C"/>
    <w:rsid w:val="000F0D61"/>
    <w:rsid w:val="000F3DF0"/>
    <w:rsid w:val="000F51E3"/>
    <w:rsid w:val="000F6476"/>
    <w:rsid w:val="000F6EC5"/>
    <w:rsid w:val="000F7B43"/>
    <w:rsid w:val="0010218E"/>
    <w:rsid w:val="00105D7E"/>
    <w:rsid w:val="00106504"/>
    <w:rsid w:val="00106F38"/>
    <w:rsid w:val="00107253"/>
    <w:rsid w:val="001101AF"/>
    <w:rsid w:val="00110B11"/>
    <w:rsid w:val="00110D90"/>
    <w:rsid w:val="00113BBD"/>
    <w:rsid w:val="00113C82"/>
    <w:rsid w:val="001159F2"/>
    <w:rsid w:val="00121A98"/>
    <w:rsid w:val="00122A7C"/>
    <w:rsid w:val="00122A83"/>
    <w:rsid w:val="0012335C"/>
    <w:rsid w:val="00123AB4"/>
    <w:rsid w:val="00124F9C"/>
    <w:rsid w:val="00127583"/>
    <w:rsid w:val="001300B4"/>
    <w:rsid w:val="00130C55"/>
    <w:rsid w:val="00131A02"/>
    <w:rsid w:val="00132891"/>
    <w:rsid w:val="00132E30"/>
    <w:rsid w:val="00133CC0"/>
    <w:rsid w:val="00134CC3"/>
    <w:rsid w:val="00135D8D"/>
    <w:rsid w:val="00137208"/>
    <w:rsid w:val="00140061"/>
    <w:rsid w:val="00141E51"/>
    <w:rsid w:val="00142566"/>
    <w:rsid w:val="001449C4"/>
    <w:rsid w:val="00150EC0"/>
    <w:rsid w:val="00151D16"/>
    <w:rsid w:val="0015368A"/>
    <w:rsid w:val="00156080"/>
    <w:rsid w:val="001569B4"/>
    <w:rsid w:val="00157FEB"/>
    <w:rsid w:val="00160325"/>
    <w:rsid w:val="00160763"/>
    <w:rsid w:val="001645AF"/>
    <w:rsid w:val="001668B8"/>
    <w:rsid w:val="00166F4E"/>
    <w:rsid w:val="001728AB"/>
    <w:rsid w:val="0017428B"/>
    <w:rsid w:val="00174B66"/>
    <w:rsid w:val="00175751"/>
    <w:rsid w:val="00176106"/>
    <w:rsid w:val="001766C8"/>
    <w:rsid w:val="00176D79"/>
    <w:rsid w:val="001816E0"/>
    <w:rsid w:val="001834EC"/>
    <w:rsid w:val="00186CD6"/>
    <w:rsid w:val="001904CC"/>
    <w:rsid w:val="00192500"/>
    <w:rsid w:val="00197C8C"/>
    <w:rsid w:val="001A0057"/>
    <w:rsid w:val="001A2203"/>
    <w:rsid w:val="001A271A"/>
    <w:rsid w:val="001A63CC"/>
    <w:rsid w:val="001A6BF3"/>
    <w:rsid w:val="001A73A6"/>
    <w:rsid w:val="001B0039"/>
    <w:rsid w:val="001B1928"/>
    <w:rsid w:val="001B3675"/>
    <w:rsid w:val="001B3709"/>
    <w:rsid w:val="001B3D14"/>
    <w:rsid w:val="001B7A1D"/>
    <w:rsid w:val="001B7F58"/>
    <w:rsid w:val="001C1404"/>
    <w:rsid w:val="001C1A3B"/>
    <w:rsid w:val="001C1BEF"/>
    <w:rsid w:val="001C23E1"/>
    <w:rsid w:val="001C39B8"/>
    <w:rsid w:val="001C3E6B"/>
    <w:rsid w:val="001C5805"/>
    <w:rsid w:val="001C6B92"/>
    <w:rsid w:val="001C7216"/>
    <w:rsid w:val="001D14B1"/>
    <w:rsid w:val="001D430F"/>
    <w:rsid w:val="001D441D"/>
    <w:rsid w:val="001D4698"/>
    <w:rsid w:val="001D7558"/>
    <w:rsid w:val="001E071E"/>
    <w:rsid w:val="001E7AE8"/>
    <w:rsid w:val="001F0378"/>
    <w:rsid w:val="001F117F"/>
    <w:rsid w:val="001F17FB"/>
    <w:rsid w:val="001F3164"/>
    <w:rsid w:val="001F4F19"/>
    <w:rsid w:val="001F783D"/>
    <w:rsid w:val="001F7E9E"/>
    <w:rsid w:val="00200972"/>
    <w:rsid w:val="002010C3"/>
    <w:rsid w:val="002019B6"/>
    <w:rsid w:val="002063AF"/>
    <w:rsid w:val="0020705E"/>
    <w:rsid w:val="002104EA"/>
    <w:rsid w:val="002113D0"/>
    <w:rsid w:val="00212CD4"/>
    <w:rsid w:val="002142F7"/>
    <w:rsid w:val="00216AD9"/>
    <w:rsid w:val="00217BB0"/>
    <w:rsid w:val="002201BB"/>
    <w:rsid w:val="00221442"/>
    <w:rsid w:val="0022196D"/>
    <w:rsid w:val="002219A7"/>
    <w:rsid w:val="00224929"/>
    <w:rsid w:val="00225EE7"/>
    <w:rsid w:val="00226E77"/>
    <w:rsid w:val="002273EA"/>
    <w:rsid w:val="00227B73"/>
    <w:rsid w:val="00231784"/>
    <w:rsid w:val="002332DF"/>
    <w:rsid w:val="00234ED2"/>
    <w:rsid w:val="00237753"/>
    <w:rsid w:val="002401DB"/>
    <w:rsid w:val="00240E74"/>
    <w:rsid w:val="00241292"/>
    <w:rsid w:val="00241ECF"/>
    <w:rsid w:val="00241F55"/>
    <w:rsid w:val="0024479A"/>
    <w:rsid w:val="00244F35"/>
    <w:rsid w:val="0024542E"/>
    <w:rsid w:val="00246E8E"/>
    <w:rsid w:val="002520EB"/>
    <w:rsid w:val="00252147"/>
    <w:rsid w:val="0025346C"/>
    <w:rsid w:val="0025467E"/>
    <w:rsid w:val="002551DC"/>
    <w:rsid w:val="00260BDB"/>
    <w:rsid w:val="002610B4"/>
    <w:rsid w:val="00261482"/>
    <w:rsid w:val="002618F4"/>
    <w:rsid w:val="002624A5"/>
    <w:rsid w:val="0026679A"/>
    <w:rsid w:val="00273A1F"/>
    <w:rsid w:val="002753C3"/>
    <w:rsid w:val="00275D06"/>
    <w:rsid w:val="00275D7E"/>
    <w:rsid w:val="00280EA3"/>
    <w:rsid w:val="00281F08"/>
    <w:rsid w:val="0028249F"/>
    <w:rsid w:val="00283C96"/>
    <w:rsid w:val="00284E1F"/>
    <w:rsid w:val="00285253"/>
    <w:rsid w:val="00285CAF"/>
    <w:rsid w:val="00287DA3"/>
    <w:rsid w:val="00290033"/>
    <w:rsid w:val="00290522"/>
    <w:rsid w:val="00290CDA"/>
    <w:rsid w:val="00291FFD"/>
    <w:rsid w:val="00292441"/>
    <w:rsid w:val="00295E07"/>
    <w:rsid w:val="002A295C"/>
    <w:rsid w:val="002A2E09"/>
    <w:rsid w:val="002A43C7"/>
    <w:rsid w:val="002B18E2"/>
    <w:rsid w:val="002B1BE4"/>
    <w:rsid w:val="002B28B9"/>
    <w:rsid w:val="002B51E1"/>
    <w:rsid w:val="002B562A"/>
    <w:rsid w:val="002B5E34"/>
    <w:rsid w:val="002B62B0"/>
    <w:rsid w:val="002B6598"/>
    <w:rsid w:val="002B6F25"/>
    <w:rsid w:val="002C0D1A"/>
    <w:rsid w:val="002C25EB"/>
    <w:rsid w:val="002C611E"/>
    <w:rsid w:val="002C6D0D"/>
    <w:rsid w:val="002D1C08"/>
    <w:rsid w:val="002D3000"/>
    <w:rsid w:val="002D3EF9"/>
    <w:rsid w:val="002D474A"/>
    <w:rsid w:val="002D5644"/>
    <w:rsid w:val="002D580C"/>
    <w:rsid w:val="002D785A"/>
    <w:rsid w:val="002D7F11"/>
    <w:rsid w:val="002E0C47"/>
    <w:rsid w:val="002E32B7"/>
    <w:rsid w:val="002E337A"/>
    <w:rsid w:val="002F2DAF"/>
    <w:rsid w:val="002F2F0A"/>
    <w:rsid w:val="002F2F30"/>
    <w:rsid w:val="002F4FF0"/>
    <w:rsid w:val="002F6AFB"/>
    <w:rsid w:val="002F6AFD"/>
    <w:rsid w:val="002F6C8F"/>
    <w:rsid w:val="003012B9"/>
    <w:rsid w:val="003013AF"/>
    <w:rsid w:val="00301AC4"/>
    <w:rsid w:val="00305005"/>
    <w:rsid w:val="00305100"/>
    <w:rsid w:val="00307886"/>
    <w:rsid w:val="00307F87"/>
    <w:rsid w:val="0031015B"/>
    <w:rsid w:val="00310B76"/>
    <w:rsid w:val="0031359B"/>
    <w:rsid w:val="00313702"/>
    <w:rsid w:val="00313739"/>
    <w:rsid w:val="00313FD4"/>
    <w:rsid w:val="00314235"/>
    <w:rsid w:val="00316721"/>
    <w:rsid w:val="00320A6A"/>
    <w:rsid w:val="0032202B"/>
    <w:rsid w:val="00322D65"/>
    <w:rsid w:val="00323D7C"/>
    <w:rsid w:val="00323DFB"/>
    <w:rsid w:val="003243AD"/>
    <w:rsid w:val="003265D3"/>
    <w:rsid w:val="00326F42"/>
    <w:rsid w:val="00333050"/>
    <w:rsid w:val="00334221"/>
    <w:rsid w:val="00335186"/>
    <w:rsid w:val="00336058"/>
    <w:rsid w:val="00336BD2"/>
    <w:rsid w:val="00341488"/>
    <w:rsid w:val="00341B14"/>
    <w:rsid w:val="0034375C"/>
    <w:rsid w:val="00345638"/>
    <w:rsid w:val="0034587A"/>
    <w:rsid w:val="00346218"/>
    <w:rsid w:val="00346675"/>
    <w:rsid w:val="00346D9B"/>
    <w:rsid w:val="0035013F"/>
    <w:rsid w:val="00354EC8"/>
    <w:rsid w:val="0036433B"/>
    <w:rsid w:val="003655C4"/>
    <w:rsid w:val="00365728"/>
    <w:rsid w:val="00365C46"/>
    <w:rsid w:val="00366EAA"/>
    <w:rsid w:val="003679A5"/>
    <w:rsid w:val="00367A00"/>
    <w:rsid w:val="0037092E"/>
    <w:rsid w:val="003815AC"/>
    <w:rsid w:val="0038363D"/>
    <w:rsid w:val="00387283"/>
    <w:rsid w:val="00391E9F"/>
    <w:rsid w:val="00393459"/>
    <w:rsid w:val="0039587B"/>
    <w:rsid w:val="003967D2"/>
    <w:rsid w:val="003A0847"/>
    <w:rsid w:val="003A23EF"/>
    <w:rsid w:val="003A3378"/>
    <w:rsid w:val="003A5137"/>
    <w:rsid w:val="003A53B7"/>
    <w:rsid w:val="003A6CA8"/>
    <w:rsid w:val="003A6CDF"/>
    <w:rsid w:val="003B3621"/>
    <w:rsid w:val="003C00F2"/>
    <w:rsid w:val="003C08F1"/>
    <w:rsid w:val="003C2570"/>
    <w:rsid w:val="003C2B06"/>
    <w:rsid w:val="003C5725"/>
    <w:rsid w:val="003C7CE6"/>
    <w:rsid w:val="003D1C40"/>
    <w:rsid w:val="003D4BC8"/>
    <w:rsid w:val="003D4E40"/>
    <w:rsid w:val="003D5AFB"/>
    <w:rsid w:val="003D5B14"/>
    <w:rsid w:val="003D5CB6"/>
    <w:rsid w:val="003D6C79"/>
    <w:rsid w:val="003E2320"/>
    <w:rsid w:val="003E3183"/>
    <w:rsid w:val="003E555C"/>
    <w:rsid w:val="003E6027"/>
    <w:rsid w:val="003E649C"/>
    <w:rsid w:val="003E6CDF"/>
    <w:rsid w:val="003E74F9"/>
    <w:rsid w:val="003F1E69"/>
    <w:rsid w:val="003F3C82"/>
    <w:rsid w:val="003F6E9A"/>
    <w:rsid w:val="003F74D7"/>
    <w:rsid w:val="004044D5"/>
    <w:rsid w:val="00405A5D"/>
    <w:rsid w:val="00407C8F"/>
    <w:rsid w:val="00411C22"/>
    <w:rsid w:val="00413886"/>
    <w:rsid w:val="00413F2A"/>
    <w:rsid w:val="004142CB"/>
    <w:rsid w:val="00414499"/>
    <w:rsid w:val="00414914"/>
    <w:rsid w:val="00414A2B"/>
    <w:rsid w:val="00414F2B"/>
    <w:rsid w:val="00415DFC"/>
    <w:rsid w:val="004171B9"/>
    <w:rsid w:val="00417ECD"/>
    <w:rsid w:val="00417FA1"/>
    <w:rsid w:val="0042042F"/>
    <w:rsid w:val="00420873"/>
    <w:rsid w:val="00420EB4"/>
    <w:rsid w:val="00421500"/>
    <w:rsid w:val="00421861"/>
    <w:rsid w:val="00423970"/>
    <w:rsid w:val="00423CB0"/>
    <w:rsid w:val="00425B07"/>
    <w:rsid w:val="004276BF"/>
    <w:rsid w:val="00427E46"/>
    <w:rsid w:val="00430177"/>
    <w:rsid w:val="004319ED"/>
    <w:rsid w:val="00433FF4"/>
    <w:rsid w:val="004345AF"/>
    <w:rsid w:val="004361C3"/>
    <w:rsid w:val="00437801"/>
    <w:rsid w:val="004406C3"/>
    <w:rsid w:val="00441765"/>
    <w:rsid w:val="0044281F"/>
    <w:rsid w:val="004432E2"/>
    <w:rsid w:val="00450DB0"/>
    <w:rsid w:val="00452985"/>
    <w:rsid w:val="004533B2"/>
    <w:rsid w:val="004535DF"/>
    <w:rsid w:val="00453B5B"/>
    <w:rsid w:val="00455BA8"/>
    <w:rsid w:val="00457273"/>
    <w:rsid w:val="00457FBD"/>
    <w:rsid w:val="0046394F"/>
    <w:rsid w:val="0046603B"/>
    <w:rsid w:val="004719B8"/>
    <w:rsid w:val="00473A36"/>
    <w:rsid w:val="00473C93"/>
    <w:rsid w:val="00480B86"/>
    <w:rsid w:val="00485A17"/>
    <w:rsid w:val="00485C88"/>
    <w:rsid w:val="00486E86"/>
    <w:rsid w:val="004913CE"/>
    <w:rsid w:val="00493712"/>
    <w:rsid w:val="004959F6"/>
    <w:rsid w:val="004A0276"/>
    <w:rsid w:val="004A05EB"/>
    <w:rsid w:val="004A0A90"/>
    <w:rsid w:val="004A2BEC"/>
    <w:rsid w:val="004A34B0"/>
    <w:rsid w:val="004A3ABD"/>
    <w:rsid w:val="004A54E5"/>
    <w:rsid w:val="004B14CB"/>
    <w:rsid w:val="004B300C"/>
    <w:rsid w:val="004B326C"/>
    <w:rsid w:val="004B3E8D"/>
    <w:rsid w:val="004B53B8"/>
    <w:rsid w:val="004B633A"/>
    <w:rsid w:val="004B6499"/>
    <w:rsid w:val="004B774E"/>
    <w:rsid w:val="004C02DB"/>
    <w:rsid w:val="004C121F"/>
    <w:rsid w:val="004C155A"/>
    <w:rsid w:val="004C1D51"/>
    <w:rsid w:val="004D0748"/>
    <w:rsid w:val="004D09DD"/>
    <w:rsid w:val="004D2943"/>
    <w:rsid w:val="004D2AB2"/>
    <w:rsid w:val="004D2DA3"/>
    <w:rsid w:val="004D69A9"/>
    <w:rsid w:val="004D79A9"/>
    <w:rsid w:val="004E3EAF"/>
    <w:rsid w:val="004E4808"/>
    <w:rsid w:val="004E7608"/>
    <w:rsid w:val="004E7DBC"/>
    <w:rsid w:val="004F4CA6"/>
    <w:rsid w:val="004F6564"/>
    <w:rsid w:val="00501B94"/>
    <w:rsid w:val="005032DF"/>
    <w:rsid w:val="00503B9B"/>
    <w:rsid w:val="005048DA"/>
    <w:rsid w:val="00504F37"/>
    <w:rsid w:val="00505CFE"/>
    <w:rsid w:val="00506D2E"/>
    <w:rsid w:val="005105FC"/>
    <w:rsid w:val="00510D23"/>
    <w:rsid w:val="00511F2F"/>
    <w:rsid w:val="005128DD"/>
    <w:rsid w:val="0051427E"/>
    <w:rsid w:val="00514B2B"/>
    <w:rsid w:val="00514F32"/>
    <w:rsid w:val="00515623"/>
    <w:rsid w:val="005208E0"/>
    <w:rsid w:val="00521F0A"/>
    <w:rsid w:val="0052234A"/>
    <w:rsid w:val="00522E61"/>
    <w:rsid w:val="00522FED"/>
    <w:rsid w:val="005233F4"/>
    <w:rsid w:val="0052396A"/>
    <w:rsid w:val="00523F79"/>
    <w:rsid w:val="005248FF"/>
    <w:rsid w:val="00527CA5"/>
    <w:rsid w:val="005339DB"/>
    <w:rsid w:val="005366B6"/>
    <w:rsid w:val="005379DE"/>
    <w:rsid w:val="00537D40"/>
    <w:rsid w:val="00541B10"/>
    <w:rsid w:val="00542133"/>
    <w:rsid w:val="00542A3F"/>
    <w:rsid w:val="00543014"/>
    <w:rsid w:val="00544DBB"/>
    <w:rsid w:val="005459F4"/>
    <w:rsid w:val="00546962"/>
    <w:rsid w:val="005471B8"/>
    <w:rsid w:val="005474EF"/>
    <w:rsid w:val="00551E43"/>
    <w:rsid w:val="00551F96"/>
    <w:rsid w:val="0055490D"/>
    <w:rsid w:val="0055635F"/>
    <w:rsid w:val="00556B47"/>
    <w:rsid w:val="0056497E"/>
    <w:rsid w:val="00564F0B"/>
    <w:rsid w:val="00565BC1"/>
    <w:rsid w:val="00572801"/>
    <w:rsid w:val="0057356D"/>
    <w:rsid w:val="0057371F"/>
    <w:rsid w:val="00575D3F"/>
    <w:rsid w:val="00575E4F"/>
    <w:rsid w:val="00576619"/>
    <w:rsid w:val="00580C51"/>
    <w:rsid w:val="00580CAC"/>
    <w:rsid w:val="005839EB"/>
    <w:rsid w:val="00584EE4"/>
    <w:rsid w:val="0058531A"/>
    <w:rsid w:val="0058533F"/>
    <w:rsid w:val="0058665D"/>
    <w:rsid w:val="00586EAE"/>
    <w:rsid w:val="00587EB8"/>
    <w:rsid w:val="00590870"/>
    <w:rsid w:val="00591C6C"/>
    <w:rsid w:val="005921DA"/>
    <w:rsid w:val="00592A83"/>
    <w:rsid w:val="0059550A"/>
    <w:rsid w:val="005A25C2"/>
    <w:rsid w:val="005A5446"/>
    <w:rsid w:val="005A5477"/>
    <w:rsid w:val="005A547C"/>
    <w:rsid w:val="005A5D46"/>
    <w:rsid w:val="005A6499"/>
    <w:rsid w:val="005A759E"/>
    <w:rsid w:val="005A79E1"/>
    <w:rsid w:val="005A7F35"/>
    <w:rsid w:val="005B045F"/>
    <w:rsid w:val="005B22FA"/>
    <w:rsid w:val="005B496B"/>
    <w:rsid w:val="005B7FFE"/>
    <w:rsid w:val="005C0BD3"/>
    <w:rsid w:val="005C4516"/>
    <w:rsid w:val="005C5C32"/>
    <w:rsid w:val="005D094B"/>
    <w:rsid w:val="005D0DBE"/>
    <w:rsid w:val="005D0E3D"/>
    <w:rsid w:val="005D1843"/>
    <w:rsid w:val="005D2A70"/>
    <w:rsid w:val="005D2CF6"/>
    <w:rsid w:val="005D33AC"/>
    <w:rsid w:val="005D506A"/>
    <w:rsid w:val="005D5B45"/>
    <w:rsid w:val="005D6D18"/>
    <w:rsid w:val="005D70B0"/>
    <w:rsid w:val="005D7C32"/>
    <w:rsid w:val="005E1280"/>
    <w:rsid w:val="005E2A54"/>
    <w:rsid w:val="005E2FA2"/>
    <w:rsid w:val="005E3367"/>
    <w:rsid w:val="005E5804"/>
    <w:rsid w:val="005E5C7B"/>
    <w:rsid w:val="005E60D7"/>
    <w:rsid w:val="005F2741"/>
    <w:rsid w:val="005F33A5"/>
    <w:rsid w:val="005F3819"/>
    <w:rsid w:val="005F425D"/>
    <w:rsid w:val="005F4B51"/>
    <w:rsid w:val="005F6A77"/>
    <w:rsid w:val="005F7E1B"/>
    <w:rsid w:val="00601845"/>
    <w:rsid w:val="006052D0"/>
    <w:rsid w:val="00607F94"/>
    <w:rsid w:val="00610F1D"/>
    <w:rsid w:val="00612815"/>
    <w:rsid w:val="00614BC0"/>
    <w:rsid w:val="0061509F"/>
    <w:rsid w:val="006164C7"/>
    <w:rsid w:val="0061766B"/>
    <w:rsid w:val="0061779F"/>
    <w:rsid w:val="00617A08"/>
    <w:rsid w:val="00621C0E"/>
    <w:rsid w:val="00623CFA"/>
    <w:rsid w:val="00624570"/>
    <w:rsid w:val="00624F8C"/>
    <w:rsid w:val="00626A3C"/>
    <w:rsid w:val="006332C5"/>
    <w:rsid w:val="006339CD"/>
    <w:rsid w:val="00633CD2"/>
    <w:rsid w:val="006348A4"/>
    <w:rsid w:val="00641154"/>
    <w:rsid w:val="00641765"/>
    <w:rsid w:val="006423D1"/>
    <w:rsid w:val="00643CF5"/>
    <w:rsid w:val="00643F67"/>
    <w:rsid w:val="00645AE5"/>
    <w:rsid w:val="0065130C"/>
    <w:rsid w:val="00651ACE"/>
    <w:rsid w:val="00652FA1"/>
    <w:rsid w:val="00654AEB"/>
    <w:rsid w:val="00654FB4"/>
    <w:rsid w:val="00655EC5"/>
    <w:rsid w:val="00656D1A"/>
    <w:rsid w:val="006600A7"/>
    <w:rsid w:val="0066166F"/>
    <w:rsid w:val="00661B59"/>
    <w:rsid w:val="00662739"/>
    <w:rsid w:val="00662A8F"/>
    <w:rsid w:val="006641CC"/>
    <w:rsid w:val="00664E0A"/>
    <w:rsid w:val="0066533E"/>
    <w:rsid w:val="00665659"/>
    <w:rsid w:val="00666C0B"/>
    <w:rsid w:val="006671C9"/>
    <w:rsid w:val="00673507"/>
    <w:rsid w:val="00675E61"/>
    <w:rsid w:val="006761ED"/>
    <w:rsid w:val="006763A6"/>
    <w:rsid w:val="00680624"/>
    <w:rsid w:val="006806B7"/>
    <w:rsid w:val="00682279"/>
    <w:rsid w:val="006823DA"/>
    <w:rsid w:val="006874DD"/>
    <w:rsid w:val="00687A91"/>
    <w:rsid w:val="006902CC"/>
    <w:rsid w:val="0069141F"/>
    <w:rsid w:val="006920EC"/>
    <w:rsid w:val="00692902"/>
    <w:rsid w:val="00693521"/>
    <w:rsid w:val="00697E56"/>
    <w:rsid w:val="006A0607"/>
    <w:rsid w:val="006A3A38"/>
    <w:rsid w:val="006A434C"/>
    <w:rsid w:val="006A4950"/>
    <w:rsid w:val="006A58C8"/>
    <w:rsid w:val="006A6479"/>
    <w:rsid w:val="006B15C9"/>
    <w:rsid w:val="006B2964"/>
    <w:rsid w:val="006B2975"/>
    <w:rsid w:val="006B325D"/>
    <w:rsid w:val="006B3E64"/>
    <w:rsid w:val="006B53A1"/>
    <w:rsid w:val="006B6BD9"/>
    <w:rsid w:val="006B7390"/>
    <w:rsid w:val="006B763D"/>
    <w:rsid w:val="006B7F00"/>
    <w:rsid w:val="006C0B21"/>
    <w:rsid w:val="006C4349"/>
    <w:rsid w:val="006C4384"/>
    <w:rsid w:val="006C7498"/>
    <w:rsid w:val="006C7DCA"/>
    <w:rsid w:val="006D1653"/>
    <w:rsid w:val="006D2B59"/>
    <w:rsid w:val="006D3EDF"/>
    <w:rsid w:val="006D4E08"/>
    <w:rsid w:val="006D51AE"/>
    <w:rsid w:val="006D576B"/>
    <w:rsid w:val="006D5E17"/>
    <w:rsid w:val="006D67A5"/>
    <w:rsid w:val="006E26CA"/>
    <w:rsid w:val="006E2C3F"/>
    <w:rsid w:val="006E46E1"/>
    <w:rsid w:val="006E47B1"/>
    <w:rsid w:val="006E5E7D"/>
    <w:rsid w:val="006E62E4"/>
    <w:rsid w:val="006F240B"/>
    <w:rsid w:val="006F40B5"/>
    <w:rsid w:val="006F478F"/>
    <w:rsid w:val="006F55AA"/>
    <w:rsid w:val="006F6341"/>
    <w:rsid w:val="006F7C84"/>
    <w:rsid w:val="00700B37"/>
    <w:rsid w:val="0070270C"/>
    <w:rsid w:val="00704F1B"/>
    <w:rsid w:val="00705260"/>
    <w:rsid w:val="00705AA9"/>
    <w:rsid w:val="007076A6"/>
    <w:rsid w:val="00707A43"/>
    <w:rsid w:val="00711CA8"/>
    <w:rsid w:val="00714287"/>
    <w:rsid w:val="0072090D"/>
    <w:rsid w:val="00720B7E"/>
    <w:rsid w:val="00721271"/>
    <w:rsid w:val="00721482"/>
    <w:rsid w:val="0072417A"/>
    <w:rsid w:val="00727110"/>
    <w:rsid w:val="00727434"/>
    <w:rsid w:val="0072761B"/>
    <w:rsid w:val="00730D57"/>
    <w:rsid w:val="00731C9E"/>
    <w:rsid w:val="00732C2A"/>
    <w:rsid w:val="00734837"/>
    <w:rsid w:val="0073544F"/>
    <w:rsid w:val="00735616"/>
    <w:rsid w:val="00736379"/>
    <w:rsid w:val="00736ED3"/>
    <w:rsid w:val="007376BE"/>
    <w:rsid w:val="00737CAD"/>
    <w:rsid w:val="00742C6B"/>
    <w:rsid w:val="007447DB"/>
    <w:rsid w:val="00745358"/>
    <w:rsid w:val="00746FD4"/>
    <w:rsid w:val="00750DAE"/>
    <w:rsid w:val="007516CD"/>
    <w:rsid w:val="0075183D"/>
    <w:rsid w:val="00751A07"/>
    <w:rsid w:val="00751E8F"/>
    <w:rsid w:val="007523FC"/>
    <w:rsid w:val="007530F3"/>
    <w:rsid w:val="0075332F"/>
    <w:rsid w:val="0075437A"/>
    <w:rsid w:val="007549A0"/>
    <w:rsid w:val="00755575"/>
    <w:rsid w:val="007559C2"/>
    <w:rsid w:val="007559E4"/>
    <w:rsid w:val="007569BE"/>
    <w:rsid w:val="00756F69"/>
    <w:rsid w:val="007571AA"/>
    <w:rsid w:val="00757663"/>
    <w:rsid w:val="00761E1B"/>
    <w:rsid w:val="00761EBC"/>
    <w:rsid w:val="00763338"/>
    <w:rsid w:val="00766354"/>
    <w:rsid w:val="00770066"/>
    <w:rsid w:val="0077248C"/>
    <w:rsid w:val="0077559A"/>
    <w:rsid w:val="00775600"/>
    <w:rsid w:val="00775D8A"/>
    <w:rsid w:val="00777AC6"/>
    <w:rsid w:val="00781C2D"/>
    <w:rsid w:val="00782A99"/>
    <w:rsid w:val="00787704"/>
    <w:rsid w:val="00790B3A"/>
    <w:rsid w:val="00793FAA"/>
    <w:rsid w:val="00795D4B"/>
    <w:rsid w:val="007A01DA"/>
    <w:rsid w:val="007A2619"/>
    <w:rsid w:val="007A2B42"/>
    <w:rsid w:val="007A47FE"/>
    <w:rsid w:val="007A5914"/>
    <w:rsid w:val="007A6137"/>
    <w:rsid w:val="007A7D13"/>
    <w:rsid w:val="007B1075"/>
    <w:rsid w:val="007B2485"/>
    <w:rsid w:val="007B255D"/>
    <w:rsid w:val="007B29C3"/>
    <w:rsid w:val="007B4064"/>
    <w:rsid w:val="007B4ACA"/>
    <w:rsid w:val="007B5303"/>
    <w:rsid w:val="007B7E6C"/>
    <w:rsid w:val="007B7E9E"/>
    <w:rsid w:val="007C2693"/>
    <w:rsid w:val="007C594D"/>
    <w:rsid w:val="007C606D"/>
    <w:rsid w:val="007C6FC2"/>
    <w:rsid w:val="007D0BA8"/>
    <w:rsid w:val="007D1D5E"/>
    <w:rsid w:val="007D4F07"/>
    <w:rsid w:val="007D582B"/>
    <w:rsid w:val="007D7FBB"/>
    <w:rsid w:val="007E3DB0"/>
    <w:rsid w:val="007E4EB0"/>
    <w:rsid w:val="007E6F52"/>
    <w:rsid w:val="007F0E9C"/>
    <w:rsid w:val="007F255B"/>
    <w:rsid w:val="007F26CB"/>
    <w:rsid w:val="007F3C12"/>
    <w:rsid w:val="007F3DE5"/>
    <w:rsid w:val="007F4225"/>
    <w:rsid w:val="007F4882"/>
    <w:rsid w:val="007F4926"/>
    <w:rsid w:val="007F5AF0"/>
    <w:rsid w:val="007F5B34"/>
    <w:rsid w:val="008008B2"/>
    <w:rsid w:val="008018D3"/>
    <w:rsid w:val="00802A89"/>
    <w:rsid w:val="00803A1D"/>
    <w:rsid w:val="00803C23"/>
    <w:rsid w:val="008044E8"/>
    <w:rsid w:val="00804F0E"/>
    <w:rsid w:val="008065E6"/>
    <w:rsid w:val="00807179"/>
    <w:rsid w:val="008075DC"/>
    <w:rsid w:val="008077AA"/>
    <w:rsid w:val="0081037D"/>
    <w:rsid w:val="008135A4"/>
    <w:rsid w:val="0081443C"/>
    <w:rsid w:val="0081559A"/>
    <w:rsid w:val="0082083D"/>
    <w:rsid w:val="00821825"/>
    <w:rsid w:val="00822086"/>
    <w:rsid w:val="00823162"/>
    <w:rsid w:val="0082417E"/>
    <w:rsid w:val="008270C3"/>
    <w:rsid w:val="0083123D"/>
    <w:rsid w:val="00831477"/>
    <w:rsid w:val="00831FB0"/>
    <w:rsid w:val="008366CF"/>
    <w:rsid w:val="00837411"/>
    <w:rsid w:val="00837930"/>
    <w:rsid w:val="00840870"/>
    <w:rsid w:val="0084111F"/>
    <w:rsid w:val="00841B98"/>
    <w:rsid w:val="0084255F"/>
    <w:rsid w:val="0084322C"/>
    <w:rsid w:val="00844E8E"/>
    <w:rsid w:val="008451DA"/>
    <w:rsid w:val="008462EE"/>
    <w:rsid w:val="00847326"/>
    <w:rsid w:val="00856070"/>
    <w:rsid w:val="00857104"/>
    <w:rsid w:val="00857293"/>
    <w:rsid w:val="008578F6"/>
    <w:rsid w:val="00857F87"/>
    <w:rsid w:val="00861589"/>
    <w:rsid w:val="008624FA"/>
    <w:rsid w:val="00864EBC"/>
    <w:rsid w:val="008675F0"/>
    <w:rsid w:val="00867B99"/>
    <w:rsid w:val="0087130F"/>
    <w:rsid w:val="008723CA"/>
    <w:rsid w:val="008750D5"/>
    <w:rsid w:val="00877897"/>
    <w:rsid w:val="008817B1"/>
    <w:rsid w:val="00882682"/>
    <w:rsid w:val="00882DE9"/>
    <w:rsid w:val="008843AD"/>
    <w:rsid w:val="00884B71"/>
    <w:rsid w:val="0088582A"/>
    <w:rsid w:val="008866E6"/>
    <w:rsid w:val="0088679A"/>
    <w:rsid w:val="00890F1B"/>
    <w:rsid w:val="00890FB9"/>
    <w:rsid w:val="00891331"/>
    <w:rsid w:val="00891F9B"/>
    <w:rsid w:val="00892993"/>
    <w:rsid w:val="00893CA6"/>
    <w:rsid w:val="00894436"/>
    <w:rsid w:val="008962D2"/>
    <w:rsid w:val="00897010"/>
    <w:rsid w:val="008A04B1"/>
    <w:rsid w:val="008A435E"/>
    <w:rsid w:val="008A57A1"/>
    <w:rsid w:val="008A785A"/>
    <w:rsid w:val="008B04BA"/>
    <w:rsid w:val="008B0E2D"/>
    <w:rsid w:val="008B3B3A"/>
    <w:rsid w:val="008B4426"/>
    <w:rsid w:val="008B508B"/>
    <w:rsid w:val="008B7236"/>
    <w:rsid w:val="008B7327"/>
    <w:rsid w:val="008C0637"/>
    <w:rsid w:val="008C0E28"/>
    <w:rsid w:val="008C166D"/>
    <w:rsid w:val="008C2347"/>
    <w:rsid w:val="008C276E"/>
    <w:rsid w:val="008C38AB"/>
    <w:rsid w:val="008C3BF0"/>
    <w:rsid w:val="008C4655"/>
    <w:rsid w:val="008C6024"/>
    <w:rsid w:val="008C6F68"/>
    <w:rsid w:val="008C6FAB"/>
    <w:rsid w:val="008C78EC"/>
    <w:rsid w:val="008C7ECB"/>
    <w:rsid w:val="008D20D0"/>
    <w:rsid w:val="008D3D5C"/>
    <w:rsid w:val="008E097D"/>
    <w:rsid w:val="008E27C9"/>
    <w:rsid w:val="008E3DB1"/>
    <w:rsid w:val="008E4F08"/>
    <w:rsid w:val="008E4FCB"/>
    <w:rsid w:val="008E7472"/>
    <w:rsid w:val="008F085F"/>
    <w:rsid w:val="008F1D9D"/>
    <w:rsid w:val="008F21EC"/>
    <w:rsid w:val="008F2F5B"/>
    <w:rsid w:val="008F3EE7"/>
    <w:rsid w:val="008F41C3"/>
    <w:rsid w:val="008F6740"/>
    <w:rsid w:val="00900995"/>
    <w:rsid w:val="00900EE2"/>
    <w:rsid w:val="00901E18"/>
    <w:rsid w:val="00903A59"/>
    <w:rsid w:val="00905DF0"/>
    <w:rsid w:val="0090656D"/>
    <w:rsid w:val="00907DD4"/>
    <w:rsid w:val="009113C6"/>
    <w:rsid w:val="00911520"/>
    <w:rsid w:val="009126E3"/>
    <w:rsid w:val="00912EDA"/>
    <w:rsid w:val="00916942"/>
    <w:rsid w:val="009176CA"/>
    <w:rsid w:val="0092090A"/>
    <w:rsid w:val="009213CB"/>
    <w:rsid w:val="00921793"/>
    <w:rsid w:val="009224B8"/>
    <w:rsid w:val="0092309E"/>
    <w:rsid w:val="009230B8"/>
    <w:rsid w:val="00926EB2"/>
    <w:rsid w:val="00930E5D"/>
    <w:rsid w:val="00931105"/>
    <w:rsid w:val="00936F2E"/>
    <w:rsid w:val="00943955"/>
    <w:rsid w:val="0094729D"/>
    <w:rsid w:val="009502EE"/>
    <w:rsid w:val="009512DB"/>
    <w:rsid w:val="0095168E"/>
    <w:rsid w:val="009531AA"/>
    <w:rsid w:val="00953A78"/>
    <w:rsid w:val="009551D1"/>
    <w:rsid w:val="00956705"/>
    <w:rsid w:val="00956F55"/>
    <w:rsid w:val="009602B5"/>
    <w:rsid w:val="0096074A"/>
    <w:rsid w:val="009612AD"/>
    <w:rsid w:val="00961908"/>
    <w:rsid w:val="00962F28"/>
    <w:rsid w:val="00963EFE"/>
    <w:rsid w:val="009673BE"/>
    <w:rsid w:val="00970C1B"/>
    <w:rsid w:val="009721CF"/>
    <w:rsid w:val="0097464B"/>
    <w:rsid w:val="00974E8D"/>
    <w:rsid w:val="00974FA8"/>
    <w:rsid w:val="009750D1"/>
    <w:rsid w:val="0097615E"/>
    <w:rsid w:val="0098025D"/>
    <w:rsid w:val="0098115B"/>
    <w:rsid w:val="009845DA"/>
    <w:rsid w:val="00986C0E"/>
    <w:rsid w:val="009873C3"/>
    <w:rsid w:val="0098742B"/>
    <w:rsid w:val="009877F2"/>
    <w:rsid w:val="00993B4A"/>
    <w:rsid w:val="00995E8C"/>
    <w:rsid w:val="009A02A9"/>
    <w:rsid w:val="009A06D6"/>
    <w:rsid w:val="009A09A0"/>
    <w:rsid w:val="009A0E18"/>
    <w:rsid w:val="009A2738"/>
    <w:rsid w:val="009A3D53"/>
    <w:rsid w:val="009A627B"/>
    <w:rsid w:val="009A77D2"/>
    <w:rsid w:val="009A7B73"/>
    <w:rsid w:val="009B13B9"/>
    <w:rsid w:val="009B1508"/>
    <w:rsid w:val="009B4DB1"/>
    <w:rsid w:val="009B773B"/>
    <w:rsid w:val="009C04D3"/>
    <w:rsid w:val="009C0896"/>
    <w:rsid w:val="009C1011"/>
    <w:rsid w:val="009C1048"/>
    <w:rsid w:val="009C6541"/>
    <w:rsid w:val="009D0222"/>
    <w:rsid w:val="009D1F42"/>
    <w:rsid w:val="009D22E7"/>
    <w:rsid w:val="009D2A6F"/>
    <w:rsid w:val="009D2F8F"/>
    <w:rsid w:val="009D4A60"/>
    <w:rsid w:val="009D570A"/>
    <w:rsid w:val="009D5846"/>
    <w:rsid w:val="009D78B2"/>
    <w:rsid w:val="009E0FD0"/>
    <w:rsid w:val="009E125E"/>
    <w:rsid w:val="009E2361"/>
    <w:rsid w:val="009E2E81"/>
    <w:rsid w:val="009E38BB"/>
    <w:rsid w:val="009E7E94"/>
    <w:rsid w:val="009F13C1"/>
    <w:rsid w:val="009F2129"/>
    <w:rsid w:val="009F2B9A"/>
    <w:rsid w:val="009F46BB"/>
    <w:rsid w:val="009F57B1"/>
    <w:rsid w:val="009F5F06"/>
    <w:rsid w:val="009F6A95"/>
    <w:rsid w:val="00A00BD4"/>
    <w:rsid w:val="00A01D3B"/>
    <w:rsid w:val="00A04A9F"/>
    <w:rsid w:val="00A04F8C"/>
    <w:rsid w:val="00A0673A"/>
    <w:rsid w:val="00A1205E"/>
    <w:rsid w:val="00A130A6"/>
    <w:rsid w:val="00A1324E"/>
    <w:rsid w:val="00A13430"/>
    <w:rsid w:val="00A13907"/>
    <w:rsid w:val="00A15B64"/>
    <w:rsid w:val="00A20FAB"/>
    <w:rsid w:val="00A2274A"/>
    <w:rsid w:val="00A22EB3"/>
    <w:rsid w:val="00A238AE"/>
    <w:rsid w:val="00A27FA0"/>
    <w:rsid w:val="00A31A62"/>
    <w:rsid w:val="00A32181"/>
    <w:rsid w:val="00A339D6"/>
    <w:rsid w:val="00A343A5"/>
    <w:rsid w:val="00A3543A"/>
    <w:rsid w:val="00A373B8"/>
    <w:rsid w:val="00A37DA4"/>
    <w:rsid w:val="00A4188D"/>
    <w:rsid w:val="00A5101E"/>
    <w:rsid w:val="00A539B9"/>
    <w:rsid w:val="00A547A0"/>
    <w:rsid w:val="00A554D0"/>
    <w:rsid w:val="00A5562D"/>
    <w:rsid w:val="00A61D54"/>
    <w:rsid w:val="00A6419B"/>
    <w:rsid w:val="00A64FC6"/>
    <w:rsid w:val="00A65383"/>
    <w:rsid w:val="00A65F44"/>
    <w:rsid w:val="00A66AAE"/>
    <w:rsid w:val="00A67F64"/>
    <w:rsid w:val="00A727E1"/>
    <w:rsid w:val="00A728BC"/>
    <w:rsid w:val="00A737EC"/>
    <w:rsid w:val="00A7397F"/>
    <w:rsid w:val="00A7415A"/>
    <w:rsid w:val="00A7547F"/>
    <w:rsid w:val="00A75ADF"/>
    <w:rsid w:val="00A76B65"/>
    <w:rsid w:val="00A77B68"/>
    <w:rsid w:val="00A800D8"/>
    <w:rsid w:val="00A80732"/>
    <w:rsid w:val="00A840DB"/>
    <w:rsid w:val="00A8788E"/>
    <w:rsid w:val="00A90EAB"/>
    <w:rsid w:val="00A9173B"/>
    <w:rsid w:val="00A91FC0"/>
    <w:rsid w:val="00A9414A"/>
    <w:rsid w:val="00A97C45"/>
    <w:rsid w:val="00AA039D"/>
    <w:rsid w:val="00AA3696"/>
    <w:rsid w:val="00AA3779"/>
    <w:rsid w:val="00AA499B"/>
    <w:rsid w:val="00AA4F4A"/>
    <w:rsid w:val="00AA694C"/>
    <w:rsid w:val="00AA7E67"/>
    <w:rsid w:val="00AB2068"/>
    <w:rsid w:val="00AB2A59"/>
    <w:rsid w:val="00AB2E6E"/>
    <w:rsid w:val="00AB55FF"/>
    <w:rsid w:val="00AB6191"/>
    <w:rsid w:val="00AB6F74"/>
    <w:rsid w:val="00AB7695"/>
    <w:rsid w:val="00AB7983"/>
    <w:rsid w:val="00AB7C8D"/>
    <w:rsid w:val="00AC0834"/>
    <w:rsid w:val="00AC32D2"/>
    <w:rsid w:val="00AC36D0"/>
    <w:rsid w:val="00AC4867"/>
    <w:rsid w:val="00AC5C2F"/>
    <w:rsid w:val="00AC5C79"/>
    <w:rsid w:val="00AC618F"/>
    <w:rsid w:val="00AC7EAB"/>
    <w:rsid w:val="00AD427C"/>
    <w:rsid w:val="00AD4B54"/>
    <w:rsid w:val="00AD6691"/>
    <w:rsid w:val="00AE2E5E"/>
    <w:rsid w:val="00AE36F8"/>
    <w:rsid w:val="00AE5EC3"/>
    <w:rsid w:val="00AE65EF"/>
    <w:rsid w:val="00AE7C37"/>
    <w:rsid w:val="00AF0B08"/>
    <w:rsid w:val="00AF0D91"/>
    <w:rsid w:val="00AF1149"/>
    <w:rsid w:val="00AF14D7"/>
    <w:rsid w:val="00AF2459"/>
    <w:rsid w:val="00AF34D2"/>
    <w:rsid w:val="00AF6243"/>
    <w:rsid w:val="00AF7D97"/>
    <w:rsid w:val="00AF7FF3"/>
    <w:rsid w:val="00B00564"/>
    <w:rsid w:val="00B01006"/>
    <w:rsid w:val="00B01BCE"/>
    <w:rsid w:val="00B01E7B"/>
    <w:rsid w:val="00B023B8"/>
    <w:rsid w:val="00B0505A"/>
    <w:rsid w:val="00B0572E"/>
    <w:rsid w:val="00B06D71"/>
    <w:rsid w:val="00B076AD"/>
    <w:rsid w:val="00B125CE"/>
    <w:rsid w:val="00B13127"/>
    <w:rsid w:val="00B1546E"/>
    <w:rsid w:val="00B17BCC"/>
    <w:rsid w:val="00B17D15"/>
    <w:rsid w:val="00B24C71"/>
    <w:rsid w:val="00B27240"/>
    <w:rsid w:val="00B278B2"/>
    <w:rsid w:val="00B27BEE"/>
    <w:rsid w:val="00B32D2F"/>
    <w:rsid w:val="00B330ED"/>
    <w:rsid w:val="00B346B2"/>
    <w:rsid w:val="00B36077"/>
    <w:rsid w:val="00B37B53"/>
    <w:rsid w:val="00B41255"/>
    <w:rsid w:val="00B413F9"/>
    <w:rsid w:val="00B42252"/>
    <w:rsid w:val="00B453F7"/>
    <w:rsid w:val="00B46266"/>
    <w:rsid w:val="00B46D54"/>
    <w:rsid w:val="00B4703F"/>
    <w:rsid w:val="00B50D65"/>
    <w:rsid w:val="00B527C6"/>
    <w:rsid w:val="00B53237"/>
    <w:rsid w:val="00B53A3B"/>
    <w:rsid w:val="00B546FE"/>
    <w:rsid w:val="00B547B9"/>
    <w:rsid w:val="00B54C26"/>
    <w:rsid w:val="00B5519C"/>
    <w:rsid w:val="00B5644F"/>
    <w:rsid w:val="00B56CD7"/>
    <w:rsid w:val="00B576BB"/>
    <w:rsid w:val="00B57AAA"/>
    <w:rsid w:val="00B6360F"/>
    <w:rsid w:val="00B66826"/>
    <w:rsid w:val="00B67DEE"/>
    <w:rsid w:val="00B67FF9"/>
    <w:rsid w:val="00B70477"/>
    <w:rsid w:val="00B71B05"/>
    <w:rsid w:val="00B71EA8"/>
    <w:rsid w:val="00B7254F"/>
    <w:rsid w:val="00B72BE8"/>
    <w:rsid w:val="00B75705"/>
    <w:rsid w:val="00B76EE3"/>
    <w:rsid w:val="00B7700A"/>
    <w:rsid w:val="00B7714B"/>
    <w:rsid w:val="00B8033E"/>
    <w:rsid w:val="00B80BA4"/>
    <w:rsid w:val="00B81660"/>
    <w:rsid w:val="00B81FC0"/>
    <w:rsid w:val="00B82C38"/>
    <w:rsid w:val="00B853ED"/>
    <w:rsid w:val="00B86B4E"/>
    <w:rsid w:val="00B91427"/>
    <w:rsid w:val="00B91970"/>
    <w:rsid w:val="00B9317C"/>
    <w:rsid w:val="00B93854"/>
    <w:rsid w:val="00B97C56"/>
    <w:rsid w:val="00BA127B"/>
    <w:rsid w:val="00BA1F16"/>
    <w:rsid w:val="00BA206E"/>
    <w:rsid w:val="00BA2835"/>
    <w:rsid w:val="00BA34CF"/>
    <w:rsid w:val="00BA46BF"/>
    <w:rsid w:val="00BA4833"/>
    <w:rsid w:val="00BA4C9A"/>
    <w:rsid w:val="00BA7829"/>
    <w:rsid w:val="00BB007D"/>
    <w:rsid w:val="00BB25E8"/>
    <w:rsid w:val="00BB52F4"/>
    <w:rsid w:val="00BB6A46"/>
    <w:rsid w:val="00BC01BA"/>
    <w:rsid w:val="00BC1112"/>
    <w:rsid w:val="00BC294E"/>
    <w:rsid w:val="00BC29DC"/>
    <w:rsid w:val="00BC3183"/>
    <w:rsid w:val="00BC3940"/>
    <w:rsid w:val="00BC4588"/>
    <w:rsid w:val="00BC5CCC"/>
    <w:rsid w:val="00BC7DB4"/>
    <w:rsid w:val="00BD1187"/>
    <w:rsid w:val="00BD22F0"/>
    <w:rsid w:val="00BE2321"/>
    <w:rsid w:val="00BE3617"/>
    <w:rsid w:val="00BE4478"/>
    <w:rsid w:val="00BE4572"/>
    <w:rsid w:val="00BE539C"/>
    <w:rsid w:val="00BE6630"/>
    <w:rsid w:val="00BE7E8D"/>
    <w:rsid w:val="00BF0047"/>
    <w:rsid w:val="00BF04D8"/>
    <w:rsid w:val="00BF20BF"/>
    <w:rsid w:val="00BF2909"/>
    <w:rsid w:val="00BF532C"/>
    <w:rsid w:val="00BF7723"/>
    <w:rsid w:val="00BF7DF0"/>
    <w:rsid w:val="00C023BB"/>
    <w:rsid w:val="00C03C69"/>
    <w:rsid w:val="00C04F54"/>
    <w:rsid w:val="00C12953"/>
    <w:rsid w:val="00C162A2"/>
    <w:rsid w:val="00C211D0"/>
    <w:rsid w:val="00C2169B"/>
    <w:rsid w:val="00C23B84"/>
    <w:rsid w:val="00C2563E"/>
    <w:rsid w:val="00C2628F"/>
    <w:rsid w:val="00C278EA"/>
    <w:rsid w:val="00C31FA0"/>
    <w:rsid w:val="00C3312E"/>
    <w:rsid w:val="00C33AD1"/>
    <w:rsid w:val="00C3421A"/>
    <w:rsid w:val="00C34537"/>
    <w:rsid w:val="00C35A61"/>
    <w:rsid w:val="00C35CB5"/>
    <w:rsid w:val="00C3619C"/>
    <w:rsid w:val="00C364DF"/>
    <w:rsid w:val="00C4023D"/>
    <w:rsid w:val="00C40E76"/>
    <w:rsid w:val="00C4233A"/>
    <w:rsid w:val="00C42892"/>
    <w:rsid w:val="00C43F9C"/>
    <w:rsid w:val="00C450FC"/>
    <w:rsid w:val="00C467CC"/>
    <w:rsid w:val="00C467E2"/>
    <w:rsid w:val="00C50ACD"/>
    <w:rsid w:val="00C51035"/>
    <w:rsid w:val="00C512B8"/>
    <w:rsid w:val="00C52910"/>
    <w:rsid w:val="00C532E2"/>
    <w:rsid w:val="00C53F2B"/>
    <w:rsid w:val="00C5405A"/>
    <w:rsid w:val="00C556C8"/>
    <w:rsid w:val="00C563C8"/>
    <w:rsid w:val="00C571E5"/>
    <w:rsid w:val="00C6173E"/>
    <w:rsid w:val="00C61B6B"/>
    <w:rsid w:val="00C62448"/>
    <w:rsid w:val="00C64330"/>
    <w:rsid w:val="00C658B0"/>
    <w:rsid w:val="00C67879"/>
    <w:rsid w:val="00C717FC"/>
    <w:rsid w:val="00C7218B"/>
    <w:rsid w:val="00C723FF"/>
    <w:rsid w:val="00C736B0"/>
    <w:rsid w:val="00C74C27"/>
    <w:rsid w:val="00C77276"/>
    <w:rsid w:val="00C80E86"/>
    <w:rsid w:val="00C82BE4"/>
    <w:rsid w:val="00C82FA1"/>
    <w:rsid w:val="00C843CB"/>
    <w:rsid w:val="00C84AFE"/>
    <w:rsid w:val="00C8611D"/>
    <w:rsid w:val="00C90294"/>
    <w:rsid w:val="00C903A4"/>
    <w:rsid w:val="00C95621"/>
    <w:rsid w:val="00C96763"/>
    <w:rsid w:val="00C978FC"/>
    <w:rsid w:val="00C97AF4"/>
    <w:rsid w:val="00CA05C3"/>
    <w:rsid w:val="00CA2248"/>
    <w:rsid w:val="00CA7D34"/>
    <w:rsid w:val="00CB0289"/>
    <w:rsid w:val="00CB0689"/>
    <w:rsid w:val="00CB1799"/>
    <w:rsid w:val="00CB26BE"/>
    <w:rsid w:val="00CB4D53"/>
    <w:rsid w:val="00CB4FE4"/>
    <w:rsid w:val="00CB51D1"/>
    <w:rsid w:val="00CB70E3"/>
    <w:rsid w:val="00CB739D"/>
    <w:rsid w:val="00CC1E34"/>
    <w:rsid w:val="00CC1FEE"/>
    <w:rsid w:val="00CC2550"/>
    <w:rsid w:val="00CC413A"/>
    <w:rsid w:val="00CC4440"/>
    <w:rsid w:val="00CC4C78"/>
    <w:rsid w:val="00CD0499"/>
    <w:rsid w:val="00CD152E"/>
    <w:rsid w:val="00CD17A1"/>
    <w:rsid w:val="00CD18FF"/>
    <w:rsid w:val="00CD25C0"/>
    <w:rsid w:val="00CD4262"/>
    <w:rsid w:val="00CD59B6"/>
    <w:rsid w:val="00CD6DC4"/>
    <w:rsid w:val="00CD7CBC"/>
    <w:rsid w:val="00CE026C"/>
    <w:rsid w:val="00CE0ABA"/>
    <w:rsid w:val="00CE6EEE"/>
    <w:rsid w:val="00CE72EC"/>
    <w:rsid w:val="00CF0696"/>
    <w:rsid w:val="00CF06C5"/>
    <w:rsid w:val="00CF108F"/>
    <w:rsid w:val="00CF2DA1"/>
    <w:rsid w:val="00CF2F6F"/>
    <w:rsid w:val="00CF432D"/>
    <w:rsid w:val="00CF5524"/>
    <w:rsid w:val="00CF62BB"/>
    <w:rsid w:val="00CF7F50"/>
    <w:rsid w:val="00D00931"/>
    <w:rsid w:val="00D00CE0"/>
    <w:rsid w:val="00D02009"/>
    <w:rsid w:val="00D030E3"/>
    <w:rsid w:val="00D044D6"/>
    <w:rsid w:val="00D05D07"/>
    <w:rsid w:val="00D07155"/>
    <w:rsid w:val="00D07F0C"/>
    <w:rsid w:val="00D11156"/>
    <w:rsid w:val="00D13D39"/>
    <w:rsid w:val="00D152F9"/>
    <w:rsid w:val="00D20C61"/>
    <w:rsid w:val="00D22510"/>
    <w:rsid w:val="00D22D27"/>
    <w:rsid w:val="00D238C1"/>
    <w:rsid w:val="00D265C5"/>
    <w:rsid w:val="00D306B4"/>
    <w:rsid w:val="00D3369B"/>
    <w:rsid w:val="00D336FA"/>
    <w:rsid w:val="00D35493"/>
    <w:rsid w:val="00D408B4"/>
    <w:rsid w:val="00D41195"/>
    <w:rsid w:val="00D44575"/>
    <w:rsid w:val="00D547E7"/>
    <w:rsid w:val="00D55AAF"/>
    <w:rsid w:val="00D55E4C"/>
    <w:rsid w:val="00D57668"/>
    <w:rsid w:val="00D61AE8"/>
    <w:rsid w:val="00D61E39"/>
    <w:rsid w:val="00D628C3"/>
    <w:rsid w:val="00D63238"/>
    <w:rsid w:val="00D63364"/>
    <w:rsid w:val="00D64087"/>
    <w:rsid w:val="00D648BA"/>
    <w:rsid w:val="00D653CE"/>
    <w:rsid w:val="00D65AA1"/>
    <w:rsid w:val="00D71A73"/>
    <w:rsid w:val="00D720D0"/>
    <w:rsid w:val="00D72278"/>
    <w:rsid w:val="00D731A5"/>
    <w:rsid w:val="00D77397"/>
    <w:rsid w:val="00D774BE"/>
    <w:rsid w:val="00D77FF3"/>
    <w:rsid w:val="00D80670"/>
    <w:rsid w:val="00D81AC8"/>
    <w:rsid w:val="00D81FF3"/>
    <w:rsid w:val="00D83AB0"/>
    <w:rsid w:val="00D86FE6"/>
    <w:rsid w:val="00D87E34"/>
    <w:rsid w:val="00D92A7B"/>
    <w:rsid w:val="00D92FC9"/>
    <w:rsid w:val="00D939ED"/>
    <w:rsid w:val="00D962C1"/>
    <w:rsid w:val="00D96308"/>
    <w:rsid w:val="00D9635D"/>
    <w:rsid w:val="00D965BB"/>
    <w:rsid w:val="00D9764B"/>
    <w:rsid w:val="00D976C7"/>
    <w:rsid w:val="00D97CE0"/>
    <w:rsid w:val="00DA0254"/>
    <w:rsid w:val="00DA48E1"/>
    <w:rsid w:val="00DA6694"/>
    <w:rsid w:val="00DA708F"/>
    <w:rsid w:val="00DB0058"/>
    <w:rsid w:val="00DB145E"/>
    <w:rsid w:val="00DB2385"/>
    <w:rsid w:val="00DB3F0E"/>
    <w:rsid w:val="00DB51C5"/>
    <w:rsid w:val="00DB5838"/>
    <w:rsid w:val="00DB6FDB"/>
    <w:rsid w:val="00DC0DC8"/>
    <w:rsid w:val="00DC1B18"/>
    <w:rsid w:val="00DC1CBE"/>
    <w:rsid w:val="00DC224A"/>
    <w:rsid w:val="00DC30CF"/>
    <w:rsid w:val="00DC3BA9"/>
    <w:rsid w:val="00DC3E44"/>
    <w:rsid w:val="00DC56A6"/>
    <w:rsid w:val="00DC6995"/>
    <w:rsid w:val="00DC7303"/>
    <w:rsid w:val="00DC78D0"/>
    <w:rsid w:val="00DC7B13"/>
    <w:rsid w:val="00DC7C2E"/>
    <w:rsid w:val="00DD121E"/>
    <w:rsid w:val="00DD2697"/>
    <w:rsid w:val="00DD7D33"/>
    <w:rsid w:val="00DE27D0"/>
    <w:rsid w:val="00DE2B97"/>
    <w:rsid w:val="00DE6BAE"/>
    <w:rsid w:val="00DE7B27"/>
    <w:rsid w:val="00DE7D66"/>
    <w:rsid w:val="00DF1B5D"/>
    <w:rsid w:val="00DF1EC6"/>
    <w:rsid w:val="00DF27C0"/>
    <w:rsid w:val="00DF535D"/>
    <w:rsid w:val="00DF6180"/>
    <w:rsid w:val="00E00489"/>
    <w:rsid w:val="00E00925"/>
    <w:rsid w:val="00E02B60"/>
    <w:rsid w:val="00E03C0B"/>
    <w:rsid w:val="00E05703"/>
    <w:rsid w:val="00E059A2"/>
    <w:rsid w:val="00E06E87"/>
    <w:rsid w:val="00E102B6"/>
    <w:rsid w:val="00E12DC5"/>
    <w:rsid w:val="00E133EF"/>
    <w:rsid w:val="00E157C2"/>
    <w:rsid w:val="00E1789C"/>
    <w:rsid w:val="00E23F75"/>
    <w:rsid w:val="00E244F2"/>
    <w:rsid w:val="00E25A30"/>
    <w:rsid w:val="00E25AAE"/>
    <w:rsid w:val="00E2776D"/>
    <w:rsid w:val="00E27C27"/>
    <w:rsid w:val="00E30CA7"/>
    <w:rsid w:val="00E32C3A"/>
    <w:rsid w:val="00E3332C"/>
    <w:rsid w:val="00E3399D"/>
    <w:rsid w:val="00E379AB"/>
    <w:rsid w:val="00E37B3F"/>
    <w:rsid w:val="00E4052F"/>
    <w:rsid w:val="00E40DC5"/>
    <w:rsid w:val="00E42604"/>
    <w:rsid w:val="00E42DCA"/>
    <w:rsid w:val="00E4327D"/>
    <w:rsid w:val="00E4797D"/>
    <w:rsid w:val="00E47C7E"/>
    <w:rsid w:val="00E5134C"/>
    <w:rsid w:val="00E52236"/>
    <w:rsid w:val="00E523AC"/>
    <w:rsid w:val="00E53EAA"/>
    <w:rsid w:val="00E54476"/>
    <w:rsid w:val="00E564C9"/>
    <w:rsid w:val="00E56DE8"/>
    <w:rsid w:val="00E61B8F"/>
    <w:rsid w:val="00E6312E"/>
    <w:rsid w:val="00E665EF"/>
    <w:rsid w:val="00E67880"/>
    <w:rsid w:val="00E701EB"/>
    <w:rsid w:val="00E71A25"/>
    <w:rsid w:val="00E72702"/>
    <w:rsid w:val="00E74CC3"/>
    <w:rsid w:val="00E76997"/>
    <w:rsid w:val="00E80CFC"/>
    <w:rsid w:val="00E80F27"/>
    <w:rsid w:val="00E816A4"/>
    <w:rsid w:val="00E81E9B"/>
    <w:rsid w:val="00E84328"/>
    <w:rsid w:val="00E86FF9"/>
    <w:rsid w:val="00E90463"/>
    <w:rsid w:val="00E90E04"/>
    <w:rsid w:val="00E91979"/>
    <w:rsid w:val="00E9279C"/>
    <w:rsid w:val="00E94172"/>
    <w:rsid w:val="00E944BE"/>
    <w:rsid w:val="00E94D5A"/>
    <w:rsid w:val="00E9537C"/>
    <w:rsid w:val="00EA0190"/>
    <w:rsid w:val="00EA2442"/>
    <w:rsid w:val="00EA34B3"/>
    <w:rsid w:val="00EB0022"/>
    <w:rsid w:val="00EB26ED"/>
    <w:rsid w:val="00EB2F63"/>
    <w:rsid w:val="00EB4E47"/>
    <w:rsid w:val="00EB4E70"/>
    <w:rsid w:val="00EB572C"/>
    <w:rsid w:val="00EB6177"/>
    <w:rsid w:val="00EB648C"/>
    <w:rsid w:val="00EB75BF"/>
    <w:rsid w:val="00EC01EE"/>
    <w:rsid w:val="00EC2ACC"/>
    <w:rsid w:val="00EC3186"/>
    <w:rsid w:val="00EC36A9"/>
    <w:rsid w:val="00EC3B76"/>
    <w:rsid w:val="00EC4683"/>
    <w:rsid w:val="00EC5732"/>
    <w:rsid w:val="00EC719C"/>
    <w:rsid w:val="00EC7509"/>
    <w:rsid w:val="00EC7743"/>
    <w:rsid w:val="00ED140C"/>
    <w:rsid w:val="00ED4220"/>
    <w:rsid w:val="00ED5633"/>
    <w:rsid w:val="00EE069C"/>
    <w:rsid w:val="00EE33F1"/>
    <w:rsid w:val="00EE3DA4"/>
    <w:rsid w:val="00EE4AE2"/>
    <w:rsid w:val="00EE6258"/>
    <w:rsid w:val="00EE6775"/>
    <w:rsid w:val="00EE7AEE"/>
    <w:rsid w:val="00EE7D63"/>
    <w:rsid w:val="00EF2F53"/>
    <w:rsid w:val="00EF3725"/>
    <w:rsid w:val="00EF3867"/>
    <w:rsid w:val="00EF4326"/>
    <w:rsid w:val="00EF4DB5"/>
    <w:rsid w:val="00EF562A"/>
    <w:rsid w:val="00F05149"/>
    <w:rsid w:val="00F112CA"/>
    <w:rsid w:val="00F12063"/>
    <w:rsid w:val="00F127EF"/>
    <w:rsid w:val="00F1281D"/>
    <w:rsid w:val="00F1399D"/>
    <w:rsid w:val="00F13E8B"/>
    <w:rsid w:val="00F2111E"/>
    <w:rsid w:val="00F217B9"/>
    <w:rsid w:val="00F254C8"/>
    <w:rsid w:val="00F258B4"/>
    <w:rsid w:val="00F274FE"/>
    <w:rsid w:val="00F30B40"/>
    <w:rsid w:val="00F32D92"/>
    <w:rsid w:val="00F33913"/>
    <w:rsid w:val="00F33C5F"/>
    <w:rsid w:val="00F41085"/>
    <w:rsid w:val="00F44184"/>
    <w:rsid w:val="00F445D3"/>
    <w:rsid w:val="00F45187"/>
    <w:rsid w:val="00F4614E"/>
    <w:rsid w:val="00F46FEE"/>
    <w:rsid w:val="00F47173"/>
    <w:rsid w:val="00F50FFC"/>
    <w:rsid w:val="00F52636"/>
    <w:rsid w:val="00F52863"/>
    <w:rsid w:val="00F52BA0"/>
    <w:rsid w:val="00F52FB9"/>
    <w:rsid w:val="00F53D58"/>
    <w:rsid w:val="00F60427"/>
    <w:rsid w:val="00F6089E"/>
    <w:rsid w:val="00F624A1"/>
    <w:rsid w:val="00F62FE7"/>
    <w:rsid w:val="00F63474"/>
    <w:rsid w:val="00F63EDC"/>
    <w:rsid w:val="00F64652"/>
    <w:rsid w:val="00F67FD5"/>
    <w:rsid w:val="00F70CC1"/>
    <w:rsid w:val="00F70E2A"/>
    <w:rsid w:val="00F7187D"/>
    <w:rsid w:val="00F71C86"/>
    <w:rsid w:val="00F71FD5"/>
    <w:rsid w:val="00F738C0"/>
    <w:rsid w:val="00F76428"/>
    <w:rsid w:val="00F77233"/>
    <w:rsid w:val="00F80019"/>
    <w:rsid w:val="00F81D94"/>
    <w:rsid w:val="00F820DF"/>
    <w:rsid w:val="00F820F5"/>
    <w:rsid w:val="00F82B0A"/>
    <w:rsid w:val="00F83FCD"/>
    <w:rsid w:val="00F85544"/>
    <w:rsid w:val="00F85D28"/>
    <w:rsid w:val="00F866E9"/>
    <w:rsid w:val="00F8719B"/>
    <w:rsid w:val="00F9054E"/>
    <w:rsid w:val="00F912A4"/>
    <w:rsid w:val="00F92E25"/>
    <w:rsid w:val="00FA1CFB"/>
    <w:rsid w:val="00FA3E6F"/>
    <w:rsid w:val="00FA59EA"/>
    <w:rsid w:val="00FB1132"/>
    <w:rsid w:val="00FB299C"/>
    <w:rsid w:val="00FC07A6"/>
    <w:rsid w:val="00FC13CB"/>
    <w:rsid w:val="00FC1591"/>
    <w:rsid w:val="00FC7315"/>
    <w:rsid w:val="00FD4446"/>
    <w:rsid w:val="00FD55B6"/>
    <w:rsid w:val="00FD5A6A"/>
    <w:rsid w:val="00FE11A8"/>
    <w:rsid w:val="00FE143E"/>
    <w:rsid w:val="00FE27F3"/>
    <w:rsid w:val="00FE3D0D"/>
    <w:rsid w:val="00FE6137"/>
    <w:rsid w:val="00FF4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32D"/>
  <w15:chartTrackingRefBased/>
  <w15:docId w15:val="{D96C4F3C-6ED4-4DC6-9D5A-8174376B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FE"/>
    <w:pPr>
      <w:jc w:val="both"/>
    </w:pPr>
    <w:rPr>
      <w:sz w:val="24"/>
    </w:rPr>
  </w:style>
  <w:style w:type="paragraph" w:styleId="Ttulo1">
    <w:name w:val="heading 1"/>
    <w:basedOn w:val="Normal"/>
    <w:next w:val="Normal"/>
    <w:link w:val="Ttulo1Char"/>
    <w:uiPriority w:val="9"/>
    <w:qFormat/>
    <w:rsid w:val="00A41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har"/>
    <w:uiPriority w:val="9"/>
    <w:qFormat/>
    <w:rsid w:val="00E665EF"/>
    <w:pPr>
      <w:spacing w:before="100" w:beforeAutospacing="1" w:after="100" w:afterAutospacing="1" w:line="240" w:lineRule="auto"/>
      <w:jc w:val="left"/>
      <w:outlineLvl w:val="3"/>
    </w:pPr>
    <w:rPr>
      <w:rFonts w:ascii="Times New Roman" w:eastAsia="Times New Roman" w:hAnsi="Times New Roman" w:cs="Times New Roman"/>
      <w:b/>
      <w:bCs/>
      <w:kern w:val="0"/>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4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B6C"/>
  </w:style>
  <w:style w:type="paragraph" w:styleId="Rodap">
    <w:name w:val="footer"/>
    <w:basedOn w:val="Normal"/>
    <w:link w:val="RodapChar"/>
    <w:uiPriority w:val="99"/>
    <w:unhideWhenUsed/>
    <w:rsid w:val="00094B6C"/>
    <w:pPr>
      <w:tabs>
        <w:tab w:val="center" w:pos="4252"/>
        <w:tab w:val="right" w:pos="8504"/>
      </w:tabs>
      <w:spacing w:after="0" w:line="240" w:lineRule="auto"/>
    </w:pPr>
  </w:style>
  <w:style w:type="character" w:customStyle="1" w:styleId="RodapChar">
    <w:name w:val="Rodapé Char"/>
    <w:basedOn w:val="Fontepargpadro"/>
    <w:link w:val="Rodap"/>
    <w:uiPriority w:val="99"/>
    <w:rsid w:val="00094B6C"/>
  </w:style>
  <w:style w:type="character" w:customStyle="1" w:styleId="normaltextrun">
    <w:name w:val="normaltextrun"/>
    <w:basedOn w:val="Fontepargpadro"/>
    <w:rsid w:val="00094B6C"/>
  </w:style>
  <w:style w:type="character" w:customStyle="1" w:styleId="eop">
    <w:name w:val="eop"/>
    <w:basedOn w:val="Fontepargpadro"/>
    <w:rsid w:val="00094B6C"/>
  </w:style>
  <w:style w:type="paragraph" w:styleId="PargrafodaLista">
    <w:name w:val="List Paragraph"/>
    <w:basedOn w:val="Normal"/>
    <w:uiPriority w:val="34"/>
    <w:qFormat/>
    <w:rsid w:val="00094B6C"/>
    <w:pPr>
      <w:ind w:left="720"/>
      <w:contextualSpacing/>
    </w:pPr>
  </w:style>
  <w:style w:type="table" w:styleId="Tabelacomgrade">
    <w:name w:val="Table Grid"/>
    <w:basedOn w:val="Tabelanormal"/>
    <w:uiPriority w:val="39"/>
    <w:rsid w:val="0009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1B18"/>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styleId="Hyperlink">
    <w:name w:val="Hyperlink"/>
    <w:basedOn w:val="Fontepargpadro"/>
    <w:uiPriority w:val="99"/>
    <w:unhideWhenUsed/>
    <w:rsid w:val="002F2F30"/>
    <w:rPr>
      <w:color w:val="0563C1" w:themeColor="hyperlink"/>
      <w:u w:val="single"/>
    </w:rPr>
  </w:style>
  <w:style w:type="character" w:styleId="MenoPendente">
    <w:name w:val="Unresolved Mention"/>
    <w:basedOn w:val="Fontepargpadro"/>
    <w:uiPriority w:val="99"/>
    <w:semiHidden/>
    <w:unhideWhenUsed/>
    <w:rsid w:val="002F2F30"/>
    <w:rPr>
      <w:color w:val="605E5C"/>
      <w:shd w:val="clear" w:color="auto" w:fill="E1DFDD"/>
    </w:rPr>
  </w:style>
  <w:style w:type="paragraph" w:styleId="Reviso">
    <w:name w:val="Revision"/>
    <w:hidden/>
    <w:uiPriority w:val="99"/>
    <w:semiHidden/>
    <w:rsid w:val="00F820DF"/>
    <w:pPr>
      <w:spacing w:after="0" w:line="240" w:lineRule="auto"/>
    </w:pPr>
  </w:style>
  <w:style w:type="character" w:customStyle="1" w:styleId="Ttulo1Char">
    <w:name w:val="Título 1 Char"/>
    <w:basedOn w:val="Fontepargpadro"/>
    <w:link w:val="Ttulo1"/>
    <w:uiPriority w:val="9"/>
    <w:rsid w:val="00A4188D"/>
    <w:rPr>
      <w:rFonts w:asciiTheme="majorHAnsi" w:eastAsiaTheme="majorEastAsia" w:hAnsiTheme="majorHAnsi" w:cstheme="majorBidi"/>
      <w:color w:val="2F5496" w:themeColor="accent1" w:themeShade="BF"/>
      <w:sz w:val="32"/>
      <w:szCs w:val="32"/>
    </w:rPr>
  </w:style>
  <w:style w:type="character" w:customStyle="1" w:styleId="textoColorido">
    <w:name w:val="textoColorido"/>
    <w:basedOn w:val="Fontepargpadro"/>
    <w:rsid w:val="00A4188D"/>
    <w:rPr>
      <w:color w:val="538135" w:themeColor="accent6" w:themeShade="BF"/>
    </w:rPr>
  </w:style>
  <w:style w:type="paragraph" w:customStyle="1" w:styleId="Fonte">
    <w:name w:val="Fonte"/>
    <w:basedOn w:val="Normal"/>
    <w:link w:val="FonteChar"/>
    <w:qFormat/>
    <w:rsid w:val="00A4188D"/>
    <w:rPr>
      <w:color w:val="ED7D31" w:themeColor="accent2"/>
      <w:kern w:val="0"/>
      <w:sz w:val="28"/>
      <w14:ligatures w14:val="none"/>
    </w:rPr>
  </w:style>
  <w:style w:type="character" w:customStyle="1" w:styleId="ModalTitulo">
    <w:name w:val="ModalTitulo"/>
    <w:basedOn w:val="Fontepargpadro"/>
    <w:qFormat/>
    <w:rsid w:val="00A4188D"/>
    <w:rPr>
      <w:b/>
      <w:color w:val="BF8F00" w:themeColor="accent4" w:themeShade="BF"/>
    </w:rPr>
  </w:style>
  <w:style w:type="character" w:customStyle="1" w:styleId="paragrafoDestaqueChar">
    <w:name w:val="paragrafoDestaque Char"/>
    <w:basedOn w:val="Fontepargpadro"/>
    <w:link w:val="paragrafoDestaque"/>
    <w:rsid w:val="00A4188D"/>
    <w:rPr>
      <w:kern w:val="0"/>
      <w:sz w:val="32"/>
    </w:rPr>
  </w:style>
  <w:style w:type="paragraph" w:customStyle="1" w:styleId="TerceiroTexto">
    <w:name w:val="TerceiroTexto"/>
    <w:basedOn w:val="Normal"/>
    <w:qFormat/>
    <w:rsid w:val="00A4188D"/>
    <w:rPr>
      <w:rFonts w:ascii="Times New Roman" w:hAnsi="Times New Roman"/>
      <w:i/>
      <w:kern w:val="0"/>
      <w:sz w:val="28"/>
      <w14:ligatures w14:val="none"/>
    </w:rPr>
  </w:style>
  <w:style w:type="character" w:styleId="Refdecomentrio">
    <w:name w:val="annotation reference"/>
    <w:basedOn w:val="Fontepargpadro"/>
    <w:uiPriority w:val="99"/>
    <w:semiHidden/>
    <w:unhideWhenUsed/>
    <w:rsid w:val="00A4188D"/>
    <w:rPr>
      <w:sz w:val="16"/>
      <w:szCs w:val="16"/>
    </w:rPr>
  </w:style>
  <w:style w:type="paragraph" w:styleId="Textodecomentrio">
    <w:name w:val="annotation text"/>
    <w:basedOn w:val="Normal"/>
    <w:link w:val="TextodecomentrioChar"/>
    <w:uiPriority w:val="99"/>
    <w:unhideWhenUsed/>
    <w:rsid w:val="00A4188D"/>
    <w:pPr>
      <w:spacing w:line="240" w:lineRule="auto"/>
    </w:pPr>
    <w:rPr>
      <w:sz w:val="20"/>
      <w:szCs w:val="20"/>
    </w:rPr>
  </w:style>
  <w:style w:type="character" w:customStyle="1" w:styleId="TextodecomentrioChar">
    <w:name w:val="Texto de comentário Char"/>
    <w:basedOn w:val="Fontepargpadro"/>
    <w:link w:val="Textodecomentrio"/>
    <w:uiPriority w:val="99"/>
    <w:rsid w:val="00A4188D"/>
    <w:rPr>
      <w:sz w:val="20"/>
      <w:szCs w:val="20"/>
    </w:rPr>
  </w:style>
  <w:style w:type="paragraph" w:styleId="Assuntodocomentrio">
    <w:name w:val="annotation subject"/>
    <w:basedOn w:val="Normal"/>
    <w:next w:val="Normal"/>
    <w:link w:val="AssuntodocomentrioChar"/>
    <w:uiPriority w:val="99"/>
    <w:semiHidden/>
    <w:unhideWhenUsed/>
    <w:rsid w:val="00A4188D"/>
    <w:rPr>
      <w:b/>
      <w:bCs/>
    </w:rPr>
  </w:style>
  <w:style w:type="character" w:customStyle="1" w:styleId="AssuntodocomentrioChar">
    <w:name w:val="Assunto do comentário Char"/>
    <w:basedOn w:val="TextodecomentrioChar"/>
    <w:link w:val="Assuntodocomentrio"/>
    <w:uiPriority w:val="99"/>
    <w:semiHidden/>
    <w:rsid w:val="00A4188D"/>
    <w:rPr>
      <w:b/>
      <w:bCs/>
      <w:sz w:val="20"/>
      <w:szCs w:val="20"/>
    </w:rPr>
  </w:style>
  <w:style w:type="character" w:styleId="HiperlinkVisitado">
    <w:name w:val="FollowedHyperlink"/>
    <w:basedOn w:val="Fontepargpadro"/>
    <w:uiPriority w:val="99"/>
    <w:semiHidden/>
    <w:unhideWhenUsed/>
    <w:rsid w:val="00A4188D"/>
    <w:rPr>
      <w:color w:val="954F72" w:themeColor="followedHyperlink"/>
      <w:u w:val="single"/>
    </w:rPr>
  </w:style>
  <w:style w:type="paragraph" w:customStyle="1" w:styleId="aula">
    <w:name w:val="aula"/>
    <w:basedOn w:val="Normal"/>
    <w:link w:val="aulaChar"/>
    <w:qFormat/>
    <w:rsid w:val="00522FED"/>
    <w:pPr>
      <w:jc w:val="left"/>
    </w:pPr>
    <w:rPr>
      <w:rFonts w:eastAsiaTheme="minorEastAsia"/>
      <w:b/>
      <w:bCs/>
      <w:color w:val="7785E5"/>
      <w:sz w:val="32"/>
      <w:szCs w:val="32"/>
      <w:u w:val="single"/>
    </w:rPr>
  </w:style>
  <w:style w:type="paragraph" w:customStyle="1" w:styleId="listaBullets">
    <w:name w:val="listaBullets"/>
    <w:basedOn w:val="Normal"/>
    <w:next w:val="Normal"/>
    <w:qFormat/>
    <w:rsid w:val="00E1789C"/>
    <w:pPr>
      <w:spacing w:after="0"/>
      <w:ind w:left="720" w:hanging="360"/>
    </w:pPr>
    <w:rPr>
      <w:rFonts w:eastAsiaTheme="minorEastAsia"/>
      <w:sz w:val="22"/>
    </w:rPr>
  </w:style>
  <w:style w:type="paragraph" w:customStyle="1" w:styleId="AtividadeAlternativa">
    <w:name w:val="AtividadeAlternativa"/>
    <w:basedOn w:val="Normal"/>
    <w:qFormat/>
    <w:rsid w:val="00A4188D"/>
    <w:rPr>
      <w:rFonts w:ascii="Arial" w:hAnsi="Arial" w:cstheme="minorHAnsi"/>
      <w:noProof/>
      <w:sz w:val="20"/>
      <w:szCs w:val="24"/>
    </w:rPr>
  </w:style>
  <w:style w:type="paragraph" w:customStyle="1" w:styleId="listaNumerica">
    <w:name w:val="listaNumerica"/>
    <w:basedOn w:val="Normal"/>
    <w:link w:val="listaNumericaChar"/>
    <w:qFormat/>
    <w:rsid w:val="00A4188D"/>
    <w:pPr>
      <w:ind w:left="720" w:hanging="360"/>
      <w:contextualSpacing/>
    </w:pPr>
    <w:rPr>
      <w:rFonts w:eastAsiaTheme="minorEastAsia"/>
      <w:szCs w:val="24"/>
    </w:rPr>
  </w:style>
  <w:style w:type="paragraph" w:customStyle="1" w:styleId="Capitulo">
    <w:name w:val="Capitulo"/>
    <w:basedOn w:val="Normal"/>
    <w:qFormat/>
    <w:rsid w:val="00A4188D"/>
    <w:pPr>
      <w:keepNext/>
      <w:keepLines/>
      <w:spacing w:before="240" w:after="0"/>
      <w:outlineLvl w:val="0"/>
    </w:pPr>
    <w:rPr>
      <w:rFonts w:eastAsiaTheme="majorEastAsia" w:cstheme="majorBidi"/>
      <w:color w:val="8EAADB" w:themeColor="accent1" w:themeTint="99"/>
      <w:kern w:val="0"/>
      <w:sz w:val="36"/>
      <w:szCs w:val="32"/>
      <w14:ligatures w14:val="none"/>
    </w:rPr>
  </w:style>
  <w:style w:type="paragraph" w:customStyle="1" w:styleId="recadoArte">
    <w:name w:val="recadoArte"/>
    <w:basedOn w:val="Normal"/>
    <w:uiPriority w:val="1"/>
    <w:qFormat/>
    <w:rsid w:val="00A4188D"/>
    <w:rPr>
      <w:rFonts w:eastAsiaTheme="minorEastAsia"/>
      <w:b/>
      <w:bCs/>
      <w:color w:val="C40003"/>
      <w:szCs w:val="24"/>
    </w:rPr>
  </w:style>
  <w:style w:type="character" w:customStyle="1" w:styleId="recadoArteCaractere">
    <w:name w:val="recadoArteCaractere"/>
    <w:basedOn w:val="Fontepargpadro"/>
    <w:uiPriority w:val="1"/>
    <w:rsid w:val="00A4188D"/>
    <w:rPr>
      <w:color w:val="C40003"/>
    </w:rPr>
  </w:style>
  <w:style w:type="paragraph" w:customStyle="1" w:styleId="retranca">
    <w:name w:val="retranca"/>
    <w:basedOn w:val="Normal"/>
    <w:qFormat/>
    <w:rsid w:val="00A4188D"/>
    <w:rPr>
      <w:rFonts w:eastAsiaTheme="minorEastAsia"/>
      <w:b/>
      <w:bCs/>
      <w:color w:val="ED7D31" w:themeColor="accent2"/>
      <w:szCs w:val="24"/>
    </w:rPr>
  </w:style>
  <w:style w:type="paragraph" w:customStyle="1" w:styleId="sublistaBullets">
    <w:name w:val="sublistaBullets"/>
    <w:basedOn w:val="Normal"/>
    <w:next w:val="Normal"/>
    <w:uiPriority w:val="1"/>
    <w:qFormat/>
    <w:rsid w:val="00A4188D"/>
    <w:pPr>
      <w:spacing w:after="0"/>
      <w:ind w:left="1440" w:hanging="360"/>
    </w:pPr>
    <w:rPr>
      <w:rFonts w:eastAsia="HeiseiMaruGoStd-W8"/>
    </w:rPr>
  </w:style>
  <w:style w:type="paragraph" w:customStyle="1" w:styleId="titulo1">
    <w:name w:val="titulo1"/>
    <w:basedOn w:val="Normal"/>
    <w:link w:val="titulo1Char"/>
    <w:autoRedefine/>
    <w:uiPriority w:val="1"/>
    <w:qFormat/>
    <w:rsid w:val="002753C3"/>
    <w:rPr>
      <w:rFonts w:eastAsiaTheme="minorEastAsia" w:cstheme="majorBidi"/>
      <w:b/>
      <w:bCs/>
      <w:color w:val="C45911" w:themeColor="accent2" w:themeShade="BF"/>
      <w:sz w:val="48"/>
      <w:szCs w:val="60"/>
    </w:rPr>
  </w:style>
  <w:style w:type="paragraph" w:customStyle="1" w:styleId="titulo2">
    <w:name w:val="titulo2"/>
    <w:basedOn w:val="Normal"/>
    <w:qFormat/>
    <w:rsid w:val="00A4188D"/>
    <w:rPr>
      <w:rFonts w:eastAsia="HeiseiMaruGoStd-W8"/>
      <w:b/>
      <w:bCs/>
      <w:color w:val="1F4E79" w:themeColor="accent5" w:themeShade="80"/>
      <w:sz w:val="36"/>
      <w:szCs w:val="36"/>
    </w:rPr>
  </w:style>
  <w:style w:type="paragraph" w:customStyle="1" w:styleId="titulo3">
    <w:name w:val="titulo3"/>
    <w:basedOn w:val="Normal"/>
    <w:qFormat/>
    <w:rsid w:val="00A4188D"/>
    <w:rPr>
      <w:rFonts w:eastAsiaTheme="minorEastAsia"/>
      <w:b/>
      <w:bCs/>
      <w:color w:val="2E74B5" w:themeColor="accent5" w:themeShade="BF"/>
      <w:sz w:val="32"/>
      <w:szCs w:val="32"/>
    </w:rPr>
  </w:style>
  <w:style w:type="paragraph" w:customStyle="1" w:styleId="ImagemLegenda">
    <w:name w:val="ImagemLegenda"/>
    <w:basedOn w:val="Normal"/>
    <w:link w:val="ImagemLegendaChar"/>
    <w:qFormat/>
    <w:rsid w:val="00A4188D"/>
    <w:pPr>
      <w:spacing w:line="276" w:lineRule="auto"/>
    </w:pPr>
    <w:rPr>
      <w:rFonts w:cstheme="minorHAnsi"/>
      <w:i/>
      <w:sz w:val="20"/>
      <w:szCs w:val="24"/>
    </w:rPr>
  </w:style>
  <w:style w:type="paragraph" w:customStyle="1" w:styleId="bold">
    <w:name w:val="bold"/>
    <w:basedOn w:val="Normal"/>
    <w:link w:val="boldChar"/>
    <w:qFormat/>
    <w:rsid w:val="00A4188D"/>
    <w:rPr>
      <w:rFonts w:cstheme="minorHAnsi"/>
      <w:b/>
      <w:szCs w:val="24"/>
    </w:rPr>
  </w:style>
  <w:style w:type="character" w:styleId="Forte">
    <w:name w:val="Strong"/>
    <w:basedOn w:val="Fontepargpadro"/>
    <w:uiPriority w:val="22"/>
    <w:qFormat/>
    <w:rsid w:val="00A4188D"/>
    <w:rPr>
      <w:b/>
      <w:bCs/>
    </w:rPr>
  </w:style>
  <w:style w:type="character" w:customStyle="1" w:styleId="italico">
    <w:name w:val="italico"/>
    <w:basedOn w:val="Fontepargpadro"/>
    <w:uiPriority w:val="1"/>
    <w:qFormat/>
    <w:rsid w:val="00A4188D"/>
    <w:rPr>
      <w:rFonts w:ascii="Calibri" w:hAnsi="Calibri"/>
      <w:i/>
      <w:sz w:val="24"/>
    </w:rPr>
  </w:style>
  <w:style w:type="character" w:customStyle="1" w:styleId="sublinhado">
    <w:name w:val="sublinhado"/>
    <w:basedOn w:val="Fontepargpadro"/>
    <w:uiPriority w:val="1"/>
    <w:qFormat/>
    <w:rsid w:val="00A4188D"/>
    <w:rPr>
      <w:rFonts w:ascii="Arial" w:hAnsi="Arial"/>
      <w:sz w:val="24"/>
      <w:u w:val="single"/>
    </w:rPr>
  </w:style>
  <w:style w:type="paragraph" w:customStyle="1" w:styleId="textoExemplo">
    <w:name w:val="textoExemplo"/>
    <w:basedOn w:val="Normal"/>
    <w:qFormat/>
    <w:rsid w:val="00A4188D"/>
    <w:rPr>
      <w:rFonts w:ascii="Abadi Extra Light" w:hAnsi="Abadi Extra Light"/>
      <w:kern w:val="0"/>
      <w:sz w:val="28"/>
      <w14:ligatures w14:val="none"/>
    </w:rPr>
  </w:style>
  <w:style w:type="paragraph" w:customStyle="1" w:styleId="realceAmarelo">
    <w:name w:val="realceAmarelo"/>
    <w:basedOn w:val="Normal"/>
    <w:link w:val="realceAmareloChar"/>
    <w:rsid w:val="00A4188D"/>
    <w:rPr>
      <w:rFonts w:eastAsia="Times New Roman" w:cs="Times New Roman"/>
      <w:color w:val="FFC000"/>
      <w:kern w:val="0"/>
      <w:sz w:val="28"/>
      <w:szCs w:val="20"/>
    </w:rPr>
  </w:style>
  <w:style w:type="character" w:customStyle="1" w:styleId="realceVerde">
    <w:name w:val="realceVerde"/>
    <w:basedOn w:val="Fontepargpadro"/>
    <w:rsid w:val="00A4188D"/>
    <w:rPr>
      <w:color w:val="00B050"/>
    </w:rPr>
  </w:style>
  <w:style w:type="paragraph" w:customStyle="1" w:styleId="realceTurquesa">
    <w:name w:val="realceTurquesa"/>
    <w:basedOn w:val="Normal"/>
    <w:link w:val="realceTurquesaChar"/>
    <w:rsid w:val="00A4188D"/>
    <w:rPr>
      <w:rFonts w:eastAsia="Times New Roman" w:cs="Times New Roman"/>
      <w:color w:val="54EEE7"/>
      <w:kern w:val="0"/>
      <w:sz w:val="28"/>
      <w:szCs w:val="20"/>
    </w:rPr>
  </w:style>
  <w:style w:type="paragraph" w:customStyle="1" w:styleId="realceRosa">
    <w:name w:val="realceRosa"/>
    <w:basedOn w:val="Ttulo1"/>
    <w:link w:val="realceRosaChar"/>
    <w:qFormat/>
    <w:rsid w:val="00A4188D"/>
    <w:pPr>
      <w:spacing w:before="0"/>
      <w:outlineLvl w:val="9"/>
    </w:pPr>
    <w:rPr>
      <w:color w:val="C402A8"/>
      <w:kern w:val="0"/>
    </w:rPr>
  </w:style>
  <w:style w:type="paragraph" w:customStyle="1" w:styleId="realceAzul">
    <w:name w:val="realceAzul"/>
    <w:basedOn w:val="Normal"/>
    <w:link w:val="realceAzulChar"/>
    <w:qFormat/>
    <w:rsid w:val="00A4188D"/>
    <w:rPr>
      <w:color w:val="0070C0"/>
      <w:kern w:val="0"/>
      <w:sz w:val="28"/>
    </w:rPr>
  </w:style>
  <w:style w:type="paragraph" w:customStyle="1" w:styleId="realceVermelho">
    <w:name w:val="realceVermelho"/>
    <w:basedOn w:val="Normal"/>
    <w:link w:val="realceVermelhoChar"/>
    <w:qFormat/>
    <w:rsid w:val="00A4188D"/>
    <w:rPr>
      <w:color w:val="FF0000"/>
      <w:kern w:val="0"/>
      <w:sz w:val="28"/>
    </w:rPr>
  </w:style>
  <w:style w:type="paragraph" w:customStyle="1" w:styleId="ModalDestaque">
    <w:name w:val="ModalDestaque"/>
    <w:basedOn w:val="Normal"/>
    <w:link w:val="ModalDestaqueChar"/>
    <w:qFormat/>
    <w:rsid w:val="00A4188D"/>
    <w:rPr>
      <w:color w:val="FFC000"/>
      <w:kern w:val="0"/>
      <w:sz w:val="28"/>
    </w:rPr>
  </w:style>
  <w:style w:type="paragraph" w:customStyle="1" w:styleId="video">
    <w:name w:val="video"/>
    <w:basedOn w:val="Normal"/>
    <w:link w:val="videoChar"/>
    <w:qFormat/>
    <w:rsid w:val="00A4188D"/>
    <w:rPr>
      <w:b/>
      <w:color w:val="BF8F00" w:themeColor="accent4" w:themeShade="BF"/>
      <w:kern w:val="0"/>
      <w:sz w:val="28"/>
    </w:rPr>
  </w:style>
  <w:style w:type="character" w:customStyle="1" w:styleId="videoChar">
    <w:name w:val="video Char"/>
    <w:basedOn w:val="Fontepargpadro"/>
    <w:link w:val="video"/>
    <w:rsid w:val="00A4188D"/>
    <w:rPr>
      <w:b/>
      <w:color w:val="BF8F00" w:themeColor="accent4" w:themeShade="BF"/>
      <w:kern w:val="0"/>
      <w:sz w:val="28"/>
    </w:rPr>
  </w:style>
  <w:style w:type="paragraph" w:customStyle="1" w:styleId="audio">
    <w:name w:val="audio"/>
    <w:basedOn w:val="video"/>
    <w:link w:val="audioChar"/>
    <w:rsid w:val="00A4188D"/>
    <w:rPr>
      <w:color w:val="538135" w:themeColor="accent6" w:themeShade="BF"/>
    </w:rPr>
  </w:style>
  <w:style w:type="character" w:customStyle="1" w:styleId="audioChar">
    <w:name w:val="audio Char"/>
    <w:basedOn w:val="videoChar"/>
    <w:link w:val="audio"/>
    <w:rsid w:val="00A4188D"/>
    <w:rPr>
      <w:b/>
      <w:color w:val="538135" w:themeColor="accent6" w:themeShade="BF"/>
      <w:kern w:val="0"/>
      <w:sz w:val="28"/>
    </w:rPr>
  </w:style>
  <w:style w:type="paragraph" w:customStyle="1" w:styleId="comentario">
    <w:name w:val="comentario"/>
    <w:basedOn w:val="Normal"/>
    <w:link w:val="comentarioChar"/>
    <w:qFormat/>
    <w:rsid w:val="00A4188D"/>
    <w:rPr>
      <w:b/>
      <w:color w:val="538135" w:themeColor="accent6" w:themeShade="BF"/>
      <w:kern w:val="0"/>
      <w:sz w:val="28"/>
    </w:rPr>
  </w:style>
  <w:style w:type="character" w:customStyle="1" w:styleId="comentarioChar">
    <w:name w:val="comentario Char"/>
    <w:basedOn w:val="Fontepargpadro"/>
    <w:link w:val="comentario"/>
    <w:rsid w:val="00A4188D"/>
    <w:rPr>
      <w:b/>
      <w:color w:val="538135" w:themeColor="accent6" w:themeShade="BF"/>
      <w:kern w:val="0"/>
      <w:sz w:val="28"/>
    </w:rPr>
  </w:style>
  <w:style w:type="paragraph" w:customStyle="1" w:styleId="Credito">
    <w:name w:val="Credito"/>
    <w:basedOn w:val="Normal"/>
    <w:link w:val="CreditoChar"/>
    <w:qFormat/>
    <w:rsid w:val="00A4188D"/>
    <w:pPr>
      <w:spacing w:before="240" w:after="240"/>
    </w:pPr>
    <w:rPr>
      <w:kern w:val="0"/>
      <w:sz w:val="16"/>
    </w:rPr>
  </w:style>
  <w:style w:type="character" w:customStyle="1" w:styleId="CreditoChar">
    <w:name w:val="Credito Char"/>
    <w:basedOn w:val="Fontepargpadro"/>
    <w:link w:val="Credito"/>
    <w:rsid w:val="00A4188D"/>
    <w:rPr>
      <w:kern w:val="0"/>
      <w:sz w:val="16"/>
    </w:rPr>
  </w:style>
  <w:style w:type="paragraph" w:customStyle="1" w:styleId="fonteImagem">
    <w:name w:val="fonteImagem"/>
    <w:basedOn w:val="Normal"/>
    <w:link w:val="fonteImagemChar"/>
    <w:qFormat/>
    <w:rsid w:val="00A4188D"/>
    <w:rPr>
      <w:color w:val="ED7D31" w:themeColor="accent2"/>
      <w:kern w:val="0"/>
      <w:sz w:val="28"/>
    </w:rPr>
  </w:style>
  <w:style w:type="character" w:customStyle="1" w:styleId="aulaChar">
    <w:name w:val="aula Char"/>
    <w:basedOn w:val="Fontepargpadro"/>
    <w:link w:val="aula"/>
    <w:rsid w:val="00522FED"/>
    <w:rPr>
      <w:rFonts w:eastAsiaTheme="minorEastAsia"/>
      <w:b/>
      <w:bCs/>
      <w:color w:val="7785E5"/>
      <w:sz w:val="32"/>
      <w:szCs w:val="32"/>
      <w:u w:val="single"/>
    </w:rPr>
  </w:style>
  <w:style w:type="paragraph" w:customStyle="1" w:styleId="Imagem">
    <w:name w:val="Imagem"/>
    <w:basedOn w:val="Normal"/>
    <w:link w:val="ImagemChar"/>
    <w:qFormat/>
    <w:rsid w:val="00A4188D"/>
    <w:rPr>
      <w:b/>
      <w:color w:val="F4B083" w:themeColor="accent2" w:themeTint="99"/>
      <w:kern w:val="0"/>
      <w:shd w:val="clear" w:color="auto" w:fill="FFFFFF"/>
    </w:rPr>
  </w:style>
  <w:style w:type="character" w:customStyle="1" w:styleId="ImagemChar">
    <w:name w:val="Imagem Char"/>
    <w:basedOn w:val="Fontepargpadro"/>
    <w:link w:val="Imagem"/>
    <w:rsid w:val="00A4188D"/>
    <w:rPr>
      <w:b/>
      <w:color w:val="F4B083" w:themeColor="accent2" w:themeTint="99"/>
      <w:kern w:val="0"/>
      <w:sz w:val="24"/>
    </w:rPr>
  </w:style>
  <w:style w:type="paragraph" w:customStyle="1" w:styleId="listaAlfabetica">
    <w:name w:val="listaAlfabetica"/>
    <w:basedOn w:val="Normal"/>
    <w:link w:val="listaAlfabeticaChar"/>
    <w:qFormat/>
    <w:rsid w:val="00A4188D"/>
    <w:pPr>
      <w:numPr>
        <w:numId w:val="98"/>
      </w:numPr>
      <w:contextualSpacing/>
    </w:pPr>
    <w:rPr>
      <w:kern w:val="0"/>
      <w:sz w:val="28"/>
    </w:rPr>
  </w:style>
  <w:style w:type="character" w:customStyle="1" w:styleId="listaAlfabeticaChar">
    <w:name w:val="listaAlfabetica Char"/>
    <w:basedOn w:val="Fontepargpadro"/>
    <w:link w:val="listaAlfabetica"/>
    <w:rsid w:val="00A4188D"/>
    <w:rPr>
      <w:kern w:val="0"/>
      <w:sz w:val="28"/>
    </w:rPr>
  </w:style>
  <w:style w:type="character" w:customStyle="1" w:styleId="listaNumericaChar">
    <w:name w:val="listaNumerica Char"/>
    <w:basedOn w:val="Fontepargpadro"/>
    <w:link w:val="listaNumerica"/>
    <w:rsid w:val="00A4188D"/>
    <w:rPr>
      <w:rFonts w:eastAsiaTheme="minorEastAsia"/>
      <w:sz w:val="24"/>
      <w:szCs w:val="24"/>
    </w:rPr>
  </w:style>
  <w:style w:type="paragraph" w:customStyle="1" w:styleId="listaRomana">
    <w:name w:val="listaRomana"/>
    <w:basedOn w:val="listaAlfabetica"/>
    <w:link w:val="listaRomanaChar"/>
    <w:qFormat/>
    <w:rsid w:val="00A4188D"/>
    <w:pPr>
      <w:numPr>
        <w:numId w:val="100"/>
      </w:numPr>
      <w:ind w:left="924" w:hanging="357"/>
    </w:pPr>
  </w:style>
  <w:style w:type="character" w:customStyle="1" w:styleId="listaRomanaChar">
    <w:name w:val="listaRomana Char"/>
    <w:basedOn w:val="listaAlfabeticaChar"/>
    <w:link w:val="listaRomana"/>
    <w:rsid w:val="00A4188D"/>
    <w:rPr>
      <w:kern w:val="0"/>
      <w:sz w:val="28"/>
    </w:rPr>
  </w:style>
  <w:style w:type="character" w:customStyle="1" w:styleId="titulo1Char">
    <w:name w:val="titulo1 Char"/>
    <w:basedOn w:val="Ttulo1Char"/>
    <w:link w:val="titulo1"/>
    <w:uiPriority w:val="1"/>
    <w:rsid w:val="002753C3"/>
    <w:rPr>
      <w:rFonts w:asciiTheme="majorHAnsi" w:eastAsiaTheme="minorEastAsia" w:hAnsiTheme="majorHAnsi" w:cstheme="majorBidi"/>
      <w:b/>
      <w:bCs/>
      <w:color w:val="C45911" w:themeColor="accent2" w:themeShade="BF"/>
      <w:sz w:val="48"/>
      <w:szCs w:val="60"/>
    </w:rPr>
  </w:style>
  <w:style w:type="paragraph" w:customStyle="1" w:styleId="paragrafoDestaque">
    <w:name w:val="paragrafoDestaque"/>
    <w:basedOn w:val="Normal"/>
    <w:link w:val="paragrafoDestaqueChar"/>
    <w:qFormat/>
    <w:rsid w:val="00A4188D"/>
    <w:rPr>
      <w:kern w:val="0"/>
      <w:sz w:val="32"/>
    </w:rPr>
  </w:style>
  <w:style w:type="paragraph" w:customStyle="1" w:styleId="referenciaTerceiro">
    <w:name w:val="referenciaTerceiro"/>
    <w:basedOn w:val="Normal"/>
    <w:qFormat/>
    <w:rsid w:val="00A4188D"/>
    <w:rPr>
      <w:color w:val="4472C4" w:themeColor="accent1"/>
      <w:kern w:val="0"/>
      <w:sz w:val="28"/>
    </w:rPr>
  </w:style>
  <w:style w:type="paragraph" w:customStyle="1" w:styleId="titulo4">
    <w:name w:val="titulo4"/>
    <w:basedOn w:val="Normal"/>
    <w:qFormat/>
    <w:rsid w:val="00A4188D"/>
    <w:pPr>
      <w:spacing w:before="480"/>
    </w:pPr>
    <w:rPr>
      <w:rFonts w:ascii="Calibri" w:hAnsi="Calibri"/>
      <w:b/>
      <w:kern w:val="0"/>
      <w:sz w:val="28"/>
    </w:rPr>
  </w:style>
  <w:style w:type="paragraph" w:customStyle="1" w:styleId="titulo5">
    <w:name w:val="titulo5"/>
    <w:basedOn w:val="Normal"/>
    <w:qFormat/>
    <w:rsid w:val="00A4188D"/>
    <w:pPr>
      <w:spacing w:before="360"/>
    </w:pPr>
    <w:rPr>
      <w:rFonts w:ascii="Calibri" w:hAnsi="Calibri"/>
      <w:b/>
      <w:kern w:val="0"/>
    </w:rPr>
  </w:style>
  <w:style w:type="paragraph" w:customStyle="1" w:styleId="tituloTerceiro">
    <w:name w:val="tituloTerceiro"/>
    <w:basedOn w:val="Normal"/>
    <w:qFormat/>
    <w:rsid w:val="00A4188D"/>
    <w:pPr>
      <w:spacing w:before="240"/>
    </w:pPr>
    <w:rPr>
      <w:rFonts w:ascii="Times New Roman" w:hAnsi="Times New Roman"/>
      <w:b/>
      <w:kern w:val="0"/>
      <w:sz w:val="28"/>
    </w:rPr>
  </w:style>
  <w:style w:type="paragraph" w:customStyle="1" w:styleId="titulo6">
    <w:name w:val="titulo6"/>
    <w:basedOn w:val="titulo5"/>
    <w:qFormat/>
    <w:rsid w:val="00A4188D"/>
    <w:rPr>
      <w:sz w:val="20"/>
    </w:rPr>
  </w:style>
  <w:style w:type="paragraph" w:customStyle="1" w:styleId="destaqueGlossario">
    <w:name w:val="destaqueGlossario"/>
    <w:basedOn w:val="Normal"/>
    <w:link w:val="destaqueGlossarioChar"/>
    <w:qFormat/>
    <w:rsid w:val="00A4188D"/>
    <w:rPr>
      <w:b/>
      <w:color w:val="FFC000"/>
      <w:kern w:val="0"/>
    </w:rPr>
  </w:style>
  <w:style w:type="paragraph" w:customStyle="1" w:styleId="palavraDestaque">
    <w:name w:val="palavraDestaque"/>
    <w:basedOn w:val="paragrafoDestaque"/>
    <w:link w:val="palavraDestaqueChar"/>
    <w:qFormat/>
    <w:rsid w:val="00A4188D"/>
    <w:rPr>
      <w:color w:val="7030A0"/>
    </w:rPr>
  </w:style>
  <w:style w:type="paragraph" w:customStyle="1" w:styleId="palavraDestaqueCaixaAlta">
    <w:name w:val="palavraDestaqueCaixaAlta"/>
    <w:basedOn w:val="Normal"/>
    <w:link w:val="palavraDestaqueCaixaAltaChar"/>
    <w:qFormat/>
    <w:rsid w:val="00A4188D"/>
    <w:rPr>
      <w:kern w:val="0"/>
      <w:sz w:val="28"/>
    </w:rPr>
  </w:style>
  <w:style w:type="character" w:customStyle="1" w:styleId="boldChar">
    <w:name w:val="bold Char"/>
    <w:basedOn w:val="Fontepargpadro"/>
    <w:link w:val="bold"/>
    <w:rsid w:val="00A4188D"/>
    <w:rPr>
      <w:rFonts w:cstheme="minorHAnsi"/>
      <w:b/>
      <w:sz w:val="24"/>
      <w:szCs w:val="24"/>
    </w:rPr>
  </w:style>
  <w:style w:type="character" w:customStyle="1" w:styleId="destaqueGlossarioChar">
    <w:name w:val="destaqueGlossario Char"/>
    <w:basedOn w:val="Fontepargpadro"/>
    <w:link w:val="destaqueGlossario"/>
    <w:rsid w:val="00A4188D"/>
    <w:rPr>
      <w:b/>
      <w:color w:val="FFC000"/>
      <w:kern w:val="0"/>
      <w:sz w:val="24"/>
    </w:rPr>
  </w:style>
  <w:style w:type="character" w:customStyle="1" w:styleId="fonteImagemChar">
    <w:name w:val="fonteImagem Char"/>
    <w:basedOn w:val="Fontepargpadro"/>
    <w:link w:val="fonteImagem"/>
    <w:rsid w:val="00A4188D"/>
    <w:rPr>
      <w:color w:val="ED7D31" w:themeColor="accent2"/>
      <w:kern w:val="0"/>
      <w:sz w:val="28"/>
    </w:rPr>
  </w:style>
  <w:style w:type="character" w:customStyle="1" w:styleId="ModalDestaqueChar">
    <w:name w:val="ModalDestaque Char"/>
    <w:basedOn w:val="Fontepargpadro"/>
    <w:link w:val="ModalDestaque"/>
    <w:rsid w:val="00A4188D"/>
    <w:rPr>
      <w:color w:val="FFC000"/>
      <w:kern w:val="0"/>
      <w:sz w:val="28"/>
    </w:rPr>
  </w:style>
  <w:style w:type="character" w:customStyle="1" w:styleId="ImagemLegendaChar">
    <w:name w:val="ImagemLegenda Char"/>
    <w:basedOn w:val="Fontepargpadro"/>
    <w:link w:val="ImagemLegenda"/>
    <w:rsid w:val="00A4188D"/>
    <w:rPr>
      <w:rFonts w:cstheme="minorHAnsi"/>
      <w:i/>
      <w:sz w:val="20"/>
      <w:szCs w:val="24"/>
    </w:rPr>
  </w:style>
  <w:style w:type="character" w:customStyle="1" w:styleId="palavraDestaqueChar">
    <w:name w:val="palavraDestaque Char"/>
    <w:basedOn w:val="paragrafoDestaqueChar"/>
    <w:link w:val="palavraDestaque"/>
    <w:rsid w:val="00A4188D"/>
    <w:rPr>
      <w:color w:val="7030A0"/>
      <w:kern w:val="0"/>
      <w:sz w:val="32"/>
    </w:rPr>
  </w:style>
  <w:style w:type="character" w:customStyle="1" w:styleId="palavraDestaqueCaixaAltaChar">
    <w:name w:val="palavraDestaqueCaixaAlta Char"/>
    <w:basedOn w:val="Fontepargpadro"/>
    <w:link w:val="palavraDestaqueCaixaAlta"/>
    <w:rsid w:val="00A4188D"/>
    <w:rPr>
      <w:kern w:val="0"/>
      <w:sz w:val="28"/>
    </w:rPr>
  </w:style>
  <w:style w:type="character" w:customStyle="1" w:styleId="realceAmareloChar">
    <w:name w:val="realceAmarelo Char"/>
    <w:basedOn w:val="Fontepargpadro"/>
    <w:link w:val="realceAmarelo"/>
    <w:rsid w:val="00A4188D"/>
    <w:rPr>
      <w:rFonts w:eastAsia="Times New Roman" w:cs="Times New Roman"/>
      <w:color w:val="FFC000"/>
      <w:kern w:val="0"/>
      <w:sz w:val="28"/>
      <w:szCs w:val="20"/>
    </w:rPr>
  </w:style>
  <w:style w:type="character" w:customStyle="1" w:styleId="realceAzulChar">
    <w:name w:val="realceAzul Char"/>
    <w:basedOn w:val="Fontepargpadro"/>
    <w:link w:val="realceAzul"/>
    <w:rsid w:val="00A4188D"/>
    <w:rPr>
      <w:color w:val="0070C0"/>
      <w:kern w:val="0"/>
      <w:sz w:val="28"/>
    </w:rPr>
  </w:style>
  <w:style w:type="character" w:customStyle="1" w:styleId="realceRosaChar">
    <w:name w:val="realceRosa Char"/>
    <w:basedOn w:val="Ttulo1Char"/>
    <w:link w:val="realceRosa"/>
    <w:rsid w:val="00A4188D"/>
    <w:rPr>
      <w:rFonts w:asciiTheme="majorHAnsi" w:eastAsiaTheme="majorEastAsia" w:hAnsiTheme="majorHAnsi" w:cstheme="majorBidi"/>
      <w:color w:val="C402A8"/>
      <w:kern w:val="0"/>
      <w:sz w:val="32"/>
      <w:szCs w:val="32"/>
    </w:rPr>
  </w:style>
  <w:style w:type="character" w:customStyle="1" w:styleId="realceTurquesaChar">
    <w:name w:val="realceTurquesa Char"/>
    <w:basedOn w:val="Fontepargpadro"/>
    <w:link w:val="realceTurquesa"/>
    <w:rsid w:val="00A4188D"/>
    <w:rPr>
      <w:rFonts w:eastAsia="Times New Roman" w:cs="Times New Roman"/>
      <w:color w:val="54EEE7"/>
      <w:kern w:val="0"/>
      <w:sz w:val="28"/>
      <w:szCs w:val="20"/>
    </w:rPr>
  </w:style>
  <w:style w:type="character" w:customStyle="1" w:styleId="realceVermelhoChar">
    <w:name w:val="realceVermelho Char"/>
    <w:basedOn w:val="Fontepargpadro"/>
    <w:link w:val="realceVermelho"/>
    <w:rsid w:val="00A4188D"/>
    <w:rPr>
      <w:color w:val="FF0000"/>
      <w:kern w:val="0"/>
      <w:sz w:val="28"/>
    </w:rPr>
  </w:style>
  <w:style w:type="paragraph" w:customStyle="1" w:styleId="TerceiroTitulo">
    <w:name w:val="TerceiroTitulo"/>
    <w:basedOn w:val="Normal"/>
    <w:qFormat/>
    <w:rsid w:val="00A4188D"/>
    <w:pPr>
      <w:spacing w:before="240"/>
    </w:pPr>
    <w:rPr>
      <w:rFonts w:ascii="Times New Roman" w:hAnsi="Times New Roman"/>
      <w:b/>
      <w:kern w:val="0"/>
      <w:sz w:val="28"/>
      <w14:ligatures w14:val="none"/>
    </w:rPr>
  </w:style>
  <w:style w:type="paragraph" w:customStyle="1" w:styleId="AtividadeTitulo">
    <w:name w:val="AtividadeTitulo"/>
    <w:basedOn w:val="Normal"/>
    <w:next w:val="titulo1"/>
    <w:qFormat/>
    <w:rsid w:val="00A4188D"/>
    <w:rPr>
      <w:rFonts w:ascii="Aleo" w:hAnsi="Aleo"/>
      <w:b/>
      <w:kern w:val="0"/>
      <w:sz w:val="28"/>
      <w14:ligatures w14:val="none"/>
    </w:rPr>
  </w:style>
  <w:style w:type="paragraph" w:customStyle="1" w:styleId="AtividadeTexto">
    <w:name w:val="AtividadeTexto"/>
    <w:basedOn w:val="Normal"/>
    <w:qFormat/>
    <w:rsid w:val="00A4188D"/>
    <w:rPr>
      <w:rFonts w:ascii="Aleo" w:hAnsi="Aleo"/>
      <w:kern w:val="0"/>
      <w14:ligatures w14:val="none"/>
    </w:rPr>
  </w:style>
  <w:style w:type="paragraph" w:customStyle="1" w:styleId="QuebraSecao">
    <w:name w:val="QuebraSecao"/>
    <w:basedOn w:val="comentario"/>
    <w:link w:val="QuebraSecaoChar"/>
    <w:qFormat/>
    <w:rsid w:val="00A4188D"/>
    <w:pPr>
      <w:pBdr>
        <w:bottom w:val="single" w:sz="4" w:space="1" w:color="auto"/>
      </w:pBdr>
    </w:pPr>
    <w:rPr>
      <w:b w:val="0"/>
      <w14:ligatures w14:val="none"/>
    </w:rPr>
  </w:style>
  <w:style w:type="character" w:customStyle="1" w:styleId="QuebraSecaoChar">
    <w:name w:val="QuebraSecao Char"/>
    <w:basedOn w:val="comentarioChar"/>
    <w:link w:val="QuebraSecao"/>
    <w:rsid w:val="00A4188D"/>
    <w:rPr>
      <w:b w:val="0"/>
      <w:color w:val="538135" w:themeColor="accent6" w:themeShade="BF"/>
      <w:kern w:val="0"/>
      <w:sz w:val="28"/>
      <w14:ligatures w14:val="none"/>
    </w:rPr>
  </w:style>
  <w:style w:type="paragraph" w:customStyle="1" w:styleId="ModalTexto">
    <w:name w:val="ModalTexto"/>
    <w:basedOn w:val="Normal"/>
    <w:link w:val="ModalTextoChar"/>
    <w:qFormat/>
    <w:rsid w:val="00A4188D"/>
    <w:rPr>
      <w:color w:val="FFC000"/>
      <w:kern w:val="0"/>
      <w14:ligatures w14:val="none"/>
    </w:rPr>
  </w:style>
  <w:style w:type="paragraph" w:customStyle="1" w:styleId="AccordionTitulo">
    <w:name w:val="AccordionTitulo"/>
    <w:basedOn w:val="realceAmarelo"/>
    <w:qFormat/>
    <w:rsid w:val="00A4188D"/>
    <w:rPr>
      <w:b/>
      <w:color w:val="80649C"/>
      <w:lang w:val="en-US"/>
      <w14:ligatures w14:val="none"/>
    </w:rPr>
  </w:style>
  <w:style w:type="paragraph" w:customStyle="1" w:styleId="AccordionTexto">
    <w:name w:val="AccordionTexto"/>
    <w:basedOn w:val="realceAmarelo"/>
    <w:qFormat/>
    <w:rsid w:val="00A4188D"/>
    <w:rPr>
      <w:color w:val="80649C"/>
      <w:lang w:val="en-US"/>
      <w14:ligatures w14:val="none"/>
    </w:rPr>
  </w:style>
  <w:style w:type="paragraph" w:customStyle="1" w:styleId="BoxLembreteTitulo">
    <w:name w:val="BoxLembreteTitulo"/>
    <w:basedOn w:val="realceTurquesa"/>
    <w:qFormat/>
    <w:rsid w:val="00A4188D"/>
    <w:rPr>
      <w:b/>
      <w14:ligatures w14:val="none"/>
    </w:rPr>
  </w:style>
  <w:style w:type="paragraph" w:customStyle="1" w:styleId="BoxLembreteTexto">
    <w:name w:val="BoxLembreteTexto"/>
    <w:basedOn w:val="realceTurquesa"/>
    <w:qFormat/>
    <w:rsid w:val="00A4188D"/>
    <w:rPr>
      <w:color w:val="5CDFE6"/>
      <w14:ligatures w14:val="none"/>
    </w:rPr>
  </w:style>
  <w:style w:type="paragraph" w:customStyle="1" w:styleId="SecaoTitulo">
    <w:name w:val="SecaoTitulo"/>
    <w:basedOn w:val="Normal"/>
    <w:qFormat/>
    <w:rsid w:val="00A4188D"/>
    <w:rPr>
      <w:b/>
      <w:color w:val="A8D08D" w:themeColor="accent6" w:themeTint="99"/>
      <w:kern w:val="0"/>
      <w:sz w:val="28"/>
      <w:u w:val="single"/>
      <w14:ligatures w14:val="none"/>
    </w:rPr>
  </w:style>
  <w:style w:type="paragraph" w:customStyle="1" w:styleId="SecaoTexto">
    <w:name w:val="SecaoTexto"/>
    <w:basedOn w:val="Normal"/>
    <w:qFormat/>
    <w:rsid w:val="00A4188D"/>
    <w:rPr>
      <w:color w:val="86C65A"/>
      <w:kern w:val="0"/>
      <w:sz w:val="28"/>
      <w14:ligatures w14:val="none"/>
    </w:rPr>
  </w:style>
  <w:style w:type="paragraph" w:customStyle="1" w:styleId="BoxProxAulaTitulo">
    <w:name w:val="BoxProxAulaTitulo"/>
    <w:basedOn w:val="Normal"/>
    <w:qFormat/>
    <w:rsid w:val="00A4188D"/>
    <w:rPr>
      <w:b/>
      <w:color w:val="C402A8"/>
      <w:kern w:val="0"/>
      <w:sz w:val="28"/>
      <w14:ligatures w14:val="none"/>
    </w:rPr>
  </w:style>
  <w:style w:type="paragraph" w:customStyle="1" w:styleId="BoxProxAulaTexto">
    <w:name w:val="BoxProxAulaTexto"/>
    <w:basedOn w:val="Normal"/>
    <w:qFormat/>
    <w:rsid w:val="00A4188D"/>
    <w:rPr>
      <w:color w:val="C402A8"/>
      <w:kern w:val="0"/>
      <w:sz w:val="28"/>
      <w14:ligatures w14:val="none"/>
    </w:rPr>
  </w:style>
  <w:style w:type="paragraph" w:customStyle="1" w:styleId="TabelaTitulo">
    <w:name w:val="TabelaTitulo"/>
    <w:basedOn w:val="Normal"/>
    <w:qFormat/>
    <w:rsid w:val="00A4188D"/>
    <w:pPr>
      <w:jc w:val="center"/>
    </w:pPr>
    <w:rPr>
      <w:b/>
      <w:color w:val="C45911" w:themeColor="accent2" w:themeShade="BF"/>
      <w:kern w:val="0"/>
      <w:sz w:val="28"/>
      <w14:ligatures w14:val="none"/>
    </w:rPr>
  </w:style>
  <w:style w:type="paragraph" w:customStyle="1" w:styleId="TabelaTexto">
    <w:name w:val="TabelaTexto"/>
    <w:basedOn w:val="Normal"/>
    <w:qFormat/>
    <w:rsid w:val="00A4188D"/>
    <w:pPr>
      <w:jc w:val="center"/>
    </w:pPr>
    <w:rPr>
      <w:color w:val="C45911" w:themeColor="accent2" w:themeShade="BF"/>
      <w:kern w:val="0"/>
      <w:sz w:val="28"/>
      <w14:ligatures w14:val="none"/>
    </w:rPr>
  </w:style>
  <w:style w:type="paragraph" w:customStyle="1" w:styleId="BNCClista">
    <w:name w:val="BNCClista"/>
    <w:basedOn w:val="Normal"/>
    <w:uiPriority w:val="1"/>
    <w:qFormat/>
    <w:rsid w:val="00A4188D"/>
    <w:pPr>
      <w:spacing w:after="0"/>
    </w:pPr>
    <w:rPr>
      <w:rFonts w:eastAsia="HeiseiMaruGoStd-W8"/>
      <w:color w:val="3B3838" w:themeColor="background2" w:themeShade="40"/>
      <w:lang w:val="en-US"/>
    </w:rPr>
  </w:style>
  <w:style w:type="character" w:customStyle="1" w:styleId="AtividadeResposta">
    <w:name w:val="AtividadeResposta"/>
    <w:basedOn w:val="Fontepargpadro"/>
    <w:uiPriority w:val="1"/>
    <w:qFormat/>
    <w:rsid w:val="00A4188D"/>
    <w:rPr>
      <w:rFonts w:cstheme="minorHAnsi"/>
      <w:color w:val="FF0000"/>
      <w:sz w:val="24"/>
      <w:szCs w:val="24"/>
    </w:rPr>
  </w:style>
  <w:style w:type="character" w:customStyle="1" w:styleId="ModalTextoChar">
    <w:name w:val="ModalTexto Char"/>
    <w:basedOn w:val="Fontepargpadro"/>
    <w:link w:val="ModalTexto"/>
    <w:rsid w:val="00A4188D"/>
    <w:rPr>
      <w:color w:val="FFC000"/>
      <w:kern w:val="0"/>
      <w:sz w:val="24"/>
      <w14:ligatures w14:val="none"/>
    </w:rPr>
  </w:style>
  <w:style w:type="character" w:customStyle="1" w:styleId="FonteChar">
    <w:name w:val="Fonte Char"/>
    <w:basedOn w:val="Fontepargpadro"/>
    <w:link w:val="Fonte"/>
    <w:rsid w:val="00A4188D"/>
    <w:rPr>
      <w:color w:val="ED7D31" w:themeColor="accent2"/>
      <w:kern w:val="0"/>
      <w:sz w:val="28"/>
      <w14:ligatures w14:val="none"/>
    </w:rPr>
  </w:style>
  <w:style w:type="character" w:customStyle="1" w:styleId="Ttulo4Char">
    <w:name w:val="Título 4 Char"/>
    <w:basedOn w:val="Fontepargpadro"/>
    <w:link w:val="Ttulo4"/>
    <w:uiPriority w:val="9"/>
    <w:rsid w:val="00E665EF"/>
    <w:rPr>
      <w:rFonts w:ascii="Times New Roman" w:eastAsia="Times New Roman" w:hAnsi="Times New Roman" w:cs="Times New Roman"/>
      <w:b/>
      <w:bCs/>
      <w:kern w:val="0"/>
      <w:sz w:val="24"/>
      <w:szCs w:val="24"/>
      <w:lang w:eastAsia="pt-BR"/>
      <w14:ligatures w14:val="none"/>
    </w:rPr>
  </w:style>
  <w:style w:type="character" w:customStyle="1" w:styleId="ui-provider">
    <w:name w:val="ui-provider"/>
    <w:basedOn w:val="Fontepargpadro"/>
    <w:rsid w:val="0061509F"/>
  </w:style>
  <w:style w:type="paragraph" w:customStyle="1" w:styleId="muitypography-root">
    <w:name w:val="muitypography-root"/>
    <w:basedOn w:val="Normal"/>
    <w:rsid w:val="00D81AC8"/>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1861">
      <w:bodyDiv w:val="1"/>
      <w:marLeft w:val="0"/>
      <w:marRight w:val="0"/>
      <w:marTop w:val="0"/>
      <w:marBottom w:val="0"/>
      <w:divBdr>
        <w:top w:val="none" w:sz="0" w:space="0" w:color="auto"/>
        <w:left w:val="none" w:sz="0" w:space="0" w:color="auto"/>
        <w:bottom w:val="none" w:sz="0" w:space="0" w:color="auto"/>
        <w:right w:val="none" w:sz="0" w:space="0" w:color="auto"/>
      </w:divBdr>
    </w:div>
    <w:div w:id="440034567">
      <w:bodyDiv w:val="1"/>
      <w:marLeft w:val="0"/>
      <w:marRight w:val="0"/>
      <w:marTop w:val="0"/>
      <w:marBottom w:val="0"/>
      <w:divBdr>
        <w:top w:val="none" w:sz="0" w:space="0" w:color="auto"/>
        <w:left w:val="none" w:sz="0" w:space="0" w:color="auto"/>
        <w:bottom w:val="none" w:sz="0" w:space="0" w:color="auto"/>
        <w:right w:val="none" w:sz="0" w:space="0" w:color="auto"/>
      </w:divBdr>
    </w:div>
    <w:div w:id="839271091">
      <w:bodyDiv w:val="1"/>
      <w:marLeft w:val="0"/>
      <w:marRight w:val="0"/>
      <w:marTop w:val="0"/>
      <w:marBottom w:val="0"/>
      <w:divBdr>
        <w:top w:val="none" w:sz="0" w:space="0" w:color="auto"/>
        <w:left w:val="none" w:sz="0" w:space="0" w:color="auto"/>
        <w:bottom w:val="none" w:sz="0" w:space="0" w:color="auto"/>
        <w:right w:val="none" w:sz="0" w:space="0" w:color="auto"/>
      </w:divBdr>
    </w:div>
    <w:div w:id="925698783">
      <w:bodyDiv w:val="1"/>
      <w:marLeft w:val="0"/>
      <w:marRight w:val="0"/>
      <w:marTop w:val="0"/>
      <w:marBottom w:val="0"/>
      <w:divBdr>
        <w:top w:val="none" w:sz="0" w:space="0" w:color="auto"/>
        <w:left w:val="none" w:sz="0" w:space="0" w:color="auto"/>
        <w:bottom w:val="none" w:sz="0" w:space="0" w:color="auto"/>
        <w:right w:val="none" w:sz="0" w:space="0" w:color="auto"/>
      </w:divBdr>
    </w:div>
    <w:div w:id="958729822">
      <w:bodyDiv w:val="1"/>
      <w:marLeft w:val="0"/>
      <w:marRight w:val="0"/>
      <w:marTop w:val="0"/>
      <w:marBottom w:val="0"/>
      <w:divBdr>
        <w:top w:val="none" w:sz="0" w:space="0" w:color="auto"/>
        <w:left w:val="none" w:sz="0" w:space="0" w:color="auto"/>
        <w:bottom w:val="none" w:sz="0" w:space="0" w:color="auto"/>
        <w:right w:val="none" w:sz="0" w:space="0" w:color="auto"/>
      </w:divBdr>
      <w:divsChild>
        <w:div w:id="1095899563">
          <w:marLeft w:val="0"/>
          <w:marRight w:val="0"/>
          <w:marTop w:val="60"/>
          <w:marBottom w:val="60"/>
          <w:divBdr>
            <w:top w:val="none" w:sz="0" w:space="0" w:color="auto"/>
            <w:left w:val="none" w:sz="0" w:space="0" w:color="auto"/>
            <w:bottom w:val="none" w:sz="0" w:space="0" w:color="auto"/>
            <w:right w:val="none" w:sz="0" w:space="0" w:color="auto"/>
          </w:divBdr>
        </w:div>
      </w:divsChild>
    </w:div>
    <w:div w:id="1025255849">
      <w:bodyDiv w:val="1"/>
      <w:marLeft w:val="0"/>
      <w:marRight w:val="0"/>
      <w:marTop w:val="0"/>
      <w:marBottom w:val="0"/>
      <w:divBdr>
        <w:top w:val="none" w:sz="0" w:space="0" w:color="auto"/>
        <w:left w:val="none" w:sz="0" w:space="0" w:color="auto"/>
        <w:bottom w:val="none" w:sz="0" w:space="0" w:color="auto"/>
        <w:right w:val="none" w:sz="0" w:space="0" w:color="auto"/>
      </w:divBdr>
    </w:div>
    <w:div w:id="1142502355">
      <w:bodyDiv w:val="1"/>
      <w:marLeft w:val="0"/>
      <w:marRight w:val="0"/>
      <w:marTop w:val="0"/>
      <w:marBottom w:val="0"/>
      <w:divBdr>
        <w:top w:val="none" w:sz="0" w:space="0" w:color="auto"/>
        <w:left w:val="none" w:sz="0" w:space="0" w:color="auto"/>
        <w:bottom w:val="none" w:sz="0" w:space="0" w:color="auto"/>
        <w:right w:val="none" w:sz="0" w:space="0" w:color="auto"/>
      </w:divBdr>
    </w:div>
    <w:div w:id="1238588962">
      <w:bodyDiv w:val="1"/>
      <w:marLeft w:val="0"/>
      <w:marRight w:val="0"/>
      <w:marTop w:val="0"/>
      <w:marBottom w:val="0"/>
      <w:divBdr>
        <w:top w:val="none" w:sz="0" w:space="0" w:color="auto"/>
        <w:left w:val="none" w:sz="0" w:space="0" w:color="auto"/>
        <w:bottom w:val="none" w:sz="0" w:space="0" w:color="auto"/>
        <w:right w:val="none" w:sz="0" w:space="0" w:color="auto"/>
      </w:divBdr>
    </w:div>
    <w:div w:id="1284577334">
      <w:bodyDiv w:val="1"/>
      <w:marLeft w:val="0"/>
      <w:marRight w:val="0"/>
      <w:marTop w:val="0"/>
      <w:marBottom w:val="0"/>
      <w:divBdr>
        <w:top w:val="none" w:sz="0" w:space="0" w:color="auto"/>
        <w:left w:val="none" w:sz="0" w:space="0" w:color="auto"/>
        <w:bottom w:val="none" w:sz="0" w:space="0" w:color="auto"/>
        <w:right w:val="none" w:sz="0" w:space="0" w:color="auto"/>
      </w:divBdr>
    </w:div>
    <w:div w:id="13129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d.li/1m1obj05"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itoraftd-my.sharepoint.com/personal/se-luzia_ftdse_com_br/_layouts/15/stream.aspx?id=%2Fpersonal%2Fse%2Dluzia%5Fftdse%5Fcom%5Fbr%2FDocuments%2F8053%2FApresenta%20Ana%20Ol%C3%ADvia%2FA%20VELHA%20A%20FIAR%203%5F56%2Emp3&amp;ct=1689952362283&amp;or=OWA-NT&amp;cid=aaf01c4a-64e1-4f45-8b1c-43424a16a458&amp;ga=1"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oledeprojetos.ftd.com.br/lic/?his&amp;id=67998" TargetMode="External"/><Relationship Id="rId24" Type="http://schemas.openxmlformats.org/officeDocument/2006/relationships/hyperlink" Target="https://controledeprojetos.ftd.com.br/lic/?his&amp;id=68000" TargetMode="External"/><Relationship Id="rId5" Type="http://schemas.openxmlformats.org/officeDocument/2006/relationships/numbering" Target="numbering.xml"/><Relationship Id="rId15" Type="http://schemas.openxmlformats.org/officeDocument/2006/relationships/hyperlink" Target="https://controledeprojetos.ftd.com.br/lic/?his&amp;id=67999" TargetMode="External"/><Relationship Id="rId23" Type="http://schemas.openxmlformats.org/officeDocument/2006/relationships/hyperlink" Target="http://ftd.li/1m1obj05" TargetMode="Externa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d.li/1m1obj03" TargetMode="External"/><Relationship Id="rId22" Type="http://schemas.openxmlformats.org/officeDocument/2006/relationships/hyperlink" Target="https://edftdse2021.souionica.com.br/viewer/37a3d450-0087-11ea-90d4-bd0df573e3ad"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8C29D171882943A509369B46651869" ma:contentTypeVersion="12" ma:contentTypeDescription="Crie um novo documento." ma:contentTypeScope="" ma:versionID="67dfaba6bbe722ea7511393e108b75be">
  <xsd:schema xmlns:xsd="http://www.w3.org/2001/XMLSchema" xmlns:xs="http://www.w3.org/2001/XMLSchema" xmlns:p="http://schemas.microsoft.com/office/2006/metadata/properties" xmlns:ns2="1039d9ef-7d84-45dd-92d7-6de695a0e46c" xmlns:ns3="bbecc9f3-35f2-4ca4-a209-6b9db0ab7433" targetNamespace="http://schemas.microsoft.com/office/2006/metadata/properties" ma:root="true" ma:fieldsID="14e401dad4cde08a28739b9cfca12cd5" ns2:_="" ns3:_="">
    <xsd:import namespace="1039d9ef-7d84-45dd-92d7-6de695a0e46c"/>
    <xsd:import namespace="bbecc9f3-35f2-4ca4-a209-6b9db0ab74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d9ef-7d84-45dd-92d7-6de695a0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91a51669-1488-4248-9793-5b5ae6c23ee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cc9f3-35f2-4ca4-a209-6b9db0ab7433"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9727c87a-cbff-4fcd-abe0-efe95392eacb}" ma:internalName="TaxCatchAll" ma:showField="CatchAllData" ma:web="bbecc9f3-35f2-4ca4-a209-6b9db0ab7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ecc9f3-35f2-4ca4-a209-6b9db0ab7433">
      <UserInfo>
        <DisplayName>Gisele Meleiro Rodrigues Cunha</DisplayName>
        <AccountId>70</AccountId>
        <AccountType/>
      </UserInfo>
    </SharedWithUsers>
    <TaxCatchAll xmlns="bbecc9f3-35f2-4ca4-a209-6b9db0ab7433" xsi:nil="true"/>
    <lcf76f155ced4ddcb4097134ff3c332f xmlns="1039d9ef-7d84-45dd-92d7-6de695a0e4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4516-F71A-402A-8464-10793204F777}">
  <ds:schemaRefs>
    <ds:schemaRef ds:uri="http://schemas.microsoft.com/sharepoint/v3/contenttype/forms"/>
  </ds:schemaRefs>
</ds:datastoreItem>
</file>

<file path=customXml/itemProps2.xml><?xml version="1.0" encoding="utf-8"?>
<ds:datastoreItem xmlns:ds="http://schemas.openxmlformats.org/officeDocument/2006/customXml" ds:itemID="{F2207228-D907-4006-AE0C-129231E6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d9ef-7d84-45dd-92d7-6de695a0e46c"/>
    <ds:schemaRef ds:uri="bbecc9f3-35f2-4ca4-a209-6b9db0ab7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D5054-2CAF-4032-86A7-958875BB7AE7}">
  <ds:schemaRefs>
    <ds:schemaRef ds:uri="http://schemas.microsoft.com/office/2006/metadata/properties"/>
    <ds:schemaRef ds:uri="http://schemas.microsoft.com/office/infopath/2007/PartnerControls"/>
    <ds:schemaRef ds:uri="bbecc9f3-35f2-4ca4-a209-6b9db0ab7433"/>
    <ds:schemaRef ds:uri="1039d9ef-7d84-45dd-92d7-6de695a0e46c"/>
  </ds:schemaRefs>
</ds:datastoreItem>
</file>

<file path=customXml/itemProps4.xml><?xml version="1.0" encoding="utf-8"?>
<ds:datastoreItem xmlns:ds="http://schemas.openxmlformats.org/officeDocument/2006/customXml" ds:itemID="{C041920A-C1D4-48AD-A786-68B576F3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679</Words>
  <Characters>2527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 Marcondes Neves</dc:creator>
  <cp:keywords/>
  <dc:description/>
  <cp:lastModifiedBy>Marina Oliveira</cp:lastModifiedBy>
  <cp:revision>33</cp:revision>
  <dcterms:created xsi:type="dcterms:W3CDTF">2023-08-09T21:51:00Z</dcterms:created>
  <dcterms:modified xsi:type="dcterms:W3CDTF">2023-08-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C29D171882943A509369B46651869</vt:lpwstr>
  </property>
</Properties>
</file>